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65DC" w14:textId="55634FF7" w:rsidR="00007A48" w:rsidRPr="00007A48" w:rsidRDefault="00007A48" w:rsidP="00007A48">
      <w:pPr>
        <w:spacing w:line="312" w:lineRule="auto"/>
        <w:ind w:left="-1560"/>
        <w:jc w:val="center"/>
        <w:rPr>
          <w:rFonts w:cs="Arial"/>
          <w:b/>
          <w:color w:val="000000" w:themeColor="text1"/>
          <w:w w:val="110"/>
          <w:sz w:val="46"/>
        </w:rPr>
      </w:pPr>
      <w:r>
        <w:rPr>
          <w:noProof/>
        </w:rPr>
        <w:drawing>
          <wp:anchor distT="0" distB="0" distL="0" distR="0" simplePos="0" relativeHeight="251651071" behindDoc="1" locked="0" layoutInCell="1" allowOverlap="1" wp14:anchorId="5DFF9C1B" wp14:editId="003A6ADA">
            <wp:simplePos x="0" y="0"/>
            <wp:positionH relativeFrom="page">
              <wp:posOffset>13648</wp:posOffset>
            </wp:positionH>
            <wp:positionV relativeFrom="page">
              <wp:posOffset>-27296</wp:posOffset>
            </wp:positionV>
            <wp:extent cx="7559992" cy="106498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992" cy="10649851"/>
                    </a:xfrm>
                    <a:prstGeom prst="rect">
                      <a:avLst/>
                    </a:prstGeom>
                  </pic:spPr>
                </pic:pic>
              </a:graphicData>
            </a:graphic>
          </wp:anchor>
        </w:drawing>
      </w:r>
      <w:r>
        <w:rPr>
          <w:noProof/>
        </w:rPr>
        <mc:AlternateContent>
          <mc:Choice Requires="wps">
            <w:drawing>
              <wp:anchor distT="0" distB="0" distL="114300" distR="114300" simplePos="0" relativeHeight="251652096" behindDoc="1" locked="0" layoutInCell="1" allowOverlap="1" wp14:anchorId="5BDB5CA6" wp14:editId="5C21EC5C">
                <wp:simplePos x="0" y="0"/>
                <wp:positionH relativeFrom="page">
                  <wp:posOffset>10084</wp:posOffset>
                </wp:positionH>
                <wp:positionV relativeFrom="page">
                  <wp:posOffset>-28158</wp:posOffset>
                </wp:positionV>
                <wp:extent cx="7560310" cy="10692130"/>
                <wp:effectExtent l="0" t="0" r="0" b="0"/>
                <wp:wrapNone/>
                <wp:docPr id="903"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571CC">
                            <a:alpha val="88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2622" id="Rectangle 831" o:spid="_x0000_s1026" style="position:absolute;margin-left:.8pt;margin-top:-2.2pt;width:595.3pt;height:8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" fillcolor="#0571cc" stroked="f">
                <v:fill opacity="57568f"/>
                <v:path arrowok="t"/>
                <w10:wrap anchorx="page" anchory="page"/>
              </v:rect>
            </w:pict>
          </mc:Fallback>
        </mc:AlternateContent>
      </w:r>
      <w:r>
        <w:rPr>
          <w:rFonts w:ascii="Times New Roman"/>
          <w:noProof/>
        </w:rPr>
        <w:drawing>
          <wp:inline distT="0" distB="0" distL="0" distR="0" wp14:anchorId="018514DB" wp14:editId="1C7563FC">
            <wp:extent cx="5980176" cy="5980176"/>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83249" cy="5983249"/>
                    </a:xfrm>
                    <a:prstGeom prst="rect">
                      <a:avLst/>
                    </a:prstGeom>
                  </pic:spPr>
                </pic:pic>
              </a:graphicData>
            </a:graphic>
          </wp:inline>
        </w:drawing>
      </w:r>
    </w:p>
    <w:p w14:paraId="0D2D8788" w14:textId="7F6F8208" w:rsidR="00007A48" w:rsidRPr="00007A48" w:rsidRDefault="00007A48" w:rsidP="00007A48">
      <w:pPr>
        <w:spacing w:before="153"/>
        <w:ind w:right="1463"/>
        <w:jc w:val="center"/>
        <w:rPr>
          <w:rFonts w:cs="Arial"/>
          <w:sz w:val="30"/>
        </w:rPr>
      </w:pPr>
      <w:r w:rsidRPr="00007A48">
        <w:rPr>
          <w:rFonts w:cs="Arial"/>
          <w:color w:val="FFFFFF"/>
          <w:sz w:val="30"/>
        </w:rPr>
        <w:t>WHITEPAPER</w:t>
      </w:r>
    </w:p>
    <w:p w14:paraId="26B53790" w14:textId="77777777" w:rsidR="00007A48" w:rsidRPr="00007A48" w:rsidRDefault="00007A48" w:rsidP="00007A48">
      <w:pPr>
        <w:pStyle w:val="BodyText"/>
        <w:spacing w:before="3"/>
        <w:rPr>
          <w:sz w:val="41"/>
        </w:rPr>
      </w:pPr>
    </w:p>
    <w:p w14:paraId="2BE8075F" w14:textId="77777777" w:rsidR="00007A48" w:rsidRPr="00007A48" w:rsidRDefault="00007A48" w:rsidP="00007A48">
      <w:pPr>
        <w:spacing w:before="1" w:line="360" w:lineRule="auto"/>
        <w:ind w:left="-1276"/>
        <w:jc w:val="center"/>
        <w:rPr>
          <w:rFonts w:cs="Arial"/>
          <w:b/>
          <w:color w:val="FFFFFF"/>
          <w:w w:val="105"/>
          <w:sz w:val="106"/>
        </w:rPr>
      </w:pPr>
      <w:r w:rsidRPr="00007A48">
        <w:rPr>
          <w:rFonts w:cs="Arial"/>
          <w:b/>
          <w:color w:val="FFFFFF"/>
          <w:w w:val="105"/>
          <w:sz w:val="106"/>
        </w:rPr>
        <w:t>CryptoAssetBox</w:t>
      </w:r>
    </w:p>
    <w:p w14:paraId="6739409C" w14:textId="77777777" w:rsidR="00007A48" w:rsidRPr="00007A48" w:rsidRDefault="00007A48" w:rsidP="00007A48">
      <w:pPr>
        <w:spacing w:before="1"/>
        <w:ind w:left="-1276"/>
        <w:jc w:val="center"/>
        <w:rPr>
          <w:rFonts w:cs="Arial"/>
          <w:b/>
          <w:color w:val="FFFFFF"/>
          <w:w w:val="110"/>
          <w:sz w:val="30"/>
        </w:rPr>
      </w:pPr>
      <w:r w:rsidRPr="00007A48">
        <w:rPr>
          <w:rFonts w:cs="Arial"/>
          <w:b/>
          <w:color w:val="FFFFFF"/>
          <w:w w:val="110"/>
          <w:sz w:val="30"/>
        </w:rPr>
        <w:t xml:space="preserve">The ﬁrst multichain-based marketplace </w:t>
      </w:r>
    </w:p>
    <w:p w14:paraId="451D24C5" w14:textId="7DCD42BA" w:rsidR="00007A48" w:rsidRDefault="00007A48" w:rsidP="00007A48">
      <w:pPr>
        <w:spacing w:before="1"/>
        <w:ind w:left="-1276"/>
        <w:jc w:val="center"/>
        <w:rPr>
          <w:rFonts w:cs="Arial"/>
          <w:b/>
          <w:color w:val="FFFFFF"/>
          <w:w w:val="110"/>
          <w:sz w:val="30"/>
        </w:rPr>
      </w:pPr>
      <w:r w:rsidRPr="00007A48">
        <w:rPr>
          <w:rFonts w:cs="Arial"/>
          <w:b/>
          <w:color w:val="FFFFFF"/>
          <w:w w:val="110"/>
          <w:sz w:val="30"/>
        </w:rPr>
        <w:t>for the issuance of crypto assets for business</w:t>
      </w:r>
    </w:p>
    <w:p w14:paraId="4685E683" w14:textId="77777777" w:rsidR="005702AE" w:rsidRPr="00007A48" w:rsidRDefault="005702AE" w:rsidP="00007A48">
      <w:pPr>
        <w:spacing w:before="1"/>
        <w:ind w:left="-1276"/>
        <w:jc w:val="center"/>
        <w:rPr>
          <w:rFonts w:cs="Arial"/>
          <w:b/>
          <w:sz w:val="30"/>
        </w:rPr>
      </w:pPr>
    </w:p>
    <w:p w14:paraId="560EDD60" w14:textId="48509719" w:rsidR="00007A48" w:rsidRPr="005702AE" w:rsidRDefault="005702AE" w:rsidP="00514094">
      <w:pPr>
        <w:spacing w:line="312" w:lineRule="auto"/>
        <w:rPr>
          <w:rFonts w:cs="Arial"/>
          <w:b/>
          <w:color w:val="000000" w:themeColor="text1"/>
          <w:w w:val="110"/>
          <w:sz w:val="44"/>
          <w:szCs w:val="44"/>
        </w:rPr>
      </w:pPr>
      <w:r w:rsidRPr="005702AE">
        <w:rPr>
          <w:rFonts w:cs="Arial"/>
          <w:b/>
          <w:color w:val="000000" w:themeColor="text1"/>
          <w:w w:val="110"/>
          <w:sz w:val="44"/>
          <w:szCs w:val="44"/>
        </w:rPr>
        <w:lastRenderedPageBreak/>
        <w:t>Table of contents</w:t>
      </w:r>
    </w:p>
    <w:bookmarkStart w:id="0" w:name="_GoBack"/>
    <w:bookmarkEnd w:id="0"/>
    <w:p w14:paraId="22C5EE53" w14:textId="087A347C" w:rsidR="0047162D" w:rsidRDefault="002C65DB">
      <w:pPr>
        <w:pStyle w:val="TOC1"/>
        <w:rPr>
          <w:rFonts w:asciiTheme="minorHAnsi" w:eastAsiaTheme="minorEastAsia" w:hAnsiTheme="minorHAnsi" w:cstheme="minorBidi"/>
          <w:b w:val="0"/>
          <w:bCs w:val="0"/>
          <w:caps w:val="0"/>
          <w:noProof/>
          <w:lang w:val="en-ZA"/>
        </w:rPr>
      </w:pPr>
      <w:r>
        <w:rPr>
          <w:rFonts w:ascii="Arial" w:hAnsi="Arial" w:cs="Arial"/>
          <w:sz w:val="44"/>
          <w:szCs w:val="44"/>
        </w:rPr>
        <w:fldChar w:fldCharType="begin"/>
      </w:r>
      <w:r>
        <w:rPr>
          <w:rFonts w:ascii="Arial" w:hAnsi="Arial" w:cs="Arial"/>
          <w:sz w:val="44"/>
          <w:szCs w:val="44"/>
        </w:rPr>
        <w:instrText xml:space="preserve"> TOC \o "1-4" \h \z \t "Titoloni,1,Titoli,2,Titoletti,3" </w:instrText>
      </w:r>
      <w:r>
        <w:rPr>
          <w:rFonts w:ascii="Arial" w:hAnsi="Arial" w:cs="Arial"/>
          <w:sz w:val="44"/>
          <w:szCs w:val="44"/>
        </w:rPr>
        <w:fldChar w:fldCharType="separate"/>
      </w:r>
      <w:hyperlink w:anchor="_Toc524360380" w:history="1">
        <w:r w:rsidR="0047162D" w:rsidRPr="00A20114">
          <w:rPr>
            <w:rStyle w:val="Hyperlink"/>
            <w:noProof/>
          </w:rPr>
          <w:t>1.</w:t>
        </w:r>
        <w:r w:rsidR="0047162D">
          <w:rPr>
            <w:rFonts w:asciiTheme="minorHAnsi" w:eastAsiaTheme="minorEastAsia" w:hAnsiTheme="minorHAnsi" w:cstheme="minorBidi"/>
            <w:b w:val="0"/>
            <w:bCs w:val="0"/>
            <w:caps w:val="0"/>
            <w:noProof/>
            <w:lang w:val="en-ZA"/>
          </w:rPr>
          <w:tab/>
        </w:r>
        <w:r w:rsidR="0047162D" w:rsidRPr="00A20114">
          <w:rPr>
            <w:rStyle w:val="Hyperlink"/>
            <w:noProof/>
          </w:rPr>
          <w:t>What is CryptoAssetBox?</w:t>
        </w:r>
        <w:r w:rsidR="0047162D">
          <w:rPr>
            <w:noProof/>
            <w:webHidden/>
          </w:rPr>
          <w:tab/>
        </w:r>
        <w:r w:rsidR="0047162D">
          <w:rPr>
            <w:noProof/>
            <w:webHidden/>
          </w:rPr>
          <w:fldChar w:fldCharType="begin"/>
        </w:r>
        <w:r w:rsidR="0047162D">
          <w:rPr>
            <w:noProof/>
            <w:webHidden/>
          </w:rPr>
          <w:instrText xml:space="preserve"> PAGEREF _Toc524360380 \h </w:instrText>
        </w:r>
        <w:r w:rsidR="0047162D">
          <w:rPr>
            <w:noProof/>
            <w:webHidden/>
          </w:rPr>
        </w:r>
        <w:r w:rsidR="0047162D">
          <w:rPr>
            <w:noProof/>
            <w:webHidden/>
          </w:rPr>
          <w:fldChar w:fldCharType="separate"/>
        </w:r>
        <w:r w:rsidR="0047162D">
          <w:rPr>
            <w:noProof/>
            <w:webHidden/>
          </w:rPr>
          <w:t>4</w:t>
        </w:r>
        <w:r w:rsidR="0047162D">
          <w:rPr>
            <w:noProof/>
            <w:webHidden/>
          </w:rPr>
          <w:fldChar w:fldCharType="end"/>
        </w:r>
      </w:hyperlink>
    </w:p>
    <w:p w14:paraId="1E549F7A" w14:textId="46DEC1F7" w:rsidR="0047162D" w:rsidRDefault="0047162D">
      <w:pPr>
        <w:pStyle w:val="TOC1"/>
        <w:rPr>
          <w:rFonts w:asciiTheme="minorHAnsi" w:eastAsiaTheme="minorEastAsia" w:hAnsiTheme="minorHAnsi" w:cstheme="minorBidi"/>
          <w:b w:val="0"/>
          <w:bCs w:val="0"/>
          <w:caps w:val="0"/>
          <w:noProof/>
          <w:lang w:val="en-ZA"/>
        </w:rPr>
      </w:pPr>
      <w:hyperlink w:anchor="_Toc524360381" w:history="1">
        <w:r w:rsidRPr="00A20114">
          <w:rPr>
            <w:rStyle w:val="Hyperlink"/>
            <w:noProof/>
          </w:rPr>
          <w:t>2.</w:t>
        </w:r>
        <w:r>
          <w:rPr>
            <w:rFonts w:asciiTheme="minorHAnsi" w:eastAsiaTheme="minorEastAsia" w:hAnsiTheme="minorHAnsi" w:cstheme="minorBidi"/>
            <w:b w:val="0"/>
            <w:bCs w:val="0"/>
            <w:caps w:val="0"/>
            <w:noProof/>
            <w:lang w:val="en-ZA"/>
          </w:rPr>
          <w:tab/>
        </w:r>
        <w:r w:rsidRPr="00A20114">
          <w:rPr>
            <w:rStyle w:val="Hyperlink"/>
            <w:noProof/>
          </w:rPr>
          <w:t>What are crypto assets?</w:t>
        </w:r>
        <w:r>
          <w:rPr>
            <w:noProof/>
            <w:webHidden/>
          </w:rPr>
          <w:tab/>
        </w:r>
        <w:r>
          <w:rPr>
            <w:noProof/>
            <w:webHidden/>
          </w:rPr>
          <w:fldChar w:fldCharType="begin"/>
        </w:r>
        <w:r>
          <w:rPr>
            <w:noProof/>
            <w:webHidden/>
          </w:rPr>
          <w:instrText xml:space="preserve"> PAGEREF _Toc524360381 \h </w:instrText>
        </w:r>
        <w:r>
          <w:rPr>
            <w:noProof/>
            <w:webHidden/>
          </w:rPr>
        </w:r>
        <w:r>
          <w:rPr>
            <w:noProof/>
            <w:webHidden/>
          </w:rPr>
          <w:fldChar w:fldCharType="separate"/>
        </w:r>
        <w:r>
          <w:rPr>
            <w:noProof/>
            <w:webHidden/>
          </w:rPr>
          <w:t>5</w:t>
        </w:r>
        <w:r>
          <w:rPr>
            <w:noProof/>
            <w:webHidden/>
          </w:rPr>
          <w:fldChar w:fldCharType="end"/>
        </w:r>
      </w:hyperlink>
    </w:p>
    <w:p w14:paraId="2F76BD13" w14:textId="416F85B6" w:rsidR="0047162D" w:rsidRDefault="0047162D">
      <w:pPr>
        <w:pStyle w:val="TOC1"/>
        <w:rPr>
          <w:rFonts w:asciiTheme="minorHAnsi" w:eastAsiaTheme="minorEastAsia" w:hAnsiTheme="minorHAnsi" w:cstheme="minorBidi"/>
          <w:b w:val="0"/>
          <w:bCs w:val="0"/>
          <w:caps w:val="0"/>
          <w:noProof/>
          <w:lang w:val="en-ZA"/>
        </w:rPr>
      </w:pPr>
      <w:hyperlink w:anchor="_Toc524360382" w:history="1">
        <w:r w:rsidRPr="00A20114">
          <w:rPr>
            <w:rStyle w:val="Hyperlink"/>
            <w:noProof/>
          </w:rPr>
          <w:t>3.</w:t>
        </w:r>
        <w:r>
          <w:rPr>
            <w:rFonts w:asciiTheme="minorHAnsi" w:eastAsiaTheme="minorEastAsia" w:hAnsiTheme="minorHAnsi" w:cstheme="minorBidi"/>
            <w:b w:val="0"/>
            <w:bCs w:val="0"/>
            <w:caps w:val="0"/>
            <w:noProof/>
            <w:lang w:val="en-ZA"/>
          </w:rPr>
          <w:tab/>
        </w:r>
        <w:r w:rsidRPr="00A20114">
          <w:rPr>
            <w:rStyle w:val="Hyperlink"/>
            <w:noProof/>
          </w:rPr>
          <w:t>Purpose of the CryptoAssetBox platform</w:t>
        </w:r>
        <w:r>
          <w:rPr>
            <w:noProof/>
            <w:webHidden/>
          </w:rPr>
          <w:tab/>
        </w:r>
        <w:r>
          <w:rPr>
            <w:noProof/>
            <w:webHidden/>
          </w:rPr>
          <w:fldChar w:fldCharType="begin"/>
        </w:r>
        <w:r>
          <w:rPr>
            <w:noProof/>
            <w:webHidden/>
          </w:rPr>
          <w:instrText xml:space="preserve"> PAGEREF _Toc524360382 \h </w:instrText>
        </w:r>
        <w:r>
          <w:rPr>
            <w:noProof/>
            <w:webHidden/>
          </w:rPr>
        </w:r>
        <w:r>
          <w:rPr>
            <w:noProof/>
            <w:webHidden/>
          </w:rPr>
          <w:fldChar w:fldCharType="separate"/>
        </w:r>
        <w:r>
          <w:rPr>
            <w:noProof/>
            <w:webHidden/>
          </w:rPr>
          <w:t>6</w:t>
        </w:r>
        <w:r>
          <w:rPr>
            <w:noProof/>
            <w:webHidden/>
          </w:rPr>
          <w:fldChar w:fldCharType="end"/>
        </w:r>
      </w:hyperlink>
    </w:p>
    <w:p w14:paraId="79404CC1" w14:textId="05261A37" w:rsidR="0047162D" w:rsidRDefault="0047162D">
      <w:pPr>
        <w:pStyle w:val="TOC1"/>
        <w:rPr>
          <w:rFonts w:asciiTheme="minorHAnsi" w:eastAsiaTheme="minorEastAsia" w:hAnsiTheme="minorHAnsi" w:cstheme="minorBidi"/>
          <w:b w:val="0"/>
          <w:bCs w:val="0"/>
          <w:caps w:val="0"/>
          <w:noProof/>
          <w:lang w:val="en-ZA"/>
        </w:rPr>
      </w:pPr>
      <w:hyperlink w:anchor="_Toc524360383" w:history="1">
        <w:r w:rsidRPr="00A20114">
          <w:rPr>
            <w:rStyle w:val="Hyperlink"/>
            <w:noProof/>
          </w:rPr>
          <w:t>4.</w:t>
        </w:r>
        <w:r>
          <w:rPr>
            <w:rFonts w:asciiTheme="minorHAnsi" w:eastAsiaTheme="minorEastAsia" w:hAnsiTheme="minorHAnsi" w:cstheme="minorBidi"/>
            <w:b w:val="0"/>
            <w:bCs w:val="0"/>
            <w:caps w:val="0"/>
            <w:noProof/>
            <w:lang w:val="en-ZA"/>
          </w:rPr>
          <w:tab/>
        </w:r>
        <w:r w:rsidRPr="00A20114">
          <w:rPr>
            <w:rStyle w:val="Hyperlink"/>
            <w:noProof/>
          </w:rPr>
          <w:t>Problems that CryptoAssetBox addresses</w:t>
        </w:r>
        <w:r>
          <w:rPr>
            <w:noProof/>
            <w:webHidden/>
          </w:rPr>
          <w:tab/>
        </w:r>
        <w:r>
          <w:rPr>
            <w:noProof/>
            <w:webHidden/>
          </w:rPr>
          <w:fldChar w:fldCharType="begin"/>
        </w:r>
        <w:r>
          <w:rPr>
            <w:noProof/>
            <w:webHidden/>
          </w:rPr>
          <w:instrText xml:space="preserve"> PAGEREF _Toc524360383 \h </w:instrText>
        </w:r>
        <w:r>
          <w:rPr>
            <w:noProof/>
            <w:webHidden/>
          </w:rPr>
        </w:r>
        <w:r>
          <w:rPr>
            <w:noProof/>
            <w:webHidden/>
          </w:rPr>
          <w:fldChar w:fldCharType="separate"/>
        </w:r>
        <w:r>
          <w:rPr>
            <w:noProof/>
            <w:webHidden/>
          </w:rPr>
          <w:t>7</w:t>
        </w:r>
        <w:r>
          <w:rPr>
            <w:noProof/>
            <w:webHidden/>
          </w:rPr>
          <w:fldChar w:fldCharType="end"/>
        </w:r>
      </w:hyperlink>
    </w:p>
    <w:p w14:paraId="32CD7390" w14:textId="78219834"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384" w:history="1">
        <w:r w:rsidRPr="00A20114">
          <w:rPr>
            <w:rStyle w:val="Hyperlink"/>
            <w:noProof/>
          </w:rPr>
          <w:t>4.1.</w:t>
        </w:r>
        <w:r>
          <w:rPr>
            <w:rFonts w:asciiTheme="minorHAnsi" w:eastAsiaTheme="minorEastAsia" w:hAnsiTheme="minorHAnsi"/>
            <w:b w:val="0"/>
            <w:bCs w:val="0"/>
            <w:noProof/>
            <w:sz w:val="24"/>
            <w:szCs w:val="24"/>
            <w:lang w:val="en-ZA"/>
          </w:rPr>
          <w:tab/>
        </w:r>
        <w:r w:rsidRPr="00A20114">
          <w:rPr>
            <w:rStyle w:val="Hyperlink"/>
            <w:noProof/>
          </w:rPr>
          <w:t>Start-ups struggle to access capital and technical expertise to launch their businesses</w:t>
        </w:r>
        <w:r>
          <w:rPr>
            <w:noProof/>
            <w:webHidden/>
          </w:rPr>
          <w:tab/>
        </w:r>
        <w:r>
          <w:rPr>
            <w:noProof/>
            <w:webHidden/>
          </w:rPr>
          <w:fldChar w:fldCharType="begin"/>
        </w:r>
        <w:r>
          <w:rPr>
            <w:noProof/>
            <w:webHidden/>
          </w:rPr>
          <w:instrText xml:space="preserve"> PAGEREF _Toc524360384 \h </w:instrText>
        </w:r>
        <w:r>
          <w:rPr>
            <w:noProof/>
            <w:webHidden/>
          </w:rPr>
        </w:r>
        <w:r>
          <w:rPr>
            <w:noProof/>
            <w:webHidden/>
          </w:rPr>
          <w:fldChar w:fldCharType="separate"/>
        </w:r>
        <w:r>
          <w:rPr>
            <w:noProof/>
            <w:webHidden/>
          </w:rPr>
          <w:t>7</w:t>
        </w:r>
        <w:r>
          <w:rPr>
            <w:noProof/>
            <w:webHidden/>
          </w:rPr>
          <w:fldChar w:fldCharType="end"/>
        </w:r>
      </w:hyperlink>
    </w:p>
    <w:p w14:paraId="0ED72113" w14:textId="6CC77FF9" w:rsidR="0047162D" w:rsidRDefault="0047162D">
      <w:pPr>
        <w:pStyle w:val="TOC3"/>
        <w:tabs>
          <w:tab w:val="right" w:leader="dot" w:pos="9010"/>
        </w:tabs>
        <w:rPr>
          <w:rFonts w:asciiTheme="minorHAnsi" w:eastAsiaTheme="minorEastAsia" w:hAnsiTheme="minorHAnsi"/>
          <w:noProof/>
          <w:sz w:val="24"/>
          <w:szCs w:val="24"/>
          <w:lang w:val="en-ZA"/>
        </w:rPr>
      </w:pPr>
      <w:hyperlink w:anchor="_Toc524360385" w:history="1">
        <w:r w:rsidRPr="00A20114">
          <w:rPr>
            <w:rStyle w:val="Hyperlink"/>
            <w:noProof/>
          </w:rPr>
          <w:t>4.1.1 The problem:</w:t>
        </w:r>
        <w:r>
          <w:rPr>
            <w:noProof/>
            <w:webHidden/>
          </w:rPr>
          <w:tab/>
        </w:r>
        <w:r>
          <w:rPr>
            <w:noProof/>
            <w:webHidden/>
          </w:rPr>
          <w:fldChar w:fldCharType="begin"/>
        </w:r>
        <w:r>
          <w:rPr>
            <w:noProof/>
            <w:webHidden/>
          </w:rPr>
          <w:instrText xml:space="preserve"> PAGEREF _Toc524360385 \h </w:instrText>
        </w:r>
        <w:r>
          <w:rPr>
            <w:noProof/>
            <w:webHidden/>
          </w:rPr>
        </w:r>
        <w:r>
          <w:rPr>
            <w:noProof/>
            <w:webHidden/>
          </w:rPr>
          <w:fldChar w:fldCharType="separate"/>
        </w:r>
        <w:r>
          <w:rPr>
            <w:noProof/>
            <w:webHidden/>
          </w:rPr>
          <w:t>7</w:t>
        </w:r>
        <w:r>
          <w:rPr>
            <w:noProof/>
            <w:webHidden/>
          </w:rPr>
          <w:fldChar w:fldCharType="end"/>
        </w:r>
      </w:hyperlink>
    </w:p>
    <w:p w14:paraId="6E1C8D7F" w14:textId="73EC675C" w:rsidR="0047162D" w:rsidRDefault="0047162D">
      <w:pPr>
        <w:pStyle w:val="TOC3"/>
        <w:tabs>
          <w:tab w:val="right" w:leader="dot" w:pos="9010"/>
        </w:tabs>
        <w:rPr>
          <w:rFonts w:asciiTheme="minorHAnsi" w:eastAsiaTheme="minorEastAsia" w:hAnsiTheme="minorHAnsi"/>
          <w:noProof/>
          <w:sz w:val="24"/>
          <w:szCs w:val="24"/>
          <w:lang w:val="en-ZA"/>
        </w:rPr>
      </w:pPr>
      <w:hyperlink w:anchor="_Toc524360386" w:history="1">
        <w:r w:rsidRPr="00A20114">
          <w:rPr>
            <w:rStyle w:val="Hyperlink"/>
            <w:noProof/>
          </w:rPr>
          <w:t xml:space="preserve">4.1.2 The </w:t>
        </w:r>
        <w:r w:rsidRPr="00A20114">
          <w:rPr>
            <w:rStyle w:val="Hyperlink"/>
            <w:i/>
            <w:noProof/>
          </w:rPr>
          <w:t>CryptoAssetBox</w:t>
        </w:r>
        <w:r w:rsidRPr="00A20114">
          <w:rPr>
            <w:rStyle w:val="Hyperlink"/>
            <w:noProof/>
          </w:rPr>
          <w:t xml:space="preserve"> solution:</w:t>
        </w:r>
        <w:r>
          <w:rPr>
            <w:noProof/>
            <w:webHidden/>
          </w:rPr>
          <w:tab/>
        </w:r>
        <w:r>
          <w:rPr>
            <w:noProof/>
            <w:webHidden/>
          </w:rPr>
          <w:fldChar w:fldCharType="begin"/>
        </w:r>
        <w:r>
          <w:rPr>
            <w:noProof/>
            <w:webHidden/>
          </w:rPr>
          <w:instrText xml:space="preserve"> PAGEREF _Toc524360386 \h </w:instrText>
        </w:r>
        <w:r>
          <w:rPr>
            <w:noProof/>
            <w:webHidden/>
          </w:rPr>
        </w:r>
        <w:r>
          <w:rPr>
            <w:noProof/>
            <w:webHidden/>
          </w:rPr>
          <w:fldChar w:fldCharType="separate"/>
        </w:r>
        <w:r>
          <w:rPr>
            <w:noProof/>
            <w:webHidden/>
          </w:rPr>
          <w:t>7</w:t>
        </w:r>
        <w:r>
          <w:rPr>
            <w:noProof/>
            <w:webHidden/>
          </w:rPr>
          <w:fldChar w:fldCharType="end"/>
        </w:r>
      </w:hyperlink>
    </w:p>
    <w:p w14:paraId="586D38CC" w14:textId="2EB2464C"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387" w:history="1">
        <w:r w:rsidRPr="00A20114">
          <w:rPr>
            <w:rStyle w:val="Hyperlink"/>
            <w:noProof/>
          </w:rPr>
          <w:t>4.2.</w:t>
        </w:r>
        <w:r>
          <w:rPr>
            <w:rFonts w:asciiTheme="minorHAnsi" w:eastAsiaTheme="minorEastAsia" w:hAnsiTheme="minorHAnsi"/>
            <w:b w:val="0"/>
            <w:bCs w:val="0"/>
            <w:noProof/>
            <w:sz w:val="24"/>
            <w:szCs w:val="24"/>
            <w:lang w:val="en-ZA"/>
          </w:rPr>
          <w:tab/>
        </w:r>
        <w:r w:rsidRPr="00A20114">
          <w:rPr>
            <w:rStyle w:val="Hyperlink"/>
            <w:noProof/>
          </w:rPr>
          <w:t>Start-ups have corporate governance issues that discourage investment</w:t>
        </w:r>
        <w:r>
          <w:rPr>
            <w:noProof/>
            <w:webHidden/>
          </w:rPr>
          <w:tab/>
        </w:r>
        <w:r>
          <w:rPr>
            <w:noProof/>
            <w:webHidden/>
          </w:rPr>
          <w:fldChar w:fldCharType="begin"/>
        </w:r>
        <w:r>
          <w:rPr>
            <w:noProof/>
            <w:webHidden/>
          </w:rPr>
          <w:instrText xml:space="preserve"> PAGEREF _Toc524360387 \h </w:instrText>
        </w:r>
        <w:r>
          <w:rPr>
            <w:noProof/>
            <w:webHidden/>
          </w:rPr>
        </w:r>
        <w:r>
          <w:rPr>
            <w:noProof/>
            <w:webHidden/>
          </w:rPr>
          <w:fldChar w:fldCharType="separate"/>
        </w:r>
        <w:r>
          <w:rPr>
            <w:noProof/>
            <w:webHidden/>
          </w:rPr>
          <w:t>8</w:t>
        </w:r>
        <w:r>
          <w:rPr>
            <w:noProof/>
            <w:webHidden/>
          </w:rPr>
          <w:fldChar w:fldCharType="end"/>
        </w:r>
      </w:hyperlink>
    </w:p>
    <w:p w14:paraId="7128C718" w14:textId="17FBAFC0" w:rsidR="0047162D" w:rsidRDefault="0047162D">
      <w:pPr>
        <w:pStyle w:val="TOC3"/>
        <w:tabs>
          <w:tab w:val="right" w:leader="dot" w:pos="9010"/>
        </w:tabs>
        <w:rPr>
          <w:rFonts w:asciiTheme="minorHAnsi" w:eastAsiaTheme="minorEastAsia" w:hAnsiTheme="minorHAnsi"/>
          <w:noProof/>
          <w:sz w:val="24"/>
          <w:szCs w:val="24"/>
          <w:lang w:val="en-ZA"/>
        </w:rPr>
      </w:pPr>
      <w:hyperlink w:anchor="_Toc524360388" w:history="1">
        <w:r w:rsidRPr="00A20114">
          <w:rPr>
            <w:rStyle w:val="Hyperlink"/>
            <w:noProof/>
          </w:rPr>
          <w:t>4.2.1 The problem:</w:t>
        </w:r>
        <w:r>
          <w:rPr>
            <w:noProof/>
            <w:webHidden/>
          </w:rPr>
          <w:tab/>
        </w:r>
        <w:r>
          <w:rPr>
            <w:noProof/>
            <w:webHidden/>
          </w:rPr>
          <w:fldChar w:fldCharType="begin"/>
        </w:r>
        <w:r>
          <w:rPr>
            <w:noProof/>
            <w:webHidden/>
          </w:rPr>
          <w:instrText xml:space="preserve"> PAGEREF _Toc524360388 \h </w:instrText>
        </w:r>
        <w:r>
          <w:rPr>
            <w:noProof/>
            <w:webHidden/>
          </w:rPr>
        </w:r>
        <w:r>
          <w:rPr>
            <w:noProof/>
            <w:webHidden/>
          </w:rPr>
          <w:fldChar w:fldCharType="separate"/>
        </w:r>
        <w:r>
          <w:rPr>
            <w:noProof/>
            <w:webHidden/>
          </w:rPr>
          <w:t>8</w:t>
        </w:r>
        <w:r>
          <w:rPr>
            <w:noProof/>
            <w:webHidden/>
          </w:rPr>
          <w:fldChar w:fldCharType="end"/>
        </w:r>
      </w:hyperlink>
    </w:p>
    <w:p w14:paraId="446ACD84" w14:textId="251AC8AF" w:rsidR="0047162D" w:rsidRDefault="0047162D">
      <w:pPr>
        <w:pStyle w:val="TOC3"/>
        <w:tabs>
          <w:tab w:val="right" w:leader="dot" w:pos="9010"/>
        </w:tabs>
        <w:rPr>
          <w:rFonts w:asciiTheme="minorHAnsi" w:eastAsiaTheme="minorEastAsia" w:hAnsiTheme="minorHAnsi"/>
          <w:noProof/>
          <w:sz w:val="24"/>
          <w:szCs w:val="24"/>
          <w:lang w:val="en-ZA"/>
        </w:rPr>
      </w:pPr>
      <w:hyperlink w:anchor="_Toc524360389" w:history="1">
        <w:r w:rsidRPr="00A20114">
          <w:rPr>
            <w:rStyle w:val="Hyperlink"/>
            <w:noProof/>
          </w:rPr>
          <w:t xml:space="preserve">4.2.2 The </w:t>
        </w:r>
        <w:r w:rsidRPr="00A20114">
          <w:rPr>
            <w:rStyle w:val="Hyperlink"/>
            <w:i/>
            <w:noProof/>
          </w:rPr>
          <w:t>CryptoAssetBox</w:t>
        </w:r>
        <w:r w:rsidRPr="00A20114">
          <w:rPr>
            <w:rStyle w:val="Hyperlink"/>
            <w:noProof/>
          </w:rPr>
          <w:t xml:space="preserve"> solution:</w:t>
        </w:r>
        <w:r>
          <w:rPr>
            <w:noProof/>
            <w:webHidden/>
          </w:rPr>
          <w:tab/>
        </w:r>
        <w:r>
          <w:rPr>
            <w:noProof/>
            <w:webHidden/>
          </w:rPr>
          <w:fldChar w:fldCharType="begin"/>
        </w:r>
        <w:r>
          <w:rPr>
            <w:noProof/>
            <w:webHidden/>
          </w:rPr>
          <w:instrText xml:space="preserve"> PAGEREF _Toc524360389 \h </w:instrText>
        </w:r>
        <w:r>
          <w:rPr>
            <w:noProof/>
            <w:webHidden/>
          </w:rPr>
        </w:r>
        <w:r>
          <w:rPr>
            <w:noProof/>
            <w:webHidden/>
          </w:rPr>
          <w:fldChar w:fldCharType="separate"/>
        </w:r>
        <w:r>
          <w:rPr>
            <w:noProof/>
            <w:webHidden/>
          </w:rPr>
          <w:t>8</w:t>
        </w:r>
        <w:r>
          <w:rPr>
            <w:noProof/>
            <w:webHidden/>
          </w:rPr>
          <w:fldChar w:fldCharType="end"/>
        </w:r>
      </w:hyperlink>
    </w:p>
    <w:p w14:paraId="505B2D13" w14:textId="1DD2F086"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390" w:history="1">
        <w:r w:rsidRPr="00A20114">
          <w:rPr>
            <w:rStyle w:val="Hyperlink"/>
            <w:noProof/>
          </w:rPr>
          <w:t>4.3.</w:t>
        </w:r>
        <w:r>
          <w:rPr>
            <w:rFonts w:asciiTheme="minorHAnsi" w:eastAsiaTheme="minorEastAsia" w:hAnsiTheme="minorHAnsi"/>
            <w:b w:val="0"/>
            <w:bCs w:val="0"/>
            <w:noProof/>
            <w:sz w:val="24"/>
            <w:szCs w:val="24"/>
            <w:lang w:val="en-ZA"/>
          </w:rPr>
          <w:tab/>
        </w:r>
        <w:r w:rsidRPr="00A20114">
          <w:rPr>
            <w:rStyle w:val="Hyperlink"/>
            <w:noProof/>
          </w:rPr>
          <w:t>Traditional securities markets are illiquid and limit participation</w:t>
        </w:r>
        <w:r>
          <w:rPr>
            <w:noProof/>
            <w:webHidden/>
          </w:rPr>
          <w:tab/>
        </w:r>
        <w:r>
          <w:rPr>
            <w:noProof/>
            <w:webHidden/>
          </w:rPr>
          <w:fldChar w:fldCharType="begin"/>
        </w:r>
        <w:r>
          <w:rPr>
            <w:noProof/>
            <w:webHidden/>
          </w:rPr>
          <w:instrText xml:space="preserve"> PAGEREF _Toc524360390 \h </w:instrText>
        </w:r>
        <w:r>
          <w:rPr>
            <w:noProof/>
            <w:webHidden/>
          </w:rPr>
        </w:r>
        <w:r>
          <w:rPr>
            <w:noProof/>
            <w:webHidden/>
          </w:rPr>
          <w:fldChar w:fldCharType="separate"/>
        </w:r>
        <w:r>
          <w:rPr>
            <w:noProof/>
            <w:webHidden/>
          </w:rPr>
          <w:t>9</w:t>
        </w:r>
        <w:r>
          <w:rPr>
            <w:noProof/>
            <w:webHidden/>
          </w:rPr>
          <w:fldChar w:fldCharType="end"/>
        </w:r>
      </w:hyperlink>
    </w:p>
    <w:p w14:paraId="54DD0FDD" w14:textId="70E98E54" w:rsidR="0047162D" w:rsidRDefault="0047162D">
      <w:pPr>
        <w:pStyle w:val="TOC3"/>
        <w:tabs>
          <w:tab w:val="right" w:leader="dot" w:pos="9010"/>
        </w:tabs>
        <w:rPr>
          <w:rFonts w:asciiTheme="minorHAnsi" w:eastAsiaTheme="minorEastAsia" w:hAnsiTheme="minorHAnsi"/>
          <w:noProof/>
          <w:sz w:val="24"/>
          <w:szCs w:val="24"/>
          <w:lang w:val="en-ZA"/>
        </w:rPr>
      </w:pPr>
      <w:hyperlink w:anchor="_Toc524360391" w:history="1">
        <w:r w:rsidRPr="00A20114">
          <w:rPr>
            <w:rStyle w:val="Hyperlink"/>
            <w:noProof/>
          </w:rPr>
          <w:t>4.3.1 The problem:</w:t>
        </w:r>
        <w:r>
          <w:rPr>
            <w:noProof/>
            <w:webHidden/>
          </w:rPr>
          <w:tab/>
        </w:r>
        <w:r>
          <w:rPr>
            <w:noProof/>
            <w:webHidden/>
          </w:rPr>
          <w:fldChar w:fldCharType="begin"/>
        </w:r>
        <w:r>
          <w:rPr>
            <w:noProof/>
            <w:webHidden/>
          </w:rPr>
          <w:instrText xml:space="preserve"> PAGEREF _Toc524360391 \h </w:instrText>
        </w:r>
        <w:r>
          <w:rPr>
            <w:noProof/>
            <w:webHidden/>
          </w:rPr>
        </w:r>
        <w:r>
          <w:rPr>
            <w:noProof/>
            <w:webHidden/>
          </w:rPr>
          <w:fldChar w:fldCharType="separate"/>
        </w:r>
        <w:r>
          <w:rPr>
            <w:noProof/>
            <w:webHidden/>
          </w:rPr>
          <w:t>9</w:t>
        </w:r>
        <w:r>
          <w:rPr>
            <w:noProof/>
            <w:webHidden/>
          </w:rPr>
          <w:fldChar w:fldCharType="end"/>
        </w:r>
      </w:hyperlink>
    </w:p>
    <w:p w14:paraId="3FB66295" w14:textId="22A267A4" w:rsidR="0047162D" w:rsidRDefault="0047162D">
      <w:pPr>
        <w:pStyle w:val="TOC3"/>
        <w:tabs>
          <w:tab w:val="right" w:leader="dot" w:pos="9010"/>
        </w:tabs>
        <w:rPr>
          <w:rFonts w:asciiTheme="minorHAnsi" w:eastAsiaTheme="minorEastAsia" w:hAnsiTheme="minorHAnsi"/>
          <w:noProof/>
          <w:sz w:val="24"/>
          <w:szCs w:val="24"/>
          <w:lang w:val="en-ZA"/>
        </w:rPr>
      </w:pPr>
      <w:hyperlink w:anchor="_Toc524360392" w:history="1">
        <w:r w:rsidRPr="00A20114">
          <w:rPr>
            <w:rStyle w:val="Hyperlink"/>
            <w:noProof/>
          </w:rPr>
          <w:t xml:space="preserve">4.3.2 The </w:t>
        </w:r>
        <w:r w:rsidRPr="00A20114">
          <w:rPr>
            <w:rStyle w:val="Hyperlink"/>
            <w:i/>
            <w:noProof/>
          </w:rPr>
          <w:t>CryptoAssetBox</w:t>
        </w:r>
        <w:r w:rsidRPr="00A20114">
          <w:rPr>
            <w:rStyle w:val="Hyperlink"/>
            <w:noProof/>
          </w:rPr>
          <w:t xml:space="preserve"> solution:</w:t>
        </w:r>
        <w:r>
          <w:rPr>
            <w:noProof/>
            <w:webHidden/>
          </w:rPr>
          <w:tab/>
        </w:r>
        <w:r>
          <w:rPr>
            <w:noProof/>
            <w:webHidden/>
          </w:rPr>
          <w:fldChar w:fldCharType="begin"/>
        </w:r>
        <w:r>
          <w:rPr>
            <w:noProof/>
            <w:webHidden/>
          </w:rPr>
          <w:instrText xml:space="preserve"> PAGEREF _Toc524360392 \h </w:instrText>
        </w:r>
        <w:r>
          <w:rPr>
            <w:noProof/>
            <w:webHidden/>
          </w:rPr>
        </w:r>
        <w:r>
          <w:rPr>
            <w:noProof/>
            <w:webHidden/>
          </w:rPr>
          <w:fldChar w:fldCharType="separate"/>
        </w:r>
        <w:r>
          <w:rPr>
            <w:noProof/>
            <w:webHidden/>
          </w:rPr>
          <w:t>9</w:t>
        </w:r>
        <w:r>
          <w:rPr>
            <w:noProof/>
            <w:webHidden/>
          </w:rPr>
          <w:fldChar w:fldCharType="end"/>
        </w:r>
      </w:hyperlink>
    </w:p>
    <w:p w14:paraId="52F0CB0A" w14:textId="78F18C75" w:rsidR="0047162D" w:rsidRDefault="0047162D">
      <w:pPr>
        <w:pStyle w:val="TOC3"/>
        <w:tabs>
          <w:tab w:val="right" w:leader="dot" w:pos="9010"/>
        </w:tabs>
        <w:rPr>
          <w:rFonts w:asciiTheme="minorHAnsi" w:eastAsiaTheme="minorEastAsia" w:hAnsiTheme="minorHAnsi"/>
          <w:noProof/>
          <w:sz w:val="24"/>
          <w:szCs w:val="24"/>
          <w:lang w:val="en-ZA"/>
        </w:rPr>
      </w:pPr>
      <w:hyperlink w:anchor="_Toc524360393" w:history="1">
        <w:r w:rsidRPr="00A20114">
          <w:rPr>
            <w:rStyle w:val="Hyperlink"/>
            <w:noProof/>
          </w:rPr>
          <w:t>4.3.3 Benefits of security tokens</w:t>
        </w:r>
        <w:r>
          <w:rPr>
            <w:noProof/>
            <w:webHidden/>
          </w:rPr>
          <w:tab/>
        </w:r>
        <w:r>
          <w:rPr>
            <w:noProof/>
            <w:webHidden/>
          </w:rPr>
          <w:fldChar w:fldCharType="begin"/>
        </w:r>
        <w:r>
          <w:rPr>
            <w:noProof/>
            <w:webHidden/>
          </w:rPr>
          <w:instrText xml:space="preserve"> PAGEREF _Toc524360393 \h </w:instrText>
        </w:r>
        <w:r>
          <w:rPr>
            <w:noProof/>
            <w:webHidden/>
          </w:rPr>
        </w:r>
        <w:r>
          <w:rPr>
            <w:noProof/>
            <w:webHidden/>
          </w:rPr>
          <w:fldChar w:fldCharType="separate"/>
        </w:r>
        <w:r>
          <w:rPr>
            <w:noProof/>
            <w:webHidden/>
          </w:rPr>
          <w:t>10</w:t>
        </w:r>
        <w:r>
          <w:rPr>
            <w:noProof/>
            <w:webHidden/>
          </w:rPr>
          <w:fldChar w:fldCharType="end"/>
        </w:r>
      </w:hyperlink>
    </w:p>
    <w:p w14:paraId="7AAA2176" w14:textId="5F674681"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394" w:history="1">
        <w:r w:rsidRPr="00A20114">
          <w:rPr>
            <w:rStyle w:val="Hyperlink"/>
            <w:noProof/>
          </w:rPr>
          <w:t>4.4.</w:t>
        </w:r>
        <w:r>
          <w:rPr>
            <w:rFonts w:asciiTheme="minorHAnsi" w:eastAsiaTheme="minorEastAsia" w:hAnsiTheme="minorHAnsi"/>
            <w:b w:val="0"/>
            <w:bCs w:val="0"/>
            <w:noProof/>
            <w:sz w:val="24"/>
            <w:szCs w:val="24"/>
            <w:lang w:val="en-ZA"/>
          </w:rPr>
          <w:tab/>
        </w:r>
        <w:r w:rsidRPr="00A20114">
          <w:rPr>
            <w:rStyle w:val="Hyperlink"/>
            <w:noProof/>
          </w:rPr>
          <w:t>New tokens struggle to be listed on exchanges, and liquidity is compromised</w:t>
        </w:r>
        <w:r>
          <w:rPr>
            <w:noProof/>
            <w:webHidden/>
          </w:rPr>
          <w:tab/>
        </w:r>
        <w:r>
          <w:rPr>
            <w:noProof/>
            <w:webHidden/>
          </w:rPr>
          <w:fldChar w:fldCharType="begin"/>
        </w:r>
        <w:r>
          <w:rPr>
            <w:noProof/>
            <w:webHidden/>
          </w:rPr>
          <w:instrText xml:space="preserve"> PAGEREF _Toc524360394 \h </w:instrText>
        </w:r>
        <w:r>
          <w:rPr>
            <w:noProof/>
            <w:webHidden/>
          </w:rPr>
        </w:r>
        <w:r>
          <w:rPr>
            <w:noProof/>
            <w:webHidden/>
          </w:rPr>
          <w:fldChar w:fldCharType="separate"/>
        </w:r>
        <w:r>
          <w:rPr>
            <w:noProof/>
            <w:webHidden/>
          </w:rPr>
          <w:t>11</w:t>
        </w:r>
        <w:r>
          <w:rPr>
            <w:noProof/>
            <w:webHidden/>
          </w:rPr>
          <w:fldChar w:fldCharType="end"/>
        </w:r>
      </w:hyperlink>
    </w:p>
    <w:p w14:paraId="6BD29C1C" w14:textId="6075FFA4" w:rsidR="0047162D" w:rsidRDefault="0047162D">
      <w:pPr>
        <w:pStyle w:val="TOC3"/>
        <w:tabs>
          <w:tab w:val="right" w:leader="dot" w:pos="9010"/>
        </w:tabs>
        <w:rPr>
          <w:rFonts w:asciiTheme="minorHAnsi" w:eastAsiaTheme="minorEastAsia" w:hAnsiTheme="minorHAnsi"/>
          <w:noProof/>
          <w:sz w:val="24"/>
          <w:szCs w:val="24"/>
          <w:lang w:val="en-ZA"/>
        </w:rPr>
      </w:pPr>
      <w:hyperlink w:anchor="_Toc524360395" w:history="1">
        <w:r w:rsidRPr="00A20114">
          <w:rPr>
            <w:rStyle w:val="Hyperlink"/>
            <w:noProof/>
          </w:rPr>
          <w:t>4.4.1 The problem:</w:t>
        </w:r>
        <w:r>
          <w:rPr>
            <w:noProof/>
            <w:webHidden/>
          </w:rPr>
          <w:tab/>
        </w:r>
        <w:r>
          <w:rPr>
            <w:noProof/>
            <w:webHidden/>
          </w:rPr>
          <w:fldChar w:fldCharType="begin"/>
        </w:r>
        <w:r>
          <w:rPr>
            <w:noProof/>
            <w:webHidden/>
          </w:rPr>
          <w:instrText xml:space="preserve"> PAGEREF _Toc524360395 \h </w:instrText>
        </w:r>
        <w:r>
          <w:rPr>
            <w:noProof/>
            <w:webHidden/>
          </w:rPr>
        </w:r>
        <w:r>
          <w:rPr>
            <w:noProof/>
            <w:webHidden/>
          </w:rPr>
          <w:fldChar w:fldCharType="separate"/>
        </w:r>
        <w:r>
          <w:rPr>
            <w:noProof/>
            <w:webHidden/>
          </w:rPr>
          <w:t>11</w:t>
        </w:r>
        <w:r>
          <w:rPr>
            <w:noProof/>
            <w:webHidden/>
          </w:rPr>
          <w:fldChar w:fldCharType="end"/>
        </w:r>
      </w:hyperlink>
    </w:p>
    <w:p w14:paraId="09BBBBE9" w14:textId="6657E882" w:rsidR="0047162D" w:rsidRDefault="0047162D">
      <w:pPr>
        <w:pStyle w:val="TOC3"/>
        <w:tabs>
          <w:tab w:val="right" w:leader="dot" w:pos="9010"/>
        </w:tabs>
        <w:rPr>
          <w:rFonts w:asciiTheme="minorHAnsi" w:eastAsiaTheme="minorEastAsia" w:hAnsiTheme="minorHAnsi"/>
          <w:noProof/>
          <w:sz w:val="24"/>
          <w:szCs w:val="24"/>
          <w:lang w:val="en-ZA"/>
        </w:rPr>
      </w:pPr>
      <w:hyperlink w:anchor="_Toc524360396" w:history="1">
        <w:r w:rsidRPr="00A20114">
          <w:rPr>
            <w:rStyle w:val="Hyperlink"/>
            <w:noProof/>
          </w:rPr>
          <w:t xml:space="preserve">4.4.2 The </w:t>
        </w:r>
        <w:r w:rsidRPr="00A20114">
          <w:rPr>
            <w:rStyle w:val="Hyperlink"/>
            <w:i/>
            <w:noProof/>
          </w:rPr>
          <w:t>CryptoAssetBox</w:t>
        </w:r>
        <w:r w:rsidRPr="00A20114">
          <w:rPr>
            <w:rStyle w:val="Hyperlink"/>
            <w:noProof/>
          </w:rPr>
          <w:t xml:space="preserve"> solution:</w:t>
        </w:r>
        <w:r>
          <w:rPr>
            <w:noProof/>
            <w:webHidden/>
          </w:rPr>
          <w:tab/>
        </w:r>
        <w:r>
          <w:rPr>
            <w:noProof/>
            <w:webHidden/>
          </w:rPr>
          <w:fldChar w:fldCharType="begin"/>
        </w:r>
        <w:r>
          <w:rPr>
            <w:noProof/>
            <w:webHidden/>
          </w:rPr>
          <w:instrText xml:space="preserve"> PAGEREF _Toc524360396 \h </w:instrText>
        </w:r>
        <w:r>
          <w:rPr>
            <w:noProof/>
            <w:webHidden/>
          </w:rPr>
        </w:r>
        <w:r>
          <w:rPr>
            <w:noProof/>
            <w:webHidden/>
          </w:rPr>
          <w:fldChar w:fldCharType="separate"/>
        </w:r>
        <w:r>
          <w:rPr>
            <w:noProof/>
            <w:webHidden/>
          </w:rPr>
          <w:t>11</w:t>
        </w:r>
        <w:r>
          <w:rPr>
            <w:noProof/>
            <w:webHidden/>
          </w:rPr>
          <w:fldChar w:fldCharType="end"/>
        </w:r>
      </w:hyperlink>
    </w:p>
    <w:p w14:paraId="0224961E" w14:textId="7FC87A3C" w:rsidR="0047162D" w:rsidRDefault="0047162D">
      <w:pPr>
        <w:pStyle w:val="TOC1"/>
        <w:rPr>
          <w:rFonts w:asciiTheme="minorHAnsi" w:eastAsiaTheme="minorEastAsia" w:hAnsiTheme="minorHAnsi" w:cstheme="minorBidi"/>
          <w:b w:val="0"/>
          <w:bCs w:val="0"/>
          <w:caps w:val="0"/>
          <w:noProof/>
          <w:lang w:val="en-ZA"/>
        </w:rPr>
      </w:pPr>
      <w:hyperlink w:anchor="_Toc524360397" w:history="1">
        <w:r w:rsidRPr="00A20114">
          <w:rPr>
            <w:rStyle w:val="Hyperlink"/>
            <w:noProof/>
          </w:rPr>
          <w:t>5.</w:t>
        </w:r>
        <w:r>
          <w:rPr>
            <w:rFonts w:asciiTheme="minorHAnsi" w:eastAsiaTheme="minorEastAsia" w:hAnsiTheme="minorHAnsi" w:cstheme="minorBidi"/>
            <w:b w:val="0"/>
            <w:bCs w:val="0"/>
            <w:caps w:val="0"/>
            <w:noProof/>
            <w:lang w:val="en-ZA"/>
          </w:rPr>
          <w:tab/>
        </w:r>
        <w:r w:rsidRPr="00A20114">
          <w:rPr>
            <w:rStyle w:val="Hyperlink"/>
            <w:noProof/>
          </w:rPr>
          <w:t>The product</w:t>
        </w:r>
        <w:r>
          <w:rPr>
            <w:noProof/>
            <w:webHidden/>
          </w:rPr>
          <w:tab/>
        </w:r>
        <w:r>
          <w:rPr>
            <w:noProof/>
            <w:webHidden/>
          </w:rPr>
          <w:fldChar w:fldCharType="begin"/>
        </w:r>
        <w:r>
          <w:rPr>
            <w:noProof/>
            <w:webHidden/>
          </w:rPr>
          <w:instrText xml:space="preserve"> PAGEREF _Toc524360397 \h </w:instrText>
        </w:r>
        <w:r>
          <w:rPr>
            <w:noProof/>
            <w:webHidden/>
          </w:rPr>
        </w:r>
        <w:r>
          <w:rPr>
            <w:noProof/>
            <w:webHidden/>
          </w:rPr>
          <w:fldChar w:fldCharType="separate"/>
        </w:r>
        <w:r>
          <w:rPr>
            <w:noProof/>
            <w:webHidden/>
          </w:rPr>
          <w:t>12</w:t>
        </w:r>
        <w:r>
          <w:rPr>
            <w:noProof/>
            <w:webHidden/>
          </w:rPr>
          <w:fldChar w:fldCharType="end"/>
        </w:r>
      </w:hyperlink>
    </w:p>
    <w:p w14:paraId="509FA06A" w14:textId="59399DA3"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398" w:history="1">
        <w:r w:rsidRPr="00A20114">
          <w:rPr>
            <w:rStyle w:val="Hyperlink"/>
            <w:noProof/>
          </w:rPr>
          <w:t>5.1.</w:t>
        </w:r>
        <w:r>
          <w:rPr>
            <w:rFonts w:asciiTheme="minorHAnsi" w:eastAsiaTheme="minorEastAsia" w:hAnsiTheme="minorHAnsi"/>
            <w:b w:val="0"/>
            <w:bCs w:val="0"/>
            <w:noProof/>
            <w:sz w:val="24"/>
            <w:szCs w:val="24"/>
            <w:lang w:val="en-ZA"/>
          </w:rPr>
          <w:tab/>
        </w:r>
        <w:r w:rsidRPr="00A20114">
          <w:rPr>
            <w:rStyle w:val="Hyperlink"/>
            <w:noProof/>
          </w:rPr>
          <w:t>Blockchain-driven ecosystem for businesses</w:t>
        </w:r>
        <w:r>
          <w:rPr>
            <w:noProof/>
            <w:webHidden/>
          </w:rPr>
          <w:tab/>
        </w:r>
        <w:r>
          <w:rPr>
            <w:noProof/>
            <w:webHidden/>
          </w:rPr>
          <w:fldChar w:fldCharType="begin"/>
        </w:r>
        <w:r>
          <w:rPr>
            <w:noProof/>
            <w:webHidden/>
          </w:rPr>
          <w:instrText xml:space="preserve"> PAGEREF _Toc524360398 \h </w:instrText>
        </w:r>
        <w:r>
          <w:rPr>
            <w:noProof/>
            <w:webHidden/>
          </w:rPr>
        </w:r>
        <w:r>
          <w:rPr>
            <w:noProof/>
            <w:webHidden/>
          </w:rPr>
          <w:fldChar w:fldCharType="separate"/>
        </w:r>
        <w:r>
          <w:rPr>
            <w:noProof/>
            <w:webHidden/>
          </w:rPr>
          <w:t>12</w:t>
        </w:r>
        <w:r>
          <w:rPr>
            <w:noProof/>
            <w:webHidden/>
          </w:rPr>
          <w:fldChar w:fldCharType="end"/>
        </w:r>
      </w:hyperlink>
    </w:p>
    <w:p w14:paraId="16D9E019" w14:textId="65C7E36C" w:rsidR="0047162D" w:rsidRDefault="0047162D">
      <w:pPr>
        <w:pStyle w:val="TOC3"/>
        <w:tabs>
          <w:tab w:val="right" w:leader="dot" w:pos="9010"/>
        </w:tabs>
        <w:rPr>
          <w:rFonts w:asciiTheme="minorHAnsi" w:eastAsiaTheme="minorEastAsia" w:hAnsiTheme="minorHAnsi"/>
          <w:noProof/>
          <w:sz w:val="24"/>
          <w:szCs w:val="24"/>
          <w:lang w:val="en-ZA"/>
        </w:rPr>
      </w:pPr>
      <w:hyperlink w:anchor="_Toc524360399" w:history="1">
        <w:r w:rsidRPr="00A20114">
          <w:rPr>
            <w:rStyle w:val="Hyperlink"/>
            <w:noProof/>
          </w:rPr>
          <w:t>5.1.1 Beneﬁts of a multi-chain platform</w:t>
        </w:r>
        <w:r>
          <w:rPr>
            <w:noProof/>
            <w:webHidden/>
          </w:rPr>
          <w:tab/>
        </w:r>
        <w:r>
          <w:rPr>
            <w:noProof/>
            <w:webHidden/>
          </w:rPr>
          <w:fldChar w:fldCharType="begin"/>
        </w:r>
        <w:r>
          <w:rPr>
            <w:noProof/>
            <w:webHidden/>
          </w:rPr>
          <w:instrText xml:space="preserve"> PAGEREF _Toc524360399 \h </w:instrText>
        </w:r>
        <w:r>
          <w:rPr>
            <w:noProof/>
            <w:webHidden/>
          </w:rPr>
        </w:r>
        <w:r>
          <w:rPr>
            <w:noProof/>
            <w:webHidden/>
          </w:rPr>
          <w:fldChar w:fldCharType="separate"/>
        </w:r>
        <w:r>
          <w:rPr>
            <w:noProof/>
            <w:webHidden/>
          </w:rPr>
          <w:t>12</w:t>
        </w:r>
        <w:r>
          <w:rPr>
            <w:noProof/>
            <w:webHidden/>
          </w:rPr>
          <w:fldChar w:fldCharType="end"/>
        </w:r>
      </w:hyperlink>
    </w:p>
    <w:p w14:paraId="3F76E48A" w14:textId="74ACDDED"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0" w:history="1">
        <w:r w:rsidRPr="00A20114">
          <w:rPr>
            <w:rStyle w:val="Hyperlink"/>
            <w:noProof/>
          </w:rPr>
          <w:t>5.1.2 Features of each chain</w:t>
        </w:r>
        <w:r>
          <w:rPr>
            <w:noProof/>
            <w:webHidden/>
          </w:rPr>
          <w:tab/>
        </w:r>
        <w:r>
          <w:rPr>
            <w:noProof/>
            <w:webHidden/>
          </w:rPr>
          <w:fldChar w:fldCharType="begin"/>
        </w:r>
        <w:r>
          <w:rPr>
            <w:noProof/>
            <w:webHidden/>
          </w:rPr>
          <w:instrText xml:space="preserve"> PAGEREF _Toc524360400 \h </w:instrText>
        </w:r>
        <w:r>
          <w:rPr>
            <w:noProof/>
            <w:webHidden/>
          </w:rPr>
        </w:r>
        <w:r>
          <w:rPr>
            <w:noProof/>
            <w:webHidden/>
          </w:rPr>
          <w:fldChar w:fldCharType="separate"/>
        </w:r>
        <w:r>
          <w:rPr>
            <w:noProof/>
            <w:webHidden/>
          </w:rPr>
          <w:t>13</w:t>
        </w:r>
        <w:r>
          <w:rPr>
            <w:noProof/>
            <w:webHidden/>
          </w:rPr>
          <w:fldChar w:fldCharType="end"/>
        </w:r>
      </w:hyperlink>
    </w:p>
    <w:p w14:paraId="4F2A6A95" w14:textId="31691EA5"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01" w:history="1">
        <w:r w:rsidRPr="00A20114">
          <w:rPr>
            <w:rStyle w:val="Hyperlink"/>
            <w:noProof/>
          </w:rPr>
          <w:t>5.2.</w:t>
        </w:r>
        <w:r>
          <w:rPr>
            <w:rFonts w:asciiTheme="minorHAnsi" w:eastAsiaTheme="minorEastAsia" w:hAnsiTheme="minorHAnsi"/>
            <w:b w:val="0"/>
            <w:bCs w:val="0"/>
            <w:noProof/>
            <w:sz w:val="24"/>
            <w:szCs w:val="24"/>
            <w:lang w:val="en-ZA"/>
          </w:rPr>
          <w:tab/>
        </w:r>
        <w:r w:rsidRPr="00A20114">
          <w:rPr>
            <w:rStyle w:val="Hyperlink"/>
            <w:noProof/>
          </w:rPr>
          <w:t>Business Dapps</w:t>
        </w:r>
        <w:r>
          <w:rPr>
            <w:noProof/>
            <w:webHidden/>
          </w:rPr>
          <w:tab/>
        </w:r>
        <w:r>
          <w:rPr>
            <w:noProof/>
            <w:webHidden/>
          </w:rPr>
          <w:fldChar w:fldCharType="begin"/>
        </w:r>
        <w:r>
          <w:rPr>
            <w:noProof/>
            <w:webHidden/>
          </w:rPr>
          <w:instrText xml:space="preserve"> PAGEREF _Toc524360401 \h </w:instrText>
        </w:r>
        <w:r>
          <w:rPr>
            <w:noProof/>
            <w:webHidden/>
          </w:rPr>
        </w:r>
        <w:r>
          <w:rPr>
            <w:noProof/>
            <w:webHidden/>
          </w:rPr>
          <w:fldChar w:fldCharType="separate"/>
        </w:r>
        <w:r>
          <w:rPr>
            <w:noProof/>
            <w:webHidden/>
          </w:rPr>
          <w:t>14</w:t>
        </w:r>
        <w:r>
          <w:rPr>
            <w:noProof/>
            <w:webHidden/>
          </w:rPr>
          <w:fldChar w:fldCharType="end"/>
        </w:r>
      </w:hyperlink>
    </w:p>
    <w:p w14:paraId="2947B7E9" w14:textId="572B6E91"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2" w:history="1">
        <w:r w:rsidRPr="00A20114">
          <w:rPr>
            <w:rStyle w:val="Hyperlink"/>
            <w:noProof/>
          </w:rPr>
          <w:t>5.2.1 Token Creator</w:t>
        </w:r>
        <w:r>
          <w:rPr>
            <w:noProof/>
            <w:webHidden/>
          </w:rPr>
          <w:tab/>
        </w:r>
        <w:r>
          <w:rPr>
            <w:noProof/>
            <w:webHidden/>
          </w:rPr>
          <w:fldChar w:fldCharType="begin"/>
        </w:r>
        <w:r>
          <w:rPr>
            <w:noProof/>
            <w:webHidden/>
          </w:rPr>
          <w:instrText xml:space="preserve"> PAGEREF _Toc524360402 \h </w:instrText>
        </w:r>
        <w:r>
          <w:rPr>
            <w:noProof/>
            <w:webHidden/>
          </w:rPr>
        </w:r>
        <w:r>
          <w:rPr>
            <w:noProof/>
            <w:webHidden/>
          </w:rPr>
          <w:fldChar w:fldCharType="separate"/>
        </w:r>
        <w:r>
          <w:rPr>
            <w:noProof/>
            <w:webHidden/>
          </w:rPr>
          <w:t>14</w:t>
        </w:r>
        <w:r>
          <w:rPr>
            <w:noProof/>
            <w:webHidden/>
          </w:rPr>
          <w:fldChar w:fldCharType="end"/>
        </w:r>
      </w:hyperlink>
    </w:p>
    <w:p w14:paraId="3F67410F" w14:textId="139B95E4"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3" w:history="1">
        <w:r w:rsidRPr="00A20114">
          <w:rPr>
            <w:rStyle w:val="Hyperlink"/>
            <w:noProof/>
          </w:rPr>
          <w:t>5.2.2 ICO Campaign Creator</w:t>
        </w:r>
        <w:r>
          <w:rPr>
            <w:noProof/>
            <w:webHidden/>
          </w:rPr>
          <w:tab/>
        </w:r>
        <w:r>
          <w:rPr>
            <w:noProof/>
            <w:webHidden/>
          </w:rPr>
          <w:fldChar w:fldCharType="begin"/>
        </w:r>
        <w:r>
          <w:rPr>
            <w:noProof/>
            <w:webHidden/>
          </w:rPr>
          <w:instrText xml:space="preserve"> PAGEREF _Toc524360403 \h </w:instrText>
        </w:r>
        <w:r>
          <w:rPr>
            <w:noProof/>
            <w:webHidden/>
          </w:rPr>
        </w:r>
        <w:r>
          <w:rPr>
            <w:noProof/>
            <w:webHidden/>
          </w:rPr>
          <w:fldChar w:fldCharType="separate"/>
        </w:r>
        <w:r>
          <w:rPr>
            <w:noProof/>
            <w:webHidden/>
          </w:rPr>
          <w:t>14</w:t>
        </w:r>
        <w:r>
          <w:rPr>
            <w:noProof/>
            <w:webHidden/>
          </w:rPr>
          <w:fldChar w:fldCharType="end"/>
        </w:r>
      </w:hyperlink>
    </w:p>
    <w:p w14:paraId="7737A700" w14:textId="0D1061AC"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4" w:history="1">
        <w:r w:rsidRPr="00A20114">
          <w:rPr>
            <w:rStyle w:val="Hyperlink"/>
            <w:noProof/>
          </w:rPr>
          <w:t>5.2.3 Security Token Creator</w:t>
        </w:r>
        <w:r>
          <w:rPr>
            <w:noProof/>
            <w:webHidden/>
          </w:rPr>
          <w:tab/>
        </w:r>
        <w:r>
          <w:rPr>
            <w:noProof/>
            <w:webHidden/>
          </w:rPr>
          <w:fldChar w:fldCharType="begin"/>
        </w:r>
        <w:r>
          <w:rPr>
            <w:noProof/>
            <w:webHidden/>
          </w:rPr>
          <w:instrText xml:space="preserve"> PAGEREF _Toc524360404 \h </w:instrText>
        </w:r>
        <w:r>
          <w:rPr>
            <w:noProof/>
            <w:webHidden/>
          </w:rPr>
        </w:r>
        <w:r>
          <w:rPr>
            <w:noProof/>
            <w:webHidden/>
          </w:rPr>
          <w:fldChar w:fldCharType="separate"/>
        </w:r>
        <w:r>
          <w:rPr>
            <w:noProof/>
            <w:webHidden/>
          </w:rPr>
          <w:t>14</w:t>
        </w:r>
        <w:r>
          <w:rPr>
            <w:noProof/>
            <w:webHidden/>
          </w:rPr>
          <w:fldChar w:fldCharType="end"/>
        </w:r>
      </w:hyperlink>
    </w:p>
    <w:p w14:paraId="2D0EA0F0" w14:textId="48FEB0BF"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5" w:history="1">
        <w:r w:rsidRPr="00A20114">
          <w:rPr>
            <w:rStyle w:val="Hyperlink"/>
            <w:noProof/>
          </w:rPr>
          <w:t>5.2.4 Exchange Token Creator</w:t>
        </w:r>
        <w:r>
          <w:rPr>
            <w:noProof/>
            <w:webHidden/>
          </w:rPr>
          <w:tab/>
        </w:r>
        <w:r>
          <w:rPr>
            <w:noProof/>
            <w:webHidden/>
          </w:rPr>
          <w:fldChar w:fldCharType="begin"/>
        </w:r>
        <w:r>
          <w:rPr>
            <w:noProof/>
            <w:webHidden/>
          </w:rPr>
          <w:instrText xml:space="preserve"> PAGEREF _Toc524360405 \h </w:instrText>
        </w:r>
        <w:r>
          <w:rPr>
            <w:noProof/>
            <w:webHidden/>
          </w:rPr>
        </w:r>
        <w:r>
          <w:rPr>
            <w:noProof/>
            <w:webHidden/>
          </w:rPr>
          <w:fldChar w:fldCharType="separate"/>
        </w:r>
        <w:r>
          <w:rPr>
            <w:noProof/>
            <w:webHidden/>
          </w:rPr>
          <w:t>14</w:t>
        </w:r>
        <w:r>
          <w:rPr>
            <w:noProof/>
            <w:webHidden/>
          </w:rPr>
          <w:fldChar w:fldCharType="end"/>
        </w:r>
      </w:hyperlink>
    </w:p>
    <w:p w14:paraId="2540ED6F" w14:textId="6D8FCE43"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6" w:history="1">
        <w:r w:rsidRPr="00A20114">
          <w:rPr>
            <w:rStyle w:val="Hyperlink"/>
            <w:noProof/>
          </w:rPr>
          <w:t>5.2.5 DAO Company Creator*</w:t>
        </w:r>
        <w:r>
          <w:rPr>
            <w:noProof/>
            <w:webHidden/>
          </w:rPr>
          <w:tab/>
        </w:r>
        <w:r>
          <w:rPr>
            <w:noProof/>
            <w:webHidden/>
          </w:rPr>
          <w:fldChar w:fldCharType="begin"/>
        </w:r>
        <w:r>
          <w:rPr>
            <w:noProof/>
            <w:webHidden/>
          </w:rPr>
          <w:instrText xml:space="preserve"> PAGEREF _Toc524360406 \h </w:instrText>
        </w:r>
        <w:r>
          <w:rPr>
            <w:noProof/>
            <w:webHidden/>
          </w:rPr>
        </w:r>
        <w:r>
          <w:rPr>
            <w:noProof/>
            <w:webHidden/>
          </w:rPr>
          <w:fldChar w:fldCharType="separate"/>
        </w:r>
        <w:r>
          <w:rPr>
            <w:noProof/>
            <w:webHidden/>
          </w:rPr>
          <w:t>14</w:t>
        </w:r>
        <w:r>
          <w:rPr>
            <w:noProof/>
            <w:webHidden/>
          </w:rPr>
          <w:fldChar w:fldCharType="end"/>
        </w:r>
      </w:hyperlink>
    </w:p>
    <w:p w14:paraId="46E1716C" w14:textId="4E2AFD9D"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7" w:history="1">
        <w:r w:rsidRPr="00A20114">
          <w:rPr>
            <w:rStyle w:val="Hyperlink"/>
            <w:noProof/>
          </w:rPr>
          <w:t>5.2.6 Token Airdrop Creator</w:t>
        </w:r>
        <w:r>
          <w:rPr>
            <w:noProof/>
            <w:webHidden/>
          </w:rPr>
          <w:tab/>
        </w:r>
        <w:r>
          <w:rPr>
            <w:noProof/>
            <w:webHidden/>
          </w:rPr>
          <w:fldChar w:fldCharType="begin"/>
        </w:r>
        <w:r>
          <w:rPr>
            <w:noProof/>
            <w:webHidden/>
          </w:rPr>
          <w:instrText xml:space="preserve"> PAGEREF _Toc524360407 \h </w:instrText>
        </w:r>
        <w:r>
          <w:rPr>
            <w:noProof/>
            <w:webHidden/>
          </w:rPr>
        </w:r>
        <w:r>
          <w:rPr>
            <w:noProof/>
            <w:webHidden/>
          </w:rPr>
          <w:fldChar w:fldCharType="separate"/>
        </w:r>
        <w:r>
          <w:rPr>
            <w:noProof/>
            <w:webHidden/>
          </w:rPr>
          <w:t>14</w:t>
        </w:r>
        <w:r>
          <w:rPr>
            <w:noProof/>
            <w:webHidden/>
          </w:rPr>
          <w:fldChar w:fldCharType="end"/>
        </w:r>
      </w:hyperlink>
    </w:p>
    <w:p w14:paraId="51C91B9E" w14:textId="1AE0897C"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08" w:history="1">
        <w:r w:rsidRPr="00A20114">
          <w:rPr>
            <w:rStyle w:val="Hyperlink"/>
            <w:noProof/>
          </w:rPr>
          <w:t>5.3.</w:t>
        </w:r>
        <w:r>
          <w:rPr>
            <w:rFonts w:asciiTheme="minorHAnsi" w:eastAsiaTheme="minorEastAsia" w:hAnsiTheme="minorHAnsi"/>
            <w:b w:val="0"/>
            <w:bCs w:val="0"/>
            <w:noProof/>
            <w:sz w:val="24"/>
            <w:szCs w:val="24"/>
            <w:lang w:val="en-ZA"/>
          </w:rPr>
          <w:tab/>
        </w:r>
        <w:r w:rsidRPr="00A20114">
          <w:rPr>
            <w:rStyle w:val="Hyperlink"/>
            <w:noProof/>
          </w:rPr>
          <w:t>Management tools</w:t>
        </w:r>
        <w:r>
          <w:rPr>
            <w:noProof/>
            <w:webHidden/>
          </w:rPr>
          <w:tab/>
        </w:r>
        <w:r>
          <w:rPr>
            <w:noProof/>
            <w:webHidden/>
          </w:rPr>
          <w:fldChar w:fldCharType="begin"/>
        </w:r>
        <w:r>
          <w:rPr>
            <w:noProof/>
            <w:webHidden/>
          </w:rPr>
          <w:instrText xml:space="preserve"> PAGEREF _Toc524360408 \h </w:instrText>
        </w:r>
        <w:r>
          <w:rPr>
            <w:noProof/>
            <w:webHidden/>
          </w:rPr>
        </w:r>
        <w:r>
          <w:rPr>
            <w:noProof/>
            <w:webHidden/>
          </w:rPr>
          <w:fldChar w:fldCharType="separate"/>
        </w:r>
        <w:r>
          <w:rPr>
            <w:noProof/>
            <w:webHidden/>
          </w:rPr>
          <w:t>15</w:t>
        </w:r>
        <w:r>
          <w:rPr>
            <w:noProof/>
            <w:webHidden/>
          </w:rPr>
          <w:fldChar w:fldCharType="end"/>
        </w:r>
      </w:hyperlink>
    </w:p>
    <w:p w14:paraId="2B355F01" w14:textId="4CCF7CEB" w:rsidR="0047162D" w:rsidRDefault="0047162D">
      <w:pPr>
        <w:pStyle w:val="TOC3"/>
        <w:tabs>
          <w:tab w:val="right" w:leader="dot" w:pos="9010"/>
        </w:tabs>
        <w:rPr>
          <w:rFonts w:asciiTheme="minorHAnsi" w:eastAsiaTheme="minorEastAsia" w:hAnsiTheme="minorHAnsi"/>
          <w:noProof/>
          <w:sz w:val="24"/>
          <w:szCs w:val="24"/>
          <w:lang w:val="en-ZA"/>
        </w:rPr>
      </w:pPr>
      <w:hyperlink w:anchor="_Toc524360409" w:history="1">
        <w:r w:rsidRPr="00A20114">
          <w:rPr>
            <w:rStyle w:val="Hyperlink"/>
            <w:noProof/>
          </w:rPr>
          <w:t>5.3.1 Dashboard</w:t>
        </w:r>
        <w:r>
          <w:rPr>
            <w:noProof/>
            <w:webHidden/>
          </w:rPr>
          <w:tab/>
        </w:r>
        <w:r>
          <w:rPr>
            <w:noProof/>
            <w:webHidden/>
          </w:rPr>
          <w:fldChar w:fldCharType="begin"/>
        </w:r>
        <w:r>
          <w:rPr>
            <w:noProof/>
            <w:webHidden/>
          </w:rPr>
          <w:instrText xml:space="preserve"> PAGEREF _Toc524360409 \h </w:instrText>
        </w:r>
        <w:r>
          <w:rPr>
            <w:noProof/>
            <w:webHidden/>
          </w:rPr>
        </w:r>
        <w:r>
          <w:rPr>
            <w:noProof/>
            <w:webHidden/>
          </w:rPr>
          <w:fldChar w:fldCharType="separate"/>
        </w:r>
        <w:r>
          <w:rPr>
            <w:noProof/>
            <w:webHidden/>
          </w:rPr>
          <w:t>15</w:t>
        </w:r>
        <w:r>
          <w:rPr>
            <w:noProof/>
            <w:webHidden/>
          </w:rPr>
          <w:fldChar w:fldCharType="end"/>
        </w:r>
      </w:hyperlink>
    </w:p>
    <w:p w14:paraId="398A84B4" w14:textId="2E319841" w:rsidR="0047162D" w:rsidRDefault="0047162D">
      <w:pPr>
        <w:pStyle w:val="TOC3"/>
        <w:tabs>
          <w:tab w:val="right" w:leader="dot" w:pos="9010"/>
        </w:tabs>
        <w:rPr>
          <w:rFonts w:asciiTheme="minorHAnsi" w:eastAsiaTheme="minorEastAsia" w:hAnsiTheme="minorHAnsi"/>
          <w:noProof/>
          <w:sz w:val="24"/>
          <w:szCs w:val="24"/>
          <w:lang w:val="en-ZA"/>
        </w:rPr>
      </w:pPr>
      <w:hyperlink w:anchor="_Toc524360410" w:history="1">
        <w:r w:rsidRPr="00A20114">
          <w:rPr>
            <w:rStyle w:val="Hyperlink"/>
            <w:noProof/>
          </w:rPr>
          <w:t>5.3.2 Compliance and regulatory support</w:t>
        </w:r>
        <w:r>
          <w:rPr>
            <w:noProof/>
            <w:webHidden/>
          </w:rPr>
          <w:tab/>
        </w:r>
        <w:r>
          <w:rPr>
            <w:noProof/>
            <w:webHidden/>
          </w:rPr>
          <w:fldChar w:fldCharType="begin"/>
        </w:r>
        <w:r>
          <w:rPr>
            <w:noProof/>
            <w:webHidden/>
          </w:rPr>
          <w:instrText xml:space="preserve"> PAGEREF _Toc524360410 \h </w:instrText>
        </w:r>
        <w:r>
          <w:rPr>
            <w:noProof/>
            <w:webHidden/>
          </w:rPr>
        </w:r>
        <w:r>
          <w:rPr>
            <w:noProof/>
            <w:webHidden/>
          </w:rPr>
          <w:fldChar w:fldCharType="separate"/>
        </w:r>
        <w:r>
          <w:rPr>
            <w:noProof/>
            <w:webHidden/>
          </w:rPr>
          <w:t>15</w:t>
        </w:r>
        <w:r>
          <w:rPr>
            <w:noProof/>
            <w:webHidden/>
          </w:rPr>
          <w:fldChar w:fldCharType="end"/>
        </w:r>
      </w:hyperlink>
    </w:p>
    <w:p w14:paraId="1211B0FB" w14:textId="606E94FA"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11" w:history="1">
        <w:r w:rsidRPr="00A20114">
          <w:rPr>
            <w:rStyle w:val="Hyperlink"/>
            <w:noProof/>
          </w:rPr>
          <w:t>5.4.</w:t>
        </w:r>
        <w:r>
          <w:rPr>
            <w:rFonts w:asciiTheme="minorHAnsi" w:eastAsiaTheme="minorEastAsia" w:hAnsiTheme="minorHAnsi"/>
            <w:b w:val="0"/>
            <w:bCs w:val="0"/>
            <w:noProof/>
            <w:sz w:val="24"/>
            <w:szCs w:val="24"/>
            <w:lang w:val="en-ZA"/>
          </w:rPr>
          <w:tab/>
        </w:r>
        <w:r w:rsidRPr="00A20114">
          <w:rPr>
            <w:rStyle w:val="Hyperlink"/>
            <w:noProof/>
          </w:rPr>
          <w:t>Crypto Exchange</w:t>
        </w:r>
        <w:r>
          <w:rPr>
            <w:noProof/>
            <w:webHidden/>
          </w:rPr>
          <w:tab/>
        </w:r>
        <w:r>
          <w:rPr>
            <w:noProof/>
            <w:webHidden/>
          </w:rPr>
          <w:fldChar w:fldCharType="begin"/>
        </w:r>
        <w:r>
          <w:rPr>
            <w:noProof/>
            <w:webHidden/>
          </w:rPr>
          <w:instrText xml:space="preserve"> PAGEREF _Toc524360411 \h </w:instrText>
        </w:r>
        <w:r>
          <w:rPr>
            <w:noProof/>
            <w:webHidden/>
          </w:rPr>
        </w:r>
        <w:r>
          <w:rPr>
            <w:noProof/>
            <w:webHidden/>
          </w:rPr>
          <w:fldChar w:fldCharType="separate"/>
        </w:r>
        <w:r>
          <w:rPr>
            <w:noProof/>
            <w:webHidden/>
          </w:rPr>
          <w:t>15</w:t>
        </w:r>
        <w:r>
          <w:rPr>
            <w:noProof/>
            <w:webHidden/>
          </w:rPr>
          <w:fldChar w:fldCharType="end"/>
        </w:r>
      </w:hyperlink>
    </w:p>
    <w:p w14:paraId="4BBF3A84" w14:textId="1241D2C1" w:rsidR="0047162D" w:rsidRDefault="0047162D">
      <w:pPr>
        <w:pStyle w:val="TOC1"/>
        <w:rPr>
          <w:rFonts w:asciiTheme="minorHAnsi" w:eastAsiaTheme="minorEastAsia" w:hAnsiTheme="minorHAnsi" w:cstheme="minorBidi"/>
          <w:b w:val="0"/>
          <w:bCs w:val="0"/>
          <w:caps w:val="0"/>
          <w:noProof/>
          <w:lang w:val="en-ZA"/>
        </w:rPr>
      </w:pPr>
      <w:hyperlink w:anchor="_Toc524360412" w:history="1">
        <w:r w:rsidRPr="00A20114">
          <w:rPr>
            <w:rStyle w:val="Hyperlink"/>
            <w:noProof/>
          </w:rPr>
          <w:t>6.</w:t>
        </w:r>
        <w:r>
          <w:rPr>
            <w:rFonts w:asciiTheme="minorHAnsi" w:eastAsiaTheme="minorEastAsia" w:hAnsiTheme="minorHAnsi" w:cstheme="minorBidi"/>
            <w:b w:val="0"/>
            <w:bCs w:val="0"/>
            <w:caps w:val="0"/>
            <w:noProof/>
            <w:lang w:val="en-ZA"/>
          </w:rPr>
          <w:tab/>
        </w:r>
        <w:r w:rsidRPr="00A20114">
          <w:rPr>
            <w:rStyle w:val="Hyperlink"/>
            <w:noProof/>
          </w:rPr>
          <w:t>The Risks</w:t>
        </w:r>
        <w:r>
          <w:rPr>
            <w:noProof/>
            <w:webHidden/>
          </w:rPr>
          <w:tab/>
        </w:r>
        <w:r>
          <w:rPr>
            <w:noProof/>
            <w:webHidden/>
          </w:rPr>
          <w:fldChar w:fldCharType="begin"/>
        </w:r>
        <w:r>
          <w:rPr>
            <w:noProof/>
            <w:webHidden/>
          </w:rPr>
          <w:instrText xml:space="preserve"> PAGEREF _Toc524360412 \h </w:instrText>
        </w:r>
        <w:r>
          <w:rPr>
            <w:noProof/>
            <w:webHidden/>
          </w:rPr>
        </w:r>
        <w:r>
          <w:rPr>
            <w:noProof/>
            <w:webHidden/>
          </w:rPr>
          <w:fldChar w:fldCharType="separate"/>
        </w:r>
        <w:r>
          <w:rPr>
            <w:noProof/>
            <w:webHidden/>
          </w:rPr>
          <w:t>17</w:t>
        </w:r>
        <w:r>
          <w:rPr>
            <w:noProof/>
            <w:webHidden/>
          </w:rPr>
          <w:fldChar w:fldCharType="end"/>
        </w:r>
      </w:hyperlink>
    </w:p>
    <w:p w14:paraId="0234AFAD" w14:textId="09B5C35F" w:rsidR="0047162D" w:rsidRDefault="0047162D">
      <w:pPr>
        <w:pStyle w:val="TOC1"/>
        <w:rPr>
          <w:rFonts w:asciiTheme="minorHAnsi" w:eastAsiaTheme="minorEastAsia" w:hAnsiTheme="minorHAnsi" w:cstheme="minorBidi"/>
          <w:b w:val="0"/>
          <w:bCs w:val="0"/>
          <w:caps w:val="0"/>
          <w:noProof/>
          <w:lang w:val="en-ZA"/>
        </w:rPr>
      </w:pPr>
      <w:hyperlink w:anchor="_Toc524360413" w:history="1">
        <w:r w:rsidRPr="00A20114">
          <w:rPr>
            <w:rStyle w:val="Hyperlink"/>
            <w:noProof/>
          </w:rPr>
          <w:t>7.</w:t>
        </w:r>
        <w:r>
          <w:rPr>
            <w:rFonts w:asciiTheme="minorHAnsi" w:eastAsiaTheme="minorEastAsia" w:hAnsiTheme="minorHAnsi" w:cstheme="minorBidi"/>
            <w:b w:val="0"/>
            <w:bCs w:val="0"/>
            <w:caps w:val="0"/>
            <w:noProof/>
            <w:lang w:val="en-ZA"/>
          </w:rPr>
          <w:tab/>
        </w:r>
        <w:r w:rsidRPr="00A20114">
          <w:rPr>
            <w:rStyle w:val="Hyperlink"/>
            <w:noProof/>
          </w:rPr>
          <w:t>The Market</w:t>
        </w:r>
        <w:r>
          <w:rPr>
            <w:noProof/>
            <w:webHidden/>
          </w:rPr>
          <w:tab/>
        </w:r>
        <w:r>
          <w:rPr>
            <w:noProof/>
            <w:webHidden/>
          </w:rPr>
          <w:fldChar w:fldCharType="begin"/>
        </w:r>
        <w:r>
          <w:rPr>
            <w:noProof/>
            <w:webHidden/>
          </w:rPr>
          <w:instrText xml:space="preserve"> PAGEREF _Toc524360413 \h </w:instrText>
        </w:r>
        <w:r>
          <w:rPr>
            <w:noProof/>
            <w:webHidden/>
          </w:rPr>
        </w:r>
        <w:r>
          <w:rPr>
            <w:noProof/>
            <w:webHidden/>
          </w:rPr>
          <w:fldChar w:fldCharType="separate"/>
        </w:r>
        <w:r>
          <w:rPr>
            <w:noProof/>
            <w:webHidden/>
          </w:rPr>
          <w:t>18</w:t>
        </w:r>
        <w:r>
          <w:rPr>
            <w:noProof/>
            <w:webHidden/>
          </w:rPr>
          <w:fldChar w:fldCharType="end"/>
        </w:r>
      </w:hyperlink>
    </w:p>
    <w:p w14:paraId="3A442B88" w14:textId="53B8FF6C"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14" w:history="1">
        <w:r w:rsidRPr="00A20114">
          <w:rPr>
            <w:rStyle w:val="Hyperlink"/>
            <w:noProof/>
          </w:rPr>
          <w:t>7.1.</w:t>
        </w:r>
        <w:r>
          <w:rPr>
            <w:rFonts w:asciiTheme="minorHAnsi" w:eastAsiaTheme="minorEastAsia" w:hAnsiTheme="minorHAnsi"/>
            <w:b w:val="0"/>
            <w:bCs w:val="0"/>
            <w:noProof/>
            <w:sz w:val="24"/>
            <w:szCs w:val="24"/>
            <w:lang w:val="en-ZA"/>
          </w:rPr>
          <w:tab/>
        </w:r>
        <w:r w:rsidRPr="00A20114">
          <w:rPr>
            <w:rStyle w:val="Hyperlink"/>
            <w:noProof/>
          </w:rPr>
          <w:t>The cryptocurrency market</w:t>
        </w:r>
        <w:r>
          <w:rPr>
            <w:noProof/>
            <w:webHidden/>
          </w:rPr>
          <w:tab/>
        </w:r>
        <w:r>
          <w:rPr>
            <w:noProof/>
            <w:webHidden/>
          </w:rPr>
          <w:fldChar w:fldCharType="begin"/>
        </w:r>
        <w:r>
          <w:rPr>
            <w:noProof/>
            <w:webHidden/>
          </w:rPr>
          <w:instrText xml:space="preserve"> PAGEREF _Toc524360414 \h </w:instrText>
        </w:r>
        <w:r>
          <w:rPr>
            <w:noProof/>
            <w:webHidden/>
          </w:rPr>
        </w:r>
        <w:r>
          <w:rPr>
            <w:noProof/>
            <w:webHidden/>
          </w:rPr>
          <w:fldChar w:fldCharType="separate"/>
        </w:r>
        <w:r>
          <w:rPr>
            <w:noProof/>
            <w:webHidden/>
          </w:rPr>
          <w:t>18</w:t>
        </w:r>
        <w:r>
          <w:rPr>
            <w:noProof/>
            <w:webHidden/>
          </w:rPr>
          <w:fldChar w:fldCharType="end"/>
        </w:r>
      </w:hyperlink>
    </w:p>
    <w:p w14:paraId="6446D646" w14:textId="33161EE4"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15" w:history="1">
        <w:r w:rsidRPr="00A20114">
          <w:rPr>
            <w:rStyle w:val="Hyperlink"/>
            <w:noProof/>
          </w:rPr>
          <w:t>7.2.</w:t>
        </w:r>
        <w:r>
          <w:rPr>
            <w:rFonts w:asciiTheme="minorHAnsi" w:eastAsiaTheme="minorEastAsia" w:hAnsiTheme="minorHAnsi"/>
            <w:b w:val="0"/>
            <w:bCs w:val="0"/>
            <w:noProof/>
            <w:sz w:val="24"/>
            <w:szCs w:val="24"/>
            <w:lang w:val="en-ZA"/>
          </w:rPr>
          <w:tab/>
        </w:r>
        <w:r w:rsidRPr="00A20114">
          <w:rPr>
            <w:rStyle w:val="Hyperlink"/>
            <w:noProof/>
          </w:rPr>
          <w:t>The digital assets market</w:t>
        </w:r>
        <w:r>
          <w:rPr>
            <w:noProof/>
            <w:webHidden/>
          </w:rPr>
          <w:tab/>
        </w:r>
        <w:r>
          <w:rPr>
            <w:noProof/>
            <w:webHidden/>
          </w:rPr>
          <w:fldChar w:fldCharType="begin"/>
        </w:r>
        <w:r>
          <w:rPr>
            <w:noProof/>
            <w:webHidden/>
          </w:rPr>
          <w:instrText xml:space="preserve"> PAGEREF _Toc524360415 \h </w:instrText>
        </w:r>
        <w:r>
          <w:rPr>
            <w:noProof/>
            <w:webHidden/>
          </w:rPr>
        </w:r>
        <w:r>
          <w:rPr>
            <w:noProof/>
            <w:webHidden/>
          </w:rPr>
          <w:fldChar w:fldCharType="separate"/>
        </w:r>
        <w:r>
          <w:rPr>
            <w:noProof/>
            <w:webHidden/>
          </w:rPr>
          <w:t>19</w:t>
        </w:r>
        <w:r>
          <w:rPr>
            <w:noProof/>
            <w:webHidden/>
          </w:rPr>
          <w:fldChar w:fldCharType="end"/>
        </w:r>
      </w:hyperlink>
    </w:p>
    <w:p w14:paraId="0C97326B" w14:textId="6393FAFD" w:rsidR="0047162D" w:rsidRDefault="0047162D">
      <w:pPr>
        <w:pStyle w:val="TOC1"/>
        <w:rPr>
          <w:rFonts w:asciiTheme="minorHAnsi" w:eastAsiaTheme="minorEastAsia" w:hAnsiTheme="minorHAnsi" w:cstheme="minorBidi"/>
          <w:b w:val="0"/>
          <w:bCs w:val="0"/>
          <w:caps w:val="0"/>
          <w:noProof/>
          <w:lang w:val="en-ZA"/>
        </w:rPr>
      </w:pPr>
      <w:hyperlink w:anchor="_Toc524360416" w:history="1">
        <w:r w:rsidRPr="00A20114">
          <w:rPr>
            <w:rStyle w:val="Hyperlink"/>
            <w:noProof/>
          </w:rPr>
          <w:t>8.</w:t>
        </w:r>
        <w:r>
          <w:rPr>
            <w:rFonts w:asciiTheme="minorHAnsi" w:eastAsiaTheme="minorEastAsia" w:hAnsiTheme="minorHAnsi" w:cstheme="minorBidi"/>
            <w:b w:val="0"/>
            <w:bCs w:val="0"/>
            <w:caps w:val="0"/>
            <w:noProof/>
            <w:lang w:val="en-ZA"/>
          </w:rPr>
          <w:tab/>
        </w:r>
        <w:r w:rsidRPr="00A20114">
          <w:rPr>
            <w:rStyle w:val="Hyperlink"/>
            <w:noProof/>
          </w:rPr>
          <w:t>Competitor analysis</w:t>
        </w:r>
        <w:r>
          <w:rPr>
            <w:noProof/>
            <w:webHidden/>
          </w:rPr>
          <w:tab/>
        </w:r>
        <w:r>
          <w:rPr>
            <w:noProof/>
            <w:webHidden/>
          </w:rPr>
          <w:fldChar w:fldCharType="begin"/>
        </w:r>
        <w:r>
          <w:rPr>
            <w:noProof/>
            <w:webHidden/>
          </w:rPr>
          <w:instrText xml:space="preserve"> PAGEREF _Toc524360416 \h </w:instrText>
        </w:r>
        <w:r>
          <w:rPr>
            <w:noProof/>
            <w:webHidden/>
          </w:rPr>
        </w:r>
        <w:r>
          <w:rPr>
            <w:noProof/>
            <w:webHidden/>
          </w:rPr>
          <w:fldChar w:fldCharType="separate"/>
        </w:r>
        <w:r>
          <w:rPr>
            <w:noProof/>
            <w:webHidden/>
          </w:rPr>
          <w:t>20</w:t>
        </w:r>
        <w:r>
          <w:rPr>
            <w:noProof/>
            <w:webHidden/>
          </w:rPr>
          <w:fldChar w:fldCharType="end"/>
        </w:r>
      </w:hyperlink>
    </w:p>
    <w:p w14:paraId="1F75F76F" w14:textId="3BE0535E" w:rsidR="0047162D" w:rsidRDefault="0047162D">
      <w:pPr>
        <w:pStyle w:val="TOC1"/>
        <w:rPr>
          <w:rFonts w:asciiTheme="minorHAnsi" w:eastAsiaTheme="minorEastAsia" w:hAnsiTheme="minorHAnsi" w:cstheme="minorBidi"/>
          <w:b w:val="0"/>
          <w:bCs w:val="0"/>
          <w:caps w:val="0"/>
          <w:noProof/>
          <w:lang w:val="en-ZA"/>
        </w:rPr>
      </w:pPr>
      <w:hyperlink w:anchor="_Toc524360417" w:history="1">
        <w:r w:rsidRPr="00A20114">
          <w:rPr>
            <w:rStyle w:val="Hyperlink"/>
            <w:noProof/>
          </w:rPr>
          <w:t>9.</w:t>
        </w:r>
        <w:r>
          <w:rPr>
            <w:rFonts w:asciiTheme="minorHAnsi" w:eastAsiaTheme="minorEastAsia" w:hAnsiTheme="minorHAnsi" w:cstheme="minorBidi"/>
            <w:b w:val="0"/>
            <w:bCs w:val="0"/>
            <w:caps w:val="0"/>
            <w:noProof/>
            <w:lang w:val="en-ZA"/>
          </w:rPr>
          <w:tab/>
        </w:r>
        <w:r w:rsidRPr="00A20114">
          <w:rPr>
            <w:rStyle w:val="Hyperlink"/>
            <w:noProof/>
          </w:rPr>
          <w:t>Business plan</w:t>
        </w:r>
        <w:r>
          <w:rPr>
            <w:noProof/>
            <w:webHidden/>
          </w:rPr>
          <w:tab/>
        </w:r>
        <w:r>
          <w:rPr>
            <w:noProof/>
            <w:webHidden/>
          </w:rPr>
          <w:fldChar w:fldCharType="begin"/>
        </w:r>
        <w:r>
          <w:rPr>
            <w:noProof/>
            <w:webHidden/>
          </w:rPr>
          <w:instrText xml:space="preserve"> PAGEREF _Toc524360417 \h </w:instrText>
        </w:r>
        <w:r>
          <w:rPr>
            <w:noProof/>
            <w:webHidden/>
          </w:rPr>
        </w:r>
        <w:r>
          <w:rPr>
            <w:noProof/>
            <w:webHidden/>
          </w:rPr>
          <w:fldChar w:fldCharType="separate"/>
        </w:r>
        <w:r>
          <w:rPr>
            <w:noProof/>
            <w:webHidden/>
          </w:rPr>
          <w:t>22</w:t>
        </w:r>
        <w:r>
          <w:rPr>
            <w:noProof/>
            <w:webHidden/>
          </w:rPr>
          <w:fldChar w:fldCharType="end"/>
        </w:r>
      </w:hyperlink>
    </w:p>
    <w:p w14:paraId="0BA21885" w14:textId="66E32F5E"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18" w:history="1">
        <w:r w:rsidRPr="00A20114">
          <w:rPr>
            <w:rStyle w:val="Hyperlink"/>
            <w:noProof/>
          </w:rPr>
          <w:t>9.1.</w:t>
        </w:r>
        <w:r>
          <w:rPr>
            <w:rFonts w:asciiTheme="minorHAnsi" w:eastAsiaTheme="minorEastAsia" w:hAnsiTheme="minorHAnsi"/>
            <w:b w:val="0"/>
            <w:bCs w:val="0"/>
            <w:noProof/>
            <w:sz w:val="24"/>
            <w:szCs w:val="24"/>
            <w:lang w:val="en-ZA"/>
          </w:rPr>
          <w:tab/>
        </w:r>
        <w:r w:rsidRPr="00A20114">
          <w:rPr>
            <w:rStyle w:val="Hyperlink"/>
            <w:noProof/>
          </w:rPr>
          <w:t>Income streams and projected earnings from Dapps</w:t>
        </w:r>
        <w:r>
          <w:rPr>
            <w:noProof/>
            <w:webHidden/>
          </w:rPr>
          <w:tab/>
        </w:r>
        <w:r>
          <w:rPr>
            <w:noProof/>
            <w:webHidden/>
          </w:rPr>
          <w:fldChar w:fldCharType="begin"/>
        </w:r>
        <w:r>
          <w:rPr>
            <w:noProof/>
            <w:webHidden/>
          </w:rPr>
          <w:instrText xml:space="preserve"> PAGEREF _Toc524360418 \h </w:instrText>
        </w:r>
        <w:r>
          <w:rPr>
            <w:noProof/>
            <w:webHidden/>
          </w:rPr>
        </w:r>
        <w:r>
          <w:rPr>
            <w:noProof/>
            <w:webHidden/>
          </w:rPr>
          <w:fldChar w:fldCharType="separate"/>
        </w:r>
        <w:r>
          <w:rPr>
            <w:noProof/>
            <w:webHidden/>
          </w:rPr>
          <w:t>22</w:t>
        </w:r>
        <w:r>
          <w:rPr>
            <w:noProof/>
            <w:webHidden/>
          </w:rPr>
          <w:fldChar w:fldCharType="end"/>
        </w:r>
      </w:hyperlink>
    </w:p>
    <w:p w14:paraId="64936CD2" w14:textId="026FC810" w:rsidR="0047162D" w:rsidRDefault="0047162D">
      <w:pPr>
        <w:pStyle w:val="TOC2"/>
        <w:tabs>
          <w:tab w:val="left" w:pos="720"/>
          <w:tab w:val="right" w:leader="dot" w:pos="9010"/>
        </w:tabs>
        <w:rPr>
          <w:rFonts w:asciiTheme="minorHAnsi" w:eastAsiaTheme="minorEastAsia" w:hAnsiTheme="minorHAnsi"/>
          <w:b w:val="0"/>
          <w:bCs w:val="0"/>
          <w:noProof/>
          <w:sz w:val="24"/>
          <w:szCs w:val="24"/>
          <w:lang w:val="en-ZA"/>
        </w:rPr>
      </w:pPr>
      <w:hyperlink w:anchor="_Toc524360419" w:history="1">
        <w:r w:rsidRPr="00A20114">
          <w:rPr>
            <w:rStyle w:val="Hyperlink"/>
            <w:noProof/>
          </w:rPr>
          <w:t>9.2.</w:t>
        </w:r>
        <w:r>
          <w:rPr>
            <w:rFonts w:asciiTheme="minorHAnsi" w:eastAsiaTheme="minorEastAsia" w:hAnsiTheme="minorHAnsi"/>
            <w:b w:val="0"/>
            <w:bCs w:val="0"/>
            <w:noProof/>
            <w:sz w:val="24"/>
            <w:szCs w:val="24"/>
            <w:lang w:val="en-ZA"/>
          </w:rPr>
          <w:tab/>
        </w:r>
        <w:r w:rsidRPr="00A20114">
          <w:rPr>
            <w:rStyle w:val="Hyperlink"/>
            <w:noProof/>
          </w:rPr>
          <w:t>Income streams and projected earnings from Crypto Exchange</w:t>
        </w:r>
        <w:r>
          <w:rPr>
            <w:noProof/>
            <w:webHidden/>
          </w:rPr>
          <w:tab/>
        </w:r>
        <w:r>
          <w:rPr>
            <w:noProof/>
            <w:webHidden/>
          </w:rPr>
          <w:fldChar w:fldCharType="begin"/>
        </w:r>
        <w:r>
          <w:rPr>
            <w:noProof/>
            <w:webHidden/>
          </w:rPr>
          <w:instrText xml:space="preserve"> PAGEREF _Toc524360419 \h </w:instrText>
        </w:r>
        <w:r>
          <w:rPr>
            <w:noProof/>
            <w:webHidden/>
          </w:rPr>
        </w:r>
        <w:r>
          <w:rPr>
            <w:noProof/>
            <w:webHidden/>
          </w:rPr>
          <w:fldChar w:fldCharType="separate"/>
        </w:r>
        <w:r>
          <w:rPr>
            <w:noProof/>
            <w:webHidden/>
          </w:rPr>
          <w:t>25</w:t>
        </w:r>
        <w:r>
          <w:rPr>
            <w:noProof/>
            <w:webHidden/>
          </w:rPr>
          <w:fldChar w:fldCharType="end"/>
        </w:r>
      </w:hyperlink>
    </w:p>
    <w:p w14:paraId="06C2B193" w14:textId="37A6EAC3" w:rsidR="0047162D" w:rsidRDefault="0047162D">
      <w:pPr>
        <w:pStyle w:val="TOC1"/>
        <w:rPr>
          <w:rFonts w:asciiTheme="minorHAnsi" w:eastAsiaTheme="minorEastAsia" w:hAnsiTheme="minorHAnsi" w:cstheme="minorBidi"/>
          <w:b w:val="0"/>
          <w:bCs w:val="0"/>
          <w:caps w:val="0"/>
          <w:noProof/>
          <w:lang w:val="en-ZA"/>
        </w:rPr>
      </w:pPr>
      <w:hyperlink w:anchor="_Toc524360420" w:history="1">
        <w:r w:rsidRPr="00A20114">
          <w:rPr>
            <w:rStyle w:val="Hyperlink"/>
            <w:noProof/>
          </w:rPr>
          <w:t>10.</w:t>
        </w:r>
        <w:r>
          <w:rPr>
            <w:rFonts w:asciiTheme="minorHAnsi" w:eastAsiaTheme="minorEastAsia" w:hAnsiTheme="minorHAnsi" w:cstheme="minorBidi"/>
            <w:b w:val="0"/>
            <w:bCs w:val="0"/>
            <w:caps w:val="0"/>
            <w:noProof/>
            <w:lang w:val="en-ZA"/>
          </w:rPr>
          <w:tab/>
        </w:r>
        <w:r w:rsidRPr="00A20114">
          <w:rPr>
            <w:rStyle w:val="Hyperlink"/>
            <w:noProof/>
          </w:rPr>
          <w:t>Roadmap</w:t>
        </w:r>
        <w:r>
          <w:rPr>
            <w:noProof/>
            <w:webHidden/>
          </w:rPr>
          <w:tab/>
        </w:r>
        <w:r>
          <w:rPr>
            <w:noProof/>
            <w:webHidden/>
          </w:rPr>
          <w:fldChar w:fldCharType="begin"/>
        </w:r>
        <w:r>
          <w:rPr>
            <w:noProof/>
            <w:webHidden/>
          </w:rPr>
          <w:instrText xml:space="preserve"> PAGEREF _Toc524360420 \h </w:instrText>
        </w:r>
        <w:r>
          <w:rPr>
            <w:noProof/>
            <w:webHidden/>
          </w:rPr>
        </w:r>
        <w:r>
          <w:rPr>
            <w:noProof/>
            <w:webHidden/>
          </w:rPr>
          <w:fldChar w:fldCharType="separate"/>
        </w:r>
        <w:r>
          <w:rPr>
            <w:noProof/>
            <w:webHidden/>
          </w:rPr>
          <w:t>27</w:t>
        </w:r>
        <w:r>
          <w:rPr>
            <w:noProof/>
            <w:webHidden/>
          </w:rPr>
          <w:fldChar w:fldCharType="end"/>
        </w:r>
      </w:hyperlink>
    </w:p>
    <w:p w14:paraId="7622FC7C" w14:textId="18D3D00E" w:rsidR="0047162D" w:rsidRDefault="0047162D">
      <w:pPr>
        <w:pStyle w:val="TOC1"/>
        <w:rPr>
          <w:rFonts w:asciiTheme="minorHAnsi" w:eastAsiaTheme="minorEastAsia" w:hAnsiTheme="minorHAnsi" w:cstheme="minorBidi"/>
          <w:b w:val="0"/>
          <w:bCs w:val="0"/>
          <w:caps w:val="0"/>
          <w:noProof/>
          <w:lang w:val="en-ZA"/>
        </w:rPr>
      </w:pPr>
      <w:hyperlink w:anchor="_Toc524360421" w:history="1">
        <w:r w:rsidRPr="00A20114">
          <w:rPr>
            <w:rStyle w:val="Hyperlink"/>
            <w:noProof/>
          </w:rPr>
          <w:t>11.</w:t>
        </w:r>
        <w:r>
          <w:rPr>
            <w:rFonts w:asciiTheme="minorHAnsi" w:eastAsiaTheme="minorEastAsia" w:hAnsiTheme="minorHAnsi" w:cstheme="minorBidi"/>
            <w:b w:val="0"/>
            <w:bCs w:val="0"/>
            <w:caps w:val="0"/>
            <w:noProof/>
            <w:lang w:val="en-ZA"/>
          </w:rPr>
          <w:tab/>
        </w:r>
        <w:r w:rsidRPr="00A20114">
          <w:rPr>
            <w:rStyle w:val="Hyperlink"/>
            <w:noProof/>
          </w:rPr>
          <w:t>Reasons to invest in CryptoAssetBox</w:t>
        </w:r>
        <w:r>
          <w:rPr>
            <w:noProof/>
            <w:webHidden/>
          </w:rPr>
          <w:tab/>
        </w:r>
        <w:r>
          <w:rPr>
            <w:noProof/>
            <w:webHidden/>
          </w:rPr>
          <w:fldChar w:fldCharType="begin"/>
        </w:r>
        <w:r>
          <w:rPr>
            <w:noProof/>
            <w:webHidden/>
          </w:rPr>
          <w:instrText xml:space="preserve"> PAGEREF _Toc524360421 \h </w:instrText>
        </w:r>
        <w:r>
          <w:rPr>
            <w:noProof/>
            <w:webHidden/>
          </w:rPr>
        </w:r>
        <w:r>
          <w:rPr>
            <w:noProof/>
            <w:webHidden/>
          </w:rPr>
          <w:fldChar w:fldCharType="separate"/>
        </w:r>
        <w:r>
          <w:rPr>
            <w:noProof/>
            <w:webHidden/>
          </w:rPr>
          <w:t>28</w:t>
        </w:r>
        <w:r>
          <w:rPr>
            <w:noProof/>
            <w:webHidden/>
          </w:rPr>
          <w:fldChar w:fldCharType="end"/>
        </w:r>
      </w:hyperlink>
    </w:p>
    <w:p w14:paraId="2CD4E395" w14:textId="67C9B169" w:rsidR="001C2C32" w:rsidRPr="001C2C32" w:rsidRDefault="002C65DB" w:rsidP="00DD6BDB">
      <w:pPr>
        <w:rPr>
          <w:rFonts w:cs="Arial"/>
          <w:b/>
          <w:sz w:val="44"/>
          <w:szCs w:val="44"/>
        </w:rPr>
      </w:pPr>
      <w:r>
        <w:rPr>
          <w:rFonts w:cs="Arial"/>
          <w:b/>
          <w:sz w:val="44"/>
          <w:szCs w:val="44"/>
        </w:rPr>
        <w:fldChar w:fldCharType="end"/>
      </w:r>
    </w:p>
    <w:p w14:paraId="67E977DB" w14:textId="12DC379F" w:rsidR="001C2C32" w:rsidRDefault="001C2C32" w:rsidP="00DD6BDB">
      <w:pPr>
        <w:rPr>
          <w:rFonts w:cs="Arial"/>
          <w:b/>
          <w:sz w:val="44"/>
          <w:szCs w:val="44"/>
        </w:rPr>
      </w:pPr>
    </w:p>
    <w:p w14:paraId="254E8F21" w14:textId="797ABBA9" w:rsidR="000B2E38" w:rsidRDefault="000B2E38">
      <w:pPr>
        <w:spacing w:line="240" w:lineRule="auto"/>
        <w:jc w:val="left"/>
        <w:rPr>
          <w:rFonts w:eastAsiaTheme="majorEastAsia" w:cs="Arial"/>
          <w:color w:val="2F5496" w:themeColor="accent1" w:themeShade="BF"/>
          <w:sz w:val="44"/>
          <w:szCs w:val="44"/>
        </w:rPr>
      </w:pPr>
      <w:r>
        <w:rPr>
          <w:rFonts w:cs="Arial"/>
          <w:b/>
          <w:szCs w:val="44"/>
        </w:rPr>
        <w:br w:type="page"/>
      </w:r>
    </w:p>
    <w:p w14:paraId="6E3D7F8F" w14:textId="653D8375" w:rsidR="000E37E6" w:rsidRPr="001C2C32" w:rsidRDefault="000E37E6" w:rsidP="00743B35">
      <w:pPr>
        <w:pStyle w:val="Heading1"/>
      </w:pPr>
      <w:bookmarkStart w:id="1" w:name="_Toc524152702"/>
      <w:bookmarkStart w:id="2" w:name="_Toc524152807"/>
      <w:bookmarkStart w:id="3" w:name="_Toc524153039"/>
      <w:bookmarkStart w:id="4" w:name="_Toc524153137"/>
      <w:bookmarkStart w:id="5" w:name="_Toc524153263"/>
      <w:bookmarkStart w:id="6" w:name="_Toc524153451"/>
      <w:bookmarkStart w:id="7" w:name="_Toc524154817"/>
      <w:bookmarkStart w:id="8" w:name="_Toc524152703"/>
      <w:bookmarkStart w:id="9" w:name="_Toc524152808"/>
      <w:bookmarkStart w:id="10" w:name="_Toc524153040"/>
      <w:bookmarkStart w:id="11" w:name="_Toc524153138"/>
      <w:bookmarkStart w:id="12" w:name="_Toc524153264"/>
      <w:bookmarkStart w:id="13" w:name="_Toc524153452"/>
      <w:bookmarkStart w:id="14" w:name="_Toc524154818"/>
      <w:bookmarkStart w:id="15" w:name="_Toc524360380"/>
      <w:bookmarkEnd w:id="1"/>
      <w:bookmarkEnd w:id="2"/>
      <w:bookmarkEnd w:id="3"/>
      <w:bookmarkEnd w:id="4"/>
      <w:bookmarkEnd w:id="5"/>
      <w:bookmarkEnd w:id="6"/>
      <w:bookmarkEnd w:id="7"/>
      <w:bookmarkEnd w:id="8"/>
      <w:bookmarkEnd w:id="9"/>
      <w:bookmarkEnd w:id="10"/>
      <w:bookmarkEnd w:id="11"/>
      <w:bookmarkEnd w:id="12"/>
      <w:bookmarkEnd w:id="13"/>
      <w:bookmarkEnd w:id="14"/>
      <w:r w:rsidRPr="00743B35">
        <w:lastRenderedPageBreak/>
        <w:t>What</w:t>
      </w:r>
      <w:r w:rsidRPr="00C70736">
        <w:t xml:space="preserve"> is </w:t>
      </w:r>
      <w:r w:rsidRPr="005044FA">
        <w:rPr>
          <w:color w:val="00B0F0"/>
        </w:rPr>
        <w:t>CryptoAssetBox</w:t>
      </w:r>
      <w:r w:rsidRPr="00C70736">
        <w:t>?</w:t>
      </w:r>
      <w:bookmarkEnd w:id="15"/>
    </w:p>
    <w:p w14:paraId="23F32738" w14:textId="77777777" w:rsidR="00FA7C13" w:rsidRPr="001C2C32" w:rsidRDefault="00FA7C13" w:rsidP="00743B35">
      <w:pPr>
        <w:pStyle w:val="Heading1"/>
        <w:numPr>
          <w:ilvl w:val="0"/>
          <w:numId w:val="0"/>
        </w:numPr>
        <w:spacing w:before="0"/>
        <w:ind w:left="357" w:hanging="357"/>
      </w:pPr>
    </w:p>
    <w:p w14:paraId="58541631" w14:textId="03E90A48" w:rsidR="000E37E6" w:rsidRPr="001C2C32" w:rsidRDefault="000E37E6" w:rsidP="00743B35">
      <w:r w:rsidRPr="00FF35D2">
        <w:rPr>
          <w:i/>
          <w:color w:val="00B0F0"/>
        </w:rPr>
        <w:t>CryptoAssetBox</w:t>
      </w:r>
      <w:r w:rsidRPr="00FF35D2">
        <w:rPr>
          <w:color w:val="00B0F0"/>
        </w:rPr>
        <w:t xml:space="preserve"> </w:t>
      </w:r>
      <w:r w:rsidRPr="001C2C32">
        <w:t xml:space="preserve">is the </w:t>
      </w:r>
      <w:r w:rsidRPr="00897A89">
        <w:t>ﬁrst</w:t>
      </w:r>
      <w:r w:rsidRPr="001C2C32">
        <w:t xml:space="preserve"> multichain-based marketplace for the issuance of crypto assets for business.</w:t>
      </w:r>
    </w:p>
    <w:p w14:paraId="6AD3FAB5" w14:textId="77777777" w:rsidR="00DD6BDB" w:rsidRPr="001C2C32" w:rsidRDefault="00DD6BDB" w:rsidP="00DD6BDB">
      <w:pPr>
        <w:rPr>
          <w:rFonts w:cs="Arial"/>
          <w:b/>
          <w:color w:val="666666"/>
          <w:sz w:val="22"/>
          <w:szCs w:val="22"/>
        </w:rPr>
      </w:pPr>
    </w:p>
    <w:p w14:paraId="2CE42BD2" w14:textId="69E43912" w:rsidR="000E37E6" w:rsidRPr="001C2C32" w:rsidRDefault="000E37E6" w:rsidP="003E4416">
      <w:pPr>
        <w:rPr>
          <w:rFonts w:cs="Arial"/>
          <w:color w:val="666666"/>
          <w:sz w:val="20"/>
          <w:szCs w:val="20"/>
        </w:rPr>
      </w:pPr>
      <w:r w:rsidRPr="001C2C32">
        <w:rPr>
          <w:rFonts w:cs="Arial"/>
          <w:color w:val="666666"/>
          <w:sz w:val="20"/>
          <w:szCs w:val="20"/>
        </w:rPr>
        <w:t>It is an easy-to-use platform that will provide Dapps on 3 different blockchains, Ethereum, EOS and NEO. The focus of the Dapps will be on enabling the issuance of business-related crypto assets such as security tokens, ERC20 utility tokens and ICO campaigns. Companies will pay a fee or commission to launch their crypto assets on the platform.</w:t>
      </w:r>
    </w:p>
    <w:p w14:paraId="736E4E6A" w14:textId="77777777" w:rsidR="00DD6BDB" w:rsidRPr="001C2C32" w:rsidRDefault="00DD6BDB" w:rsidP="00DD6BDB">
      <w:pPr>
        <w:rPr>
          <w:rFonts w:cs="Arial"/>
          <w:color w:val="666666"/>
          <w:sz w:val="18"/>
          <w:szCs w:val="18"/>
        </w:rPr>
      </w:pPr>
    </w:p>
    <w:p w14:paraId="4871DED8" w14:textId="77777777" w:rsidR="000E37E6" w:rsidRPr="00DD6BDB" w:rsidRDefault="000E37E6" w:rsidP="00DD6BDB">
      <w:pPr>
        <w:pStyle w:val="Testo"/>
        <w:spacing w:line="360" w:lineRule="auto"/>
      </w:pPr>
      <w:r w:rsidRPr="00DD6BDB">
        <w:t>It will help businesses to</w:t>
      </w:r>
    </w:p>
    <w:p w14:paraId="6923B44C" w14:textId="5C9BE5C6" w:rsidR="00DD6BDB" w:rsidRPr="00DD6BDB" w:rsidRDefault="000E37E6" w:rsidP="00982AED">
      <w:pPr>
        <w:pStyle w:val="Testo"/>
        <w:numPr>
          <w:ilvl w:val="0"/>
          <w:numId w:val="1"/>
        </w:numPr>
        <w:spacing w:line="360" w:lineRule="auto"/>
      </w:pPr>
      <w:r w:rsidRPr="00DD6BDB">
        <w:t>Raise crypto capital via ICOs</w:t>
      </w:r>
    </w:p>
    <w:p w14:paraId="47D24F76" w14:textId="77777777" w:rsidR="000E37E6" w:rsidRPr="00DD6BDB" w:rsidRDefault="000E37E6" w:rsidP="00982AED">
      <w:pPr>
        <w:pStyle w:val="Testo"/>
        <w:numPr>
          <w:ilvl w:val="0"/>
          <w:numId w:val="1"/>
        </w:numPr>
        <w:spacing w:line="360" w:lineRule="auto"/>
      </w:pPr>
      <w:r w:rsidRPr="00DD6BDB">
        <w:t>Issue and manage security assets</w:t>
      </w:r>
    </w:p>
    <w:p w14:paraId="6A3F47C4" w14:textId="77777777" w:rsidR="000E37E6" w:rsidRPr="001C2C32" w:rsidRDefault="000E37E6" w:rsidP="00982AED">
      <w:pPr>
        <w:pStyle w:val="Testo"/>
        <w:numPr>
          <w:ilvl w:val="0"/>
          <w:numId w:val="1"/>
        </w:numPr>
        <w:spacing w:line="360" w:lineRule="auto"/>
      </w:pPr>
      <w:r w:rsidRPr="001C2C32">
        <w:t>Tokenize and manage real-world assets</w:t>
      </w:r>
    </w:p>
    <w:p w14:paraId="18B12B9B" w14:textId="77777777" w:rsidR="000E37E6" w:rsidRPr="00DD6BDB" w:rsidRDefault="000E37E6" w:rsidP="00982AED">
      <w:pPr>
        <w:pStyle w:val="Testo"/>
        <w:numPr>
          <w:ilvl w:val="0"/>
          <w:numId w:val="1"/>
        </w:numPr>
        <w:spacing w:line="360" w:lineRule="auto"/>
      </w:pPr>
      <w:r w:rsidRPr="00DD6BDB">
        <w:t>Create various crypto assets, and</w:t>
      </w:r>
    </w:p>
    <w:p w14:paraId="5FE2A762" w14:textId="77777777" w:rsidR="000E37E6" w:rsidRPr="001C2C32" w:rsidRDefault="000E37E6" w:rsidP="00982AED">
      <w:pPr>
        <w:pStyle w:val="Testo"/>
        <w:numPr>
          <w:ilvl w:val="0"/>
          <w:numId w:val="2"/>
        </w:numPr>
        <w:spacing w:line="360" w:lineRule="auto"/>
      </w:pPr>
      <w:r w:rsidRPr="001C2C32">
        <w:t>Deploy them to the blockchain network</w:t>
      </w:r>
    </w:p>
    <w:p w14:paraId="153C3EC9" w14:textId="77777777" w:rsidR="000E37E6" w:rsidRPr="00DD6BDB" w:rsidRDefault="000E37E6" w:rsidP="00982AED">
      <w:pPr>
        <w:pStyle w:val="Testo"/>
        <w:numPr>
          <w:ilvl w:val="0"/>
          <w:numId w:val="2"/>
        </w:numPr>
        <w:spacing w:line="360" w:lineRule="auto"/>
      </w:pPr>
      <w:r w:rsidRPr="00DD6BDB">
        <w:t>Manage them easily on the dashboard</w:t>
      </w:r>
    </w:p>
    <w:p w14:paraId="434152E0" w14:textId="77777777" w:rsidR="000E37E6" w:rsidRPr="00DD6BDB" w:rsidRDefault="000E37E6" w:rsidP="00982AED">
      <w:pPr>
        <w:pStyle w:val="Testo"/>
        <w:numPr>
          <w:ilvl w:val="0"/>
          <w:numId w:val="3"/>
        </w:numPr>
        <w:spacing w:line="360" w:lineRule="auto"/>
      </w:pPr>
      <w:r w:rsidRPr="00DD6BDB">
        <w:t>Send proof of ownership to new shareholders via Ethereum addresses</w:t>
      </w:r>
    </w:p>
    <w:p w14:paraId="3C153B82" w14:textId="1454BAB8" w:rsidR="000E37E6" w:rsidRPr="001C2C32" w:rsidRDefault="000E37E6" w:rsidP="00982AED">
      <w:pPr>
        <w:pStyle w:val="Testo"/>
        <w:numPr>
          <w:ilvl w:val="0"/>
          <w:numId w:val="3"/>
        </w:numPr>
        <w:spacing w:line="360" w:lineRule="auto"/>
      </w:pPr>
      <w:r w:rsidRPr="001C2C32">
        <w:t>Manage their company as a DAO, for transparency and ef</w:t>
      </w:r>
      <w:r w:rsidRPr="00DD6BDB">
        <w:t>ﬁ</w:t>
      </w:r>
      <w:r w:rsidRPr="001C2C32">
        <w:t>ciency</w:t>
      </w:r>
    </w:p>
    <w:p w14:paraId="5414946C" w14:textId="348EDE62" w:rsidR="00DD6BDB" w:rsidRPr="001C2C32" w:rsidRDefault="00DD6BDB" w:rsidP="00DD6BDB">
      <w:pPr>
        <w:pStyle w:val="Testo"/>
        <w:spacing w:line="360" w:lineRule="auto"/>
        <w:ind w:left="1080"/>
      </w:pPr>
    </w:p>
    <w:p w14:paraId="06BDD5DB" w14:textId="77777777" w:rsidR="000E37E6" w:rsidRPr="001C2C32" w:rsidRDefault="000E37E6" w:rsidP="00DD6BDB">
      <w:pPr>
        <w:rPr>
          <w:rFonts w:cs="Arial"/>
          <w:color w:val="666666"/>
        </w:rPr>
      </w:pPr>
    </w:p>
    <w:p w14:paraId="5B02832C" w14:textId="72528288" w:rsidR="000E37E6" w:rsidRPr="001C2C32" w:rsidRDefault="000E37E6" w:rsidP="00DD6BDB">
      <w:pPr>
        <w:rPr>
          <w:rFonts w:cs="Arial"/>
        </w:rPr>
      </w:pPr>
    </w:p>
    <w:p w14:paraId="537A748F" w14:textId="77777777" w:rsidR="0041315E" w:rsidRDefault="0041315E">
      <w:pPr>
        <w:jc w:val="left"/>
        <w:rPr>
          <w:rFonts w:cs="Arial"/>
          <w:b/>
          <w:sz w:val="44"/>
          <w:szCs w:val="44"/>
        </w:rPr>
      </w:pPr>
      <w:r>
        <w:br w:type="page"/>
      </w:r>
    </w:p>
    <w:p w14:paraId="5C893675" w14:textId="1E3C196A" w:rsidR="00DD6BDB" w:rsidRPr="00C70736" w:rsidRDefault="000E37E6" w:rsidP="00743B35">
      <w:pPr>
        <w:pStyle w:val="Heading1"/>
      </w:pPr>
      <w:bookmarkStart w:id="16" w:name="_Toc524360381"/>
      <w:r w:rsidRPr="00C70736">
        <w:lastRenderedPageBreak/>
        <w:t>What are crypto</w:t>
      </w:r>
      <w:r w:rsidR="00897A89" w:rsidRPr="00C70736">
        <w:t xml:space="preserve"> </w:t>
      </w:r>
      <w:r w:rsidRPr="00C70736">
        <w:t>assets?</w:t>
      </w:r>
      <w:bookmarkEnd w:id="16"/>
    </w:p>
    <w:p w14:paraId="3D506C9E" w14:textId="77777777" w:rsidR="00DD6BDB" w:rsidRPr="00743B35" w:rsidRDefault="00DD6BDB" w:rsidP="00743B35">
      <w:pPr>
        <w:pStyle w:val="Titoloni"/>
        <w:numPr>
          <w:ilvl w:val="0"/>
          <w:numId w:val="0"/>
        </w:numPr>
        <w:ind w:left="360"/>
        <w:rPr>
          <w:sz w:val="44"/>
        </w:rPr>
      </w:pPr>
    </w:p>
    <w:p w14:paraId="204E7AD2" w14:textId="073ACBFF" w:rsidR="000E37E6" w:rsidRPr="001C2C32" w:rsidRDefault="000E37E6" w:rsidP="003E4416">
      <w:pPr>
        <w:pStyle w:val="Testo-primoparagrafo"/>
      </w:pPr>
      <w:r w:rsidRPr="001C2C32">
        <w:t>Crypto assets are assets in digital form. They power most applications of blockchain technology, using peer to peer networking and a public ledger to execute and secure transactions.</w:t>
      </w:r>
    </w:p>
    <w:p w14:paraId="75B0A271" w14:textId="77777777" w:rsidR="00DD6BDB" w:rsidRPr="001C2C32" w:rsidRDefault="00DD6BDB" w:rsidP="00DD6BDB">
      <w:pPr>
        <w:pStyle w:val="Testo-primoparagrafo"/>
      </w:pPr>
    </w:p>
    <w:p w14:paraId="613860F8" w14:textId="047939F0" w:rsidR="000E37E6" w:rsidRPr="001C2C32" w:rsidRDefault="000E37E6" w:rsidP="003E4416">
      <w:pPr>
        <w:pStyle w:val="Testo"/>
      </w:pPr>
      <w:r w:rsidRPr="001C2C32">
        <w:t xml:space="preserve">All of the following types of crypto assets will potentially be launched from the </w:t>
      </w:r>
      <w:r w:rsidR="00FF35D2" w:rsidRPr="00FF35D2">
        <w:rPr>
          <w:i w:val="0"/>
          <w:color w:val="00B0F0"/>
        </w:rPr>
        <w:t>CryptoAssetBox</w:t>
      </w:r>
      <w:r w:rsidR="00FF35D2" w:rsidRPr="00FF35D2">
        <w:rPr>
          <w:color w:val="00B0F0"/>
        </w:rPr>
        <w:t xml:space="preserve"> </w:t>
      </w:r>
      <w:r w:rsidRPr="001C2C32">
        <w:t>platform.</w:t>
      </w:r>
    </w:p>
    <w:p w14:paraId="0AD25451" w14:textId="67F625B3" w:rsidR="000E37E6" w:rsidRPr="00644CA0" w:rsidRDefault="000E37E6" w:rsidP="00743B35">
      <w:pPr>
        <w:pStyle w:val="BodyText"/>
        <w:spacing w:line="240" w:lineRule="auto"/>
        <w:ind w:right="561"/>
        <w:rPr>
          <w:color w:val="000000" w:themeColor="text1"/>
          <w:w w:val="110"/>
          <w:sz w:val="24"/>
          <w:szCs w:val="24"/>
        </w:rPr>
      </w:pPr>
    </w:p>
    <w:p w14:paraId="69112488" w14:textId="51B373CF" w:rsidR="00DD6BDB" w:rsidRPr="00644CA0" w:rsidRDefault="00DD6BDB" w:rsidP="00743B35">
      <w:pPr>
        <w:pStyle w:val="BodyText"/>
        <w:spacing w:line="240" w:lineRule="auto"/>
        <w:ind w:right="559"/>
        <w:rPr>
          <w:color w:val="000000" w:themeColor="text1"/>
          <w:w w:val="110"/>
          <w:sz w:val="24"/>
          <w:szCs w:val="24"/>
        </w:rPr>
      </w:pPr>
    </w:p>
    <w:p w14:paraId="379843ED" w14:textId="4F3E9355" w:rsidR="00B63CEE" w:rsidRPr="00743B35" w:rsidRDefault="00B924AD" w:rsidP="00743B35">
      <w:pPr>
        <w:rPr>
          <w:b/>
          <w:sz w:val="28"/>
          <w:szCs w:val="28"/>
        </w:rPr>
      </w:pPr>
      <w:bookmarkStart w:id="17" w:name="_Toc524125418"/>
      <w:bookmarkStart w:id="18" w:name="_Toc524152706"/>
      <w:bookmarkStart w:id="19" w:name="_Toc524125420"/>
      <w:bookmarkStart w:id="20" w:name="_Toc524152708"/>
      <w:bookmarkStart w:id="21" w:name="_Toc524125421"/>
      <w:bookmarkStart w:id="22" w:name="_Toc524152709"/>
      <w:bookmarkStart w:id="23" w:name="_Toc524040904"/>
      <w:bookmarkEnd w:id="17"/>
      <w:bookmarkEnd w:id="18"/>
      <w:bookmarkEnd w:id="19"/>
      <w:bookmarkEnd w:id="20"/>
      <w:bookmarkEnd w:id="21"/>
      <w:bookmarkEnd w:id="22"/>
      <w:r w:rsidRPr="00743B35">
        <w:rPr>
          <w:b/>
        </w:rPr>
        <w:t>Types of crypto</w:t>
      </w:r>
      <w:r w:rsidR="00D00EBB" w:rsidRPr="00743B35">
        <w:rPr>
          <w:b/>
        </w:rPr>
        <w:t xml:space="preserve"> </w:t>
      </w:r>
      <w:r w:rsidRPr="00743B35">
        <w:rPr>
          <w:b/>
        </w:rPr>
        <w:t>assets</w:t>
      </w:r>
      <w:bookmarkEnd w:id="23"/>
    </w:p>
    <w:p w14:paraId="6B440FD4" w14:textId="77777777" w:rsidR="00514094" w:rsidRPr="00644CA0" w:rsidRDefault="00514094" w:rsidP="00743B35">
      <w:pPr>
        <w:spacing w:line="240" w:lineRule="auto"/>
        <w:ind w:right="561"/>
        <w:rPr>
          <w:rFonts w:cs="Arial"/>
          <w:b/>
          <w:color w:val="000000" w:themeColor="text1"/>
          <w:w w:val="110"/>
        </w:rPr>
      </w:pPr>
    </w:p>
    <w:p w14:paraId="45B6A2FD" w14:textId="1500D717" w:rsidR="00B924AD" w:rsidRPr="001C2C32" w:rsidRDefault="00B924AD" w:rsidP="00DD6BDB">
      <w:pPr>
        <w:pStyle w:val="Testo"/>
        <w:rPr>
          <w:b/>
          <w:sz w:val="24"/>
          <w:szCs w:val="24"/>
        </w:rPr>
      </w:pPr>
      <w:r w:rsidRPr="001C2C32">
        <w:rPr>
          <w:b/>
          <w:sz w:val="24"/>
          <w:szCs w:val="24"/>
        </w:rPr>
        <w:t>Cryptocurrencies:</w:t>
      </w:r>
    </w:p>
    <w:p w14:paraId="29BA037B" w14:textId="01FE75E8" w:rsidR="00B924AD" w:rsidRPr="001C2C32" w:rsidRDefault="00B924AD" w:rsidP="003E4416">
      <w:pPr>
        <w:pStyle w:val="Testo"/>
      </w:pPr>
      <w:r w:rsidRPr="001C2C32">
        <w:t xml:space="preserve">An alternative to </w:t>
      </w:r>
      <w:r w:rsidRPr="00DD6BDB">
        <w:t>ﬁ</w:t>
      </w:r>
      <w:r w:rsidRPr="001C2C32">
        <w:t>at currencies. They act as a means of exchange, a store of value, a unit of account. Bitcoin is the most well-known.</w:t>
      </w:r>
    </w:p>
    <w:p w14:paraId="19FDEA00" w14:textId="77777777" w:rsidR="00746801" w:rsidRPr="00644CA0" w:rsidRDefault="00746801" w:rsidP="00DD6BDB">
      <w:pPr>
        <w:pStyle w:val="Testo"/>
        <w:rPr>
          <w:sz w:val="24"/>
          <w:szCs w:val="24"/>
        </w:rPr>
      </w:pPr>
    </w:p>
    <w:p w14:paraId="1386487E" w14:textId="4031182B" w:rsidR="00B924AD" w:rsidRPr="001C2C32" w:rsidRDefault="00B924AD" w:rsidP="00DD6BDB">
      <w:pPr>
        <w:pStyle w:val="Testo"/>
        <w:rPr>
          <w:b/>
          <w:sz w:val="24"/>
          <w:szCs w:val="24"/>
        </w:rPr>
      </w:pPr>
      <w:r w:rsidRPr="001C2C32">
        <w:rPr>
          <w:b/>
          <w:sz w:val="24"/>
          <w:szCs w:val="24"/>
        </w:rPr>
        <w:t>Platform tokens / crypto commodities:</w:t>
      </w:r>
    </w:p>
    <w:p w14:paraId="56D4AAF0" w14:textId="15432AA1" w:rsidR="00746801" w:rsidRPr="001C2C32" w:rsidRDefault="00B924AD" w:rsidP="003E4416">
      <w:pPr>
        <w:pStyle w:val="Testo"/>
      </w:pPr>
      <w:r w:rsidRPr="001C2C32">
        <w:t xml:space="preserve">They act as the platform for the development of other decentralized projects or Dapps. Ethereum is the best known. EOS and NEO work in a similar way. </w:t>
      </w:r>
    </w:p>
    <w:p w14:paraId="4CC720E7" w14:textId="77777777" w:rsidR="00746801" w:rsidRPr="00644CA0" w:rsidRDefault="00746801" w:rsidP="00DD6BDB">
      <w:pPr>
        <w:pStyle w:val="Testo"/>
        <w:rPr>
          <w:sz w:val="24"/>
          <w:szCs w:val="24"/>
        </w:rPr>
      </w:pPr>
    </w:p>
    <w:p w14:paraId="3CE40A8E" w14:textId="1A555619" w:rsidR="000E37E6" w:rsidRPr="001C2C32" w:rsidRDefault="00B924AD" w:rsidP="00DD6BDB">
      <w:pPr>
        <w:pStyle w:val="Testo"/>
        <w:rPr>
          <w:b/>
          <w:sz w:val="24"/>
          <w:szCs w:val="24"/>
        </w:rPr>
      </w:pPr>
      <w:r w:rsidRPr="001C2C32">
        <w:rPr>
          <w:b/>
          <w:sz w:val="24"/>
          <w:szCs w:val="24"/>
        </w:rPr>
        <w:t>Utility tokens:</w:t>
      </w:r>
    </w:p>
    <w:p w14:paraId="4B294577" w14:textId="3FB45E86" w:rsidR="00B924AD" w:rsidRPr="001C2C32" w:rsidRDefault="00B924AD" w:rsidP="003E4416">
      <w:pPr>
        <w:pStyle w:val="Testo"/>
      </w:pPr>
      <w:r w:rsidRPr="001C2C32">
        <w:t>They are usually ERC20 tokens built on the Ethereum platform. They have a speci</w:t>
      </w:r>
      <w:r w:rsidRPr="00DD6BDB">
        <w:t>ﬁ</w:t>
      </w:r>
      <w:r w:rsidRPr="001C2C32">
        <w:t>c purpose, usually linked to a speci</w:t>
      </w:r>
      <w:r w:rsidRPr="00DD6BDB">
        <w:t>ﬁ</w:t>
      </w:r>
      <w:r w:rsidRPr="001C2C32">
        <w:t xml:space="preserve">c project, and are generally exchanged for services from that project. The </w:t>
      </w:r>
      <w:r w:rsidR="00FF35D2" w:rsidRPr="00FF35D2">
        <w:rPr>
          <w:i w:val="0"/>
          <w:color w:val="00B0F0"/>
        </w:rPr>
        <w:t>CryptoAssetBox</w:t>
      </w:r>
      <w:r w:rsidR="00FF35D2" w:rsidRPr="00FF35D2">
        <w:rPr>
          <w:color w:val="00B0F0"/>
        </w:rPr>
        <w:t xml:space="preserve"> </w:t>
      </w:r>
      <w:r w:rsidRPr="001C2C32">
        <w:t>CAB token is an ERC20 token.</w:t>
      </w:r>
    </w:p>
    <w:p w14:paraId="170852BA" w14:textId="77777777" w:rsidR="00746801" w:rsidRPr="00644CA0" w:rsidRDefault="00746801" w:rsidP="00DD6BDB">
      <w:pPr>
        <w:pStyle w:val="Testo"/>
        <w:rPr>
          <w:sz w:val="24"/>
          <w:szCs w:val="24"/>
        </w:rPr>
      </w:pPr>
    </w:p>
    <w:p w14:paraId="18ED92D8" w14:textId="237DA7CD" w:rsidR="00B924AD" w:rsidRPr="001C2C32" w:rsidRDefault="00B924AD" w:rsidP="00DD6BDB">
      <w:pPr>
        <w:pStyle w:val="Testo"/>
        <w:rPr>
          <w:b/>
          <w:sz w:val="24"/>
          <w:szCs w:val="24"/>
        </w:rPr>
      </w:pPr>
      <w:r w:rsidRPr="001C2C32">
        <w:rPr>
          <w:b/>
          <w:sz w:val="24"/>
          <w:szCs w:val="24"/>
        </w:rPr>
        <w:t>Transactional tokens:</w:t>
      </w:r>
    </w:p>
    <w:p w14:paraId="20D315DA" w14:textId="0E462386" w:rsidR="00B924AD" w:rsidRPr="001C2C32" w:rsidRDefault="00B924AD" w:rsidP="003E4416">
      <w:pPr>
        <w:pStyle w:val="Testo"/>
      </w:pPr>
      <w:r w:rsidRPr="001C2C32">
        <w:t>Tokens used to facilitate fast and transparent cross-border payments. Ripple, IOTA and Stellar are the best-known.</w:t>
      </w:r>
    </w:p>
    <w:p w14:paraId="33CD8AD8" w14:textId="77777777" w:rsidR="00746801" w:rsidRPr="00644CA0" w:rsidRDefault="00746801" w:rsidP="00DD6BDB">
      <w:pPr>
        <w:pStyle w:val="Testo"/>
        <w:rPr>
          <w:sz w:val="24"/>
          <w:szCs w:val="24"/>
        </w:rPr>
      </w:pPr>
    </w:p>
    <w:p w14:paraId="770A3EB9" w14:textId="6353AF02" w:rsidR="00B924AD" w:rsidRPr="001C2C32" w:rsidRDefault="00B924AD" w:rsidP="00DD6BDB">
      <w:pPr>
        <w:pStyle w:val="Testo"/>
        <w:rPr>
          <w:b/>
          <w:sz w:val="24"/>
          <w:szCs w:val="24"/>
        </w:rPr>
      </w:pPr>
      <w:r w:rsidRPr="001C2C32">
        <w:rPr>
          <w:b/>
          <w:sz w:val="24"/>
          <w:szCs w:val="24"/>
        </w:rPr>
        <w:t>Security tokens:</w:t>
      </w:r>
    </w:p>
    <w:p w14:paraId="3DC7440C" w14:textId="77777777" w:rsidR="00B924AD" w:rsidRPr="001C2C32" w:rsidRDefault="00B924AD" w:rsidP="003E4416">
      <w:pPr>
        <w:pStyle w:val="Testo"/>
      </w:pPr>
      <w:r w:rsidRPr="001C2C32">
        <w:t>These are digital contracts for fractions of any asset that already has value. This might be a house, a car, a painting or equity in a company. The token denominates ownership of all or part of a real asset. Investors know that their ownership stake is secured on the blockchain, and that they can also sell it, if they choose, in an open and transparent way.</w:t>
      </w:r>
    </w:p>
    <w:p w14:paraId="208A5CE6" w14:textId="6F545F07" w:rsidR="00B924AD" w:rsidRPr="001C2C32" w:rsidRDefault="00B924AD" w:rsidP="00DD6BDB">
      <w:pPr>
        <w:pStyle w:val="Testo"/>
      </w:pPr>
      <w:r w:rsidRPr="001C2C32">
        <w:t>The security token is a relatively new form of token, but promises to be one of the most utilized and valuable in the future.</w:t>
      </w:r>
    </w:p>
    <w:p w14:paraId="12CE723A" w14:textId="77777777" w:rsidR="00746801" w:rsidRPr="00644CA0" w:rsidRDefault="00746801" w:rsidP="00DD6BDB">
      <w:pPr>
        <w:pStyle w:val="Testo"/>
        <w:rPr>
          <w:sz w:val="24"/>
          <w:szCs w:val="24"/>
        </w:rPr>
      </w:pPr>
    </w:p>
    <w:p w14:paraId="5400E9FB" w14:textId="10775924" w:rsidR="00B924AD" w:rsidRPr="001C2C32" w:rsidRDefault="00B924AD" w:rsidP="00DD6BDB">
      <w:pPr>
        <w:pStyle w:val="Testo"/>
        <w:rPr>
          <w:b/>
          <w:sz w:val="24"/>
          <w:szCs w:val="24"/>
        </w:rPr>
      </w:pPr>
      <w:r w:rsidRPr="001C2C32">
        <w:rPr>
          <w:b/>
          <w:sz w:val="24"/>
          <w:szCs w:val="24"/>
        </w:rPr>
        <w:t>Exchange tokens:</w:t>
      </w:r>
    </w:p>
    <w:p w14:paraId="103BE2F2" w14:textId="3133304E" w:rsidR="00B924AD" w:rsidRDefault="00B924AD" w:rsidP="003E4416">
      <w:pPr>
        <w:pStyle w:val="Testo"/>
      </w:pPr>
      <w:r w:rsidRPr="001C2C32">
        <w:t>Tokens used to manage the direct purchase, donation or transfer of utility or security tokens through a peer to peer exchange smart contract. It enables a direct payment gateway for users who might want to buy a company’s tokens directly from the company without using an of</w:t>
      </w:r>
      <w:r w:rsidRPr="00DD6BDB">
        <w:t>ﬁ</w:t>
      </w:r>
      <w:r w:rsidRPr="001C2C32">
        <w:t>cial exchange such as Coinbase, Kraken, etc.</w:t>
      </w:r>
    </w:p>
    <w:p w14:paraId="50A9FEA2" w14:textId="249A784D" w:rsidR="00644CA0" w:rsidRPr="00644CA0" w:rsidRDefault="00644CA0" w:rsidP="003E4416">
      <w:pPr>
        <w:pStyle w:val="Testo"/>
        <w:rPr>
          <w:sz w:val="24"/>
          <w:szCs w:val="24"/>
        </w:rPr>
      </w:pPr>
    </w:p>
    <w:p w14:paraId="5505E795" w14:textId="27E10E1F" w:rsidR="00644CA0" w:rsidRDefault="00644CA0">
      <w:pPr>
        <w:spacing w:line="240" w:lineRule="auto"/>
        <w:jc w:val="left"/>
        <w:rPr>
          <w:rFonts w:cs="Arial"/>
          <w:i/>
          <w:color w:val="666666"/>
        </w:rPr>
      </w:pPr>
      <w:r>
        <w:br w:type="page"/>
      </w:r>
    </w:p>
    <w:p w14:paraId="44B2C3EE" w14:textId="2EA6FD1F" w:rsidR="00B63CEE" w:rsidRPr="001C2C32" w:rsidRDefault="00746801" w:rsidP="00743B35">
      <w:pPr>
        <w:pStyle w:val="Heading1"/>
      </w:pPr>
      <w:bookmarkStart w:id="24" w:name="_Toc524125423"/>
      <w:bookmarkStart w:id="25" w:name="_Toc524152711"/>
      <w:bookmarkStart w:id="26" w:name="_Toc524152811"/>
      <w:bookmarkStart w:id="27" w:name="_Toc524153043"/>
      <w:bookmarkStart w:id="28" w:name="_Toc524153141"/>
      <w:bookmarkStart w:id="29" w:name="_Toc524153267"/>
      <w:bookmarkStart w:id="30" w:name="_Toc524153455"/>
      <w:bookmarkStart w:id="31" w:name="_Toc524154821"/>
      <w:bookmarkStart w:id="32" w:name="_Toc524125424"/>
      <w:bookmarkStart w:id="33" w:name="_Toc524152712"/>
      <w:bookmarkStart w:id="34" w:name="_Toc524152812"/>
      <w:bookmarkStart w:id="35" w:name="_Toc524153044"/>
      <w:bookmarkStart w:id="36" w:name="_Toc524153142"/>
      <w:bookmarkStart w:id="37" w:name="_Toc524153268"/>
      <w:bookmarkStart w:id="38" w:name="_Toc524153456"/>
      <w:bookmarkStart w:id="39" w:name="_Toc524154822"/>
      <w:bookmarkStart w:id="40" w:name="_Toc524125425"/>
      <w:bookmarkStart w:id="41" w:name="_Toc524152713"/>
      <w:bookmarkStart w:id="42" w:name="_Toc524152813"/>
      <w:bookmarkStart w:id="43" w:name="_Toc524153045"/>
      <w:bookmarkStart w:id="44" w:name="_Toc524153143"/>
      <w:bookmarkStart w:id="45" w:name="_Toc524153269"/>
      <w:bookmarkStart w:id="46" w:name="_Toc524153457"/>
      <w:bookmarkStart w:id="47" w:name="_Toc524154823"/>
      <w:bookmarkStart w:id="48" w:name="_Toc524125426"/>
      <w:bookmarkStart w:id="49" w:name="_Toc524152714"/>
      <w:bookmarkStart w:id="50" w:name="_Toc524152814"/>
      <w:bookmarkStart w:id="51" w:name="_Toc524153046"/>
      <w:bookmarkStart w:id="52" w:name="_Toc524153144"/>
      <w:bookmarkStart w:id="53" w:name="_Toc524153270"/>
      <w:bookmarkStart w:id="54" w:name="_Toc524153458"/>
      <w:bookmarkStart w:id="55" w:name="_Toc524154824"/>
      <w:bookmarkStart w:id="56" w:name="_Toc524125427"/>
      <w:bookmarkStart w:id="57" w:name="_Toc524152715"/>
      <w:bookmarkStart w:id="58" w:name="_Toc524152815"/>
      <w:bookmarkStart w:id="59" w:name="_Toc524153047"/>
      <w:bookmarkStart w:id="60" w:name="_Toc524153145"/>
      <w:bookmarkStart w:id="61" w:name="_Toc524153271"/>
      <w:bookmarkStart w:id="62" w:name="_Toc524153459"/>
      <w:bookmarkStart w:id="63" w:name="_Toc524154825"/>
      <w:bookmarkStart w:id="64" w:name="_Toc524125428"/>
      <w:bookmarkStart w:id="65" w:name="_Toc524152716"/>
      <w:bookmarkStart w:id="66" w:name="_Toc524152816"/>
      <w:bookmarkStart w:id="67" w:name="_Toc524153048"/>
      <w:bookmarkStart w:id="68" w:name="_Toc524153146"/>
      <w:bookmarkStart w:id="69" w:name="_Toc524153272"/>
      <w:bookmarkStart w:id="70" w:name="_Toc524153460"/>
      <w:bookmarkStart w:id="71" w:name="_Toc524154826"/>
      <w:bookmarkStart w:id="72" w:name="_Toc524125429"/>
      <w:bookmarkStart w:id="73" w:name="_Toc524152717"/>
      <w:bookmarkStart w:id="74" w:name="_Toc524152817"/>
      <w:bookmarkStart w:id="75" w:name="_Toc524153049"/>
      <w:bookmarkStart w:id="76" w:name="_Toc524153147"/>
      <w:bookmarkStart w:id="77" w:name="_Toc524153273"/>
      <w:bookmarkStart w:id="78" w:name="_Toc524153461"/>
      <w:bookmarkStart w:id="79" w:name="_Toc524154827"/>
      <w:bookmarkStart w:id="80" w:name="_Toc524125430"/>
      <w:bookmarkStart w:id="81" w:name="_Toc524152718"/>
      <w:bookmarkStart w:id="82" w:name="_Toc524152818"/>
      <w:bookmarkStart w:id="83" w:name="_Toc524153050"/>
      <w:bookmarkStart w:id="84" w:name="_Toc524153148"/>
      <w:bookmarkStart w:id="85" w:name="_Toc524153274"/>
      <w:bookmarkStart w:id="86" w:name="_Toc524153462"/>
      <w:bookmarkStart w:id="87" w:name="_Toc524154828"/>
      <w:bookmarkStart w:id="88" w:name="_Toc524125431"/>
      <w:bookmarkStart w:id="89" w:name="_Toc524152719"/>
      <w:bookmarkStart w:id="90" w:name="_Toc524152819"/>
      <w:bookmarkStart w:id="91" w:name="_Toc524153051"/>
      <w:bookmarkStart w:id="92" w:name="_Toc524153149"/>
      <w:bookmarkStart w:id="93" w:name="_Toc524153275"/>
      <w:bookmarkStart w:id="94" w:name="_Toc524153463"/>
      <w:bookmarkStart w:id="95" w:name="_Toc524154829"/>
      <w:bookmarkStart w:id="96" w:name="_Toc5243603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43B35">
        <w:lastRenderedPageBreak/>
        <w:t>Purpose</w:t>
      </w:r>
      <w:r w:rsidRPr="00C70736">
        <w:t xml:space="preserve"> of the </w:t>
      </w:r>
      <w:r w:rsidRPr="005044FA">
        <w:rPr>
          <w:color w:val="00B0F0"/>
        </w:rPr>
        <w:t xml:space="preserve">CryptoAssetBox </w:t>
      </w:r>
      <w:r w:rsidRPr="00C70736">
        <w:t>platform</w:t>
      </w:r>
      <w:bookmarkEnd w:id="96"/>
    </w:p>
    <w:p w14:paraId="1EAB584E" w14:textId="77777777" w:rsidR="00B543EC" w:rsidRPr="00743B35" w:rsidRDefault="00B543EC" w:rsidP="00743B35">
      <w:pPr>
        <w:pStyle w:val="Titoloni"/>
        <w:numPr>
          <w:ilvl w:val="0"/>
          <w:numId w:val="0"/>
        </w:numPr>
        <w:ind w:left="360"/>
        <w:rPr>
          <w:sz w:val="44"/>
        </w:rPr>
      </w:pPr>
    </w:p>
    <w:p w14:paraId="112C090C" w14:textId="227591E5" w:rsidR="00746801" w:rsidRPr="00B543EC" w:rsidRDefault="00746801" w:rsidP="003E4416">
      <w:pPr>
        <w:pStyle w:val="Testo-primoparagrafo"/>
      </w:pPr>
      <w:r w:rsidRPr="00B543EC">
        <w:t xml:space="preserve">The purpose of </w:t>
      </w:r>
      <w:r w:rsidR="00574492" w:rsidRPr="00FF35D2">
        <w:rPr>
          <w:i/>
          <w:color w:val="00B0F0"/>
        </w:rPr>
        <w:t>CryptoAssetBox</w:t>
      </w:r>
      <w:r w:rsidRPr="00B543EC">
        <w:t xml:space="preserve"> is to set up a blockchain-driven ecosystem for businesses.</w:t>
      </w:r>
    </w:p>
    <w:p w14:paraId="506D72E3" w14:textId="77777777" w:rsidR="00B543EC" w:rsidRPr="00B543EC" w:rsidRDefault="00B543EC" w:rsidP="00B543EC">
      <w:pPr>
        <w:pStyle w:val="Testo-primoparagrafo"/>
      </w:pPr>
    </w:p>
    <w:p w14:paraId="4DDEBC41" w14:textId="4A3CA05D" w:rsidR="00746801" w:rsidRDefault="00746801" w:rsidP="00B543EC">
      <w:pPr>
        <w:pStyle w:val="Testo"/>
      </w:pPr>
      <w:r w:rsidRPr="001C2C32">
        <w:t xml:space="preserve">It is aimed at individuals and companies who want to participate in blockchain-based ownership and investment opportunities. </w:t>
      </w:r>
      <w:r w:rsidRPr="00DD6BDB">
        <w:t>These would include</w:t>
      </w:r>
    </w:p>
    <w:p w14:paraId="12E0F34B" w14:textId="77777777" w:rsidR="00B543EC" w:rsidRPr="00644CA0" w:rsidRDefault="00B543EC" w:rsidP="00B543EC">
      <w:pPr>
        <w:pStyle w:val="Testo"/>
        <w:rPr>
          <w:sz w:val="24"/>
          <w:szCs w:val="24"/>
        </w:rPr>
      </w:pPr>
    </w:p>
    <w:p w14:paraId="74E8F3EF" w14:textId="77777777" w:rsidR="00746801" w:rsidRPr="00B543EC" w:rsidRDefault="00746801" w:rsidP="00982AED">
      <w:pPr>
        <w:pStyle w:val="Testo"/>
        <w:numPr>
          <w:ilvl w:val="0"/>
          <w:numId w:val="4"/>
        </w:numPr>
        <w:spacing w:after="120" w:line="240" w:lineRule="auto"/>
        <w:ind w:left="714" w:hanging="357"/>
      </w:pPr>
      <w:r w:rsidRPr="00B543EC">
        <w:t>Issuers: Entities that launch crypto assets from the platform</w:t>
      </w:r>
    </w:p>
    <w:p w14:paraId="27E30E5D" w14:textId="77777777" w:rsidR="00746801" w:rsidRPr="001C2C32" w:rsidRDefault="00746801" w:rsidP="00982AED">
      <w:pPr>
        <w:pStyle w:val="Testo"/>
        <w:numPr>
          <w:ilvl w:val="0"/>
          <w:numId w:val="4"/>
        </w:numPr>
        <w:spacing w:after="120" w:line="240" w:lineRule="auto"/>
        <w:ind w:left="714" w:hanging="357"/>
      </w:pPr>
      <w:r w:rsidRPr="001C2C32">
        <w:t xml:space="preserve">Intermediaries: Entities that act as the middlemen between parties in a </w:t>
      </w:r>
      <w:r w:rsidRPr="00B543EC">
        <w:t>ﬁ</w:t>
      </w:r>
      <w:r w:rsidRPr="001C2C32">
        <w:t>nancial transaction, such as commercial banks, investment banks, mutual funds and pension funds.</w:t>
      </w:r>
    </w:p>
    <w:p w14:paraId="4EA2F937" w14:textId="7494E832" w:rsidR="00746801" w:rsidRPr="001C2C32" w:rsidRDefault="00746801" w:rsidP="00982AED">
      <w:pPr>
        <w:pStyle w:val="Testo"/>
        <w:numPr>
          <w:ilvl w:val="0"/>
          <w:numId w:val="4"/>
        </w:numPr>
        <w:spacing w:after="120" w:line="240" w:lineRule="auto"/>
        <w:ind w:left="714" w:hanging="357"/>
      </w:pPr>
      <w:r w:rsidRPr="001C2C32">
        <w:t>Other participants: Investors, legal experts, KYC providers, developers</w:t>
      </w:r>
    </w:p>
    <w:p w14:paraId="490716B0" w14:textId="77777777" w:rsidR="00514094" w:rsidRPr="00644CA0" w:rsidRDefault="00514094" w:rsidP="00B543EC">
      <w:pPr>
        <w:pStyle w:val="Testo"/>
        <w:rPr>
          <w:sz w:val="24"/>
          <w:szCs w:val="24"/>
        </w:rPr>
      </w:pPr>
    </w:p>
    <w:p w14:paraId="5D3F955C" w14:textId="4BA661E9" w:rsidR="00746801" w:rsidRPr="001C2C32" w:rsidRDefault="00746801" w:rsidP="00B543EC">
      <w:pPr>
        <w:pStyle w:val="Testo"/>
        <w:spacing w:after="120" w:line="240" w:lineRule="auto"/>
      </w:pPr>
      <w:r w:rsidRPr="001C2C32">
        <w:t>The platform will be a simple marketplace for a variety of decentralized applications (Dapps):</w:t>
      </w:r>
    </w:p>
    <w:p w14:paraId="6B51D737" w14:textId="77777777" w:rsidR="00746801" w:rsidRPr="001C2C32" w:rsidRDefault="00746801" w:rsidP="00982AED">
      <w:pPr>
        <w:pStyle w:val="Testo"/>
        <w:numPr>
          <w:ilvl w:val="0"/>
          <w:numId w:val="5"/>
        </w:numPr>
        <w:spacing w:after="120" w:line="240" w:lineRule="auto"/>
      </w:pPr>
      <w:r w:rsidRPr="001C2C32">
        <w:t>To simplify and automate start-up processes</w:t>
      </w:r>
    </w:p>
    <w:p w14:paraId="3DBA4F4B" w14:textId="77777777" w:rsidR="00746801" w:rsidRPr="001C2C32" w:rsidRDefault="00746801" w:rsidP="00982AED">
      <w:pPr>
        <w:pStyle w:val="Testo"/>
        <w:numPr>
          <w:ilvl w:val="0"/>
          <w:numId w:val="6"/>
        </w:numPr>
        <w:spacing w:after="120" w:line="240" w:lineRule="auto"/>
      </w:pPr>
      <w:r w:rsidRPr="001C2C32">
        <w:t>From ideation -&gt; customer acquisition -&gt; token issuance -&gt; trading of tokens -&gt; having several crypto assets on blockchain</w:t>
      </w:r>
    </w:p>
    <w:p w14:paraId="2F80C2E5" w14:textId="77777777" w:rsidR="00746801" w:rsidRPr="001C2C32" w:rsidRDefault="00746801" w:rsidP="00982AED">
      <w:pPr>
        <w:pStyle w:val="Testo"/>
        <w:numPr>
          <w:ilvl w:val="0"/>
          <w:numId w:val="5"/>
        </w:numPr>
        <w:spacing w:after="120" w:line="240" w:lineRule="auto"/>
      </w:pPr>
      <w:r w:rsidRPr="001C2C32">
        <w:t>To lower the barriers to asset issuance</w:t>
      </w:r>
    </w:p>
    <w:p w14:paraId="79C18C13" w14:textId="77777777" w:rsidR="00746801" w:rsidRPr="00B543EC" w:rsidRDefault="00746801" w:rsidP="00982AED">
      <w:pPr>
        <w:pStyle w:val="Testo"/>
        <w:numPr>
          <w:ilvl w:val="1"/>
          <w:numId w:val="5"/>
        </w:numPr>
        <w:spacing w:after="120" w:line="240" w:lineRule="auto"/>
      </w:pPr>
      <w:r w:rsidRPr="00B543EC">
        <w:t>For tokens</w:t>
      </w:r>
    </w:p>
    <w:p w14:paraId="1127C0A6" w14:textId="77777777" w:rsidR="00746801" w:rsidRPr="00B543EC" w:rsidRDefault="00746801" w:rsidP="00982AED">
      <w:pPr>
        <w:pStyle w:val="Testo"/>
        <w:numPr>
          <w:ilvl w:val="2"/>
          <w:numId w:val="5"/>
        </w:numPr>
        <w:spacing w:after="120" w:line="240" w:lineRule="auto"/>
      </w:pPr>
      <w:r w:rsidRPr="00B543EC">
        <w:t>Security tokens</w:t>
      </w:r>
    </w:p>
    <w:p w14:paraId="3D164AA4" w14:textId="77777777" w:rsidR="00746801" w:rsidRPr="00B543EC" w:rsidRDefault="00746801" w:rsidP="00982AED">
      <w:pPr>
        <w:pStyle w:val="Testo"/>
        <w:numPr>
          <w:ilvl w:val="2"/>
          <w:numId w:val="5"/>
        </w:numPr>
        <w:spacing w:after="120" w:line="240" w:lineRule="auto"/>
      </w:pPr>
      <w:r w:rsidRPr="00B543EC">
        <w:t>ERC20-based usage tokens</w:t>
      </w:r>
    </w:p>
    <w:p w14:paraId="1B3A411C" w14:textId="77777777" w:rsidR="00746801" w:rsidRPr="00B543EC" w:rsidRDefault="00746801" w:rsidP="00982AED">
      <w:pPr>
        <w:pStyle w:val="Testo"/>
        <w:numPr>
          <w:ilvl w:val="2"/>
          <w:numId w:val="5"/>
        </w:numPr>
        <w:spacing w:after="120" w:line="240" w:lineRule="auto"/>
      </w:pPr>
      <w:r w:rsidRPr="00B543EC">
        <w:t>Exchange tokens</w:t>
      </w:r>
    </w:p>
    <w:p w14:paraId="24E0863F" w14:textId="77777777" w:rsidR="00746801" w:rsidRPr="00B543EC" w:rsidRDefault="00746801" w:rsidP="00982AED">
      <w:pPr>
        <w:pStyle w:val="Testo"/>
        <w:numPr>
          <w:ilvl w:val="1"/>
          <w:numId w:val="5"/>
        </w:numPr>
        <w:spacing w:after="120" w:line="240" w:lineRule="auto"/>
      </w:pPr>
      <w:r w:rsidRPr="00B543EC">
        <w:t>For crowd sales</w:t>
      </w:r>
    </w:p>
    <w:p w14:paraId="548AE5C5" w14:textId="77777777" w:rsidR="00746801" w:rsidRPr="00B543EC" w:rsidRDefault="00746801" w:rsidP="00982AED">
      <w:pPr>
        <w:pStyle w:val="Testo"/>
        <w:numPr>
          <w:ilvl w:val="1"/>
          <w:numId w:val="5"/>
        </w:numPr>
        <w:spacing w:after="120" w:line="240" w:lineRule="auto"/>
      </w:pPr>
      <w:r w:rsidRPr="00B543EC">
        <w:t>For token airdrop</w:t>
      </w:r>
    </w:p>
    <w:p w14:paraId="6F9D89F6" w14:textId="77777777" w:rsidR="00746801" w:rsidRPr="001C2C32" w:rsidRDefault="00746801" w:rsidP="00982AED">
      <w:pPr>
        <w:pStyle w:val="Testo"/>
        <w:numPr>
          <w:ilvl w:val="0"/>
          <w:numId w:val="5"/>
        </w:numPr>
        <w:spacing w:after="120" w:line="240" w:lineRule="auto"/>
      </w:pPr>
      <w:r w:rsidRPr="001C2C32">
        <w:t>To bridge the gap between traditional businesses and blockchain-based ownership and investment opportunities</w:t>
      </w:r>
    </w:p>
    <w:p w14:paraId="722C1120" w14:textId="2FFE3F1F" w:rsidR="0011753F" w:rsidRPr="00B543EC" w:rsidRDefault="00746801" w:rsidP="00982AED">
      <w:pPr>
        <w:pStyle w:val="Testo"/>
        <w:numPr>
          <w:ilvl w:val="0"/>
          <w:numId w:val="5"/>
        </w:numPr>
        <w:spacing w:after="120" w:line="240" w:lineRule="auto"/>
      </w:pPr>
      <w:r w:rsidRPr="00B543EC">
        <w:t>To solve corporate governance problems</w:t>
      </w:r>
    </w:p>
    <w:p w14:paraId="47C8524A" w14:textId="77777777" w:rsidR="00514094" w:rsidRPr="00644CA0" w:rsidRDefault="00514094" w:rsidP="00B543EC">
      <w:pPr>
        <w:pStyle w:val="Testo"/>
        <w:rPr>
          <w:sz w:val="24"/>
          <w:szCs w:val="24"/>
        </w:rPr>
      </w:pPr>
    </w:p>
    <w:p w14:paraId="2F0FFC4B" w14:textId="77777777" w:rsidR="0041315E" w:rsidRPr="00644CA0" w:rsidRDefault="0041315E" w:rsidP="00B543EC">
      <w:pPr>
        <w:pStyle w:val="Testo"/>
        <w:jc w:val="center"/>
        <w:rPr>
          <w:b/>
          <w:color w:val="000000" w:themeColor="text1"/>
          <w:sz w:val="24"/>
          <w:szCs w:val="24"/>
        </w:rPr>
      </w:pPr>
    </w:p>
    <w:p w14:paraId="572EBB66" w14:textId="77777777" w:rsidR="0041315E" w:rsidRPr="00644CA0" w:rsidRDefault="0041315E" w:rsidP="00B543EC">
      <w:pPr>
        <w:pStyle w:val="Testo"/>
        <w:jc w:val="center"/>
        <w:rPr>
          <w:b/>
          <w:color w:val="000000" w:themeColor="text1"/>
          <w:sz w:val="24"/>
          <w:szCs w:val="24"/>
        </w:rPr>
      </w:pPr>
    </w:p>
    <w:p w14:paraId="67275C31" w14:textId="0273392A" w:rsidR="00746801" w:rsidRPr="001C2C32" w:rsidRDefault="00574492" w:rsidP="00B543EC">
      <w:pPr>
        <w:pStyle w:val="Testo"/>
        <w:jc w:val="center"/>
        <w:rPr>
          <w:b/>
          <w:color w:val="000000" w:themeColor="text1"/>
          <w:sz w:val="28"/>
          <w:szCs w:val="28"/>
        </w:rPr>
      </w:pPr>
      <w:r w:rsidRPr="00574492">
        <w:rPr>
          <w:b/>
          <w:color w:val="00B0F0"/>
          <w:sz w:val="28"/>
          <w:szCs w:val="28"/>
        </w:rPr>
        <w:t xml:space="preserve">CryptoAssetBox </w:t>
      </w:r>
      <w:r w:rsidR="00746801" w:rsidRPr="00574492">
        <w:rPr>
          <w:b/>
          <w:color w:val="000000" w:themeColor="text1"/>
          <w:sz w:val="28"/>
          <w:szCs w:val="28"/>
        </w:rPr>
        <w:t>t</w:t>
      </w:r>
      <w:r w:rsidR="00746801" w:rsidRPr="001C2C32">
        <w:rPr>
          <w:b/>
          <w:color w:val="000000" w:themeColor="text1"/>
          <w:sz w:val="28"/>
          <w:szCs w:val="28"/>
        </w:rPr>
        <w:t>echnology provides state of the art solutions to today’s business problems</w:t>
      </w:r>
    </w:p>
    <w:p w14:paraId="7AACA355" w14:textId="77777777" w:rsidR="00DC4119" w:rsidRDefault="00DC4119">
      <w:pPr>
        <w:spacing w:line="240" w:lineRule="auto"/>
        <w:jc w:val="left"/>
        <w:rPr>
          <w:rFonts w:eastAsiaTheme="majorEastAsia" w:cstheme="majorBidi"/>
          <w:b/>
          <w:color w:val="2F5496" w:themeColor="accent1" w:themeShade="BF"/>
          <w:sz w:val="44"/>
          <w:szCs w:val="32"/>
        </w:rPr>
      </w:pPr>
      <w:r>
        <w:br w:type="page"/>
      </w:r>
    </w:p>
    <w:p w14:paraId="6FBACA9D" w14:textId="1724D283" w:rsidR="00746801" w:rsidRPr="00C70736" w:rsidRDefault="00746801" w:rsidP="00743B35">
      <w:pPr>
        <w:pStyle w:val="Heading1"/>
      </w:pPr>
      <w:bookmarkStart w:id="97" w:name="_Toc524360383"/>
      <w:r w:rsidRPr="00743B35">
        <w:lastRenderedPageBreak/>
        <w:t>Problems</w:t>
      </w:r>
      <w:r w:rsidRPr="00C70736">
        <w:t xml:space="preserve"> that </w:t>
      </w:r>
      <w:r w:rsidRPr="005044FA">
        <w:rPr>
          <w:color w:val="00B0F0"/>
        </w:rPr>
        <w:t>CryptoAssetBox</w:t>
      </w:r>
      <w:r w:rsidRPr="00C70736">
        <w:t xml:space="preserve"> addresses</w:t>
      </w:r>
      <w:bookmarkEnd w:id="97"/>
    </w:p>
    <w:p w14:paraId="7857BDF2" w14:textId="77777777" w:rsidR="00746801" w:rsidRPr="00743B35" w:rsidRDefault="00746801" w:rsidP="00B543EC">
      <w:pPr>
        <w:rPr>
          <w:sz w:val="44"/>
          <w:szCs w:val="44"/>
        </w:rPr>
      </w:pPr>
    </w:p>
    <w:p w14:paraId="6E85F3FC" w14:textId="45C076F3" w:rsidR="00746801" w:rsidRPr="001C2C32" w:rsidRDefault="00574492" w:rsidP="00B543EC">
      <w:pPr>
        <w:pStyle w:val="Testo-primoparagrafo"/>
      </w:pPr>
      <w:r w:rsidRPr="00FF35D2">
        <w:rPr>
          <w:i/>
          <w:color w:val="00B0F0"/>
        </w:rPr>
        <w:t>CryptoAssetBox</w:t>
      </w:r>
      <w:r w:rsidRPr="00FF35D2">
        <w:rPr>
          <w:color w:val="00B0F0"/>
        </w:rPr>
        <w:t xml:space="preserve"> </w:t>
      </w:r>
      <w:r w:rsidR="00746801" w:rsidRPr="001C2C32">
        <w:t>believes that it has solutions to the following real problems experienced by start-ups and investors:</w:t>
      </w:r>
    </w:p>
    <w:p w14:paraId="4E7BB6ED" w14:textId="77777777" w:rsidR="00B543EC" w:rsidRPr="001C2C32" w:rsidRDefault="00B543EC" w:rsidP="00B543EC">
      <w:pPr>
        <w:pStyle w:val="Testo-primoparagrafo"/>
      </w:pPr>
    </w:p>
    <w:p w14:paraId="23EDEB6E" w14:textId="77777777" w:rsidR="00746801" w:rsidRPr="001C2C32" w:rsidRDefault="00746801" w:rsidP="00982AED">
      <w:pPr>
        <w:pStyle w:val="Testo"/>
        <w:numPr>
          <w:ilvl w:val="0"/>
          <w:numId w:val="7"/>
        </w:numPr>
        <w:spacing w:after="120" w:line="240" w:lineRule="auto"/>
        <w:ind w:left="709" w:hanging="357"/>
      </w:pPr>
      <w:r w:rsidRPr="001C2C32">
        <w:t>Start-ups struggle to access capital and technical expertise to launch their businesses</w:t>
      </w:r>
    </w:p>
    <w:p w14:paraId="796DAF8D" w14:textId="77777777" w:rsidR="00746801" w:rsidRPr="001C2C32" w:rsidRDefault="00746801" w:rsidP="00982AED">
      <w:pPr>
        <w:pStyle w:val="Testo"/>
        <w:numPr>
          <w:ilvl w:val="0"/>
          <w:numId w:val="7"/>
        </w:numPr>
        <w:spacing w:after="120" w:line="240" w:lineRule="auto"/>
        <w:ind w:left="709" w:hanging="357"/>
      </w:pPr>
      <w:r w:rsidRPr="001C2C32">
        <w:t>Start-ups have corporate governance issues that discourage investment</w:t>
      </w:r>
    </w:p>
    <w:p w14:paraId="7FF4B732" w14:textId="77777777" w:rsidR="00746801" w:rsidRPr="00B543EC" w:rsidRDefault="00746801" w:rsidP="00982AED">
      <w:pPr>
        <w:pStyle w:val="Testo"/>
        <w:numPr>
          <w:ilvl w:val="0"/>
          <w:numId w:val="7"/>
        </w:numPr>
        <w:spacing w:after="120" w:line="240" w:lineRule="auto"/>
        <w:ind w:left="709" w:hanging="357"/>
      </w:pPr>
      <w:r w:rsidRPr="00B543EC">
        <w:t>Traditional securities markets are illiquid and limit participation</w:t>
      </w:r>
    </w:p>
    <w:p w14:paraId="6A24E67B" w14:textId="33C6FD82" w:rsidR="00746801" w:rsidRPr="001C2C32" w:rsidRDefault="00DD69FE" w:rsidP="00982AED">
      <w:pPr>
        <w:pStyle w:val="Testo"/>
        <w:numPr>
          <w:ilvl w:val="0"/>
          <w:numId w:val="7"/>
        </w:numPr>
        <w:spacing w:after="120" w:line="240" w:lineRule="auto"/>
        <w:ind w:left="709" w:hanging="357"/>
      </w:pPr>
      <w:r>
        <w:rPr>
          <w:noProof/>
        </w:rPr>
        <w:drawing>
          <wp:anchor distT="0" distB="0" distL="0" distR="0" simplePos="0" relativeHeight="251715584" behindDoc="1" locked="0" layoutInCell="1" allowOverlap="1" wp14:anchorId="37CDC8B2" wp14:editId="18936843">
            <wp:simplePos x="0" y="0"/>
            <wp:positionH relativeFrom="page">
              <wp:posOffset>464352</wp:posOffset>
            </wp:positionH>
            <wp:positionV relativeFrom="paragraph">
              <wp:posOffset>259715</wp:posOffset>
            </wp:positionV>
            <wp:extent cx="687600" cy="687600"/>
            <wp:effectExtent l="0" t="0" r="0" b="0"/>
            <wp:wrapNone/>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87600" cy="687600"/>
                    </a:xfrm>
                    <a:prstGeom prst="rect">
                      <a:avLst/>
                    </a:prstGeom>
                  </pic:spPr>
                </pic:pic>
              </a:graphicData>
            </a:graphic>
            <wp14:sizeRelH relativeFrom="margin">
              <wp14:pctWidth>0</wp14:pctWidth>
            </wp14:sizeRelH>
            <wp14:sizeRelV relativeFrom="margin">
              <wp14:pctHeight>0</wp14:pctHeight>
            </wp14:sizeRelV>
          </wp:anchor>
        </w:drawing>
      </w:r>
      <w:r w:rsidR="00746801" w:rsidRPr="001C2C32">
        <w:t>New tokens struggle to be listed on exchanges, and liquidity is compromised</w:t>
      </w:r>
    </w:p>
    <w:p w14:paraId="5B8CBAE3" w14:textId="6CA63859" w:rsidR="00FA7C13" w:rsidRPr="00644CA0" w:rsidRDefault="00FA7C13" w:rsidP="00B543EC">
      <w:pPr>
        <w:pStyle w:val="Testo"/>
        <w:spacing w:line="360" w:lineRule="auto"/>
        <w:rPr>
          <w:sz w:val="24"/>
          <w:szCs w:val="24"/>
        </w:rPr>
      </w:pPr>
    </w:p>
    <w:p w14:paraId="4276D90E" w14:textId="784CC24D" w:rsidR="00514094" w:rsidRPr="00C70736" w:rsidRDefault="00746801" w:rsidP="00743B35">
      <w:pPr>
        <w:pStyle w:val="Heading2"/>
      </w:pPr>
      <w:bookmarkStart w:id="98" w:name="_Toc524154832"/>
      <w:bookmarkStart w:id="99" w:name="_Toc524360384"/>
      <w:bookmarkEnd w:id="98"/>
      <w:r w:rsidRPr="00743B35">
        <w:t>Start</w:t>
      </w:r>
      <w:r w:rsidRPr="00C70736">
        <w:t>-ups struggle to access capital and technical expertise to launch their businesses</w:t>
      </w:r>
      <w:bookmarkEnd w:id="99"/>
    </w:p>
    <w:p w14:paraId="2B11A1C3" w14:textId="77777777" w:rsidR="00B543EC" w:rsidRPr="00644CA0" w:rsidRDefault="00B543EC" w:rsidP="00B543EC">
      <w:pPr>
        <w:rPr>
          <w:rFonts w:cs="Arial"/>
          <w:b/>
          <w:color w:val="000000" w:themeColor="text1"/>
        </w:rPr>
      </w:pPr>
    </w:p>
    <w:p w14:paraId="60531E71" w14:textId="38E96CAA" w:rsidR="00746801" w:rsidRPr="001C2C32" w:rsidRDefault="00746801" w:rsidP="00743B35">
      <w:pPr>
        <w:pStyle w:val="Heading3"/>
      </w:pPr>
      <w:bookmarkStart w:id="100" w:name="_Toc524360385"/>
      <w:r w:rsidRPr="001C2C32">
        <w:t>4.1.1 The problem</w:t>
      </w:r>
      <w:r w:rsidR="00B63CEE" w:rsidRPr="001C2C32">
        <w:t>:</w:t>
      </w:r>
      <w:bookmarkEnd w:id="100"/>
    </w:p>
    <w:p w14:paraId="6DFA9AD5" w14:textId="77777777" w:rsidR="00B63CEE" w:rsidRPr="001C2C32" w:rsidRDefault="00B63CEE" w:rsidP="00B543EC"/>
    <w:p w14:paraId="11D03602" w14:textId="77777777" w:rsidR="00746801" w:rsidRPr="001C2C32" w:rsidRDefault="00746801" w:rsidP="00B543EC">
      <w:pPr>
        <w:pStyle w:val="Testo"/>
      </w:pPr>
      <w:r w:rsidRPr="001C2C32">
        <w:t>Statistics show that up to 30% fail as a result of lack of capital. Many turn to ICOs to raise capital but these have their own problems:</w:t>
      </w:r>
    </w:p>
    <w:p w14:paraId="7BB49FFF" w14:textId="77777777" w:rsidR="00746801" w:rsidRPr="00B543EC" w:rsidRDefault="00746801" w:rsidP="00982AED">
      <w:pPr>
        <w:pStyle w:val="Testo"/>
        <w:numPr>
          <w:ilvl w:val="0"/>
          <w:numId w:val="8"/>
        </w:numPr>
        <w:spacing w:after="120" w:line="240" w:lineRule="auto"/>
        <w:ind w:left="714" w:hanging="357"/>
      </w:pPr>
      <w:r w:rsidRPr="00B543EC">
        <w:t>Expense</w:t>
      </w:r>
    </w:p>
    <w:p w14:paraId="5B6AFF75" w14:textId="77777777" w:rsidR="00746801" w:rsidRPr="001C2C32" w:rsidRDefault="00746801" w:rsidP="00982AED">
      <w:pPr>
        <w:pStyle w:val="Testo"/>
        <w:numPr>
          <w:ilvl w:val="0"/>
          <w:numId w:val="8"/>
        </w:numPr>
        <w:spacing w:after="120" w:line="240" w:lineRule="auto"/>
        <w:ind w:left="714" w:hanging="357"/>
      </w:pPr>
      <w:r w:rsidRPr="001C2C32">
        <w:t>Complexity (legal, tax, technical, marketing, competition)</w:t>
      </w:r>
    </w:p>
    <w:p w14:paraId="32D7153B" w14:textId="77777777" w:rsidR="00746801" w:rsidRPr="00644CA0" w:rsidRDefault="00746801" w:rsidP="00B543EC">
      <w:pPr>
        <w:pStyle w:val="Testo"/>
      </w:pPr>
    </w:p>
    <w:p w14:paraId="0056373A" w14:textId="49D8917E" w:rsidR="00746801" w:rsidRPr="001C2C32" w:rsidRDefault="00746801" w:rsidP="00B543EC">
      <w:pPr>
        <w:pStyle w:val="Testo"/>
      </w:pPr>
      <w:r w:rsidRPr="001C2C32">
        <w:t>Start-ups are faced with stiff opposition in the ICO space. Even if they have a good idea and business model they have technical challenges, including</w:t>
      </w:r>
    </w:p>
    <w:p w14:paraId="069167CB" w14:textId="77777777" w:rsidR="00746801" w:rsidRPr="001C2C32" w:rsidRDefault="00746801" w:rsidP="00982AED">
      <w:pPr>
        <w:pStyle w:val="Testo"/>
        <w:numPr>
          <w:ilvl w:val="0"/>
          <w:numId w:val="9"/>
        </w:numPr>
        <w:spacing w:after="120" w:line="240" w:lineRule="auto"/>
        <w:ind w:left="714" w:hanging="357"/>
      </w:pPr>
      <w:r w:rsidRPr="001C2C32">
        <w:t>The need to use emerging technology such as blockchain for technical development of their product</w:t>
      </w:r>
    </w:p>
    <w:p w14:paraId="1347814F" w14:textId="77777777" w:rsidR="00746801" w:rsidRPr="001C2C32" w:rsidRDefault="00746801" w:rsidP="00982AED">
      <w:pPr>
        <w:pStyle w:val="Testo"/>
        <w:numPr>
          <w:ilvl w:val="0"/>
          <w:numId w:val="9"/>
        </w:numPr>
        <w:spacing w:after="120" w:line="240" w:lineRule="auto"/>
        <w:ind w:left="714" w:hanging="357"/>
      </w:pPr>
      <w:r w:rsidRPr="001C2C32">
        <w:t>The need to manage a large marketing campaign in a short time frame</w:t>
      </w:r>
    </w:p>
    <w:p w14:paraId="13D17A55" w14:textId="04DCBC4B" w:rsidR="00746801" w:rsidRPr="001C2C32" w:rsidRDefault="00746801" w:rsidP="00982AED">
      <w:pPr>
        <w:pStyle w:val="Testo"/>
        <w:numPr>
          <w:ilvl w:val="0"/>
          <w:numId w:val="9"/>
        </w:numPr>
        <w:spacing w:after="120" w:line="240" w:lineRule="auto"/>
        <w:ind w:left="714" w:hanging="357"/>
      </w:pPr>
      <w:r w:rsidRPr="001C2C32">
        <w:t>The need to understand legal, tax and regulatory implications in an environment where these are changing almost daily</w:t>
      </w:r>
    </w:p>
    <w:p w14:paraId="504F18B7" w14:textId="038DAD6C" w:rsidR="00B543EC" w:rsidRPr="00644CA0" w:rsidRDefault="00B543EC" w:rsidP="00B543EC">
      <w:pPr>
        <w:pStyle w:val="Testo"/>
        <w:spacing w:line="360" w:lineRule="auto"/>
      </w:pPr>
    </w:p>
    <w:p w14:paraId="68FC4C9A" w14:textId="2E868A63" w:rsidR="00B63CEE" w:rsidRPr="001C2C32" w:rsidRDefault="00746801" w:rsidP="00743B35">
      <w:pPr>
        <w:pStyle w:val="Heading3"/>
      </w:pPr>
      <w:bookmarkStart w:id="101" w:name="_Toc524360386"/>
      <w:r w:rsidRPr="001C2C32">
        <w:t xml:space="preserve">4.1.2 The </w:t>
      </w:r>
      <w:r w:rsidR="00574492" w:rsidRPr="00FF35D2">
        <w:rPr>
          <w:i/>
          <w:color w:val="00B0F0"/>
        </w:rPr>
        <w:t>CryptoAssetBox</w:t>
      </w:r>
      <w:r w:rsidR="00574492" w:rsidRPr="00FF35D2">
        <w:rPr>
          <w:color w:val="00B0F0"/>
        </w:rPr>
        <w:t xml:space="preserve"> </w:t>
      </w:r>
      <w:r w:rsidRPr="001C2C32">
        <w:t>solution</w:t>
      </w:r>
      <w:r w:rsidR="00B63CEE" w:rsidRPr="001C2C32">
        <w:t>:</w:t>
      </w:r>
      <w:bookmarkEnd w:id="101"/>
    </w:p>
    <w:p w14:paraId="6F2F5A2B" w14:textId="77777777" w:rsidR="00B543EC" w:rsidRPr="001C2C32" w:rsidRDefault="00B543EC" w:rsidP="00B543EC">
      <w:pPr>
        <w:pStyle w:val="Titoletti"/>
      </w:pPr>
    </w:p>
    <w:p w14:paraId="2BE0D46B" w14:textId="77777777" w:rsidR="00746801" w:rsidRPr="001C2C32" w:rsidRDefault="00746801" w:rsidP="00982AED">
      <w:pPr>
        <w:pStyle w:val="Testo-primoparagrafo"/>
        <w:numPr>
          <w:ilvl w:val="0"/>
          <w:numId w:val="30"/>
        </w:numPr>
        <w:spacing w:after="120"/>
      </w:pPr>
      <w:r w:rsidRPr="001C2C32">
        <w:t>Pre-built Dapps that remove the need for technical development.</w:t>
      </w:r>
    </w:p>
    <w:p w14:paraId="30609BA5" w14:textId="02166407" w:rsidR="00B543EC" w:rsidRPr="00743B35" w:rsidRDefault="00746801" w:rsidP="00982AED">
      <w:pPr>
        <w:pStyle w:val="Testo-primoparagrafo"/>
        <w:numPr>
          <w:ilvl w:val="1"/>
          <w:numId w:val="30"/>
        </w:numPr>
        <w:spacing w:after="120"/>
        <w:rPr>
          <w:b w:val="0"/>
          <w:sz w:val="20"/>
          <w:szCs w:val="20"/>
        </w:rPr>
      </w:pPr>
      <w:r w:rsidRPr="00743B35">
        <w:rPr>
          <w:b w:val="0"/>
          <w:sz w:val="20"/>
          <w:szCs w:val="20"/>
        </w:rPr>
        <w:t>Tools, tokens and blockchains are available with a few clicks.</w:t>
      </w:r>
    </w:p>
    <w:p w14:paraId="57E3E0D1" w14:textId="77777777" w:rsidR="00746801" w:rsidRPr="00B543EC" w:rsidRDefault="00746801" w:rsidP="00982AED">
      <w:pPr>
        <w:pStyle w:val="Testo-primoparagrafo"/>
        <w:numPr>
          <w:ilvl w:val="0"/>
          <w:numId w:val="30"/>
        </w:numPr>
        <w:spacing w:after="120"/>
      </w:pPr>
      <w:r w:rsidRPr="00B543EC">
        <w:t>Management of ICO campaigns.</w:t>
      </w:r>
    </w:p>
    <w:p w14:paraId="5C349CB2" w14:textId="77777777" w:rsidR="00746801" w:rsidRPr="00B543EC" w:rsidRDefault="00746801" w:rsidP="00982AED">
      <w:pPr>
        <w:pStyle w:val="Testo-primoparagrafo"/>
        <w:numPr>
          <w:ilvl w:val="0"/>
          <w:numId w:val="30"/>
        </w:numPr>
        <w:spacing w:after="120"/>
      </w:pPr>
      <w:r w:rsidRPr="00B543EC">
        <w:t>Compliance and regulatory support</w:t>
      </w:r>
    </w:p>
    <w:p w14:paraId="696C52A5" w14:textId="77777777" w:rsidR="00746801" w:rsidRPr="00743B35" w:rsidRDefault="00746801" w:rsidP="00982AED">
      <w:pPr>
        <w:pStyle w:val="Testo-primoparagrafo"/>
        <w:numPr>
          <w:ilvl w:val="0"/>
          <w:numId w:val="31"/>
        </w:numPr>
        <w:spacing w:after="120"/>
        <w:rPr>
          <w:b w:val="0"/>
          <w:sz w:val="20"/>
          <w:szCs w:val="20"/>
        </w:rPr>
      </w:pPr>
      <w:r w:rsidRPr="00743B35">
        <w:rPr>
          <w:b w:val="0"/>
          <w:sz w:val="20"/>
          <w:szCs w:val="20"/>
        </w:rPr>
        <w:t>KYC, user Identity veriﬁcation, anti-fraud, E-signature and multi-regional tools based on various jurisdictions and legal requirements.</w:t>
      </w:r>
    </w:p>
    <w:p w14:paraId="1FF46742" w14:textId="04B7BEF8" w:rsidR="00746801" w:rsidRPr="0006246F" w:rsidRDefault="00746801" w:rsidP="0006246F">
      <w:pPr>
        <w:pStyle w:val="QuoteEnd"/>
      </w:pPr>
      <w:r w:rsidRPr="0006246F">
        <w:t>This means that all the tools to ﬁnance and launch a start-up are available</w:t>
      </w:r>
    </w:p>
    <w:p w14:paraId="07319847" w14:textId="1D8FD9EA" w:rsidR="00746801" w:rsidRPr="001C2C32" w:rsidRDefault="005D3724" w:rsidP="00743B35">
      <w:pPr>
        <w:pStyle w:val="Heading2"/>
      </w:pPr>
      <w:bookmarkStart w:id="102" w:name="_Toc524154836"/>
      <w:bookmarkStart w:id="103" w:name="_Toc524154837"/>
      <w:bookmarkStart w:id="104" w:name="_Toc524154838"/>
      <w:bookmarkStart w:id="105" w:name="_Toc524154839"/>
      <w:bookmarkStart w:id="106" w:name="_Toc524154840"/>
      <w:bookmarkStart w:id="107" w:name="_Toc524154841"/>
      <w:bookmarkStart w:id="108" w:name="_Toc524154842"/>
      <w:bookmarkStart w:id="109" w:name="_Toc524154843"/>
      <w:bookmarkStart w:id="110" w:name="_Toc524154844"/>
      <w:bookmarkStart w:id="111" w:name="_Toc524154845"/>
      <w:bookmarkStart w:id="112" w:name="_Toc524154846"/>
      <w:bookmarkStart w:id="113" w:name="_Toc524154847"/>
      <w:bookmarkStart w:id="114" w:name="_Toc524154848"/>
      <w:bookmarkStart w:id="115" w:name="_Toc524360387"/>
      <w:bookmarkEnd w:id="102"/>
      <w:bookmarkEnd w:id="103"/>
      <w:bookmarkEnd w:id="104"/>
      <w:bookmarkEnd w:id="105"/>
      <w:bookmarkEnd w:id="106"/>
      <w:bookmarkEnd w:id="107"/>
      <w:bookmarkEnd w:id="108"/>
      <w:bookmarkEnd w:id="109"/>
      <w:bookmarkEnd w:id="110"/>
      <w:bookmarkEnd w:id="111"/>
      <w:bookmarkEnd w:id="112"/>
      <w:bookmarkEnd w:id="113"/>
      <w:bookmarkEnd w:id="114"/>
      <w:r>
        <w:rPr>
          <w:noProof/>
        </w:rPr>
        <w:lastRenderedPageBreak/>
        <w:drawing>
          <wp:anchor distT="0" distB="0" distL="0" distR="0" simplePos="0" relativeHeight="251686912" behindDoc="0" locked="0" layoutInCell="1" allowOverlap="1" wp14:anchorId="351AA338" wp14:editId="5503B442">
            <wp:simplePos x="0" y="0"/>
            <wp:positionH relativeFrom="page">
              <wp:posOffset>480862</wp:posOffset>
            </wp:positionH>
            <wp:positionV relativeFrom="paragraph">
              <wp:posOffset>-236855</wp:posOffset>
            </wp:positionV>
            <wp:extent cx="687600" cy="687600"/>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1" cstate="print"/>
                    <a:stretch>
                      <a:fillRect/>
                    </a:stretch>
                  </pic:blipFill>
                  <pic:spPr>
                    <a:xfrm>
                      <a:off x="0" y="0"/>
                      <a:ext cx="687600" cy="687600"/>
                    </a:xfrm>
                    <a:prstGeom prst="rect">
                      <a:avLst/>
                    </a:prstGeom>
                  </pic:spPr>
                </pic:pic>
              </a:graphicData>
            </a:graphic>
            <wp14:sizeRelH relativeFrom="margin">
              <wp14:pctWidth>0</wp14:pctWidth>
            </wp14:sizeRelH>
            <wp14:sizeRelV relativeFrom="margin">
              <wp14:pctHeight>0</wp14:pctHeight>
            </wp14:sizeRelV>
          </wp:anchor>
        </w:drawing>
      </w:r>
      <w:r w:rsidR="00746801" w:rsidRPr="001C2C32">
        <w:t>Start-ups have corporate governance issues that discourage investment</w:t>
      </w:r>
      <w:bookmarkEnd w:id="115"/>
    </w:p>
    <w:p w14:paraId="6DDAB3BC" w14:textId="66B0A2BA" w:rsidR="00B543EC" w:rsidRDefault="00B543EC" w:rsidP="00B543EC">
      <w:pPr>
        <w:pStyle w:val="Testo-primoparagrafo"/>
      </w:pPr>
    </w:p>
    <w:p w14:paraId="14AB8C93" w14:textId="37E93043" w:rsidR="00746801" w:rsidRPr="001C2C32" w:rsidRDefault="001C2C32" w:rsidP="00743B35">
      <w:pPr>
        <w:pStyle w:val="Heading3"/>
      </w:pPr>
      <w:bookmarkStart w:id="116" w:name="_Toc524360388"/>
      <w:r w:rsidRPr="001C2C32">
        <w:t>4.2</w:t>
      </w:r>
      <w:r w:rsidR="00746801" w:rsidRPr="001C2C32">
        <w:t xml:space="preserve">.1 The </w:t>
      </w:r>
      <w:r w:rsidR="00746801" w:rsidRPr="00743B35">
        <w:t>problem</w:t>
      </w:r>
      <w:r w:rsidR="00B63CEE" w:rsidRPr="001C2C32">
        <w:t>:</w:t>
      </w:r>
      <w:bookmarkEnd w:id="116"/>
    </w:p>
    <w:p w14:paraId="56E564FE" w14:textId="77777777" w:rsidR="00B543EC" w:rsidRPr="001C2C32" w:rsidRDefault="00B543EC" w:rsidP="00B543EC">
      <w:pPr>
        <w:pStyle w:val="Titoletti"/>
      </w:pPr>
    </w:p>
    <w:p w14:paraId="1B54F3F7" w14:textId="6D0A285A" w:rsidR="00746801" w:rsidRPr="001C2C32" w:rsidRDefault="00746801" w:rsidP="00B543EC">
      <w:pPr>
        <w:pStyle w:val="Testo"/>
      </w:pPr>
      <w:r w:rsidRPr="001C2C32">
        <w:t xml:space="preserve">Many start-ups lack the corporate management skills that come with launching a new business. In general, these skills are lacking in the three areas of governance, </w:t>
      </w:r>
      <w:r w:rsidRPr="00B543EC">
        <w:t>ﬁ</w:t>
      </w:r>
      <w:r w:rsidRPr="001C2C32">
        <w:t>nance and people management. This includes management of investment funding.</w:t>
      </w:r>
    </w:p>
    <w:p w14:paraId="39BAEBDF" w14:textId="6C89DF16" w:rsidR="00B63CEE" w:rsidRDefault="00B63CEE" w:rsidP="00B543EC"/>
    <w:p w14:paraId="00404CF3" w14:textId="77777777" w:rsidR="00DC4119" w:rsidRPr="001C2C32" w:rsidRDefault="00DC4119" w:rsidP="00B543EC"/>
    <w:p w14:paraId="53188D2C" w14:textId="5E5A444E" w:rsidR="00B63CEE" w:rsidRPr="001C2C32" w:rsidRDefault="00B63CEE" w:rsidP="00743B35">
      <w:pPr>
        <w:pStyle w:val="Heading3"/>
      </w:pPr>
      <w:bookmarkStart w:id="117" w:name="_Toc524360389"/>
      <w:r w:rsidRPr="001C2C32">
        <w:t xml:space="preserve">4.2.2 The </w:t>
      </w:r>
      <w:r w:rsidR="00574492" w:rsidRPr="00FF35D2">
        <w:rPr>
          <w:i/>
          <w:color w:val="00B0F0"/>
        </w:rPr>
        <w:t>CryptoAssetBox</w:t>
      </w:r>
      <w:r w:rsidR="00574492" w:rsidRPr="00FF35D2">
        <w:rPr>
          <w:color w:val="00B0F0"/>
        </w:rPr>
        <w:t xml:space="preserve"> </w:t>
      </w:r>
      <w:r w:rsidRPr="001C2C32">
        <w:t>solution:</w:t>
      </w:r>
      <w:bookmarkEnd w:id="117"/>
    </w:p>
    <w:p w14:paraId="7F519C5C" w14:textId="77777777" w:rsidR="00B63CEE" w:rsidRPr="001C2C32" w:rsidRDefault="00B63CEE" w:rsidP="00B543EC"/>
    <w:p w14:paraId="6CCBA5CD" w14:textId="0DCF078A" w:rsidR="00B63CEE" w:rsidRPr="001C2C32" w:rsidRDefault="00574492" w:rsidP="005C1F7E">
      <w:pPr>
        <w:pStyle w:val="Testo-primoparagrafo"/>
      </w:pPr>
      <w:r w:rsidRPr="00FF35D2">
        <w:rPr>
          <w:i/>
          <w:color w:val="00B0F0"/>
        </w:rPr>
        <w:t>CryptoAssetBox</w:t>
      </w:r>
      <w:r w:rsidRPr="00FF35D2">
        <w:rPr>
          <w:color w:val="00B0F0"/>
        </w:rPr>
        <w:t xml:space="preserve"> </w:t>
      </w:r>
      <w:r w:rsidR="00B63CEE" w:rsidRPr="001C2C32">
        <w:t>provides a comprehensive framework for fast, secure and transparent company governance through a platform DAO Company Creator Dapp.</w:t>
      </w:r>
    </w:p>
    <w:p w14:paraId="3B89783A" w14:textId="77777777" w:rsidR="00B543EC" w:rsidRPr="001C2C32" w:rsidRDefault="00B543EC" w:rsidP="005C1F7E">
      <w:pPr>
        <w:pStyle w:val="Testo-primoparagrafo"/>
      </w:pPr>
    </w:p>
    <w:p w14:paraId="5BA48CE7" w14:textId="77777777" w:rsidR="00B63CEE" w:rsidRPr="00743B35" w:rsidRDefault="00B63CEE" w:rsidP="005C1F7E">
      <w:pPr>
        <w:pStyle w:val="Testo-primoparagrafo"/>
        <w:rPr>
          <w:b w:val="0"/>
          <w:sz w:val="20"/>
          <w:szCs w:val="20"/>
        </w:rPr>
      </w:pPr>
      <w:r w:rsidRPr="00743B35">
        <w:rPr>
          <w:b w:val="0"/>
          <w:sz w:val="20"/>
          <w:szCs w:val="20"/>
        </w:rPr>
        <w:t>DAOs take on many of the functions of corporate business entities, but based on predetermined rules and without the usual hierarchies, red tape and costs. Once a business is started it can run itself indeﬁnitely. Complete transparency means that investments are less at risk and all stakeholders can participate in, and be better informed of, strategic business decisions made in real time.</w:t>
      </w:r>
    </w:p>
    <w:p w14:paraId="6700AD98" w14:textId="77777777" w:rsidR="00B543EC" w:rsidRPr="001C2C32" w:rsidRDefault="00B543EC" w:rsidP="005C1F7E">
      <w:pPr>
        <w:pStyle w:val="Testo-primoparagrafo"/>
      </w:pPr>
    </w:p>
    <w:p w14:paraId="52BE5541" w14:textId="0BD8324D" w:rsidR="00B63CEE" w:rsidRPr="00743B35" w:rsidRDefault="00B63CEE" w:rsidP="005C1F7E">
      <w:pPr>
        <w:pStyle w:val="Testo-primoparagrafo"/>
        <w:rPr>
          <w:b w:val="0"/>
          <w:sz w:val="20"/>
          <w:szCs w:val="20"/>
        </w:rPr>
      </w:pPr>
      <w:r w:rsidRPr="00743B35">
        <w:rPr>
          <w:b w:val="0"/>
          <w:sz w:val="20"/>
          <w:szCs w:val="20"/>
        </w:rPr>
        <w:t>In the DAO Dapp, multiple components are aggregated in one place and automated:</w:t>
      </w:r>
    </w:p>
    <w:p w14:paraId="000E6CEC" w14:textId="77777777" w:rsidR="00B543EC" w:rsidRPr="00743B35" w:rsidRDefault="00B543EC" w:rsidP="005C1F7E">
      <w:pPr>
        <w:pStyle w:val="Testo-primoparagrafo"/>
        <w:rPr>
          <w:b w:val="0"/>
          <w:sz w:val="20"/>
          <w:szCs w:val="20"/>
        </w:rPr>
      </w:pPr>
    </w:p>
    <w:p w14:paraId="256F84E6" w14:textId="77777777" w:rsidR="008D4E16" w:rsidRPr="00743B35" w:rsidRDefault="00B63CEE" w:rsidP="00982AED">
      <w:pPr>
        <w:pStyle w:val="Testo-primoparagrafo"/>
        <w:numPr>
          <w:ilvl w:val="0"/>
          <w:numId w:val="31"/>
        </w:numPr>
        <w:rPr>
          <w:b w:val="0"/>
          <w:sz w:val="20"/>
          <w:szCs w:val="20"/>
        </w:rPr>
      </w:pPr>
      <w:r w:rsidRPr="00743B35">
        <w:rPr>
          <w:b w:val="0"/>
          <w:sz w:val="20"/>
          <w:szCs w:val="20"/>
        </w:rPr>
        <w:t>Decentralised management of companies</w:t>
      </w:r>
    </w:p>
    <w:p w14:paraId="33FC4065" w14:textId="306C30D5" w:rsidR="008D4E16" w:rsidRPr="00743B35" w:rsidRDefault="00B63CEE" w:rsidP="00982AED">
      <w:pPr>
        <w:pStyle w:val="Testo-primoparagrafo"/>
        <w:numPr>
          <w:ilvl w:val="0"/>
          <w:numId w:val="31"/>
        </w:numPr>
        <w:rPr>
          <w:b w:val="0"/>
          <w:sz w:val="20"/>
          <w:szCs w:val="20"/>
        </w:rPr>
      </w:pPr>
      <w:r w:rsidRPr="00743B35">
        <w:rPr>
          <w:b w:val="0"/>
          <w:sz w:val="20"/>
          <w:szCs w:val="20"/>
        </w:rPr>
        <w:t>Stakeholders are able to participate in transparent voting and in execution of proposals</w:t>
      </w:r>
    </w:p>
    <w:p w14:paraId="0830B286" w14:textId="77777777" w:rsidR="00B63CEE" w:rsidRPr="00743B35" w:rsidRDefault="00B63CEE" w:rsidP="00982AED">
      <w:pPr>
        <w:pStyle w:val="Testo-primoparagrafo"/>
        <w:numPr>
          <w:ilvl w:val="0"/>
          <w:numId w:val="31"/>
        </w:numPr>
        <w:rPr>
          <w:b w:val="0"/>
          <w:sz w:val="20"/>
          <w:szCs w:val="20"/>
        </w:rPr>
      </w:pPr>
      <w:r w:rsidRPr="00743B35">
        <w:rPr>
          <w:b w:val="0"/>
          <w:sz w:val="20"/>
          <w:szCs w:val="20"/>
        </w:rPr>
        <w:t>Funds can be transferred in Ether</w:t>
      </w:r>
    </w:p>
    <w:p w14:paraId="4F3D7155" w14:textId="4FEAC838" w:rsidR="00B63CEE" w:rsidRPr="00DC4119" w:rsidRDefault="00B63CEE" w:rsidP="00982AED">
      <w:pPr>
        <w:pStyle w:val="Testo-primoparagrafo"/>
        <w:numPr>
          <w:ilvl w:val="0"/>
          <w:numId w:val="31"/>
        </w:numPr>
      </w:pPr>
      <w:r w:rsidRPr="00743B35">
        <w:rPr>
          <w:b w:val="0"/>
          <w:sz w:val="20"/>
          <w:szCs w:val="20"/>
        </w:rPr>
        <w:t>Shares can be tokenized</w:t>
      </w:r>
    </w:p>
    <w:p w14:paraId="7D0FEAD3" w14:textId="77777777" w:rsidR="00DC4119" w:rsidRPr="00B543EC" w:rsidRDefault="00DC4119" w:rsidP="00DC4119">
      <w:pPr>
        <w:pStyle w:val="Testo-primoparagrafo"/>
        <w:ind w:left="720"/>
      </w:pPr>
    </w:p>
    <w:p w14:paraId="58B6F1B1" w14:textId="7B1501CB" w:rsidR="008D4E16" w:rsidRPr="00644CA0" w:rsidRDefault="008D4E16" w:rsidP="00B543EC">
      <w:pPr>
        <w:pStyle w:val="Titoletti"/>
        <w:spacing w:after="120"/>
      </w:pPr>
    </w:p>
    <w:p w14:paraId="6FF2BEAE" w14:textId="77777777" w:rsidR="00DC4119" w:rsidRPr="00644CA0" w:rsidRDefault="00DC4119" w:rsidP="00B543EC">
      <w:pPr>
        <w:pStyle w:val="Titoletti"/>
        <w:spacing w:after="120"/>
      </w:pPr>
    </w:p>
    <w:p w14:paraId="5D70C6C6" w14:textId="31715E1E" w:rsidR="008D4E16" w:rsidRPr="0006246F" w:rsidRDefault="008D4E16" w:rsidP="0006246F">
      <w:pPr>
        <w:pStyle w:val="QuoteEnd"/>
      </w:pPr>
      <w:r w:rsidRPr="0006246F">
        <w:t>This means that a start-up has a ready-made management system</w:t>
      </w:r>
    </w:p>
    <w:p w14:paraId="270B6456" w14:textId="77777777" w:rsidR="00DC4119" w:rsidRDefault="00DC4119">
      <w:pPr>
        <w:spacing w:line="240" w:lineRule="auto"/>
        <w:jc w:val="left"/>
        <w:rPr>
          <w:rFonts w:asciiTheme="minorHAnsi" w:eastAsiaTheme="majorEastAsia" w:hAnsiTheme="minorHAnsi" w:cstheme="majorBidi"/>
          <w:b/>
          <w:color w:val="2F5496" w:themeColor="accent1" w:themeShade="BF"/>
          <w:sz w:val="28"/>
          <w:szCs w:val="26"/>
        </w:rPr>
      </w:pPr>
      <w:bookmarkStart w:id="118" w:name="_Toc524154852"/>
      <w:bookmarkStart w:id="119" w:name="_Toc524154853"/>
      <w:bookmarkStart w:id="120" w:name="_Toc524154854"/>
      <w:bookmarkEnd w:id="118"/>
      <w:bookmarkEnd w:id="119"/>
      <w:bookmarkEnd w:id="120"/>
      <w:r>
        <w:br w:type="page"/>
      </w:r>
    </w:p>
    <w:p w14:paraId="69FC281B" w14:textId="1BF01BF9" w:rsidR="008D4E16" w:rsidRPr="001C2C32" w:rsidRDefault="005D3724" w:rsidP="00743B35">
      <w:pPr>
        <w:pStyle w:val="Heading2"/>
      </w:pPr>
      <w:bookmarkStart w:id="121" w:name="_Toc524360390"/>
      <w:r>
        <w:rPr>
          <w:noProof/>
        </w:rPr>
        <w:lastRenderedPageBreak/>
        <w:drawing>
          <wp:anchor distT="0" distB="0" distL="0" distR="0" simplePos="0" relativeHeight="251688960" behindDoc="1" locked="0" layoutInCell="1" allowOverlap="1" wp14:anchorId="656DEDD4" wp14:editId="3102FD6A">
            <wp:simplePos x="0" y="0"/>
            <wp:positionH relativeFrom="page">
              <wp:posOffset>480227</wp:posOffset>
            </wp:positionH>
            <wp:positionV relativeFrom="paragraph">
              <wp:posOffset>-222885</wp:posOffset>
            </wp:positionV>
            <wp:extent cx="688047" cy="688060"/>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2" cstate="print"/>
                    <a:stretch>
                      <a:fillRect/>
                    </a:stretch>
                  </pic:blipFill>
                  <pic:spPr>
                    <a:xfrm>
                      <a:off x="0" y="0"/>
                      <a:ext cx="688047" cy="688060"/>
                    </a:xfrm>
                    <a:prstGeom prst="rect">
                      <a:avLst/>
                    </a:prstGeom>
                  </pic:spPr>
                </pic:pic>
              </a:graphicData>
            </a:graphic>
          </wp:anchor>
        </w:drawing>
      </w:r>
      <w:r w:rsidR="008D4E16" w:rsidRPr="00743B35">
        <w:t>Traditional</w:t>
      </w:r>
      <w:r w:rsidR="008D4E16" w:rsidRPr="001C2C32">
        <w:t xml:space="preserve"> securities markets are illiquid and limit participation</w:t>
      </w:r>
      <w:bookmarkEnd w:id="121"/>
    </w:p>
    <w:p w14:paraId="228D0ED3" w14:textId="77777777" w:rsidR="00DC4119" w:rsidRPr="001C2C32" w:rsidRDefault="00DC4119" w:rsidP="00B543EC">
      <w:pPr>
        <w:pStyle w:val="Titoli"/>
      </w:pPr>
    </w:p>
    <w:p w14:paraId="126E0B26" w14:textId="1BAD5449" w:rsidR="008D4E16" w:rsidRPr="005C1F7E" w:rsidRDefault="001C2C32" w:rsidP="00743B35">
      <w:pPr>
        <w:pStyle w:val="Heading3"/>
      </w:pPr>
      <w:bookmarkStart w:id="122" w:name="_Toc524360391"/>
      <w:r w:rsidRPr="005C1F7E">
        <w:t>4.3</w:t>
      </w:r>
      <w:r w:rsidR="008D4E16" w:rsidRPr="005C1F7E">
        <w:t>.1 The problem:</w:t>
      </w:r>
      <w:bookmarkEnd w:id="122"/>
    </w:p>
    <w:p w14:paraId="133FFDF3" w14:textId="77777777" w:rsidR="008D4E16" w:rsidRPr="001C2C32" w:rsidRDefault="008D4E16" w:rsidP="00B543EC"/>
    <w:p w14:paraId="45FEEB6D" w14:textId="45BDC426" w:rsidR="008D4E16" w:rsidRPr="001C2C32" w:rsidRDefault="008D4E16" w:rsidP="00B543EC">
      <w:pPr>
        <w:pStyle w:val="Testo"/>
      </w:pPr>
      <w:r w:rsidRPr="001C2C32">
        <w:t xml:space="preserve">The traditional Securities market deals mainly in equities, debt and derivatives. According to </w:t>
      </w:r>
      <w:hyperlink r:id="rId13" w:history="1">
        <w:r w:rsidRPr="001C2C32">
          <w:rPr>
            <w:rStyle w:val="Hyperlink"/>
          </w:rPr>
          <w:t>Bloomberg</w:t>
        </w:r>
      </w:hyperlink>
      <w:r w:rsidRPr="001C2C32">
        <w:t>, the global stock market is worth $80 trillion.</w:t>
      </w:r>
    </w:p>
    <w:p w14:paraId="2A3B4425" w14:textId="77777777" w:rsidR="00B543EC" w:rsidRPr="001C2C32" w:rsidRDefault="00B543EC" w:rsidP="00B543EC">
      <w:pPr>
        <w:pStyle w:val="Testo"/>
      </w:pPr>
    </w:p>
    <w:p w14:paraId="5F9A92C8" w14:textId="54A3C7F7" w:rsidR="008D4E16" w:rsidRPr="001C2C32" w:rsidRDefault="008D4E16" w:rsidP="00B543EC">
      <w:pPr>
        <w:pStyle w:val="Testo"/>
      </w:pPr>
      <w:r w:rsidRPr="00B543EC">
        <w:t xml:space="preserve">However, there are downsides for investors, including the high ﬁnancial barriers to entry, and the length of time it might take before they are able to either sell or get a return on the investment. </w:t>
      </w:r>
      <w:r w:rsidRPr="001C2C32">
        <w:t>The costs of the management and administration of funds tend to be quite opaque. In addition, SEC regulatory requirements can be onerous and expensive.</w:t>
      </w:r>
    </w:p>
    <w:p w14:paraId="1DF11AA8" w14:textId="77777777" w:rsidR="00A42F07" w:rsidRDefault="00A42F07" w:rsidP="00B543EC">
      <w:pPr>
        <w:pStyle w:val="Testo"/>
      </w:pPr>
    </w:p>
    <w:p w14:paraId="47FDE8DC" w14:textId="7779FD23" w:rsidR="008D4E16" w:rsidRPr="00B543EC" w:rsidRDefault="008D4E16" w:rsidP="00B543EC">
      <w:pPr>
        <w:pStyle w:val="Testo"/>
      </w:pPr>
      <w:r w:rsidRPr="00B543EC">
        <w:t>As a result,</w:t>
      </w:r>
    </w:p>
    <w:p w14:paraId="72DB1078" w14:textId="77777777" w:rsidR="008D4E16" w:rsidRPr="001C2C32" w:rsidRDefault="008D4E16" w:rsidP="00982AED">
      <w:pPr>
        <w:pStyle w:val="Testo"/>
        <w:numPr>
          <w:ilvl w:val="0"/>
          <w:numId w:val="10"/>
        </w:numPr>
        <w:spacing w:after="120"/>
        <w:ind w:left="1080"/>
      </w:pPr>
      <w:r w:rsidRPr="001C2C32">
        <w:t>Owners and investors into real-world assets have limited options</w:t>
      </w:r>
    </w:p>
    <w:p w14:paraId="5913AF8C" w14:textId="77777777" w:rsidR="008D4E16" w:rsidRPr="00B543EC" w:rsidRDefault="008D4E16" w:rsidP="00982AED">
      <w:pPr>
        <w:pStyle w:val="Testo"/>
        <w:numPr>
          <w:ilvl w:val="1"/>
          <w:numId w:val="11"/>
        </w:numPr>
        <w:spacing w:after="120"/>
      </w:pPr>
      <w:r w:rsidRPr="00B543EC">
        <w:t>Number of buyers often limited to accredited investors</w:t>
      </w:r>
    </w:p>
    <w:p w14:paraId="075CFB03" w14:textId="4346C3F9" w:rsidR="008D4E16" w:rsidRPr="001C2C32" w:rsidRDefault="008D4E16" w:rsidP="00982AED">
      <w:pPr>
        <w:pStyle w:val="Testo"/>
        <w:numPr>
          <w:ilvl w:val="1"/>
          <w:numId w:val="11"/>
        </w:numPr>
        <w:spacing w:after="120"/>
      </w:pPr>
      <w:r w:rsidRPr="001C2C32">
        <w:t>Investments are illiquid, often for long periods</w:t>
      </w:r>
    </w:p>
    <w:p w14:paraId="15164DED" w14:textId="77777777" w:rsidR="008D4E16" w:rsidRPr="001C2C32" w:rsidRDefault="008D4E16" w:rsidP="00982AED">
      <w:pPr>
        <w:pStyle w:val="Testo"/>
        <w:numPr>
          <w:ilvl w:val="0"/>
          <w:numId w:val="10"/>
        </w:numPr>
        <w:spacing w:after="120"/>
        <w:ind w:left="1080"/>
      </w:pPr>
      <w:r w:rsidRPr="001C2C32">
        <w:t>Potential buyers of real-world assets have limited options</w:t>
      </w:r>
    </w:p>
    <w:p w14:paraId="751D3C56" w14:textId="1D3F86ED" w:rsidR="008D4E16" w:rsidRDefault="008D4E16" w:rsidP="00982AED">
      <w:pPr>
        <w:pStyle w:val="Testo"/>
        <w:numPr>
          <w:ilvl w:val="1"/>
          <w:numId w:val="10"/>
        </w:numPr>
        <w:spacing w:after="120"/>
      </w:pPr>
      <w:r w:rsidRPr="00B543EC">
        <w:t>High ﬁnancial barriers to entry</w:t>
      </w:r>
    </w:p>
    <w:p w14:paraId="2927E234" w14:textId="7A871DD0" w:rsidR="001C2C32" w:rsidRPr="00644CA0" w:rsidRDefault="001C2C32" w:rsidP="001C2C32">
      <w:pPr>
        <w:pStyle w:val="Testo"/>
        <w:spacing w:after="120"/>
        <w:rPr>
          <w:sz w:val="24"/>
          <w:szCs w:val="24"/>
        </w:rPr>
      </w:pPr>
    </w:p>
    <w:p w14:paraId="2C8FAFE5" w14:textId="77777777" w:rsidR="00DC4119" w:rsidRPr="00644CA0" w:rsidRDefault="00DC4119" w:rsidP="001C2C32">
      <w:pPr>
        <w:pStyle w:val="Testo"/>
        <w:spacing w:after="120"/>
        <w:rPr>
          <w:sz w:val="24"/>
          <w:szCs w:val="24"/>
        </w:rPr>
      </w:pPr>
    </w:p>
    <w:p w14:paraId="66D3AF4D" w14:textId="2A144F85" w:rsidR="001C2C32" w:rsidRDefault="001C2C32" w:rsidP="00743B35">
      <w:pPr>
        <w:pStyle w:val="Heading3"/>
      </w:pPr>
      <w:bookmarkStart w:id="123" w:name="_Toc524360392"/>
      <w:r w:rsidRPr="001C2C32">
        <w:t xml:space="preserve">4.3.2 The </w:t>
      </w:r>
      <w:r w:rsidRPr="00574492">
        <w:rPr>
          <w:i/>
          <w:color w:val="00B0F0"/>
        </w:rPr>
        <w:t>CryptoAssetBox</w:t>
      </w:r>
      <w:r w:rsidRPr="001C2C32">
        <w:t xml:space="preserve"> solution:</w:t>
      </w:r>
      <w:bookmarkEnd w:id="123"/>
    </w:p>
    <w:p w14:paraId="683B5B02" w14:textId="77777777" w:rsidR="001C2C32" w:rsidRDefault="001C2C32" w:rsidP="001C2C32">
      <w:pPr>
        <w:pStyle w:val="Titoletti"/>
      </w:pPr>
    </w:p>
    <w:p w14:paraId="12AD90A9" w14:textId="481F56AF" w:rsidR="001C2C32" w:rsidRPr="001C2C32" w:rsidRDefault="001C2C32" w:rsidP="001C2C32">
      <w:pPr>
        <w:pStyle w:val="Testo-primoparagrafo"/>
      </w:pPr>
      <w:r w:rsidRPr="00574492">
        <w:rPr>
          <w:i/>
          <w:color w:val="00B0F0"/>
        </w:rPr>
        <w:t xml:space="preserve">CryptoAssetBox </w:t>
      </w:r>
      <w:r w:rsidRPr="001C2C32">
        <w:t>has a Dapp to facilitate the issuance of security tokens.</w:t>
      </w:r>
    </w:p>
    <w:p w14:paraId="754D542F" w14:textId="77777777" w:rsidR="001C2C32" w:rsidRPr="001C2C32" w:rsidRDefault="001C2C32" w:rsidP="001C2C32">
      <w:pPr>
        <w:pStyle w:val="Testo-primoparagrafo"/>
      </w:pPr>
    </w:p>
    <w:p w14:paraId="27936436" w14:textId="77777777" w:rsidR="001C2C32" w:rsidRPr="00743B35" w:rsidRDefault="001C2C32" w:rsidP="001C2C32">
      <w:pPr>
        <w:pStyle w:val="Testo-primoparagrafo"/>
        <w:rPr>
          <w:b w:val="0"/>
          <w:sz w:val="20"/>
          <w:szCs w:val="20"/>
        </w:rPr>
      </w:pPr>
      <w:r w:rsidRPr="00743B35">
        <w:rPr>
          <w:b w:val="0"/>
          <w:sz w:val="20"/>
          <w:szCs w:val="20"/>
        </w:rPr>
        <w:t>These tokens are similar to stocks, which are paper or electronic representations of ownership of an asset. Security tokens are a digital representation of ownership of parts or fractions of a real world asset. There are no limitations as to the size of investment needed or geographical location. They can be bought and sold at any time in an open and transparent manner.</w:t>
      </w:r>
    </w:p>
    <w:p w14:paraId="694679BF" w14:textId="77777777" w:rsidR="001C2C32" w:rsidRPr="001C2C32" w:rsidRDefault="001C2C32" w:rsidP="001C2C32">
      <w:pPr>
        <w:pStyle w:val="Testo-primoparagrafo"/>
      </w:pPr>
    </w:p>
    <w:p w14:paraId="5C7823AA" w14:textId="659A3DEC" w:rsidR="001C2C32" w:rsidRPr="00743B35" w:rsidRDefault="001C2C32" w:rsidP="001C2C32">
      <w:pPr>
        <w:pStyle w:val="Testo-primoparagrafo"/>
        <w:spacing w:after="120"/>
        <w:rPr>
          <w:b w:val="0"/>
          <w:sz w:val="20"/>
          <w:szCs w:val="20"/>
        </w:rPr>
      </w:pPr>
      <w:r w:rsidRPr="00743B35">
        <w:rPr>
          <w:b w:val="0"/>
          <w:sz w:val="20"/>
          <w:szCs w:val="20"/>
        </w:rPr>
        <w:t>They are driven by smart contracts that allow them to automatically engage in a number of functions:</w:t>
      </w:r>
    </w:p>
    <w:p w14:paraId="07FD0581" w14:textId="77777777" w:rsidR="001C2C32" w:rsidRPr="00743B35" w:rsidRDefault="001C2C32" w:rsidP="00982AED">
      <w:pPr>
        <w:pStyle w:val="Testo-primoparagrafo"/>
        <w:numPr>
          <w:ilvl w:val="0"/>
          <w:numId w:val="29"/>
        </w:numPr>
        <w:spacing w:after="120"/>
        <w:ind w:left="851"/>
        <w:rPr>
          <w:b w:val="0"/>
          <w:sz w:val="20"/>
          <w:szCs w:val="20"/>
        </w:rPr>
      </w:pPr>
      <w:r w:rsidRPr="00743B35">
        <w:rPr>
          <w:b w:val="0"/>
          <w:sz w:val="20"/>
          <w:szCs w:val="20"/>
        </w:rPr>
        <w:t>Dividend payments and schedules, corporate governance and proxy voting can be imbedded directly into the token</w:t>
      </w:r>
    </w:p>
    <w:p w14:paraId="10C8EA0D" w14:textId="77777777" w:rsidR="001C2C32" w:rsidRPr="00743B35" w:rsidRDefault="001C2C32" w:rsidP="00982AED">
      <w:pPr>
        <w:pStyle w:val="Testo-primoparagrafo"/>
        <w:numPr>
          <w:ilvl w:val="0"/>
          <w:numId w:val="29"/>
        </w:numPr>
        <w:spacing w:after="120"/>
        <w:ind w:left="851"/>
        <w:rPr>
          <w:b w:val="0"/>
          <w:sz w:val="20"/>
          <w:szCs w:val="20"/>
        </w:rPr>
      </w:pPr>
      <w:r w:rsidRPr="00743B35">
        <w:rPr>
          <w:b w:val="0"/>
          <w:sz w:val="20"/>
          <w:szCs w:val="20"/>
        </w:rPr>
        <w:t>There is 24/7 access to the global market. This provides liquidity</w:t>
      </w:r>
    </w:p>
    <w:p w14:paraId="06C7B371" w14:textId="77777777" w:rsidR="001C2C32" w:rsidRPr="00743B35" w:rsidRDefault="001C2C32" w:rsidP="00982AED">
      <w:pPr>
        <w:pStyle w:val="Testo-primoparagrafo"/>
        <w:numPr>
          <w:ilvl w:val="0"/>
          <w:numId w:val="29"/>
        </w:numPr>
        <w:spacing w:after="120"/>
        <w:ind w:left="851"/>
        <w:rPr>
          <w:b w:val="0"/>
          <w:sz w:val="20"/>
          <w:szCs w:val="20"/>
        </w:rPr>
      </w:pPr>
      <w:r w:rsidRPr="00743B35">
        <w:rPr>
          <w:b w:val="0"/>
          <w:sz w:val="20"/>
          <w:szCs w:val="20"/>
        </w:rPr>
        <w:t>Transaction fees are low, due to the automation of many back ofﬁce functions</w:t>
      </w:r>
    </w:p>
    <w:p w14:paraId="363BAACD" w14:textId="5322B130" w:rsidR="001C2C32" w:rsidRPr="00743B35" w:rsidRDefault="001C2C32" w:rsidP="001C2C32">
      <w:pPr>
        <w:pStyle w:val="Testo-primoparagrafo"/>
        <w:rPr>
          <w:b w:val="0"/>
          <w:sz w:val="20"/>
          <w:szCs w:val="20"/>
        </w:rPr>
      </w:pPr>
      <w:r w:rsidRPr="00574492">
        <w:rPr>
          <w:b w:val="0"/>
          <w:sz w:val="20"/>
          <w:szCs w:val="20"/>
        </w:rPr>
        <w:t xml:space="preserve">Security tokens are regulated offerings, requiring extensive KYC visibility and compliance. </w:t>
      </w:r>
      <w:r w:rsidR="00574492" w:rsidRPr="00574492">
        <w:rPr>
          <w:i/>
          <w:color w:val="00B0F0"/>
          <w:sz w:val="20"/>
          <w:szCs w:val="20"/>
        </w:rPr>
        <w:t>CryptoAssetBox</w:t>
      </w:r>
      <w:r w:rsidR="00574492" w:rsidRPr="00FF35D2">
        <w:rPr>
          <w:color w:val="00B0F0"/>
        </w:rPr>
        <w:t xml:space="preserve"> </w:t>
      </w:r>
      <w:r w:rsidRPr="00743B35">
        <w:rPr>
          <w:b w:val="0"/>
          <w:sz w:val="20"/>
          <w:szCs w:val="20"/>
        </w:rPr>
        <w:t>will work within regulatory boundaries. It will provide protocols to ensure that regulatory requirements are imbedded into the tokens themselves and are governed by smart contracts.</w:t>
      </w:r>
    </w:p>
    <w:p w14:paraId="742D8E00" w14:textId="77777777" w:rsidR="001C2C32" w:rsidRPr="001C2C32" w:rsidRDefault="001C2C32" w:rsidP="001C2C32">
      <w:pPr>
        <w:pStyle w:val="Titoletti"/>
      </w:pPr>
    </w:p>
    <w:p w14:paraId="2FEABB9D" w14:textId="77777777" w:rsidR="00644CA0" w:rsidRDefault="00644CA0">
      <w:pPr>
        <w:spacing w:line="240" w:lineRule="auto"/>
        <w:jc w:val="left"/>
        <w:rPr>
          <w:rFonts w:eastAsiaTheme="majorEastAsia" w:cstheme="majorBidi"/>
          <w:b/>
          <w:color w:val="1F3763" w:themeColor="accent1" w:themeShade="7F"/>
        </w:rPr>
      </w:pPr>
      <w:r>
        <w:br w:type="page"/>
      </w:r>
    </w:p>
    <w:p w14:paraId="78AEE0F0" w14:textId="6FC33C3C" w:rsidR="008D4E16" w:rsidRPr="001C2C32" w:rsidRDefault="008D4E16" w:rsidP="00743B35">
      <w:pPr>
        <w:pStyle w:val="Heading3"/>
      </w:pPr>
      <w:bookmarkStart w:id="124" w:name="_Toc524360393"/>
      <w:r w:rsidRPr="001C2C32">
        <w:lastRenderedPageBreak/>
        <w:t>4.3.3 Benefits of security tokens</w:t>
      </w:r>
      <w:bookmarkEnd w:id="124"/>
    </w:p>
    <w:p w14:paraId="197AA7CB" w14:textId="77777777" w:rsidR="00B543EC" w:rsidRPr="001C2C32" w:rsidRDefault="00B543EC" w:rsidP="00B543EC">
      <w:pPr>
        <w:pStyle w:val="Testo-primoparagrafo"/>
      </w:pPr>
    </w:p>
    <w:p w14:paraId="143F9F45" w14:textId="48006E95" w:rsidR="008D4E16" w:rsidRPr="001C2C32" w:rsidRDefault="008D4E16" w:rsidP="00B543EC">
      <w:pPr>
        <w:pStyle w:val="Testo-primoparagrafo"/>
      </w:pPr>
      <w:r w:rsidRPr="001C2C32">
        <w:t>Tokenization and fractionalization of assets solves problems for owners and investors</w:t>
      </w:r>
    </w:p>
    <w:p w14:paraId="539F1548" w14:textId="77777777" w:rsidR="00B543EC" w:rsidRPr="001C2C32" w:rsidRDefault="00B543EC" w:rsidP="00B543EC">
      <w:pPr>
        <w:pStyle w:val="Testo-primoparagrafo"/>
      </w:pPr>
    </w:p>
    <w:p w14:paraId="67CDD75B" w14:textId="77777777" w:rsidR="008D4E16" w:rsidRPr="00743B35" w:rsidRDefault="008D4E16" w:rsidP="00982AED">
      <w:pPr>
        <w:pStyle w:val="Testo-primoparagrafo"/>
        <w:numPr>
          <w:ilvl w:val="0"/>
          <w:numId w:val="12"/>
        </w:numPr>
        <w:spacing w:after="120"/>
        <w:rPr>
          <w:b w:val="0"/>
          <w:sz w:val="20"/>
          <w:szCs w:val="20"/>
        </w:rPr>
      </w:pPr>
      <w:r w:rsidRPr="00743B35">
        <w:rPr>
          <w:b w:val="0"/>
          <w:sz w:val="20"/>
          <w:szCs w:val="20"/>
        </w:rPr>
        <w:t>Opens the market to retail buyers</w:t>
      </w:r>
    </w:p>
    <w:p w14:paraId="5ECBAE3A" w14:textId="77777777" w:rsidR="008D4E16" w:rsidRPr="00743B35" w:rsidRDefault="008D4E16" w:rsidP="00982AED">
      <w:pPr>
        <w:pStyle w:val="Testo-primoparagrafo"/>
        <w:numPr>
          <w:ilvl w:val="0"/>
          <w:numId w:val="12"/>
        </w:numPr>
        <w:spacing w:after="120"/>
        <w:rPr>
          <w:b w:val="0"/>
          <w:sz w:val="20"/>
          <w:szCs w:val="20"/>
        </w:rPr>
      </w:pPr>
      <w:r w:rsidRPr="00743B35">
        <w:rPr>
          <w:b w:val="0"/>
          <w:sz w:val="20"/>
          <w:szCs w:val="20"/>
        </w:rPr>
        <w:t>Makes assets more liquid</w:t>
      </w:r>
    </w:p>
    <w:p w14:paraId="46E7BDB0" w14:textId="77777777" w:rsidR="008D4E16" w:rsidRPr="00743B35" w:rsidRDefault="008D4E16" w:rsidP="00982AED">
      <w:pPr>
        <w:pStyle w:val="Testo-primoparagrafo"/>
        <w:numPr>
          <w:ilvl w:val="0"/>
          <w:numId w:val="12"/>
        </w:numPr>
        <w:spacing w:after="120"/>
        <w:rPr>
          <w:b w:val="0"/>
          <w:sz w:val="20"/>
          <w:szCs w:val="20"/>
        </w:rPr>
      </w:pPr>
      <w:r w:rsidRPr="00743B35">
        <w:rPr>
          <w:b w:val="0"/>
          <w:sz w:val="20"/>
          <w:szCs w:val="20"/>
        </w:rPr>
        <w:t>Mitigates the risk of ownership of high-value tangible assets</w:t>
      </w:r>
    </w:p>
    <w:p w14:paraId="4364E1E1" w14:textId="2240E29E" w:rsidR="008D4E16" w:rsidRPr="00743B35" w:rsidRDefault="008D4E16" w:rsidP="00982AED">
      <w:pPr>
        <w:pStyle w:val="Testo-primoparagrafo"/>
        <w:numPr>
          <w:ilvl w:val="0"/>
          <w:numId w:val="12"/>
        </w:numPr>
        <w:spacing w:after="120"/>
        <w:rPr>
          <w:b w:val="0"/>
          <w:sz w:val="20"/>
          <w:szCs w:val="20"/>
        </w:rPr>
      </w:pPr>
      <w:r w:rsidRPr="00743B35">
        <w:rPr>
          <w:b w:val="0"/>
          <w:sz w:val="20"/>
          <w:szCs w:val="20"/>
        </w:rPr>
        <w:t>Assets not considered by Wall Street can be added to the market</w:t>
      </w:r>
    </w:p>
    <w:p w14:paraId="2E427E9F" w14:textId="77777777" w:rsidR="00B543EC" w:rsidRPr="001C2C32" w:rsidRDefault="00B543EC" w:rsidP="00B543EC">
      <w:pPr>
        <w:pStyle w:val="Testo-primoparagrafo"/>
        <w:spacing w:after="120"/>
        <w:ind w:left="360"/>
        <w:rPr>
          <w:b w:val="0"/>
        </w:rPr>
      </w:pPr>
    </w:p>
    <w:p w14:paraId="103A3F85" w14:textId="498D9797" w:rsidR="008D4E16" w:rsidRPr="001C2C32" w:rsidRDefault="008D4E16" w:rsidP="00B543EC">
      <w:pPr>
        <w:pStyle w:val="Testo-primoparagrafo"/>
      </w:pPr>
      <w:r w:rsidRPr="001C2C32">
        <w:t>Tokenization and fractionalization of assets solves problems for potential buyers</w:t>
      </w:r>
    </w:p>
    <w:p w14:paraId="57FD4E5A" w14:textId="77777777" w:rsidR="00B543EC" w:rsidRPr="001C2C32" w:rsidRDefault="00B543EC" w:rsidP="00B543EC">
      <w:pPr>
        <w:pStyle w:val="Testo-primoparagrafo"/>
      </w:pPr>
    </w:p>
    <w:p w14:paraId="25A38F6F" w14:textId="77777777" w:rsidR="008D4E16" w:rsidRPr="00743B35" w:rsidRDefault="008D4E16" w:rsidP="00982AED">
      <w:pPr>
        <w:pStyle w:val="Testo-primoparagrafo"/>
        <w:numPr>
          <w:ilvl w:val="0"/>
          <w:numId w:val="13"/>
        </w:numPr>
        <w:spacing w:after="120"/>
        <w:ind w:left="714" w:hanging="357"/>
        <w:rPr>
          <w:b w:val="0"/>
          <w:sz w:val="20"/>
          <w:szCs w:val="20"/>
        </w:rPr>
      </w:pPr>
      <w:r w:rsidRPr="00743B35">
        <w:rPr>
          <w:b w:val="0"/>
          <w:sz w:val="20"/>
          <w:szCs w:val="20"/>
        </w:rPr>
        <w:t>High value assets are accessible</w:t>
      </w:r>
    </w:p>
    <w:p w14:paraId="0EC25F0F" w14:textId="09EB543F" w:rsidR="008D4E16" w:rsidRPr="00743B35" w:rsidRDefault="008D4E16" w:rsidP="00982AED">
      <w:pPr>
        <w:pStyle w:val="Testo-primoparagrafo"/>
        <w:numPr>
          <w:ilvl w:val="0"/>
          <w:numId w:val="13"/>
        </w:numPr>
        <w:spacing w:after="120"/>
        <w:ind w:left="714" w:hanging="357"/>
        <w:rPr>
          <w:b w:val="0"/>
          <w:sz w:val="20"/>
          <w:szCs w:val="20"/>
        </w:rPr>
      </w:pPr>
      <w:r w:rsidRPr="00743B35">
        <w:rPr>
          <w:b w:val="0"/>
          <w:sz w:val="20"/>
          <w:szCs w:val="20"/>
        </w:rPr>
        <w:t>Funds can be invested across a range of diverse assets</w:t>
      </w:r>
    </w:p>
    <w:p w14:paraId="240BAB10" w14:textId="77777777" w:rsidR="00B85E29" w:rsidRPr="001C2C32" w:rsidRDefault="00B85E29" w:rsidP="00B85E29">
      <w:pPr>
        <w:pStyle w:val="Testo-primoparagrafo"/>
        <w:spacing w:after="120"/>
        <w:ind w:left="714"/>
      </w:pPr>
    </w:p>
    <w:p w14:paraId="51C56BBC" w14:textId="09FDE130" w:rsidR="008D4E16" w:rsidRPr="001C2C32" w:rsidRDefault="008D4E16" w:rsidP="00B543EC">
      <w:pPr>
        <w:pStyle w:val="Testo-primoparagrafo"/>
      </w:pPr>
      <w:r w:rsidRPr="001C2C32">
        <w:t>Raising funds in cryptocurrencies adds further bene</w:t>
      </w:r>
      <w:r w:rsidRPr="00B543EC">
        <w:t>ﬁ</w:t>
      </w:r>
      <w:r w:rsidRPr="001C2C32">
        <w:t>ts</w:t>
      </w:r>
    </w:p>
    <w:p w14:paraId="6BB495FF" w14:textId="77777777" w:rsidR="00B85E29" w:rsidRPr="001C2C32" w:rsidRDefault="00B85E29" w:rsidP="00B543EC">
      <w:pPr>
        <w:pStyle w:val="Testo-primoparagrafo"/>
      </w:pPr>
    </w:p>
    <w:p w14:paraId="1DC2E85C" w14:textId="77777777" w:rsidR="008D4E16" w:rsidRPr="00743B35" w:rsidRDefault="008D4E16" w:rsidP="00982AED">
      <w:pPr>
        <w:pStyle w:val="Testo-primoparagrafo"/>
        <w:numPr>
          <w:ilvl w:val="0"/>
          <w:numId w:val="14"/>
        </w:numPr>
        <w:spacing w:after="120"/>
        <w:ind w:left="714" w:hanging="357"/>
        <w:rPr>
          <w:b w:val="0"/>
          <w:sz w:val="20"/>
          <w:szCs w:val="20"/>
        </w:rPr>
      </w:pPr>
      <w:r w:rsidRPr="00743B35">
        <w:rPr>
          <w:b w:val="0"/>
          <w:sz w:val="20"/>
          <w:szCs w:val="20"/>
        </w:rPr>
        <w:t>Brings institutional money into the crypto market</w:t>
      </w:r>
    </w:p>
    <w:p w14:paraId="5958DBD3" w14:textId="77777777" w:rsidR="008D4E16" w:rsidRPr="00743B35" w:rsidRDefault="008D4E16" w:rsidP="00982AED">
      <w:pPr>
        <w:pStyle w:val="Testo-primoparagrafo"/>
        <w:numPr>
          <w:ilvl w:val="0"/>
          <w:numId w:val="14"/>
        </w:numPr>
        <w:spacing w:after="120"/>
        <w:ind w:left="714" w:hanging="357"/>
        <w:rPr>
          <w:b w:val="0"/>
          <w:sz w:val="20"/>
          <w:szCs w:val="20"/>
        </w:rPr>
      </w:pPr>
      <w:r w:rsidRPr="00743B35">
        <w:rPr>
          <w:b w:val="0"/>
          <w:sz w:val="20"/>
          <w:szCs w:val="20"/>
        </w:rPr>
        <w:t>Provides options for current crypto owners</w:t>
      </w:r>
    </w:p>
    <w:p w14:paraId="40F615A7" w14:textId="77777777" w:rsidR="008D4E16" w:rsidRPr="00743B35" w:rsidRDefault="008D4E16" w:rsidP="00982AED">
      <w:pPr>
        <w:pStyle w:val="Testo-primoparagrafo"/>
        <w:numPr>
          <w:ilvl w:val="0"/>
          <w:numId w:val="14"/>
        </w:numPr>
        <w:spacing w:after="120"/>
        <w:ind w:left="714" w:hanging="357"/>
        <w:rPr>
          <w:b w:val="0"/>
          <w:sz w:val="20"/>
          <w:szCs w:val="20"/>
        </w:rPr>
      </w:pPr>
      <w:r w:rsidRPr="00743B35">
        <w:rPr>
          <w:b w:val="0"/>
          <w:sz w:val="20"/>
          <w:szCs w:val="20"/>
        </w:rPr>
        <w:t>Opens a new market for investment. Even the unbanked can now participate</w:t>
      </w:r>
    </w:p>
    <w:p w14:paraId="3BA98601" w14:textId="77777777" w:rsidR="008D4E16" w:rsidRPr="001C2C32" w:rsidRDefault="008D4E16" w:rsidP="00B543EC">
      <w:pPr>
        <w:pStyle w:val="Testo-primoparagrafo"/>
      </w:pPr>
    </w:p>
    <w:p w14:paraId="7186A223" w14:textId="4D101723" w:rsidR="008D4E16" w:rsidRPr="00743B35" w:rsidRDefault="008D4E16" w:rsidP="00B543EC">
      <w:pPr>
        <w:pStyle w:val="Testo-primoparagrafo"/>
        <w:rPr>
          <w:b w:val="0"/>
          <w:sz w:val="20"/>
          <w:szCs w:val="20"/>
        </w:rPr>
      </w:pPr>
      <w:r w:rsidRPr="00743B35">
        <w:rPr>
          <w:b w:val="0"/>
          <w:sz w:val="20"/>
          <w:szCs w:val="20"/>
        </w:rPr>
        <w:t>The current market cap for cryptocurrencies is around $400 billion, after peaking at around $800 billion at the end of 2017. It will take a move of only a small percentage of the current securities market to security tokens to push this market cap into trillions of dollars.</w:t>
      </w:r>
    </w:p>
    <w:p w14:paraId="7D54719A" w14:textId="77777777" w:rsidR="00B85E29" w:rsidRPr="001C2C32" w:rsidRDefault="00B85E29" w:rsidP="00B543EC">
      <w:pPr>
        <w:pStyle w:val="Testo-primoparagrafo"/>
      </w:pPr>
    </w:p>
    <w:p w14:paraId="55070762" w14:textId="09E9DC0B" w:rsidR="008D4E16" w:rsidRDefault="008D4E16" w:rsidP="00B543EC">
      <w:pPr>
        <w:pStyle w:val="Testo-primoparagrafo"/>
      </w:pPr>
    </w:p>
    <w:p w14:paraId="6BAB56C7" w14:textId="77777777" w:rsidR="00170FEF" w:rsidRPr="001C2C32" w:rsidRDefault="00170FEF" w:rsidP="00B543EC">
      <w:pPr>
        <w:pStyle w:val="Testo-primoparagrafo"/>
      </w:pPr>
    </w:p>
    <w:p w14:paraId="1F558173" w14:textId="77777777" w:rsidR="001F46D8" w:rsidRDefault="008D4E16" w:rsidP="001F46D8">
      <w:pPr>
        <w:pStyle w:val="QuoteEnd"/>
      </w:pPr>
      <w:r w:rsidRPr="00574492">
        <w:rPr>
          <w:color w:val="00B0F0"/>
        </w:rPr>
        <w:t>CryptoAssetBox</w:t>
      </w:r>
      <w:r w:rsidRPr="001C2C32">
        <w:t xml:space="preserve"> opens the market for ownership and investment. </w:t>
      </w:r>
    </w:p>
    <w:p w14:paraId="1D0E0DBD" w14:textId="4A0AE73A" w:rsidR="008D4E16" w:rsidRPr="001C2C32" w:rsidRDefault="008D4E16" w:rsidP="001F46D8">
      <w:pPr>
        <w:pStyle w:val="QuoteEnd"/>
      </w:pPr>
      <w:r w:rsidRPr="001C2C32">
        <w:t>It bridges the gap between traditional and blockchain-based businesses</w:t>
      </w:r>
    </w:p>
    <w:p w14:paraId="50FA6DDE" w14:textId="2B97239F" w:rsidR="008D4E16" w:rsidRDefault="008D4E16" w:rsidP="001F46D8">
      <w:pPr>
        <w:widowControl w:val="0"/>
        <w:tabs>
          <w:tab w:val="left" w:pos="3401"/>
        </w:tabs>
        <w:autoSpaceDE w:val="0"/>
        <w:autoSpaceDN w:val="0"/>
        <w:spacing w:before="190" w:line="312" w:lineRule="auto"/>
        <w:ind w:right="-3"/>
        <w:jc w:val="center"/>
        <w:rPr>
          <w:rFonts w:cs="Arial"/>
          <w:b/>
          <w:color w:val="000000" w:themeColor="text1"/>
          <w:w w:val="115"/>
          <w:sz w:val="28"/>
        </w:rPr>
      </w:pPr>
    </w:p>
    <w:p w14:paraId="603E5C35" w14:textId="5364481A" w:rsidR="00B85E29" w:rsidRDefault="00B85E29" w:rsidP="00514094">
      <w:pPr>
        <w:widowControl w:val="0"/>
        <w:tabs>
          <w:tab w:val="left" w:pos="3401"/>
        </w:tabs>
        <w:autoSpaceDE w:val="0"/>
        <w:autoSpaceDN w:val="0"/>
        <w:spacing w:before="190" w:line="312" w:lineRule="auto"/>
        <w:ind w:right="-3"/>
        <w:jc w:val="center"/>
        <w:rPr>
          <w:rFonts w:cs="Arial"/>
          <w:b/>
          <w:color w:val="000000" w:themeColor="text1"/>
          <w:w w:val="115"/>
          <w:sz w:val="28"/>
        </w:rPr>
      </w:pPr>
    </w:p>
    <w:p w14:paraId="492EE809" w14:textId="760F2962" w:rsidR="00B85E29" w:rsidRDefault="00B85E29" w:rsidP="00514094">
      <w:pPr>
        <w:widowControl w:val="0"/>
        <w:tabs>
          <w:tab w:val="left" w:pos="3401"/>
        </w:tabs>
        <w:autoSpaceDE w:val="0"/>
        <w:autoSpaceDN w:val="0"/>
        <w:spacing w:before="190" w:line="312" w:lineRule="auto"/>
        <w:ind w:right="-3"/>
        <w:jc w:val="center"/>
        <w:rPr>
          <w:rFonts w:cs="Arial"/>
          <w:b/>
          <w:color w:val="000000" w:themeColor="text1"/>
          <w:w w:val="115"/>
          <w:sz w:val="28"/>
        </w:rPr>
      </w:pPr>
    </w:p>
    <w:p w14:paraId="3EB38E83" w14:textId="77777777" w:rsidR="00E65505" w:rsidRPr="0011753F" w:rsidRDefault="00E65505" w:rsidP="00514094">
      <w:pPr>
        <w:widowControl w:val="0"/>
        <w:tabs>
          <w:tab w:val="left" w:pos="3401"/>
        </w:tabs>
        <w:autoSpaceDE w:val="0"/>
        <w:autoSpaceDN w:val="0"/>
        <w:spacing w:before="190" w:line="312" w:lineRule="auto"/>
        <w:ind w:right="-3"/>
        <w:jc w:val="center"/>
        <w:rPr>
          <w:rFonts w:cs="Arial"/>
          <w:b/>
          <w:color w:val="000000" w:themeColor="text1"/>
          <w:w w:val="115"/>
          <w:sz w:val="28"/>
        </w:rPr>
      </w:pPr>
    </w:p>
    <w:p w14:paraId="7C11E1B4" w14:textId="77777777" w:rsidR="00C43077" w:rsidRDefault="00C43077">
      <w:pPr>
        <w:jc w:val="left"/>
        <w:rPr>
          <w:rFonts w:cs="Arial"/>
          <w:b/>
          <w:color w:val="000000" w:themeColor="text1"/>
          <w:sz w:val="28"/>
          <w:szCs w:val="28"/>
        </w:rPr>
      </w:pPr>
      <w:r>
        <w:br w:type="page"/>
      </w:r>
    </w:p>
    <w:p w14:paraId="0EF0652C" w14:textId="3B1B8113" w:rsidR="008D4E16" w:rsidRPr="001C2C32" w:rsidRDefault="00811A2D" w:rsidP="00743B35">
      <w:pPr>
        <w:pStyle w:val="Heading2"/>
      </w:pPr>
      <w:bookmarkStart w:id="125" w:name="_Toc524360394"/>
      <w:r>
        <w:rPr>
          <w:noProof/>
        </w:rPr>
        <w:lastRenderedPageBreak/>
        <w:drawing>
          <wp:anchor distT="0" distB="0" distL="0" distR="0" simplePos="0" relativeHeight="251691008" behindDoc="1" locked="0" layoutInCell="1" allowOverlap="1" wp14:anchorId="29338434" wp14:editId="022C3094">
            <wp:simplePos x="0" y="0"/>
            <wp:positionH relativeFrom="page">
              <wp:posOffset>481263</wp:posOffset>
            </wp:positionH>
            <wp:positionV relativeFrom="paragraph">
              <wp:posOffset>-176764</wp:posOffset>
            </wp:positionV>
            <wp:extent cx="688047" cy="68806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4" cstate="print"/>
                    <a:stretch>
                      <a:fillRect/>
                    </a:stretch>
                  </pic:blipFill>
                  <pic:spPr>
                    <a:xfrm>
                      <a:off x="0" y="0"/>
                      <a:ext cx="688047" cy="688060"/>
                    </a:xfrm>
                    <a:prstGeom prst="rect">
                      <a:avLst/>
                    </a:prstGeom>
                  </pic:spPr>
                </pic:pic>
              </a:graphicData>
            </a:graphic>
          </wp:anchor>
        </w:drawing>
      </w:r>
      <w:r w:rsidR="008D4E16" w:rsidRPr="001C2C32">
        <w:t xml:space="preserve">New </w:t>
      </w:r>
      <w:r w:rsidR="008D4E16" w:rsidRPr="00743B35">
        <w:t>tokens</w:t>
      </w:r>
      <w:r w:rsidR="008D4E16" w:rsidRPr="001C2C32">
        <w:t xml:space="preserve"> struggle to be listed on exchanges, and liquidity is compromised</w:t>
      </w:r>
      <w:bookmarkEnd w:id="125"/>
    </w:p>
    <w:p w14:paraId="37A02D19" w14:textId="77777777" w:rsidR="00B85E29" w:rsidRPr="001C2C32" w:rsidRDefault="00B85E29" w:rsidP="00B85E29"/>
    <w:p w14:paraId="3765FC16" w14:textId="27886BE6" w:rsidR="008D4E16" w:rsidRPr="001C2C32" w:rsidRDefault="000C7056" w:rsidP="00743B35">
      <w:pPr>
        <w:pStyle w:val="Heading3"/>
      </w:pPr>
      <w:bookmarkStart w:id="126" w:name="_Toc524360395"/>
      <w:r w:rsidRPr="001C2C32">
        <w:t>4.4</w:t>
      </w:r>
      <w:r w:rsidR="008D4E16" w:rsidRPr="001C2C32">
        <w:t>.1 The problem:</w:t>
      </w:r>
      <w:bookmarkEnd w:id="126"/>
    </w:p>
    <w:p w14:paraId="5E84AD2F" w14:textId="77777777" w:rsidR="008D4E16" w:rsidRPr="001C2C32" w:rsidRDefault="008D4E16" w:rsidP="00B85E29"/>
    <w:p w14:paraId="4C018501" w14:textId="3ABED831" w:rsidR="008D4E16" w:rsidRPr="001C2C32" w:rsidRDefault="008D4E16" w:rsidP="00B85E29">
      <w:pPr>
        <w:pStyle w:val="Testo"/>
      </w:pPr>
      <w:r w:rsidRPr="001C2C32">
        <w:t xml:space="preserve">As businesses register on the </w:t>
      </w:r>
      <w:r w:rsidRPr="00574492">
        <w:rPr>
          <w:color w:val="00B0F0"/>
        </w:rPr>
        <w:t>CryptoAssetBox</w:t>
      </w:r>
      <w:r w:rsidRPr="001C2C32">
        <w:t xml:space="preserve"> platform and start to issue their own tokens, they will immediately be looking for exchanges to list them. However, the cost of listing, especially on the larger exchanges, can be prohibitive for start-ups. There are suggestions that these costs can run to millions of dollars. Smaller projects can get lost in the maze of projects on view.</w:t>
      </w:r>
    </w:p>
    <w:p w14:paraId="4678A90A" w14:textId="544D8B9E" w:rsidR="008D4E16" w:rsidRPr="001C2C32" w:rsidRDefault="008D4E16" w:rsidP="00B85E29"/>
    <w:p w14:paraId="3DF1FCCC" w14:textId="77777777" w:rsidR="000C7056" w:rsidRPr="001C2C32" w:rsidRDefault="000C7056" w:rsidP="00B85E29"/>
    <w:p w14:paraId="62DA2A2E" w14:textId="7590D703" w:rsidR="008D4E16" w:rsidRPr="001C2C32" w:rsidRDefault="000C7056" w:rsidP="00743B35">
      <w:pPr>
        <w:pStyle w:val="Heading3"/>
      </w:pPr>
      <w:bookmarkStart w:id="127" w:name="_Toc524360396"/>
      <w:r w:rsidRPr="001C2C32">
        <w:t>4.4.2</w:t>
      </w:r>
      <w:r w:rsidR="008D4E16" w:rsidRPr="001C2C32">
        <w:t xml:space="preserve"> </w:t>
      </w:r>
      <w:r w:rsidR="00E65505">
        <w:t xml:space="preserve">The </w:t>
      </w:r>
      <w:r w:rsidR="00E65505" w:rsidRPr="00574492">
        <w:rPr>
          <w:i/>
          <w:color w:val="00B0F0"/>
        </w:rPr>
        <w:t>CryptoAss</w:t>
      </w:r>
      <w:r w:rsidR="00713308" w:rsidRPr="00574492">
        <w:rPr>
          <w:i/>
          <w:color w:val="00B0F0"/>
        </w:rPr>
        <w:t>e</w:t>
      </w:r>
      <w:r w:rsidR="00E65505" w:rsidRPr="00574492">
        <w:rPr>
          <w:i/>
          <w:color w:val="00B0F0"/>
        </w:rPr>
        <w:t>tBox</w:t>
      </w:r>
      <w:r w:rsidR="00E65505">
        <w:t xml:space="preserve"> solution:</w:t>
      </w:r>
      <w:bookmarkEnd w:id="127"/>
    </w:p>
    <w:p w14:paraId="6695E9FC" w14:textId="77777777" w:rsidR="00B85E29" w:rsidRPr="001C2C32" w:rsidRDefault="00B85E29" w:rsidP="00B85E29">
      <w:pPr>
        <w:pStyle w:val="Testo-primoparagrafo"/>
      </w:pPr>
    </w:p>
    <w:p w14:paraId="7A1298C4" w14:textId="203E4CA7" w:rsidR="008D4E16" w:rsidRPr="001C2C32" w:rsidRDefault="008D4E16" w:rsidP="00B85E29">
      <w:pPr>
        <w:pStyle w:val="Testo-primoparagrafo"/>
      </w:pPr>
      <w:r w:rsidRPr="00574492">
        <w:rPr>
          <w:i/>
          <w:color w:val="00B0F0"/>
        </w:rPr>
        <w:t>CryptoAssetBox</w:t>
      </w:r>
      <w:r w:rsidRPr="001C2C32">
        <w:t xml:space="preserve"> plans to set up its own exchange to facilitate the registration of new tokens and coins. This will be a crypto exchange with cutting edge tools, cold storage and 24/7 monitoring.</w:t>
      </w:r>
    </w:p>
    <w:p w14:paraId="110F6FEC" w14:textId="77777777" w:rsidR="00B85E29" w:rsidRPr="001C2C32" w:rsidRDefault="00B85E29" w:rsidP="00B85E29">
      <w:pPr>
        <w:pStyle w:val="Testo-primoparagrafo"/>
      </w:pPr>
    </w:p>
    <w:p w14:paraId="367B9023" w14:textId="18456EA1" w:rsidR="008D4E16" w:rsidRPr="00743B35" w:rsidRDefault="008D4E16" w:rsidP="00B85E29">
      <w:pPr>
        <w:pStyle w:val="Testo-primoparagrafo"/>
        <w:rPr>
          <w:b w:val="0"/>
          <w:sz w:val="20"/>
          <w:szCs w:val="20"/>
        </w:rPr>
      </w:pPr>
      <w:r w:rsidRPr="00743B35">
        <w:rPr>
          <w:b w:val="0"/>
          <w:sz w:val="20"/>
          <w:szCs w:val="20"/>
        </w:rPr>
        <w:t xml:space="preserve">Recent hacks of exchanges like CoinCheck and Bithumb have demonstrated the need for increased security of exchanges. CABEX plans to follow the </w:t>
      </w:r>
      <w:hyperlink r:id="rId15" w:history="1">
        <w:r w:rsidRPr="00743B35">
          <w:rPr>
            <w:rStyle w:val="Hyperlink"/>
            <w:b w:val="0"/>
            <w:sz w:val="20"/>
            <w:szCs w:val="20"/>
          </w:rPr>
          <w:t>recommendations of regulators</w:t>
        </w:r>
      </w:hyperlink>
      <w:r w:rsidRPr="00743B35">
        <w:rPr>
          <w:b w:val="0"/>
          <w:sz w:val="20"/>
          <w:szCs w:val="20"/>
        </w:rPr>
        <w:t xml:space="preserve"> around the world and to secure tokens by way of air-gapped chilly stockpiling. This means that tokens are kept in digital wallets not connected to the internet and other networks via any computer. Keys are likewise stored disconnected. It will also implement 24/7 monitoring of all activity to obstruct any suspicious movement.</w:t>
      </w:r>
    </w:p>
    <w:p w14:paraId="3AB1CB50" w14:textId="77777777" w:rsidR="00B85E29" w:rsidRPr="00743B35" w:rsidRDefault="00B85E29" w:rsidP="00B85E29">
      <w:pPr>
        <w:pStyle w:val="Testo-primoparagrafo"/>
        <w:rPr>
          <w:b w:val="0"/>
          <w:sz w:val="20"/>
          <w:szCs w:val="20"/>
        </w:rPr>
      </w:pPr>
    </w:p>
    <w:p w14:paraId="3D556F26" w14:textId="51D19813" w:rsidR="008D4E16" w:rsidRPr="00743B35" w:rsidRDefault="008D4E16" w:rsidP="00B85E29">
      <w:pPr>
        <w:pStyle w:val="Testo-primoparagrafo"/>
        <w:rPr>
          <w:b w:val="0"/>
          <w:sz w:val="20"/>
          <w:szCs w:val="20"/>
        </w:rPr>
      </w:pPr>
      <w:r w:rsidRPr="00743B35">
        <w:rPr>
          <w:b w:val="0"/>
          <w:sz w:val="20"/>
          <w:szCs w:val="20"/>
        </w:rPr>
        <w:t>Technical features such as specialized markers and a vigorous API will both educate users and facilitate their exchanges.</w:t>
      </w:r>
    </w:p>
    <w:p w14:paraId="70C3ECD6" w14:textId="77777777" w:rsidR="00B85E29" w:rsidRPr="001C2C32" w:rsidRDefault="00B85E29" w:rsidP="00B85E29">
      <w:pPr>
        <w:pStyle w:val="Testo-primoparagrafo"/>
      </w:pPr>
    </w:p>
    <w:p w14:paraId="1195D5E1" w14:textId="27665DAD" w:rsidR="008D4E16" w:rsidRDefault="008D4E16" w:rsidP="00B85E29">
      <w:pPr>
        <w:pStyle w:val="Testo-primoparagrafo"/>
      </w:pPr>
    </w:p>
    <w:p w14:paraId="1D24759D" w14:textId="77777777" w:rsidR="00170FEF" w:rsidRPr="001C2C32" w:rsidRDefault="00170FEF" w:rsidP="00B85E29">
      <w:pPr>
        <w:pStyle w:val="Testo-primoparagrafo"/>
      </w:pPr>
    </w:p>
    <w:p w14:paraId="3C3AE0BF" w14:textId="7D7CC2D9" w:rsidR="008D4E16" w:rsidRPr="001C2C32" w:rsidRDefault="008D4E16" w:rsidP="00B85E29">
      <w:pPr>
        <w:pStyle w:val="QuoteEnd"/>
      </w:pPr>
      <w:r w:rsidRPr="001C2C32">
        <w:t>This means t</w:t>
      </w:r>
      <w:r w:rsidR="0011753F" w:rsidRPr="001C2C32">
        <w:t xml:space="preserve">hat investments are immediately </w:t>
      </w:r>
      <w:r w:rsidRPr="001C2C32">
        <w:t>liquid and transparent</w:t>
      </w:r>
    </w:p>
    <w:p w14:paraId="0DFDB044" w14:textId="585FD6CD" w:rsidR="000C7056" w:rsidRPr="0011753F" w:rsidRDefault="000C7056" w:rsidP="00514094">
      <w:pPr>
        <w:spacing w:line="312" w:lineRule="auto"/>
        <w:ind w:right="-3"/>
        <w:jc w:val="center"/>
        <w:rPr>
          <w:rFonts w:cs="Arial"/>
          <w:b/>
          <w:color w:val="000000" w:themeColor="text1"/>
          <w:w w:val="115"/>
          <w:sz w:val="28"/>
        </w:rPr>
      </w:pPr>
    </w:p>
    <w:p w14:paraId="6FC055DB" w14:textId="61C27627" w:rsidR="000C7056" w:rsidRDefault="000C7056" w:rsidP="00514094">
      <w:pPr>
        <w:spacing w:line="312" w:lineRule="auto"/>
        <w:ind w:right="-3"/>
        <w:jc w:val="center"/>
        <w:rPr>
          <w:rFonts w:cs="Arial"/>
          <w:b/>
          <w:color w:val="000000" w:themeColor="text1"/>
          <w:w w:val="115"/>
          <w:sz w:val="28"/>
        </w:rPr>
      </w:pPr>
    </w:p>
    <w:p w14:paraId="7C3B9267" w14:textId="585DC6BB" w:rsidR="0011753F" w:rsidRDefault="0011753F" w:rsidP="00514094">
      <w:pPr>
        <w:spacing w:line="312" w:lineRule="auto"/>
        <w:ind w:right="-3"/>
        <w:jc w:val="center"/>
        <w:rPr>
          <w:rFonts w:cs="Arial"/>
          <w:b/>
          <w:color w:val="000000" w:themeColor="text1"/>
          <w:w w:val="115"/>
          <w:sz w:val="28"/>
        </w:rPr>
      </w:pPr>
    </w:p>
    <w:p w14:paraId="209DC815" w14:textId="6011806E" w:rsidR="00B85E29" w:rsidRDefault="00B85E29" w:rsidP="00514094">
      <w:pPr>
        <w:spacing w:line="312" w:lineRule="auto"/>
        <w:ind w:right="-3"/>
        <w:jc w:val="center"/>
        <w:rPr>
          <w:rFonts w:cs="Arial"/>
          <w:b/>
          <w:color w:val="000000" w:themeColor="text1"/>
          <w:w w:val="115"/>
          <w:sz w:val="28"/>
        </w:rPr>
      </w:pPr>
    </w:p>
    <w:p w14:paraId="1A78DBA6" w14:textId="298F210F" w:rsidR="00B85E29" w:rsidRDefault="00B85E29" w:rsidP="00514094">
      <w:pPr>
        <w:spacing w:line="312" w:lineRule="auto"/>
        <w:ind w:right="-3"/>
        <w:jc w:val="center"/>
        <w:rPr>
          <w:rFonts w:cs="Arial"/>
          <w:b/>
          <w:color w:val="000000" w:themeColor="text1"/>
          <w:w w:val="115"/>
          <w:sz w:val="28"/>
        </w:rPr>
      </w:pPr>
    </w:p>
    <w:p w14:paraId="72F4074D" w14:textId="09C0923D" w:rsidR="00B85E29" w:rsidRDefault="00B85E29" w:rsidP="00514094">
      <w:pPr>
        <w:spacing w:line="312" w:lineRule="auto"/>
        <w:ind w:right="-3"/>
        <w:jc w:val="center"/>
        <w:rPr>
          <w:rFonts w:cs="Arial"/>
          <w:b/>
          <w:color w:val="000000" w:themeColor="text1"/>
          <w:w w:val="115"/>
          <w:sz w:val="28"/>
        </w:rPr>
      </w:pPr>
    </w:p>
    <w:p w14:paraId="3BB6D918" w14:textId="77777777" w:rsidR="00B85E29" w:rsidRDefault="00B85E29" w:rsidP="00514094">
      <w:pPr>
        <w:spacing w:line="312" w:lineRule="auto"/>
        <w:ind w:right="-3"/>
        <w:jc w:val="center"/>
        <w:rPr>
          <w:rFonts w:cs="Arial"/>
          <w:b/>
          <w:color w:val="000000" w:themeColor="text1"/>
          <w:w w:val="115"/>
          <w:sz w:val="28"/>
        </w:rPr>
      </w:pPr>
    </w:p>
    <w:p w14:paraId="3821F4FE" w14:textId="77777777" w:rsidR="00B85E29" w:rsidRPr="0011753F" w:rsidRDefault="00B85E29" w:rsidP="00514094">
      <w:pPr>
        <w:spacing w:line="312" w:lineRule="auto"/>
        <w:ind w:right="-3"/>
        <w:jc w:val="center"/>
        <w:rPr>
          <w:rFonts w:cs="Arial"/>
          <w:b/>
          <w:color w:val="000000" w:themeColor="text1"/>
          <w:w w:val="115"/>
          <w:sz w:val="28"/>
        </w:rPr>
      </w:pPr>
    </w:p>
    <w:p w14:paraId="0538326D" w14:textId="77777777" w:rsidR="00E65505" w:rsidRDefault="00E65505">
      <w:pPr>
        <w:jc w:val="left"/>
        <w:rPr>
          <w:rFonts w:cs="Arial"/>
          <w:b/>
          <w:sz w:val="44"/>
          <w:szCs w:val="44"/>
        </w:rPr>
      </w:pPr>
      <w:r>
        <w:br w:type="page"/>
      </w:r>
    </w:p>
    <w:p w14:paraId="5C7AACBB" w14:textId="2A62F6AF" w:rsidR="000C7056" w:rsidRPr="001C2C32" w:rsidRDefault="00E65505" w:rsidP="00743B35">
      <w:pPr>
        <w:pStyle w:val="Heading1"/>
      </w:pPr>
      <w:bookmarkStart w:id="128" w:name="_Toc524360397"/>
      <w:r w:rsidRPr="00743B35">
        <w:lastRenderedPageBreak/>
        <w:t>The</w:t>
      </w:r>
      <w:r>
        <w:t xml:space="preserve"> p</w:t>
      </w:r>
      <w:r w:rsidR="000C7056" w:rsidRPr="001C2C32">
        <w:t>roduct</w:t>
      </w:r>
      <w:bookmarkEnd w:id="128"/>
    </w:p>
    <w:p w14:paraId="69416669" w14:textId="77A13E53" w:rsidR="000C7056" w:rsidRPr="00743B35" w:rsidRDefault="000C7056" w:rsidP="00B85E29">
      <w:pPr>
        <w:rPr>
          <w:sz w:val="44"/>
          <w:szCs w:val="44"/>
        </w:rPr>
      </w:pPr>
    </w:p>
    <w:p w14:paraId="51F51AEC" w14:textId="7A6913B2" w:rsidR="000C7056" w:rsidRPr="001C2C32" w:rsidRDefault="000C7056" w:rsidP="00743B35">
      <w:pPr>
        <w:pStyle w:val="Heading2"/>
      </w:pPr>
      <w:bookmarkStart w:id="129" w:name="_Toc524360398"/>
      <w:r w:rsidRPr="00743B35">
        <w:t>Blockchain</w:t>
      </w:r>
      <w:r w:rsidRPr="001C2C32">
        <w:t>-driven ecosystem for businesses</w:t>
      </w:r>
      <w:bookmarkEnd w:id="129"/>
    </w:p>
    <w:p w14:paraId="0D272C19" w14:textId="77C49423" w:rsidR="000C7056" w:rsidRPr="001C2C32" w:rsidRDefault="000C7056" w:rsidP="00B85E29"/>
    <w:p w14:paraId="2DACE284" w14:textId="3A19FEB4" w:rsidR="000C7056" w:rsidRPr="001C2C32" w:rsidRDefault="000C7056" w:rsidP="00B85E29">
      <w:pPr>
        <w:pStyle w:val="Testo"/>
      </w:pPr>
      <w:r w:rsidRPr="001C2C32">
        <w:t>The ecosystem is made up of several components:</w:t>
      </w:r>
    </w:p>
    <w:p w14:paraId="73D1092F" w14:textId="77777777" w:rsidR="00DD69FE" w:rsidRDefault="00DD69FE" w:rsidP="00B85E29">
      <w:pPr>
        <w:pStyle w:val="Testo"/>
        <w:rPr>
          <w:b/>
        </w:rPr>
      </w:pPr>
    </w:p>
    <w:p w14:paraId="657E7D43" w14:textId="614F8E39" w:rsidR="00DD69FE" w:rsidRDefault="00D523B5" w:rsidP="00B85E29">
      <w:pPr>
        <w:pStyle w:val="Testo"/>
        <w:rPr>
          <w:b/>
        </w:rPr>
      </w:pPr>
      <w:r>
        <w:rPr>
          <w:b/>
          <w:noProof/>
        </w:rPr>
        <mc:AlternateContent>
          <mc:Choice Requires="wpg">
            <w:drawing>
              <wp:anchor distT="0" distB="0" distL="114300" distR="114300" simplePos="0" relativeHeight="251738112" behindDoc="0" locked="0" layoutInCell="1" allowOverlap="1" wp14:anchorId="4410075C" wp14:editId="731E68C6">
                <wp:simplePos x="0" y="0"/>
                <wp:positionH relativeFrom="column">
                  <wp:posOffset>-15875</wp:posOffset>
                </wp:positionH>
                <wp:positionV relativeFrom="paragraph">
                  <wp:posOffset>48093</wp:posOffset>
                </wp:positionV>
                <wp:extent cx="5293895" cy="3545306"/>
                <wp:effectExtent l="0" t="0" r="2540" b="0"/>
                <wp:wrapNone/>
                <wp:docPr id="47" name="Group 47"/>
                <wp:cNvGraphicFramePr/>
                <a:graphic xmlns:a="http://schemas.openxmlformats.org/drawingml/2006/main">
                  <a:graphicData uri="http://schemas.microsoft.com/office/word/2010/wordprocessingGroup">
                    <wpg:wgp>
                      <wpg:cNvGrpSpPr/>
                      <wpg:grpSpPr>
                        <a:xfrm>
                          <a:off x="0" y="0"/>
                          <a:ext cx="5293895" cy="3545306"/>
                          <a:chOff x="0" y="0"/>
                          <a:chExt cx="5293895" cy="3545306"/>
                        </a:xfrm>
                      </wpg:grpSpPr>
                      <wpg:grpSp>
                        <wpg:cNvPr id="41" name="Group 41"/>
                        <wpg:cNvGrpSpPr/>
                        <wpg:grpSpPr>
                          <a:xfrm>
                            <a:off x="0" y="0"/>
                            <a:ext cx="2470150" cy="1507490"/>
                            <a:chOff x="0" y="0"/>
                            <a:chExt cx="2470484" cy="1507958"/>
                          </a:xfrm>
                        </wpg:grpSpPr>
                        <wpg:grpSp>
                          <wpg:cNvPr id="1314" name="Group 1201"/>
                          <wpg:cNvGrpSpPr>
                            <a:grpSpLocks/>
                          </wpg:cNvGrpSpPr>
                          <wpg:grpSpPr bwMode="auto">
                            <a:xfrm>
                              <a:off x="850232" y="0"/>
                              <a:ext cx="756285" cy="756285"/>
                              <a:chOff x="950" y="-261"/>
                              <a:chExt cx="1191" cy="1191"/>
                            </a:xfrm>
                          </wpg:grpSpPr>
                          <wps:wsp>
                            <wps:cNvPr id="1315" name="Freeform 1202"/>
                            <wps:cNvSpPr>
                              <a:spLocks/>
                            </wps:cNvSpPr>
                            <wps:spPr bwMode="auto">
                              <a:xfrm>
                                <a:off x="964" y="-247"/>
                                <a:ext cx="1163" cy="1163"/>
                              </a:xfrm>
                              <a:custGeom>
                                <a:avLst/>
                                <a:gdLst>
                                  <a:gd name="T0" fmla="+- 0 1546 964"/>
                                  <a:gd name="T1" fmla="*/ T0 w 1163"/>
                                  <a:gd name="T2" fmla="+- 0 -247 -247"/>
                                  <a:gd name="T3" fmla="*/ -247 h 1163"/>
                                  <a:gd name="T4" fmla="+- 0 1473 964"/>
                                  <a:gd name="T5" fmla="*/ T4 w 1163"/>
                                  <a:gd name="T6" fmla="+- 0 -242 -247"/>
                                  <a:gd name="T7" fmla="*/ -242 h 1163"/>
                                  <a:gd name="T8" fmla="+- 0 1402 964"/>
                                  <a:gd name="T9" fmla="*/ T8 w 1163"/>
                                  <a:gd name="T10" fmla="+- 0 -229 -247"/>
                                  <a:gd name="T11" fmla="*/ -229 h 1163"/>
                                  <a:gd name="T12" fmla="+- 0 1335 964"/>
                                  <a:gd name="T13" fmla="*/ T12 w 1163"/>
                                  <a:gd name="T14" fmla="+- 0 -208 -247"/>
                                  <a:gd name="T15" fmla="*/ -208 h 1163"/>
                                  <a:gd name="T16" fmla="+- 0 1272 964"/>
                                  <a:gd name="T17" fmla="*/ T16 w 1163"/>
                                  <a:gd name="T18" fmla="+- 0 -179 -247"/>
                                  <a:gd name="T19" fmla="*/ -179 h 1163"/>
                                  <a:gd name="T20" fmla="+- 0 1213 964"/>
                                  <a:gd name="T21" fmla="*/ T20 w 1163"/>
                                  <a:gd name="T22" fmla="+- 0 -143 -247"/>
                                  <a:gd name="T23" fmla="*/ -143 h 1163"/>
                                  <a:gd name="T24" fmla="+- 0 1160 964"/>
                                  <a:gd name="T25" fmla="*/ T24 w 1163"/>
                                  <a:gd name="T26" fmla="+- 0 -100 -247"/>
                                  <a:gd name="T27" fmla="*/ -100 h 1163"/>
                                  <a:gd name="T28" fmla="+- 0 1111 964"/>
                                  <a:gd name="T29" fmla="*/ T28 w 1163"/>
                                  <a:gd name="T30" fmla="+- 0 -52 -247"/>
                                  <a:gd name="T31" fmla="*/ -52 h 1163"/>
                                  <a:gd name="T32" fmla="+- 0 1068 964"/>
                                  <a:gd name="T33" fmla="*/ T32 w 1163"/>
                                  <a:gd name="T34" fmla="+- 0 2 -247"/>
                                  <a:gd name="T35" fmla="*/ 2 h 1163"/>
                                  <a:gd name="T36" fmla="+- 0 1032 964"/>
                                  <a:gd name="T37" fmla="*/ T36 w 1163"/>
                                  <a:gd name="T38" fmla="+- 0 61 -247"/>
                                  <a:gd name="T39" fmla="*/ 61 h 1163"/>
                                  <a:gd name="T40" fmla="+- 0 1003 964"/>
                                  <a:gd name="T41" fmla="*/ T40 w 1163"/>
                                  <a:gd name="T42" fmla="+- 0 124 -247"/>
                                  <a:gd name="T43" fmla="*/ 124 h 1163"/>
                                  <a:gd name="T44" fmla="+- 0 982 964"/>
                                  <a:gd name="T45" fmla="*/ T44 w 1163"/>
                                  <a:gd name="T46" fmla="+- 0 191 -247"/>
                                  <a:gd name="T47" fmla="*/ 191 h 1163"/>
                                  <a:gd name="T48" fmla="+- 0 969 964"/>
                                  <a:gd name="T49" fmla="*/ T48 w 1163"/>
                                  <a:gd name="T50" fmla="+- 0 261 -247"/>
                                  <a:gd name="T51" fmla="*/ 261 h 1163"/>
                                  <a:gd name="T52" fmla="+- 0 964 964"/>
                                  <a:gd name="T53" fmla="*/ T52 w 1163"/>
                                  <a:gd name="T54" fmla="+- 0 334 -247"/>
                                  <a:gd name="T55" fmla="*/ 334 h 1163"/>
                                  <a:gd name="T56" fmla="+- 0 969 964"/>
                                  <a:gd name="T57" fmla="*/ T56 w 1163"/>
                                  <a:gd name="T58" fmla="+- 0 407 -247"/>
                                  <a:gd name="T59" fmla="*/ 407 h 1163"/>
                                  <a:gd name="T60" fmla="+- 0 982 964"/>
                                  <a:gd name="T61" fmla="*/ T60 w 1163"/>
                                  <a:gd name="T62" fmla="+- 0 478 -247"/>
                                  <a:gd name="T63" fmla="*/ 478 h 1163"/>
                                  <a:gd name="T64" fmla="+- 0 1003 964"/>
                                  <a:gd name="T65" fmla="*/ T64 w 1163"/>
                                  <a:gd name="T66" fmla="+- 0 544 -247"/>
                                  <a:gd name="T67" fmla="*/ 544 h 1163"/>
                                  <a:gd name="T68" fmla="+- 0 1032 964"/>
                                  <a:gd name="T69" fmla="*/ T68 w 1163"/>
                                  <a:gd name="T70" fmla="+- 0 608 -247"/>
                                  <a:gd name="T71" fmla="*/ 608 h 1163"/>
                                  <a:gd name="T72" fmla="+- 0 1068 964"/>
                                  <a:gd name="T73" fmla="*/ T72 w 1163"/>
                                  <a:gd name="T74" fmla="+- 0 666 -247"/>
                                  <a:gd name="T75" fmla="*/ 666 h 1163"/>
                                  <a:gd name="T76" fmla="+- 0 1111 964"/>
                                  <a:gd name="T77" fmla="*/ T76 w 1163"/>
                                  <a:gd name="T78" fmla="+- 0 720 -247"/>
                                  <a:gd name="T79" fmla="*/ 720 h 1163"/>
                                  <a:gd name="T80" fmla="+- 0 1160 964"/>
                                  <a:gd name="T81" fmla="*/ T80 w 1163"/>
                                  <a:gd name="T82" fmla="+- 0 769 -247"/>
                                  <a:gd name="T83" fmla="*/ 769 h 1163"/>
                                  <a:gd name="T84" fmla="+- 0 1213 964"/>
                                  <a:gd name="T85" fmla="*/ T84 w 1163"/>
                                  <a:gd name="T86" fmla="+- 0 812 -247"/>
                                  <a:gd name="T87" fmla="*/ 812 h 1163"/>
                                  <a:gd name="T88" fmla="+- 0 1272 964"/>
                                  <a:gd name="T89" fmla="*/ T88 w 1163"/>
                                  <a:gd name="T90" fmla="+- 0 848 -247"/>
                                  <a:gd name="T91" fmla="*/ 848 h 1163"/>
                                  <a:gd name="T92" fmla="+- 0 1335 964"/>
                                  <a:gd name="T93" fmla="*/ T92 w 1163"/>
                                  <a:gd name="T94" fmla="+- 0 877 -247"/>
                                  <a:gd name="T95" fmla="*/ 877 h 1163"/>
                                  <a:gd name="T96" fmla="+- 0 1402 964"/>
                                  <a:gd name="T97" fmla="*/ T96 w 1163"/>
                                  <a:gd name="T98" fmla="+- 0 898 -247"/>
                                  <a:gd name="T99" fmla="*/ 898 h 1163"/>
                                  <a:gd name="T100" fmla="+- 0 1473 964"/>
                                  <a:gd name="T101" fmla="*/ T100 w 1163"/>
                                  <a:gd name="T102" fmla="+- 0 911 -247"/>
                                  <a:gd name="T103" fmla="*/ 911 h 1163"/>
                                  <a:gd name="T104" fmla="+- 0 1546 964"/>
                                  <a:gd name="T105" fmla="*/ T104 w 1163"/>
                                  <a:gd name="T106" fmla="+- 0 916 -247"/>
                                  <a:gd name="T107" fmla="*/ 916 h 1163"/>
                                  <a:gd name="T108" fmla="+- 0 1618 964"/>
                                  <a:gd name="T109" fmla="*/ T108 w 1163"/>
                                  <a:gd name="T110" fmla="+- 0 911 -247"/>
                                  <a:gd name="T111" fmla="*/ 911 h 1163"/>
                                  <a:gd name="T112" fmla="+- 0 1689 964"/>
                                  <a:gd name="T113" fmla="*/ T112 w 1163"/>
                                  <a:gd name="T114" fmla="+- 0 898 -247"/>
                                  <a:gd name="T115" fmla="*/ 898 h 1163"/>
                                  <a:gd name="T116" fmla="+- 0 1756 964"/>
                                  <a:gd name="T117" fmla="*/ T116 w 1163"/>
                                  <a:gd name="T118" fmla="+- 0 877 -247"/>
                                  <a:gd name="T119" fmla="*/ 877 h 1163"/>
                                  <a:gd name="T120" fmla="+- 0 1819 964"/>
                                  <a:gd name="T121" fmla="*/ T120 w 1163"/>
                                  <a:gd name="T122" fmla="+- 0 848 -247"/>
                                  <a:gd name="T123" fmla="*/ 848 h 1163"/>
                                  <a:gd name="T124" fmla="+- 0 1878 964"/>
                                  <a:gd name="T125" fmla="*/ T124 w 1163"/>
                                  <a:gd name="T126" fmla="+- 0 812 -247"/>
                                  <a:gd name="T127" fmla="*/ 812 h 1163"/>
                                  <a:gd name="T128" fmla="+- 0 1932 964"/>
                                  <a:gd name="T129" fmla="*/ T128 w 1163"/>
                                  <a:gd name="T130" fmla="+- 0 769 -247"/>
                                  <a:gd name="T131" fmla="*/ 769 h 1163"/>
                                  <a:gd name="T132" fmla="+- 0 1980 964"/>
                                  <a:gd name="T133" fmla="*/ T132 w 1163"/>
                                  <a:gd name="T134" fmla="+- 0 720 -247"/>
                                  <a:gd name="T135" fmla="*/ 720 h 1163"/>
                                  <a:gd name="T136" fmla="+- 0 2023 964"/>
                                  <a:gd name="T137" fmla="*/ T136 w 1163"/>
                                  <a:gd name="T138" fmla="+- 0 666 -247"/>
                                  <a:gd name="T139" fmla="*/ 666 h 1163"/>
                                  <a:gd name="T140" fmla="+- 0 2059 964"/>
                                  <a:gd name="T141" fmla="*/ T140 w 1163"/>
                                  <a:gd name="T142" fmla="+- 0 608 -247"/>
                                  <a:gd name="T143" fmla="*/ 608 h 1163"/>
                                  <a:gd name="T144" fmla="+- 0 2088 964"/>
                                  <a:gd name="T145" fmla="*/ T144 w 1163"/>
                                  <a:gd name="T146" fmla="+- 0 544 -247"/>
                                  <a:gd name="T147" fmla="*/ 544 h 1163"/>
                                  <a:gd name="T148" fmla="+- 0 2109 964"/>
                                  <a:gd name="T149" fmla="*/ T148 w 1163"/>
                                  <a:gd name="T150" fmla="+- 0 478 -247"/>
                                  <a:gd name="T151" fmla="*/ 478 h 1163"/>
                                  <a:gd name="T152" fmla="+- 0 2122 964"/>
                                  <a:gd name="T153" fmla="*/ T152 w 1163"/>
                                  <a:gd name="T154" fmla="+- 0 407 -247"/>
                                  <a:gd name="T155" fmla="*/ 407 h 1163"/>
                                  <a:gd name="T156" fmla="+- 0 2127 964"/>
                                  <a:gd name="T157" fmla="*/ T156 w 1163"/>
                                  <a:gd name="T158" fmla="+- 0 334 -247"/>
                                  <a:gd name="T159" fmla="*/ 334 h 1163"/>
                                  <a:gd name="T160" fmla="+- 0 2122 964"/>
                                  <a:gd name="T161" fmla="*/ T160 w 1163"/>
                                  <a:gd name="T162" fmla="+- 0 261 -247"/>
                                  <a:gd name="T163" fmla="*/ 261 h 1163"/>
                                  <a:gd name="T164" fmla="+- 0 2109 964"/>
                                  <a:gd name="T165" fmla="*/ T164 w 1163"/>
                                  <a:gd name="T166" fmla="+- 0 191 -247"/>
                                  <a:gd name="T167" fmla="*/ 191 h 1163"/>
                                  <a:gd name="T168" fmla="+- 0 2088 964"/>
                                  <a:gd name="T169" fmla="*/ T168 w 1163"/>
                                  <a:gd name="T170" fmla="+- 0 124 -247"/>
                                  <a:gd name="T171" fmla="*/ 124 h 1163"/>
                                  <a:gd name="T172" fmla="+- 0 2059 964"/>
                                  <a:gd name="T173" fmla="*/ T172 w 1163"/>
                                  <a:gd name="T174" fmla="+- 0 61 -247"/>
                                  <a:gd name="T175" fmla="*/ 61 h 1163"/>
                                  <a:gd name="T176" fmla="+- 0 2023 964"/>
                                  <a:gd name="T177" fmla="*/ T176 w 1163"/>
                                  <a:gd name="T178" fmla="+- 0 2 -247"/>
                                  <a:gd name="T179" fmla="*/ 2 h 1163"/>
                                  <a:gd name="T180" fmla="+- 0 1980 964"/>
                                  <a:gd name="T181" fmla="*/ T180 w 1163"/>
                                  <a:gd name="T182" fmla="+- 0 -52 -247"/>
                                  <a:gd name="T183" fmla="*/ -52 h 1163"/>
                                  <a:gd name="T184" fmla="+- 0 1932 964"/>
                                  <a:gd name="T185" fmla="*/ T184 w 1163"/>
                                  <a:gd name="T186" fmla="+- 0 -100 -247"/>
                                  <a:gd name="T187" fmla="*/ -100 h 1163"/>
                                  <a:gd name="T188" fmla="+- 0 1878 964"/>
                                  <a:gd name="T189" fmla="*/ T188 w 1163"/>
                                  <a:gd name="T190" fmla="+- 0 -143 -247"/>
                                  <a:gd name="T191" fmla="*/ -143 h 1163"/>
                                  <a:gd name="T192" fmla="+- 0 1819 964"/>
                                  <a:gd name="T193" fmla="*/ T192 w 1163"/>
                                  <a:gd name="T194" fmla="+- 0 -179 -247"/>
                                  <a:gd name="T195" fmla="*/ -179 h 1163"/>
                                  <a:gd name="T196" fmla="+- 0 1756 964"/>
                                  <a:gd name="T197" fmla="*/ T196 w 1163"/>
                                  <a:gd name="T198" fmla="+- 0 -208 -247"/>
                                  <a:gd name="T199" fmla="*/ -208 h 1163"/>
                                  <a:gd name="T200" fmla="+- 0 1689 964"/>
                                  <a:gd name="T201" fmla="*/ T200 w 1163"/>
                                  <a:gd name="T202" fmla="+- 0 -229 -247"/>
                                  <a:gd name="T203" fmla="*/ -229 h 1163"/>
                                  <a:gd name="T204" fmla="+- 0 1618 964"/>
                                  <a:gd name="T205" fmla="*/ T204 w 1163"/>
                                  <a:gd name="T206" fmla="+- 0 -242 -247"/>
                                  <a:gd name="T207" fmla="*/ -242 h 1163"/>
                                  <a:gd name="T208" fmla="+- 0 1546 964"/>
                                  <a:gd name="T209" fmla="*/ T208 w 1163"/>
                                  <a:gd name="T210" fmla="+- 0 -247 -247"/>
                                  <a:gd name="T211" fmla="*/ -247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63" h="1163">
                                    <a:moveTo>
                                      <a:pt x="582" y="0"/>
                                    </a:moveTo>
                                    <a:lnTo>
                                      <a:pt x="509" y="5"/>
                                    </a:lnTo>
                                    <a:lnTo>
                                      <a:pt x="438" y="18"/>
                                    </a:lnTo>
                                    <a:lnTo>
                                      <a:pt x="371" y="39"/>
                                    </a:lnTo>
                                    <a:lnTo>
                                      <a:pt x="308" y="68"/>
                                    </a:lnTo>
                                    <a:lnTo>
                                      <a:pt x="249" y="104"/>
                                    </a:lnTo>
                                    <a:lnTo>
                                      <a:pt x="196" y="147"/>
                                    </a:lnTo>
                                    <a:lnTo>
                                      <a:pt x="147" y="195"/>
                                    </a:lnTo>
                                    <a:lnTo>
                                      <a:pt x="104" y="249"/>
                                    </a:lnTo>
                                    <a:lnTo>
                                      <a:pt x="68" y="308"/>
                                    </a:lnTo>
                                    <a:lnTo>
                                      <a:pt x="39" y="371"/>
                                    </a:lnTo>
                                    <a:lnTo>
                                      <a:pt x="18" y="438"/>
                                    </a:lnTo>
                                    <a:lnTo>
                                      <a:pt x="5" y="508"/>
                                    </a:lnTo>
                                    <a:lnTo>
                                      <a:pt x="0" y="581"/>
                                    </a:lnTo>
                                    <a:lnTo>
                                      <a:pt x="5" y="654"/>
                                    </a:lnTo>
                                    <a:lnTo>
                                      <a:pt x="18" y="725"/>
                                    </a:lnTo>
                                    <a:lnTo>
                                      <a:pt x="39" y="791"/>
                                    </a:lnTo>
                                    <a:lnTo>
                                      <a:pt x="68" y="855"/>
                                    </a:lnTo>
                                    <a:lnTo>
                                      <a:pt x="104" y="913"/>
                                    </a:lnTo>
                                    <a:lnTo>
                                      <a:pt x="147" y="967"/>
                                    </a:lnTo>
                                    <a:lnTo>
                                      <a:pt x="196" y="1016"/>
                                    </a:lnTo>
                                    <a:lnTo>
                                      <a:pt x="249" y="1059"/>
                                    </a:lnTo>
                                    <a:lnTo>
                                      <a:pt x="308" y="1095"/>
                                    </a:lnTo>
                                    <a:lnTo>
                                      <a:pt x="371" y="1124"/>
                                    </a:lnTo>
                                    <a:lnTo>
                                      <a:pt x="438" y="1145"/>
                                    </a:lnTo>
                                    <a:lnTo>
                                      <a:pt x="509" y="1158"/>
                                    </a:lnTo>
                                    <a:lnTo>
                                      <a:pt x="582" y="1163"/>
                                    </a:lnTo>
                                    <a:lnTo>
                                      <a:pt x="654" y="1158"/>
                                    </a:lnTo>
                                    <a:lnTo>
                                      <a:pt x="725" y="1145"/>
                                    </a:lnTo>
                                    <a:lnTo>
                                      <a:pt x="792" y="1124"/>
                                    </a:lnTo>
                                    <a:lnTo>
                                      <a:pt x="855" y="1095"/>
                                    </a:lnTo>
                                    <a:lnTo>
                                      <a:pt x="914" y="1059"/>
                                    </a:lnTo>
                                    <a:lnTo>
                                      <a:pt x="968" y="1016"/>
                                    </a:lnTo>
                                    <a:lnTo>
                                      <a:pt x="1016" y="967"/>
                                    </a:lnTo>
                                    <a:lnTo>
                                      <a:pt x="1059" y="913"/>
                                    </a:lnTo>
                                    <a:lnTo>
                                      <a:pt x="1095" y="855"/>
                                    </a:lnTo>
                                    <a:lnTo>
                                      <a:pt x="1124" y="791"/>
                                    </a:lnTo>
                                    <a:lnTo>
                                      <a:pt x="1145" y="725"/>
                                    </a:lnTo>
                                    <a:lnTo>
                                      <a:pt x="1158" y="654"/>
                                    </a:lnTo>
                                    <a:lnTo>
                                      <a:pt x="1163" y="581"/>
                                    </a:lnTo>
                                    <a:lnTo>
                                      <a:pt x="1158" y="508"/>
                                    </a:lnTo>
                                    <a:lnTo>
                                      <a:pt x="1145" y="438"/>
                                    </a:lnTo>
                                    <a:lnTo>
                                      <a:pt x="1124" y="371"/>
                                    </a:lnTo>
                                    <a:lnTo>
                                      <a:pt x="1095" y="308"/>
                                    </a:lnTo>
                                    <a:lnTo>
                                      <a:pt x="1059" y="249"/>
                                    </a:lnTo>
                                    <a:lnTo>
                                      <a:pt x="1016" y="195"/>
                                    </a:lnTo>
                                    <a:lnTo>
                                      <a:pt x="968" y="147"/>
                                    </a:lnTo>
                                    <a:lnTo>
                                      <a:pt x="914" y="104"/>
                                    </a:lnTo>
                                    <a:lnTo>
                                      <a:pt x="855" y="68"/>
                                    </a:lnTo>
                                    <a:lnTo>
                                      <a:pt x="792" y="39"/>
                                    </a:lnTo>
                                    <a:lnTo>
                                      <a:pt x="725" y="18"/>
                                    </a:lnTo>
                                    <a:lnTo>
                                      <a:pt x="654" y="5"/>
                                    </a:lnTo>
                                    <a:lnTo>
                                      <a:pt x="582" y="0"/>
                                    </a:lnTo>
                                    <a:close/>
                                  </a:path>
                                </a:pathLst>
                              </a:custGeom>
                              <a:solidFill>
                                <a:srgbClr val="116E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203"/>
                            <wps:cNvSpPr>
                              <a:spLocks/>
                            </wps:cNvSpPr>
                            <wps:spPr bwMode="auto">
                              <a:xfrm>
                                <a:off x="964" y="-247"/>
                                <a:ext cx="1163" cy="1163"/>
                              </a:xfrm>
                              <a:custGeom>
                                <a:avLst/>
                                <a:gdLst>
                                  <a:gd name="T0" fmla="+- 0 2127 964"/>
                                  <a:gd name="T1" fmla="*/ T0 w 1163"/>
                                  <a:gd name="T2" fmla="+- 0 334 -247"/>
                                  <a:gd name="T3" fmla="*/ 334 h 1163"/>
                                  <a:gd name="T4" fmla="+- 0 2122 964"/>
                                  <a:gd name="T5" fmla="*/ T4 w 1163"/>
                                  <a:gd name="T6" fmla="+- 0 407 -247"/>
                                  <a:gd name="T7" fmla="*/ 407 h 1163"/>
                                  <a:gd name="T8" fmla="+- 0 2109 964"/>
                                  <a:gd name="T9" fmla="*/ T8 w 1163"/>
                                  <a:gd name="T10" fmla="+- 0 478 -247"/>
                                  <a:gd name="T11" fmla="*/ 478 h 1163"/>
                                  <a:gd name="T12" fmla="+- 0 2088 964"/>
                                  <a:gd name="T13" fmla="*/ T12 w 1163"/>
                                  <a:gd name="T14" fmla="+- 0 544 -247"/>
                                  <a:gd name="T15" fmla="*/ 544 h 1163"/>
                                  <a:gd name="T16" fmla="+- 0 2059 964"/>
                                  <a:gd name="T17" fmla="*/ T16 w 1163"/>
                                  <a:gd name="T18" fmla="+- 0 608 -247"/>
                                  <a:gd name="T19" fmla="*/ 608 h 1163"/>
                                  <a:gd name="T20" fmla="+- 0 2023 964"/>
                                  <a:gd name="T21" fmla="*/ T20 w 1163"/>
                                  <a:gd name="T22" fmla="+- 0 666 -247"/>
                                  <a:gd name="T23" fmla="*/ 666 h 1163"/>
                                  <a:gd name="T24" fmla="+- 0 1980 964"/>
                                  <a:gd name="T25" fmla="*/ T24 w 1163"/>
                                  <a:gd name="T26" fmla="+- 0 720 -247"/>
                                  <a:gd name="T27" fmla="*/ 720 h 1163"/>
                                  <a:gd name="T28" fmla="+- 0 1932 964"/>
                                  <a:gd name="T29" fmla="*/ T28 w 1163"/>
                                  <a:gd name="T30" fmla="+- 0 769 -247"/>
                                  <a:gd name="T31" fmla="*/ 769 h 1163"/>
                                  <a:gd name="T32" fmla="+- 0 1878 964"/>
                                  <a:gd name="T33" fmla="*/ T32 w 1163"/>
                                  <a:gd name="T34" fmla="+- 0 812 -247"/>
                                  <a:gd name="T35" fmla="*/ 812 h 1163"/>
                                  <a:gd name="T36" fmla="+- 0 1819 964"/>
                                  <a:gd name="T37" fmla="*/ T36 w 1163"/>
                                  <a:gd name="T38" fmla="+- 0 848 -247"/>
                                  <a:gd name="T39" fmla="*/ 848 h 1163"/>
                                  <a:gd name="T40" fmla="+- 0 1756 964"/>
                                  <a:gd name="T41" fmla="*/ T40 w 1163"/>
                                  <a:gd name="T42" fmla="+- 0 877 -247"/>
                                  <a:gd name="T43" fmla="*/ 877 h 1163"/>
                                  <a:gd name="T44" fmla="+- 0 1689 964"/>
                                  <a:gd name="T45" fmla="*/ T44 w 1163"/>
                                  <a:gd name="T46" fmla="+- 0 898 -247"/>
                                  <a:gd name="T47" fmla="*/ 898 h 1163"/>
                                  <a:gd name="T48" fmla="+- 0 1618 964"/>
                                  <a:gd name="T49" fmla="*/ T48 w 1163"/>
                                  <a:gd name="T50" fmla="+- 0 911 -247"/>
                                  <a:gd name="T51" fmla="*/ 911 h 1163"/>
                                  <a:gd name="T52" fmla="+- 0 1546 964"/>
                                  <a:gd name="T53" fmla="*/ T52 w 1163"/>
                                  <a:gd name="T54" fmla="+- 0 916 -247"/>
                                  <a:gd name="T55" fmla="*/ 916 h 1163"/>
                                  <a:gd name="T56" fmla="+- 0 1473 964"/>
                                  <a:gd name="T57" fmla="*/ T56 w 1163"/>
                                  <a:gd name="T58" fmla="+- 0 911 -247"/>
                                  <a:gd name="T59" fmla="*/ 911 h 1163"/>
                                  <a:gd name="T60" fmla="+- 0 1402 964"/>
                                  <a:gd name="T61" fmla="*/ T60 w 1163"/>
                                  <a:gd name="T62" fmla="+- 0 898 -247"/>
                                  <a:gd name="T63" fmla="*/ 898 h 1163"/>
                                  <a:gd name="T64" fmla="+- 0 1335 964"/>
                                  <a:gd name="T65" fmla="*/ T64 w 1163"/>
                                  <a:gd name="T66" fmla="+- 0 877 -247"/>
                                  <a:gd name="T67" fmla="*/ 877 h 1163"/>
                                  <a:gd name="T68" fmla="+- 0 1272 964"/>
                                  <a:gd name="T69" fmla="*/ T68 w 1163"/>
                                  <a:gd name="T70" fmla="+- 0 848 -247"/>
                                  <a:gd name="T71" fmla="*/ 848 h 1163"/>
                                  <a:gd name="T72" fmla="+- 0 1213 964"/>
                                  <a:gd name="T73" fmla="*/ T72 w 1163"/>
                                  <a:gd name="T74" fmla="+- 0 812 -247"/>
                                  <a:gd name="T75" fmla="*/ 812 h 1163"/>
                                  <a:gd name="T76" fmla="+- 0 1160 964"/>
                                  <a:gd name="T77" fmla="*/ T76 w 1163"/>
                                  <a:gd name="T78" fmla="+- 0 769 -247"/>
                                  <a:gd name="T79" fmla="*/ 769 h 1163"/>
                                  <a:gd name="T80" fmla="+- 0 1111 964"/>
                                  <a:gd name="T81" fmla="*/ T80 w 1163"/>
                                  <a:gd name="T82" fmla="+- 0 720 -247"/>
                                  <a:gd name="T83" fmla="*/ 720 h 1163"/>
                                  <a:gd name="T84" fmla="+- 0 1068 964"/>
                                  <a:gd name="T85" fmla="*/ T84 w 1163"/>
                                  <a:gd name="T86" fmla="+- 0 666 -247"/>
                                  <a:gd name="T87" fmla="*/ 666 h 1163"/>
                                  <a:gd name="T88" fmla="+- 0 1032 964"/>
                                  <a:gd name="T89" fmla="*/ T88 w 1163"/>
                                  <a:gd name="T90" fmla="+- 0 608 -247"/>
                                  <a:gd name="T91" fmla="*/ 608 h 1163"/>
                                  <a:gd name="T92" fmla="+- 0 1003 964"/>
                                  <a:gd name="T93" fmla="*/ T92 w 1163"/>
                                  <a:gd name="T94" fmla="+- 0 544 -247"/>
                                  <a:gd name="T95" fmla="*/ 544 h 1163"/>
                                  <a:gd name="T96" fmla="+- 0 982 964"/>
                                  <a:gd name="T97" fmla="*/ T96 w 1163"/>
                                  <a:gd name="T98" fmla="+- 0 478 -247"/>
                                  <a:gd name="T99" fmla="*/ 478 h 1163"/>
                                  <a:gd name="T100" fmla="+- 0 969 964"/>
                                  <a:gd name="T101" fmla="*/ T100 w 1163"/>
                                  <a:gd name="T102" fmla="+- 0 407 -247"/>
                                  <a:gd name="T103" fmla="*/ 407 h 1163"/>
                                  <a:gd name="T104" fmla="+- 0 964 964"/>
                                  <a:gd name="T105" fmla="*/ T104 w 1163"/>
                                  <a:gd name="T106" fmla="+- 0 334 -247"/>
                                  <a:gd name="T107" fmla="*/ 334 h 1163"/>
                                  <a:gd name="T108" fmla="+- 0 969 964"/>
                                  <a:gd name="T109" fmla="*/ T108 w 1163"/>
                                  <a:gd name="T110" fmla="+- 0 261 -247"/>
                                  <a:gd name="T111" fmla="*/ 261 h 1163"/>
                                  <a:gd name="T112" fmla="+- 0 982 964"/>
                                  <a:gd name="T113" fmla="*/ T112 w 1163"/>
                                  <a:gd name="T114" fmla="+- 0 191 -247"/>
                                  <a:gd name="T115" fmla="*/ 191 h 1163"/>
                                  <a:gd name="T116" fmla="+- 0 1003 964"/>
                                  <a:gd name="T117" fmla="*/ T116 w 1163"/>
                                  <a:gd name="T118" fmla="+- 0 124 -247"/>
                                  <a:gd name="T119" fmla="*/ 124 h 1163"/>
                                  <a:gd name="T120" fmla="+- 0 1032 964"/>
                                  <a:gd name="T121" fmla="*/ T120 w 1163"/>
                                  <a:gd name="T122" fmla="+- 0 61 -247"/>
                                  <a:gd name="T123" fmla="*/ 61 h 1163"/>
                                  <a:gd name="T124" fmla="+- 0 1068 964"/>
                                  <a:gd name="T125" fmla="*/ T124 w 1163"/>
                                  <a:gd name="T126" fmla="+- 0 2 -247"/>
                                  <a:gd name="T127" fmla="*/ 2 h 1163"/>
                                  <a:gd name="T128" fmla="+- 0 1111 964"/>
                                  <a:gd name="T129" fmla="*/ T128 w 1163"/>
                                  <a:gd name="T130" fmla="+- 0 -52 -247"/>
                                  <a:gd name="T131" fmla="*/ -52 h 1163"/>
                                  <a:gd name="T132" fmla="+- 0 1160 964"/>
                                  <a:gd name="T133" fmla="*/ T132 w 1163"/>
                                  <a:gd name="T134" fmla="+- 0 -100 -247"/>
                                  <a:gd name="T135" fmla="*/ -100 h 1163"/>
                                  <a:gd name="T136" fmla="+- 0 1213 964"/>
                                  <a:gd name="T137" fmla="*/ T136 w 1163"/>
                                  <a:gd name="T138" fmla="+- 0 -143 -247"/>
                                  <a:gd name="T139" fmla="*/ -143 h 1163"/>
                                  <a:gd name="T140" fmla="+- 0 1272 964"/>
                                  <a:gd name="T141" fmla="*/ T140 w 1163"/>
                                  <a:gd name="T142" fmla="+- 0 -179 -247"/>
                                  <a:gd name="T143" fmla="*/ -179 h 1163"/>
                                  <a:gd name="T144" fmla="+- 0 1335 964"/>
                                  <a:gd name="T145" fmla="*/ T144 w 1163"/>
                                  <a:gd name="T146" fmla="+- 0 -208 -247"/>
                                  <a:gd name="T147" fmla="*/ -208 h 1163"/>
                                  <a:gd name="T148" fmla="+- 0 1402 964"/>
                                  <a:gd name="T149" fmla="*/ T148 w 1163"/>
                                  <a:gd name="T150" fmla="+- 0 -229 -247"/>
                                  <a:gd name="T151" fmla="*/ -229 h 1163"/>
                                  <a:gd name="T152" fmla="+- 0 1473 964"/>
                                  <a:gd name="T153" fmla="*/ T152 w 1163"/>
                                  <a:gd name="T154" fmla="+- 0 -242 -247"/>
                                  <a:gd name="T155" fmla="*/ -242 h 1163"/>
                                  <a:gd name="T156" fmla="+- 0 1546 964"/>
                                  <a:gd name="T157" fmla="*/ T156 w 1163"/>
                                  <a:gd name="T158" fmla="+- 0 -247 -247"/>
                                  <a:gd name="T159" fmla="*/ -247 h 1163"/>
                                  <a:gd name="T160" fmla="+- 0 1618 964"/>
                                  <a:gd name="T161" fmla="*/ T160 w 1163"/>
                                  <a:gd name="T162" fmla="+- 0 -242 -247"/>
                                  <a:gd name="T163" fmla="*/ -242 h 1163"/>
                                  <a:gd name="T164" fmla="+- 0 1689 964"/>
                                  <a:gd name="T165" fmla="*/ T164 w 1163"/>
                                  <a:gd name="T166" fmla="+- 0 -229 -247"/>
                                  <a:gd name="T167" fmla="*/ -229 h 1163"/>
                                  <a:gd name="T168" fmla="+- 0 1756 964"/>
                                  <a:gd name="T169" fmla="*/ T168 w 1163"/>
                                  <a:gd name="T170" fmla="+- 0 -208 -247"/>
                                  <a:gd name="T171" fmla="*/ -208 h 1163"/>
                                  <a:gd name="T172" fmla="+- 0 1819 964"/>
                                  <a:gd name="T173" fmla="*/ T172 w 1163"/>
                                  <a:gd name="T174" fmla="+- 0 -179 -247"/>
                                  <a:gd name="T175" fmla="*/ -179 h 1163"/>
                                  <a:gd name="T176" fmla="+- 0 1878 964"/>
                                  <a:gd name="T177" fmla="*/ T176 w 1163"/>
                                  <a:gd name="T178" fmla="+- 0 -143 -247"/>
                                  <a:gd name="T179" fmla="*/ -143 h 1163"/>
                                  <a:gd name="T180" fmla="+- 0 1932 964"/>
                                  <a:gd name="T181" fmla="*/ T180 w 1163"/>
                                  <a:gd name="T182" fmla="+- 0 -100 -247"/>
                                  <a:gd name="T183" fmla="*/ -100 h 1163"/>
                                  <a:gd name="T184" fmla="+- 0 1980 964"/>
                                  <a:gd name="T185" fmla="*/ T184 w 1163"/>
                                  <a:gd name="T186" fmla="+- 0 -52 -247"/>
                                  <a:gd name="T187" fmla="*/ -52 h 1163"/>
                                  <a:gd name="T188" fmla="+- 0 2023 964"/>
                                  <a:gd name="T189" fmla="*/ T188 w 1163"/>
                                  <a:gd name="T190" fmla="+- 0 2 -247"/>
                                  <a:gd name="T191" fmla="*/ 2 h 1163"/>
                                  <a:gd name="T192" fmla="+- 0 2059 964"/>
                                  <a:gd name="T193" fmla="*/ T192 w 1163"/>
                                  <a:gd name="T194" fmla="+- 0 61 -247"/>
                                  <a:gd name="T195" fmla="*/ 61 h 1163"/>
                                  <a:gd name="T196" fmla="+- 0 2088 964"/>
                                  <a:gd name="T197" fmla="*/ T196 w 1163"/>
                                  <a:gd name="T198" fmla="+- 0 124 -247"/>
                                  <a:gd name="T199" fmla="*/ 124 h 1163"/>
                                  <a:gd name="T200" fmla="+- 0 2109 964"/>
                                  <a:gd name="T201" fmla="*/ T200 w 1163"/>
                                  <a:gd name="T202" fmla="+- 0 191 -247"/>
                                  <a:gd name="T203" fmla="*/ 191 h 1163"/>
                                  <a:gd name="T204" fmla="+- 0 2122 964"/>
                                  <a:gd name="T205" fmla="*/ T204 w 1163"/>
                                  <a:gd name="T206" fmla="+- 0 261 -247"/>
                                  <a:gd name="T207" fmla="*/ 261 h 1163"/>
                                  <a:gd name="T208" fmla="+- 0 2127 964"/>
                                  <a:gd name="T209" fmla="*/ T208 w 1163"/>
                                  <a:gd name="T210" fmla="+- 0 334 -247"/>
                                  <a:gd name="T211" fmla="*/ 334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63" h="1163">
                                    <a:moveTo>
                                      <a:pt x="1163" y="581"/>
                                    </a:moveTo>
                                    <a:lnTo>
                                      <a:pt x="1158" y="654"/>
                                    </a:lnTo>
                                    <a:lnTo>
                                      <a:pt x="1145" y="725"/>
                                    </a:lnTo>
                                    <a:lnTo>
                                      <a:pt x="1124" y="791"/>
                                    </a:lnTo>
                                    <a:lnTo>
                                      <a:pt x="1095" y="855"/>
                                    </a:lnTo>
                                    <a:lnTo>
                                      <a:pt x="1059" y="913"/>
                                    </a:lnTo>
                                    <a:lnTo>
                                      <a:pt x="1016" y="967"/>
                                    </a:lnTo>
                                    <a:lnTo>
                                      <a:pt x="968" y="1016"/>
                                    </a:lnTo>
                                    <a:lnTo>
                                      <a:pt x="914" y="1059"/>
                                    </a:lnTo>
                                    <a:lnTo>
                                      <a:pt x="855" y="1095"/>
                                    </a:lnTo>
                                    <a:lnTo>
                                      <a:pt x="792" y="1124"/>
                                    </a:lnTo>
                                    <a:lnTo>
                                      <a:pt x="725" y="1145"/>
                                    </a:lnTo>
                                    <a:lnTo>
                                      <a:pt x="654" y="1158"/>
                                    </a:lnTo>
                                    <a:lnTo>
                                      <a:pt x="582" y="1163"/>
                                    </a:lnTo>
                                    <a:lnTo>
                                      <a:pt x="509" y="1158"/>
                                    </a:lnTo>
                                    <a:lnTo>
                                      <a:pt x="438" y="1145"/>
                                    </a:lnTo>
                                    <a:lnTo>
                                      <a:pt x="371" y="1124"/>
                                    </a:lnTo>
                                    <a:lnTo>
                                      <a:pt x="308" y="1095"/>
                                    </a:lnTo>
                                    <a:lnTo>
                                      <a:pt x="249" y="1059"/>
                                    </a:lnTo>
                                    <a:lnTo>
                                      <a:pt x="196" y="1016"/>
                                    </a:lnTo>
                                    <a:lnTo>
                                      <a:pt x="147" y="967"/>
                                    </a:lnTo>
                                    <a:lnTo>
                                      <a:pt x="104" y="913"/>
                                    </a:lnTo>
                                    <a:lnTo>
                                      <a:pt x="68" y="855"/>
                                    </a:lnTo>
                                    <a:lnTo>
                                      <a:pt x="39" y="791"/>
                                    </a:lnTo>
                                    <a:lnTo>
                                      <a:pt x="18" y="725"/>
                                    </a:lnTo>
                                    <a:lnTo>
                                      <a:pt x="5" y="654"/>
                                    </a:lnTo>
                                    <a:lnTo>
                                      <a:pt x="0" y="581"/>
                                    </a:lnTo>
                                    <a:lnTo>
                                      <a:pt x="5" y="508"/>
                                    </a:lnTo>
                                    <a:lnTo>
                                      <a:pt x="18" y="438"/>
                                    </a:lnTo>
                                    <a:lnTo>
                                      <a:pt x="39" y="371"/>
                                    </a:lnTo>
                                    <a:lnTo>
                                      <a:pt x="68" y="308"/>
                                    </a:lnTo>
                                    <a:lnTo>
                                      <a:pt x="104" y="249"/>
                                    </a:lnTo>
                                    <a:lnTo>
                                      <a:pt x="147" y="195"/>
                                    </a:lnTo>
                                    <a:lnTo>
                                      <a:pt x="196" y="147"/>
                                    </a:lnTo>
                                    <a:lnTo>
                                      <a:pt x="249" y="104"/>
                                    </a:lnTo>
                                    <a:lnTo>
                                      <a:pt x="308" y="68"/>
                                    </a:lnTo>
                                    <a:lnTo>
                                      <a:pt x="371" y="39"/>
                                    </a:lnTo>
                                    <a:lnTo>
                                      <a:pt x="438" y="18"/>
                                    </a:lnTo>
                                    <a:lnTo>
                                      <a:pt x="509" y="5"/>
                                    </a:lnTo>
                                    <a:lnTo>
                                      <a:pt x="582" y="0"/>
                                    </a:lnTo>
                                    <a:lnTo>
                                      <a:pt x="654" y="5"/>
                                    </a:lnTo>
                                    <a:lnTo>
                                      <a:pt x="725" y="18"/>
                                    </a:lnTo>
                                    <a:lnTo>
                                      <a:pt x="792" y="39"/>
                                    </a:lnTo>
                                    <a:lnTo>
                                      <a:pt x="855" y="68"/>
                                    </a:lnTo>
                                    <a:lnTo>
                                      <a:pt x="914" y="104"/>
                                    </a:lnTo>
                                    <a:lnTo>
                                      <a:pt x="968" y="147"/>
                                    </a:lnTo>
                                    <a:lnTo>
                                      <a:pt x="1016" y="195"/>
                                    </a:lnTo>
                                    <a:lnTo>
                                      <a:pt x="1059" y="249"/>
                                    </a:lnTo>
                                    <a:lnTo>
                                      <a:pt x="1095" y="308"/>
                                    </a:lnTo>
                                    <a:lnTo>
                                      <a:pt x="1124" y="371"/>
                                    </a:lnTo>
                                    <a:lnTo>
                                      <a:pt x="1145" y="438"/>
                                    </a:lnTo>
                                    <a:lnTo>
                                      <a:pt x="1158" y="508"/>
                                    </a:lnTo>
                                    <a:lnTo>
                                      <a:pt x="1163" y="581"/>
                                    </a:lnTo>
                                    <a:close/>
                                  </a:path>
                                </a:pathLst>
                              </a:custGeom>
                              <a:noFill/>
                              <a:ln w="17780">
                                <a:solidFill>
                                  <a:srgbClr val="116E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7" name="Picture 120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266" y="43"/>
                                <a:ext cx="575"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8" name="Text Box 38"/>
                          <wps:cNvSpPr txBox="1"/>
                          <wps:spPr>
                            <a:xfrm>
                              <a:off x="0" y="882316"/>
                              <a:ext cx="2470484" cy="625642"/>
                            </a:xfrm>
                            <a:prstGeom prst="rect">
                              <a:avLst/>
                            </a:prstGeom>
                            <a:solidFill>
                              <a:schemeClr val="lt1"/>
                            </a:solidFill>
                            <a:ln w="6350">
                              <a:noFill/>
                            </a:ln>
                          </wps:spPr>
                          <wps:txbx>
                            <w:txbxContent>
                              <w:p w14:paraId="4CE4A1DA" w14:textId="0646E1DD" w:rsidR="00C83F63" w:rsidRPr="00A7294A" w:rsidRDefault="00C83F63" w:rsidP="00A7294A">
                                <w:pPr>
                                  <w:jc w:val="center"/>
                                  <w:rPr>
                                    <w:b/>
                                    <w:sz w:val="20"/>
                                    <w:szCs w:val="20"/>
                                  </w:rPr>
                                </w:pPr>
                                <w:r w:rsidRPr="00A7294A">
                                  <w:rPr>
                                    <w:b/>
                                    <w:sz w:val="20"/>
                                    <w:szCs w:val="20"/>
                                  </w:rPr>
                                  <w:t>Multi-chain platform</w:t>
                                </w:r>
                              </w:p>
                              <w:p w14:paraId="5144C5FC" w14:textId="51109A64" w:rsidR="00C83F63" w:rsidRPr="00A7294A" w:rsidRDefault="00C83F63" w:rsidP="00A7294A">
                                <w:pPr>
                                  <w:jc w:val="center"/>
                                  <w:rPr>
                                    <w:sz w:val="20"/>
                                    <w:szCs w:val="20"/>
                                  </w:rPr>
                                </w:pPr>
                                <w:r>
                                  <w:rPr>
                                    <w:sz w:val="20"/>
                                    <w:szCs w:val="20"/>
                                  </w:rPr>
                                  <w:t>Harness the best aspects of Ethereum, EOS and 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2855495" y="0"/>
                            <a:ext cx="2438400" cy="1652270"/>
                            <a:chOff x="0" y="0"/>
                            <a:chExt cx="2438400" cy="1668379"/>
                          </a:xfrm>
                        </wpg:grpSpPr>
                        <pic:pic xmlns:pic="http://schemas.openxmlformats.org/drawingml/2006/picture">
                          <pic:nvPicPr>
                            <pic:cNvPr id="27" name="image20.png"/>
                            <pic:cNvPicPr>
                              <a:picLocks noChangeAspect="1"/>
                            </pic:cNvPicPr>
                          </pic:nvPicPr>
                          <pic:blipFill>
                            <a:blip r:embed="rId17" cstate="print"/>
                            <a:stretch>
                              <a:fillRect/>
                            </a:stretch>
                          </pic:blipFill>
                          <pic:spPr>
                            <a:xfrm>
                              <a:off x="850231" y="0"/>
                              <a:ext cx="751840" cy="751840"/>
                            </a:xfrm>
                            <a:prstGeom prst="rect">
                              <a:avLst/>
                            </a:prstGeom>
                          </pic:spPr>
                        </pic:pic>
                        <wps:wsp>
                          <wps:cNvPr id="40" name="Text Box 40"/>
                          <wps:cNvSpPr txBox="1"/>
                          <wps:spPr>
                            <a:xfrm>
                              <a:off x="0" y="866274"/>
                              <a:ext cx="2438400" cy="802105"/>
                            </a:xfrm>
                            <a:prstGeom prst="rect">
                              <a:avLst/>
                            </a:prstGeom>
                            <a:solidFill>
                              <a:schemeClr val="lt1"/>
                            </a:solidFill>
                            <a:ln w="6350">
                              <a:noFill/>
                            </a:ln>
                          </wps:spPr>
                          <wps:txbx>
                            <w:txbxContent>
                              <w:p w14:paraId="3A15F285" w14:textId="6C808A43" w:rsidR="00C83F63" w:rsidRPr="00A7294A" w:rsidRDefault="00C83F63" w:rsidP="00A7294A">
                                <w:pPr>
                                  <w:jc w:val="center"/>
                                  <w:rPr>
                                    <w:b/>
                                    <w:sz w:val="20"/>
                                    <w:szCs w:val="20"/>
                                  </w:rPr>
                                </w:pPr>
                                <w:r w:rsidRPr="00A7294A">
                                  <w:rPr>
                                    <w:b/>
                                    <w:sz w:val="20"/>
                                    <w:szCs w:val="20"/>
                                  </w:rPr>
                                  <w:t>Dapps</w:t>
                                </w:r>
                              </w:p>
                              <w:p w14:paraId="1A4522F4" w14:textId="183734FE" w:rsidR="00C83F63" w:rsidRPr="00A7294A" w:rsidRDefault="00C83F63" w:rsidP="00A7294A">
                                <w:pPr>
                                  <w:jc w:val="center"/>
                                  <w:rPr>
                                    <w:sz w:val="20"/>
                                    <w:szCs w:val="20"/>
                                  </w:rPr>
                                </w:pPr>
                                <w:r w:rsidRPr="00A7294A">
                                  <w:rPr>
                                    <w:sz w:val="20"/>
                                    <w:szCs w:val="20"/>
                                  </w:rPr>
                                  <w:t>Token creator, ICO campaign creator, Security token creator, DAO Company creator, Token Airdrop cre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449179" y="1941095"/>
                            <a:ext cx="1555750" cy="1604211"/>
                            <a:chOff x="0" y="0"/>
                            <a:chExt cx="1555750" cy="1604211"/>
                          </a:xfrm>
                        </wpg:grpSpPr>
                        <pic:pic xmlns:pic="http://schemas.openxmlformats.org/drawingml/2006/picture">
                          <pic:nvPicPr>
                            <pic:cNvPr id="5" name="image22.png"/>
                            <pic:cNvPicPr>
                              <a:picLocks noChangeAspect="1"/>
                            </pic:cNvPicPr>
                          </pic:nvPicPr>
                          <pic:blipFill>
                            <a:blip r:embed="rId18" cstate="print"/>
                            <a:stretch>
                              <a:fillRect/>
                            </a:stretch>
                          </pic:blipFill>
                          <pic:spPr>
                            <a:xfrm>
                              <a:off x="401053" y="0"/>
                              <a:ext cx="755650" cy="755650"/>
                            </a:xfrm>
                            <a:prstGeom prst="rect">
                              <a:avLst/>
                            </a:prstGeom>
                          </pic:spPr>
                        </pic:pic>
                        <wps:wsp>
                          <wps:cNvPr id="43" name="Text Box 43"/>
                          <wps:cNvSpPr txBox="1"/>
                          <wps:spPr>
                            <a:xfrm>
                              <a:off x="0" y="866274"/>
                              <a:ext cx="1555750" cy="737937"/>
                            </a:xfrm>
                            <a:prstGeom prst="rect">
                              <a:avLst/>
                            </a:prstGeom>
                            <a:solidFill>
                              <a:schemeClr val="lt1"/>
                            </a:solidFill>
                            <a:ln w="6350">
                              <a:noFill/>
                            </a:ln>
                          </wps:spPr>
                          <wps:txbx>
                            <w:txbxContent>
                              <w:p w14:paraId="601141B1" w14:textId="70DA93BE" w:rsidR="00C83F63" w:rsidRDefault="00C83F63" w:rsidP="00D523B5">
                                <w:pPr>
                                  <w:jc w:val="center"/>
                                  <w:rPr>
                                    <w:b/>
                                    <w:sz w:val="20"/>
                                    <w:szCs w:val="20"/>
                                  </w:rPr>
                                </w:pPr>
                                <w:r>
                                  <w:rPr>
                                    <w:b/>
                                    <w:sz w:val="20"/>
                                    <w:szCs w:val="20"/>
                                  </w:rPr>
                                  <w:t>Management tools</w:t>
                                </w:r>
                              </w:p>
                              <w:p w14:paraId="0C62C1E2" w14:textId="58900A7B" w:rsidR="00C83F63" w:rsidRPr="00D523B5" w:rsidRDefault="00C83F63" w:rsidP="00D523B5">
                                <w:pPr>
                                  <w:jc w:val="center"/>
                                  <w:rPr>
                                    <w:sz w:val="20"/>
                                    <w:szCs w:val="20"/>
                                  </w:rPr>
                                </w:pPr>
                                <w:r>
                                  <w:rPr>
                                    <w:sz w:val="20"/>
                                    <w:szCs w:val="20"/>
                                  </w:rPr>
                                  <w:t>Dashboard, Compliance and regulator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3015916" y="1941095"/>
                            <a:ext cx="2117090" cy="1459230"/>
                            <a:chOff x="0" y="0"/>
                            <a:chExt cx="2117558" cy="1459831"/>
                          </a:xfrm>
                        </wpg:grpSpPr>
                        <pic:pic xmlns:pic="http://schemas.openxmlformats.org/drawingml/2006/picture">
                          <pic:nvPicPr>
                            <pic:cNvPr id="6" name="image21.png"/>
                            <pic:cNvPicPr>
                              <a:picLocks noChangeAspect="1"/>
                            </pic:cNvPicPr>
                          </pic:nvPicPr>
                          <pic:blipFill>
                            <a:blip r:embed="rId19" cstate="print"/>
                            <a:stretch>
                              <a:fillRect/>
                            </a:stretch>
                          </pic:blipFill>
                          <pic:spPr>
                            <a:xfrm>
                              <a:off x="689810" y="0"/>
                              <a:ext cx="755650" cy="755650"/>
                            </a:xfrm>
                            <a:prstGeom prst="rect">
                              <a:avLst/>
                            </a:prstGeom>
                          </pic:spPr>
                        </pic:pic>
                        <wps:wsp>
                          <wps:cNvPr id="44" name="Text Box 44"/>
                          <wps:cNvSpPr txBox="1"/>
                          <wps:spPr>
                            <a:xfrm>
                              <a:off x="0" y="882316"/>
                              <a:ext cx="2117558" cy="577515"/>
                            </a:xfrm>
                            <a:prstGeom prst="rect">
                              <a:avLst/>
                            </a:prstGeom>
                            <a:solidFill>
                              <a:schemeClr val="lt1"/>
                            </a:solidFill>
                            <a:ln w="6350">
                              <a:noFill/>
                            </a:ln>
                          </wps:spPr>
                          <wps:txbx>
                            <w:txbxContent>
                              <w:p w14:paraId="2E7D8D2A" w14:textId="7787E4B9" w:rsidR="00C83F63" w:rsidRDefault="00C83F63" w:rsidP="00D523B5">
                                <w:pPr>
                                  <w:jc w:val="center"/>
                                  <w:rPr>
                                    <w:b/>
                                    <w:sz w:val="20"/>
                                    <w:szCs w:val="20"/>
                                  </w:rPr>
                                </w:pPr>
                                <w:r>
                                  <w:rPr>
                                    <w:b/>
                                    <w:sz w:val="20"/>
                                    <w:szCs w:val="20"/>
                                  </w:rPr>
                                  <w:t>Crypto Exchange</w:t>
                                </w:r>
                              </w:p>
                              <w:p w14:paraId="335E75A8" w14:textId="1466D8C7" w:rsidR="00C83F63" w:rsidRPr="00D523B5" w:rsidRDefault="00C83F63" w:rsidP="00D523B5">
                                <w:pPr>
                                  <w:jc w:val="center"/>
                                  <w:rPr>
                                    <w:sz w:val="20"/>
                                    <w:szCs w:val="20"/>
                                  </w:rPr>
                                </w:pPr>
                                <w:r>
                                  <w:rPr>
                                    <w:sz w:val="20"/>
                                    <w:szCs w:val="20"/>
                                  </w:rPr>
                                  <w:t>Small to medium cap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10075C" id="Group 47" o:spid="_x0000_s1026" style="position:absolute;left:0;text-align:left;margin-left:-1.25pt;margin-top:3.8pt;width:416.85pt;height:279.15pt;z-index:251738112" coordsize="52938,354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">
                <v:group id="Group 41" o:spid="_x0000_s1027" style="position:absolute;width:24701;height:15074" coordsize="24704,15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1201" o:spid="_x0000_s1028" style="position:absolute;left:8502;width:7563;height:7562" coordorigin="950,-261" coordsize="1191,1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W++ygAAAOI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">
                    <v:shape id="Freeform 1202" o:spid="_x0000_s1029" style="position:absolute;left:964;top:-247;width:1163;height:1163;visibility:visible;mso-wrap-style:square;v-text-anchor:top" coordsize="1163,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" path="m582,l509,5,438,18,371,39,308,68r-59,36l196,147r-49,48l104,249,68,308,39,371,18,438,5,508,,581r5,73l18,725r21,66l68,855r36,58l147,967r49,49l249,1059r59,36l371,1124r67,21l509,1158r73,5l654,1158r71,-13l792,1124r63,-29l914,1059r54,-43l1016,967r43,-54l1095,855r29,-64l1145,725r13,-71l1163,581r-5,-73l1145,438r-21,-67l1095,308r-36,-59l1016,195,968,147,914,104,855,68,792,39,725,18,654,5,582,xe" fillcolor="#116eff" stroked="f">
                      <v:fill opacity="14392f"/>
                      <v:path arrowok="t" o:connecttype="custom" o:connectlocs="582,-247;509,-242;438,-229;371,-208;308,-179;249,-143;196,-100;147,-52;104,2;68,61;39,124;18,191;5,261;0,334;5,407;18,478;39,544;68,608;104,666;147,720;196,769;249,812;308,848;371,877;438,898;509,911;582,916;654,911;725,898;792,877;855,848;914,812;968,769;1016,720;1059,666;1095,608;1124,544;1145,478;1158,407;1163,334;1158,261;1145,191;1124,124;1095,61;1059,2;1016,-52;968,-100;914,-143;855,-179;792,-208;725,-229;654,-242;582,-247" o:connectangles="0,0,0,0,0,0,0,0,0,0,0,0,0,0,0,0,0,0,0,0,0,0,0,0,0,0,0,0,0,0,0,0,0,0,0,0,0,0,0,0,0,0,0,0,0,0,0,0,0,0,0,0,0"/>
                    </v:shape>
                    <v:shape id="Freeform 1203" o:spid="_x0000_s1030" style="position:absolute;left:964;top:-247;width:1163;height:1163;visibility:visible;mso-wrap-style:square;v-text-anchor:top" coordsize="1163,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" path="m1163,581r-5,73l1145,725r-21,66l1095,855r-36,58l1016,967r-48,49l914,1059r-59,36l792,1124r-67,21l654,1158r-72,5l509,1158r-71,-13l371,1124r-63,-29l249,1059r-53,-43l147,967,104,913,68,855,39,791,18,725,5,654,,581,5,508,18,438,39,371,68,308r36,-59l147,195r49,-48l249,104,308,68,371,39,438,18,509,5,582,r72,5l725,18r67,21l855,68r59,36l968,147r48,48l1059,249r36,59l1124,371r21,67l1158,508r5,73xe" filled="f" strokecolor="#116eff" strokeweight="1.4pt">
                      <v:path arrowok="t" o:connecttype="custom" o:connectlocs="1163,334;1158,407;1145,478;1124,544;1095,608;1059,666;1016,720;968,769;914,812;855,848;792,877;725,898;654,911;582,916;509,911;438,898;371,877;308,848;249,812;196,769;147,720;104,666;68,608;39,544;18,478;5,407;0,334;5,261;18,191;39,124;68,61;104,2;147,-52;196,-100;249,-143;308,-179;371,-208;438,-229;509,-242;582,-247;654,-242;725,-229;792,-208;855,-179;914,-143;968,-100;1016,-52;1059,2;1095,61;1124,124;1145,191;1158,261;1163,334"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4" o:spid="_x0000_s1031" type="#_x0000_t75" style="position:absolute;left:1266;top:43;width:575;height: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">
                      <v:imagedata r:id="rId20" o:title=""/>
                      <v:path arrowok="t"/>
                      <o:lock v:ext="edit" aspectratio="f"/>
                    </v:shape>
                  </v:group>
                  <v:shapetype id="_x0000_t202" coordsize="21600,21600" o:spt="202" path="m,l,21600r21600,l21600,xe">
                    <v:stroke joinstyle="miter"/>
                    <v:path gradientshapeok="t" o:connecttype="rect"/>
                  </v:shapetype>
                  <v:shape id="Text Box 38" o:spid="_x0000_s1032" type="#_x0000_t202" style="position:absolute;top:8823;width:24704;height:6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4CE4A1DA" w14:textId="0646E1DD" w:rsidR="00C83F63" w:rsidRPr="00A7294A" w:rsidRDefault="00C83F63" w:rsidP="00A7294A">
                          <w:pPr>
                            <w:jc w:val="center"/>
                            <w:rPr>
                              <w:b/>
                              <w:sz w:val="20"/>
                              <w:szCs w:val="20"/>
                            </w:rPr>
                          </w:pPr>
                          <w:r w:rsidRPr="00A7294A">
                            <w:rPr>
                              <w:b/>
                              <w:sz w:val="20"/>
                              <w:szCs w:val="20"/>
                            </w:rPr>
                            <w:t>Multi-chain platform</w:t>
                          </w:r>
                        </w:p>
                        <w:p w14:paraId="5144C5FC" w14:textId="51109A64" w:rsidR="00C83F63" w:rsidRPr="00A7294A" w:rsidRDefault="00C83F63" w:rsidP="00A7294A">
                          <w:pPr>
                            <w:jc w:val="center"/>
                            <w:rPr>
                              <w:sz w:val="20"/>
                              <w:szCs w:val="20"/>
                            </w:rPr>
                          </w:pPr>
                          <w:r>
                            <w:rPr>
                              <w:sz w:val="20"/>
                              <w:szCs w:val="20"/>
                            </w:rPr>
                            <w:t>Harness the best aspects of Ethereum, EOS and NEO</w:t>
                          </w:r>
                        </w:p>
                      </w:txbxContent>
                    </v:textbox>
                  </v:shape>
                </v:group>
                <v:group id="Group 42" o:spid="_x0000_s1033" style="position:absolute;left:28554;width:24384;height:16522" coordsize="24384,16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image20.png" o:spid="_x0000_s1034" type="#_x0000_t75" style="position:absolute;left:8502;width:7518;height:7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">
                    <v:imagedata r:id="rId21" o:title=""/>
                  </v:shape>
                  <v:shape id="Text Box 40" o:spid="_x0000_s1035" type="#_x0000_t202" style="position:absolute;top:8662;width:24384;height:8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3A15F285" w14:textId="6C808A43" w:rsidR="00C83F63" w:rsidRPr="00A7294A" w:rsidRDefault="00C83F63" w:rsidP="00A7294A">
                          <w:pPr>
                            <w:jc w:val="center"/>
                            <w:rPr>
                              <w:b/>
                              <w:sz w:val="20"/>
                              <w:szCs w:val="20"/>
                            </w:rPr>
                          </w:pPr>
                          <w:r w:rsidRPr="00A7294A">
                            <w:rPr>
                              <w:b/>
                              <w:sz w:val="20"/>
                              <w:szCs w:val="20"/>
                            </w:rPr>
                            <w:t>Dapps</w:t>
                          </w:r>
                        </w:p>
                        <w:p w14:paraId="1A4522F4" w14:textId="183734FE" w:rsidR="00C83F63" w:rsidRPr="00A7294A" w:rsidRDefault="00C83F63" w:rsidP="00A7294A">
                          <w:pPr>
                            <w:jc w:val="center"/>
                            <w:rPr>
                              <w:sz w:val="20"/>
                              <w:szCs w:val="20"/>
                            </w:rPr>
                          </w:pPr>
                          <w:r w:rsidRPr="00A7294A">
                            <w:rPr>
                              <w:sz w:val="20"/>
                              <w:szCs w:val="20"/>
                            </w:rPr>
                            <w:t>Token creator, ICO campaign creator, Security token creator, DAO Company creator, Token Airdrop creator,</w:t>
                          </w:r>
                        </w:p>
                      </w:txbxContent>
                    </v:textbox>
                  </v:shape>
                </v:group>
                <v:group id="Group 45" o:spid="_x0000_s1036" style="position:absolute;left:4491;top:19410;width:15558;height:16043" coordsize="15557,1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image22.png" o:spid="_x0000_s1037" type="#_x0000_t75" style="position:absolute;left:4010;width:7557;height:7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">
                    <v:imagedata r:id="rId22" o:title=""/>
                  </v:shape>
                  <v:shape id="Text Box 43" o:spid="_x0000_s1038" type="#_x0000_t202" style="position:absolute;top:8662;width:15557;height:7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ICh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" fillcolor="white [3201]" stroked="f" strokeweight=".5pt">
                    <v:textbox>
                      <w:txbxContent>
                        <w:p w14:paraId="601141B1" w14:textId="70DA93BE" w:rsidR="00C83F63" w:rsidRDefault="00C83F63" w:rsidP="00D523B5">
                          <w:pPr>
                            <w:jc w:val="center"/>
                            <w:rPr>
                              <w:b/>
                              <w:sz w:val="20"/>
                              <w:szCs w:val="20"/>
                            </w:rPr>
                          </w:pPr>
                          <w:r>
                            <w:rPr>
                              <w:b/>
                              <w:sz w:val="20"/>
                              <w:szCs w:val="20"/>
                            </w:rPr>
                            <w:t>Management tools</w:t>
                          </w:r>
                        </w:p>
                        <w:p w14:paraId="0C62C1E2" w14:textId="58900A7B" w:rsidR="00C83F63" w:rsidRPr="00D523B5" w:rsidRDefault="00C83F63" w:rsidP="00D523B5">
                          <w:pPr>
                            <w:jc w:val="center"/>
                            <w:rPr>
                              <w:sz w:val="20"/>
                              <w:szCs w:val="20"/>
                            </w:rPr>
                          </w:pPr>
                          <w:r>
                            <w:rPr>
                              <w:sz w:val="20"/>
                              <w:szCs w:val="20"/>
                            </w:rPr>
                            <w:t>Dashboard, Compliance and regulatory support</w:t>
                          </w:r>
                        </w:p>
                      </w:txbxContent>
                    </v:textbox>
                  </v:shape>
                </v:group>
                <v:group id="Group 46" o:spid="_x0000_s1039" style="position:absolute;left:30159;top:19410;width:21171;height:14593" coordsize="21175,14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image21.png" o:spid="_x0000_s1040" type="#_x0000_t75" style="position:absolute;left:6898;width:7556;height:7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">
                    <v:imagedata r:id="rId23" o:title=""/>
                  </v:shape>
                  <v:shape id="Text Box 44" o:spid="_x0000_s1041" type="#_x0000_t202" style="position:absolute;top:8823;width:21175;height:5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" fillcolor="white [3201]" stroked="f" strokeweight=".5pt">
                    <v:textbox>
                      <w:txbxContent>
                        <w:p w14:paraId="2E7D8D2A" w14:textId="7787E4B9" w:rsidR="00C83F63" w:rsidRDefault="00C83F63" w:rsidP="00D523B5">
                          <w:pPr>
                            <w:jc w:val="center"/>
                            <w:rPr>
                              <w:b/>
                              <w:sz w:val="20"/>
                              <w:szCs w:val="20"/>
                            </w:rPr>
                          </w:pPr>
                          <w:r>
                            <w:rPr>
                              <w:b/>
                              <w:sz w:val="20"/>
                              <w:szCs w:val="20"/>
                            </w:rPr>
                            <w:t>Crypto Exchange</w:t>
                          </w:r>
                        </w:p>
                        <w:p w14:paraId="335E75A8" w14:textId="1466D8C7" w:rsidR="00C83F63" w:rsidRPr="00D523B5" w:rsidRDefault="00C83F63" w:rsidP="00D523B5">
                          <w:pPr>
                            <w:jc w:val="center"/>
                            <w:rPr>
                              <w:sz w:val="20"/>
                              <w:szCs w:val="20"/>
                            </w:rPr>
                          </w:pPr>
                          <w:r>
                            <w:rPr>
                              <w:sz w:val="20"/>
                              <w:szCs w:val="20"/>
                            </w:rPr>
                            <w:t>Small to medium cap projects</w:t>
                          </w:r>
                        </w:p>
                      </w:txbxContent>
                    </v:textbox>
                  </v:shape>
                </v:group>
              </v:group>
            </w:pict>
          </mc:Fallback>
        </mc:AlternateContent>
      </w:r>
    </w:p>
    <w:p w14:paraId="35DF10A9" w14:textId="1C1F3663" w:rsidR="00DD69FE" w:rsidRDefault="00DD69FE" w:rsidP="00AB0FF5">
      <w:pPr>
        <w:pStyle w:val="Testo"/>
        <w:ind w:firstLine="720"/>
        <w:rPr>
          <w:b/>
        </w:rPr>
      </w:pPr>
    </w:p>
    <w:p w14:paraId="0A303928" w14:textId="3918F8EC" w:rsidR="000C7056" w:rsidRPr="001C2C32" w:rsidRDefault="000C7056" w:rsidP="00B85E29">
      <w:pPr>
        <w:pStyle w:val="Testo"/>
      </w:pPr>
    </w:p>
    <w:p w14:paraId="49092499" w14:textId="180C4FE6" w:rsidR="00AB0FF5" w:rsidRDefault="00AB0FF5" w:rsidP="00B85E29">
      <w:pPr>
        <w:pStyle w:val="Testo"/>
        <w:rPr>
          <w:b/>
        </w:rPr>
      </w:pPr>
    </w:p>
    <w:p w14:paraId="39D4F681" w14:textId="465B4586" w:rsidR="00AB0FF5" w:rsidRDefault="00AB0FF5" w:rsidP="00B85E29">
      <w:pPr>
        <w:pStyle w:val="Testo"/>
        <w:rPr>
          <w:b/>
        </w:rPr>
      </w:pPr>
    </w:p>
    <w:p w14:paraId="6E6A7D18" w14:textId="727656DB" w:rsidR="00A7294A" w:rsidRDefault="00A7294A" w:rsidP="00AB0FF5">
      <w:pPr>
        <w:pStyle w:val="Testo"/>
        <w:ind w:firstLine="720"/>
        <w:rPr>
          <w:b/>
        </w:rPr>
      </w:pPr>
    </w:p>
    <w:p w14:paraId="74C744DD" w14:textId="152B81B2" w:rsidR="00A7294A" w:rsidRDefault="00A7294A" w:rsidP="00AB0FF5">
      <w:pPr>
        <w:pStyle w:val="Testo"/>
        <w:ind w:firstLine="720"/>
        <w:rPr>
          <w:b/>
        </w:rPr>
      </w:pPr>
    </w:p>
    <w:p w14:paraId="5D0576D8" w14:textId="77777777" w:rsidR="00A7294A" w:rsidRDefault="00A7294A" w:rsidP="00AB0FF5">
      <w:pPr>
        <w:pStyle w:val="Testo"/>
        <w:ind w:firstLine="720"/>
        <w:rPr>
          <w:b/>
        </w:rPr>
      </w:pPr>
    </w:p>
    <w:p w14:paraId="4C68C46E" w14:textId="77777777" w:rsidR="00A7294A" w:rsidRDefault="00A7294A" w:rsidP="00AB0FF5">
      <w:pPr>
        <w:pStyle w:val="Testo"/>
        <w:ind w:firstLine="720"/>
        <w:rPr>
          <w:b/>
        </w:rPr>
      </w:pPr>
    </w:p>
    <w:p w14:paraId="6492162F" w14:textId="77777777" w:rsidR="00A7294A" w:rsidRDefault="00A7294A" w:rsidP="00AB0FF5">
      <w:pPr>
        <w:pStyle w:val="Testo"/>
        <w:ind w:firstLine="720"/>
        <w:rPr>
          <w:b/>
        </w:rPr>
      </w:pPr>
    </w:p>
    <w:p w14:paraId="21AB8BBD" w14:textId="77777777" w:rsidR="00A7294A" w:rsidRDefault="00A7294A" w:rsidP="00AB0FF5">
      <w:pPr>
        <w:pStyle w:val="Testo"/>
        <w:ind w:firstLine="720"/>
        <w:rPr>
          <w:b/>
        </w:rPr>
      </w:pPr>
    </w:p>
    <w:p w14:paraId="0F025E46" w14:textId="3A4E5506" w:rsidR="000C7056" w:rsidRPr="001C2C32" w:rsidRDefault="000C7056" w:rsidP="00B85E29">
      <w:pPr>
        <w:pStyle w:val="Testo"/>
      </w:pPr>
    </w:p>
    <w:p w14:paraId="5427233D" w14:textId="3FAFD29A" w:rsidR="00D523B5" w:rsidRDefault="00D523B5" w:rsidP="00AB0FF5">
      <w:pPr>
        <w:pStyle w:val="Testo"/>
        <w:ind w:left="720" w:firstLine="720"/>
        <w:rPr>
          <w:b/>
        </w:rPr>
      </w:pPr>
    </w:p>
    <w:p w14:paraId="4D0A133F" w14:textId="2C21AFEA" w:rsidR="00D523B5" w:rsidRDefault="00D523B5" w:rsidP="00AB0FF5">
      <w:pPr>
        <w:pStyle w:val="Testo"/>
        <w:ind w:left="720" w:firstLine="720"/>
        <w:rPr>
          <w:b/>
        </w:rPr>
      </w:pPr>
    </w:p>
    <w:p w14:paraId="5A86C5BE" w14:textId="4F115865" w:rsidR="00D523B5" w:rsidRDefault="00D523B5" w:rsidP="00AB0FF5">
      <w:pPr>
        <w:pStyle w:val="Testo"/>
        <w:ind w:left="720" w:firstLine="720"/>
        <w:rPr>
          <w:b/>
        </w:rPr>
      </w:pPr>
    </w:p>
    <w:p w14:paraId="2AE05879" w14:textId="68EF05E5" w:rsidR="00D523B5" w:rsidRDefault="00D523B5" w:rsidP="00AB0FF5">
      <w:pPr>
        <w:pStyle w:val="Testo"/>
        <w:ind w:left="720" w:firstLine="720"/>
        <w:rPr>
          <w:b/>
        </w:rPr>
      </w:pPr>
    </w:p>
    <w:p w14:paraId="01922D5F" w14:textId="6CE02AA9" w:rsidR="00D523B5" w:rsidRDefault="00D523B5" w:rsidP="00AB0FF5">
      <w:pPr>
        <w:pStyle w:val="Testo"/>
        <w:ind w:left="720" w:firstLine="720"/>
        <w:rPr>
          <w:b/>
        </w:rPr>
      </w:pPr>
    </w:p>
    <w:p w14:paraId="2E42DA46" w14:textId="33CB96D7" w:rsidR="00D523B5" w:rsidRDefault="00D523B5" w:rsidP="00AB0FF5">
      <w:pPr>
        <w:pStyle w:val="Testo"/>
        <w:ind w:left="720" w:firstLine="720"/>
        <w:rPr>
          <w:b/>
        </w:rPr>
      </w:pPr>
    </w:p>
    <w:p w14:paraId="3A58AB5B" w14:textId="636B271E" w:rsidR="00D523B5" w:rsidRDefault="00D523B5" w:rsidP="00AB0FF5">
      <w:pPr>
        <w:pStyle w:val="Testo"/>
        <w:ind w:left="720" w:firstLine="720"/>
        <w:rPr>
          <w:b/>
        </w:rPr>
      </w:pPr>
    </w:p>
    <w:p w14:paraId="54931774" w14:textId="2A134C96" w:rsidR="00D523B5" w:rsidRDefault="00D523B5" w:rsidP="00AB0FF5">
      <w:pPr>
        <w:pStyle w:val="Testo"/>
        <w:ind w:left="720" w:firstLine="720"/>
        <w:rPr>
          <w:b/>
        </w:rPr>
      </w:pPr>
    </w:p>
    <w:p w14:paraId="416DEFCF" w14:textId="77777777" w:rsidR="00D523B5" w:rsidRDefault="00D523B5" w:rsidP="00AB0FF5">
      <w:pPr>
        <w:pStyle w:val="Testo"/>
        <w:ind w:left="720" w:firstLine="720"/>
        <w:rPr>
          <w:b/>
        </w:rPr>
      </w:pPr>
    </w:p>
    <w:p w14:paraId="1BCEFC60" w14:textId="4EB130A6" w:rsidR="000C7056" w:rsidRPr="00B85E29" w:rsidRDefault="000C7056" w:rsidP="00743B35">
      <w:pPr>
        <w:pStyle w:val="Heading3"/>
      </w:pPr>
      <w:bookmarkStart w:id="130" w:name="_Toc524360399"/>
      <w:r w:rsidRPr="00B85E29">
        <w:t>5.1.1 Beneﬁts of a multi-chain platform</w:t>
      </w:r>
      <w:bookmarkEnd w:id="130"/>
    </w:p>
    <w:p w14:paraId="0002B185" w14:textId="77777777" w:rsidR="00B85E29" w:rsidRPr="00B85E29" w:rsidRDefault="00B85E29" w:rsidP="00B85E29">
      <w:pPr>
        <w:pStyle w:val="Titoletti"/>
      </w:pPr>
    </w:p>
    <w:p w14:paraId="1FD7EC1C" w14:textId="77777777" w:rsidR="000C7056" w:rsidRPr="001C2C32" w:rsidRDefault="000C7056" w:rsidP="00B85E29">
      <w:pPr>
        <w:pStyle w:val="Testo"/>
      </w:pPr>
      <w:r w:rsidRPr="001C2C32">
        <w:t xml:space="preserve">Blockchain technology provides a new way of creating, exchanging and tracking </w:t>
      </w:r>
      <w:r w:rsidRPr="00B85E29">
        <w:t>ﬁ</w:t>
      </w:r>
      <w:r w:rsidRPr="001C2C32">
        <w:t>nancial assets. All transactions are on a peer-to-peer basis, cutting out the need for intermediaries or middlemen. The record of transactions is complete, transparent and tamper-proof. When smart contracts are added to automate predetermined contract terms, the system is even more robust and secure.</w:t>
      </w:r>
    </w:p>
    <w:p w14:paraId="5DDD9A96" w14:textId="77777777" w:rsidR="00B85E29" w:rsidRPr="001C2C32" w:rsidRDefault="00B85E29" w:rsidP="00B85E29">
      <w:pPr>
        <w:pStyle w:val="Testo"/>
      </w:pPr>
    </w:p>
    <w:p w14:paraId="3989BD26" w14:textId="0260FD2F" w:rsidR="000C7056" w:rsidRPr="001C2C32" w:rsidRDefault="000C7056" w:rsidP="00B85E29">
      <w:pPr>
        <w:pStyle w:val="Testo"/>
      </w:pPr>
      <w:r w:rsidRPr="005044FA">
        <w:rPr>
          <w:color w:val="00B0F0"/>
        </w:rPr>
        <w:t>CryptoAssetBox</w:t>
      </w:r>
      <w:r w:rsidRPr="00B85E29">
        <w:t xml:space="preserve"> plans to provide Dapps on 3 different blockchains - Ethereum, EOS and NEO. </w:t>
      </w:r>
      <w:r w:rsidRPr="001C2C32">
        <w:t>All of these blockchains support smart contracts. Currently, only Ethereum is being used. The other 2 blockchains are milestones in the roadmap.</w:t>
      </w:r>
    </w:p>
    <w:p w14:paraId="6D406F9C" w14:textId="77777777" w:rsidR="00B85E29" w:rsidRPr="001C2C32" w:rsidRDefault="00B85E29" w:rsidP="00B85E29">
      <w:pPr>
        <w:pStyle w:val="Testo"/>
      </w:pPr>
    </w:p>
    <w:p w14:paraId="742A1F83" w14:textId="1980621B" w:rsidR="000C7056" w:rsidRPr="001C2C32" w:rsidRDefault="000C7056" w:rsidP="00B85E29">
      <w:pPr>
        <w:pStyle w:val="Testo"/>
      </w:pPr>
      <w:r w:rsidRPr="00B85E29">
        <w:t xml:space="preserve">The reason for having this multi-chain approach is two-fold. </w:t>
      </w:r>
      <w:r w:rsidRPr="001C2C32">
        <w:t xml:space="preserve">In the </w:t>
      </w:r>
      <w:r w:rsidRPr="00B85E29">
        <w:t>ﬁ</w:t>
      </w:r>
      <w:r w:rsidRPr="001C2C32">
        <w:t>rst place it accommodates customers’ choice of blockchain. In the second place, each blockchain has its own individual features, all of which can be harnessed to provide the best solution for customers.</w:t>
      </w:r>
    </w:p>
    <w:p w14:paraId="07B3CF9D" w14:textId="77777777" w:rsidR="00B85E29" w:rsidRPr="001C2C32" w:rsidRDefault="00B85E29" w:rsidP="00B85E29">
      <w:pPr>
        <w:pStyle w:val="Testo"/>
      </w:pPr>
    </w:p>
    <w:p w14:paraId="0F07D416" w14:textId="18305E74" w:rsidR="000C7056" w:rsidRPr="00B85E29" w:rsidRDefault="000C7056" w:rsidP="00B85E29">
      <w:pPr>
        <w:pStyle w:val="Testo"/>
      </w:pPr>
      <w:r w:rsidRPr="00B85E29">
        <w:t>Having a Multichain platform means that:</w:t>
      </w:r>
    </w:p>
    <w:p w14:paraId="3A600E42" w14:textId="77777777" w:rsidR="000C7056" w:rsidRPr="001C2C32" w:rsidRDefault="000C7056" w:rsidP="00743B35">
      <w:pPr>
        <w:pStyle w:val="Testo"/>
        <w:numPr>
          <w:ilvl w:val="0"/>
          <w:numId w:val="15"/>
        </w:numPr>
        <w:ind w:left="714" w:hanging="357"/>
      </w:pPr>
      <w:r w:rsidRPr="001C2C32">
        <w:t>A wide range of cryptocurrencies can be created</w:t>
      </w:r>
    </w:p>
    <w:p w14:paraId="120FD1A5" w14:textId="77777777" w:rsidR="000C7056" w:rsidRPr="00B85E29" w:rsidRDefault="000C7056" w:rsidP="00743B35">
      <w:pPr>
        <w:pStyle w:val="Testo"/>
        <w:numPr>
          <w:ilvl w:val="0"/>
          <w:numId w:val="15"/>
        </w:numPr>
        <w:ind w:left="714" w:hanging="357"/>
      </w:pPr>
      <w:r w:rsidRPr="00B85E29">
        <w:t>Applications will be scalable</w:t>
      </w:r>
    </w:p>
    <w:p w14:paraId="03EA6E5A" w14:textId="77777777" w:rsidR="000C7056" w:rsidRPr="00B85E29" w:rsidRDefault="000C7056" w:rsidP="00743B35">
      <w:pPr>
        <w:pStyle w:val="Testo"/>
        <w:numPr>
          <w:ilvl w:val="0"/>
          <w:numId w:val="15"/>
        </w:numPr>
        <w:ind w:left="714" w:hanging="357"/>
      </w:pPr>
      <w:r w:rsidRPr="00B85E29">
        <w:t>Tokens can be integrated</w:t>
      </w:r>
    </w:p>
    <w:p w14:paraId="3BF33365" w14:textId="77777777" w:rsidR="00317FF2" w:rsidRDefault="00317FF2" w:rsidP="00B85E29">
      <w:pPr>
        <w:pStyle w:val="Testo"/>
      </w:pPr>
    </w:p>
    <w:p w14:paraId="2BB6F556" w14:textId="3D713B0D" w:rsidR="000C7056" w:rsidRPr="001C2C32" w:rsidRDefault="000C7056" w:rsidP="00B85E29">
      <w:pPr>
        <w:pStyle w:val="Testo"/>
      </w:pPr>
      <w:r w:rsidRPr="001C2C32">
        <w:t xml:space="preserve">Part of the </w:t>
      </w:r>
      <w:r w:rsidRPr="00574492">
        <w:rPr>
          <w:color w:val="00B0F0"/>
        </w:rPr>
        <w:t>CryptoAssetBox</w:t>
      </w:r>
      <w:r w:rsidRPr="001C2C32">
        <w:t xml:space="preserve"> solution is to provide interoperability across the Ethereum, EOS and NEO blockchains through Oraclize or Ducatur technologies.</w:t>
      </w:r>
    </w:p>
    <w:p w14:paraId="21606AB3" w14:textId="7415278B" w:rsidR="000C7056" w:rsidRPr="001C2C32" w:rsidRDefault="000C7056" w:rsidP="00743B35">
      <w:pPr>
        <w:pStyle w:val="Heading3"/>
      </w:pPr>
      <w:bookmarkStart w:id="131" w:name="_Toc524360400"/>
      <w:r w:rsidRPr="001C2C32">
        <w:lastRenderedPageBreak/>
        <w:t>5.1.2 Features of each chain</w:t>
      </w:r>
      <w:bookmarkEnd w:id="131"/>
    </w:p>
    <w:p w14:paraId="0AEA13B5" w14:textId="6290D8E8" w:rsidR="000C7056" w:rsidRPr="001C2C32" w:rsidRDefault="000C7056" w:rsidP="00B85E29"/>
    <w:p w14:paraId="4064E289" w14:textId="69DE2DB8" w:rsidR="000C7056" w:rsidRPr="001C2C32" w:rsidRDefault="00FF0460" w:rsidP="00B85E29">
      <w:pPr>
        <w:pStyle w:val="Testo"/>
        <w:rPr>
          <w:b/>
        </w:rPr>
      </w:pPr>
      <w:r>
        <w:rPr>
          <w:noProof/>
        </w:rPr>
        <mc:AlternateContent>
          <mc:Choice Requires="wpg">
            <w:drawing>
              <wp:anchor distT="0" distB="0" distL="114300" distR="114300" simplePos="0" relativeHeight="251703296" behindDoc="1" locked="0" layoutInCell="1" allowOverlap="1" wp14:anchorId="6616CF15" wp14:editId="494C3D8F">
                <wp:simplePos x="0" y="0"/>
                <wp:positionH relativeFrom="page">
                  <wp:posOffset>561474</wp:posOffset>
                </wp:positionH>
                <wp:positionV relativeFrom="paragraph">
                  <wp:posOffset>105377</wp:posOffset>
                </wp:positionV>
                <wp:extent cx="684000" cy="684000"/>
                <wp:effectExtent l="0" t="0" r="14605" b="14605"/>
                <wp:wrapTight wrapText="right">
                  <wp:wrapPolygon edited="0">
                    <wp:start x="7220" y="0"/>
                    <wp:lineTo x="4412" y="1203"/>
                    <wp:lineTo x="0" y="5214"/>
                    <wp:lineTo x="0" y="15242"/>
                    <wp:lineTo x="3209" y="19253"/>
                    <wp:lineTo x="3209" y="20858"/>
                    <wp:lineTo x="9226" y="21660"/>
                    <wp:lineTo x="18852" y="21660"/>
                    <wp:lineTo x="21259" y="21660"/>
                    <wp:lineTo x="21660" y="19655"/>
                    <wp:lineTo x="21660" y="2808"/>
                    <wp:lineTo x="21259" y="0"/>
                    <wp:lineTo x="7220" y="0"/>
                  </wp:wrapPolygon>
                </wp:wrapTight>
                <wp:docPr id="37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00" cy="684000"/>
                          <a:chOff x="979" y="-202"/>
                          <a:chExt cx="1078" cy="1078"/>
                        </a:xfrm>
                      </wpg:grpSpPr>
                      <wps:wsp>
                        <wps:cNvPr id="373" name="Freeform 342"/>
                        <wps:cNvSpPr>
                          <a:spLocks/>
                        </wps:cNvSpPr>
                        <wps:spPr bwMode="auto">
                          <a:xfrm>
                            <a:off x="979" y="-202"/>
                            <a:ext cx="1078" cy="1078"/>
                          </a:xfrm>
                          <a:custGeom>
                            <a:avLst/>
                            <a:gdLst>
                              <a:gd name="T0" fmla="+- 0 1519 980"/>
                              <a:gd name="T1" fmla="*/ T0 w 1078"/>
                              <a:gd name="T2" fmla="+- 0 -201 -201"/>
                              <a:gd name="T3" fmla="*/ -201 h 1078"/>
                              <a:gd name="T4" fmla="+- 0 1445 980"/>
                              <a:gd name="T5" fmla="*/ T4 w 1078"/>
                              <a:gd name="T6" fmla="+- 0 -196 -201"/>
                              <a:gd name="T7" fmla="*/ -196 h 1078"/>
                              <a:gd name="T8" fmla="+- 0 1375 980"/>
                              <a:gd name="T9" fmla="*/ T8 w 1078"/>
                              <a:gd name="T10" fmla="+- 0 -182 -201"/>
                              <a:gd name="T11" fmla="*/ -182 h 1078"/>
                              <a:gd name="T12" fmla="+- 0 1309 980"/>
                              <a:gd name="T13" fmla="*/ T12 w 1078"/>
                              <a:gd name="T14" fmla="+- 0 -159 -201"/>
                              <a:gd name="T15" fmla="*/ -159 h 1078"/>
                              <a:gd name="T16" fmla="+- 0 1247 980"/>
                              <a:gd name="T17" fmla="*/ T16 w 1078"/>
                              <a:gd name="T18" fmla="+- 0 -128 -201"/>
                              <a:gd name="T19" fmla="*/ -128 h 1078"/>
                              <a:gd name="T20" fmla="+- 0 1189 980"/>
                              <a:gd name="T21" fmla="*/ T20 w 1078"/>
                              <a:gd name="T22" fmla="+- 0 -89 -201"/>
                              <a:gd name="T23" fmla="*/ -89 h 1078"/>
                              <a:gd name="T24" fmla="+- 0 1138 980"/>
                              <a:gd name="T25" fmla="*/ T24 w 1078"/>
                              <a:gd name="T26" fmla="+- 0 -43 -201"/>
                              <a:gd name="T27" fmla="*/ -43 h 1078"/>
                              <a:gd name="T28" fmla="+- 0 1092 980"/>
                              <a:gd name="T29" fmla="*/ T28 w 1078"/>
                              <a:gd name="T30" fmla="+- 0 8 -201"/>
                              <a:gd name="T31" fmla="*/ 8 h 1078"/>
                              <a:gd name="T32" fmla="+- 0 1053 980"/>
                              <a:gd name="T33" fmla="*/ T32 w 1078"/>
                              <a:gd name="T34" fmla="+- 0 66 -201"/>
                              <a:gd name="T35" fmla="*/ 66 h 1078"/>
                              <a:gd name="T36" fmla="+- 0 1022 980"/>
                              <a:gd name="T37" fmla="*/ T36 w 1078"/>
                              <a:gd name="T38" fmla="+- 0 128 -201"/>
                              <a:gd name="T39" fmla="*/ 128 h 1078"/>
                              <a:gd name="T40" fmla="+- 0 999 980"/>
                              <a:gd name="T41" fmla="*/ T40 w 1078"/>
                              <a:gd name="T42" fmla="+- 0 194 -201"/>
                              <a:gd name="T43" fmla="*/ 194 h 1078"/>
                              <a:gd name="T44" fmla="+- 0 985 980"/>
                              <a:gd name="T45" fmla="*/ T44 w 1078"/>
                              <a:gd name="T46" fmla="+- 0 265 -201"/>
                              <a:gd name="T47" fmla="*/ 265 h 1078"/>
                              <a:gd name="T48" fmla="+- 0 980 980"/>
                              <a:gd name="T49" fmla="*/ T48 w 1078"/>
                              <a:gd name="T50" fmla="+- 0 338 -201"/>
                              <a:gd name="T51" fmla="*/ 338 h 1078"/>
                              <a:gd name="T52" fmla="+- 0 985 980"/>
                              <a:gd name="T53" fmla="*/ T52 w 1078"/>
                              <a:gd name="T54" fmla="+- 0 411 -201"/>
                              <a:gd name="T55" fmla="*/ 411 h 1078"/>
                              <a:gd name="T56" fmla="+- 0 999 980"/>
                              <a:gd name="T57" fmla="*/ T56 w 1078"/>
                              <a:gd name="T58" fmla="+- 0 481 -201"/>
                              <a:gd name="T59" fmla="*/ 481 h 1078"/>
                              <a:gd name="T60" fmla="+- 0 1022 980"/>
                              <a:gd name="T61" fmla="*/ T60 w 1078"/>
                              <a:gd name="T62" fmla="+- 0 547 -201"/>
                              <a:gd name="T63" fmla="*/ 547 h 1078"/>
                              <a:gd name="T64" fmla="+- 0 1053 980"/>
                              <a:gd name="T65" fmla="*/ T64 w 1078"/>
                              <a:gd name="T66" fmla="+- 0 610 -201"/>
                              <a:gd name="T67" fmla="*/ 610 h 1078"/>
                              <a:gd name="T68" fmla="+- 0 1092 980"/>
                              <a:gd name="T69" fmla="*/ T68 w 1078"/>
                              <a:gd name="T70" fmla="+- 0 667 -201"/>
                              <a:gd name="T71" fmla="*/ 667 h 1078"/>
                              <a:gd name="T72" fmla="+- 0 1138 980"/>
                              <a:gd name="T73" fmla="*/ T72 w 1078"/>
                              <a:gd name="T74" fmla="+- 0 719 -201"/>
                              <a:gd name="T75" fmla="*/ 719 h 1078"/>
                              <a:gd name="T76" fmla="+- 0 1189 980"/>
                              <a:gd name="T77" fmla="*/ T76 w 1078"/>
                              <a:gd name="T78" fmla="+- 0 764 -201"/>
                              <a:gd name="T79" fmla="*/ 764 h 1078"/>
                              <a:gd name="T80" fmla="+- 0 1247 980"/>
                              <a:gd name="T81" fmla="*/ T80 w 1078"/>
                              <a:gd name="T82" fmla="+- 0 803 -201"/>
                              <a:gd name="T83" fmla="*/ 803 h 1078"/>
                              <a:gd name="T84" fmla="+- 0 1309 980"/>
                              <a:gd name="T85" fmla="*/ T84 w 1078"/>
                              <a:gd name="T86" fmla="+- 0 834 -201"/>
                              <a:gd name="T87" fmla="*/ 834 h 1078"/>
                              <a:gd name="T88" fmla="+- 0 1375 980"/>
                              <a:gd name="T89" fmla="*/ T88 w 1078"/>
                              <a:gd name="T90" fmla="+- 0 857 -201"/>
                              <a:gd name="T91" fmla="*/ 857 h 1078"/>
                              <a:gd name="T92" fmla="+- 0 1445 980"/>
                              <a:gd name="T93" fmla="*/ T92 w 1078"/>
                              <a:gd name="T94" fmla="+- 0 871 -201"/>
                              <a:gd name="T95" fmla="*/ 871 h 1078"/>
                              <a:gd name="T96" fmla="+- 0 1519 980"/>
                              <a:gd name="T97" fmla="*/ T96 w 1078"/>
                              <a:gd name="T98" fmla="+- 0 876 -201"/>
                              <a:gd name="T99" fmla="*/ 876 h 1078"/>
                              <a:gd name="T100" fmla="+- 0 1592 980"/>
                              <a:gd name="T101" fmla="*/ T100 w 1078"/>
                              <a:gd name="T102" fmla="+- 0 871 -201"/>
                              <a:gd name="T103" fmla="*/ 871 h 1078"/>
                              <a:gd name="T104" fmla="+- 0 1662 980"/>
                              <a:gd name="T105" fmla="*/ T104 w 1078"/>
                              <a:gd name="T106" fmla="+- 0 857 -201"/>
                              <a:gd name="T107" fmla="*/ 857 h 1078"/>
                              <a:gd name="T108" fmla="+- 0 1728 980"/>
                              <a:gd name="T109" fmla="*/ T108 w 1078"/>
                              <a:gd name="T110" fmla="+- 0 834 -201"/>
                              <a:gd name="T111" fmla="*/ 834 h 1078"/>
                              <a:gd name="T112" fmla="+- 0 1790 980"/>
                              <a:gd name="T113" fmla="*/ T112 w 1078"/>
                              <a:gd name="T114" fmla="+- 0 803 -201"/>
                              <a:gd name="T115" fmla="*/ 803 h 1078"/>
                              <a:gd name="T116" fmla="+- 0 1848 980"/>
                              <a:gd name="T117" fmla="*/ T116 w 1078"/>
                              <a:gd name="T118" fmla="+- 0 764 -201"/>
                              <a:gd name="T119" fmla="*/ 764 h 1078"/>
                              <a:gd name="T120" fmla="+- 0 1900 980"/>
                              <a:gd name="T121" fmla="*/ T120 w 1078"/>
                              <a:gd name="T122" fmla="+- 0 719 -201"/>
                              <a:gd name="T123" fmla="*/ 719 h 1078"/>
                              <a:gd name="T124" fmla="+- 0 1945 980"/>
                              <a:gd name="T125" fmla="*/ T124 w 1078"/>
                              <a:gd name="T126" fmla="+- 0 667 -201"/>
                              <a:gd name="T127" fmla="*/ 667 h 1078"/>
                              <a:gd name="T128" fmla="+- 0 1984 980"/>
                              <a:gd name="T129" fmla="*/ T128 w 1078"/>
                              <a:gd name="T130" fmla="+- 0 610 -201"/>
                              <a:gd name="T131" fmla="*/ 610 h 1078"/>
                              <a:gd name="T132" fmla="+- 0 2015 980"/>
                              <a:gd name="T133" fmla="*/ T132 w 1078"/>
                              <a:gd name="T134" fmla="+- 0 547 -201"/>
                              <a:gd name="T135" fmla="*/ 547 h 1078"/>
                              <a:gd name="T136" fmla="+- 0 2038 980"/>
                              <a:gd name="T137" fmla="*/ T136 w 1078"/>
                              <a:gd name="T138" fmla="+- 0 481 -201"/>
                              <a:gd name="T139" fmla="*/ 481 h 1078"/>
                              <a:gd name="T140" fmla="+- 0 2052 980"/>
                              <a:gd name="T141" fmla="*/ T140 w 1078"/>
                              <a:gd name="T142" fmla="+- 0 411 -201"/>
                              <a:gd name="T143" fmla="*/ 411 h 1078"/>
                              <a:gd name="T144" fmla="+- 0 2057 980"/>
                              <a:gd name="T145" fmla="*/ T144 w 1078"/>
                              <a:gd name="T146" fmla="+- 0 338 -201"/>
                              <a:gd name="T147" fmla="*/ 338 h 1078"/>
                              <a:gd name="T148" fmla="+- 0 2052 980"/>
                              <a:gd name="T149" fmla="*/ T148 w 1078"/>
                              <a:gd name="T150" fmla="+- 0 265 -201"/>
                              <a:gd name="T151" fmla="*/ 265 h 1078"/>
                              <a:gd name="T152" fmla="+- 0 2038 980"/>
                              <a:gd name="T153" fmla="*/ T152 w 1078"/>
                              <a:gd name="T154" fmla="+- 0 194 -201"/>
                              <a:gd name="T155" fmla="*/ 194 h 1078"/>
                              <a:gd name="T156" fmla="+- 0 2015 980"/>
                              <a:gd name="T157" fmla="*/ T156 w 1078"/>
                              <a:gd name="T158" fmla="+- 0 128 -201"/>
                              <a:gd name="T159" fmla="*/ 128 h 1078"/>
                              <a:gd name="T160" fmla="+- 0 1984 980"/>
                              <a:gd name="T161" fmla="*/ T160 w 1078"/>
                              <a:gd name="T162" fmla="+- 0 66 -201"/>
                              <a:gd name="T163" fmla="*/ 66 h 1078"/>
                              <a:gd name="T164" fmla="+- 0 1945 980"/>
                              <a:gd name="T165" fmla="*/ T164 w 1078"/>
                              <a:gd name="T166" fmla="+- 0 8 -201"/>
                              <a:gd name="T167" fmla="*/ 8 h 1078"/>
                              <a:gd name="T168" fmla="+- 0 1900 980"/>
                              <a:gd name="T169" fmla="*/ T168 w 1078"/>
                              <a:gd name="T170" fmla="+- 0 -43 -201"/>
                              <a:gd name="T171" fmla="*/ -43 h 1078"/>
                              <a:gd name="T172" fmla="+- 0 1848 980"/>
                              <a:gd name="T173" fmla="*/ T172 w 1078"/>
                              <a:gd name="T174" fmla="+- 0 -89 -201"/>
                              <a:gd name="T175" fmla="*/ -89 h 1078"/>
                              <a:gd name="T176" fmla="+- 0 1790 980"/>
                              <a:gd name="T177" fmla="*/ T176 w 1078"/>
                              <a:gd name="T178" fmla="+- 0 -128 -201"/>
                              <a:gd name="T179" fmla="*/ -128 h 1078"/>
                              <a:gd name="T180" fmla="+- 0 1728 980"/>
                              <a:gd name="T181" fmla="*/ T180 w 1078"/>
                              <a:gd name="T182" fmla="+- 0 -159 -201"/>
                              <a:gd name="T183" fmla="*/ -159 h 1078"/>
                              <a:gd name="T184" fmla="+- 0 1662 980"/>
                              <a:gd name="T185" fmla="*/ T184 w 1078"/>
                              <a:gd name="T186" fmla="+- 0 -182 -201"/>
                              <a:gd name="T187" fmla="*/ -182 h 1078"/>
                              <a:gd name="T188" fmla="+- 0 1592 980"/>
                              <a:gd name="T189" fmla="*/ T188 w 1078"/>
                              <a:gd name="T190" fmla="+- 0 -196 -201"/>
                              <a:gd name="T191" fmla="*/ -196 h 1078"/>
                              <a:gd name="T192" fmla="+- 0 1519 980"/>
                              <a:gd name="T193" fmla="*/ T192 w 1078"/>
                              <a:gd name="T194" fmla="+- 0 -201 -201"/>
                              <a:gd name="T195" fmla="*/ -201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539" y="0"/>
                                </a:moveTo>
                                <a:lnTo>
                                  <a:pt x="465" y="5"/>
                                </a:lnTo>
                                <a:lnTo>
                                  <a:pt x="395" y="19"/>
                                </a:lnTo>
                                <a:lnTo>
                                  <a:pt x="329" y="42"/>
                                </a:lnTo>
                                <a:lnTo>
                                  <a:pt x="267" y="73"/>
                                </a:lnTo>
                                <a:lnTo>
                                  <a:pt x="209" y="112"/>
                                </a:lnTo>
                                <a:lnTo>
                                  <a:pt x="158" y="158"/>
                                </a:lnTo>
                                <a:lnTo>
                                  <a:pt x="112" y="209"/>
                                </a:lnTo>
                                <a:lnTo>
                                  <a:pt x="73" y="267"/>
                                </a:lnTo>
                                <a:lnTo>
                                  <a:pt x="42" y="329"/>
                                </a:lnTo>
                                <a:lnTo>
                                  <a:pt x="19" y="395"/>
                                </a:lnTo>
                                <a:lnTo>
                                  <a:pt x="5" y="466"/>
                                </a:lnTo>
                                <a:lnTo>
                                  <a:pt x="0" y="539"/>
                                </a:lnTo>
                                <a:lnTo>
                                  <a:pt x="5" y="612"/>
                                </a:lnTo>
                                <a:lnTo>
                                  <a:pt x="19" y="682"/>
                                </a:lnTo>
                                <a:lnTo>
                                  <a:pt x="42" y="748"/>
                                </a:lnTo>
                                <a:lnTo>
                                  <a:pt x="73" y="811"/>
                                </a:lnTo>
                                <a:lnTo>
                                  <a:pt x="112" y="868"/>
                                </a:lnTo>
                                <a:lnTo>
                                  <a:pt x="158" y="920"/>
                                </a:lnTo>
                                <a:lnTo>
                                  <a:pt x="209" y="965"/>
                                </a:lnTo>
                                <a:lnTo>
                                  <a:pt x="267" y="1004"/>
                                </a:lnTo>
                                <a:lnTo>
                                  <a:pt x="329" y="1035"/>
                                </a:lnTo>
                                <a:lnTo>
                                  <a:pt x="395" y="1058"/>
                                </a:lnTo>
                                <a:lnTo>
                                  <a:pt x="465" y="1072"/>
                                </a:lnTo>
                                <a:lnTo>
                                  <a:pt x="539" y="1077"/>
                                </a:lnTo>
                                <a:lnTo>
                                  <a:pt x="612" y="1072"/>
                                </a:lnTo>
                                <a:lnTo>
                                  <a:pt x="682" y="1058"/>
                                </a:lnTo>
                                <a:lnTo>
                                  <a:pt x="748" y="1035"/>
                                </a:lnTo>
                                <a:lnTo>
                                  <a:pt x="810" y="1004"/>
                                </a:lnTo>
                                <a:lnTo>
                                  <a:pt x="868" y="965"/>
                                </a:lnTo>
                                <a:lnTo>
                                  <a:pt x="920" y="920"/>
                                </a:lnTo>
                                <a:lnTo>
                                  <a:pt x="965" y="868"/>
                                </a:lnTo>
                                <a:lnTo>
                                  <a:pt x="1004" y="811"/>
                                </a:lnTo>
                                <a:lnTo>
                                  <a:pt x="1035" y="748"/>
                                </a:lnTo>
                                <a:lnTo>
                                  <a:pt x="1058" y="682"/>
                                </a:lnTo>
                                <a:lnTo>
                                  <a:pt x="1072" y="612"/>
                                </a:lnTo>
                                <a:lnTo>
                                  <a:pt x="1077" y="539"/>
                                </a:lnTo>
                                <a:lnTo>
                                  <a:pt x="1072" y="466"/>
                                </a:lnTo>
                                <a:lnTo>
                                  <a:pt x="1058" y="395"/>
                                </a:lnTo>
                                <a:lnTo>
                                  <a:pt x="1035" y="329"/>
                                </a:lnTo>
                                <a:lnTo>
                                  <a:pt x="1004" y="267"/>
                                </a:lnTo>
                                <a:lnTo>
                                  <a:pt x="965" y="209"/>
                                </a:lnTo>
                                <a:lnTo>
                                  <a:pt x="920" y="158"/>
                                </a:lnTo>
                                <a:lnTo>
                                  <a:pt x="868" y="112"/>
                                </a:lnTo>
                                <a:lnTo>
                                  <a:pt x="810" y="73"/>
                                </a:lnTo>
                                <a:lnTo>
                                  <a:pt x="748" y="42"/>
                                </a:lnTo>
                                <a:lnTo>
                                  <a:pt x="682" y="19"/>
                                </a:lnTo>
                                <a:lnTo>
                                  <a:pt x="612" y="5"/>
                                </a:lnTo>
                                <a:lnTo>
                                  <a:pt x="539"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41"/>
                        <wps:cNvSpPr>
                          <a:spLocks/>
                        </wps:cNvSpPr>
                        <wps:spPr bwMode="auto">
                          <a:xfrm>
                            <a:off x="1901" y="-202"/>
                            <a:ext cx="156" cy="1078"/>
                          </a:xfrm>
                          <a:custGeom>
                            <a:avLst/>
                            <a:gdLst>
                              <a:gd name="T0" fmla="+- 0 2057 980"/>
                              <a:gd name="T1" fmla="*/ T0 w 1078"/>
                              <a:gd name="T2" fmla="+- 0 338 -201"/>
                              <a:gd name="T3" fmla="*/ 338 h 1078"/>
                              <a:gd name="T4" fmla="+- 0 2052 980"/>
                              <a:gd name="T5" fmla="*/ T4 w 1078"/>
                              <a:gd name="T6" fmla="+- 0 411 -201"/>
                              <a:gd name="T7" fmla="*/ 411 h 1078"/>
                              <a:gd name="T8" fmla="+- 0 2038 980"/>
                              <a:gd name="T9" fmla="*/ T8 w 1078"/>
                              <a:gd name="T10" fmla="+- 0 481 -201"/>
                              <a:gd name="T11" fmla="*/ 481 h 1078"/>
                              <a:gd name="T12" fmla="+- 0 2015 980"/>
                              <a:gd name="T13" fmla="*/ T12 w 1078"/>
                              <a:gd name="T14" fmla="+- 0 547 -201"/>
                              <a:gd name="T15" fmla="*/ 547 h 1078"/>
                              <a:gd name="T16" fmla="+- 0 1984 980"/>
                              <a:gd name="T17" fmla="*/ T16 w 1078"/>
                              <a:gd name="T18" fmla="+- 0 610 -201"/>
                              <a:gd name="T19" fmla="*/ 610 h 1078"/>
                              <a:gd name="T20" fmla="+- 0 1945 980"/>
                              <a:gd name="T21" fmla="*/ T20 w 1078"/>
                              <a:gd name="T22" fmla="+- 0 667 -201"/>
                              <a:gd name="T23" fmla="*/ 667 h 1078"/>
                              <a:gd name="T24" fmla="+- 0 1900 980"/>
                              <a:gd name="T25" fmla="*/ T24 w 1078"/>
                              <a:gd name="T26" fmla="+- 0 719 -201"/>
                              <a:gd name="T27" fmla="*/ 719 h 1078"/>
                              <a:gd name="T28" fmla="+- 0 1848 980"/>
                              <a:gd name="T29" fmla="*/ T28 w 1078"/>
                              <a:gd name="T30" fmla="+- 0 764 -201"/>
                              <a:gd name="T31" fmla="*/ 764 h 1078"/>
                              <a:gd name="T32" fmla="+- 0 1790 980"/>
                              <a:gd name="T33" fmla="*/ T32 w 1078"/>
                              <a:gd name="T34" fmla="+- 0 803 -201"/>
                              <a:gd name="T35" fmla="*/ 803 h 1078"/>
                              <a:gd name="T36" fmla="+- 0 1728 980"/>
                              <a:gd name="T37" fmla="*/ T36 w 1078"/>
                              <a:gd name="T38" fmla="+- 0 834 -201"/>
                              <a:gd name="T39" fmla="*/ 834 h 1078"/>
                              <a:gd name="T40" fmla="+- 0 1662 980"/>
                              <a:gd name="T41" fmla="*/ T40 w 1078"/>
                              <a:gd name="T42" fmla="+- 0 857 -201"/>
                              <a:gd name="T43" fmla="*/ 857 h 1078"/>
                              <a:gd name="T44" fmla="+- 0 1592 980"/>
                              <a:gd name="T45" fmla="*/ T44 w 1078"/>
                              <a:gd name="T46" fmla="+- 0 871 -201"/>
                              <a:gd name="T47" fmla="*/ 871 h 1078"/>
                              <a:gd name="T48" fmla="+- 0 1519 980"/>
                              <a:gd name="T49" fmla="*/ T48 w 1078"/>
                              <a:gd name="T50" fmla="+- 0 876 -201"/>
                              <a:gd name="T51" fmla="*/ 876 h 1078"/>
                              <a:gd name="T52" fmla="+- 0 1445 980"/>
                              <a:gd name="T53" fmla="*/ T52 w 1078"/>
                              <a:gd name="T54" fmla="+- 0 871 -201"/>
                              <a:gd name="T55" fmla="*/ 871 h 1078"/>
                              <a:gd name="T56" fmla="+- 0 1375 980"/>
                              <a:gd name="T57" fmla="*/ T56 w 1078"/>
                              <a:gd name="T58" fmla="+- 0 857 -201"/>
                              <a:gd name="T59" fmla="*/ 857 h 1078"/>
                              <a:gd name="T60" fmla="+- 0 1309 980"/>
                              <a:gd name="T61" fmla="*/ T60 w 1078"/>
                              <a:gd name="T62" fmla="+- 0 834 -201"/>
                              <a:gd name="T63" fmla="*/ 834 h 1078"/>
                              <a:gd name="T64" fmla="+- 0 1247 980"/>
                              <a:gd name="T65" fmla="*/ T64 w 1078"/>
                              <a:gd name="T66" fmla="+- 0 803 -201"/>
                              <a:gd name="T67" fmla="*/ 803 h 1078"/>
                              <a:gd name="T68" fmla="+- 0 1189 980"/>
                              <a:gd name="T69" fmla="*/ T68 w 1078"/>
                              <a:gd name="T70" fmla="+- 0 764 -201"/>
                              <a:gd name="T71" fmla="*/ 764 h 1078"/>
                              <a:gd name="T72" fmla="+- 0 1138 980"/>
                              <a:gd name="T73" fmla="*/ T72 w 1078"/>
                              <a:gd name="T74" fmla="+- 0 719 -201"/>
                              <a:gd name="T75" fmla="*/ 719 h 1078"/>
                              <a:gd name="T76" fmla="+- 0 1092 980"/>
                              <a:gd name="T77" fmla="*/ T76 w 1078"/>
                              <a:gd name="T78" fmla="+- 0 667 -201"/>
                              <a:gd name="T79" fmla="*/ 667 h 1078"/>
                              <a:gd name="T80" fmla="+- 0 1053 980"/>
                              <a:gd name="T81" fmla="*/ T80 w 1078"/>
                              <a:gd name="T82" fmla="+- 0 610 -201"/>
                              <a:gd name="T83" fmla="*/ 610 h 1078"/>
                              <a:gd name="T84" fmla="+- 0 1022 980"/>
                              <a:gd name="T85" fmla="*/ T84 w 1078"/>
                              <a:gd name="T86" fmla="+- 0 547 -201"/>
                              <a:gd name="T87" fmla="*/ 547 h 1078"/>
                              <a:gd name="T88" fmla="+- 0 999 980"/>
                              <a:gd name="T89" fmla="*/ T88 w 1078"/>
                              <a:gd name="T90" fmla="+- 0 481 -201"/>
                              <a:gd name="T91" fmla="*/ 481 h 1078"/>
                              <a:gd name="T92" fmla="+- 0 985 980"/>
                              <a:gd name="T93" fmla="*/ T92 w 1078"/>
                              <a:gd name="T94" fmla="+- 0 411 -201"/>
                              <a:gd name="T95" fmla="*/ 411 h 1078"/>
                              <a:gd name="T96" fmla="+- 0 980 980"/>
                              <a:gd name="T97" fmla="*/ T96 w 1078"/>
                              <a:gd name="T98" fmla="+- 0 338 -201"/>
                              <a:gd name="T99" fmla="*/ 338 h 1078"/>
                              <a:gd name="T100" fmla="+- 0 985 980"/>
                              <a:gd name="T101" fmla="*/ T100 w 1078"/>
                              <a:gd name="T102" fmla="+- 0 265 -201"/>
                              <a:gd name="T103" fmla="*/ 265 h 1078"/>
                              <a:gd name="T104" fmla="+- 0 999 980"/>
                              <a:gd name="T105" fmla="*/ T104 w 1078"/>
                              <a:gd name="T106" fmla="+- 0 194 -201"/>
                              <a:gd name="T107" fmla="*/ 194 h 1078"/>
                              <a:gd name="T108" fmla="+- 0 1022 980"/>
                              <a:gd name="T109" fmla="*/ T108 w 1078"/>
                              <a:gd name="T110" fmla="+- 0 128 -201"/>
                              <a:gd name="T111" fmla="*/ 128 h 1078"/>
                              <a:gd name="T112" fmla="+- 0 1053 980"/>
                              <a:gd name="T113" fmla="*/ T112 w 1078"/>
                              <a:gd name="T114" fmla="+- 0 66 -201"/>
                              <a:gd name="T115" fmla="*/ 66 h 1078"/>
                              <a:gd name="T116" fmla="+- 0 1092 980"/>
                              <a:gd name="T117" fmla="*/ T116 w 1078"/>
                              <a:gd name="T118" fmla="+- 0 8 -201"/>
                              <a:gd name="T119" fmla="*/ 8 h 1078"/>
                              <a:gd name="T120" fmla="+- 0 1138 980"/>
                              <a:gd name="T121" fmla="*/ T120 w 1078"/>
                              <a:gd name="T122" fmla="+- 0 -43 -201"/>
                              <a:gd name="T123" fmla="*/ -43 h 1078"/>
                              <a:gd name="T124" fmla="+- 0 1189 980"/>
                              <a:gd name="T125" fmla="*/ T124 w 1078"/>
                              <a:gd name="T126" fmla="+- 0 -89 -201"/>
                              <a:gd name="T127" fmla="*/ -89 h 1078"/>
                              <a:gd name="T128" fmla="+- 0 1247 980"/>
                              <a:gd name="T129" fmla="*/ T128 w 1078"/>
                              <a:gd name="T130" fmla="+- 0 -128 -201"/>
                              <a:gd name="T131" fmla="*/ -128 h 1078"/>
                              <a:gd name="T132" fmla="+- 0 1309 980"/>
                              <a:gd name="T133" fmla="*/ T132 w 1078"/>
                              <a:gd name="T134" fmla="+- 0 -159 -201"/>
                              <a:gd name="T135" fmla="*/ -159 h 1078"/>
                              <a:gd name="T136" fmla="+- 0 1375 980"/>
                              <a:gd name="T137" fmla="*/ T136 w 1078"/>
                              <a:gd name="T138" fmla="+- 0 -182 -201"/>
                              <a:gd name="T139" fmla="*/ -182 h 1078"/>
                              <a:gd name="T140" fmla="+- 0 1445 980"/>
                              <a:gd name="T141" fmla="*/ T140 w 1078"/>
                              <a:gd name="T142" fmla="+- 0 -196 -201"/>
                              <a:gd name="T143" fmla="*/ -196 h 1078"/>
                              <a:gd name="T144" fmla="+- 0 1519 980"/>
                              <a:gd name="T145" fmla="*/ T144 w 1078"/>
                              <a:gd name="T146" fmla="+- 0 -201 -201"/>
                              <a:gd name="T147" fmla="*/ -201 h 1078"/>
                              <a:gd name="T148" fmla="+- 0 1592 980"/>
                              <a:gd name="T149" fmla="*/ T148 w 1078"/>
                              <a:gd name="T150" fmla="+- 0 -196 -201"/>
                              <a:gd name="T151" fmla="*/ -196 h 1078"/>
                              <a:gd name="T152" fmla="+- 0 1662 980"/>
                              <a:gd name="T153" fmla="*/ T152 w 1078"/>
                              <a:gd name="T154" fmla="+- 0 -182 -201"/>
                              <a:gd name="T155" fmla="*/ -182 h 1078"/>
                              <a:gd name="T156" fmla="+- 0 1728 980"/>
                              <a:gd name="T157" fmla="*/ T156 w 1078"/>
                              <a:gd name="T158" fmla="+- 0 -159 -201"/>
                              <a:gd name="T159" fmla="*/ -159 h 1078"/>
                              <a:gd name="T160" fmla="+- 0 1790 980"/>
                              <a:gd name="T161" fmla="*/ T160 w 1078"/>
                              <a:gd name="T162" fmla="+- 0 -128 -201"/>
                              <a:gd name="T163" fmla="*/ -128 h 1078"/>
                              <a:gd name="T164" fmla="+- 0 1848 980"/>
                              <a:gd name="T165" fmla="*/ T164 w 1078"/>
                              <a:gd name="T166" fmla="+- 0 -89 -201"/>
                              <a:gd name="T167" fmla="*/ -89 h 1078"/>
                              <a:gd name="T168" fmla="+- 0 1900 980"/>
                              <a:gd name="T169" fmla="*/ T168 w 1078"/>
                              <a:gd name="T170" fmla="+- 0 -43 -201"/>
                              <a:gd name="T171" fmla="*/ -43 h 1078"/>
                              <a:gd name="T172" fmla="+- 0 1945 980"/>
                              <a:gd name="T173" fmla="*/ T172 w 1078"/>
                              <a:gd name="T174" fmla="+- 0 8 -201"/>
                              <a:gd name="T175" fmla="*/ 8 h 1078"/>
                              <a:gd name="T176" fmla="+- 0 1984 980"/>
                              <a:gd name="T177" fmla="*/ T176 w 1078"/>
                              <a:gd name="T178" fmla="+- 0 66 -201"/>
                              <a:gd name="T179" fmla="*/ 66 h 1078"/>
                              <a:gd name="T180" fmla="+- 0 2015 980"/>
                              <a:gd name="T181" fmla="*/ T180 w 1078"/>
                              <a:gd name="T182" fmla="+- 0 128 -201"/>
                              <a:gd name="T183" fmla="*/ 128 h 1078"/>
                              <a:gd name="T184" fmla="+- 0 2038 980"/>
                              <a:gd name="T185" fmla="*/ T184 w 1078"/>
                              <a:gd name="T186" fmla="+- 0 194 -201"/>
                              <a:gd name="T187" fmla="*/ 194 h 1078"/>
                              <a:gd name="T188" fmla="+- 0 2052 980"/>
                              <a:gd name="T189" fmla="*/ T188 w 1078"/>
                              <a:gd name="T190" fmla="+- 0 265 -201"/>
                              <a:gd name="T191" fmla="*/ 265 h 1078"/>
                              <a:gd name="T192" fmla="+- 0 2057 980"/>
                              <a:gd name="T193" fmla="*/ T192 w 1078"/>
                              <a:gd name="T194" fmla="+- 0 338 -201"/>
                              <a:gd name="T195" fmla="*/ 338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1077" y="539"/>
                                </a:moveTo>
                                <a:lnTo>
                                  <a:pt x="1072" y="612"/>
                                </a:lnTo>
                                <a:lnTo>
                                  <a:pt x="1058" y="682"/>
                                </a:lnTo>
                                <a:lnTo>
                                  <a:pt x="1035" y="748"/>
                                </a:lnTo>
                                <a:lnTo>
                                  <a:pt x="1004" y="811"/>
                                </a:lnTo>
                                <a:lnTo>
                                  <a:pt x="965" y="868"/>
                                </a:lnTo>
                                <a:lnTo>
                                  <a:pt x="920" y="920"/>
                                </a:lnTo>
                                <a:lnTo>
                                  <a:pt x="868" y="965"/>
                                </a:lnTo>
                                <a:lnTo>
                                  <a:pt x="810" y="1004"/>
                                </a:lnTo>
                                <a:lnTo>
                                  <a:pt x="748" y="1035"/>
                                </a:lnTo>
                                <a:lnTo>
                                  <a:pt x="682" y="1058"/>
                                </a:lnTo>
                                <a:lnTo>
                                  <a:pt x="612" y="1072"/>
                                </a:lnTo>
                                <a:lnTo>
                                  <a:pt x="539" y="1077"/>
                                </a:lnTo>
                                <a:lnTo>
                                  <a:pt x="465" y="1072"/>
                                </a:lnTo>
                                <a:lnTo>
                                  <a:pt x="395" y="1058"/>
                                </a:lnTo>
                                <a:lnTo>
                                  <a:pt x="329" y="1035"/>
                                </a:lnTo>
                                <a:lnTo>
                                  <a:pt x="267" y="1004"/>
                                </a:lnTo>
                                <a:lnTo>
                                  <a:pt x="209" y="965"/>
                                </a:lnTo>
                                <a:lnTo>
                                  <a:pt x="158" y="920"/>
                                </a:lnTo>
                                <a:lnTo>
                                  <a:pt x="112" y="868"/>
                                </a:lnTo>
                                <a:lnTo>
                                  <a:pt x="73" y="811"/>
                                </a:lnTo>
                                <a:lnTo>
                                  <a:pt x="42" y="748"/>
                                </a:lnTo>
                                <a:lnTo>
                                  <a:pt x="19" y="682"/>
                                </a:lnTo>
                                <a:lnTo>
                                  <a:pt x="5" y="612"/>
                                </a:lnTo>
                                <a:lnTo>
                                  <a:pt x="0" y="539"/>
                                </a:lnTo>
                                <a:lnTo>
                                  <a:pt x="5" y="466"/>
                                </a:lnTo>
                                <a:lnTo>
                                  <a:pt x="19" y="395"/>
                                </a:lnTo>
                                <a:lnTo>
                                  <a:pt x="42" y="329"/>
                                </a:lnTo>
                                <a:lnTo>
                                  <a:pt x="73" y="267"/>
                                </a:lnTo>
                                <a:lnTo>
                                  <a:pt x="112" y="209"/>
                                </a:lnTo>
                                <a:lnTo>
                                  <a:pt x="158" y="158"/>
                                </a:lnTo>
                                <a:lnTo>
                                  <a:pt x="209" y="112"/>
                                </a:lnTo>
                                <a:lnTo>
                                  <a:pt x="267" y="73"/>
                                </a:lnTo>
                                <a:lnTo>
                                  <a:pt x="329" y="42"/>
                                </a:lnTo>
                                <a:lnTo>
                                  <a:pt x="395" y="19"/>
                                </a:lnTo>
                                <a:lnTo>
                                  <a:pt x="465" y="5"/>
                                </a:lnTo>
                                <a:lnTo>
                                  <a:pt x="539" y="0"/>
                                </a:lnTo>
                                <a:lnTo>
                                  <a:pt x="612" y="5"/>
                                </a:lnTo>
                                <a:lnTo>
                                  <a:pt x="682" y="19"/>
                                </a:lnTo>
                                <a:lnTo>
                                  <a:pt x="748" y="42"/>
                                </a:lnTo>
                                <a:lnTo>
                                  <a:pt x="810" y="73"/>
                                </a:lnTo>
                                <a:lnTo>
                                  <a:pt x="868" y="112"/>
                                </a:lnTo>
                                <a:lnTo>
                                  <a:pt x="920" y="158"/>
                                </a:lnTo>
                                <a:lnTo>
                                  <a:pt x="965" y="209"/>
                                </a:lnTo>
                                <a:lnTo>
                                  <a:pt x="1004" y="267"/>
                                </a:lnTo>
                                <a:lnTo>
                                  <a:pt x="1035" y="329"/>
                                </a:lnTo>
                                <a:lnTo>
                                  <a:pt x="1058" y="395"/>
                                </a:lnTo>
                                <a:lnTo>
                                  <a:pt x="1072" y="466"/>
                                </a:lnTo>
                                <a:lnTo>
                                  <a:pt x="1077" y="539"/>
                                </a:lnTo>
                                <a:close/>
                              </a:path>
                            </a:pathLst>
                          </a:custGeom>
                          <a:noFill/>
                          <a:ln w="177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34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281" y="-49"/>
                            <a:ext cx="475"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880123" id="Group 339" o:spid="_x0000_s1026" style="position:absolute;margin-left:44.2pt;margin-top:8.3pt;width:53.85pt;height:53.85pt;z-index:-251613184;mso-position-horizontal-relative:page" coordorigin="979,-202" coordsize="1078,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">
                <v:shape id="Freeform 342" o:spid="_x0000_s1027" style="position:absolute;left:979;top:-202;width:1078;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" path="m539,l465,5,395,19,329,42,267,73r-58,39l158,158r-46,51l73,267,42,329,19,395,5,466,,539r5,73l19,682r23,66l73,811r39,57l158,920r51,45l267,1004r62,31l395,1058r70,14l539,1077r73,-5l682,1058r66,-23l810,1004r58,-39l920,920r45,-52l1004,811r31,-63l1058,682r14,-70l1077,539r-5,-73l1058,395r-23,-66l1004,267,965,209,920,158,868,112,810,73,748,42,682,19,612,5,539,xe" stroked="f">
                  <v:fill opacity="14392f"/>
                  <v:path arrowok="t" o:connecttype="custom" o:connectlocs="539,-201;465,-196;395,-182;329,-159;267,-128;209,-89;158,-43;112,8;73,66;42,128;19,194;5,265;0,338;5,411;19,481;42,547;73,610;112,667;158,719;209,764;267,803;329,834;395,857;465,871;539,876;612,871;682,857;748,834;810,803;868,764;920,719;965,667;1004,610;1035,547;1058,481;1072,411;1077,338;1072,265;1058,194;1035,128;1004,66;965,8;920,-43;868,-89;810,-128;748,-159;682,-182;612,-196;539,-201" o:connectangles="0,0,0,0,0,0,0,0,0,0,0,0,0,0,0,0,0,0,0,0,0,0,0,0,0,0,0,0,0,0,0,0,0,0,0,0,0,0,0,0,0,0,0,0,0,0,0,0,0"/>
                </v:shape>
                <v:shape id="Freeform 341" o:spid="_x0000_s1028" style="position:absolute;left:1901;top:-202;width:156;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" path="m1077,539r-5,73l1058,682r-23,66l1004,811r-39,57l920,920r-52,45l810,1004r-62,31l682,1058r-70,14l539,1077r-74,-5l395,1058r-66,-23l267,1004,209,965,158,920,112,868,73,811,42,748,19,682,5,612,,539,5,466,19,395,42,329,73,267r39,-58l158,158r51,-46l267,73,329,42,395,19,465,5,539,r73,5l682,19r66,23l810,73r58,39l920,158r45,51l1004,267r31,62l1058,395r14,71l1077,539xe" filled="f" strokecolor="white" strokeweight="1.4pt">
                  <v:path arrowok="t" o:connecttype="custom" o:connectlocs="156,338;155,411;153,481;150,547;145,610;140,667;133,719;126,764;117,803;108,834;99,857;89,871;78,876;67,871;57,857;48,834;39,803;30,764;23,719;16,667;11,610;6,547;3,481;1,411;0,338;1,265;3,194;6,128;11,66;16,8;23,-43;30,-89;39,-128;48,-159;57,-182;67,-196;78,-201;89,-196;99,-182;108,-159;117,-128;126,-89;133,-43;140,8;145,66;150,128;153,194;155,265;156,338" o:connectangles="0,0,0,0,0,0,0,0,0,0,0,0,0,0,0,0,0,0,0,0,0,0,0,0,0,0,0,0,0,0,0,0,0,0,0,0,0,0,0,0,0,0,0,0,0,0,0,0,0"/>
                </v:shape>
                <v:shape id="Picture 340" o:spid="_x0000_s1029" type="#_x0000_t75" style="position:absolute;left:1281;top:-49;width:475;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">
                  <v:imagedata r:id="rId25" o:title=""/>
                  <v:path arrowok="t"/>
                  <o:lock v:ext="edit" aspectratio="f"/>
                </v:shape>
                <w10:wrap type="tight" side="right" anchorx="page"/>
              </v:group>
            </w:pict>
          </mc:Fallback>
        </mc:AlternateContent>
      </w:r>
      <w:r w:rsidR="000C7056" w:rsidRPr="001C2C32">
        <w:rPr>
          <w:b/>
        </w:rPr>
        <w:t>Ethereum</w:t>
      </w:r>
    </w:p>
    <w:p w14:paraId="79538A97" w14:textId="77777777" w:rsidR="000C7056" w:rsidRPr="001C2C32" w:rsidRDefault="000C7056" w:rsidP="00B85E29">
      <w:pPr>
        <w:pStyle w:val="Testo"/>
        <w:rPr>
          <w:b/>
        </w:rPr>
      </w:pPr>
      <w:r w:rsidRPr="001C2C32">
        <w:rPr>
          <w:b/>
        </w:rPr>
        <w:t>The Ethereum blockchain is a platform for developers to build decentralized applications (Dapps). At its core is that it is a decentralized platform that runs smart contracts.</w:t>
      </w:r>
    </w:p>
    <w:p w14:paraId="618FBDB8" w14:textId="77777777" w:rsidR="00B85E29" w:rsidRPr="00170FEF" w:rsidRDefault="00B85E29" w:rsidP="00B85E29">
      <w:pPr>
        <w:pStyle w:val="Testo"/>
        <w:rPr>
          <w:sz w:val="24"/>
          <w:szCs w:val="24"/>
        </w:rPr>
      </w:pPr>
    </w:p>
    <w:p w14:paraId="14F8C77B" w14:textId="55D4D8D8" w:rsidR="000C7056" w:rsidRPr="001C2C32" w:rsidRDefault="000C7056" w:rsidP="00B85E29">
      <w:pPr>
        <w:pStyle w:val="Testo"/>
      </w:pPr>
      <w:r w:rsidRPr="00B85E29">
        <w:t xml:space="preserve">Ethereum uses a proof-of-work consensus mechanism. </w:t>
      </w:r>
      <w:r w:rsidRPr="001C2C32">
        <w:t>It processes about 15 transactions per second (TPS). It is the most widely adopted platform with multiple resources for developers. Dapps and smart contracts must be written in Solidity. Users pay “gas” for each transaction.</w:t>
      </w:r>
    </w:p>
    <w:p w14:paraId="2FED12A4" w14:textId="34F0DA1F" w:rsidR="000C7056" w:rsidRPr="00170FEF" w:rsidRDefault="000C7056" w:rsidP="00B85E29">
      <w:pPr>
        <w:pStyle w:val="Testo"/>
        <w:rPr>
          <w:sz w:val="24"/>
          <w:szCs w:val="24"/>
        </w:rPr>
      </w:pPr>
    </w:p>
    <w:p w14:paraId="6B96FBEB" w14:textId="1ED59C73" w:rsidR="00B85E29" w:rsidRPr="00170FEF" w:rsidRDefault="00FF0460" w:rsidP="00B85E29">
      <w:pPr>
        <w:pStyle w:val="Testo"/>
        <w:rPr>
          <w:b/>
          <w:sz w:val="24"/>
          <w:szCs w:val="24"/>
        </w:rPr>
      </w:pPr>
      <w:r>
        <w:rPr>
          <w:noProof/>
        </w:rPr>
        <mc:AlternateContent>
          <mc:Choice Requires="wpg">
            <w:drawing>
              <wp:anchor distT="0" distB="0" distL="114300" distR="114300" simplePos="0" relativeHeight="251707392" behindDoc="1" locked="0" layoutInCell="1" allowOverlap="1" wp14:anchorId="0AA11DA2" wp14:editId="0CE26DCB">
                <wp:simplePos x="0" y="0"/>
                <wp:positionH relativeFrom="page">
                  <wp:posOffset>576112</wp:posOffset>
                </wp:positionH>
                <wp:positionV relativeFrom="paragraph">
                  <wp:posOffset>266065</wp:posOffset>
                </wp:positionV>
                <wp:extent cx="702000" cy="702000"/>
                <wp:effectExtent l="0" t="0" r="9525" b="9525"/>
                <wp:wrapTight wrapText="right">
                  <wp:wrapPolygon edited="0">
                    <wp:start x="7428" y="391"/>
                    <wp:lineTo x="5082" y="1955"/>
                    <wp:lineTo x="391" y="6255"/>
                    <wp:lineTo x="391" y="14074"/>
                    <wp:lineTo x="2737" y="19157"/>
                    <wp:lineTo x="6646" y="21502"/>
                    <wp:lineTo x="7428" y="21502"/>
                    <wp:lineTo x="14465" y="21502"/>
                    <wp:lineTo x="16420" y="21502"/>
                    <wp:lineTo x="18766" y="19157"/>
                    <wp:lineTo x="21502" y="17984"/>
                    <wp:lineTo x="21502" y="5473"/>
                    <wp:lineTo x="17593" y="1955"/>
                    <wp:lineTo x="14465" y="391"/>
                    <wp:lineTo x="7428" y="391"/>
                  </wp:wrapPolygon>
                </wp:wrapTight>
                <wp:docPr id="837"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00" cy="702000"/>
                          <a:chOff x="966" y="-214"/>
                          <a:chExt cx="1106" cy="1106"/>
                        </a:xfrm>
                      </wpg:grpSpPr>
                      <wps:wsp>
                        <wps:cNvPr id="838" name="Freeform 765"/>
                        <wps:cNvSpPr>
                          <a:spLocks/>
                        </wps:cNvSpPr>
                        <wps:spPr bwMode="auto">
                          <a:xfrm>
                            <a:off x="979" y="-201"/>
                            <a:ext cx="1078" cy="1078"/>
                          </a:xfrm>
                          <a:custGeom>
                            <a:avLst/>
                            <a:gdLst>
                              <a:gd name="T0" fmla="+- 0 1519 980"/>
                              <a:gd name="T1" fmla="*/ T0 w 1078"/>
                              <a:gd name="T2" fmla="+- 0 -200 -200"/>
                              <a:gd name="T3" fmla="*/ -200 h 1078"/>
                              <a:gd name="T4" fmla="+- 0 1445 980"/>
                              <a:gd name="T5" fmla="*/ T4 w 1078"/>
                              <a:gd name="T6" fmla="+- 0 -195 -200"/>
                              <a:gd name="T7" fmla="*/ -195 h 1078"/>
                              <a:gd name="T8" fmla="+- 0 1375 980"/>
                              <a:gd name="T9" fmla="*/ T8 w 1078"/>
                              <a:gd name="T10" fmla="+- 0 -181 -200"/>
                              <a:gd name="T11" fmla="*/ -181 h 1078"/>
                              <a:gd name="T12" fmla="+- 0 1309 980"/>
                              <a:gd name="T13" fmla="*/ T12 w 1078"/>
                              <a:gd name="T14" fmla="+- 0 -158 -200"/>
                              <a:gd name="T15" fmla="*/ -158 h 1078"/>
                              <a:gd name="T16" fmla="+- 0 1247 980"/>
                              <a:gd name="T17" fmla="*/ T16 w 1078"/>
                              <a:gd name="T18" fmla="+- 0 -127 -200"/>
                              <a:gd name="T19" fmla="*/ -127 h 1078"/>
                              <a:gd name="T20" fmla="+- 0 1189 980"/>
                              <a:gd name="T21" fmla="*/ T20 w 1078"/>
                              <a:gd name="T22" fmla="+- 0 -88 -200"/>
                              <a:gd name="T23" fmla="*/ -88 h 1078"/>
                              <a:gd name="T24" fmla="+- 0 1138 980"/>
                              <a:gd name="T25" fmla="*/ T24 w 1078"/>
                              <a:gd name="T26" fmla="+- 0 -42 -200"/>
                              <a:gd name="T27" fmla="*/ -42 h 1078"/>
                              <a:gd name="T28" fmla="+- 0 1092 980"/>
                              <a:gd name="T29" fmla="*/ T28 w 1078"/>
                              <a:gd name="T30" fmla="+- 0 9 -200"/>
                              <a:gd name="T31" fmla="*/ 9 h 1078"/>
                              <a:gd name="T32" fmla="+- 0 1053 980"/>
                              <a:gd name="T33" fmla="*/ T32 w 1078"/>
                              <a:gd name="T34" fmla="+- 0 67 -200"/>
                              <a:gd name="T35" fmla="*/ 67 h 1078"/>
                              <a:gd name="T36" fmla="+- 0 1022 980"/>
                              <a:gd name="T37" fmla="*/ T36 w 1078"/>
                              <a:gd name="T38" fmla="+- 0 129 -200"/>
                              <a:gd name="T39" fmla="*/ 129 h 1078"/>
                              <a:gd name="T40" fmla="+- 0 999 980"/>
                              <a:gd name="T41" fmla="*/ T40 w 1078"/>
                              <a:gd name="T42" fmla="+- 0 195 -200"/>
                              <a:gd name="T43" fmla="*/ 195 h 1078"/>
                              <a:gd name="T44" fmla="+- 0 985 980"/>
                              <a:gd name="T45" fmla="*/ T44 w 1078"/>
                              <a:gd name="T46" fmla="+- 0 266 -200"/>
                              <a:gd name="T47" fmla="*/ 266 h 1078"/>
                              <a:gd name="T48" fmla="+- 0 980 980"/>
                              <a:gd name="T49" fmla="*/ T48 w 1078"/>
                              <a:gd name="T50" fmla="+- 0 339 -200"/>
                              <a:gd name="T51" fmla="*/ 339 h 1078"/>
                              <a:gd name="T52" fmla="+- 0 985 980"/>
                              <a:gd name="T53" fmla="*/ T52 w 1078"/>
                              <a:gd name="T54" fmla="+- 0 412 -200"/>
                              <a:gd name="T55" fmla="*/ 412 h 1078"/>
                              <a:gd name="T56" fmla="+- 0 999 980"/>
                              <a:gd name="T57" fmla="*/ T56 w 1078"/>
                              <a:gd name="T58" fmla="+- 0 482 -200"/>
                              <a:gd name="T59" fmla="*/ 482 h 1078"/>
                              <a:gd name="T60" fmla="+- 0 1022 980"/>
                              <a:gd name="T61" fmla="*/ T60 w 1078"/>
                              <a:gd name="T62" fmla="+- 0 548 -200"/>
                              <a:gd name="T63" fmla="*/ 548 h 1078"/>
                              <a:gd name="T64" fmla="+- 0 1053 980"/>
                              <a:gd name="T65" fmla="*/ T64 w 1078"/>
                              <a:gd name="T66" fmla="+- 0 611 -200"/>
                              <a:gd name="T67" fmla="*/ 611 h 1078"/>
                              <a:gd name="T68" fmla="+- 0 1092 980"/>
                              <a:gd name="T69" fmla="*/ T68 w 1078"/>
                              <a:gd name="T70" fmla="+- 0 668 -200"/>
                              <a:gd name="T71" fmla="*/ 668 h 1078"/>
                              <a:gd name="T72" fmla="+- 0 1138 980"/>
                              <a:gd name="T73" fmla="*/ T72 w 1078"/>
                              <a:gd name="T74" fmla="+- 0 720 -200"/>
                              <a:gd name="T75" fmla="*/ 720 h 1078"/>
                              <a:gd name="T76" fmla="+- 0 1189 980"/>
                              <a:gd name="T77" fmla="*/ T76 w 1078"/>
                              <a:gd name="T78" fmla="+- 0 765 -200"/>
                              <a:gd name="T79" fmla="*/ 765 h 1078"/>
                              <a:gd name="T80" fmla="+- 0 1247 980"/>
                              <a:gd name="T81" fmla="*/ T80 w 1078"/>
                              <a:gd name="T82" fmla="+- 0 804 -200"/>
                              <a:gd name="T83" fmla="*/ 804 h 1078"/>
                              <a:gd name="T84" fmla="+- 0 1309 980"/>
                              <a:gd name="T85" fmla="*/ T84 w 1078"/>
                              <a:gd name="T86" fmla="+- 0 835 -200"/>
                              <a:gd name="T87" fmla="*/ 835 h 1078"/>
                              <a:gd name="T88" fmla="+- 0 1375 980"/>
                              <a:gd name="T89" fmla="*/ T88 w 1078"/>
                              <a:gd name="T90" fmla="+- 0 858 -200"/>
                              <a:gd name="T91" fmla="*/ 858 h 1078"/>
                              <a:gd name="T92" fmla="+- 0 1445 980"/>
                              <a:gd name="T93" fmla="*/ T92 w 1078"/>
                              <a:gd name="T94" fmla="+- 0 872 -200"/>
                              <a:gd name="T95" fmla="*/ 872 h 1078"/>
                              <a:gd name="T96" fmla="+- 0 1519 980"/>
                              <a:gd name="T97" fmla="*/ T96 w 1078"/>
                              <a:gd name="T98" fmla="+- 0 877 -200"/>
                              <a:gd name="T99" fmla="*/ 877 h 1078"/>
                              <a:gd name="T100" fmla="+- 0 1592 980"/>
                              <a:gd name="T101" fmla="*/ T100 w 1078"/>
                              <a:gd name="T102" fmla="+- 0 872 -200"/>
                              <a:gd name="T103" fmla="*/ 872 h 1078"/>
                              <a:gd name="T104" fmla="+- 0 1662 980"/>
                              <a:gd name="T105" fmla="*/ T104 w 1078"/>
                              <a:gd name="T106" fmla="+- 0 858 -200"/>
                              <a:gd name="T107" fmla="*/ 858 h 1078"/>
                              <a:gd name="T108" fmla="+- 0 1728 980"/>
                              <a:gd name="T109" fmla="*/ T108 w 1078"/>
                              <a:gd name="T110" fmla="+- 0 835 -200"/>
                              <a:gd name="T111" fmla="*/ 835 h 1078"/>
                              <a:gd name="T112" fmla="+- 0 1790 980"/>
                              <a:gd name="T113" fmla="*/ T112 w 1078"/>
                              <a:gd name="T114" fmla="+- 0 804 -200"/>
                              <a:gd name="T115" fmla="*/ 804 h 1078"/>
                              <a:gd name="T116" fmla="+- 0 1848 980"/>
                              <a:gd name="T117" fmla="*/ T116 w 1078"/>
                              <a:gd name="T118" fmla="+- 0 765 -200"/>
                              <a:gd name="T119" fmla="*/ 765 h 1078"/>
                              <a:gd name="T120" fmla="+- 0 1900 980"/>
                              <a:gd name="T121" fmla="*/ T120 w 1078"/>
                              <a:gd name="T122" fmla="+- 0 720 -200"/>
                              <a:gd name="T123" fmla="*/ 720 h 1078"/>
                              <a:gd name="T124" fmla="+- 0 1945 980"/>
                              <a:gd name="T125" fmla="*/ T124 w 1078"/>
                              <a:gd name="T126" fmla="+- 0 668 -200"/>
                              <a:gd name="T127" fmla="*/ 668 h 1078"/>
                              <a:gd name="T128" fmla="+- 0 1984 980"/>
                              <a:gd name="T129" fmla="*/ T128 w 1078"/>
                              <a:gd name="T130" fmla="+- 0 611 -200"/>
                              <a:gd name="T131" fmla="*/ 611 h 1078"/>
                              <a:gd name="T132" fmla="+- 0 2015 980"/>
                              <a:gd name="T133" fmla="*/ T132 w 1078"/>
                              <a:gd name="T134" fmla="+- 0 548 -200"/>
                              <a:gd name="T135" fmla="*/ 548 h 1078"/>
                              <a:gd name="T136" fmla="+- 0 2038 980"/>
                              <a:gd name="T137" fmla="*/ T136 w 1078"/>
                              <a:gd name="T138" fmla="+- 0 482 -200"/>
                              <a:gd name="T139" fmla="*/ 482 h 1078"/>
                              <a:gd name="T140" fmla="+- 0 2052 980"/>
                              <a:gd name="T141" fmla="*/ T140 w 1078"/>
                              <a:gd name="T142" fmla="+- 0 412 -200"/>
                              <a:gd name="T143" fmla="*/ 412 h 1078"/>
                              <a:gd name="T144" fmla="+- 0 2057 980"/>
                              <a:gd name="T145" fmla="*/ T144 w 1078"/>
                              <a:gd name="T146" fmla="+- 0 339 -200"/>
                              <a:gd name="T147" fmla="*/ 339 h 1078"/>
                              <a:gd name="T148" fmla="+- 0 2052 980"/>
                              <a:gd name="T149" fmla="*/ T148 w 1078"/>
                              <a:gd name="T150" fmla="+- 0 266 -200"/>
                              <a:gd name="T151" fmla="*/ 266 h 1078"/>
                              <a:gd name="T152" fmla="+- 0 2038 980"/>
                              <a:gd name="T153" fmla="*/ T152 w 1078"/>
                              <a:gd name="T154" fmla="+- 0 195 -200"/>
                              <a:gd name="T155" fmla="*/ 195 h 1078"/>
                              <a:gd name="T156" fmla="+- 0 2015 980"/>
                              <a:gd name="T157" fmla="*/ T156 w 1078"/>
                              <a:gd name="T158" fmla="+- 0 129 -200"/>
                              <a:gd name="T159" fmla="*/ 129 h 1078"/>
                              <a:gd name="T160" fmla="+- 0 1984 980"/>
                              <a:gd name="T161" fmla="*/ T160 w 1078"/>
                              <a:gd name="T162" fmla="+- 0 67 -200"/>
                              <a:gd name="T163" fmla="*/ 67 h 1078"/>
                              <a:gd name="T164" fmla="+- 0 1945 980"/>
                              <a:gd name="T165" fmla="*/ T164 w 1078"/>
                              <a:gd name="T166" fmla="+- 0 9 -200"/>
                              <a:gd name="T167" fmla="*/ 9 h 1078"/>
                              <a:gd name="T168" fmla="+- 0 1900 980"/>
                              <a:gd name="T169" fmla="*/ T168 w 1078"/>
                              <a:gd name="T170" fmla="+- 0 -42 -200"/>
                              <a:gd name="T171" fmla="*/ -42 h 1078"/>
                              <a:gd name="T172" fmla="+- 0 1848 980"/>
                              <a:gd name="T173" fmla="*/ T172 w 1078"/>
                              <a:gd name="T174" fmla="+- 0 -88 -200"/>
                              <a:gd name="T175" fmla="*/ -88 h 1078"/>
                              <a:gd name="T176" fmla="+- 0 1790 980"/>
                              <a:gd name="T177" fmla="*/ T176 w 1078"/>
                              <a:gd name="T178" fmla="+- 0 -127 -200"/>
                              <a:gd name="T179" fmla="*/ -127 h 1078"/>
                              <a:gd name="T180" fmla="+- 0 1728 980"/>
                              <a:gd name="T181" fmla="*/ T180 w 1078"/>
                              <a:gd name="T182" fmla="+- 0 -158 -200"/>
                              <a:gd name="T183" fmla="*/ -158 h 1078"/>
                              <a:gd name="T184" fmla="+- 0 1662 980"/>
                              <a:gd name="T185" fmla="*/ T184 w 1078"/>
                              <a:gd name="T186" fmla="+- 0 -181 -200"/>
                              <a:gd name="T187" fmla="*/ -181 h 1078"/>
                              <a:gd name="T188" fmla="+- 0 1592 980"/>
                              <a:gd name="T189" fmla="*/ T188 w 1078"/>
                              <a:gd name="T190" fmla="+- 0 -195 -200"/>
                              <a:gd name="T191" fmla="*/ -195 h 1078"/>
                              <a:gd name="T192" fmla="+- 0 1519 980"/>
                              <a:gd name="T193" fmla="*/ T192 w 1078"/>
                              <a:gd name="T194" fmla="+- 0 -200 -200"/>
                              <a:gd name="T195" fmla="*/ -200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539" y="0"/>
                                </a:moveTo>
                                <a:lnTo>
                                  <a:pt x="465" y="5"/>
                                </a:lnTo>
                                <a:lnTo>
                                  <a:pt x="395" y="19"/>
                                </a:lnTo>
                                <a:lnTo>
                                  <a:pt x="329" y="42"/>
                                </a:lnTo>
                                <a:lnTo>
                                  <a:pt x="267" y="73"/>
                                </a:lnTo>
                                <a:lnTo>
                                  <a:pt x="209" y="112"/>
                                </a:lnTo>
                                <a:lnTo>
                                  <a:pt x="158" y="158"/>
                                </a:lnTo>
                                <a:lnTo>
                                  <a:pt x="112" y="209"/>
                                </a:lnTo>
                                <a:lnTo>
                                  <a:pt x="73" y="267"/>
                                </a:lnTo>
                                <a:lnTo>
                                  <a:pt x="42" y="329"/>
                                </a:lnTo>
                                <a:lnTo>
                                  <a:pt x="19" y="395"/>
                                </a:lnTo>
                                <a:lnTo>
                                  <a:pt x="5" y="466"/>
                                </a:lnTo>
                                <a:lnTo>
                                  <a:pt x="0" y="539"/>
                                </a:lnTo>
                                <a:lnTo>
                                  <a:pt x="5" y="612"/>
                                </a:lnTo>
                                <a:lnTo>
                                  <a:pt x="19" y="682"/>
                                </a:lnTo>
                                <a:lnTo>
                                  <a:pt x="42" y="748"/>
                                </a:lnTo>
                                <a:lnTo>
                                  <a:pt x="73" y="811"/>
                                </a:lnTo>
                                <a:lnTo>
                                  <a:pt x="112" y="868"/>
                                </a:lnTo>
                                <a:lnTo>
                                  <a:pt x="158" y="920"/>
                                </a:lnTo>
                                <a:lnTo>
                                  <a:pt x="209" y="965"/>
                                </a:lnTo>
                                <a:lnTo>
                                  <a:pt x="267" y="1004"/>
                                </a:lnTo>
                                <a:lnTo>
                                  <a:pt x="329" y="1035"/>
                                </a:lnTo>
                                <a:lnTo>
                                  <a:pt x="395" y="1058"/>
                                </a:lnTo>
                                <a:lnTo>
                                  <a:pt x="465" y="1072"/>
                                </a:lnTo>
                                <a:lnTo>
                                  <a:pt x="539" y="1077"/>
                                </a:lnTo>
                                <a:lnTo>
                                  <a:pt x="612" y="1072"/>
                                </a:lnTo>
                                <a:lnTo>
                                  <a:pt x="682" y="1058"/>
                                </a:lnTo>
                                <a:lnTo>
                                  <a:pt x="748" y="1035"/>
                                </a:lnTo>
                                <a:lnTo>
                                  <a:pt x="810" y="1004"/>
                                </a:lnTo>
                                <a:lnTo>
                                  <a:pt x="868" y="965"/>
                                </a:lnTo>
                                <a:lnTo>
                                  <a:pt x="920" y="920"/>
                                </a:lnTo>
                                <a:lnTo>
                                  <a:pt x="965" y="868"/>
                                </a:lnTo>
                                <a:lnTo>
                                  <a:pt x="1004" y="811"/>
                                </a:lnTo>
                                <a:lnTo>
                                  <a:pt x="1035" y="748"/>
                                </a:lnTo>
                                <a:lnTo>
                                  <a:pt x="1058" y="682"/>
                                </a:lnTo>
                                <a:lnTo>
                                  <a:pt x="1072" y="612"/>
                                </a:lnTo>
                                <a:lnTo>
                                  <a:pt x="1077" y="539"/>
                                </a:lnTo>
                                <a:lnTo>
                                  <a:pt x="1072" y="466"/>
                                </a:lnTo>
                                <a:lnTo>
                                  <a:pt x="1058" y="395"/>
                                </a:lnTo>
                                <a:lnTo>
                                  <a:pt x="1035" y="329"/>
                                </a:lnTo>
                                <a:lnTo>
                                  <a:pt x="1004" y="267"/>
                                </a:lnTo>
                                <a:lnTo>
                                  <a:pt x="965" y="209"/>
                                </a:lnTo>
                                <a:lnTo>
                                  <a:pt x="920" y="158"/>
                                </a:lnTo>
                                <a:lnTo>
                                  <a:pt x="868" y="112"/>
                                </a:lnTo>
                                <a:lnTo>
                                  <a:pt x="810" y="73"/>
                                </a:lnTo>
                                <a:lnTo>
                                  <a:pt x="748" y="42"/>
                                </a:lnTo>
                                <a:lnTo>
                                  <a:pt x="682" y="19"/>
                                </a:lnTo>
                                <a:lnTo>
                                  <a:pt x="612" y="5"/>
                                </a:lnTo>
                                <a:lnTo>
                                  <a:pt x="539"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766"/>
                        <wps:cNvSpPr>
                          <a:spLocks/>
                        </wps:cNvSpPr>
                        <wps:spPr bwMode="auto">
                          <a:xfrm>
                            <a:off x="979" y="-201"/>
                            <a:ext cx="1078" cy="1078"/>
                          </a:xfrm>
                          <a:custGeom>
                            <a:avLst/>
                            <a:gdLst>
                              <a:gd name="T0" fmla="+- 0 2057 980"/>
                              <a:gd name="T1" fmla="*/ T0 w 1078"/>
                              <a:gd name="T2" fmla="+- 0 339 -200"/>
                              <a:gd name="T3" fmla="*/ 339 h 1078"/>
                              <a:gd name="T4" fmla="+- 0 2052 980"/>
                              <a:gd name="T5" fmla="*/ T4 w 1078"/>
                              <a:gd name="T6" fmla="+- 0 412 -200"/>
                              <a:gd name="T7" fmla="*/ 412 h 1078"/>
                              <a:gd name="T8" fmla="+- 0 2038 980"/>
                              <a:gd name="T9" fmla="*/ T8 w 1078"/>
                              <a:gd name="T10" fmla="+- 0 482 -200"/>
                              <a:gd name="T11" fmla="*/ 482 h 1078"/>
                              <a:gd name="T12" fmla="+- 0 2015 980"/>
                              <a:gd name="T13" fmla="*/ T12 w 1078"/>
                              <a:gd name="T14" fmla="+- 0 548 -200"/>
                              <a:gd name="T15" fmla="*/ 548 h 1078"/>
                              <a:gd name="T16" fmla="+- 0 1984 980"/>
                              <a:gd name="T17" fmla="*/ T16 w 1078"/>
                              <a:gd name="T18" fmla="+- 0 611 -200"/>
                              <a:gd name="T19" fmla="*/ 611 h 1078"/>
                              <a:gd name="T20" fmla="+- 0 1945 980"/>
                              <a:gd name="T21" fmla="*/ T20 w 1078"/>
                              <a:gd name="T22" fmla="+- 0 668 -200"/>
                              <a:gd name="T23" fmla="*/ 668 h 1078"/>
                              <a:gd name="T24" fmla="+- 0 1900 980"/>
                              <a:gd name="T25" fmla="*/ T24 w 1078"/>
                              <a:gd name="T26" fmla="+- 0 720 -200"/>
                              <a:gd name="T27" fmla="*/ 720 h 1078"/>
                              <a:gd name="T28" fmla="+- 0 1848 980"/>
                              <a:gd name="T29" fmla="*/ T28 w 1078"/>
                              <a:gd name="T30" fmla="+- 0 765 -200"/>
                              <a:gd name="T31" fmla="*/ 765 h 1078"/>
                              <a:gd name="T32" fmla="+- 0 1790 980"/>
                              <a:gd name="T33" fmla="*/ T32 w 1078"/>
                              <a:gd name="T34" fmla="+- 0 804 -200"/>
                              <a:gd name="T35" fmla="*/ 804 h 1078"/>
                              <a:gd name="T36" fmla="+- 0 1728 980"/>
                              <a:gd name="T37" fmla="*/ T36 w 1078"/>
                              <a:gd name="T38" fmla="+- 0 835 -200"/>
                              <a:gd name="T39" fmla="*/ 835 h 1078"/>
                              <a:gd name="T40" fmla="+- 0 1662 980"/>
                              <a:gd name="T41" fmla="*/ T40 w 1078"/>
                              <a:gd name="T42" fmla="+- 0 858 -200"/>
                              <a:gd name="T43" fmla="*/ 858 h 1078"/>
                              <a:gd name="T44" fmla="+- 0 1592 980"/>
                              <a:gd name="T45" fmla="*/ T44 w 1078"/>
                              <a:gd name="T46" fmla="+- 0 872 -200"/>
                              <a:gd name="T47" fmla="*/ 872 h 1078"/>
                              <a:gd name="T48" fmla="+- 0 1519 980"/>
                              <a:gd name="T49" fmla="*/ T48 w 1078"/>
                              <a:gd name="T50" fmla="+- 0 877 -200"/>
                              <a:gd name="T51" fmla="*/ 877 h 1078"/>
                              <a:gd name="T52" fmla="+- 0 1445 980"/>
                              <a:gd name="T53" fmla="*/ T52 w 1078"/>
                              <a:gd name="T54" fmla="+- 0 872 -200"/>
                              <a:gd name="T55" fmla="*/ 872 h 1078"/>
                              <a:gd name="T56" fmla="+- 0 1375 980"/>
                              <a:gd name="T57" fmla="*/ T56 w 1078"/>
                              <a:gd name="T58" fmla="+- 0 858 -200"/>
                              <a:gd name="T59" fmla="*/ 858 h 1078"/>
                              <a:gd name="T60" fmla="+- 0 1309 980"/>
                              <a:gd name="T61" fmla="*/ T60 w 1078"/>
                              <a:gd name="T62" fmla="+- 0 835 -200"/>
                              <a:gd name="T63" fmla="*/ 835 h 1078"/>
                              <a:gd name="T64" fmla="+- 0 1247 980"/>
                              <a:gd name="T65" fmla="*/ T64 w 1078"/>
                              <a:gd name="T66" fmla="+- 0 804 -200"/>
                              <a:gd name="T67" fmla="*/ 804 h 1078"/>
                              <a:gd name="T68" fmla="+- 0 1189 980"/>
                              <a:gd name="T69" fmla="*/ T68 w 1078"/>
                              <a:gd name="T70" fmla="+- 0 765 -200"/>
                              <a:gd name="T71" fmla="*/ 765 h 1078"/>
                              <a:gd name="T72" fmla="+- 0 1138 980"/>
                              <a:gd name="T73" fmla="*/ T72 w 1078"/>
                              <a:gd name="T74" fmla="+- 0 720 -200"/>
                              <a:gd name="T75" fmla="*/ 720 h 1078"/>
                              <a:gd name="T76" fmla="+- 0 1092 980"/>
                              <a:gd name="T77" fmla="*/ T76 w 1078"/>
                              <a:gd name="T78" fmla="+- 0 668 -200"/>
                              <a:gd name="T79" fmla="*/ 668 h 1078"/>
                              <a:gd name="T80" fmla="+- 0 1053 980"/>
                              <a:gd name="T81" fmla="*/ T80 w 1078"/>
                              <a:gd name="T82" fmla="+- 0 611 -200"/>
                              <a:gd name="T83" fmla="*/ 611 h 1078"/>
                              <a:gd name="T84" fmla="+- 0 1022 980"/>
                              <a:gd name="T85" fmla="*/ T84 w 1078"/>
                              <a:gd name="T86" fmla="+- 0 548 -200"/>
                              <a:gd name="T87" fmla="*/ 548 h 1078"/>
                              <a:gd name="T88" fmla="+- 0 999 980"/>
                              <a:gd name="T89" fmla="*/ T88 w 1078"/>
                              <a:gd name="T90" fmla="+- 0 482 -200"/>
                              <a:gd name="T91" fmla="*/ 482 h 1078"/>
                              <a:gd name="T92" fmla="+- 0 985 980"/>
                              <a:gd name="T93" fmla="*/ T92 w 1078"/>
                              <a:gd name="T94" fmla="+- 0 412 -200"/>
                              <a:gd name="T95" fmla="*/ 412 h 1078"/>
                              <a:gd name="T96" fmla="+- 0 980 980"/>
                              <a:gd name="T97" fmla="*/ T96 w 1078"/>
                              <a:gd name="T98" fmla="+- 0 339 -200"/>
                              <a:gd name="T99" fmla="*/ 339 h 1078"/>
                              <a:gd name="T100" fmla="+- 0 985 980"/>
                              <a:gd name="T101" fmla="*/ T100 w 1078"/>
                              <a:gd name="T102" fmla="+- 0 266 -200"/>
                              <a:gd name="T103" fmla="*/ 266 h 1078"/>
                              <a:gd name="T104" fmla="+- 0 999 980"/>
                              <a:gd name="T105" fmla="*/ T104 w 1078"/>
                              <a:gd name="T106" fmla="+- 0 195 -200"/>
                              <a:gd name="T107" fmla="*/ 195 h 1078"/>
                              <a:gd name="T108" fmla="+- 0 1022 980"/>
                              <a:gd name="T109" fmla="*/ T108 w 1078"/>
                              <a:gd name="T110" fmla="+- 0 129 -200"/>
                              <a:gd name="T111" fmla="*/ 129 h 1078"/>
                              <a:gd name="T112" fmla="+- 0 1053 980"/>
                              <a:gd name="T113" fmla="*/ T112 w 1078"/>
                              <a:gd name="T114" fmla="+- 0 67 -200"/>
                              <a:gd name="T115" fmla="*/ 67 h 1078"/>
                              <a:gd name="T116" fmla="+- 0 1092 980"/>
                              <a:gd name="T117" fmla="*/ T116 w 1078"/>
                              <a:gd name="T118" fmla="+- 0 9 -200"/>
                              <a:gd name="T119" fmla="*/ 9 h 1078"/>
                              <a:gd name="T120" fmla="+- 0 1138 980"/>
                              <a:gd name="T121" fmla="*/ T120 w 1078"/>
                              <a:gd name="T122" fmla="+- 0 -42 -200"/>
                              <a:gd name="T123" fmla="*/ -42 h 1078"/>
                              <a:gd name="T124" fmla="+- 0 1189 980"/>
                              <a:gd name="T125" fmla="*/ T124 w 1078"/>
                              <a:gd name="T126" fmla="+- 0 -88 -200"/>
                              <a:gd name="T127" fmla="*/ -88 h 1078"/>
                              <a:gd name="T128" fmla="+- 0 1247 980"/>
                              <a:gd name="T129" fmla="*/ T128 w 1078"/>
                              <a:gd name="T130" fmla="+- 0 -127 -200"/>
                              <a:gd name="T131" fmla="*/ -127 h 1078"/>
                              <a:gd name="T132" fmla="+- 0 1309 980"/>
                              <a:gd name="T133" fmla="*/ T132 w 1078"/>
                              <a:gd name="T134" fmla="+- 0 -158 -200"/>
                              <a:gd name="T135" fmla="*/ -158 h 1078"/>
                              <a:gd name="T136" fmla="+- 0 1375 980"/>
                              <a:gd name="T137" fmla="*/ T136 w 1078"/>
                              <a:gd name="T138" fmla="+- 0 -181 -200"/>
                              <a:gd name="T139" fmla="*/ -181 h 1078"/>
                              <a:gd name="T140" fmla="+- 0 1445 980"/>
                              <a:gd name="T141" fmla="*/ T140 w 1078"/>
                              <a:gd name="T142" fmla="+- 0 -195 -200"/>
                              <a:gd name="T143" fmla="*/ -195 h 1078"/>
                              <a:gd name="T144" fmla="+- 0 1519 980"/>
                              <a:gd name="T145" fmla="*/ T144 w 1078"/>
                              <a:gd name="T146" fmla="+- 0 -200 -200"/>
                              <a:gd name="T147" fmla="*/ -200 h 1078"/>
                              <a:gd name="T148" fmla="+- 0 1592 980"/>
                              <a:gd name="T149" fmla="*/ T148 w 1078"/>
                              <a:gd name="T150" fmla="+- 0 -195 -200"/>
                              <a:gd name="T151" fmla="*/ -195 h 1078"/>
                              <a:gd name="T152" fmla="+- 0 1662 980"/>
                              <a:gd name="T153" fmla="*/ T152 w 1078"/>
                              <a:gd name="T154" fmla="+- 0 -181 -200"/>
                              <a:gd name="T155" fmla="*/ -181 h 1078"/>
                              <a:gd name="T156" fmla="+- 0 1728 980"/>
                              <a:gd name="T157" fmla="*/ T156 w 1078"/>
                              <a:gd name="T158" fmla="+- 0 -158 -200"/>
                              <a:gd name="T159" fmla="*/ -158 h 1078"/>
                              <a:gd name="T160" fmla="+- 0 1790 980"/>
                              <a:gd name="T161" fmla="*/ T160 w 1078"/>
                              <a:gd name="T162" fmla="+- 0 -127 -200"/>
                              <a:gd name="T163" fmla="*/ -127 h 1078"/>
                              <a:gd name="T164" fmla="+- 0 1848 980"/>
                              <a:gd name="T165" fmla="*/ T164 w 1078"/>
                              <a:gd name="T166" fmla="+- 0 -88 -200"/>
                              <a:gd name="T167" fmla="*/ -88 h 1078"/>
                              <a:gd name="T168" fmla="+- 0 1900 980"/>
                              <a:gd name="T169" fmla="*/ T168 w 1078"/>
                              <a:gd name="T170" fmla="+- 0 -42 -200"/>
                              <a:gd name="T171" fmla="*/ -42 h 1078"/>
                              <a:gd name="T172" fmla="+- 0 1945 980"/>
                              <a:gd name="T173" fmla="*/ T172 w 1078"/>
                              <a:gd name="T174" fmla="+- 0 9 -200"/>
                              <a:gd name="T175" fmla="*/ 9 h 1078"/>
                              <a:gd name="T176" fmla="+- 0 1984 980"/>
                              <a:gd name="T177" fmla="*/ T176 w 1078"/>
                              <a:gd name="T178" fmla="+- 0 67 -200"/>
                              <a:gd name="T179" fmla="*/ 67 h 1078"/>
                              <a:gd name="T180" fmla="+- 0 2015 980"/>
                              <a:gd name="T181" fmla="*/ T180 w 1078"/>
                              <a:gd name="T182" fmla="+- 0 129 -200"/>
                              <a:gd name="T183" fmla="*/ 129 h 1078"/>
                              <a:gd name="T184" fmla="+- 0 2038 980"/>
                              <a:gd name="T185" fmla="*/ T184 w 1078"/>
                              <a:gd name="T186" fmla="+- 0 195 -200"/>
                              <a:gd name="T187" fmla="*/ 195 h 1078"/>
                              <a:gd name="T188" fmla="+- 0 2052 980"/>
                              <a:gd name="T189" fmla="*/ T188 w 1078"/>
                              <a:gd name="T190" fmla="+- 0 266 -200"/>
                              <a:gd name="T191" fmla="*/ 266 h 1078"/>
                              <a:gd name="T192" fmla="+- 0 2057 980"/>
                              <a:gd name="T193" fmla="*/ T192 w 1078"/>
                              <a:gd name="T194" fmla="+- 0 339 -200"/>
                              <a:gd name="T195" fmla="*/ 339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1077" y="539"/>
                                </a:moveTo>
                                <a:lnTo>
                                  <a:pt x="1072" y="612"/>
                                </a:lnTo>
                                <a:lnTo>
                                  <a:pt x="1058" y="682"/>
                                </a:lnTo>
                                <a:lnTo>
                                  <a:pt x="1035" y="748"/>
                                </a:lnTo>
                                <a:lnTo>
                                  <a:pt x="1004" y="811"/>
                                </a:lnTo>
                                <a:lnTo>
                                  <a:pt x="965" y="868"/>
                                </a:lnTo>
                                <a:lnTo>
                                  <a:pt x="920" y="920"/>
                                </a:lnTo>
                                <a:lnTo>
                                  <a:pt x="868" y="965"/>
                                </a:lnTo>
                                <a:lnTo>
                                  <a:pt x="810" y="1004"/>
                                </a:lnTo>
                                <a:lnTo>
                                  <a:pt x="748" y="1035"/>
                                </a:lnTo>
                                <a:lnTo>
                                  <a:pt x="682" y="1058"/>
                                </a:lnTo>
                                <a:lnTo>
                                  <a:pt x="612" y="1072"/>
                                </a:lnTo>
                                <a:lnTo>
                                  <a:pt x="539" y="1077"/>
                                </a:lnTo>
                                <a:lnTo>
                                  <a:pt x="465" y="1072"/>
                                </a:lnTo>
                                <a:lnTo>
                                  <a:pt x="395" y="1058"/>
                                </a:lnTo>
                                <a:lnTo>
                                  <a:pt x="329" y="1035"/>
                                </a:lnTo>
                                <a:lnTo>
                                  <a:pt x="267" y="1004"/>
                                </a:lnTo>
                                <a:lnTo>
                                  <a:pt x="209" y="965"/>
                                </a:lnTo>
                                <a:lnTo>
                                  <a:pt x="158" y="920"/>
                                </a:lnTo>
                                <a:lnTo>
                                  <a:pt x="112" y="868"/>
                                </a:lnTo>
                                <a:lnTo>
                                  <a:pt x="73" y="811"/>
                                </a:lnTo>
                                <a:lnTo>
                                  <a:pt x="42" y="748"/>
                                </a:lnTo>
                                <a:lnTo>
                                  <a:pt x="19" y="682"/>
                                </a:lnTo>
                                <a:lnTo>
                                  <a:pt x="5" y="612"/>
                                </a:lnTo>
                                <a:lnTo>
                                  <a:pt x="0" y="539"/>
                                </a:lnTo>
                                <a:lnTo>
                                  <a:pt x="5" y="466"/>
                                </a:lnTo>
                                <a:lnTo>
                                  <a:pt x="19" y="395"/>
                                </a:lnTo>
                                <a:lnTo>
                                  <a:pt x="42" y="329"/>
                                </a:lnTo>
                                <a:lnTo>
                                  <a:pt x="73" y="267"/>
                                </a:lnTo>
                                <a:lnTo>
                                  <a:pt x="112" y="209"/>
                                </a:lnTo>
                                <a:lnTo>
                                  <a:pt x="158" y="158"/>
                                </a:lnTo>
                                <a:lnTo>
                                  <a:pt x="209" y="112"/>
                                </a:lnTo>
                                <a:lnTo>
                                  <a:pt x="267" y="73"/>
                                </a:lnTo>
                                <a:lnTo>
                                  <a:pt x="329" y="42"/>
                                </a:lnTo>
                                <a:lnTo>
                                  <a:pt x="395" y="19"/>
                                </a:lnTo>
                                <a:lnTo>
                                  <a:pt x="465" y="5"/>
                                </a:lnTo>
                                <a:lnTo>
                                  <a:pt x="539" y="0"/>
                                </a:lnTo>
                                <a:lnTo>
                                  <a:pt x="612" y="5"/>
                                </a:lnTo>
                                <a:lnTo>
                                  <a:pt x="682" y="19"/>
                                </a:lnTo>
                                <a:lnTo>
                                  <a:pt x="748" y="42"/>
                                </a:lnTo>
                                <a:lnTo>
                                  <a:pt x="810" y="73"/>
                                </a:lnTo>
                                <a:lnTo>
                                  <a:pt x="868" y="112"/>
                                </a:lnTo>
                                <a:lnTo>
                                  <a:pt x="920" y="158"/>
                                </a:lnTo>
                                <a:lnTo>
                                  <a:pt x="965" y="209"/>
                                </a:lnTo>
                                <a:lnTo>
                                  <a:pt x="1004" y="267"/>
                                </a:lnTo>
                                <a:lnTo>
                                  <a:pt x="1035" y="329"/>
                                </a:lnTo>
                                <a:lnTo>
                                  <a:pt x="1058" y="395"/>
                                </a:lnTo>
                                <a:lnTo>
                                  <a:pt x="1072" y="466"/>
                                </a:lnTo>
                                <a:lnTo>
                                  <a:pt x="1077" y="539"/>
                                </a:lnTo>
                                <a:close/>
                              </a:path>
                            </a:pathLst>
                          </a:custGeom>
                          <a:noFill/>
                          <a:ln w="177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0" name="Picture 76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197" y="17"/>
                            <a:ext cx="64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FE83F" id="Group 764" o:spid="_x0000_s1026" style="position:absolute;margin-left:45.35pt;margin-top:20.95pt;width:55.3pt;height:55.3pt;z-index:-251609088;mso-position-horizontal-relative:page" coordorigin="966,-214" coordsize="11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">
                <v:shape id="Freeform 765" o:spid="_x0000_s1027" style="position:absolute;left:979;top:-201;width:1078;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" path="m539,l465,5,395,19,329,42,267,73r-58,39l158,158r-46,51l73,267,42,329,19,395,5,466,,539r5,73l19,682r23,66l73,811r39,57l158,920r51,45l267,1004r62,31l395,1058r70,14l539,1077r73,-5l682,1058r66,-23l810,1004r58,-39l920,920r45,-52l1004,811r31,-63l1058,682r14,-70l1077,539r-5,-73l1058,395r-23,-66l1004,267,965,209,920,158,868,112,810,73,748,42,682,19,612,5,539,xe" stroked="f">
                  <v:fill opacity="14392f"/>
                  <v:path arrowok="t" o:connecttype="custom" o:connectlocs="539,-200;465,-195;395,-181;329,-158;267,-127;209,-88;158,-42;112,9;73,67;42,129;19,195;5,266;0,339;5,412;19,482;42,548;73,611;112,668;158,720;209,765;267,804;329,835;395,858;465,872;539,877;612,872;682,858;748,835;810,804;868,765;920,720;965,668;1004,611;1035,548;1058,482;1072,412;1077,339;1072,266;1058,195;1035,129;1004,67;965,9;920,-42;868,-88;810,-127;748,-158;682,-181;612,-195;539,-200" o:connectangles="0,0,0,0,0,0,0,0,0,0,0,0,0,0,0,0,0,0,0,0,0,0,0,0,0,0,0,0,0,0,0,0,0,0,0,0,0,0,0,0,0,0,0,0,0,0,0,0,0"/>
                </v:shape>
                <v:shape id="Freeform 766" o:spid="_x0000_s1028" style="position:absolute;left:979;top:-201;width:1078;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" path="m1077,539r-5,73l1058,682r-23,66l1004,811r-39,57l920,920r-52,45l810,1004r-62,31l682,1058r-70,14l539,1077r-74,-5l395,1058r-66,-23l267,1004,209,965,158,920,112,868,73,811,42,748,19,682,5,612,,539,5,466,19,395,42,329,73,267r39,-58l158,158r51,-46l267,73,329,42,395,19,465,5,539,r73,5l682,19r66,23l810,73r58,39l920,158r45,51l1004,267r31,62l1058,395r14,71l1077,539xe" filled="f" strokecolor="white" strokeweight="1.4pt">
                  <v:path arrowok="t" o:connecttype="custom" o:connectlocs="1077,339;1072,412;1058,482;1035,548;1004,611;965,668;920,720;868,765;810,804;748,835;682,858;612,872;539,877;465,872;395,858;329,835;267,804;209,765;158,720;112,668;73,611;42,548;19,482;5,412;0,339;5,266;19,195;42,129;73,67;112,9;158,-42;209,-88;267,-127;329,-158;395,-181;465,-195;539,-200;612,-195;682,-181;748,-158;810,-127;868,-88;920,-42;965,9;1004,67;1035,129;1058,195;1072,266;1077,339" o:connectangles="0,0,0,0,0,0,0,0,0,0,0,0,0,0,0,0,0,0,0,0,0,0,0,0,0,0,0,0,0,0,0,0,0,0,0,0,0,0,0,0,0,0,0,0,0,0,0,0,0"/>
                </v:shape>
                <v:shape id="Picture 767" o:spid="_x0000_s1029" type="#_x0000_t75" style="position:absolute;left:1197;top:17;width:642;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">
                  <v:imagedata r:id="rId27" o:title=""/>
                  <v:path arrowok="t"/>
                  <o:lock v:ext="edit" aspectratio="f"/>
                </v:shape>
                <w10:wrap type="tight" side="right" anchorx="page"/>
              </v:group>
            </w:pict>
          </mc:Fallback>
        </mc:AlternateContent>
      </w:r>
    </w:p>
    <w:p w14:paraId="419D6140" w14:textId="605DBB41" w:rsidR="000C7056" w:rsidRPr="001C2C32" w:rsidRDefault="000C7056" w:rsidP="00B85E29">
      <w:pPr>
        <w:pStyle w:val="Testo"/>
        <w:rPr>
          <w:b/>
        </w:rPr>
      </w:pPr>
      <w:r w:rsidRPr="001C2C32">
        <w:rPr>
          <w:b/>
        </w:rPr>
        <w:t>EOS</w:t>
      </w:r>
    </w:p>
    <w:p w14:paraId="4DA8ABD7" w14:textId="07DFB72F" w:rsidR="000C7056" w:rsidRPr="001C2C32" w:rsidRDefault="000C7056" w:rsidP="00F76942">
      <w:pPr>
        <w:pStyle w:val="Testo"/>
        <w:ind w:left="720"/>
        <w:rPr>
          <w:b/>
        </w:rPr>
      </w:pPr>
      <w:r w:rsidRPr="001C2C32">
        <w:rPr>
          <w:b/>
        </w:rPr>
        <w:t>EOS is designed as an operating system for Dapps. It has very high throughput, with the potential to process millions of transactions per second. Smart contracts can be written in C/C++. It has potential for high scalability and interoperability across blockchains.</w:t>
      </w:r>
    </w:p>
    <w:p w14:paraId="35FD5855" w14:textId="5006D0D8" w:rsidR="00B85E29" w:rsidRPr="00170FEF" w:rsidRDefault="00B85E29" w:rsidP="00B85E29">
      <w:pPr>
        <w:pStyle w:val="Testo"/>
        <w:rPr>
          <w:sz w:val="24"/>
          <w:szCs w:val="24"/>
        </w:rPr>
      </w:pPr>
    </w:p>
    <w:p w14:paraId="17F84619" w14:textId="31BA41EB" w:rsidR="000C7056" w:rsidRPr="001C2C32" w:rsidRDefault="000C7056" w:rsidP="00B85E29">
      <w:pPr>
        <w:pStyle w:val="Testo"/>
      </w:pPr>
      <w:r w:rsidRPr="00B85E29">
        <w:t xml:space="preserve">EOS uses the Delegated Proof of Stake (DPOS) protocol. </w:t>
      </w:r>
      <w:r w:rsidRPr="001C2C32">
        <w:t>Transactions are usually con</w:t>
      </w:r>
      <w:r w:rsidRPr="00B85E29">
        <w:t>ﬁ</w:t>
      </w:r>
      <w:r w:rsidRPr="001C2C32">
        <w:t>rmed within 1.5 seconds from the time of broadcast, by a 99.9% certainty. It operates on an ownership model, which means that owners of EOS tokens do not pay for use of the resources on the platform.</w:t>
      </w:r>
    </w:p>
    <w:p w14:paraId="2EF4F850" w14:textId="2AA7B560" w:rsidR="000C7056" w:rsidRPr="00170FEF" w:rsidRDefault="000C7056" w:rsidP="00B85E29">
      <w:pPr>
        <w:pStyle w:val="Testo"/>
        <w:rPr>
          <w:sz w:val="24"/>
          <w:szCs w:val="24"/>
        </w:rPr>
      </w:pPr>
    </w:p>
    <w:p w14:paraId="55C29427" w14:textId="65A45F73" w:rsidR="00B85E29" w:rsidRPr="00170FEF" w:rsidRDefault="00FF0460" w:rsidP="00B85E29">
      <w:pPr>
        <w:pStyle w:val="Testo"/>
        <w:rPr>
          <w:sz w:val="24"/>
          <w:szCs w:val="24"/>
        </w:rPr>
      </w:pPr>
      <w:r>
        <w:rPr>
          <w:noProof/>
        </w:rPr>
        <mc:AlternateContent>
          <mc:Choice Requires="wpg">
            <w:drawing>
              <wp:anchor distT="0" distB="0" distL="114300" distR="114300" simplePos="0" relativeHeight="251709440" behindDoc="1" locked="0" layoutInCell="1" allowOverlap="1" wp14:anchorId="28AA83EA" wp14:editId="659ACC3A">
                <wp:simplePos x="0" y="0"/>
                <wp:positionH relativeFrom="page">
                  <wp:posOffset>593558</wp:posOffset>
                </wp:positionH>
                <wp:positionV relativeFrom="paragraph">
                  <wp:posOffset>227363</wp:posOffset>
                </wp:positionV>
                <wp:extent cx="702000" cy="702000"/>
                <wp:effectExtent l="0" t="0" r="9525" b="9525"/>
                <wp:wrapTight wrapText="right">
                  <wp:wrapPolygon edited="0">
                    <wp:start x="7428" y="391"/>
                    <wp:lineTo x="5082" y="1955"/>
                    <wp:lineTo x="391" y="6255"/>
                    <wp:lineTo x="391" y="14074"/>
                    <wp:lineTo x="2737" y="19157"/>
                    <wp:lineTo x="6646" y="21502"/>
                    <wp:lineTo x="7428" y="21502"/>
                    <wp:lineTo x="14465" y="21502"/>
                    <wp:lineTo x="16420" y="21502"/>
                    <wp:lineTo x="18766" y="19157"/>
                    <wp:lineTo x="21502" y="17984"/>
                    <wp:lineTo x="21502" y="5473"/>
                    <wp:lineTo x="17593" y="1955"/>
                    <wp:lineTo x="14465" y="391"/>
                    <wp:lineTo x="7428" y="391"/>
                  </wp:wrapPolygon>
                </wp:wrapTight>
                <wp:docPr id="833"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00" cy="702000"/>
                          <a:chOff x="966" y="-214"/>
                          <a:chExt cx="1106" cy="1106"/>
                        </a:xfrm>
                      </wpg:grpSpPr>
                      <wps:wsp>
                        <wps:cNvPr id="834" name="Freeform 761"/>
                        <wps:cNvSpPr>
                          <a:spLocks/>
                        </wps:cNvSpPr>
                        <wps:spPr bwMode="auto">
                          <a:xfrm>
                            <a:off x="979" y="-201"/>
                            <a:ext cx="1078" cy="1078"/>
                          </a:xfrm>
                          <a:custGeom>
                            <a:avLst/>
                            <a:gdLst>
                              <a:gd name="T0" fmla="+- 0 1519 980"/>
                              <a:gd name="T1" fmla="*/ T0 w 1078"/>
                              <a:gd name="T2" fmla="+- 0 -200 -200"/>
                              <a:gd name="T3" fmla="*/ -200 h 1078"/>
                              <a:gd name="T4" fmla="+- 0 1445 980"/>
                              <a:gd name="T5" fmla="*/ T4 w 1078"/>
                              <a:gd name="T6" fmla="+- 0 -195 -200"/>
                              <a:gd name="T7" fmla="*/ -195 h 1078"/>
                              <a:gd name="T8" fmla="+- 0 1375 980"/>
                              <a:gd name="T9" fmla="*/ T8 w 1078"/>
                              <a:gd name="T10" fmla="+- 0 -181 -200"/>
                              <a:gd name="T11" fmla="*/ -181 h 1078"/>
                              <a:gd name="T12" fmla="+- 0 1309 980"/>
                              <a:gd name="T13" fmla="*/ T12 w 1078"/>
                              <a:gd name="T14" fmla="+- 0 -158 -200"/>
                              <a:gd name="T15" fmla="*/ -158 h 1078"/>
                              <a:gd name="T16" fmla="+- 0 1247 980"/>
                              <a:gd name="T17" fmla="*/ T16 w 1078"/>
                              <a:gd name="T18" fmla="+- 0 -127 -200"/>
                              <a:gd name="T19" fmla="*/ -127 h 1078"/>
                              <a:gd name="T20" fmla="+- 0 1189 980"/>
                              <a:gd name="T21" fmla="*/ T20 w 1078"/>
                              <a:gd name="T22" fmla="+- 0 -88 -200"/>
                              <a:gd name="T23" fmla="*/ -88 h 1078"/>
                              <a:gd name="T24" fmla="+- 0 1138 980"/>
                              <a:gd name="T25" fmla="*/ T24 w 1078"/>
                              <a:gd name="T26" fmla="+- 0 -42 -200"/>
                              <a:gd name="T27" fmla="*/ -42 h 1078"/>
                              <a:gd name="T28" fmla="+- 0 1092 980"/>
                              <a:gd name="T29" fmla="*/ T28 w 1078"/>
                              <a:gd name="T30" fmla="+- 0 9 -200"/>
                              <a:gd name="T31" fmla="*/ 9 h 1078"/>
                              <a:gd name="T32" fmla="+- 0 1053 980"/>
                              <a:gd name="T33" fmla="*/ T32 w 1078"/>
                              <a:gd name="T34" fmla="+- 0 67 -200"/>
                              <a:gd name="T35" fmla="*/ 67 h 1078"/>
                              <a:gd name="T36" fmla="+- 0 1022 980"/>
                              <a:gd name="T37" fmla="*/ T36 w 1078"/>
                              <a:gd name="T38" fmla="+- 0 129 -200"/>
                              <a:gd name="T39" fmla="*/ 129 h 1078"/>
                              <a:gd name="T40" fmla="+- 0 999 980"/>
                              <a:gd name="T41" fmla="*/ T40 w 1078"/>
                              <a:gd name="T42" fmla="+- 0 195 -200"/>
                              <a:gd name="T43" fmla="*/ 195 h 1078"/>
                              <a:gd name="T44" fmla="+- 0 985 980"/>
                              <a:gd name="T45" fmla="*/ T44 w 1078"/>
                              <a:gd name="T46" fmla="+- 0 266 -200"/>
                              <a:gd name="T47" fmla="*/ 266 h 1078"/>
                              <a:gd name="T48" fmla="+- 0 980 980"/>
                              <a:gd name="T49" fmla="*/ T48 w 1078"/>
                              <a:gd name="T50" fmla="+- 0 339 -200"/>
                              <a:gd name="T51" fmla="*/ 339 h 1078"/>
                              <a:gd name="T52" fmla="+- 0 985 980"/>
                              <a:gd name="T53" fmla="*/ T52 w 1078"/>
                              <a:gd name="T54" fmla="+- 0 412 -200"/>
                              <a:gd name="T55" fmla="*/ 412 h 1078"/>
                              <a:gd name="T56" fmla="+- 0 999 980"/>
                              <a:gd name="T57" fmla="*/ T56 w 1078"/>
                              <a:gd name="T58" fmla="+- 0 482 -200"/>
                              <a:gd name="T59" fmla="*/ 482 h 1078"/>
                              <a:gd name="T60" fmla="+- 0 1022 980"/>
                              <a:gd name="T61" fmla="*/ T60 w 1078"/>
                              <a:gd name="T62" fmla="+- 0 548 -200"/>
                              <a:gd name="T63" fmla="*/ 548 h 1078"/>
                              <a:gd name="T64" fmla="+- 0 1053 980"/>
                              <a:gd name="T65" fmla="*/ T64 w 1078"/>
                              <a:gd name="T66" fmla="+- 0 611 -200"/>
                              <a:gd name="T67" fmla="*/ 611 h 1078"/>
                              <a:gd name="T68" fmla="+- 0 1092 980"/>
                              <a:gd name="T69" fmla="*/ T68 w 1078"/>
                              <a:gd name="T70" fmla="+- 0 668 -200"/>
                              <a:gd name="T71" fmla="*/ 668 h 1078"/>
                              <a:gd name="T72" fmla="+- 0 1138 980"/>
                              <a:gd name="T73" fmla="*/ T72 w 1078"/>
                              <a:gd name="T74" fmla="+- 0 720 -200"/>
                              <a:gd name="T75" fmla="*/ 720 h 1078"/>
                              <a:gd name="T76" fmla="+- 0 1189 980"/>
                              <a:gd name="T77" fmla="*/ T76 w 1078"/>
                              <a:gd name="T78" fmla="+- 0 765 -200"/>
                              <a:gd name="T79" fmla="*/ 765 h 1078"/>
                              <a:gd name="T80" fmla="+- 0 1247 980"/>
                              <a:gd name="T81" fmla="*/ T80 w 1078"/>
                              <a:gd name="T82" fmla="+- 0 804 -200"/>
                              <a:gd name="T83" fmla="*/ 804 h 1078"/>
                              <a:gd name="T84" fmla="+- 0 1309 980"/>
                              <a:gd name="T85" fmla="*/ T84 w 1078"/>
                              <a:gd name="T86" fmla="+- 0 835 -200"/>
                              <a:gd name="T87" fmla="*/ 835 h 1078"/>
                              <a:gd name="T88" fmla="+- 0 1375 980"/>
                              <a:gd name="T89" fmla="*/ T88 w 1078"/>
                              <a:gd name="T90" fmla="+- 0 858 -200"/>
                              <a:gd name="T91" fmla="*/ 858 h 1078"/>
                              <a:gd name="T92" fmla="+- 0 1445 980"/>
                              <a:gd name="T93" fmla="*/ T92 w 1078"/>
                              <a:gd name="T94" fmla="+- 0 872 -200"/>
                              <a:gd name="T95" fmla="*/ 872 h 1078"/>
                              <a:gd name="T96" fmla="+- 0 1519 980"/>
                              <a:gd name="T97" fmla="*/ T96 w 1078"/>
                              <a:gd name="T98" fmla="+- 0 877 -200"/>
                              <a:gd name="T99" fmla="*/ 877 h 1078"/>
                              <a:gd name="T100" fmla="+- 0 1592 980"/>
                              <a:gd name="T101" fmla="*/ T100 w 1078"/>
                              <a:gd name="T102" fmla="+- 0 872 -200"/>
                              <a:gd name="T103" fmla="*/ 872 h 1078"/>
                              <a:gd name="T104" fmla="+- 0 1662 980"/>
                              <a:gd name="T105" fmla="*/ T104 w 1078"/>
                              <a:gd name="T106" fmla="+- 0 858 -200"/>
                              <a:gd name="T107" fmla="*/ 858 h 1078"/>
                              <a:gd name="T108" fmla="+- 0 1728 980"/>
                              <a:gd name="T109" fmla="*/ T108 w 1078"/>
                              <a:gd name="T110" fmla="+- 0 835 -200"/>
                              <a:gd name="T111" fmla="*/ 835 h 1078"/>
                              <a:gd name="T112" fmla="+- 0 1790 980"/>
                              <a:gd name="T113" fmla="*/ T112 w 1078"/>
                              <a:gd name="T114" fmla="+- 0 804 -200"/>
                              <a:gd name="T115" fmla="*/ 804 h 1078"/>
                              <a:gd name="T116" fmla="+- 0 1848 980"/>
                              <a:gd name="T117" fmla="*/ T116 w 1078"/>
                              <a:gd name="T118" fmla="+- 0 765 -200"/>
                              <a:gd name="T119" fmla="*/ 765 h 1078"/>
                              <a:gd name="T120" fmla="+- 0 1900 980"/>
                              <a:gd name="T121" fmla="*/ T120 w 1078"/>
                              <a:gd name="T122" fmla="+- 0 720 -200"/>
                              <a:gd name="T123" fmla="*/ 720 h 1078"/>
                              <a:gd name="T124" fmla="+- 0 1945 980"/>
                              <a:gd name="T125" fmla="*/ T124 w 1078"/>
                              <a:gd name="T126" fmla="+- 0 668 -200"/>
                              <a:gd name="T127" fmla="*/ 668 h 1078"/>
                              <a:gd name="T128" fmla="+- 0 1984 980"/>
                              <a:gd name="T129" fmla="*/ T128 w 1078"/>
                              <a:gd name="T130" fmla="+- 0 611 -200"/>
                              <a:gd name="T131" fmla="*/ 611 h 1078"/>
                              <a:gd name="T132" fmla="+- 0 2015 980"/>
                              <a:gd name="T133" fmla="*/ T132 w 1078"/>
                              <a:gd name="T134" fmla="+- 0 548 -200"/>
                              <a:gd name="T135" fmla="*/ 548 h 1078"/>
                              <a:gd name="T136" fmla="+- 0 2038 980"/>
                              <a:gd name="T137" fmla="*/ T136 w 1078"/>
                              <a:gd name="T138" fmla="+- 0 482 -200"/>
                              <a:gd name="T139" fmla="*/ 482 h 1078"/>
                              <a:gd name="T140" fmla="+- 0 2052 980"/>
                              <a:gd name="T141" fmla="*/ T140 w 1078"/>
                              <a:gd name="T142" fmla="+- 0 412 -200"/>
                              <a:gd name="T143" fmla="*/ 412 h 1078"/>
                              <a:gd name="T144" fmla="+- 0 2057 980"/>
                              <a:gd name="T145" fmla="*/ T144 w 1078"/>
                              <a:gd name="T146" fmla="+- 0 339 -200"/>
                              <a:gd name="T147" fmla="*/ 339 h 1078"/>
                              <a:gd name="T148" fmla="+- 0 2052 980"/>
                              <a:gd name="T149" fmla="*/ T148 w 1078"/>
                              <a:gd name="T150" fmla="+- 0 266 -200"/>
                              <a:gd name="T151" fmla="*/ 266 h 1078"/>
                              <a:gd name="T152" fmla="+- 0 2038 980"/>
                              <a:gd name="T153" fmla="*/ T152 w 1078"/>
                              <a:gd name="T154" fmla="+- 0 195 -200"/>
                              <a:gd name="T155" fmla="*/ 195 h 1078"/>
                              <a:gd name="T156" fmla="+- 0 2015 980"/>
                              <a:gd name="T157" fmla="*/ T156 w 1078"/>
                              <a:gd name="T158" fmla="+- 0 129 -200"/>
                              <a:gd name="T159" fmla="*/ 129 h 1078"/>
                              <a:gd name="T160" fmla="+- 0 1984 980"/>
                              <a:gd name="T161" fmla="*/ T160 w 1078"/>
                              <a:gd name="T162" fmla="+- 0 67 -200"/>
                              <a:gd name="T163" fmla="*/ 67 h 1078"/>
                              <a:gd name="T164" fmla="+- 0 1945 980"/>
                              <a:gd name="T165" fmla="*/ T164 w 1078"/>
                              <a:gd name="T166" fmla="+- 0 9 -200"/>
                              <a:gd name="T167" fmla="*/ 9 h 1078"/>
                              <a:gd name="T168" fmla="+- 0 1900 980"/>
                              <a:gd name="T169" fmla="*/ T168 w 1078"/>
                              <a:gd name="T170" fmla="+- 0 -42 -200"/>
                              <a:gd name="T171" fmla="*/ -42 h 1078"/>
                              <a:gd name="T172" fmla="+- 0 1848 980"/>
                              <a:gd name="T173" fmla="*/ T172 w 1078"/>
                              <a:gd name="T174" fmla="+- 0 -88 -200"/>
                              <a:gd name="T175" fmla="*/ -88 h 1078"/>
                              <a:gd name="T176" fmla="+- 0 1790 980"/>
                              <a:gd name="T177" fmla="*/ T176 w 1078"/>
                              <a:gd name="T178" fmla="+- 0 -127 -200"/>
                              <a:gd name="T179" fmla="*/ -127 h 1078"/>
                              <a:gd name="T180" fmla="+- 0 1728 980"/>
                              <a:gd name="T181" fmla="*/ T180 w 1078"/>
                              <a:gd name="T182" fmla="+- 0 -158 -200"/>
                              <a:gd name="T183" fmla="*/ -158 h 1078"/>
                              <a:gd name="T184" fmla="+- 0 1662 980"/>
                              <a:gd name="T185" fmla="*/ T184 w 1078"/>
                              <a:gd name="T186" fmla="+- 0 -181 -200"/>
                              <a:gd name="T187" fmla="*/ -181 h 1078"/>
                              <a:gd name="T188" fmla="+- 0 1592 980"/>
                              <a:gd name="T189" fmla="*/ T188 w 1078"/>
                              <a:gd name="T190" fmla="+- 0 -195 -200"/>
                              <a:gd name="T191" fmla="*/ -195 h 1078"/>
                              <a:gd name="T192" fmla="+- 0 1519 980"/>
                              <a:gd name="T193" fmla="*/ T192 w 1078"/>
                              <a:gd name="T194" fmla="+- 0 -200 -200"/>
                              <a:gd name="T195" fmla="*/ -200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539" y="0"/>
                                </a:moveTo>
                                <a:lnTo>
                                  <a:pt x="465" y="5"/>
                                </a:lnTo>
                                <a:lnTo>
                                  <a:pt x="395" y="19"/>
                                </a:lnTo>
                                <a:lnTo>
                                  <a:pt x="329" y="42"/>
                                </a:lnTo>
                                <a:lnTo>
                                  <a:pt x="267" y="73"/>
                                </a:lnTo>
                                <a:lnTo>
                                  <a:pt x="209" y="112"/>
                                </a:lnTo>
                                <a:lnTo>
                                  <a:pt x="158" y="158"/>
                                </a:lnTo>
                                <a:lnTo>
                                  <a:pt x="112" y="209"/>
                                </a:lnTo>
                                <a:lnTo>
                                  <a:pt x="73" y="267"/>
                                </a:lnTo>
                                <a:lnTo>
                                  <a:pt x="42" y="329"/>
                                </a:lnTo>
                                <a:lnTo>
                                  <a:pt x="19" y="395"/>
                                </a:lnTo>
                                <a:lnTo>
                                  <a:pt x="5" y="466"/>
                                </a:lnTo>
                                <a:lnTo>
                                  <a:pt x="0" y="539"/>
                                </a:lnTo>
                                <a:lnTo>
                                  <a:pt x="5" y="612"/>
                                </a:lnTo>
                                <a:lnTo>
                                  <a:pt x="19" y="682"/>
                                </a:lnTo>
                                <a:lnTo>
                                  <a:pt x="42" y="748"/>
                                </a:lnTo>
                                <a:lnTo>
                                  <a:pt x="73" y="811"/>
                                </a:lnTo>
                                <a:lnTo>
                                  <a:pt x="112" y="868"/>
                                </a:lnTo>
                                <a:lnTo>
                                  <a:pt x="158" y="920"/>
                                </a:lnTo>
                                <a:lnTo>
                                  <a:pt x="209" y="965"/>
                                </a:lnTo>
                                <a:lnTo>
                                  <a:pt x="267" y="1004"/>
                                </a:lnTo>
                                <a:lnTo>
                                  <a:pt x="329" y="1035"/>
                                </a:lnTo>
                                <a:lnTo>
                                  <a:pt x="395" y="1058"/>
                                </a:lnTo>
                                <a:lnTo>
                                  <a:pt x="465" y="1072"/>
                                </a:lnTo>
                                <a:lnTo>
                                  <a:pt x="539" y="1077"/>
                                </a:lnTo>
                                <a:lnTo>
                                  <a:pt x="612" y="1072"/>
                                </a:lnTo>
                                <a:lnTo>
                                  <a:pt x="682" y="1058"/>
                                </a:lnTo>
                                <a:lnTo>
                                  <a:pt x="748" y="1035"/>
                                </a:lnTo>
                                <a:lnTo>
                                  <a:pt x="810" y="1004"/>
                                </a:lnTo>
                                <a:lnTo>
                                  <a:pt x="868" y="965"/>
                                </a:lnTo>
                                <a:lnTo>
                                  <a:pt x="920" y="920"/>
                                </a:lnTo>
                                <a:lnTo>
                                  <a:pt x="965" y="868"/>
                                </a:lnTo>
                                <a:lnTo>
                                  <a:pt x="1004" y="811"/>
                                </a:lnTo>
                                <a:lnTo>
                                  <a:pt x="1035" y="748"/>
                                </a:lnTo>
                                <a:lnTo>
                                  <a:pt x="1058" y="682"/>
                                </a:lnTo>
                                <a:lnTo>
                                  <a:pt x="1072" y="612"/>
                                </a:lnTo>
                                <a:lnTo>
                                  <a:pt x="1077" y="539"/>
                                </a:lnTo>
                                <a:lnTo>
                                  <a:pt x="1072" y="466"/>
                                </a:lnTo>
                                <a:lnTo>
                                  <a:pt x="1058" y="395"/>
                                </a:lnTo>
                                <a:lnTo>
                                  <a:pt x="1035" y="329"/>
                                </a:lnTo>
                                <a:lnTo>
                                  <a:pt x="1004" y="267"/>
                                </a:lnTo>
                                <a:lnTo>
                                  <a:pt x="965" y="209"/>
                                </a:lnTo>
                                <a:lnTo>
                                  <a:pt x="920" y="158"/>
                                </a:lnTo>
                                <a:lnTo>
                                  <a:pt x="868" y="112"/>
                                </a:lnTo>
                                <a:lnTo>
                                  <a:pt x="810" y="73"/>
                                </a:lnTo>
                                <a:lnTo>
                                  <a:pt x="748" y="42"/>
                                </a:lnTo>
                                <a:lnTo>
                                  <a:pt x="682" y="19"/>
                                </a:lnTo>
                                <a:lnTo>
                                  <a:pt x="612" y="5"/>
                                </a:lnTo>
                                <a:lnTo>
                                  <a:pt x="539" y="0"/>
                                </a:lnTo>
                                <a:close/>
                              </a:path>
                            </a:pathLst>
                          </a:custGeom>
                          <a:solidFill>
                            <a:srgbClr val="FFFFFF">
                              <a:alpha val="2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762"/>
                        <wps:cNvSpPr>
                          <a:spLocks/>
                        </wps:cNvSpPr>
                        <wps:spPr bwMode="auto">
                          <a:xfrm>
                            <a:off x="979" y="-201"/>
                            <a:ext cx="1078" cy="1078"/>
                          </a:xfrm>
                          <a:custGeom>
                            <a:avLst/>
                            <a:gdLst>
                              <a:gd name="T0" fmla="+- 0 2057 980"/>
                              <a:gd name="T1" fmla="*/ T0 w 1078"/>
                              <a:gd name="T2" fmla="+- 0 339 -200"/>
                              <a:gd name="T3" fmla="*/ 339 h 1078"/>
                              <a:gd name="T4" fmla="+- 0 2052 980"/>
                              <a:gd name="T5" fmla="*/ T4 w 1078"/>
                              <a:gd name="T6" fmla="+- 0 412 -200"/>
                              <a:gd name="T7" fmla="*/ 412 h 1078"/>
                              <a:gd name="T8" fmla="+- 0 2038 980"/>
                              <a:gd name="T9" fmla="*/ T8 w 1078"/>
                              <a:gd name="T10" fmla="+- 0 482 -200"/>
                              <a:gd name="T11" fmla="*/ 482 h 1078"/>
                              <a:gd name="T12" fmla="+- 0 2015 980"/>
                              <a:gd name="T13" fmla="*/ T12 w 1078"/>
                              <a:gd name="T14" fmla="+- 0 548 -200"/>
                              <a:gd name="T15" fmla="*/ 548 h 1078"/>
                              <a:gd name="T16" fmla="+- 0 1984 980"/>
                              <a:gd name="T17" fmla="*/ T16 w 1078"/>
                              <a:gd name="T18" fmla="+- 0 611 -200"/>
                              <a:gd name="T19" fmla="*/ 611 h 1078"/>
                              <a:gd name="T20" fmla="+- 0 1945 980"/>
                              <a:gd name="T21" fmla="*/ T20 w 1078"/>
                              <a:gd name="T22" fmla="+- 0 668 -200"/>
                              <a:gd name="T23" fmla="*/ 668 h 1078"/>
                              <a:gd name="T24" fmla="+- 0 1900 980"/>
                              <a:gd name="T25" fmla="*/ T24 w 1078"/>
                              <a:gd name="T26" fmla="+- 0 720 -200"/>
                              <a:gd name="T27" fmla="*/ 720 h 1078"/>
                              <a:gd name="T28" fmla="+- 0 1848 980"/>
                              <a:gd name="T29" fmla="*/ T28 w 1078"/>
                              <a:gd name="T30" fmla="+- 0 765 -200"/>
                              <a:gd name="T31" fmla="*/ 765 h 1078"/>
                              <a:gd name="T32" fmla="+- 0 1790 980"/>
                              <a:gd name="T33" fmla="*/ T32 w 1078"/>
                              <a:gd name="T34" fmla="+- 0 804 -200"/>
                              <a:gd name="T35" fmla="*/ 804 h 1078"/>
                              <a:gd name="T36" fmla="+- 0 1728 980"/>
                              <a:gd name="T37" fmla="*/ T36 w 1078"/>
                              <a:gd name="T38" fmla="+- 0 835 -200"/>
                              <a:gd name="T39" fmla="*/ 835 h 1078"/>
                              <a:gd name="T40" fmla="+- 0 1662 980"/>
                              <a:gd name="T41" fmla="*/ T40 w 1078"/>
                              <a:gd name="T42" fmla="+- 0 858 -200"/>
                              <a:gd name="T43" fmla="*/ 858 h 1078"/>
                              <a:gd name="T44" fmla="+- 0 1592 980"/>
                              <a:gd name="T45" fmla="*/ T44 w 1078"/>
                              <a:gd name="T46" fmla="+- 0 872 -200"/>
                              <a:gd name="T47" fmla="*/ 872 h 1078"/>
                              <a:gd name="T48" fmla="+- 0 1519 980"/>
                              <a:gd name="T49" fmla="*/ T48 w 1078"/>
                              <a:gd name="T50" fmla="+- 0 877 -200"/>
                              <a:gd name="T51" fmla="*/ 877 h 1078"/>
                              <a:gd name="T52" fmla="+- 0 1445 980"/>
                              <a:gd name="T53" fmla="*/ T52 w 1078"/>
                              <a:gd name="T54" fmla="+- 0 872 -200"/>
                              <a:gd name="T55" fmla="*/ 872 h 1078"/>
                              <a:gd name="T56" fmla="+- 0 1375 980"/>
                              <a:gd name="T57" fmla="*/ T56 w 1078"/>
                              <a:gd name="T58" fmla="+- 0 858 -200"/>
                              <a:gd name="T59" fmla="*/ 858 h 1078"/>
                              <a:gd name="T60" fmla="+- 0 1309 980"/>
                              <a:gd name="T61" fmla="*/ T60 w 1078"/>
                              <a:gd name="T62" fmla="+- 0 835 -200"/>
                              <a:gd name="T63" fmla="*/ 835 h 1078"/>
                              <a:gd name="T64" fmla="+- 0 1247 980"/>
                              <a:gd name="T65" fmla="*/ T64 w 1078"/>
                              <a:gd name="T66" fmla="+- 0 804 -200"/>
                              <a:gd name="T67" fmla="*/ 804 h 1078"/>
                              <a:gd name="T68" fmla="+- 0 1189 980"/>
                              <a:gd name="T69" fmla="*/ T68 w 1078"/>
                              <a:gd name="T70" fmla="+- 0 765 -200"/>
                              <a:gd name="T71" fmla="*/ 765 h 1078"/>
                              <a:gd name="T72" fmla="+- 0 1138 980"/>
                              <a:gd name="T73" fmla="*/ T72 w 1078"/>
                              <a:gd name="T74" fmla="+- 0 720 -200"/>
                              <a:gd name="T75" fmla="*/ 720 h 1078"/>
                              <a:gd name="T76" fmla="+- 0 1092 980"/>
                              <a:gd name="T77" fmla="*/ T76 w 1078"/>
                              <a:gd name="T78" fmla="+- 0 668 -200"/>
                              <a:gd name="T79" fmla="*/ 668 h 1078"/>
                              <a:gd name="T80" fmla="+- 0 1053 980"/>
                              <a:gd name="T81" fmla="*/ T80 w 1078"/>
                              <a:gd name="T82" fmla="+- 0 611 -200"/>
                              <a:gd name="T83" fmla="*/ 611 h 1078"/>
                              <a:gd name="T84" fmla="+- 0 1022 980"/>
                              <a:gd name="T85" fmla="*/ T84 w 1078"/>
                              <a:gd name="T86" fmla="+- 0 548 -200"/>
                              <a:gd name="T87" fmla="*/ 548 h 1078"/>
                              <a:gd name="T88" fmla="+- 0 999 980"/>
                              <a:gd name="T89" fmla="*/ T88 w 1078"/>
                              <a:gd name="T90" fmla="+- 0 482 -200"/>
                              <a:gd name="T91" fmla="*/ 482 h 1078"/>
                              <a:gd name="T92" fmla="+- 0 985 980"/>
                              <a:gd name="T93" fmla="*/ T92 w 1078"/>
                              <a:gd name="T94" fmla="+- 0 412 -200"/>
                              <a:gd name="T95" fmla="*/ 412 h 1078"/>
                              <a:gd name="T96" fmla="+- 0 980 980"/>
                              <a:gd name="T97" fmla="*/ T96 w 1078"/>
                              <a:gd name="T98" fmla="+- 0 339 -200"/>
                              <a:gd name="T99" fmla="*/ 339 h 1078"/>
                              <a:gd name="T100" fmla="+- 0 985 980"/>
                              <a:gd name="T101" fmla="*/ T100 w 1078"/>
                              <a:gd name="T102" fmla="+- 0 266 -200"/>
                              <a:gd name="T103" fmla="*/ 266 h 1078"/>
                              <a:gd name="T104" fmla="+- 0 999 980"/>
                              <a:gd name="T105" fmla="*/ T104 w 1078"/>
                              <a:gd name="T106" fmla="+- 0 195 -200"/>
                              <a:gd name="T107" fmla="*/ 195 h 1078"/>
                              <a:gd name="T108" fmla="+- 0 1022 980"/>
                              <a:gd name="T109" fmla="*/ T108 w 1078"/>
                              <a:gd name="T110" fmla="+- 0 129 -200"/>
                              <a:gd name="T111" fmla="*/ 129 h 1078"/>
                              <a:gd name="T112" fmla="+- 0 1053 980"/>
                              <a:gd name="T113" fmla="*/ T112 w 1078"/>
                              <a:gd name="T114" fmla="+- 0 67 -200"/>
                              <a:gd name="T115" fmla="*/ 67 h 1078"/>
                              <a:gd name="T116" fmla="+- 0 1092 980"/>
                              <a:gd name="T117" fmla="*/ T116 w 1078"/>
                              <a:gd name="T118" fmla="+- 0 9 -200"/>
                              <a:gd name="T119" fmla="*/ 9 h 1078"/>
                              <a:gd name="T120" fmla="+- 0 1138 980"/>
                              <a:gd name="T121" fmla="*/ T120 w 1078"/>
                              <a:gd name="T122" fmla="+- 0 -42 -200"/>
                              <a:gd name="T123" fmla="*/ -42 h 1078"/>
                              <a:gd name="T124" fmla="+- 0 1189 980"/>
                              <a:gd name="T125" fmla="*/ T124 w 1078"/>
                              <a:gd name="T126" fmla="+- 0 -88 -200"/>
                              <a:gd name="T127" fmla="*/ -88 h 1078"/>
                              <a:gd name="T128" fmla="+- 0 1247 980"/>
                              <a:gd name="T129" fmla="*/ T128 w 1078"/>
                              <a:gd name="T130" fmla="+- 0 -127 -200"/>
                              <a:gd name="T131" fmla="*/ -127 h 1078"/>
                              <a:gd name="T132" fmla="+- 0 1309 980"/>
                              <a:gd name="T133" fmla="*/ T132 w 1078"/>
                              <a:gd name="T134" fmla="+- 0 -158 -200"/>
                              <a:gd name="T135" fmla="*/ -158 h 1078"/>
                              <a:gd name="T136" fmla="+- 0 1375 980"/>
                              <a:gd name="T137" fmla="*/ T136 w 1078"/>
                              <a:gd name="T138" fmla="+- 0 -181 -200"/>
                              <a:gd name="T139" fmla="*/ -181 h 1078"/>
                              <a:gd name="T140" fmla="+- 0 1445 980"/>
                              <a:gd name="T141" fmla="*/ T140 w 1078"/>
                              <a:gd name="T142" fmla="+- 0 -195 -200"/>
                              <a:gd name="T143" fmla="*/ -195 h 1078"/>
                              <a:gd name="T144" fmla="+- 0 1519 980"/>
                              <a:gd name="T145" fmla="*/ T144 w 1078"/>
                              <a:gd name="T146" fmla="+- 0 -200 -200"/>
                              <a:gd name="T147" fmla="*/ -200 h 1078"/>
                              <a:gd name="T148" fmla="+- 0 1592 980"/>
                              <a:gd name="T149" fmla="*/ T148 w 1078"/>
                              <a:gd name="T150" fmla="+- 0 -195 -200"/>
                              <a:gd name="T151" fmla="*/ -195 h 1078"/>
                              <a:gd name="T152" fmla="+- 0 1662 980"/>
                              <a:gd name="T153" fmla="*/ T152 w 1078"/>
                              <a:gd name="T154" fmla="+- 0 -181 -200"/>
                              <a:gd name="T155" fmla="*/ -181 h 1078"/>
                              <a:gd name="T156" fmla="+- 0 1728 980"/>
                              <a:gd name="T157" fmla="*/ T156 w 1078"/>
                              <a:gd name="T158" fmla="+- 0 -158 -200"/>
                              <a:gd name="T159" fmla="*/ -158 h 1078"/>
                              <a:gd name="T160" fmla="+- 0 1790 980"/>
                              <a:gd name="T161" fmla="*/ T160 w 1078"/>
                              <a:gd name="T162" fmla="+- 0 -127 -200"/>
                              <a:gd name="T163" fmla="*/ -127 h 1078"/>
                              <a:gd name="T164" fmla="+- 0 1848 980"/>
                              <a:gd name="T165" fmla="*/ T164 w 1078"/>
                              <a:gd name="T166" fmla="+- 0 -88 -200"/>
                              <a:gd name="T167" fmla="*/ -88 h 1078"/>
                              <a:gd name="T168" fmla="+- 0 1900 980"/>
                              <a:gd name="T169" fmla="*/ T168 w 1078"/>
                              <a:gd name="T170" fmla="+- 0 -42 -200"/>
                              <a:gd name="T171" fmla="*/ -42 h 1078"/>
                              <a:gd name="T172" fmla="+- 0 1945 980"/>
                              <a:gd name="T173" fmla="*/ T172 w 1078"/>
                              <a:gd name="T174" fmla="+- 0 9 -200"/>
                              <a:gd name="T175" fmla="*/ 9 h 1078"/>
                              <a:gd name="T176" fmla="+- 0 1984 980"/>
                              <a:gd name="T177" fmla="*/ T176 w 1078"/>
                              <a:gd name="T178" fmla="+- 0 67 -200"/>
                              <a:gd name="T179" fmla="*/ 67 h 1078"/>
                              <a:gd name="T180" fmla="+- 0 2015 980"/>
                              <a:gd name="T181" fmla="*/ T180 w 1078"/>
                              <a:gd name="T182" fmla="+- 0 129 -200"/>
                              <a:gd name="T183" fmla="*/ 129 h 1078"/>
                              <a:gd name="T184" fmla="+- 0 2038 980"/>
                              <a:gd name="T185" fmla="*/ T184 w 1078"/>
                              <a:gd name="T186" fmla="+- 0 195 -200"/>
                              <a:gd name="T187" fmla="*/ 195 h 1078"/>
                              <a:gd name="T188" fmla="+- 0 2052 980"/>
                              <a:gd name="T189" fmla="*/ T188 w 1078"/>
                              <a:gd name="T190" fmla="+- 0 266 -200"/>
                              <a:gd name="T191" fmla="*/ 266 h 1078"/>
                              <a:gd name="T192" fmla="+- 0 2057 980"/>
                              <a:gd name="T193" fmla="*/ T192 w 1078"/>
                              <a:gd name="T194" fmla="+- 0 339 -200"/>
                              <a:gd name="T195" fmla="*/ 339 h 1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78" h="1078">
                                <a:moveTo>
                                  <a:pt x="1077" y="539"/>
                                </a:moveTo>
                                <a:lnTo>
                                  <a:pt x="1072" y="612"/>
                                </a:lnTo>
                                <a:lnTo>
                                  <a:pt x="1058" y="682"/>
                                </a:lnTo>
                                <a:lnTo>
                                  <a:pt x="1035" y="748"/>
                                </a:lnTo>
                                <a:lnTo>
                                  <a:pt x="1004" y="811"/>
                                </a:lnTo>
                                <a:lnTo>
                                  <a:pt x="965" y="868"/>
                                </a:lnTo>
                                <a:lnTo>
                                  <a:pt x="920" y="920"/>
                                </a:lnTo>
                                <a:lnTo>
                                  <a:pt x="868" y="965"/>
                                </a:lnTo>
                                <a:lnTo>
                                  <a:pt x="810" y="1004"/>
                                </a:lnTo>
                                <a:lnTo>
                                  <a:pt x="748" y="1035"/>
                                </a:lnTo>
                                <a:lnTo>
                                  <a:pt x="682" y="1058"/>
                                </a:lnTo>
                                <a:lnTo>
                                  <a:pt x="612" y="1072"/>
                                </a:lnTo>
                                <a:lnTo>
                                  <a:pt x="539" y="1077"/>
                                </a:lnTo>
                                <a:lnTo>
                                  <a:pt x="465" y="1072"/>
                                </a:lnTo>
                                <a:lnTo>
                                  <a:pt x="395" y="1058"/>
                                </a:lnTo>
                                <a:lnTo>
                                  <a:pt x="329" y="1035"/>
                                </a:lnTo>
                                <a:lnTo>
                                  <a:pt x="267" y="1004"/>
                                </a:lnTo>
                                <a:lnTo>
                                  <a:pt x="209" y="965"/>
                                </a:lnTo>
                                <a:lnTo>
                                  <a:pt x="158" y="920"/>
                                </a:lnTo>
                                <a:lnTo>
                                  <a:pt x="112" y="868"/>
                                </a:lnTo>
                                <a:lnTo>
                                  <a:pt x="73" y="811"/>
                                </a:lnTo>
                                <a:lnTo>
                                  <a:pt x="42" y="748"/>
                                </a:lnTo>
                                <a:lnTo>
                                  <a:pt x="19" y="682"/>
                                </a:lnTo>
                                <a:lnTo>
                                  <a:pt x="5" y="612"/>
                                </a:lnTo>
                                <a:lnTo>
                                  <a:pt x="0" y="539"/>
                                </a:lnTo>
                                <a:lnTo>
                                  <a:pt x="5" y="466"/>
                                </a:lnTo>
                                <a:lnTo>
                                  <a:pt x="19" y="395"/>
                                </a:lnTo>
                                <a:lnTo>
                                  <a:pt x="42" y="329"/>
                                </a:lnTo>
                                <a:lnTo>
                                  <a:pt x="73" y="267"/>
                                </a:lnTo>
                                <a:lnTo>
                                  <a:pt x="112" y="209"/>
                                </a:lnTo>
                                <a:lnTo>
                                  <a:pt x="158" y="158"/>
                                </a:lnTo>
                                <a:lnTo>
                                  <a:pt x="209" y="112"/>
                                </a:lnTo>
                                <a:lnTo>
                                  <a:pt x="267" y="73"/>
                                </a:lnTo>
                                <a:lnTo>
                                  <a:pt x="329" y="42"/>
                                </a:lnTo>
                                <a:lnTo>
                                  <a:pt x="395" y="19"/>
                                </a:lnTo>
                                <a:lnTo>
                                  <a:pt x="465" y="5"/>
                                </a:lnTo>
                                <a:lnTo>
                                  <a:pt x="539" y="0"/>
                                </a:lnTo>
                                <a:lnTo>
                                  <a:pt x="612" y="5"/>
                                </a:lnTo>
                                <a:lnTo>
                                  <a:pt x="682" y="19"/>
                                </a:lnTo>
                                <a:lnTo>
                                  <a:pt x="748" y="42"/>
                                </a:lnTo>
                                <a:lnTo>
                                  <a:pt x="810" y="73"/>
                                </a:lnTo>
                                <a:lnTo>
                                  <a:pt x="868" y="112"/>
                                </a:lnTo>
                                <a:lnTo>
                                  <a:pt x="920" y="158"/>
                                </a:lnTo>
                                <a:lnTo>
                                  <a:pt x="965" y="209"/>
                                </a:lnTo>
                                <a:lnTo>
                                  <a:pt x="1004" y="267"/>
                                </a:lnTo>
                                <a:lnTo>
                                  <a:pt x="1035" y="329"/>
                                </a:lnTo>
                                <a:lnTo>
                                  <a:pt x="1058" y="395"/>
                                </a:lnTo>
                                <a:lnTo>
                                  <a:pt x="1072" y="466"/>
                                </a:lnTo>
                                <a:lnTo>
                                  <a:pt x="1077" y="539"/>
                                </a:lnTo>
                                <a:close/>
                              </a:path>
                            </a:pathLst>
                          </a:custGeom>
                          <a:noFill/>
                          <a:ln w="1778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6" name="Picture 76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197" y="17"/>
                            <a:ext cx="64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D592FC" id="Group 760" o:spid="_x0000_s1026" style="position:absolute;margin-left:46.75pt;margin-top:17.9pt;width:55.3pt;height:55.3pt;z-index:-251607040;mso-position-horizontal-relative:page" coordorigin="966,-214" coordsize="11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">
                <v:shape id="Freeform 761" o:spid="_x0000_s1027" style="position:absolute;left:979;top:-201;width:1078;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" path="m539,l465,5,395,19,329,42,267,73r-58,39l158,158r-46,51l73,267,42,329,19,395,5,466,,539r5,73l19,682r23,66l73,811r39,57l158,920r51,45l267,1004r62,31l395,1058r70,14l539,1077r73,-5l682,1058r66,-23l810,1004r58,-39l920,920r45,-52l1004,811r31,-63l1058,682r14,-70l1077,539r-5,-73l1058,395r-23,-66l1004,267,965,209,920,158,868,112,810,73,748,42,682,19,612,5,539,xe" stroked="f">
                  <v:fill opacity="14392f"/>
                  <v:path arrowok="t" o:connecttype="custom" o:connectlocs="539,-200;465,-195;395,-181;329,-158;267,-127;209,-88;158,-42;112,9;73,67;42,129;19,195;5,266;0,339;5,412;19,482;42,548;73,611;112,668;158,720;209,765;267,804;329,835;395,858;465,872;539,877;612,872;682,858;748,835;810,804;868,765;920,720;965,668;1004,611;1035,548;1058,482;1072,412;1077,339;1072,266;1058,195;1035,129;1004,67;965,9;920,-42;868,-88;810,-127;748,-158;682,-181;612,-195;539,-200" o:connectangles="0,0,0,0,0,0,0,0,0,0,0,0,0,0,0,0,0,0,0,0,0,0,0,0,0,0,0,0,0,0,0,0,0,0,0,0,0,0,0,0,0,0,0,0,0,0,0,0,0"/>
                </v:shape>
                <v:shape id="Freeform 762" o:spid="_x0000_s1028" style="position:absolute;left:979;top:-201;width:1078;height:1078;visibility:visible;mso-wrap-style:square;v-text-anchor:top" coordsize="107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" path="m1077,539r-5,73l1058,682r-23,66l1004,811r-39,57l920,920r-52,45l810,1004r-62,31l682,1058r-70,14l539,1077r-74,-5l395,1058r-66,-23l267,1004,209,965,158,920,112,868,73,811,42,748,19,682,5,612,,539,5,466,19,395,42,329,73,267r39,-58l158,158r51,-46l267,73,329,42,395,19,465,5,539,r73,5l682,19r66,23l810,73r58,39l920,158r45,51l1004,267r31,62l1058,395r14,71l1077,539xe" filled="f" strokecolor="white" strokeweight="1.4pt">
                  <v:path arrowok="t" o:connecttype="custom" o:connectlocs="1077,339;1072,412;1058,482;1035,548;1004,611;965,668;920,720;868,765;810,804;748,835;682,858;612,872;539,877;465,872;395,858;329,835;267,804;209,765;158,720;112,668;73,611;42,548;19,482;5,412;0,339;5,266;19,195;42,129;73,67;112,9;158,-42;209,-88;267,-127;329,-158;395,-181;465,-195;539,-200;612,-195;682,-181;748,-158;810,-127;868,-88;920,-42;965,9;1004,67;1035,129;1058,195;1072,266;1077,339" o:connectangles="0,0,0,0,0,0,0,0,0,0,0,0,0,0,0,0,0,0,0,0,0,0,0,0,0,0,0,0,0,0,0,0,0,0,0,0,0,0,0,0,0,0,0,0,0,0,0,0,0"/>
                </v:shape>
                <v:shape id="Picture 763" o:spid="_x0000_s1029" type="#_x0000_t75" style="position:absolute;left:1197;top:17;width:642;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">
                  <v:imagedata r:id="rId29" o:title=""/>
                  <v:path arrowok="t"/>
                  <o:lock v:ext="edit" aspectratio="f"/>
                </v:shape>
                <w10:wrap type="tight" side="right" anchorx="page"/>
              </v:group>
            </w:pict>
          </mc:Fallback>
        </mc:AlternateContent>
      </w:r>
    </w:p>
    <w:p w14:paraId="1AB816D5" w14:textId="43D8BB34" w:rsidR="000C7056" w:rsidRPr="001C2C32" w:rsidRDefault="000C7056" w:rsidP="00B85E29">
      <w:pPr>
        <w:pStyle w:val="Testo"/>
        <w:rPr>
          <w:b/>
        </w:rPr>
      </w:pPr>
      <w:r w:rsidRPr="001C2C32">
        <w:rPr>
          <w:b/>
        </w:rPr>
        <w:t>NEO</w:t>
      </w:r>
    </w:p>
    <w:p w14:paraId="2AA5F7F0" w14:textId="52049205" w:rsidR="000C7056" w:rsidRPr="001C2C32" w:rsidRDefault="000C7056" w:rsidP="00B85E29">
      <w:pPr>
        <w:pStyle w:val="Testo"/>
        <w:rPr>
          <w:b/>
        </w:rPr>
      </w:pPr>
      <w:r w:rsidRPr="001C2C32">
        <w:rPr>
          <w:b/>
        </w:rPr>
        <w:t>NEO is designed to digitize assets, to self-manage them and to achieve a “smart economy”. It has multi-factor authentication methods to verify the identities of individuals, organisations and other entities.</w:t>
      </w:r>
    </w:p>
    <w:p w14:paraId="52699F3E" w14:textId="0823145B" w:rsidR="00B85E29" w:rsidRPr="00170FEF" w:rsidRDefault="00B85E29" w:rsidP="00B85E29">
      <w:pPr>
        <w:pStyle w:val="Testo"/>
        <w:rPr>
          <w:sz w:val="24"/>
          <w:szCs w:val="24"/>
        </w:rPr>
      </w:pPr>
    </w:p>
    <w:p w14:paraId="3C257746" w14:textId="7F564457" w:rsidR="000C7056" w:rsidRPr="001C2C32" w:rsidRDefault="000C7056" w:rsidP="00B85E29">
      <w:pPr>
        <w:pStyle w:val="Testo"/>
      </w:pPr>
      <w:r w:rsidRPr="00B85E29">
        <w:t xml:space="preserve">The smart contract can be used directly by almost any high-level programming language, which means that most developers will be able to participate without learning a new language. </w:t>
      </w:r>
      <w:r w:rsidRPr="001C2C32">
        <w:t>Existing business system code can be ported directly to the blockchain.</w:t>
      </w:r>
    </w:p>
    <w:p w14:paraId="0EA8CB9D" w14:textId="4FA3803A" w:rsidR="00B85E29" w:rsidRPr="00170FEF" w:rsidRDefault="00B85E29" w:rsidP="00B85E29">
      <w:pPr>
        <w:pStyle w:val="Testo"/>
        <w:rPr>
          <w:sz w:val="24"/>
          <w:szCs w:val="24"/>
        </w:rPr>
      </w:pPr>
    </w:p>
    <w:p w14:paraId="55DCF037" w14:textId="4332A4A0" w:rsidR="000C7056" w:rsidRPr="001C2C32" w:rsidRDefault="000C7056" w:rsidP="00B85E29">
      <w:pPr>
        <w:pStyle w:val="Testo"/>
      </w:pPr>
      <w:r w:rsidRPr="00B85E29">
        <w:t xml:space="preserve">NEO uses the Delegated Byzantine Fault Tolerant (dBFT) consensus mechanism. </w:t>
      </w:r>
      <w:r w:rsidRPr="001C2C32">
        <w:t>Transaction throughput is very good at about 1,000 TPS, with potential to reach 10,000 TPS, allowing it to support large-scale commercial applications</w:t>
      </w:r>
    </w:p>
    <w:p w14:paraId="16ECA81D" w14:textId="7504316E" w:rsidR="000C7056" w:rsidRPr="00170FEF" w:rsidRDefault="000C7056" w:rsidP="00514094">
      <w:pPr>
        <w:pStyle w:val="BodyText"/>
        <w:spacing w:before="157" w:line="312" w:lineRule="auto"/>
        <w:ind w:right="-3"/>
        <w:rPr>
          <w:color w:val="666666"/>
          <w:sz w:val="24"/>
          <w:szCs w:val="24"/>
        </w:rPr>
      </w:pPr>
    </w:p>
    <w:p w14:paraId="1B3A7250" w14:textId="33A0703C" w:rsidR="000C7056" w:rsidRPr="0011753F" w:rsidRDefault="000C7056" w:rsidP="00514094">
      <w:pPr>
        <w:pStyle w:val="BodyText"/>
        <w:spacing w:before="118" w:line="312" w:lineRule="auto"/>
        <w:ind w:right="-3"/>
        <w:jc w:val="center"/>
        <w:rPr>
          <w:color w:val="000000" w:themeColor="text1"/>
        </w:rPr>
      </w:pPr>
    </w:p>
    <w:p w14:paraId="610E151D" w14:textId="6967C0AB" w:rsidR="00E65505" w:rsidRDefault="00E65505">
      <w:pPr>
        <w:jc w:val="left"/>
        <w:rPr>
          <w:rFonts w:cs="Arial"/>
          <w:b/>
          <w:color w:val="000000" w:themeColor="text1"/>
          <w:sz w:val="28"/>
          <w:szCs w:val="28"/>
        </w:rPr>
      </w:pPr>
      <w:r>
        <w:br w:type="page"/>
      </w:r>
      <w:r w:rsidR="00FF0460">
        <w:rPr>
          <w:noProof/>
        </w:rPr>
        <w:lastRenderedPageBreak/>
        <w:drawing>
          <wp:anchor distT="0" distB="0" distL="0" distR="0" simplePos="0" relativeHeight="251711488" behindDoc="0" locked="0" layoutInCell="1" allowOverlap="1" wp14:anchorId="4C575D8D" wp14:editId="3AFF69C1">
            <wp:simplePos x="0" y="0"/>
            <wp:positionH relativeFrom="page">
              <wp:posOffset>480227</wp:posOffset>
            </wp:positionH>
            <wp:positionV relativeFrom="paragraph">
              <wp:posOffset>0</wp:posOffset>
            </wp:positionV>
            <wp:extent cx="688047" cy="688060"/>
            <wp:effectExtent l="0" t="0" r="0" b="0"/>
            <wp:wrapNone/>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pic:cNvPicPr/>
                  </pic:nvPicPr>
                  <pic:blipFill>
                    <a:blip r:embed="rId30" cstate="print"/>
                    <a:stretch>
                      <a:fillRect/>
                    </a:stretch>
                  </pic:blipFill>
                  <pic:spPr>
                    <a:xfrm>
                      <a:off x="0" y="0"/>
                      <a:ext cx="688047" cy="688060"/>
                    </a:xfrm>
                    <a:prstGeom prst="rect">
                      <a:avLst/>
                    </a:prstGeom>
                  </pic:spPr>
                </pic:pic>
              </a:graphicData>
            </a:graphic>
          </wp:anchor>
        </w:drawing>
      </w:r>
      <w:r w:rsidR="00FF0460">
        <w:tab/>
      </w:r>
    </w:p>
    <w:p w14:paraId="591C7C8C" w14:textId="05E23701" w:rsidR="000C7056" w:rsidRPr="001C2C32" w:rsidRDefault="000C7056" w:rsidP="00743B35">
      <w:pPr>
        <w:pStyle w:val="Heading2"/>
      </w:pPr>
      <w:bookmarkStart w:id="132" w:name="_Toc524360401"/>
      <w:r w:rsidRPr="00743B35">
        <w:t>Business</w:t>
      </w:r>
      <w:r w:rsidRPr="001C2C32">
        <w:t xml:space="preserve"> Dapps</w:t>
      </w:r>
      <w:bookmarkEnd w:id="132"/>
    </w:p>
    <w:p w14:paraId="3D0AEB80" w14:textId="77777777" w:rsidR="00514094" w:rsidRPr="001C2C32" w:rsidRDefault="00514094" w:rsidP="00B85E29"/>
    <w:p w14:paraId="5A74D35B" w14:textId="52BEA1BD" w:rsidR="000C7056" w:rsidRPr="00B85E29" w:rsidRDefault="000C7056" w:rsidP="00B85E29">
      <w:pPr>
        <w:pStyle w:val="Testo"/>
      </w:pPr>
      <w:r w:rsidRPr="00574492">
        <w:rPr>
          <w:color w:val="00B0F0"/>
        </w:rPr>
        <w:t>CryptoAssetBox</w:t>
      </w:r>
      <w:r w:rsidRPr="00B85E29">
        <w:t xml:space="preserve"> is a simple marketplace where businesses can access the following Dapps:</w:t>
      </w:r>
    </w:p>
    <w:p w14:paraId="764F9EA2" w14:textId="77777777" w:rsidR="00B85E29" w:rsidRPr="00170FEF" w:rsidRDefault="00B85E29" w:rsidP="00B85E29">
      <w:pPr>
        <w:pStyle w:val="Testo"/>
        <w:rPr>
          <w:sz w:val="24"/>
          <w:szCs w:val="24"/>
        </w:rPr>
      </w:pPr>
    </w:p>
    <w:p w14:paraId="4EDD3F52" w14:textId="77777777" w:rsidR="000C7056" w:rsidRPr="00B85E29" w:rsidRDefault="000C7056" w:rsidP="00743B35">
      <w:pPr>
        <w:pStyle w:val="Heading3"/>
      </w:pPr>
      <w:bookmarkStart w:id="133" w:name="_TOC_250002"/>
      <w:bookmarkStart w:id="134" w:name="_Toc524360402"/>
      <w:r w:rsidRPr="00B85E29">
        <w:t xml:space="preserve">5.2.1 Token </w:t>
      </w:r>
      <w:bookmarkEnd w:id="133"/>
      <w:r w:rsidRPr="00B85E29">
        <w:t>Creator</w:t>
      </w:r>
      <w:bookmarkEnd w:id="134"/>
    </w:p>
    <w:p w14:paraId="18D310E5" w14:textId="77777777" w:rsidR="000C7056" w:rsidRPr="001C2C32" w:rsidRDefault="000C7056" w:rsidP="00743B35">
      <w:pPr>
        <w:pStyle w:val="Testo"/>
        <w:numPr>
          <w:ilvl w:val="0"/>
          <w:numId w:val="16"/>
        </w:numPr>
        <w:spacing w:after="120"/>
        <w:ind w:left="357" w:hanging="357"/>
      </w:pPr>
      <w:r w:rsidRPr="001C2C32">
        <w:t>Allows users to create their own ERC20 tokens with easy-to-use interface.</w:t>
      </w:r>
    </w:p>
    <w:p w14:paraId="743BEE71" w14:textId="77777777" w:rsidR="000C7056" w:rsidRPr="00170FEF" w:rsidRDefault="000C7056" w:rsidP="00B85E29">
      <w:pPr>
        <w:pStyle w:val="Testo"/>
        <w:rPr>
          <w:sz w:val="24"/>
          <w:szCs w:val="24"/>
        </w:rPr>
      </w:pPr>
    </w:p>
    <w:p w14:paraId="3A37494E" w14:textId="77777777" w:rsidR="000C7056" w:rsidRPr="00B85E29" w:rsidRDefault="000C7056" w:rsidP="00743B35">
      <w:pPr>
        <w:pStyle w:val="Heading3"/>
      </w:pPr>
      <w:bookmarkStart w:id="135" w:name="_TOC_250001"/>
      <w:bookmarkStart w:id="136" w:name="_Toc524360403"/>
      <w:r w:rsidRPr="00B85E29">
        <w:t xml:space="preserve">5.2.2 ICO Campaign </w:t>
      </w:r>
      <w:bookmarkEnd w:id="135"/>
      <w:r w:rsidRPr="00B85E29">
        <w:t>Creator</w:t>
      </w:r>
      <w:bookmarkEnd w:id="136"/>
    </w:p>
    <w:p w14:paraId="15008070" w14:textId="5264D07E" w:rsidR="000C7056" w:rsidRPr="001C2C32" w:rsidRDefault="000C7056" w:rsidP="0097118C">
      <w:pPr>
        <w:pStyle w:val="Testo"/>
        <w:numPr>
          <w:ilvl w:val="0"/>
          <w:numId w:val="16"/>
        </w:numPr>
        <w:spacing w:after="120"/>
        <w:ind w:left="357" w:hanging="357"/>
      </w:pPr>
      <w:r w:rsidRPr="001C2C32">
        <w:t>Allows users to create an entire ICO campaign as well as accept</w:t>
      </w:r>
      <w:r w:rsidR="00E65505">
        <w:t xml:space="preserve"> </w:t>
      </w:r>
      <w:r w:rsidRPr="00B85E29">
        <w:t xml:space="preserve">Ethereum-based funding from investors. </w:t>
      </w:r>
      <w:r w:rsidRPr="001C2C32">
        <w:t>A campaign investor just needs to send ether to the ICO contract address.</w:t>
      </w:r>
    </w:p>
    <w:p w14:paraId="30D3D9AE" w14:textId="77777777" w:rsidR="00B85E29" w:rsidRPr="00170FEF" w:rsidRDefault="00B85E29" w:rsidP="00B85E29">
      <w:pPr>
        <w:pStyle w:val="Testo"/>
        <w:rPr>
          <w:sz w:val="24"/>
          <w:szCs w:val="24"/>
        </w:rPr>
      </w:pPr>
    </w:p>
    <w:p w14:paraId="4F4BF62B" w14:textId="77777777" w:rsidR="000C7056" w:rsidRPr="00B85E29" w:rsidRDefault="000C7056" w:rsidP="00743B35">
      <w:pPr>
        <w:pStyle w:val="Heading3"/>
      </w:pPr>
      <w:bookmarkStart w:id="137" w:name="_TOC_250000"/>
      <w:bookmarkStart w:id="138" w:name="_Toc524360404"/>
      <w:r w:rsidRPr="00B85E29">
        <w:t xml:space="preserve">5.2.3 Security Token </w:t>
      </w:r>
      <w:bookmarkEnd w:id="137"/>
      <w:r w:rsidRPr="00B85E29">
        <w:t>Creator</w:t>
      </w:r>
      <w:bookmarkEnd w:id="138"/>
    </w:p>
    <w:p w14:paraId="302FB347" w14:textId="77777777" w:rsidR="000C7056" w:rsidRPr="001C2C32" w:rsidRDefault="000C7056" w:rsidP="0097118C">
      <w:pPr>
        <w:pStyle w:val="Testo"/>
        <w:numPr>
          <w:ilvl w:val="0"/>
          <w:numId w:val="17"/>
        </w:numPr>
        <w:spacing w:after="120"/>
        <w:ind w:left="357" w:hanging="357"/>
      </w:pPr>
      <w:r w:rsidRPr="001C2C32">
        <w:t>Issues crypto tokens for regulated tradable securities</w:t>
      </w:r>
    </w:p>
    <w:p w14:paraId="30FD7499" w14:textId="77777777" w:rsidR="000C7056" w:rsidRPr="001C2C32" w:rsidRDefault="000C7056" w:rsidP="00F76942">
      <w:pPr>
        <w:pStyle w:val="Testo"/>
        <w:numPr>
          <w:ilvl w:val="1"/>
          <w:numId w:val="17"/>
        </w:numPr>
        <w:spacing w:after="120"/>
      </w:pPr>
      <w:r w:rsidRPr="001C2C32">
        <w:t>Shares or equity in traditional assets, startups, venture funds, real estate, etc</w:t>
      </w:r>
    </w:p>
    <w:p w14:paraId="066EE834" w14:textId="77777777" w:rsidR="000C7056" w:rsidRPr="001C2C32" w:rsidRDefault="000C7056" w:rsidP="006B289F">
      <w:pPr>
        <w:pStyle w:val="Testo"/>
        <w:numPr>
          <w:ilvl w:val="0"/>
          <w:numId w:val="17"/>
        </w:numPr>
        <w:spacing w:after="120"/>
        <w:ind w:left="357" w:hanging="357"/>
      </w:pPr>
      <w:r w:rsidRPr="001C2C32">
        <w:t xml:space="preserve">Sport Team Fractional Ownership is the </w:t>
      </w:r>
      <w:r w:rsidRPr="00B85E29">
        <w:t>ﬁ</w:t>
      </w:r>
      <w:r w:rsidRPr="001C2C32">
        <w:t>rst practical example that will be set up</w:t>
      </w:r>
    </w:p>
    <w:p w14:paraId="67CEC577" w14:textId="77777777" w:rsidR="000C7056" w:rsidRPr="00170FEF" w:rsidRDefault="000C7056" w:rsidP="00B85E29">
      <w:pPr>
        <w:pStyle w:val="Titoletti"/>
      </w:pPr>
    </w:p>
    <w:p w14:paraId="027A5760" w14:textId="77777777" w:rsidR="000C7056" w:rsidRPr="00B85E29" w:rsidRDefault="000C7056" w:rsidP="00743B35">
      <w:pPr>
        <w:pStyle w:val="Heading3"/>
      </w:pPr>
      <w:bookmarkStart w:id="139" w:name="_Toc524360405"/>
      <w:r w:rsidRPr="00B85E29">
        <w:t>5.2.4 Exchange Token Creator</w:t>
      </w:r>
      <w:bookmarkEnd w:id="139"/>
    </w:p>
    <w:p w14:paraId="2A76BBFE" w14:textId="28E869C3" w:rsidR="000C7056" w:rsidRPr="00B85E29" w:rsidRDefault="000C7056" w:rsidP="00743B35">
      <w:pPr>
        <w:pStyle w:val="Testo"/>
        <w:numPr>
          <w:ilvl w:val="0"/>
          <w:numId w:val="18"/>
        </w:numPr>
        <w:spacing w:after="120"/>
        <w:ind w:left="357" w:hanging="357"/>
      </w:pPr>
      <w:r w:rsidRPr="00B85E29">
        <w:t>Allows for peer to peer exchange of tokens, without needing to work through an ofﬁcial exchange</w:t>
      </w:r>
    </w:p>
    <w:p w14:paraId="772E15BC" w14:textId="77777777" w:rsidR="00B85E29" w:rsidRPr="00170FEF" w:rsidRDefault="00B85E29" w:rsidP="00B85E29">
      <w:pPr>
        <w:pStyle w:val="Testo"/>
        <w:rPr>
          <w:sz w:val="24"/>
          <w:szCs w:val="24"/>
        </w:rPr>
      </w:pPr>
    </w:p>
    <w:p w14:paraId="2816C902" w14:textId="77777777" w:rsidR="000C7056" w:rsidRPr="00B85E29" w:rsidRDefault="000C7056" w:rsidP="00743B35">
      <w:pPr>
        <w:pStyle w:val="Heading3"/>
      </w:pPr>
      <w:bookmarkStart w:id="140" w:name="_Toc524360406"/>
      <w:r w:rsidRPr="00B85E29">
        <w:t>5.2.5 DAO Company Creator*</w:t>
      </w:r>
      <w:bookmarkEnd w:id="140"/>
    </w:p>
    <w:p w14:paraId="0D2A1205" w14:textId="77777777" w:rsidR="000C7056" w:rsidRPr="001C2C32" w:rsidRDefault="000C7056" w:rsidP="00743B35">
      <w:pPr>
        <w:pStyle w:val="Testo"/>
        <w:numPr>
          <w:ilvl w:val="0"/>
          <w:numId w:val="18"/>
        </w:numPr>
        <w:ind w:left="357" w:hanging="357"/>
      </w:pPr>
      <w:r w:rsidRPr="001C2C32">
        <w:t>Create company, make proposals, vote on proposals, execute proposals, claim dividends</w:t>
      </w:r>
    </w:p>
    <w:p w14:paraId="2201F773" w14:textId="77777777" w:rsidR="000C7056" w:rsidRPr="00B85E29" w:rsidRDefault="000C7056" w:rsidP="00743B35">
      <w:pPr>
        <w:pStyle w:val="Testo"/>
        <w:numPr>
          <w:ilvl w:val="0"/>
          <w:numId w:val="18"/>
        </w:numPr>
        <w:ind w:left="357" w:hanging="357"/>
      </w:pPr>
      <w:r w:rsidRPr="00B85E29">
        <w:t>Comprehensive governance framework</w:t>
      </w:r>
    </w:p>
    <w:p w14:paraId="407EC201" w14:textId="77777777" w:rsidR="000C7056" w:rsidRPr="00B85E29" w:rsidRDefault="000C7056" w:rsidP="00743B35">
      <w:pPr>
        <w:pStyle w:val="Testo"/>
        <w:numPr>
          <w:ilvl w:val="0"/>
          <w:numId w:val="18"/>
        </w:numPr>
        <w:ind w:left="357" w:hanging="357"/>
      </w:pPr>
      <w:r w:rsidRPr="00B85E29">
        <w:t>Improved accuracy</w:t>
      </w:r>
    </w:p>
    <w:p w14:paraId="59E5884A" w14:textId="77777777" w:rsidR="000C7056" w:rsidRPr="00B85E29" w:rsidRDefault="000C7056" w:rsidP="00743B35">
      <w:pPr>
        <w:pStyle w:val="Testo"/>
        <w:numPr>
          <w:ilvl w:val="0"/>
          <w:numId w:val="18"/>
        </w:numPr>
        <w:ind w:left="357" w:hanging="357"/>
      </w:pPr>
      <w:r w:rsidRPr="00B85E29">
        <w:t>Transparency in voting</w:t>
      </w:r>
    </w:p>
    <w:p w14:paraId="55AA5640" w14:textId="77777777" w:rsidR="000C7056" w:rsidRPr="00B85E29" w:rsidRDefault="000C7056" w:rsidP="00743B35">
      <w:pPr>
        <w:pStyle w:val="Testo"/>
        <w:numPr>
          <w:ilvl w:val="0"/>
          <w:numId w:val="18"/>
        </w:numPr>
        <w:ind w:left="357" w:hanging="357"/>
      </w:pPr>
      <w:r w:rsidRPr="00B85E29">
        <w:t>Increased participation of shareholders</w:t>
      </w:r>
    </w:p>
    <w:p w14:paraId="02BBA727" w14:textId="77777777" w:rsidR="000C7056" w:rsidRPr="00170FEF" w:rsidRDefault="000C7056" w:rsidP="00B85E29">
      <w:pPr>
        <w:pStyle w:val="Testo"/>
        <w:rPr>
          <w:sz w:val="24"/>
          <w:szCs w:val="24"/>
        </w:rPr>
      </w:pPr>
    </w:p>
    <w:p w14:paraId="740824BC" w14:textId="77777777" w:rsidR="000C7056" w:rsidRPr="00B85E29" w:rsidRDefault="000C7056" w:rsidP="00743B35">
      <w:pPr>
        <w:pStyle w:val="Heading3"/>
      </w:pPr>
      <w:bookmarkStart w:id="141" w:name="_Toc524360407"/>
      <w:r w:rsidRPr="00B85E29">
        <w:t>5.2.6 Token Airdrop Creator</w:t>
      </w:r>
      <w:bookmarkEnd w:id="141"/>
    </w:p>
    <w:p w14:paraId="77762885" w14:textId="77777777" w:rsidR="000C7056" w:rsidRPr="001C2C32" w:rsidRDefault="000C7056" w:rsidP="0097118C">
      <w:pPr>
        <w:pStyle w:val="Testo"/>
        <w:numPr>
          <w:ilvl w:val="0"/>
          <w:numId w:val="19"/>
        </w:numPr>
        <w:spacing w:after="120"/>
        <w:ind w:left="357" w:hanging="357"/>
      </w:pPr>
      <w:r w:rsidRPr="001C2C32">
        <w:t>Users receive free tokens as part of a referral marketing campaign</w:t>
      </w:r>
    </w:p>
    <w:p w14:paraId="0AFD8090" w14:textId="77777777" w:rsidR="000C7056" w:rsidRPr="001C2C32" w:rsidRDefault="000C7056" w:rsidP="006B289F">
      <w:pPr>
        <w:pStyle w:val="Testo"/>
        <w:numPr>
          <w:ilvl w:val="0"/>
          <w:numId w:val="19"/>
        </w:numPr>
        <w:spacing w:after="120"/>
        <w:ind w:left="357" w:hanging="357"/>
      </w:pPr>
      <w:r w:rsidRPr="001C2C32">
        <w:t>Encourage users to follow you on social media</w:t>
      </w:r>
    </w:p>
    <w:p w14:paraId="4DC5F7FE" w14:textId="00B5EEB9" w:rsidR="00514094" w:rsidRPr="001C2C32" w:rsidRDefault="000C7056" w:rsidP="006B289F">
      <w:pPr>
        <w:pStyle w:val="Testo"/>
        <w:numPr>
          <w:ilvl w:val="0"/>
          <w:numId w:val="19"/>
        </w:numPr>
        <w:spacing w:after="120"/>
        <w:ind w:left="357" w:hanging="357"/>
      </w:pPr>
      <w:r w:rsidRPr="001C2C32">
        <w:t>Achieve viral growth through the network effect</w:t>
      </w:r>
    </w:p>
    <w:p w14:paraId="5E93D86B" w14:textId="68E256F6" w:rsidR="00B85E29" w:rsidRPr="00170FEF" w:rsidRDefault="00B85E29" w:rsidP="00B85E29">
      <w:pPr>
        <w:pStyle w:val="Testo"/>
        <w:rPr>
          <w:sz w:val="24"/>
          <w:szCs w:val="24"/>
        </w:rPr>
      </w:pPr>
    </w:p>
    <w:p w14:paraId="4E2F1BB8" w14:textId="77777777" w:rsidR="00B85E29" w:rsidRPr="00170FEF" w:rsidRDefault="00B85E29" w:rsidP="00B85E29">
      <w:pPr>
        <w:pStyle w:val="Testo"/>
        <w:rPr>
          <w:sz w:val="24"/>
          <w:szCs w:val="24"/>
        </w:rPr>
      </w:pPr>
    </w:p>
    <w:p w14:paraId="3601DE32" w14:textId="77777777" w:rsidR="00B85E29" w:rsidRPr="00170FEF" w:rsidRDefault="00B85E29" w:rsidP="00B85E29">
      <w:pPr>
        <w:pStyle w:val="Testo"/>
        <w:rPr>
          <w:sz w:val="24"/>
          <w:szCs w:val="24"/>
        </w:rPr>
      </w:pPr>
    </w:p>
    <w:p w14:paraId="0EB9C364" w14:textId="19AA5169" w:rsidR="0003085D" w:rsidRPr="001C2C32" w:rsidRDefault="000C7056" w:rsidP="00B85E29">
      <w:pPr>
        <w:pStyle w:val="Testo"/>
        <w:rPr>
          <w:sz w:val="15"/>
          <w:szCs w:val="15"/>
        </w:rPr>
      </w:pPr>
      <w:r w:rsidRPr="00B85E29">
        <w:rPr>
          <w:sz w:val="15"/>
          <w:szCs w:val="15"/>
        </w:rPr>
        <w:t xml:space="preserve">* DAO stands for Decentralized Autonomous Organization or a company that uses smart contracts. </w:t>
      </w:r>
      <w:r w:rsidRPr="001C2C32">
        <w:rPr>
          <w:sz w:val="15"/>
          <w:szCs w:val="15"/>
        </w:rPr>
        <w:t>This means that its transactions are kept and retained on the blockchain.</w:t>
      </w:r>
    </w:p>
    <w:p w14:paraId="194CA9F9" w14:textId="2D217F43" w:rsidR="00B85E29" w:rsidRPr="00170FEF" w:rsidRDefault="00B85E29" w:rsidP="00B85E29">
      <w:pPr>
        <w:pStyle w:val="Testo"/>
        <w:rPr>
          <w:sz w:val="24"/>
          <w:szCs w:val="24"/>
        </w:rPr>
      </w:pPr>
    </w:p>
    <w:p w14:paraId="3D0D49F9" w14:textId="77777777" w:rsidR="0097118C" w:rsidRDefault="0097118C">
      <w:pPr>
        <w:jc w:val="left"/>
        <w:rPr>
          <w:rFonts w:cs="Arial"/>
          <w:b/>
          <w:color w:val="000000" w:themeColor="text1"/>
          <w:sz w:val="28"/>
          <w:szCs w:val="28"/>
        </w:rPr>
      </w:pPr>
      <w:r>
        <w:br w:type="page"/>
      </w:r>
    </w:p>
    <w:p w14:paraId="2100EADF" w14:textId="50518B50" w:rsidR="000C7056" w:rsidRPr="00B85E29" w:rsidRDefault="00FF0460" w:rsidP="00743B35">
      <w:pPr>
        <w:pStyle w:val="Heading2"/>
      </w:pPr>
      <w:bookmarkStart w:id="142" w:name="_Toc524360408"/>
      <w:r>
        <w:rPr>
          <w:noProof/>
        </w:rPr>
        <w:lastRenderedPageBreak/>
        <w:drawing>
          <wp:anchor distT="0" distB="0" distL="0" distR="0" simplePos="0" relativeHeight="251713536" behindDoc="0" locked="0" layoutInCell="1" allowOverlap="1" wp14:anchorId="635A6064" wp14:editId="32DB4279">
            <wp:simplePos x="0" y="0"/>
            <wp:positionH relativeFrom="page">
              <wp:posOffset>464352</wp:posOffset>
            </wp:positionH>
            <wp:positionV relativeFrom="paragraph">
              <wp:posOffset>-240665</wp:posOffset>
            </wp:positionV>
            <wp:extent cx="688047" cy="688060"/>
            <wp:effectExtent l="0" t="0" r="0" b="0"/>
            <wp:wrapNone/>
            <wp:docPr id="3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31" cstate="print"/>
                    <a:stretch>
                      <a:fillRect/>
                    </a:stretch>
                  </pic:blipFill>
                  <pic:spPr>
                    <a:xfrm>
                      <a:off x="0" y="0"/>
                      <a:ext cx="688047" cy="688060"/>
                    </a:xfrm>
                    <a:prstGeom prst="rect">
                      <a:avLst/>
                    </a:prstGeom>
                  </pic:spPr>
                </pic:pic>
              </a:graphicData>
            </a:graphic>
          </wp:anchor>
        </w:drawing>
      </w:r>
      <w:r w:rsidR="000C7056" w:rsidRPr="00B85E29">
        <w:t>Management tools</w:t>
      </w:r>
      <w:bookmarkEnd w:id="142"/>
    </w:p>
    <w:p w14:paraId="0FDD011C" w14:textId="77777777" w:rsidR="0011753F" w:rsidRPr="00B85E29" w:rsidRDefault="0011753F" w:rsidP="00B85E29"/>
    <w:p w14:paraId="6E373CF2" w14:textId="77777777" w:rsidR="000C7056" w:rsidRPr="00B85E29" w:rsidRDefault="000C7056" w:rsidP="00743B35">
      <w:pPr>
        <w:pStyle w:val="Heading3"/>
      </w:pPr>
      <w:bookmarkStart w:id="143" w:name="_Toc524360409"/>
      <w:r w:rsidRPr="00B85E29">
        <w:t>5.3.1 Dashboard</w:t>
      </w:r>
      <w:bookmarkEnd w:id="143"/>
    </w:p>
    <w:p w14:paraId="5829F12B" w14:textId="77777777" w:rsidR="000C7056" w:rsidRPr="00B85E29" w:rsidRDefault="000C7056" w:rsidP="00743B35">
      <w:pPr>
        <w:pStyle w:val="Testo"/>
        <w:numPr>
          <w:ilvl w:val="0"/>
          <w:numId w:val="21"/>
        </w:numPr>
        <w:spacing w:after="120" w:line="240" w:lineRule="auto"/>
        <w:ind w:left="714" w:hanging="357"/>
      </w:pPr>
      <w:r w:rsidRPr="00B85E29">
        <w:t>Manage tokens and crowdsale campaigns</w:t>
      </w:r>
    </w:p>
    <w:p w14:paraId="5C15F621" w14:textId="77777777" w:rsidR="000C7056" w:rsidRPr="00B85E29" w:rsidRDefault="000C7056" w:rsidP="00743B35">
      <w:pPr>
        <w:pStyle w:val="Testo"/>
        <w:numPr>
          <w:ilvl w:val="0"/>
          <w:numId w:val="21"/>
        </w:numPr>
        <w:spacing w:after="120" w:line="240" w:lineRule="auto"/>
        <w:ind w:left="714" w:hanging="357"/>
      </w:pPr>
      <w:r w:rsidRPr="00B85E29">
        <w:t>Deploy decentralized apps</w:t>
      </w:r>
    </w:p>
    <w:p w14:paraId="51904553" w14:textId="77777777" w:rsidR="000C7056" w:rsidRPr="001C2C32" w:rsidRDefault="000C7056" w:rsidP="00743B35">
      <w:pPr>
        <w:pStyle w:val="Testo"/>
        <w:numPr>
          <w:ilvl w:val="0"/>
          <w:numId w:val="21"/>
        </w:numPr>
        <w:spacing w:after="120" w:line="240" w:lineRule="auto"/>
        <w:ind w:left="714" w:hanging="357"/>
      </w:pPr>
      <w:r w:rsidRPr="001C2C32">
        <w:t xml:space="preserve">Have real-time view of fractional assets, offers and </w:t>
      </w:r>
      <w:r w:rsidRPr="00B85E29">
        <w:t>ﬁ</w:t>
      </w:r>
      <w:r w:rsidRPr="001C2C32">
        <w:t>nancial activity</w:t>
      </w:r>
    </w:p>
    <w:p w14:paraId="26C06C3A" w14:textId="77777777" w:rsidR="000C7056" w:rsidRPr="001C2C32" w:rsidRDefault="000C7056" w:rsidP="00743B35">
      <w:pPr>
        <w:pStyle w:val="Testo"/>
        <w:numPr>
          <w:ilvl w:val="0"/>
          <w:numId w:val="21"/>
        </w:numPr>
        <w:spacing w:after="120" w:line="240" w:lineRule="auto"/>
        <w:ind w:left="714" w:hanging="357"/>
      </w:pPr>
      <w:r w:rsidRPr="001C2C32">
        <w:t>View proposals and decisions for DAO</w:t>
      </w:r>
    </w:p>
    <w:p w14:paraId="3F04B633" w14:textId="77777777" w:rsidR="000C7056" w:rsidRPr="001C2C32" w:rsidRDefault="000C7056" w:rsidP="00B85E29">
      <w:pPr>
        <w:spacing w:before="120"/>
      </w:pPr>
    </w:p>
    <w:p w14:paraId="32CEA728" w14:textId="77777777" w:rsidR="000C7056" w:rsidRPr="00B85E29" w:rsidRDefault="000C7056" w:rsidP="00743B35">
      <w:pPr>
        <w:pStyle w:val="Heading3"/>
      </w:pPr>
      <w:bookmarkStart w:id="144" w:name="_Toc524360410"/>
      <w:r w:rsidRPr="00B85E29">
        <w:t>5.3.2 Compliance and regulatory support</w:t>
      </w:r>
      <w:bookmarkEnd w:id="144"/>
    </w:p>
    <w:p w14:paraId="3CEF8133" w14:textId="77777777" w:rsidR="000C7056" w:rsidRPr="001C2C32" w:rsidRDefault="000C7056" w:rsidP="00743B35">
      <w:pPr>
        <w:pStyle w:val="Testo"/>
        <w:numPr>
          <w:ilvl w:val="0"/>
          <w:numId w:val="20"/>
        </w:numPr>
        <w:spacing w:after="120" w:line="240" w:lineRule="auto"/>
        <w:ind w:left="714" w:hanging="357"/>
      </w:pPr>
      <w:r w:rsidRPr="001C2C32">
        <w:t>KYC, user Identity veri</w:t>
      </w:r>
      <w:r w:rsidRPr="00B85E29">
        <w:t>ﬁ</w:t>
      </w:r>
      <w:r w:rsidRPr="001C2C32">
        <w:t>cation, anti-fraud, E-signature and multi-regional tools based on various jurisdictions and legal requirements.</w:t>
      </w:r>
    </w:p>
    <w:p w14:paraId="6D8128C8" w14:textId="54946ACD" w:rsidR="0011753F" w:rsidRPr="001C2C32" w:rsidRDefault="000C7056" w:rsidP="00982AED">
      <w:pPr>
        <w:pStyle w:val="Testo"/>
        <w:numPr>
          <w:ilvl w:val="0"/>
          <w:numId w:val="20"/>
        </w:numPr>
        <w:spacing w:after="120" w:line="240" w:lineRule="auto"/>
      </w:pPr>
      <w:r w:rsidRPr="00574492">
        <w:rPr>
          <w:color w:val="00B0F0"/>
        </w:rPr>
        <w:t>CryptoAssetBox</w:t>
      </w:r>
      <w:r w:rsidRPr="001C2C32">
        <w:t xml:space="preserve"> will develop partnerships with companies that provide KYC services to ensure that appropriate information is available, depending on geographic location of users.</w:t>
      </w:r>
    </w:p>
    <w:p w14:paraId="3741A414" w14:textId="14A3E4F5" w:rsidR="0011753F" w:rsidRDefault="0011753F" w:rsidP="00B85E29"/>
    <w:p w14:paraId="28FFB4AD" w14:textId="43A400EA" w:rsidR="008B1541" w:rsidRDefault="006429F6" w:rsidP="00B85E29">
      <w:r>
        <w:rPr>
          <w:noProof/>
        </w:rPr>
        <w:drawing>
          <wp:anchor distT="0" distB="0" distL="0" distR="0" simplePos="0" relativeHeight="251720704" behindDoc="1" locked="0" layoutInCell="1" allowOverlap="1" wp14:anchorId="7D83157E" wp14:editId="096185DB">
            <wp:simplePos x="0" y="0"/>
            <wp:positionH relativeFrom="page">
              <wp:posOffset>396407</wp:posOffset>
            </wp:positionH>
            <wp:positionV relativeFrom="paragraph">
              <wp:posOffset>145415</wp:posOffset>
            </wp:positionV>
            <wp:extent cx="755650" cy="755650"/>
            <wp:effectExtent l="0" t="0" r="6350" b="6350"/>
            <wp:wrapNone/>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19" cstate="print"/>
                    <a:stretch>
                      <a:fillRect/>
                    </a:stretch>
                  </pic:blipFill>
                  <pic:spPr>
                    <a:xfrm>
                      <a:off x="0" y="0"/>
                      <a:ext cx="755650" cy="755650"/>
                    </a:xfrm>
                    <a:prstGeom prst="rect">
                      <a:avLst/>
                    </a:prstGeom>
                  </pic:spPr>
                </pic:pic>
              </a:graphicData>
            </a:graphic>
          </wp:anchor>
        </w:drawing>
      </w:r>
    </w:p>
    <w:p w14:paraId="1DEF3B14" w14:textId="37F2D5F0" w:rsidR="00F76942" w:rsidRPr="001C2C32" w:rsidRDefault="00F76942" w:rsidP="00B85E29"/>
    <w:p w14:paraId="1CEDEA03" w14:textId="7A8461AC" w:rsidR="000C7056" w:rsidRDefault="0011753F" w:rsidP="00743B35">
      <w:pPr>
        <w:pStyle w:val="Heading2"/>
      </w:pPr>
      <w:bookmarkStart w:id="145" w:name="_Toc524360411"/>
      <w:r w:rsidRPr="001C2C32">
        <w:t>Crypto Exchange</w:t>
      </w:r>
      <w:bookmarkEnd w:id="145"/>
    </w:p>
    <w:p w14:paraId="39A2254E" w14:textId="77777777" w:rsidR="008B1541" w:rsidRPr="00170FEF" w:rsidRDefault="008B1541" w:rsidP="008B1541">
      <w:pPr>
        <w:pStyle w:val="Titoli"/>
        <w:rPr>
          <w:sz w:val="24"/>
          <w:szCs w:val="24"/>
        </w:rPr>
      </w:pPr>
    </w:p>
    <w:p w14:paraId="56A2C02D" w14:textId="77777777" w:rsidR="0011753F" w:rsidRPr="001C2C32" w:rsidRDefault="0011753F" w:rsidP="00743B35">
      <w:pPr>
        <w:pStyle w:val="Testo"/>
        <w:numPr>
          <w:ilvl w:val="0"/>
          <w:numId w:val="32"/>
        </w:numPr>
        <w:spacing w:after="120" w:line="240" w:lineRule="auto"/>
      </w:pPr>
      <w:r w:rsidRPr="001C2C32">
        <w:t>Immediately available for tokens issued on our platform</w:t>
      </w:r>
    </w:p>
    <w:p w14:paraId="3CB355A4" w14:textId="77777777" w:rsidR="0011753F" w:rsidRPr="001C2C32" w:rsidRDefault="0011753F" w:rsidP="00743B35">
      <w:pPr>
        <w:pStyle w:val="Testo"/>
        <w:numPr>
          <w:ilvl w:val="0"/>
          <w:numId w:val="32"/>
        </w:numPr>
        <w:spacing w:after="120" w:line="240" w:lineRule="auto"/>
      </w:pPr>
      <w:r w:rsidRPr="001C2C32">
        <w:t>Hi-tech security features</w:t>
      </w:r>
    </w:p>
    <w:p w14:paraId="46E93F82" w14:textId="77777777" w:rsidR="0011753F" w:rsidRPr="001C2C32" w:rsidRDefault="0011753F" w:rsidP="00743B35">
      <w:pPr>
        <w:pStyle w:val="Testo"/>
        <w:numPr>
          <w:ilvl w:val="1"/>
          <w:numId w:val="32"/>
        </w:numPr>
        <w:spacing w:after="120" w:line="240" w:lineRule="auto"/>
      </w:pPr>
      <w:r w:rsidRPr="001C2C32">
        <w:t>Tokens secured by air-gapped chilly stockpiling</w:t>
      </w:r>
    </w:p>
    <w:p w14:paraId="7D362A46" w14:textId="77777777" w:rsidR="0011753F" w:rsidRPr="001C2C32" w:rsidRDefault="0011753F" w:rsidP="00743B35">
      <w:pPr>
        <w:pStyle w:val="Testo"/>
        <w:numPr>
          <w:ilvl w:val="1"/>
          <w:numId w:val="32"/>
        </w:numPr>
        <w:spacing w:after="120" w:line="240" w:lineRule="auto"/>
      </w:pPr>
      <w:r w:rsidRPr="001C2C32">
        <w:t>24/7 monitoring</w:t>
      </w:r>
    </w:p>
    <w:p w14:paraId="2200CDA5" w14:textId="1076A0EB" w:rsidR="0011753F" w:rsidRPr="001C2C32" w:rsidRDefault="0011753F" w:rsidP="00743B35">
      <w:pPr>
        <w:pStyle w:val="Testo"/>
        <w:numPr>
          <w:ilvl w:val="0"/>
          <w:numId w:val="32"/>
        </w:numPr>
        <w:spacing w:after="120" w:line="240" w:lineRule="auto"/>
      </w:pPr>
      <w:r w:rsidRPr="001C2C32">
        <w:t>Specialized markers &amp; vigorous API to educate and facilitate exchanges</w:t>
      </w:r>
    </w:p>
    <w:p w14:paraId="32081A6F" w14:textId="7DBA3F56" w:rsidR="0011753F" w:rsidRDefault="0011753F" w:rsidP="00B85E29"/>
    <w:p w14:paraId="6D1CB49C" w14:textId="77777777" w:rsidR="00F76942" w:rsidRPr="001C2C32" w:rsidRDefault="00F76942" w:rsidP="00B85E29"/>
    <w:p w14:paraId="33A09E95" w14:textId="33F07732" w:rsidR="0011753F" w:rsidRPr="001C2C32" w:rsidRDefault="0011753F" w:rsidP="00B85E29"/>
    <w:p w14:paraId="0F5FFC95" w14:textId="03A4318A" w:rsidR="0011753F" w:rsidRPr="001C2C32" w:rsidRDefault="0011753F" w:rsidP="00B85E29">
      <w:pPr>
        <w:pStyle w:val="QuoteEnd"/>
      </w:pPr>
      <w:r w:rsidRPr="001C2C32">
        <w:t xml:space="preserve">The </w:t>
      </w:r>
      <w:r w:rsidRPr="00574492">
        <w:rPr>
          <w:color w:val="00B0F0"/>
        </w:rPr>
        <w:t>CryptoAssetBox</w:t>
      </w:r>
      <w:r w:rsidRPr="001C2C32">
        <w:t xml:space="preserve"> solution</w:t>
      </w:r>
      <w:r w:rsidR="0097118C">
        <w:t>:</w:t>
      </w:r>
    </w:p>
    <w:p w14:paraId="47F4BB8A" w14:textId="77777777" w:rsidR="00F76942" w:rsidRDefault="00F76942" w:rsidP="00B85E29">
      <w:pPr>
        <w:pStyle w:val="QuoteEnd"/>
      </w:pPr>
    </w:p>
    <w:p w14:paraId="72A92CE5" w14:textId="3812E555" w:rsidR="0011753F" w:rsidRPr="001C2C32" w:rsidRDefault="0011753F" w:rsidP="00B85E29">
      <w:pPr>
        <w:pStyle w:val="QuoteEnd"/>
      </w:pPr>
      <w:r w:rsidRPr="001C2C32">
        <w:t>Multi-chain platform – Ethereum, EOS and NEO</w:t>
      </w:r>
    </w:p>
    <w:p w14:paraId="50785C16" w14:textId="37B13BF3" w:rsidR="0011753F" w:rsidRPr="001C2C32" w:rsidRDefault="0011753F" w:rsidP="00B85E29">
      <w:pPr>
        <w:pStyle w:val="QuoteEnd"/>
      </w:pPr>
      <w:r w:rsidRPr="001C2C32">
        <w:t>Pre-built decentralized applications (Dapps)</w:t>
      </w:r>
    </w:p>
    <w:p w14:paraId="70699194" w14:textId="7B92F971" w:rsidR="0011753F" w:rsidRPr="001C2C32" w:rsidRDefault="0011753F" w:rsidP="00B85E29">
      <w:pPr>
        <w:pStyle w:val="QuoteEnd"/>
      </w:pPr>
      <w:r w:rsidRPr="001C2C32">
        <w:t>Management tools</w:t>
      </w:r>
    </w:p>
    <w:p w14:paraId="2B19946E" w14:textId="2555B31E" w:rsidR="0011753F" w:rsidRPr="001C2C32" w:rsidRDefault="0011753F" w:rsidP="00B85E29">
      <w:pPr>
        <w:pStyle w:val="QuoteEnd"/>
      </w:pPr>
      <w:r w:rsidRPr="001C2C32">
        <w:t>Crypto exchange</w:t>
      </w:r>
    </w:p>
    <w:p w14:paraId="393E20DE" w14:textId="1A595B39" w:rsidR="0011753F" w:rsidRPr="001C2C32" w:rsidRDefault="0011753F"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021A9A54" w14:textId="132FBEAD" w:rsidR="0011753F" w:rsidRPr="001C2C32" w:rsidRDefault="0011753F"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29B2AF04" w14:textId="46F100D3" w:rsidR="00B85E29" w:rsidRPr="001C2C32" w:rsidRDefault="00B85E29"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26B9665C" w14:textId="3198AABE" w:rsidR="00B85E29" w:rsidRPr="001C2C32" w:rsidRDefault="00B85E29"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48DB1443" w14:textId="17A534FF" w:rsidR="00B85E29" w:rsidRPr="001C2C32" w:rsidRDefault="00B85E29"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37EEC845" w14:textId="5E85CA4B" w:rsidR="00B85E29" w:rsidRPr="001C2C32" w:rsidRDefault="00B85E29"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27C9BB38" w14:textId="31AF5ECF" w:rsidR="0011753F" w:rsidRPr="001C2C32" w:rsidRDefault="0011753F" w:rsidP="00514094">
      <w:pPr>
        <w:widowControl w:val="0"/>
        <w:tabs>
          <w:tab w:val="left" w:pos="2621"/>
        </w:tabs>
        <w:autoSpaceDE w:val="0"/>
        <w:autoSpaceDN w:val="0"/>
        <w:spacing w:before="110" w:line="312" w:lineRule="auto"/>
        <w:ind w:right="-3"/>
        <w:jc w:val="center"/>
        <w:rPr>
          <w:rFonts w:cs="Arial"/>
          <w:b/>
          <w:color w:val="000000" w:themeColor="text1"/>
          <w:w w:val="110"/>
          <w:sz w:val="28"/>
          <w:szCs w:val="28"/>
        </w:rPr>
      </w:pPr>
    </w:p>
    <w:p w14:paraId="17B1B3B4" w14:textId="1747B25F" w:rsidR="0011753F" w:rsidRPr="001C2C32" w:rsidRDefault="0011753F" w:rsidP="00B85E29">
      <w:pPr>
        <w:pStyle w:val="Testo"/>
        <w:rPr>
          <w:i w:val="0"/>
        </w:rPr>
      </w:pPr>
      <w:r w:rsidRPr="001C2C32">
        <w:rPr>
          <w:i w:val="0"/>
        </w:rPr>
        <w:t xml:space="preserve">Structure of </w:t>
      </w:r>
      <w:r w:rsidRPr="00574492">
        <w:rPr>
          <w:color w:val="00B0F0"/>
        </w:rPr>
        <w:t>CryptoAssetBox</w:t>
      </w:r>
    </w:p>
    <w:p w14:paraId="34929FE8" w14:textId="77777777" w:rsidR="0011753F" w:rsidRPr="001C2C32" w:rsidRDefault="0011753F" w:rsidP="00514094">
      <w:pPr>
        <w:spacing w:before="121" w:line="312" w:lineRule="auto"/>
        <w:rPr>
          <w:rFonts w:cs="Arial"/>
          <w:i/>
          <w:sz w:val="18"/>
        </w:rPr>
      </w:pPr>
    </w:p>
    <w:p w14:paraId="03B7C3B7" w14:textId="09BB4767" w:rsidR="0011753F" w:rsidRPr="0011753F" w:rsidRDefault="0011753F" w:rsidP="00514094">
      <w:pPr>
        <w:widowControl w:val="0"/>
        <w:tabs>
          <w:tab w:val="left" w:pos="2621"/>
        </w:tabs>
        <w:autoSpaceDE w:val="0"/>
        <w:autoSpaceDN w:val="0"/>
        <w:spacing w:before="110" w:line="312" w:lineRule="auto"/>
        <w:ind w:right="-3"/>
        <w:jc w:val="center"/>
        <w:rPr>
          <w:rFonts w:cs="Arial"/>
          <w:b/>
          <w:color w:val="000000" w:themeColor="text1"/>
          <w:sz w:val="28"/>
          <w:szCs w:val="28"/>
        </w:rPr>
      </w:pPr>
      <w:r>
        <w:rPr>
          <w:rFonts w:cs="Arial"/>
          <w:b/>
          <w:noProof/>
          <w:color w:val="000000" w:themeColor="text1"/>
          <w:sz w:val="28"/>
          <w:szCs w:val="28"/>
        </w:rPr>
        <w:drawing>
          <wp:inline distT="0" distB="0" distL="0" distR="0" wp14:anchorId="70AEF5D5" wp14:editId="392443C1">
            <wp:extent cx="4949190" cy="39719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6 at 20.51.13.png"/>
                    <pic:cNvPicPr/>
                  </pic:nvPicPr>
                  <pic:blipFill>
                    <a:blip r:embed="rId32">
                      <a:extLst>
                        <a:ext uri="{28A0092B-C50C-407E-A947-70E740481C1C}">
                          <a14:useLocalDpi xmlns:a14="http://schemas.microsoft.com/office/drawing/2010/main" val="0"/>
                        </a:ext>
                      </a:extLst>
                    </a:blip>
                    <a:stretch>
                      <a:fillRect/>
                    </a:stretch>
                  </pic:blipFill>
                  <pic:spPr>
                    <a:xfrm>
                      <a:off x="0" y="0"/>
                      <a:ext cx="4949190" cy="3971925"/>
                    </a:xfrm>
                    <a:prstGeom prst="rect">
                      <a:avLst/>
                    </a:prstGeom>
                  </pic:spPr>
                </pic:pic>
              </a:graphicData>
            </a:graphic>
          </wp:inline>
        </w:drawing>
      </w:r>
    </w:p>
    <w:p w14:paraId="41598D4D" w14:textId="7D1BE1B9" w:rsidR="0011753F" w:rsidRPr="0011753F" w:rsidRDefault="0011753F" w:rsidP="00514094">
      <w:pPr>
        <w:spacing w:line="312" w:lineRule="auto"/>
        <w:ind w:right="-3"/>
        <w:rPr>
          <w:rFonts w:cs="Arial"/>
          <w:b/>
          <w:color w:val="000000" w:themeColor="text1"/>
          <w:w w:val="105"/>
        </w:rPr>
      </w:pPr>
    </w:p>
    <w:p w14:paraId="72365C1C" w14:textId="77777777" w:rsidR="00170FEF" w:rsidRDefault="00170FEF">
      <w:pPr>
        <w:spacing w:line="240" w:lineRule="auto"/>
        <w:jc w:val="left"/>
        <w:rPr>
          <w:rFonts w:eastAsiaTheme="majorEastAsia" w:cstheme="majorBidi"/>
          <w:b/>
          <w:color w:val="2F5496" w:themeColor="accent1" w:themeShade="BF"/>
          <w:sz w:val="44"/>
          <w:szCs w:val="32"/>
        </w:rPr>
      </w:pPr>
      <w:r>
        <w:br w:type="page"/>
      </w:r>
    </w:p>
    <w:p w14:paraId="2E2BCB61" w14:textId="1AC0D19E" w:rsidR="0011753F" w:rsidRPr="001C2C32" w:rsidRDefault="0011753F" w:rsidP="00743B35">
      <w:pPr>
        <w:pStyle w:val="Heading1"/>
      </w:pPr>
      <w:bookmarkStart w:id="146" w:name="_Toc524360412"/>
      <w:r w:rsidRPr="00743B35">
        <w:lastRenderedPageBreak/>
        <w:t>The</w:t>
      </w:r>
      <w:r w:rsidRPr="001C2C32">
        <w:t xml:space="preserve"> Risks</w:t>
      </w:r>
      <w:bookmarkEnd w:id="146"/>
    </w:p>
    <w:p w14:paraId="6A5BAF26" w14:textId="77777777" w:rsidR="00B85E29" w:rsidRPr="00743B35" w:rsidRDefault="00B85E29" w:rsidP="00743B35">
      <w:pPr>
        <w:pStyle w:val="Titoloni"/>
        <w:numPr>
          <w:ilvl w:val="0"/>
          <w:numId w:val="0"/>
        </w:numPr>
        <w:ind w:left="360"/>
        <w:rPr>
          <w:sz w:val="44"/>
        </w:rPr>
      </w:pPr>
    </w:p>
    <w:p w14:paraId="75166D0D" w14:textId="42348438" w:rsidR="0011753F" w:rsidRPr="00743B35" w:rsidRDefault="0011753F" w:rsidP="00B85E29">
      <w:pPr>
        <w:pStyle w:val="Testo-primoparagrafo"/>
        <w:rPr>
          <w:b w:val="0"/>
        </w:rPr>
      </w:pPr>
      <w:r w:rsidRPr="00743B35">
        <w:rPr>
          <w:b w:val="0"/>
        </w:rPr>
        <w:t xml:space="preserve">There are risks* associated with all businesses. These are some of the most important for </w:t>
      </w:r>
      <w:r w:rsidRPr="00574492">
        <w:rPr>
          <w:b w:val="0"/>
          <w:i/>
          <w:color w:val="00B0F0"/>
        </w:rPr>
        <w:t>CryptoAssetBox.</w:t>
      </w:r>
    </w:p>
    <w:p w14:paraId="73C1248B" w14:textId="77777777" w:rsidR="00B85E29" w:rsidRPr="00170FEF" w:rsidRDefault="00B85E29" w:rsidP="00B85E29">
      <w:pPr>
        <w:pStyle w:val="Testo-primoparagrafo"/>
        <w:rPr>
          <w:szCs w:val="24"/>
        </w:rPr>
      </w:pPr>
    </w:p>
    <w:p w14:paraId="33E365D4" w14:textId="77777777" w:rsidR="000C7056" w:rsidRPr="00170FEF" w:rsidRDefault="000C7056" w:rsidP="00B85E29">
      <w:pPr>
        <w:pStyle w:val="Testo"/>
        <w:rPr>
          <w:sz w:val="24"/>
          <w:szCs w:val="24"/>
        </w:rPr>
      </w:pPr>
    </w:p>
    <w:tbl>
      <w:tblPr>
        <w:tblStyle w:val="TableGrid"/>
        <w:tblW w:w="0" w:type="auto"/>
        <w:tblLook w:val="04A0" w:firstRow="1" w:lastRow="0" w:firstColumn="1" w:lastColumn="0" w:noHBand="0" w:noVBand="1"/>
      </w:tblPr>
      <w:tblGrid>
        <w:gridCol w:w="3892"/>
        <w:gridCol w:w="3892"/>
      </w:tblGrid>
      <w:tr w:rsidR="0011753F" w:rsidRPr="00B85E29" w14:paraId="36A0F1DE" w14:textId="77777777" w:rsidTr="00514094">
        <w:trPr>
          <w:trHeight w:val="526"/>
        </w:trPr>
        <w:tc>
          <w:tcPr>
            <w:tcW w:w="3892" w:type="dxa"/>
            <w:tcBorders>
              <w:bottom w:val="single" w:sz="4" w:space="0" w:color="auto"/>
            </w:tcBorders>
            <w:vAlign w:val="center"/>
          </w:tcPr>
          <w:p w14:paraId="48C92132" w14:textId="715916B6" w:rsidR="0011753F" w:rsidRPr="00B85E29" w:rsidRDefault="00514094" w:rsidP="00B85E29">
            <w:pPr>
              <w:pStyle w:val="Testo-primoparagrafo"/>
              <w:jc w:val="center"/>
            </w:pPr>
            <w:r w:rsidRPr="00B85E29">
              <w:t>Risk</w:t>
            </w:r>
          </w:p>
        </w:tc>
        <w:tc>
          <w:tcPr>
            <w:tcW w:w="3892" w:type="dxa"/>
            <w:tcBorders>
              <w:bottom w:val="single" w:sz="4" w:space="0" w:color="auto"/>
            </w:tcBorders>
            <w:vAlign w:val="center"/>
          </w:tcPr>
          <w:p w14:paraId="670B469D" w14:textId="7794F34D" w:rsidR="0011753F" w:rsidRPr="00B85E29" w:rsidRDefault="00514094" w:rsidP="00B85E29">
            <w:pPr>
              <w:pStyle w:val="Testo-primoparagrafo"/>
              <w:jc w:val="center"/>
            </w:pPr>
            <w:r w:rsidRPr="00574492">
              <w:rPr>
                <w:i/>
                <w:color w:val="00B0F0"/>
              </w:rPr>
              <w:t xml:space="preserve">CryptoAssetBox </w:t>
            </w:r>
            <w:r w:rsidRPr="00B85E29">
              <w:t>solution</w:t>
            </w:r>
          </w:p>
        </w:tc>
      </w:tr>
      <w:tr w:rsidR="0011753F" w:rsidRPr="00B85E29" w14:paraId="0FC694AC" w14:textId="77777777" w:rsidTr="0003085D">
        <w:trPr>
          <w:trHeight w:val="3153"/>
        </w:trPr>
        <w:tc>
          <w:tcPr>
            <w:tcW w:w="3892" w:type="dxa"/>
            <w:shd w:val="clear" w:color="auto" w:fill="DEEAF6" w:themeFill="accent5" w:themeFillTint="33"/>
            <w:vAlign w:val="center"/>
          </w:tcPr>
          <w:p w14:paraId="576B9CA7" w14:textId="6664D3D8" w:rsidR="0011753F" w:rsidRPr="001C2C32" w:rsidRDefault="0011753F" w:rsidP="00B85E29">
            <w:pPr>
              <w:pStyle w:val="Testo"/>
              <w:ind w:left="178" w:right="104"/>
            </w:pPr>
            <w:r w:rsidRPr="001C2C32">
              <w:t>Reputational risk due to misuse or hacking of user information</w:t>
            </w:r>
          </w:p>
        </w:tc>
        <w:tc>
          <w:tcPr>
            <w:tcW w:w="3892" w:type="dxa"/>
            <w:shd w:val="clear" w:color="auto" w:fill="DEEAF6" w:themeFill="accent5" w:themeFillTint="33"/>
            <w:vAlign w:val="center"/>
          </w:tcPr>
          <w:p w14:paraId="45B45B2B" w14:textId="77777777" w:rsidR="00514094" w:rsidRPr="001C2C32" w:rsidRDefault="00514094" w:rsidP="00B85E29">
            <w:pPr>
              <w:pStyle w:val="Testo"/>
              <w:ind w:left="110" w:right="175"/>
            </w:pPr>
          </w:p>
          <w:p w14:paraId="2BA5AC2B" w14:textId="5A5B2D07" w:rsidR="0011753F" w:rsidRPr="001C2C32" w:rsidRDefault="0011753F" w:rsidP="00B85E29">
            <w:pPr>
              <w:pStyle w:val="Testo"/>
              <w:ind w:left="110" w:right="175"/>
            </w:pPr>
            <w:r w:rsidRPr="001C2C32">
              <w:t>Routine maintenance and network management</w:t>
            </w:r>
          </w:p>
          <w:p w14:paraId="76DB58C8" w14:textId="77777777" w:rsidR="00B85E29" w:rsidRPr="001C2C32" w:rsidRDefault="00B85E29" w:rsidP="00B85E29">
            <w:pPr>
              <w:pStyle w:val="Testo"/>
              <w:ind w:left="110" w:right="175"/>
            </w:pPr>
          </w:p>
          <w:p w14:paraId="0DCAC00C" w14:textId="77777777" w:rsidR="0011753F" w:rsidRPr="001C2C32" w:rsidRDefault="0011753F" w:rsidP="00B85E29">
            <w:pPr>
              <w:pStyle w:val="Testo"/>
              <w:ind w:left="110" w:right="175"/>
            </w:pPr>
            <w:r w:rsidRPr="001C2C32">
              <w:t>Cybersecurity best practices</w:t>
            </w:r>
          </w:p>
          <w:p w14:paraId="5A446BA0" w14:textId="77777777" w:rsidR="0097118C" w:rsidRDefault="0097118C" w:rsidP="00B85E29">
            <w:pPr>
              <w:pStyle w:val="Testo"/>
              <w:ind w:left="110" w:right="175"/>
            </w:pPr>
          </w:p>
          <w:p w14:paraId="157D4D80" w14:textId="3D32A082" w:rsidR="0011753F" w:rsidRPr="00B85E29" w:rsidRDefault="0011753F" w:rsidP="00B85E29">
            <w:pPr>
              <w:pStyle w:val="Testo"/>
              <w:ind w:left="110" w:right="175"/>
            </w:pPr>
            <w:r w:rsidRPr="00B85E29">
              <w:t>Blockchain itself and the use of private keys minimises risk, due to the li</w:t>
            </w:r>
            <w:r w:rsidR="00B85E29" w:rsidRPr="00B85E29">
              <w:t>mited amount of data stored and</w:t>
            </w:r>
            <w:r w:rsidRPr="00B85E29">
              <w:t xml:space="preserve"> the encryption of that data</w:t>
            </w:r>
          </w:p>
          <w:p w14:paraId="566585B0" w14:textId="331A5D62" w:rsidR="00514094" w:rsidRPr="00B85E29" w:rsidRDefault="00514094" w:rsidP="00B85E29">
            <w:pPr>
              <w:pStyle w:val="Testo"/>
              <w:ind w:left="110" w:right="175"/>
            </w:pPr>
          </w:p>
        </w:tc>
      </w:tr>
      <w:tr w:rsidR="0011753F" w:rsidRPr="001C2C32" w14:paraId="2AD7C441" w14:textId="77777777" w:rsidTr="00514094">
        <w:trPr>
          <w:trHeight w:val="1845"/>
        </w:trPr>
        <w:tc>
          <w:tcPr>
            <w:tcW w:w="3892" w:type="dxa"/>
            <w:tcBorders>
              <w:bottom w:val="single" w:sz="4" w:space="0" w:color="auto"/>
            </w:tcBorders>
            <w:vAlign w:val="center"/>
          </w:tcPr>
          <w:p w14:paraId="504234E5" w14:textId="0245CF58" w:rsidR="0011753F" w:rsidRPr="001C2C32" w:rsidRDefault="0011753F" w:rsidP="00B85E29">
            <w:pPr>
              <w:pStyle w:val="Testo"/>
              <w:ind w:left="178" w:right="104"/>
            </w:pPr>
            <w:r w:rsidRPr="001C2C32">
              <w:t>Risk that companies using the platform are involved in activities that are banned, restricted or deemed illegal in certain jurisdictions</w:t>
            </w:r>
          </w:p>
        </w:tc>
        <w:tc>
          <w:tcPr>
            <w:tcW w:w="3892" w:type="dxa"/>
            <w:tcBorders>
              <w:bottom w:val="single" w:sz="4" w:space="0" w:color="auto"/>
            </w:tcBorders>
            <w:vAlign w:val="center"/>
          </w:tcPr>
          <w:p w14:paraId="16F407B1" w14:textId="291014B3" w:rsidR="0011753F" w:rsidRPr="001C2C32" w:rsidRDefault="0011753F" w:rsidP="00B85E29">
            <w:pPr>
              <w:pStyle w:val="Testo"/>
              <w:ind w:left="110" w:right="175"/>
            </w:pPr>
            <w:r w:rsidRPr="00574492">
              <w:rPr>
                <w:color w:val="00B0F0"/>
              </w:rPr>
              <w:t>CryptoAssetBox</w:t>
            </w:r>
            <w:r w:rsidRPr="001C2C32">
              <w:t xml:space="preserve"> as the owner of the platform will provide governance for behaviour on the platform</w:t>
            </w:r>
          </w:p>
        </w:tc>
      </w:tr>
      <w:tr w:rsidR="0011753F" w:rsidRPr="001C2C32" w14:paraId="2B0E5A12" w14:textId="77777777" w:rsidTr="0003085D">
        <w:trPr>
          <w:trHeight w:val="2260"/>
        </w:trPr>
        <w:tc>
          <w:tcPr>
            <w:tcW w:w="3892" w:type="dxa"/>
            <w:shd w:val="clear" w:color="auto" w:fill="DEEAF6" w:themeFill="accent5" w:themeFillTint="33"/>
            <w:vAlign w:val="center"/>
          </w:tcPr>
          <w:p w14:paraId="3290B8DF" w14:textId="0DB6BDAE" w:rsidR="0011753F" w:rsidRPr="001C2C32" w:rsidRDefault="0003085D" w:rsidP="00B85E29">
            <w:pPr>
              <w:pStyle w:val="Testo"/>
              <w:ind w:left="178" w:right="104"/>
            </w:pPr>
            <w:r w:rsidRPr="001C2C32">
              <w:t>Risk that companies using the platform are involved in activities that are banned, restricted or deemed illegal in certain jurisdictions</w:t>
            </w:r>
          </w:p>
        </w:tc>
        <w:tc>
          <w:tcPr>
            <w:tcW w:w="3892" w:type="dxa"/>
            <w:shd w:val="clear" w:color="auto" w:fill="DEEAF6" w:themeFill="accent5" w:themeFillTint="33"/>
            <w:vAlign w:val="center"/>
          </w:tcPr>
          <w:p w14:paraId="751112E2" w14:textId="16FE5C14" w:rsidR="0011753F" w:rsidRPr="001C2C32" w:rsidRDefault="0011753F" w:rsidP="00B85E29">
            <w:pPr>
              <w:pStyle w:val="Testo"/>
              <w:ind w:left="110" w:right="175"/>
            </w:pPr>
            <w:r w:rsidRPr="00574492">
              <w:rPr>
                <w:color w:val="00B0F0"/>
              </w:rPr>
              <w:t>CryptoAssetBox</w:t>
            </w:r>
            <w:r w:rsidRPr="001C2C32">
              <w:t xml:space="preserve"> as the owner of the platform will provide governance for behaviour on the platform</w:t>
            </w:r>
          </w:p>
        </w:tc>
      </w:tr>
      <w:tr w:rsidR="0011753F" w:rsidRPr="001C2C32" w14:paraId="0ADF187E" w14:textId="77777777" w:rsidTr="00514094">
        <w:trPr>
          <w:trHeight w:val="2836"/>
        </w:trPr>
        <w:tc>
          <w:tcPr>
            <w:tcW w:w="3892" w:type="dxa"/>
            <w:vAlign w:val="center"/>
          </w:tcPr>
          <w:p w14:paraId="6331BB9D" w14:textId="77777777" w:rsidR="0011753F" w:rsidRPr="001C2C32" w:rsidRDefault="0011753F" w:rsidP="00B85E29">
            <w:pPr>
              <w:pStyle w:val="Testo"/>
              <w:ind w:left="178" w:right="104"/>
            </w:pPr>
            <w:r w:rsidRPr="001C2C32">
              <w:t>Future risk of new technologies that break blockchain security</w:t>
            </w:r>
          </w:p>
          <w:p w14:paraId="022AC0C9" w14:textId="77777777" w:rsidR="0097118C" w:rsidRDefault="0097118C" w:rsidP="00B85E29">
            <w:pPr>
              <w:pStyle w:val="Testo"/>
              <w:ind w:left="178" w:right="104"/>
            </w:pPr>
          </w:p>
          <w:p w14:paraId="60A222A7" w14:textId="454BA5F7" w:rsidR="0011753F" w:rsidRPr="001C2C32" w:rsidRDefault="0011753F" w:rsidP="00B85E29">
            <w:pPr>
              <w:pStyle w:val="Testo"/>
              <w:ind w:left="178" w:right="104"/>
            </w:pPr>
            <w:r w:rsidRPr="001C2C32">
              <w:t>Quantum computers and arti</w:t>
            </w:r>
            <w:r w:rsidRPr="00B85E29">
              <w:t>ﬁ</w:t>
            </w:r>
            <w:r w:rsidRPr="001C2C32">
              <w:t>cial intelligence may have the capacity to break any system, not just through sheer brute force, but also at great speed</w:t>
            </w:r>
          </w:p>
        </w:tc>
        <w:tc>
          <w:tcPr>
            <w:tcW w:w="3892" w:type="dxa"/>
            <w:vAlign w:val="center"/>
          </w:tcPr>
          <w:p w14:paraId="7603DD8D" w14:textId="25D11D20" w:rsidR="00514094" w:rsidRPr="001C2C32" w:rsidRDefault="0011753F" w:rsidP="00B85E29">
            <w:pPr>
              <w:pStyle w:val="Testo"/>
              <w:ind w:left="110" w:right="175"/>
            </w:pPr>
            <w:r w:rsidRPr="001C2C32">
              <w:t>Nearly every computer system in the world today is potentially at risk.</w:t>
            </w:r>
          </w:p>
          <w:p w14:paraId="625717AF" w14:textId="77777777" w:rsidR="00B85E29" w:rsidRPr="001C2C32" w:rsidRDefault="00B85E29" w:rsidP="00B85E29">
            <w:pPr>
              <w:pStyle w:val="Testo"/>
              <w:ind w:left="110" w:right="175"/>
            </w:pPr>
          </w:p>
          <w:p w14:paraId="471850C3" w14:textId="17F36DA3" w:rsidR="0011753F" w:rsidRPr="001C2C32" w:rsidRDefault="0011753F" w:rsidP="00B85E29">
            <w:pPr>
              <w:pStyle w:val="Testo"/>
              <w:ind w:left="110" w:right="175"/>
            </w:pPr>
            <w:r w:rsidRPr="005044FA">
              <w:rPr>
                <w:color w:val="00B0F0"/>
              </w:rPr>
              <w:t>CryptoAssetBox</w:t>
            </w:r>
            <w:r w:rsidRPr="001C2C32">
              <w:t xml:space="preserve"> technical team will remain abreast of all developing counter-measures being developed to counter this threat</w:t>
            </w:r>
          </w:p>
        </w:tc>
      </w:tr>
    </w:tbl>
    <w:p w14:paraId="12F88384" w14:textId="20574781" w:rsidR="00170FEF" w:rsidRDefault="00170FEF" w:rsidP="00B85E29">
      <w:pPr>
        <w:pStyle w:val="Testo"/>
      </w:pPr>
    </w:p>
    <w:p w14:paraId="4F5EDAD5" w14:textId="77777777" w:rsidR="00170FEF" w:rsidRDefault="00170FEF">
      <w:pPr>
        <w:spacing w:line="240" w:lineRule="auto"/>
        <w:jc w:val="left"/>
        <w:rPr>
          <w:rFonts w:cs="Arial"/>
          <w:i/>
          <w:color w:val="666666"/>
          <w:sz w:val="20"/>
          <w:szCs w:val="20"/>
        </w:rPr>
      </w:pPr>
      <w:r>
        <w:br w:type="page"/>
      </w:r>
    </w:p>
    <w:p w14:paraId="0584B378" w14:textId="2437D35D" w:rsidR="0003085D" w:rsidRDefault="0003085D" w:rsidP="00743B35">
      <w:pPr>
        <w:pStyle w:val="Heading1"/>
      </w:pPr>
      <w:bookmarkStart w:id="147" w:name="_Toc524360413"/>
      <w:r w:rsidRPr="00743B35">
        <w:lastRenderedPageBreak/>
        <w:t>The</w:t>
      </w:r>
      <w:r w:rsidRPr="00B85E29">
        <w:t xml:space="preserve"> Market</w:t>
      </w:r>
      <w:bookmarkEnd w:id="147"/>
    </w:p>
    <w:p w14:paraId="50935EAD" w14:textId="105D31C8" w:rsidR="00B85E29" w:rsidRPr="00743B35" w:rsidRDefault="006429F6" w:rsidP="00743B35">
      <w:pPr>
        <w:pStyle w:val="Titoloni"/>
        <w:numPr>
          <w:ilvl w:val="0"/>
          <w:numId w:val="0"/>
        </w:numPr>
        <w:ind w:left="360"/>
        <w:rPr>
          <w:sz w:val="44"/>
        </w:rPr>
      </w:pPr>
      <w:r>
        <w:rPr>
          <w:noProof/>
        </w:rPr>
        <w:drawing>
          <wp:anchor distT="0" distB="0" distL="0" distR="0" simplePos="0" relativeHeight="251722752" behindDoc="1" locked="0" layoutInCell="1" allowOverlap="1" wp14:anchorId="43892234" wp14:editId="2B73AAA5">
            <wp:simplePos x="0" y="0"/>
            <wp:positionH relativeFrom="page">
              <wp:posOffset>464352</wp:posOffset>
            </wp:positionH>
            <wp:positionV relativeFrom="paragraph">
              <wp:posOffset>144145</wp:posOffset>
            </wp:positionV>
            <wp:extent cx="688047" cy="688060"/>
            <wp:effectExtent l="0" t="0" r="0" b="0"/>
            <wp:wrapNone/>
            <wp:docPr id="4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png"/>
                    <pic:cNvPicPr/>
                  </pic:nvPicPr>
                  <pic:blipFill>
                    <a:blip r:embed="rId33" cstate="print"/>
                    <a:stretch>
                      <a:fillRect/>
                    </a:stretch>
                  </pic:blipFill>
                  <pic:spPr>
                    <a:xfrm>
                      <a:off x="0" y="0"/>
                      <a:ext cx="688047" cy="688060"/>
                    </a:xfrm>
                    <a:prstGeom prst="rect">
                      <a:avLst/>
                    </a:prstGeom>
                  </pic:spPr>
                </pic:pic>
              </a:graphicData>
            </a:graphic>
          </wp:anchor>
        </w:drawing>
      </w:r>
    </w:p>
    <w:p w14:paraId="699CF06C" w14:textId="3CBBEC18" w:rsidR="0003085D" w:rsidRDefault="0003085D" w:rsidP="00743B35">
      <w:pPr>
        <w:pStyle w:val="Heading2"/>
      </w:pPr>
      <w:bookmarkStart w:id="148" w:name="_Toc524360414"/>
      <w:r w:rsidRPr="00743B35">
        <w:t>The</w:t>
      </w:r>
      <w:r w:rsidRPr="00B85E29">
        <w:t xml:space="preserve"> cryptocurrency market</w:t>
      </w:r>
      <w:bookmarkEnd w:id="148"/>
    </w:p>
    <w:p w14:paraId="6B4612E9" w14:textId="77777777" w:rsidR="00B85E29" w:rsidRPr="00170FEF" w:rsidRDefault="00B85E29" w:rsidP="00B85E29">
      <w:pPr>
        <w:pStyle w:val="Titoli"/>
        <w:rPr>
          <w:sz w:val="24"/>
          <w:szCs w:val="24"/>
        </w:rPr>
      </w:pPr>
    </w:p>
    <w:p w14:paraId="4C5DBFEC" w14:textId="77777777" w:rsidR="0003085D" w:rsidRPr="00743B35" w:rsidRDefault="0003085D" w:rsidP="00B85E29">
      <w:pPr>
        <w:pStyle w:val="Testo"/>
        <w:rPr>
          <w:b/>
          <w:sz w:val="24"/>
          <w:szCs w:val="24"/>
        </w:rPr>
      </w:pPr>
      <w:r w:rsidRPr="00743B35">
        <w:rPr>
          <w:b/>
          <w:sz w:val="24"/>
          <w:szCs w:val="24"/>
        </w:rPr>
        <w:t>The market for cryptocurrencies is characterized by both growth and volatility.</w:t>
      </w:r>
    </w:p>
    <w:p w14:paraId="297B5E4C" w14:textId="77777777" w:rsidR="0097118C" w:rsidRDefault="0097118C" w:rsidP="00B85E29">
      <w:pPr>
        <w:pStyle w:val="Testo"/>
      </w:pPr>
    </w:p>
    <w:p w14:paraId="43988C43" w14:textId="3C3ED8FD" w:rsidR="0003085D" w:rsidRPr="001C2C32" w:rsidRDefault="0003085D" w:rsidP="00B85E29">
      <w:pPr>
        <w:pStyle w:val="Testo"/>
      </w:pPr>
      <w:r w:rsidRPr="001C2C32">
        <w:t xml:space="preserve">In July 2018, according to </w:t>
      </w:r>
      <w:hyperlink r:id="rId34" w:history="1">
        <w:r w:rsidRPr="0097118C">
          <w:rPr>
            <w:rStyle w:val="Hyperlink"/>
          </w:rPr>
          <w:t>Investing.com</w:t>
        </w:r>
      </w:hyperlink>
      <w:r w:rsidRPr="001C2C32">
        <w:t xml:space="preserve">, there were a total of 1907 currencies, but the market cap had fallen by a hundred billion dollars to $269 billion from the March </w:t>
      </w:r>
      <w:r w:rsidRPr="00B85E29">
        <w:t>ﬁ</w:t>
      </w:r>
      <w:r w:rsidRPr="001C2C32">
        <w:t>gure of $369 billion. This was less than half of the market cap of about $800 billion in December 2017. The top 20 currencies (1% of the total) accounted for 88% of the value. The bottom 20% of the total (&gt;350 currencies) had zero market value. Clearly, not all cryptocurrencies are worth paying attention to, and many will not survive.</w:t>
      </w:r>
    </w:p>
    <w:p w14:paraId="782182B9" w14:textId="77777777" w:rsidR="00B85E29" w:rsidRPr="001C2C32" w:rsidRDefault="00B85E29" w:rsidP="00B85E29">
      <w:pPr>
        <w:pStyle w:val="Testo"/>
      </w:pPr>
    </w:p>
    <w:p w14:paraId="4E49C3C6" w14:textId="7A505D8A" w:rsidR="0003085D" w:rsidRPr="001C2C32" w:rsidRDefault="0003085D" w:rsidP="00B85E29">
      <w:pPr>
        <w:pStyle w:val="Testo"/>
      </w:pPr>
      <w:r w:rsidRPr="00B85E29">
        <w:t xml:space="preserve">It’s important to balance this picture by noting that the total market cap for crypto- currencies in July 2017 was just $95 billion. </w:t>
      </w:r>
      <w:r w:rsidRPr="001C2C32">
        <w:t>The current $269 billion represents a year-on-year growth of 183%. Many are predicting that it will reach a trillion dollars by the end of 2018, as signi</w:t>
      </w:r>
      <w:r w:rsidRPr="00B85E29">
        <w:t>ﬁ</w:t>
      </w:r>
      <w:r w:rsidRPr="001C2C32">
        <w:t>cantly more businesses are now revolving around cryptocurrencies and the skills around the technology are growing exponentially.</w:t>
      </w:r>
    </w:p>
    <w:p w14:paraId="0E317CBA" w14:textId="77777777" w:rsidR="00B85E29" w:rsidRPr="001C2C32" w:rsidRDefault="00B85E29" w:rsidP="00B85E29">
      <w:pPr>
        <w:pStyle w:val="Testo"/>
      </w:pPr>
    </w:p>
    <w:p w14:paraId="7EE8702C" w14:textId="38A0DC55" w:rsidR="0003085D" w:rsidRPr="001C2C32" w:rsidRDefault="0003085D" w:rsidP="00B85E29">
      <w:pPr>
        <w:pStyle w:val="Testo"/>
      </w:pPr>
      <w:r w:rsidRPr="00947B96">
        <w:t xml:space="preserve">Lack of regulatory certainty is holding back growth. </w:t>
      </w:r>
      <w:r w:rsidRPr="001C2C32">
        <w:t>However, most countries are now working on this. This includes better regulation of the ICO market, to provide better transparency and to add more value to the cryptocurrency space.</w:t>
      </w:r>
    </w:p>
    <w:p w14:paraId="63286224" w14:textId="77777777" w:rsidR="00A73D91" w:rsidRDefault="00A73D91" w:rsidP="00B85E29">
      <w:pPr>
        <w:pStyle w:val="Testo"/>
      </w:pPr>
    </w:p>
    <w:p w14:paraId="362441BE" w14:textId="34B6C821" w:rsidR="0003085D" w:rsidRPr="001C2C32" w:rsidRDefault="0003085D" w:rsidP="00B85E29">
      <w:pPr>
        <w:pStyle w:val="Testo"/>
      </w:pPr>
      <w:r w:rsidRPr="001C2C32">
        <w:t>However, to avoid risk it is important to carefully inspect projects before making a decision to contribute to them. The coins and tokens with the most utility value have least risk.</w:t>
      </w:r>
    </w:p>
    <w:p w14:paraId="317CF017" w14:textId="77777777" w:rsidR="00B85E29" w:rsidRPr="001C2C32" w:rsidRDefault="00B85E29" w:rsidP="00B85E29">
      <w:pPr>
        <w:pStyle w:val="Testo"/>
      </w:pPr>
    </w:p>
    <w:p w14:paraId="27FAF64F" w14:textId="1B8AA8DD" w:rsidR="0003085D" w:rsidRPr="00947B96" w:rsidRDefault="0003085D" w:rsidP="00B85E29">
      <w:pPr>
        <w:pStyle w:val="Testo"/>
      </w:pPr>
      <w:r w:rsidRPr="00947B96">
        <w:t xml:space="preserve">According to </w:t>
      </w:r>
      <w:hyperlink r:id="rId35" w:history="1">
        <w:r w:rsidRPr="00947B96">
          <w:rPr>
            <w:rStyle w:val="Hyperlink"/>
          </w:rPr>
          <w:t>Coinidol</w:t>
        </w:r>
      </w:hyperlink>
      <w:r w:rsidRPr="00947B96">
        <w:t>, the best chance of success may be in “projects exteriorizing the real needs of cryptocurrency wallet owners, like convenient payment solutions, blockchain platforms and infrastructure, as well as investment and trading tools”.</w:t>
      </w:r>
    </w:p>
    <w:p w14:paraId="0314C167" w14:textId="06A7A894" w:rsidR="00B85E29" w:rsidRDefault="00B85E29" w:rsidP="00B85E29">
      <w:pPr>
        <w:pStyle w:val="Testo"/>
        <w:rPr>
          <w:sz w:val="24"/>
          <w:szCs w:val="24"/>
        </w:rPr>
      </w:pPr>
    </w:p>
    <w:p w14:paraId="68FAFA9F" w14:textId="77777777" w:rsidR="00170FEF" w:rsidRPr="00170FEF" w:rsidRDefault="00170FEF" w:rsidP="00B85E29">
      <w:pPr>
        <w:pStyle w:val="Testo"/>
        <w:rPr>
          <w:sz w:val="24"/>
          <w:szCs w:val="24"/>
        </w:rPr>
      </w:pPr>
    </w:p>
    <w:p w14:paraId="44C0D53C" w14:textId="77777777" w:rsidR="00A73D91" w:rsidRPr="00170FEF" w:rsidRDefault="00A73D91" w:rsidP="00B85E29">
      <w:pPr>
        <w:pStyle w:val="Testo-primoparagrafo"/>
        <w:rPr>
          <w:szCs w:val="24"/>
        </w:rPr>
      </w:pPr>
    </w:p>
    <w:p w14:paraId="61C7F7D5" w14:textId="0061D8A5" w:rsidR="0003085D" w:rsidRPr="001C2C32" w:rsidRDefault="0003085D" w:rsidP="0006246F">
      <w:pPr>
        <w:pStyle w:val="QuoteEnd"/>
      </w:pPr>
      <w:r w:rsidRPr="001C2C32">
        <w:t xml:space="preserve">The </w:t>
      </w:r>
      <w:r w:rsidRPr="00574492">
        <w:rPr>
          <w:color w:val="00B0F0"/>
        </w:rPr>
        <w:t>CryptoAssetBox</w:t>
      </w:r>
      <w:r w:rsidRPr="001C2C32">
        <w:t xml:space="preserve"> business and the CABox token are both well-placed in this market. They provide real solutions to real business problems and open the market for current and potential holders of a wide variety of digital assets, not just cryptocurrencies.</w:t>
      </w:r>
    </w:p>
    <w:p w14:paraId="5BFA3FDC" w14:textId="77777777" w:rsidR="00B85E29" w:rsidRPr="001C2C32" w:rsidRDefault="00B85E29" w:rsidP="00B85E29">
      <w:pPr>
        <w:pStyle w:val="Testo-primoparagrafo"/>
      </w:pPr>
    </w:p>
    <w:p w14:paraId="711462E3" w14:textId="77777777" w:rsidR="00A73D91" w:rsidRDefault="00A73D91" w:rsidP="00B85E29">
      <w:pPr>
        <w:pStyle w:val="Testo-primoparagrafo"/>
      </w:pPr>
    </w:p>
    <w:p w14:paraId="4F7B9CFD" w14:textId="34C1277B" w:rsidR="0003085D" w:rsidRPr="00947B96" w:rsidRDefault="0003085D" w:rsidP="0006246F">
      <w:pPr>
        <w:pStyle w:val="QuoteEnd"/>
      </w:pPr>
      <w:r w:rsidRPr="00947B96">
        <w:t>The CAB Exchange will provide an investment and trading platform for holders  of cryptocurrencies, including the CAB.</w:t>
      </w:r>
    </w:p>
    <w:p w14:paraId="21FD48FE" w14:textId="3FA7E694" w:rsidR="00B924AD" w:rsidRPr="00947B96" w:rsidRDefault="00B924AD" w:rsidP="00B85E29"/>
    <w:p w14:paraId="2C1A6B30" w14:textId="77777777" w:rsidR="00170FEF" w:rsidRDefault="00170FEF">
      <w:pPr>
        <w:spacing w:line="240" w:lineRule="auto"/>
        <w:jc w:val="left"/>
        <w:rPr>
          <w:rFonts w:asciiTheme="minorHAnsi" w:eastAsiaTheme="majorEastAsia" w:hAnsiTheme="minorHAnsi" w:cstheme="majorBidi"/>
          <w:b/>
          <w:color w:val="2F5496" w:themeColor="accent1" w:themeShade="BF"/>
          <w:sz w:val="28"/>
          <w:szCs w:val="26"/>
        </w:rPr>
      </w:pPr>
      <w:bookmarkStart w:id="149" w:name="_Toc524154880"/>
      <w:bookmarkStart w:id="150" w:name="_Toc524154881"/>
      <w:bookmarkEnd w:id="149"/>
      <w:bookmarkEnd w:id="150"/>
      <w:r>
        <w:br w:type="page"/>
      </w:r>
    </w:p>
    <w:p w14:paraId="750ACEBF" w14:textId="0F30505F" w:rsidR="0003085D" w:rsidRPr="001C2C32" w:rsidRDefault="006429F6" w:rsidP="00743B35">
      <w:pPr>
        <w:pStyle w:val="Heading2"/>
      </w:pPr>
      <w:bookmarkStart w:id="151" w:name="_Toc524360415"/>
      <w:r>
        <w:rPr>
          <w:noProof/>
        </w:rPr>
        <w:lastRenderedPageBreak/>
        <w:drawing>
          <wp:anchor distT="0" distB="0" distL="0" distR="0" simplePos="0" relativeHeight="251724800" behindDoc="0" locked="0" layoutInCell="1" allowOverlap="1" wp14:anchorId="4B880ADA" wp14:editId="0BFCF2A9">
            <wp:simplePos x="0" y="0"/>
            <wp:positionH relativeFrom="page">
              <wp:posOffset>464352</wp:posOffset>
            </wp:positionH>
            <wp:positionV relativeFrom="paragraph">
              <wp:posOffset>-224790</wp:posOffset>
            </wp:positionV>
            <wp:extent cx="688047" cy="688060"/>
            <wp:effectExtent l="0" t="0" r="0" b="0"/>
            <wp:wrapNone/>
            <wp:docPr id="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8.png"/>
                    <pic:cNvPicPr/>
                  </pic:nvPicPr>
                  <pic:blipFill>
                    <a:blip r:embed="rId36" cstate="print"/>
                    <a:stretch>
                      <a:fillRect/>
                    </a:stretch>
                  </pic:blipFill>
                  <pic:spPr>
                    <a:xfrm>
                      <a:off x="0" y="0"/>
                      <a:ext cx="688047" cy="688060"/>
                    </a:xfrm>
                    <a:prstGeom prst="rect">
                      <a:avLst/>
                    </a:prstGeom>
                  </pic:spPr>
                </pic:pic>
              </a:graphicData>
            </a:graphic>
          </wp:anchor>
        </w:drawing>
      </w:r>
      <w:r w:rsidR="0003085D" w:rsidRPr="001C2C32">
        <w:t xml:space="preserve">The </w:t>
      </w:r>
      <w:r w:rsidR="0003085D" w:rsidRPr="00743B35">
        <w:t>digital</w:t>
      </w:r>
      <w:r w:rsidR="0003085D" w:rsidRPr="001C2C32">
        <w:t xml:space="preserve"> assets market</w:t>
      </w:r>
      <w:bookmarkEnd w:id="151"/>
    </w:p>
    <w:p w14:paraId="4B73BC1E" w14:textId="77777777" w:rsidR="00526D6E" w:rsidRPr="001C2C32" w:rsidRDefault="00526D6E" w:rsidP="00B85E29"/>
    <w:p w14:paraId="5031E384" w14:textId="77777777" w:rsidR="00C83F63" w:rsidRDefault="0003085D" w:rsidP="00B85E29">
      <w:pPr>
        <w:pStyle w:val="Testo"/>
        <w:rPr>
          <w:b/>
          <w:sz w:val="24"/>
          <w:szCs w:val="24"/>
        </w:rPr>
      </w:pPr>
      <w:r w:rsidRPr="00743B35">
        <w:rPr>
          <w:b/>
          <w:sz w:val="24"/>
          <w:szCs w:val="24"/>
        </w:rPr>
        <w:t xml:space="preserve">Blockchain technology is poised to disrupt the traditional investment and ﬁnancial markets. </w:t>
      </w:r>
    </w:p>
    <w:p w14:paraId="759721F6" w14:textId="77777777" w:rsidR="00C83F63" w:rsidRDefault="00C83F63" w:rsidP="00B85E29">
      <w:pPr>
        <w:pStyle w:val="Testo"/>
        <w:rPr>
          <w:b/>
          <w:sz w:val="24"/>
          <w:szCs w:val="24"/>
        </w:rPr>
      </w:pPr>
    </w:p>
    <w:p w14:paraId="005A0E85" w14:textId="24F21187" w:rsidR="0003085D" w:rsidRPr="00C83F63" w:rsidRDefault="0003085D" w:rsidP="00B85E29">
      <w:pPr>
        <w:pStyle w:val="Testo"/>
        <w:rPr>
          <w:sz w:val="24"/>
          <w:szCs w:val="24"/>
        </w:rPr>
      </w:pPr>
      <w:r w:rsidRPr="00C83F63">
        <w:rPr>
          <w:sz w:val="24"/>
          <w:szCs w:val="24"/>
        </w:rPr>
        <w:t>It holds out the potential to exclude middlemen (and their costs), allowing for person-to-person transactions. It is safe and trustworthy as transactions are recorded on the blockchain in a way that can’t be altered. It provides transparency to replace the somewhat opaque way that traditional investments are managed.</w:t>
      </w:r>
    </w:p>
    <w:p w14:paraId="433A178A" w14:textId="77777777" w:rsidR="00947B96" w:rsidRPr="00170FEF" w:rsidRDefault="00947B96" w:rsidP="00B85E29">
      <w:pPr>
        <w:pStyle w:val="Testo"/>
        <w:rPr>
          <w:sz w:val="24"/>
          <w:szCs w:val="24"/>
        </w:rPr>
      </w:pPr>
    </w:p>
    <w:p w14:paraId="02334138" w14:textId="0B36752E" w:rsidR="0003085D" w:rsidRPr="00947B96" w:rsidRDefault="0003085D" w:rsidP="00B85E29">
      <w:pPr>
        <w:pStyle w:val="Testo"/>
      </w:pPr>
      <w:r w:rsidRPr="00947B96">
        <w:t>Here are some comments from the traditional sector:</w:t>
      </w:r>
    </w:p>
    <w:p w14:paraId="32E70A10" w14:textId="77777777" w:rsidR="00B85E29" w:rsidRPr="00170FEF" w:rsidRDefault="00B85E29" w:rsidP="00B85E29">
      <w:pPr>
        <w:pStyle w:val="Testo"/>
        <w:rPr>
          <w:sz w:val="24"/>
          <w:szCs w:val="24"/>
        </w:rPr>
      </w:pPr>
    </w:p>
    <w:p w14:paraId="0359A811" w14:textId="77777777" w:rsidR="0003085D" w:rsidRPr="001C2C32" w:rsidRDefault="0003085D" w:rsidP="00B85E29">
      <w:pPr>
        <w:pStyle w:val="Testo"/>
        <w:rPr>
          <w:i w:val="0"/>
        </w:rPr>
      </w:pPr>
      <w:r w:rsidRPr="001C2C32">
        <w:rPr>
          <w:i w:val="0"/>
        </w:rPr>
        <w:t>“Blockchain will bring a radical shift in the way we think about financial assets and the way the financial industry will operate in the future.”</w:t>
      </w:r>
    </w:p>
    <w:p w14:paraId="64FF5530" w14:textId="67967C3E" w:rsidR="0003085D" w:rsidRPr="001C2C32" w:rsidRDefault="0003085D" w:rsidP="00B85E29">
      <w:pPr>
        <w:pStyle w:val="Testo"/>
        <w:jc w:val="right"/>
      </w:pPr>
      <w:r w:rsidRPr="001C2C32">
        <w:t>JP Morgan</w:t>
      </w:r>
    </w:p>
    <w:p w14:paraId="132949B1" w14:textId="77777777" w:rsidR="0003085D" w:rsidRPr="00170FEF" w:rsidRDefault="0003085D" w:rsidP="00B85E29">
      <w:pPr>
        <w:pStyle w:val="Testo"/>
        <w:rPr>
          <w:sz w:val="24"/>
          <w:szCs w:val="24"/>
        </w:rPr>
      </w:pPr>
    </w:p>
    <w:p w14:paraId="0A748399" w14:textId="77777777" w:rsidR="0003085D" w:rsidRPr="00170FEF" w:rsidRDefault="0003085D" w:rsidP="00B85E29">
      <w:pPr>
        <w:pStyle w:val="Testo"/>
        <w:rPr>
          <w:sz w:val="24"/>
          <w:szCs w:val="24"/>
        </w:rPr>
      </w:pPr>
    </w:p>
    <w:p w14:paraId="0F39997D" w14:textId="15737C4E" w:rsidR="0003085D" w:rsidRPr="001C2C32" w:rsidRDefault="0003085D" w:rsidP="00B85E29">
      <w:pPr>
        <w:pStyle w:val="Testo"/>
        <w:rPr>
          <w:i w:val="0"/>
        </w:rPr>
      </w:pPr>
      <w:r w:rsidRPr="001C2C32">
        <w:rPr>
          <w:i w:val="0"/>
        </w:rPr>
        <w:t xml:space="preserve"> “Not so long ago, some experts argued that personal computers would never be adopted, and that tablets would only be used as expensive coffee trays, so I think it may not be wise to dismiss virtual currencies.”</w:t>
      </w:r>
    </w:p>
    <w:p w14:paraId="064B6522" w14:textId="6479E65F" w:rsidR="0003085D" w:rsidRPr="001C2C32" w:rsidRDefault="0003085D" w:rsidP="00B85E29">
      <w:pPr>
        <w:pStyle w:val="Testo"/>
        <w:jc w:val="right"/>
      </w:pPr>
      <w:r w:rsidRPr="001C2C32">
        <w:t>Managing Director of the IMF, Christine Lagarde, 2017</w:t>
      </w:r>
    </w:p>
    <w:p w14:paraId="3387AD32" w14:textId="0C8EE8EE" w:rsidR="00B85E29" w:rsidRPr="00C428CD" w:rsidRDefault="00B85E29" w:rsidP="00B85E29">
      <w:pPr>
        <w:pStyle w:val="Testo"/>
        <w:jc w:val="right"/>
        <w:rPr>
          <w:sz w:val="24"/>
          <w:szCs w:val="24"/>
        </w:rPr>
      </w:pPr>
    </w:p>
    <w:p w14:paraId="618AB9CA" w14:textId="77777777" w:rsidR="00170FEF" w:rsidRPr="00C428CD" w:rsidRDefault="00170FEF" w:rsidP="00B85E29">
      <w:pPr>
        <w:pStyle w:val="Testo"/>
        <w:jc w:val="right"/>
        <w:rPr>
          <w:sz w:val="24"/>
          <w:szCs w:val="24"/>
        </w:rPr>
      </w:pPr>
    </w:p>
    <w:p w14:paraId="12B227CC" w14:textId="7C99EE33" w:rsidR="0003085D" w:rsidRPr="001C2C32" w:rsidRDefault="0003085D" w:rsidP="00B85E29">
      <w:pPr>
        <w:pStyle w:val="Testo"/>
      </w:pPr>
      <w:r w:rsidRPr="001C2C32">
        <w:t xml:space="preserve">High net worth individuals are becoming interested in cryptocurrencies. According to </w:t>
      </w:r>
      <w:hyperlink r:id="rId37" w:history="1">
        <w:r w:rsidRPr="001C2C32">
          <w:rPr>
            <w:rStyle w:val="Hyperlink"/>
          </w:rPr>
          <w:t>The Capgemini World Wealth Report 2018</w:t>
        </w:r>
      </w:hyperlink>
      <w:r w:rsidRPr="001C2C32">
        <w:t>, 29% wanted to buy or hold cryptocurrencies, another 27% wanted to know more about them and about half were unhappy that their wealth managers were telling them too little.</w:t>
      </w:r>
    </w:p>
    <w:p w14:paraId="43CDA9F8" w14:textId="77777777" w:rsidR="00947B96" w:rsidRPr="001C2C32" w:rsidRDefault="00947B96" w:rsidP="00B85E29">
      <w:pPr>
        <w:pStyle w:val="Testo"/>
      </w:pPr>
    </w:p>
    <w:p w14:paraId="57AD6977" w14:textId="26A5DAF5" w:rsidR="0003085D" w:rsidRPr="001C2C32" w:rsidRDefault="0003085D" w:rsidP="00B85E29">
      <w:pPr>
        <w:pStyle w:val="Testo"/>
      </w:pPr>
      <w:r w:rsidRPr="00947B96">
        <w:t xml:space="preserve">Security tokens (or “fractional” tokens) are a natural bridge between the traditional </w:t>
      </w:r>
      <w:r w:rsidRPr="00B85E29">
        <w:t>ﬁ</w:t>
      </w:r>
      <w:r w:rsidRPr="00947B96">
        <w:t xml:space="preserve">nance sector and blockchain. </w:t>
      </w:r>
      <w:r w:rsidRPr="001C2C32">
        <w:t>Tokenized securities represent ownership in much the same way as stocks or share certi</w:t>
      </w:r>
      <w:r w:rsidRPr="00B85E29">
        <w:t>ﬁ</w:t>
      </w:r>
      <w:r w:rsidRPr="001C2C32">
        <w:t>cates do – they denominate real value of real assets, but managed in a new way. And they can be bought and sold in very small parts or fractions of the whole, with no limits to the size of investment needed.</w:t>
      </w:r>
    </w:p>
    <w:p w14:paraId="0F12ACC5" w14:textId="77777777" w:rsidR="00947B96" w:rsidRPr="001C2C32" w:rsidRDefault="00947B96" w:rsidP="00B85E29">
      <w:pPr>
        <w:pStyle w:val="Testo"/>
      </w:pPr>
    </w:p>
    <w:p w14:paraId="32B3E873" w14:textId="43FE5514" w:rsidR="0003085D" w:rsidRPr="001C2C32" w:rsidRDefault="0003085D" w:rsidP="00B85E29">
      <w:pPr>
        <w:pStyle w:val="Testo"/>
      </w:pPr>
      <w:r w:rsidRPr="00947B96">
        <w:t xml:space="preserve">The global stock market is said to be worth </w:t>
      </w:r>
      <w:hyperlink r:id="rId38" w:history="1">
        <w:r w:rsidRPr="00947B96">
          <w:rPr>
            <w:rStyle w:val="Hyperlink"/>
          </w:rPr>
          <w:t>$80 trillion</w:t>
        </w:r>
      </w:hyperlink>
      <w:r w:rsidRPr="00947B96">
        <w:t xml:space="preserve">. </w:t>
      </w:r>
      <w:r w:rsidRPr="001C2C32">
        <w:t xml:space="preserve">Add to that assets that cannot be considered by Wall Street-type instruments and the total grows to about </w:t>
      </w:r>
      <w:hyperlink r:id="rId39" w:history="1">
        <w:r w:rsidRPr="001C2C32">
          <w:rPr>
            <w:rStyle w:val="Hyperlink"/>
          </w:rPr>
          <w:t>$256 trillion</w:t>
        </w:r>
      </w:hyperlink>
      <w:r w:rsidRPr="001C2C32">
        <w:t xml:space="preserve">. If only a very small fraction of this market moves into the digital world – such as that being supported by </w:t>
      </w:r>
      <w:r w:rsidRPr="00574492">
        <w:rPr>
          <w:color w:val="00B0F0"/>
        </w:rPr>
        <w:t>CryptoAssetBox</w:t>
      </w:r>
      <w:r w:rsidRPr="001C2C32">
        <w:t xml:space="preserve"> – trillions of dollars will move to the crypto world.</w:t>
      </w:r>
    </w:p>
    <w:p w14:paraId="0C7B04DF" w14:textId="66768B11" w:rsidR="00526D6E" w:rsidRPr="001C2C32" w:rsidRDefault="00526D6E" w:rsidP="00B85E29">
      <w:pPr>
        <w:pStyle w:val="Testo"/>
      </w:pPr>
    </w:p>
    <w:p w14:paraId="654E8E0A" w14:textId="77777777" w:rsidR="00A73D91" w:rsidRDefault="00A73D91">
      <w:pPr>
        <w:jc w:val="left"/>
        <w:rPr>
          <w:rFonts w:cs="Arial"/>
          <w:b/>
          <w:sz w:val="44"/>
          <w:szCs w:val="44"/>
        </w:rPr>
      </w:pPr>
      <w:r>
        <w:br w:type="page"/>
      </w:r>
    </w:p>
    <w:p w14:paraId="6CC203E2" w14:textId="7D05779E" w:rsidR="00526D6E" w:rsidRPr="001C2C32" w:rsidRDefault="00526D6E" w:rsidP="00743B35">
      <w:pPr>
        <w:pStyle w:val="Heading1"/>
      </w:pPr>
      <w:bookmarkStart w:id="152" w:name="_Toc524360416"/>
      <w:r w:rsidRPr="00C70736">
        <w:lastRenderedPageBreak/>
        <w:t>Competitor</w:t>
      </w:r>
      <w:r w:rsidRPr="001C2C32">
        <w:t xml:space="preserve"> analysis</w:t>
      </w:r>
      <w:bookmarkEnd w:id="152"/>
    </w:p>
    <w:p w14:paraId="1C21A47E" w14:textId="77777777" w:rsidR="00947B96" w:rsidRPr="00743B35" w:rsidRDefault="00947B96" w:rsidP="00743B35">
      <w:pPr>
        <w:pStyle w:val="Titoloni"/>
        <w:numPr>
          <w:ilvl w:val="0"/>
          <w:numId w:val="0"/>
        </w:numPr>
        <w:ind w:left="360"/>
        <w:rPr>
          <w:sz w:val="44"/>
        </w:rPr>
      </w:pPr>
    </w:p>
    <w:p w14:paraId="56A81BC0" w14:textId="77777777" w:rsidR="00526D6E" w:rsidRPr="001C2C32" w:rsidRDefault="00526D6E" w:rsidP="00947B96">
      <w:pPr>
        <w:pStyle w:val="Testo-primoparagrafo"/>
      </w:pPr>
      <w:r w:rsidRPr="005044FA">
        <w:rPr>
          <w:i/>
          <w:color w:val="00B0F0"/>
        </w:rPr>
        <w:t>CryptoAssetBox</w:t>
      </w:r>
      <w:r w:rsidRPr="001C2C32">
        <w:t xml:space="preserve"> is in an industry that might be new, but it is growing and it is very competitive.</w:t>
      </w:r>
    </w:p>
    <w:p w14:paraId="713C0A9D" w14:textId="77777777" w:rsidR="00947B96" w:rsidRPr="001C2C32" w:rsidRDefault="00947B96" w:rsidP="00947B96"/>
    <w:p w14:paraId="0A3D878B" w14:textId="51B03DB4" w:rsidR="00526D6E" w:rsidRPr="001C2C32" w:rsidRDefault="00526D6E" w:rsidP="00947B96">
      <w:pPr>
        <w:pStyle w:val="Testo"/>
      </w:pPr>
      <w:r w:rsidRPr="00947B96">
        <w:t xml:space="preserve">A Google search for “companies that assist with ICOs” returned 419,000 results. </w:t>
      </w:r>
      <w:hyperlink r:id="rId40" w:history="1">
        <w:r w:rsidRPr="001C2C32">
          <w:rPr>
            <w:rStyle w:val="Hyperlink"/>
          </w:rPr>
          <w:t>One site</w:t>
        </w:r>
      </w:hyperlink>
      <w:r w:rsidRPr="001C2C32">
        <w:t xml:space="preserve"> provided 26 different services that are required, from ICO strategy and planning, through whitepaper writing, token economics, token issuance, order book building, press relations, marketing, KYC/AML processes, and others. It advised users that there were very few organizations providing a full suite of services, and that they should shop around to </w:t>
      </w:r>
      <w:r w:rsidRPr="00947B96">
        <w:t>ﬁ</w:t>
      </w:r>
      <w:r w:rsidRPr="001C2C32">
        <w:t>nd everything that they needed.</w:t>
      </w:r>
    </w:p>
    <w:p w14:paraId="4D477262" w14:textId="77777777" w:rsidR="00947B96" w:rsidRPr="001C2C32" w:rsidRDefault="00947B96" w:rsidP="00947B96">
      <w:pPr>
        <w:pStyle w:val="Testo"/>
      </w:pPr>
    </w:p>
    <w:p w14:paraId="75859D75" w14:textId="260C9F49" w:rsidR="00526D6E" w:rsidRPr="00947B96" w:rsidRDefault="00526D6E" w:rsidP="00947B96">
      <w:pPr>
        <w:pStyle w:val="Testo"/>
      </w:pPr>
      <w:r w:rsidRPr="00947B96">
        <w:t>Similarly, a search for “companies that assist with security tokens” returned 15,2 million results.</w:t>
      </w:r>
    </w:p>
    <w:p w14:paraId="06FE8D79" w14:textId="77777777" w:rsidR="00947B96" w:rsidRDefault="00947B96" w:rsidP="00947B96">
      <w:pPr>
        <w:pStyle w:val="Testo"/>
      </w:pPr>
    </w:p>
    <w:p w14:paraId="0C7FB039" w14:textId="48FC02A7" w:rsidR="00526D6E" w:rsidRPr="00947B96" w:rsidRDefault="00526D6E" w:rsidP="00947B96">
      <w:pPr>
        <w:pStyle w:val="Testo"/>
      </w:pPr>
      <w:r w:rsidRPr="00947B96">
        <w:t xml:space="preserve">Some of the companies that seem to be most similar to </w:t>
      </w:r>
      <w:r w:rsidRPr="00574492">
        <w:rPr>
          <w:color w:val="00B0F0"/>
        </w:rPr>
        <w:t>CryptoAssetBox,</w:t>
      </w:r>
      <w:r w:rsidRPr="00947B96">
        <w:t xml:space="preserve"> and where it might learn some valuable techniques, include Coinlaunch, Polymath and Blocktoken.</w:t>
      </w:r>
    </w:p>
    <w:p w14:paraId="19983E98" w14:textId="1A8C3073" w:rsidR="00526D6E" w:rsidRPr="00C428CD" w:rsidRDefault="00526D6E" w:rsidP="00947B96">
      <w:pPr>
        <w:pStyle w:val="Testo"/>
        <w:rPr>
          <w:sz w:val="24"/>
          <w:szCs w:val="24"/>
        </w:rPr>
      </w:pPr>
    </w:p>
    <w:p w14:paraId="0F2B64BA" w14:textId="77777777" w:rsidR="00EA51AD" w:rsidRPr="00C428CD" w:rsidRDefault="00EA51AD" w:rsidP="00947B96">
      <w:pPr>
        <w:pStyle w:val="Testo"/>
        <w:rPr>
          <w:sz w:val="24"/>
          <w:szCs w:val="24"/>
        </w:rPr>
      </w:pPr>
    </w:p>
    <w:p w14:paraId="10673495" w14:textId="61928CFD" w:rsidR="00A73D91" w:rsidRDefault="00526D6E" w:rsidP="00947B96">
      <w:pPr>
        <w:pStyle w:val="Testo"/>
      </w:pPr>
      <w:r w:rsidRPr="001C2C32">
        <w:rPr>
          <w:b/>
          <w:sz w:val="24"/>
          <w:szCs w:val="24"/>
        </w:rPr>
        <w:t>Coinlaunch</w:t>
      </w:r>
    </w:p>
    <w:p w14:paraId="7EB718D4" w14:textId="4E37A61E" w:rsidR="00526D6E" w:rsidRPr="001C2C32" w:rsidRDefault="00526D6E" w:rsidP="00947B96">
      <w:pPr>
        <w:pStyle w:val="Testo"/>
      </w:pPr>
      <w:r w:rsidRPr="001C2C32">
        <w:t xml:space="preserve">Coinlaunch provides Dapps that are very similar to those provided by </w:t>
      </w:r>
      <w:r w:rsidRPr="00574492">
        <w:rPr>
          <w:color w:val="00B0F0"/>
        </w:rPr>
        <w:t>CryptoAssetBox,</w:t>
      </w:r>
      <w:r w:rsidRPr="001C2C32">
        <w:t xml:space="preserve"> for creating coins, setting up crowd sales and airdrop campaigns, providing securities and exchange tokens, undertaking KYC/AML/identity veri</w:t>
      </w:r>
      <w:r w:rsidRPr="00947B96">
        <w:t>ﬁ</w:t>
      </w:r>
      <w:r w:rsidRPr="001C2C32">
        <w:t>cation and providing a management dashboard. It has</w:t>
      </w:r>
      <w:r w:rsidR="00A73D91">
        <w:t xml:space="preserve"> </w:t>
      </w:r>
      <w:r w:rsidRPr="001C2C32">
        <w:t xml:space="preserve">some additional tools, including a Dapp Creator, </w:t>
      </w:r>
      <w:proofErr w:type="spellStart"/>
      <w:r w:rsidRPr="001C2C32">
        <w:t>APPChains</w:t>
      </w:r>
      <w:proofErr w:type="spellEnd"/>
      <w:r w:rsidRPr="001C2C32">
        <w:t>, Website Widgets, events tickets and an Allocation Calculator. Coinlaunch claims to have raised $500m for clients already.</w:t>
      </w:r>
    </w:p>
    <w:p w14:paraId="691CD542" w14:textId="77777777" w:rsidR="00947B96" w:rsidRPr="001C2C32" w:rsidRDefault="00947B96" w:rsidP="00947B96">
      <w:pPr>
        <w:pStyle w:val="Testo"/>
      </w:pPr>
    </w:p>
    <w:p w14:paraId="514076ED" w14:textId="2ABE7F0D" w:rsidR="00526D6E" w:rsidRPr="001C2C32" w:rsidRDefault="00526D6E" w:rsidP="00947B96">
      <w:pPr>
        <w:pStyle w:val="Testo"/>
      </w:pPr>
      <w:r w:rsidRPr="00947B96">
        <w:t xml:space="preserve">The focus of the company seems to have shifted to fractionalization, with its sub-company called Fraction/al. </w:t>
      </w:r>
      <w:r w:rsidRPr="001C2C32">
        <w:t xml:space="preserve">The aim is to tokenize corporate equity traditionally owned through exchanges or funds, sports and gaming teams, and </w:t>
      </w:r>
      <w:r w:rsidRPr="00947B96">
        <w:t>ﬁ</w:t>
      </w:r>
      <w:r w:rsidRPr="001C2C32">
        <w:t>nancial instruments like bonds, debts and commodities. There are active projects including the sale of tokens for real estate, a circuit and off-road racing team and a tourist village in Portugal.</w:t>
      </w:r>
    </w:p>
    <w:p w14:paraId="144EC551" w14:textId="77777777" w:rsidR="00947B96" w:rsidRPr="001C2C32" w:rsidRDefault="00947B96" w:rsidP="00947B96">
      <w:pPr>
        <w:pStyle w:val="Testo"/>
      </w:pPr>
    </w:p>
    <w:p w14:paraId="530339B7" w14:textId="5E12E354" w:rsidR="00526D6E" w:rsidRPr="001C2C32" w:rsidRDefault="00526D6E" w:rsidP="00947B96">
      <w:pPr>
        <w:pStyle w:val="Testo"/>
      </w:pPr>
      <w:r w:rsidRPr="00574492">
        <w:rPr>
          <w:color w:val="00B0F0"/>
        </w:rPr>
        <w:t>CryptoAssetBox</w:t>
      </w:r>
      <w:r w:rsidRPr="00947B96">
        <w:t xml:space="preserve"> has a slightly different focus, although it supplies similar products.</w:t>
      </w:r>
      <w:r w:rsidR="00AF75A0">
        <w:t xml:space="preserve"> </w:t>
      </w:r>
      <w:r w:rsidRPr="001C2C32">
        <w:t>By adding the DAO Creator and the Crypto Exchange it has provided more</w:t>
      </w:r>
      <w:r w:rsidR="00AF75A0">
        <w:t xml:space="preserve"> </w:t>
      </w:r>
      <w:r w:rsidRPr="001C2C32">
        <w:t>end-to-end business services for its clients. And by having a multichain platform, it extends its reach for clients as well as providing more technological solutions.</w:t>
      </w:r>
    </w:p>
    <w:p w14:paraId="72F0E7D0" w14:textId="66A7F717" w:rsidR="00526D6E" w:rsidRPr="00C428CD" w:rsidRDefault="00526D6E" w:rsidP="00947B96">
      <w:pPr>
        <w:pStyle w:val="Testo"/>
        <w:rPr>
          <w:w w:val="115"/>
          <w:sz w:val="24"/>
          <w:szCs w:val="24"/>
        </w:rPr>
      </w:pPr>
    </w:p>
    <w:p w14:paraId="54BF2C35" w14:textId="77777777" w:rsidR="00947B96" w:rsidRPr="00C428CD" w:rsidRDefault="00947B96" w:rsidP="00947B96">
      <w:pPr>
        <w:pStyle w:val="Testo"/>
        <w:rPr>
          <w:sz w:val="24"/>
          <w:szCs w:val="24"/>
        </w:rPr>
      </w:pPr>
    </w:p>
    <w:p w14:paraId="73740407" w14:textId="686B7CCF" w:rsidR="00A73D91" w:rsidRDefault="00526D6E" w:rsidP="00947B96">
      <w:pPr>
        <w:pStyle w:val="Testo"/>
      </w:pPr>
      <w:r w:rsidRPr="001C2C32">
        <w:rPr>
          <w:b/>
          <w:sz w:val="24"/>
          <w:szCs w:val="24"/>
        </w:rPr>
        <w:t>Polymath</w:t>
      </w:r>
    </w:p>
    <w:p w14:paraId="73E0CF0D" w14:textId="1DCA42DE" w:rsidR="00526D6E" w:rsidRPr="001C2C32" w:rsidRDefault="00526D6E" w:rsidP="00947B96">
      <w:pPr>
        <w:pStyle w:val="Testo"/>
      </w:pPr>
      <w:r w:rsidRPr="001C2C32">
        <w:t xml:space="preserve">The focus of Polymath is the launching of securities tokens. It advertises that it enables the creation, issuance and trading of </w:t>
      </w:r>
      <w:r w:rsidRPr="00947B96">
        <w:t>ﬁ</w:t>
      </w:r>
      <w:r w:rsidRPr="001C2C32">
        <w:t>nancial instruments on the blockchain.</w:t>
      </w:r>
    </w:p>
    <w:p w14:paraId="0C4F731F" w14:textId="77777777" w:rsidR="00947B96" w:rsidRPr="001C2C32" w:rsidRDefault="00947B96" w:rsidP="00947B96">
      <w:pPr>
        <w:pStyle w:val="Testo"/>
      </w:pPr>
    </w:p>
    <w:p w14:paraId="12741059" w14:textId="450FDAF3" w:rsidR="00526D6E" w:rsidRPr="001C2C32" w:rsidRDefault="00526D6E" w:rsidP="00947B96">
      <w:pPr>
        <w:pStyle w:val="Testo"/>
      </w:pPr>
      <w:r w:rsidRPr="00947B96">
        <w:t xml:space="preserve">Much of its attention is going into ensuring compliance and meeting regulations.    </w:t>
      </w:r>
      <w:r w:rsidRPr="001C2C32">
        <w:t>It is meeting with government and legal of</w:t>
      </w:r>
      <w:r w:rsidRPr="00947B96">
        <w:t>ﬁ</w:t>
      </w:r>
      <w:r w:rsidRPr="001C2C32">
        <w:t>cials in various countries to ensure   that localized regulations are embedded into all tokens before they are released. Even its own token, the POLY, can only be bought and sold by veri</w:t>
      </w:r>
      <w:r w:rsidRPr="00947B96">
        <w:t>ﬁ</w:t>
      </w:r>
      <w:r w:rsidRPr="001C2C32">
        <w:t>ed buyers.</w:t>
      </w:r>
    </w:p>
    <w:p w14:paraId="5F90DFBF" w14:textId="77777777" w:rsidR="00947B96" w:rsidRPr="001C2C32" w:rsidRDefault="00947B96" w:rsidP="00947B96">
      <w:pPr>
        <w:pStyle w:val="Testo"/>
      </w:pPr>
    </w:p>
    <w:p w14:paraId="09A3EC18" w14:textId="76B3820B" w:rsidR="00526D6E" w:rsidRPr="001C2C32" w:rsidRDefault="00526D6E" w:rsidP="00947B96">
      <w:pPr>
        <w:pStyle w:val="Testo"/>
      </w:pPr>
      <w:r w:rsidRPr="00947B96">
        <w:t xml:space="preserve">Polymath believes that strict regulation is coming for all ICOs and all tokens, and that it would be better to be ahead of the regulators. </w:t>
      </w:r>
      <w:r w:rsidRPr="001C2C32">
        <w:t>It hopes to establish a new standard for security coins – the ST-20.</w:t>
      </w:r>
    </w:p>
    <w:p w14:paraId="0383A073" w14:textId="77777777" w:rsidR="00947B96" w:rsidRPr="001C2C32" w:rsidRDefault="00947B96" w:rsidP="00947B96">
      <w:pPr>
        <w:pStyle w:val="Testo"/>
      </w:pPr>
    </w:p>
    <w:p w14:paraId="70A50C50" w14:textId="53E4970D" w:rsidR="00526D6E" w:rsidRPr="00947B96" w:rsidRDefault="00526D6E" w:rsidP="00947B96">
      <w:pPr>
        <w:pStyle w:val="Testo"/>
      </w:pPr>
      <w:r w:rsidRPr="00574492">
        <w:rPr>
          <w:color w:val="00B0F0"/>
        </w:rPr>
        <w:lastRenderedPageBreak/>
        <w:t>CryptoAssetBox</w:t>
      </w:r>
      <w:r w:rsidRPr="00947B96">
        <w:t xml:space="preserve"> will also be issuing security tokens and will be monitoring what Polymath does to ensure compliance, especially with the ST-20 standard that it may be able to incorporate into its own product.</w:t>
      </w:r>
    </w:p>
    <w:p w14:paraId="6CA79D80" w14:textId="77777777" w:rsidR="00526D6E" w:rsidRPr="00C428CD" w:rsidRDefault="00526D6E" w:rsidP="00947B96">
      <w:pPr>
        <w:pStyle w:val="Testo"/>
        <w:rPr>
          <w:sz w:val="24"/>
          <w:szCs w:val="24"/>
        </w:rPr>
      </w:pPr>
    </w:p>
    <w:p w14:paraId="33372153" w14:textId="77777777" w:rsidR="00947B96" w:rsidRPr="00C428CD" w:rsidRDefault="00947B96" w:rsidP="00947B96">
      <w:pPr>
        <w:pStyle w:val="Testo"/>
        <w:rPr>
          <w:sz w:val="24"/>
          <w:szCs w:val="24"/>
        </w:rPr>
      </w:pPr>
    </w:p>
    <w:p w14:paraId="200B8981" w14:textId="77777777" w:rsidR="00AF75A0" w:rsidRDefault="00526D6E" w:rsidP="00947B96">
      <w:pPr>
        <w:pStyle w:val="Testo"/>
      </w:pPr>
      <w:r w:rsidRPr="001C2C32">
        <w:rPr>
          <w:b/>
          <w:sz w:val="24"/>
          <w:szCs w:val="24"/>
        </w:rPr>
        <w:t>Blocktoken.</w:t>
      </w:r>
      <w:r w:rsidRPr="001C2C32">
        <w:t xml:space="preserve"> </w:t>
      </w:r>
    </w:p>
    <w:p w14:paraId="66E3A631" w14:textId="20C0D080" w:rsidR="00526D6E" w:rsidRPr="001C2C32" w:rsidRDefault="00526D6E" w:rsidP="00947B96">
      <w:pPr>
        <w:pStyle w:val="Testo"/>
      </w:pPr>
      <w:r w:rsidRPr="001C2C32">
        <w:t xml:space="preserve">Blocktoken launches and markets ICOs. It provides services for the issuance of tokens, but its focus is more on bringing in the funds from these ICOs. This is through marketing campaigns to build the audience for the ICO and on investor roadshows, </w:t>
      </w:r>
      <w:r w:rsidRPr="00947B96">
        <w:t>ﬁ</w:t>
      </w:r>
      <w:r w:rsidRPr="001C2C32">
        <w:t>nding and meeting with potential investors, including crypto analysts and fund managers.</w:t>
      </w:r>
    </w:p>
    <w:p w14:paraId="3B90DEF3" w14:textId="77777777" w:rsidR="00947B96" w:rsidRPr="00574492" w:rsidRDefault="00947B96" w:rsidP="00947B96">
      <w:pPr>
        <w:pStyle w:val="Testo"/>
        <w:rPr>
          <w:color w:val="00B0F0"/>
        </w:rPr>
      </w:pPr>
    </w:p>
    <w:p w14:paraId="466B8F99" w14:textId="65063E4C" w:rsidR="00526D6E" w:rsidRPr="00947B96" w:rsidRDefault="00526D6E" w:rsidP="00947B96">
      <w:pPr>
        <w:pStyle w:val="Testo"/>
      </w:pPr>
      <w:r w:rsidRPr="005044FA">
        <w:rPr>
          <w:color w:val="808080" w:themeColor="background1" w:themeShade="80"/>
        </w:rPr>
        <w:t xml:space="preserve">Although ICO campaigns is only one of the services offered by </w:t>
      </w:r>
      <w:r w:rsidRPr="00574492">
        <w:rPr>
          <w:color w:val="00B0F0"/>
        </w:rPr>
        <w:t>CryptoAssetBox</w:t>
      </w:r>
      <w:r w:rsidRPr="00947B96">
        <w:t>, it would do well to monitor the techniques used by companies such as Blocktoken, to strengthen its own marketing approaches.</w:t>
      </w:r>
    </w:p>
    <w:p w14:paraId="2770CCB5" w14:textId="0EC3E8D9" w:rsidR="00526D6E" w:rsidRPr="00C428CD" w:rsidRDefault="00526D6E" w:rsidP="00947B96">
      <w:pPr>
        <w:pStyle w:val="Testo"/>
        <w:rPr>
          <w:sz w:val="24"/>
          <w:szCs w:val="24"/>
        </w:rPr>
      </w:pPr>
    </w:p>
    <w:p w14:paraId="0CC885EE" w14:textId="77777777" w:rsidR="00EA51AD" w:rsidRPr="00C428CD" w:rsidRDefault="00EA51AD" w:rsidP="00947B96">
      <w:pPr>
        <w:pStyle w:val="Testo"/>
        <w:rPr>
          <w:sz w:val="24"/>
          <w:szCs w:val="24"/>
        </w:rPr>
      </w:pPr>
    </w:p>
    <w:p w14:paraId="1FDA7DD5" w14:textId="77777777" w:rsidR="00AF75A0" w:rsidRPr="00743B35" w:rsidRDefault="00526D6E" w:rsidP="00947B96">
      <w:pPr>
        <w:pStyle w:val="Testo"/>
        <w:rPr>
          <w:sz w:val="24"/>
          <w:szCs w:val="24"/>
        </w:rPr>
      </w:pPr>
      <w:r w:rsidRPr="005044FA">
        <w:rPr>
          <w:b/>
          <w:color w:val="00B0F0"/>
          <w:sz w:val="24"/>
          <w:szCs w:val="24"/>
        </w:rPr>
        <w:t>CryptoAssetBox</w:t>
      </w:r>
      <w:r w:rsidRPr="00743B35">
        <w:rPr>
          <w:b/>
          <w:sz w:val="24"/>
          <w:szCs w:val="24"/>
        </w:rPr>
        <w:t xml:space="preserve"> competitive advantage.</w:t>
      </w:r>
      <w:r w:rsidRPr="00743B35">
        <w:rPr>
          <w:sz w:val="24"/>
          <w:szCs w:val="24"/>
        </w:rPr>
        <w:t xml:space="preserve"> </w:t>
      </w:r>
    </w:p>
    <w:p w14:paraId="2D69F35A" w14:textId="75A6ECE2" w:rsidR="00526D6E" w:rsidRPr="001C2C32" w:rsidRDefault="00526D6E" w:rsidP="00947B96">
      <w:pPr>
        <w:pStyle w:val="Testo"/>
      </w:pPr>
      <w:r w:rsidRPr="001C2C32">
        <w:t xml:space="preserve">Blockchain technology is changing the way that business is being done in the world. </w:t>
      </w:r>
      <w:r w:rsidRPr="00574492">
        <w:rPr>
          <w:color w:val="00B0F0"/>
        </w:rPr>
        <w:t>CryptoAssetBox</w:t>
      </w:r>
      <w:r w:rsidRPr="001C2C32">
        <w:t xml:space="preserve"> is one of the companies that is capitalising on this change, by providing some of the new services required and by implementing emerging technologies. It has packaged its services into a “box” of business support tools that will make business easier for its customers and will at the same time keep them coming back for more.</w:t>
      </w:r>
    </w:p>
    <w:p w14:paraId="2388B70B" w14:textId="12998A78" w:rsidR="00947B96" w:rsidRPr="00C428CD" w:rsidRDefault="00947B96" w:rsidP="00947B96">
      <w:pPr>
        <w:pStyle w:val="Testo"/>
        <w:rPr>
          <w:sz w:val="24"/>
          <w:szCs w:val="24"/>
        </w:rPr>
      </w:pPr>
    </w:p>
    <w:p w14:paraId="2761D485" w14:textId="77777777" w:rsidR="005C1F7E" w:rsidRPr="00C428CD" w:rsidRDefault="005C1F7E" w:rsidP="00947B96">
      <w:pPr>
        <w:pStyle w:val="Testo"/>
        <w:rPr>
          <w:sz w:val="24"/>
          <w:szCs w:val="24"/>
        </w:rPr>
      </w:pPr>
    </w:p>
    <w:p w14:paraId="54A994FE" w14:textId="77777777" w:rsidR="00526D6E" w:rsidRPr="00C428CD" w:rsidRDefault="00526D6E" w:rsidP="00947B96">
      <w:pPr>
        <w:pStyle w:val="Testo"/>
        <w:rPr>
          <w:sz w:val="24"/>
          <w:szCs w:val="24"/>
        </w:rPr>
      </w:pPr>
    </w:p>
    <w:p w14:paraId="08C5B130" w14:textId="03C6BEAD" w:rsidR="00526D6E" w:rsidRDefault="00526D6E" w:rsidP="00947B96">
      <w:pPr>
        <w:pStyle w:val="QuoteEnd"/>
      </w:pPr>
      <w:r w:rsidRPr="001C2C32">
        <w:t xml:space="preserve">The </w:t>
      </w:r>
      <w:r w:rsidRPr="00574492">
        <w:rPr>
          <w:color w:val="00B0F0"/>
        </w:rPr>
        <w:t>CryptoAssetBox</w:t>
      </w:r>
      <w:r w:rsidRPr="001C2C32">
        <w:t xml:space="preserve"> competitive advantage</w:t>
      </w:r>
      <w:r w:rsidR="00AF75A0">
        <w:t>:</w:t>
      </w:r>
    </w:p>
    <w:p w14:paraId="7A8DA3B3" w14:textId="77777777" w:rsidR="00EA51AD" w:rsidRPr="001C2C32" w:rsidRDefault="00EA51AD" w:rsidP="00947B96">
      <w:pPr>
        <w:pStyle w:val="QuoteEnd"/>
      </w:pPr>
    </w:p>
    <w:p w14:paraId="4623F0F2" w14:textId="77777777" w:rsidR="00EA51AD" w:rsidRDefault="00526D6E" w:rsidP="00947B96">
      <w:pPr>
        <w:pStyle w:val="QuoteEnd"/>
      </w:pPr>
      <w:r w:rsidRPr="001C2C32">
        <w:t xml:space="preserve">A wide range of business support services in one “box” </w:t>
      </w:r>
    </w:p>
    <w:p w14:paraId="7B39CFAB" w14:textId="26CDF45A" w:rsidR="00526D6E" w:rsidRPr="001C2C32" w:rsidRDefault="00526D6E" w:rsidP="00947B96">
      <w:pPr>
        <w:pStyle w:val="QuoteEnd"/>
      </w:pPr>
      <w:r w:rsidRPr="001C2C32">
        <w:t>Combining technologies to provide the best solutions for clients</w:t>
      </w:r>
    </w:p>
    <w:p w14:paraId="658DD9ED" w14:textId="4EE2DF43" w:rsidR="00526D6E" w:rsidRDefault="00526D6E" w:rsidP="0003085D">
      <w:pPr>
        <w:pStyle w:val="BodyText"/>
        <w:spacing w:before="166" w:line="312" w:lineRule="auto"/>
        <w:ind w:right="-3"/>
      </w:pPr>
    </w:p>
    <w:p w14:paraId="709BE501" w14:textId="3A717E82" w:rsidR="00947B96" w:rsidRDefault="00947B96" w:rsidP="0003085D">
      <w:pPr>
        <w:pStyle w:val="BodyText"/>
        <w:spacing w:before="166" w:line="312" w:lineRule="auto"/>
        <w:ind w:right="-3"/>
      </w:pPr>
    </w:p>
    <w:p w14:paraId="446D9171" w14:textId="47F8CA5B" w:rsidR="00947B96" w:rsidRDefault="00947B96" w:rsidP="0003085D">
      <w:pPr>
        <w:pStyle w:val="BodyText"/>
        <w:spacing w:before="166" w:line="312" w:lineRule="auto"/>
        <w:ind w:right="-3"/>
      </w:pPr>
    </w:p>
    <w:p w14:paraId="2E77CF3D" w14:textId="77777777" w:rsidR="005C1F7E" w:rsidRPr="0003085D" w:rsidRDefault="005C1F7E" w:rsidP="0003085D">
      <w:pPr>
        <w:pStyle w:val="BodyText"/>
        <w:spacing w:before="166" w:line="312" w:lineRule="auto"/>
        <w:ind w:right="-3"/>
      </w:pPr>
    </w:p>
    <w:p w14:paraId="1D488BF7" w14:textId="77777777" w:rsidR="00AF75A0" w:rsidRDefault="00AF75A0">
      <w:pPr>
        <w:jc w:val="left"/>
        <w:rPr>
          <w:rFonts w:cs="Arial"/>
          <w:b/>
          <w:sz w:val="44"/>
          <w:szCs w:val="44"/>
        </w:rPr>
      </w:pPr>
      <w:r>
        <w:br w:type="page"/>
      </w:r>
    </w:p>
    <w:p w14:paraId="1D1A89B3" w14:textId="5DB16F1F" w:rsidR="0003085D" w:rsidRPr="001C2C32" w:rsidRDefault="00526D6E" w:rsidP="00743B35">
      <w:pPr>
        <w:pStyle w:val="Heading1"/>
        <w:numPr>
          <w:ilvl w:val="0"/>
          <w:numId w:val="38"/>
        </w:numPr>
      </w:pPr>
      <w:bookmarkStart w:id="153" w:name="_Toc524360417"/>
      <w:r w:rsidRPr="001C2C32">
        <w:lastRenderedPageBreak/>
        <w:t>Business plan</w:t>
      </w:r>
      <w:bookmarkEnd w:id="153"/>
    </w:p>
    <w:p w14:paraId="2B809ECF" w14:textId="77777777" w:rsidR="00007A48" w:rsidRPr="00743B35" w:rsidRDefault="00007A48" w:rsidP="00947B96">
      <w:pPr>
        <w:rPr>
          <w:sz w:val="44"/>
          <w:szCs w:val="44"/>
        </w:rPr>
      </w:pPr>
    </w:p>
    <w:p w14:paraId="7C190A4E" w14:textId="6FB10250" w:rsidR="00526D6E" w:rsidRPr="001C2C32" w:rsidRDefault="00526D6E" w:rsidP="00947B96">
      <w:pPr>
        <w:pStyle w:val="Testo-primoparagrafo"/>
      </w:pPr>
      <w:r w:rsidRPr="001C2C32">
        <w:t xml:space="preserve">What are the income streams for </w:t>
      </w:r>
      <w:r w:rsidRPr="00574492">
        <w:rPr>
          <w:i/>
          <w:color w:val="00B0F0"/>
        </w:rPr>
        <w:t>CryptoAssetBox</w:t>
      </w:r>
      <w:r w:rsidRPr="001C2C32">
        <w:t xml:space="preserve"> and how scalable is the business?</w:t>
      </w:r>
    </w:p>
    <w:p w14:paraId="74B2B05E" w14:textId="77777777" w:rsidR="00947B96" w:rsidRPr="001C2C32" w:rsidRDefault="00947B96" w:rsidP="00947B96">
      <w:pPr>
        <w:pStyle w:val="Testo-primoparagrafo"/>
      </w:pPr>
    </w:p>
    <w:p w14:paraId="14E6FA32" w14:textId="2F8BC2E1" w:rsidR="00526D6E" w:rsidRPr="001C2C32" w:rsidRDefault="00526D6E" w:rsidP="00947B96">
      <w:pPr>
        <w:pStyle w:val="Testo"/>
      </w:pPr>
      <w:r w:rsidRPr="001C2C32">
        <w:t xml:space="preserve">Of importance to note here is that there is already a working product, with users trying and reviewing the Dapps. New Dapps will be developed and added to the platform over time. Other businesses can also be built on the same platform. The </w:t>
      </w:r>
      <w:r w:rsidRPr="00947B96">
        <w:t>ﬁ</w:t>
      </w:r>
      <w:r w:rsidRPr="001C2C32">
        <w:t>rst will be a crypto exchange.</w:t>
      </w:r>
    </w:p>
    <w:p w14:paraId="1FC0001E" w14:textId="77777777" w:rsidR="00007A48" w:rsidRPr="001C2C32" w:rsidRDefault="00007A48" w:rsidP="00947B96"/>
    <w:p w14:paraId="6B881673" w14:textId="6E6E48BB" w:rsidR="00526D6E" w:rsidRPr="005C1F7E" w:rsidRDefault="00007A48" w:rsidP="00743B35">
      <w:pPr>
        <w:pStyle w:val="Heading2"/>
      </w:pPr>
      <w:bookmarkStart w:id="154" w:name="_Toc524360418"/>
      <w:r w:rsidRPr="005C1F7E">
        <w:t>Income streams and projected earnings from Dapps</w:t>
      </w:r>
      <w:bookmarkEnd w:id="154"/>
    </w:p>
    <w:p w14:paraId="55E47745" w14:textId="77777777" w:rsidR="00947B96" w:rsidRPr="001C2C32" w:rsidRDefault="00947B96" w:rsidP="00947B96">
      <w:pPr>
        <w:pStyle w:val="Titoli"/>
      </w:pPr>
    </w:p>
    <w:p w14:paraId="587626FA" w14:textId="60DB8A01" w:rsidR="00007A48" w:rsidRPr="001C2C32" w:rsidRDefault="00007A48" w:rsidP="00947B96">
      <w:pPr>
        <w:pStyle w:val="Testo"/>
      </w:pPr>
      <w:r w:rsidRPr="001C2C32">
        <w:t xml:space="preserve">The main forms of income are fees and commissions from Dapps. Users may pay a fee to launch a token – for example 1.5 ETH when they deploy a security token. They will pay commissions when they use some of the on-platform Dapps, like the ICO Campaign creator. The following </w:t>
      </w:r>
      <w:r w:rsidR="00EA51AD">
        <w:t>table</w:t>
      </w:r>
      <w:r w:rsidRPr="001C2C32">
        <w:t xml:space="preserve"> gives an indication of the pricing structure, current development status</w:t>
      </w:r>
      <w:r w:rsidR="00EA51AD">
        <w:t>,</w:t>
      </w:r>
      <w:r w:rsidRPr="001C2C32">
        <w:t xml:space="preserve"> revenue streams and potential for income of the current Dapps, per 100 users.</w:t>
      </w:r>
    </w:p>
    <w:p w14:paraId="26403560" w14:textId="77777777" w:rsidR="001379AB" w:rsidRPr="001C2C32" w:rsidRDefault="001379AB" w:rsidP="00947B96"/>
    <w:tbl>
      <w:tblPr>
        <w:tblStyle w:val="TableGrid"/>
        <w:tblW w:w="5000" w:type="pct"/>
        <w:tblLook w:val="04A0" w:firstRow="1" w:lastRow="0" w:firstColumn="1" w:lastColumn="0" w:noHBand="0" w:noVBand="1"/>
      </w:tblPr>
      <w:tblGrid>
        <w:gridCol w:w="1895"/>
        <w:gridCol w:w="1422"/>
        <w:gridCol w:w="1422"/>
        <w:gridCol w:w="1422"/>
        <w:gridCol w:w="1424"/>
        <w:gridCol w:w="1425"/>
      </w:tblGrid>
      <w:tr w:rsidR="001379AB" w:rsidRPr="00947B96" w14:paraId="2BC785CA" w14:textId="77777777" w:rsidTr="00575254">
        <w:trPr>
          <w:trHeight w:val="464"/>
        </w:trPr>
        <w:tc>
          <w:tcPr>
            <w:tcW w:w="5000" w:type="pct"/>
            <w:gridSpan w:val="6"/>
            <w:vAlign w:val="center"/>
          </w:tcPr>
          <w:p w14:paraId="344A91C8" w14:textId="310B2401" w:rsidR="001379AB" w:rsidRPr="00947B96" w:rsidRDefault="001379AB" w:rsidP="00947B96">
            <w:pPr>
              <w:pStyle w:val="Testo"/>
              <w:jc w:val="center"/>
              <w:rPr>
                <w:b/>
                <w:sz w:val="16"/>
                <w:szCs w:val="16"/>
              </w:rPr>
            </w:pPr>
            <w:r w:rsidRPr="00947B96">
              <w:rPr>
                <w:b/>
                <w:color w:val="116EFF"/>
                <w:sz w:val="16"/>
                <w:szCs w:val="16"/>
              </w:rPr>
              <w:t>REVENUE STREAMS &amp; POTENTIAL - PER 100 USERS</w:t>
            </w:r>
          </w:p>
        </w:tc>
      </w:tr>
      <w:tr w:rsidR="001379AB" w:rsidRPr="00947B96" w14:paraId="394A915D" w14:textId="77777777" w:rsidTr="00575254">
        <w:trPr>
          <w:trHeight w:val="838"/>
        </w:trPr>
        <w:tc>
          <w:tcPr>
            <w:tcW w:w="1052" w:type="pct"/>
            <w:tcBorders>
              <w:bottom w:val="single" w:sz="4" w:space="0" w:color="auto"/>
            </w:tcBorders>
            <w:vAlign w:val="center"/>
          </w:tcPr>
          <w:p w14:paraId="206471F3" w14:textId="38E3F7F8" w:rsidR="001379AB" w:rsidRPr="00947B96" w:rsidRDefault="001379AB" w:rsidP="00947B96">
            <w:pPr>
              <w:pStyle w:val="Testo"/>
              <w:jc w:val="center"/>
              <w:rPr>
                <w:b/>
                <w:sz w:val="16"/>
                <w:szCs w:val="16"/>
              </w:rPr>
            </w:pPr>
            <w:r w:rsidRPr="00947B96">
              <w:rPr>
                <w:b/>
                <w:sz w:val="16"/>
                <w:szCs w:val="16"/>
              </w:rPr>
              <w:t>ICO Campaign Creator</w:t>
            </w:r>
          </w:p>
        </w:tc>
        <w:tc>
          <w:tcPr>
            <w:tcW w:w="789" w:type="pct"/>
            <w:tcBorders>
              <w:bottom w:val="single" w:sz="4" w:space="0" w:color="auto"/>
            </w:tcBorders>
            <w:vAlign w:val="center"/>
          </w:tcPr>
          <w:p w14:paraId="3EB38C63" w14:textId="25F7ED2D" w:rsidR="001379AB" w:rsidRPr="00947B96" w:rsidRDefault="001379AB" w:rsidP="00947B96">
            <w:pPr>
              <w:pStyle w:val="Testo"/>
              <w:jc w:val="center"/>
              <w:rPr>
                <w:b/>
                <w:sz w:val="16"/>
                <w:szCs w:val="16"/>
              </w:rPr>
            </w:pPr>
            <w:r w:rsidRPr="00947B96">
              <w:rPr>
                <w:b/>
                <w:sz w:val="16"/>
                <w:szCs w:val="16"/>
              </w:rPr>
              <w:t>Security Token Creator</w:t>
            </w:r>
          </w:p>
        </w:tc>
        <w:tc>
          <w:tcPr>
            <w:tcW w:w="789" w:type="pct"/>
            <w:tcBorders>
              <w:bottom w:val="single" w:sz="4" w:space="0" w:color="auto"/>
            </w:tcBorders>
            <w:vAlign w:val="center"/>
          </w:tcPr>
          <w:p w14:paraId="7456D6B0" w14:textId="77777777" w:rsidR="001379AB" w:rsidRPr="00947B96" w:rsidRDefault="001379AB" w:rsidP="00947B96">
            <w:pPr>
              <w:pStyle w:val="Testo"/>
              <w:jc w:val="center"/>
              <w:rPr>
                <w:b/>
                <w:sz w:val="16"/>
                <w:szCs w:val="16"/>
              </w:rPr>
            </w:pPr>
            <w:r w:rsidRPr="00947B96">
              <w:rPr>
                <w:b/>
                <w:sz w:val="16"/>
                <w:szCs w:val="16"/>
              </w:rPr>
              <w:t>DAO</w:t>
            </w:r>
          </w:p>
          <w:p w14:paraId="2B65421D" w14:textId="42772050" w:rsidR="001379AB" w:rsidRPr="00947B96" w:rsidRDefault="001379AB" w:rsidP="00947B96">
            <w:pPr>
              <w:pStyle w:val="Testo"/>
              <w:jc w:val="center"/>
              <w:rPr>
                <w:b/>
                <w:sz w:val="16"/>
                <w:szCs w:val="16"/>
              </w:rPr>
            </w:pPr>
            <w:r w:rsidRPr="00947B96">
              <w:rPr>
                <w:b/>
                <w:sz w:val="16"/>
                <w:szCs w:val="16"/>
              </w:rPr>
              <w:t>Company Creator</w:t>
            </w:r>
          </w:p>
        </w:tc>
        <w:tc>
          <w:tcPr>
            <w:tcW w:w="789" w:type="pct"/>
            <w:tcBorders>
              <w:bottom w:val="single" w:sz="4" w:space="0" w:color="auto"/>
            </w:tcBorders>
            <w:vAlign w:val="center"/>
          </w:tcPr>
          <w:p w14:paraId="66A62960" w14:textId="2591DF21" w:rsidR="001379AB" w:rsidRPr="00947B96" w:rsidRDefault="001379AB" w:rsidP="00947B96">
            <w:pPr>
              <w:pStyle w:val="Testo"/>
              <w:jc w:val="center"/>
              <w:rPr>
                <w:b/>
                <w:sz w:val="16"/>
                <w:szCs w:val="16"/>
              </w:rPr>
            </w:pPr>
            <w:r w:rsidRPr="00947B96">
              <w:rPr>
                <w:b/>
                <w:sz w:val="16"/>
                <w:szCs w:val="16"/>
              </w:rPr>
              <w:t>Fractional Token Creator</w:t>
            </w:r>
          </w:p>
        </w:tc>
        <w:tc>
          <w:tcPr>
            <w:tcW w:w="790" w:type="pct"/>
            <w:tcBorders>
              <w:bottom w:val="single" w:sz="4" w:space="0" w:color="auto"/>
            </w:tcBorders>
            <w:vAlign w:val="center"/>
          </w:tcPr>
          <w:p w14:paraId="0F8E35B9" w14:textId="6CFE37EE" w:rsidR="001379AB" w:rsidRPr="00947B96" w:rsidRDefault="001379AB" w:rsidP="00947B96">
            <w:pPr>
              <w:pStyle w:val="Testo"/>
              <w:jc w:val="center"/>
              <w:rPr>
                <w:b/>
                <w:sz w:val="16"/>
                <w:szCs w:val="16"/>
              </w:rPr>
            </w:pPr>
            <w:r w:rsidRPr="00947B96">
              <w:rPr>
                <w:b/>
                <w:sz w:val="16"/>
                <w:szCs w:val="16"/>
              </w:rPr>
              <w:t>Token Airdrop Creator</w:t>
            </w:r>
          </w:p>
        </w:tc>
        <w:tc>
          <w:tcPr>
            <w:tcW w:w="790" w:type="pct"/>
            <w:tcBorders>
              <w:bottom w:val="single" w:sz="4" w:space="0" w:color="auto"/>
            </w:tcBorders>
            <w:vAlign w:val="center"/>
          </w:tcPr>
          <w:p w14:paraId="5DAFB89F" w14:textId="65CC59B8" w:rsidR="001379AB" w:rsidRPr="00947B96" w:rsidRDefault="001379AB" w:rsidP="00947B96">
            <w:pPr>
              <w:pStyle w:val="Testo"/>
              <w:jc w:val="center"/>
              <w:rPr>
                <w:b/>
                <w:sz w:val="16"/>
                <w:szCs w:val="16"/>
              </w:rPr>
            </w:pPr>
            <w:r w:rsidRPr="00947B96">
              <w:rPr>
                <w:b/>
                <w:sz w:val="16"/>
                <w:szCs w:val="16"/>
              </w:rPr>
              <w:t>Exchange Token Creator</w:t>
            </w:r>
          </w:p>
        </w:tc>
      </w:tr>
      <w:tr w:rsidR="001379AB" w:rsidRPr="00947B96" w14:paraId="192664B5" w14:textId="77777777" w:rsidTr="00575254">
        <w:trPr>
          <w:trHeight w:val="567"/>
        </w:trPr>
        <w:tc>
          <w:tcPr>
            <w:tcW w:w="1052" w:type="pct"/>
            <w:shd w:val="clear" w:color="auto" w:fill="DEEAF6" w:themeFill="accent5" w:themeFillTint="33"/>
            <w:vAlign w:val="center"/>
          </w:tcPr>
          <w:p w14:paraId="7CB7824F" w14:textId="07017738" w:rsidR="001379AB" w:rsidRPr="00947B96" w:rsidRDefault="001379AB" w:rsidP="00947B96">
            <w:pPr>
              <w:pStyle w:val="Testo"/>
              <w:jc w:val="center"/>
              <w:rPr>
                <w:sz w:val="16"/>
                <w:szCs w:val="16"/>
              </w:rPr>
            </w:pPr>
            <w:r w:rsidRPr="00947B96">
              <w:rPr>
                <w:sz w:val="16"/>
                <w:szCs w:val="16"/>
              </w:rPr>
              <w:t>Set up ICO &amp; collect funds</w:t>
            </w:r>
          </w:p>
        </w:tc>
        <w:tc>
          <w:tcPr>
            <w:tcW w:w="789" w:type="pct"/>
            <w:shd w:val="clear" w:color="auto" w:fill="DEEAF6" w:themeFill="accent5" w:themeFillTint="33"/>
            <w:vAlign w:val="center"/>
          </w:tcPr>
          <w:p w14:paraId="270F15A0" w14:textId="75B4F39E" w:rsidR="001379AB" w:rsidRPr="00947B96" w:rsidRDefault="001379AB" w:rsidP="00947B96">
            <w:pPr>
              <w:pStyle w:val="Testo"/>
              <w:jc w:val="center"/>
              <w:rPr>
                <w:sz w:val="16"/>
                <w:szCs w:val="16"/>
              </w:rPr>
            </w:pPr>
            <w:r w:rsidRPr="00947B96">
              <w:rPr>
                <w:sz w:val="16"/>
                <w:szCs w:val="16"/>
              </w:rPr>
              <w:t>Tokens for real world assets</w:t>
            </w:r>
          </w:p>
        </w:tc>
        <w:tc>
          <w:tcPr>
            <w:tcW w:w="789" w:type="pct"/>
            <w:shd w:val="clear" w:color="auto" w:fill="DEEAF6" w:themeFill="accent5" w:themeFillTint="33"/>
            <w:vAlign w:val="center"/>
          </w:tcPr>
          <w:p w14:paraId="08BD5799" w14:textId="4BD6F2DF" w:rsidR="001379AB" w:rsidRPr="00947B96" w:rsidRDefault="001379AB" w:rsidP="00947B96">
            <w:pPr>
              <w:pStyle w:val="Testo"/>
              <w:jc w:val="center"/>
              <w:rPr>
                <w:sz w:val="16"/>
                <w:szCs w:val="16"/>
              </w:rPr>
            </w:pPr>
            <w:r w:rsidRPr="00947B96">
              <w:rPr>
                <w:sz w:val="16"/>
                <w:szCs w:val="16"/>
              </w:rPr>
              <w:t>Governance Framework</w:t>
            </w:r>
          </w:p>
        </w:tc>
        <w:tc>
          <w:tcPr>
            <w:tcW w:w="789" w:type="pct"/>
            <w:shd w:val="clear" w:color="auto" w:fill="DEEAF6" w:themeFill="accent5" w:themeFillTint="33"/>
            <w:vAlign w:val="center"/>
          </w:tcPr>
          <w:p w14:paraId="62D62C19" w14:textId="14BF5024" w:rsidR="001379AB" w:rsidRPr="00947B96" w:rsidRDefault="00EA51AD" w:rsidP="00947B96">
            <w:pPr>
              <w:pStyle w:val="Testo"/>
              <w:jc w:val="center"/>
              <w:rPr>
                <w:sz w:val="16"/>
                <w:szCs w:val="16"/>
              </w:rPr>
            </w:pPr>
            <w:r>
              <w:rPr>
                <w:sz w:val="16"/>
                <w:szCs w:val="16"/>
              </w:rPr>
              <w:t>Share in sports team</w:t>
            </w:r>
          </w:p>
        </w:tc>
        <w:tc>
          <w:tcPr>
            <w:tcW w:w="790" w:type="pct"/>
            <w:shd w:val="clear" w:color="auto" w:fill="DEEAF6" w:themeFill="accent5" w:themeFillTint="33"/>
            <w:vAlign w:val="center"/>
          </w:tcPr>
          <w:p w14:paraId="4D6698AB" w14:textId="7AB0EA59" w:rsidR="001379AB" w:rsidRPr="00947B96" w:rsidRDefault="00EA51AD" w:rsidP="00947B96">
            <w:pPr>
              <w:pStyle w:val="Testo"/>
              <w:jc w:val="center"/>
              <w:rPr>
                <w:sz w:val="16"/>
                <w:szCs w:val="16"/>
              </w:rPr>
            </w:pPr>
            <w:r>
              <w:rPr>
                <w:sz w:val="16"/>
                <w:szCs w:val="16"/>
              </w:rPr>
              <w:t>Digital referral m</w:t>
            </w:r>
            <w:r w:rsidR="001379AB" w:rsidRPr="00947B96">
              <w:rPr>
                <w:sz w:val="16"/>
                <w:szCs w:val="16"/>
              </w:rPr>
              <w:t>arketing</w:t>
            </w:r>
          </w:p>
        </w:tc>
        <w:tc>
          <w:tcPr>
            <w:tcW w:w="790" w:type="pct"/>
            <w:shd w:val="clear" w:color="auto" w:fill="DEEAF6" w:themeFill="accent5" w:themeFillTint="33"/>
            <w:vAlign w:val="center"/>
          </w:tcPr>
          <w:p w14:paraId="73FBACF0" w14:textId="366DF8AD" w:rsidR="001379AB" w:rsidRPr="00947B96" w:rsidRDefault="001379AB" w:rsidP="00947B96">
            <w:pPr>
              <w:pStyle w:val="Testo"/>
              <w:jc w:val="center"/>
              <w:rPr>
                <w:sz w:val="16"/>
                <w:szCs w:val="16"/>
              </w:rPr>
            </w:pPr>
            <w:r w:rsidRPr="00947B96">
              <w:rPr>
                <w:sz w:val="16"/>
                <w:szCs w:val="16"/>
              </w:rPr>
              <w:t>P2P exchange of tokens</w:t>
            </w:r>
          </w:p>
        </w:tc>
      </w:tr>
      <w:tr w:rsidR="00947B96" w:rsidRPr="00947B96" w14:paraId="0E098A94" w14:textId="77777777" w:rsidTr="00575254">
        <w:trPr>
          <w:trHeight w:val="399"/>
        </w:trPr>
        <w:tc>
          <w:tcPr>
            <w:tcW w:w="1052" w:type="pct"/>
            <w:tcBorders>
              <w:bottom w:val="single" w:sz="4" w:space="0" w:color="auto"/>
            </w:tcBorders>
            <w:vAlign w:val="center"/>
          </w:tcPr>
          <w:p w14:paraId="70F22E6C" w14:textId="71CBE7AF" w:rsidR="001379AB" w:rsidRPr="00947B96" w:rsidRDefault="001379AB" w:rsidP="00947B96">
            <w:pPr>
              <w:pStyle w:val="Testo"/>
              <w:jc w:val="center"/>
              <w:rPr>
                <w:b/>
                <w:color w:val="116EFF"/>
                <w:sz w:val="16"/>
                <w:szCs w:val="16"/>
              </w:rPr>
            </w:pPr>
            <w:r w:rsidRPr="00947B96">
              <w:rPr>
                <w:b/>
                <w:color w:val="116EFF"/>
                <w:sz w:val="16"/>
                <w:szCs w:val="16"/>
              </w:rPr>
              <w:t>MVP Stage</w:t>
            </w:r>
          </w:p>
        </w:tc>
        <w:tc>
          <w:tcPr>
            <w:tcW w:w="789" w:type="pct"/>
            <w:tcBorders>
              <w:bottom w:val="single" w:sz="4" w:space="0" w:color="auto"/>
            </w:tcBorders>
            <w:vAlign w:val="center"/>
          </w:tcPr>
          <w:p w14:paraId="15EBC7B1" w14:textId="34DD2A38" w:rsidR="001379AB" w:rsidRPr="00947B96" w:rsidRDefault="001379AB" w:rsidP="00947B96">
            <w:pPr>
              <w:pStyle w:val="Testo"/>
              <w:jc w:val="center"/>
              <w:rPr>
                <w:b/>
                <w:color w:val="116EFF"/>
                <w:sz w:val="16"/>
                <w:szCs w:val="16"/>
              </w:rPr>
            </w:pPr>
            <w:r w:rsidRPr="00947B96">
              <w:rPr>
                <w:b/>
                <w:color w:val="116EFF"/>
                <w:sz w:val="16"/>
                <w:szCs w:val="16"/>
              </w:rPr>
              <w:t>MVP Stage</w:t>
            </w:r>
          </w:p>
        </w:tc>
        <w:tc>
          <w:tcPr>
            <w:tcW w:w="789" w:type="pct"/>
            <w:tcBorders>
              <w:bottom w:val="single" w:sz="4" w:space="0" w:color="auto"/>
            </w:tcBorders>
            <w:vAlign w:val="center"/>
          </w:tcPr>
          <w:p w14:paraId="11589EDB" w14:textId="4C45B825" w:rsidR="001379AB" w:rsidRPr="00947B96" w:rsidRDefault="001379AB" w:rsidP="00947B96">
            <w:pPr>
              <w:pStyle w:val="Testo"/>
              <w:jc w:val="center"/>
              <w:rPr>
                <w:b/>
                <w:color w:val="116EFF"/>
                <w:sz w:val="16"/>
                <w:szCs w:val="16"/>
              </w:rPr>
            </w:pPr>
            <w:r w:rsidRPr="00947B96">
              <w:rPr>
                <w:b/>
                <w:color w:val="116EFF"/>
                <w:sz w:val="16"/>
                <w:szCs w:val="16"/>
              </w:rPr>
              <w:t>Coming soon</w:t>
            </w:r>
          </w:p>
        </w:tc>
        <w:tc>
          <w:tcPr>
            <w:tcW w:w="789" w:type="pct"/>
            <w:tcBorders>
              <w:bottom w:val="single" w:sz="4" w:space="0" w:color="auto"/>
            </w:tcBorders>
            <w:vAlign w:val="center"/>
          </w:tcPr>
          <w:p w14:paraId="0FD2EAF6" w14:textId="6D8BE845" w:rsidR="001379AB" w:rsidRPr="00947B96" w:rsidRDefault="001379AB" w:rsidP="00947B96">
            <w:pPr>
              <w:pStyle w:val="Testo"/>
              <w:jc w:val="center"/>
              <w:rPr>
                <w:b/>
                <w:color w:val="116EFF"/>
                <w:sz w:val="16"/>
                <w:szCs w:val="16"/>
              </w:rPr>
            </w:pPr>
            <w:r w:rsidRPr="00947B96">
              <w:rPr>
                <w:b/>
                <w:color w:val="116EFF"/>
                <w:sz w:val="16"/>
                <w:szCs w:val="16"/>
              </w:rPr>
              <w:t>Coming soon</w:t>
            </w:r>
          </w:p>
        </w:tc>
        <w:tc>
          <w:tcPr>
            <w:tcW w:w="790" w:type="pct"/>
            <w:tcBorders>
              <w:bottom w:val="single" w:sz="4" w:space="0" w:color="auto"/>
            </w:tcBorders>
            <w:vAlign w:val="center"/>
          </w:tcPr>
          <w:p w14:paraId="298CAA13" w14:textId="4BC2F907" w:rsidR="001379AB" w:rsidRPr="00947B96" w:rsidRDefault="001379AB" w:rsidP="00947B96">
            <w:pPr>
              <w:pStyle w:val="Testo"/>
              <w:jc w:val="center"/>
              <w:rPr>
                <w:b/>
                <w:color w:val="116EFF"/>
                <w:sz w:val="16"/>
                <w:szCs w:val="16"/>
              </w:rPr>
            </w:pPr>
            <w:r w:rsidRPr="00947B96">
              <w:rPr>
                <w:b/>
                <w:color w:val="116EFF"/>
                <w:sz w:val="16"/>
                <w:szCs w:val="16"/>
              </w:rPr>
              <w:t>MVP Stage</w:t>
            </w:r>
          </w:p>
        </w:tc>
        <w:tc>
          <w:tcPr>
            <w:tcW w:w="790" w:type="pct"/>
            <w:tcBorders>
              <w:bottom w:val="single" w:sz="4" w:space="0" w:color="auto"/>
            </w:tcBorders>
            <w:vAlign w:val="center"/>
          </w:tcPr>
          <w:p w14:paraId="1465520D" w14:textId="3178B742" w:rsidR="001379AB" w:rsidRPr="00947B96" w:rsidRDefault="001379AB" w:rsidP="00947B96">
            <w:pPr>
              <w:pStyle w:val="Testo"/>
              <w:jc w:val="center"/>
              <w:rPr>
                <w:b/>
                <w:color w:val="116EFF"/>
                <w:sz w:val="16"/>
                <w:szCs w:val="16"/>
              </w:rPr>
            </w:pPr>
            <w:r w:rsidRPr="00947B96">
              <w:rPr>
                <w:b/>
                <w:color w:val="116EFF"/>
                <w:sz w:val="16"/>
                <w:szCs w:val="16"/>
              </w:rPr>
              <w:t>MVP Stage</w:t>
            </w:r>
          </w:p>
        </w:tc>
      </w:tr>
      <w:tr w:rsidR="001379AB" w:rsidRPr="00947B96" w14:paraId="6463E385" w14:textId="77777777" w:rsidTr="00575254">
        <w:trPr>
          <w:trHeight w:val="4267"/>
        </w:trPr>
        <w:tc>
          <w:tcPr>
            <w:tcW w:w="1052" w:type="pct"/>
            <w:shd w:val="clear" w:color="auto" w:fill="DEEAF6" w:themeFill="accent5" w:themeFillTint="33"/>
            <w:vAlign w:val="center"/>
          </w:tcPr>
          <w:p w14:paraId="5ABB35A4" w14:textId="77777777" w:rsidR="001379AB" w:rsidRPr="001C2C32" w:rsidRDefault="001379AB" w:rsidP="00947B96">
            <w:pPr>
              <w:pStyle w:val="Testo"/>
              <w:jc w:val="center"/>
              <w:rPr>
                <w:b/>
                <w:sz w:val="16"/>
                <w:szCs w:val="16"/>
              </w:rPr>
            </w:pPr>
            <w:r w:rsidRPr="001C2C32">
              <w:rPr>
                <w:b/>
                <w:sz w:val="16"/>
                <w:szCs w:val="16"/>
              </w:rPr>
              <w:t>Essential</w:t>
            </w:r>
          </w:p>
          <w:p w14:paraId="5B05BADB" w14:textId="77777777" w:rsidR="001379AB" w:rsidRPr="001C2C32" w:rsidRDefault="001379AB" w:rsidP="00947B96">
            <w:pPr>
              <w:pStyle w:val="Testo"/>
              <w:jc w:val="center"/>
              <w:rPr>
                <w:sz w:val="16"/>
                <w:szCs w:val="16"/>
              </w:rPr>
            </w:pPr>
            <w:r w:rsidRPr="001C2C32">
              <w:rPr>
                <w:sz w:val="16"/>
                <w:szCs w:val="16"/>
              </w:rPr>
              <w:t>2 ETH + 5%</w:t>
            </w:r>
          </w:p>
          <w:p w14:paraId="05DE3B14" w14:textId="77777777" w:rsidR="001379AB" w:rsidRPr="001C2C32" w:rsidRDefault="001379AB" w:rsidP="00947B96">
            <w:pPr>
              <w:pStyle w:val="Testo"/>
              <w:jc w:val="center"/>
              <w:rPr>
                <w:sz w:val="16"/>
                <w:szCs w:val="16"/>
              </w:rPr>
            </w:pPr>
            <w:r w:rsidRPr="001C2C32">
              <w:rPr>
                <w:sz w:val="16"/>
                <w:szCs w:val="16"/>
              </w:rPr>
              <w:t>commission on ICO</w:t>
            </w:r>
          </w:p>
          <w:p w14:paraId="398D27BD" w14:textId="77777777" w:rsidR="001379AB" w:rsidRPr="001C2C32" w:rsidRDefault="001379AB" w:rsidP="00947B96">
            <w:pPr>
              <w:pStyle w:val="Testo"/>
              <w:jc w:val="center"/>
              <w:rPr>
                <w:b/>
                <w:sz w:val="16"/>
                <w:szCs w:val="16"/>
              </w:rPr>
            </w:pPr>
            <w:r w:rsidRPr="001C2C32">
              <w:rPr>
                <w:b/>
                <w:sz w:val="16"/>
                <w:szCs w:val="16"/>
              </w:rPr>
              <w:t>15% of users</w:t>
            </w:r>
          </w:p>
          <w:p w14:paraId="0C0EF3DC" w14:textId="77777777" w:rsidR="00947B96" w:rsidRPr="001C2C32" w:rsidRDefault="00947B96" w:rsidP="00947B96">
            <w:pPr>
              <w:pStyle w:val="Testo"/>
              <w:jc w:val="center"/>
              <w:rPr>
                <w:sz w:val="16"/>
                <w:szCs w:val="16"/>
              </w:rPr>
            </w:pPr>
          </w:p>
          <w:p w14:paraId="773A3D59" w14:textId="4DBAA313" w:rsidR="001379AB" w:rsidRPr="001C2C32" w:rsidRDefault="001379AB" w:rsidP="00947B96">
            <w:pPr>
              <w:pStyle w:val="Testo"/>
              <w:jc w:val="center"/>
              <w:rPr>
                <w:b/>
                <w:sz w:val="16"/>
                <w:szCs w:val="16"/>
              </w:rPr>
            </w:pPr>
            <w:r w:rsidRPr="001C2C32">
              <w:rPr>
                <w:b/>
                <w:sz w:val="16"/>
                <w:szCs w:val="16"/>
              </w:rPr>
              <w:t>Enterprise</w:t>
            </w:r>
          </w:p>
          <w:p w14:paraId="1050684F" w14:textId="77777777" w:rsidR="001379AB" w:rsidRPr="001C2C32" w:rsidRDefault="001379AB" w:rsidP="00947B96">
            <w:pPr>
              <w:pStyle w:val="Testo"/>
              <w:jc w:val="center"/>
              <w:rPr>
                <w:sz w:val="16"/>
                <w:szCs w:val="16"/>
              </w:rPr>
            </w:pPr>
            <w:r w:rsidRPr="001C2C32">
              <w:rPr>
                <w:sz w:val="16"/>
                <w:szCs w:val="16"/>
              </w:rPr>
              <w:t>4 ETH + 3.9%</w:t>
            </w:r>
          </w:p>
          <w:p w14:paraId="77BE649B" w14:textId="77777777" w:rsidR="001379AB" w:rsidRPr="001C2C32" w:rsidRDefault="001379AB" w:rsidP="00947B96">
            <w:pPr>
              <w:pStyle w:val="Testo"/>
              <w:jc w:val="center"/>
              <w:rPr>
                <w:sz w:val="16"/>
                <w:szCs w:val="16"/>
              </w:rPr>
            </w:pPr>
            <w:r w:rsidRPr="001C2C32">
              <w:rPr>
                <w:sz w:val="16"/>
                <w:szCs w:val="16"/>
              </w:rPr>
              <w:t>commission on ICO</w:t>
            </w:r>
          </w:p>
          <w:p w14:paraId="5E267A34" w14:textId="77777777" w:rsidR="001379AB" w:rsidRPr="001C2C32" w:rsidRDefault="001379AB" w:rsidP="00947B96">
            <w:pPr>
              <w:pStyle w:val="Testo"/>
              <w:jc w:val="center"/>
              <w:rPr>
                <w:b/>
                <w:sz w:val="16"/>
                <w:szCs w:val="16"/>
              </w:rPr>
            </w:pPr>
            <w:r w:rsidRPr="001C2C32">
              <w:rPr>
                <w:b/>
                <w:sz w:val="16"/>
                <w:szCs w:val="16"/>
              </w:rPr>
              <w:t>5% of users</w:t>
            </w:r>
          </w:p>
          <w:p w14:paraId="7AB3DBDA" w14:textId="77777777" w:rsidR="00947B96" w:rsidRPr="001C2C32" w:rsidRDefault="00947B96" w:rsidP="00947B96">
            <w:pPr>
              <w:pStyle w:val="Testo"/>
              <w:jc w:val="center"/>
              <w:rPr>
                <w:sz w:val="16"/>
                <w:szCs w:val="16"/>
              </w:rPr>
            </w:pPr>
          </w:p>
          <w:p w14:paraId="052B0C50" w14:textId="2E6BDAC1" w:rsidR="001379AB" w:rsidRPr="001C2C32" w:rsidRDefault="001379AB" w:rsidP="00947B96">
            <w:pPr>
              <w:pStyle w:val="Testo"/>
              <w:jc w:val="center"/>
              <w:rPr>
                <w:b/>
                <w:sz w:val="16"/>
                <w:szCs w:val="16"/>
              </w:rPr>
            </w:pPr>
            <w:r w:rsidRPr="001C2C32">
              <w:rPr>
                <w:b/>
                <w:sz w:val="16"/>
                <w:szCs w:val="16"/>
              </w:rPr>
              <w:t>Premium</w:t>
            </w:r>
          </w:p>
          <w:p w14:paraId="5F84105C" w14:textId="77777777" w:rsidR="001379AB" w:rsidRPr="001C2C32" w:rsidRDefault="001379AB" w:rsidP="00947B96">
            <w:pPr>
              <w:pStyle w:val="Testo"/>
              <w:jc w:val="center"/>
              <w:rPr>
                <w:sz w:val="16"/>
                <w:szCs w:val="16"/>
              </w:rPr>
            </w:pPr>
            <w:r w:rsidRPr="001C2C32">
              <w:rPr>
                <w:sz w:val="16"/>
                <w:szCs w:val="16"/>
              </w:rPr>
              <w:t>10 ETH + 0%</w:t>
            </w:r>
          </w:p>
          <w:p w14:paraId="68747535" w14:textId="77777777" w:rsidR="001379AB" w:rsidRPr="001C2C32" w:rsidRDefault="001379AB" w:rsidP="00947B96">
            <w:pPr>
              <w:pStyle w:val="Testo"/>
              <w:jc w:val="center"/>
              <w:rPr>
                <w:sz w:val="16"/>
                <w:szCs w:val="16"/>
              </w:rPr>
            </w:pPr>
            <w:r w:rsidRPr="001C2C32">
              <w:rPr>
                <w:sz w:val="16"/>
                <w:szCs w:val="16"/>
              </w:rPr>
              <w:t>commission on ICO</w:t>
            </w:r>
          </w:p>
          <w:p w14:paraId="56C15FA6" w14:textId="77777777" w:rsidR="001379AB" w:rsidRPr="001C2C32" w:rsidRDefault="001379AB" w:rsidP="00947B96">
            <w:pPr>
              <w:pStyle w:val="Testo"/>
              <w:jc w:val="center"/>
              <w:rPr>
                <w:b/>
                <w:sz w:val="16"/>
                <w:szCs w:val="16"/>
              </w:rPr>
            </w:pPr>
            <w:r w:rsidRPr="001C2C32">
              <w:rPr>
                <w:b/>
                <w:sz w:val="16"/>
                <w:szCs w:val="16"/>
              </w:rPr>
              <w:t>5% of users</w:t>
            </w:r>
          </w:p>
          <w:p w14:paraId="45184287" w14:textId="77777777" w:rsidR="00947B96" w:rsidRPr="001C2C32" w:rsidRDefault="00947B96" w:rsidP="00947B96">
            <w:pPr>
              <w:pStyle w:val="Testo"/>
              <w:jc w:val="center"/>
              <w:rPr>
                <w:sz w:val="16"/>
                <w:szCs w:val="16"/>
              </w:rPr>
            </w:pPr>
          </w:p>
          <w:p w14:paraId="472FD76B" w14:textId="77777777" w:rsidR="00947B96" w:rsidRPr="001C2C32" w:rsidRDefault="00947B96" w:rsidP="00947B96">
            <w:pPr>
              <w:pStyle w:val="Testo"/>
              <w:jc w:val="center"/>
              <w:rPr>
                <w:sz w:val="16"/>
                <w:szCs w:val="16"/>
              </w:rPr>
            </w:pPr>
          </w:p>
          <w:p w14:paraId="1F15F8AE" w14:textId="4EBD1733" w:rsidR="001379AB" w:rsidRPr="00947B96" w:rsidRDefault="001379AB" w:rsidP="00947B96">
            <w:pPr>
              <w:pStyle w:val="Testo"/>
              <w:jc w:val="center"/>
              <w:rPr>
                <w:b/>
                <w:sz w:val="21"/>
                <w:szCs w:val="21"/>
              </w:rPr>
            </w:pPr>
            <w:r w:rsidRPr="00947B96">
              <w:rPr>
                <w:b/>
                <w:color w:val="116EFF"/>
                <w:sz w:val="21"/>
                <w:szCs w:val="21"/>
              </w:rPr>
              <w:t>$1,8M</w:t>
            </w:r>
          </w:p>
        </w:tc>
        <w:tc>
          <w:tcPr>
            <w:tcW w:w="789" w:type="pct"/>
            <w:shd w:val="clear" w:color="auto" w:fill="DEEAF6" w:themeFill="accent5" w:themeFillTint="33"/>
          </w:tcPr>
          <w:p w14:paraId="0DE6C87F" w14:textId="77777777" w:rsidR="001379AB" w:rsidRPr="00947B96" w:rsidRDefault="001379AB" w:rsidP="00947B96">
            <w:pPr>
              <w:pStyle w:val="Testo"/>
              <w:jc w:val="center"/>
              <w:rPr>
                <w:sz w:val="16"/>
                <w:szCs w:val="16"/>
              </w:rPr>
            </w:pPr>
          </w:p>
          <w:p w14:paraId="3AC00749" w14:textId="44D080B7" w:rsidR="001379AB" w:rsidRPr="00947B96" w:rsidRDefault="001379AB" w:rsidP="00947B96">
            <w:pPr>
              <w:pStyle w:val="Testo"/>
              <w:jc w:val="center"/>
              <w:rPr>
                <w:sz w:val="16"/>
                <w:szCs w:val="16"/>
              </w:rPr>
            </w:pPr>
            <w:r w:rsidRPr="00947B96">
              <w:rPr>
                <w:sz w:val="16"/>
                <w:szCs w:val="16"/>
              </w:rPr>
              <w:t>1.5 ETH</w:t>
            </w:r>
          </w:p>
          <w:p w14:paraId="16877141" w14:textId="05611980" w:rsidR="001379AB" w:rsidRDefault="001379AB" w:rsidP="00947B96">
            <w:pPr>
              <w:pStyle w:val="Testo"/>
              <w:jc w:val="center"/>
              <w:rPr>
                <w:sz w:val="16"/>
                <w:szCs w:val="16"/>
              </w:rPr>
            </w:pPr>
            <w:r w:rsidRPr="00947B96">
              <w:rPr>
                <w:sz w:val="16"/>
                <w:szCs w:val="16"/>
              </w:rPr>
              <w:t>35% of users</w:t>
            </w:r>
          </w:p>
          <w:p w14:paraId="791BEC08" w14:textId="77777777" w:rsidR="00947B96" w:rsidRDefault="00947B96" w:rsidP="00947B96">
            <w:pPr>
              <w:pStyle w:val="Testo"/>
              <w:jc w:val="center"/>
              <w:rPr>
                <w:sz w:val="16"/>
                <w:szCs w:val="16"/>
              </w:rPr>
            </w:pPr>
          </w:p>
          <w:p w14:paraId="56A7C52A" w14:textId="0E488FFC" w:rsidR="00947B96" w:rsidRPr="00947B96" w:rsidRDefault="00947B96" w:rsidP="00947B96">
            <w:pPr>
              <w:pStyle w:val="Testo"/>
              <w:jc w:val="center"/>
              <w:rPr>
                <w:sz w:val="16"/>
                <w:szCs w:val="16"/>
              </w:rPr>
            </w:pPr>
            <w:r w:rsidRPr="00947B96">
              <w:rPr>
                <w:b/>
                <w:color w:val="116EFF"/>
                <w:sz w:val="21"/>
                <w:szCs w:val="21"/>
              </w:rPr>
              <w:t>$</w:t>
            </w:r>
            <w:r>
              <w:rPr>
                <w:b/>
                <w:color w:val="116EFF"/>
                <w:sz w:val="21"/>
                <w:szCs w:val="21"/>
              </w:rPr>
              <w:t>26,3M</w:t>
            </w:r>
          </w:p>
          <w:p w14:paraId="4ADCBBDB" w14:textId="77777777" w:rsidR="001379AB" w:rsidRPr="00947B96" w:rsidRDefault="001379AB" w:rsidP="00947B96">
            <w:pPr>
              <w:pStyle w:val="Testo"/>
              <w:jc w:val="center"/>
              <w:rPr>
                <w:sz w:val="16"/>
                <w:szCs w:val="16"/>
              </w:rPr>
            </w:pPr>
          </w:p>
          <w:p w14:paraId="5AB1AD3C" w14:textId="6E764908" w:rsidR="001379AB" w:rsidRPr="00947B96" w:rsidRDefault="001379AB" w:rsidP="00947B96">
            <w:pPr>
              <w:pStyle w:val="Testo"/>
              <w:jc w:val="center"/>
              <w:rPr>
                <w:sz w:val="16"/>
                <w:szCs w:val="16"/>
              </w:rPr>
            </w:pPr>
          </w:p>
        </w:tc>
        <w:tc>
          <w:tcPr>
            <w:tcW w:w="789" w:type="pct"/>
            <w:shd w:val="clear" w:color="auto" w:fill="DEEAF6" w:themeFill="accent5" w:themeFillTint="33"/>
            <w:vAlign w:val="center"/>
          </w:tcPr>
          <w:p w14:paraId="2F98CC16" w14:textId="77777777" w:rsidR="001379AB" w:rsidRPr="00947B96" w:rsidRDefault="001379AB" w:rsidP="00947B96">
            <w:pPr>
              <w:pStyle w:val="Testo"/>
              <w:jc w:val="center"/>
              <w:rPr>
                <w:sz w:val="16"/>
                <w:szCs w:val="16"/>
              </w:rPr>
            </w:pPr>
          </w:p>
          <w:p w14:paraId="0A3295BA" w14:textId="69A665B5" w:rsidR="001379AB" w:rsidRPr="00947B96" w:rsidRDefault="001379AB" w:rsidP="00947B96">
            <w:pPr>
              <w:pStyle w:val="Testo"/>
              <w:jc w:val="center"/>
              <w:rPr>
                <w:sz w:val="16"/>
                <w:szCs w:val="16"/>
              </w:rPr>
            </w:pPr>
            <w:r w:rsidRPr="00947B96">
              <w:rPr>
                <w:sz w:val="16"/>
                <w:szCs w:val="16"/>
              </w:rPr>
              <w:t>30 ETH</w:t>
            </w:r>
          </w:p>
          <w:p w14:paraId="51A6C880" w14:textId="47B7044F" w:rsidR="001379AB" w:rsidRDefault="001379AB" w:rsidP="00947B96">
            <w:pPr>
              <w:pStyle w:val="Testo"/>
              <w:jc w:val="center"/>
              <w:rPr>
                <w:sz w:val="16"/>
                <w:szCs w:val="16"/>
              </w:rPr>
            </w:pPr>
            <w:r w:rsidRPr="00947B96">
              <w:rPr>
                <w:sz w:val="16"/>
                <w:szCs w:val="16"/>
              </w:rPr>
              <w:t>10% of users</w:t>
            </w:r>
          </w:p>
          <w:p w14:paraId="532D213E" w14:textId="77777777" w:rsidR="00947B96" w:rsidRDefault="00947B96" w:rsidP="00947B96">
            <w:pPr>
              <w:pStyle w:val="Testo"/>
              <w:jc w:val="center"/>
              <w:rPr>
                <w:sz w:val="16"/>
                <w:szCs w:val="16"/>
              </w:rPr>
            </w:pPr>
          </w:p>
          <w:p w14:paraId="20976797" w14:textId="55F24CB6" w:rsidR="00947B96" w:rsidRPr="00947B96" w:rsidRDefault="00947B96" w:rsidP="00947B96">
            <w:pPr>
              <w:pStyle w:val="Testo"/>
              <w:jc w:val="center"/>
              <w:rPr>
                <w:sz w:val="16"/>
                <w:szCs w:val="16"/>
              </w:rPr>
            </w:pPr>
            <w:r w:rsidRPr="00947B96">
              <w:rPr>
                <w:b/>
                <w:color w:val="116EFF"/>
                <w:sz w:val="21"/>
                <w:szCs w:val="21"/>
              </w:rPr>
              <w:t>$</w:t>
            </w:r>
            <w:r>
              <w:rPr>
                <w:b/>
                <w:color w:val="116EFF"/>
                <w:sz w:val="21"/>
                <w:szCs w:val="21"/>
              </w:rPr>
              <w:t>150M</w:t>
            </w:r>
          </w:p>
          <w:p w14:paraId="62FB8BF8" w14:textId="11073A36" w:rsidR="001379AB" w:rsidRPr="00947B96" w:rsidRDefault="00947B96" w:rsidP="00947B96">
            <w:pPr>
              <w:pStyle w:val="Testo"/>
              <w:jc w:val="center"/>
              <w:rPr>
                <w:sz w:val="16"/>
                <w:szCs w:val="16"/>
              </w:rPr>
            </w:pPr>
            <w:r>
              <w:rPr>
                <w:noProof/>
                <w:sz w:val="16"/>
                <w:szCs w:val="16"/>
              </w:rPr>
              <mc:AlternateContent>
                <mc:Choice Requires="wps">
                  <w:drawing>
                    <wp:anchor distT="0" distB="0" distL="114300" distR="114300" simplePos="0" relativeHeight="251653120" behindDoc="0" locked="0" layoutInCell="1" allowOverlap="1" wp14:anchorId="6A3330F0" wp14:editId="01501E21">
                      <wp:simplePos x="0" y="0"/>
                      <wp:positionH relativeFrom="column">
                        <wp:posOffset>117475</wp:posOffset>
                      </wp:positionH>
                      <wp:positionV relativeFrom="paragraph">
                        <wp:posOffset>1193165</wp:posOffset>
                      </wp:positionV>
                      <wp:extent cx="2844800" cy="17272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844800" cy="1727200"/>
                              </a:xfrm>
                              <a:prstGeom prst="rect">
                                <a:avLst/>
                              </a:prstGeom>
                              <a:solidFill>
                                <a:srgbClr val="116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E8F94" w14:textId="77777777" w:rsidR="00C83F63" w:rsidRDefault="00C83F63" w:rsidP="00947B96">
                                  <w:pPr>
                                    <w:jc w:val="center"/>
                                  </w:pPr>
                                </w:p>
                                <w:p w14:paraId="158D30BE" w14:textId="77777777" w:rsidR="00C83F63" w:rsidRPr="00EA51AD" w:rsidRDefault="00C83F63" w:rsidP="00947B96">
                                  <w:pPr>
                                    <w:jc w:val="center"/>
                                    <w:rPr>
                                      <w:rFonts w:cs="Arial"/>
                                      <w:b/>
                                      <w:sz w:val="36"/>
                                      <w:szCs w:val="36"/>
                                    </w:rPr>
                                  </w:pPr>
                                  <w:r w:rsidRPr="00EA51AD">
                                    <w:rPr>
                                      <w:rFonts w:cs="Arial"/>
                                      <w:b/>
                                      <w:sz w:val="36"/>
                                      <w:szCs w:val="36"/>
                                    </w:rPr>
                                    <w:t xml:space="preserve">POTENTIAL </w:t>
                                  </w:r>
                                </w:p>
                                <w:p w14:paraId="0EE780AA" w14:textId="77777777" w:rsidR="00C83F63" w:rsidRPr="00EA51AD" w:rsidRDefault="00C83F63" w:rsidP="00947B96">
                                  <w:pPr>
                                    <w:jc w:val="center"/>
                                    <w:rPr>
                                      <w:rFonts w:cs="Arial"/>
                                      <w:b/>
                                      <w:sz w:val="36"/>
                                      <w:szCs w:val="36"/>
                                    </w:rPr>
                                  </w:pPr>
                                  <w:r w:rsidRPr="00EA51AD">
                                    <w:rPr>
                                      <w:rFonts w:cs="Arial"/>
                                      <w:b/>
                                      <w:sz w:val="36"/>
                                      <w:szCs w:val="36"/>
                                    </w:rPr>
                                    <w:t xml:space="preserve">$2M </w:t>
                                  </w:r>
                                </w:p>
                                <w:p w14:paraId="425B2C26" w14:textId="77777777" w:rsidR="00C83F63" w:rsidRPr="00EA51AD" w:rsidRDefault="00C83F63" w:rsidP="00947B96">
                                  <w:pPr>
                                    <w:jc w:val="center"/>
                                    <w:rPr>
                                      <w:rFonts w:cs="Arial"/>
                                      <w:b/>
                                      <w:sz w:val="36"/>
                                      <w:szCs w:val="36"/>
                                    </w:rPr>
                                  </w:pPr>
                                  <w:r w:rsidRPr="00EA51AD">
                                    <w:rPr>
                                      <w:rFonts w:cs="Arial"/>
                                      <w:b/>
                                      <w:sz w:val="36"/>
                                      <w:szCs w:val="36"/>
                                    </w:rPr>
                                    <w:t xml:space="preserve">PER 100 USERS </w:t>
                                  </w:r>
                                </w:p>
                                <w:p w14:paraId="6B7F1A2D" w14:textId="77777777" w:rsidR="00C83F63" w:rsidRPr="00317FF2" w:rsidRDefault="00C83F63" w:rsidP="00947B96">
                                  <w:pPr>
                                    <w:jc w:val="center"/>
                                    <w:rPr>
                                      <w:b/>
                                    </w:rPr>
                                  </w:pPr>
                                </w:p>
                                <w:p w14:paraId="47B88B8D" w14:textId="3EB9730A" w:rsidR="00C83F63" w:rsidRPr="00317FF2" w:rsidRDefault="00C83F63" w:rsidP="00947B96">
                                  <w:pPr>
                                    <w:jc w:val="center"/>
                                    <w:rPr>
                                      <w:rFonts w:cs="Arial"/>
                                      <w:b/>
                                      <w:sz w:val="16"/>
                                      <w:szCs w:val="16"/>
                                    </w:rPr>
                                  </w:pPr>
                                  <w:r w:rsidRPr="00317FF2">
                                    <w:rPr>
                                      <w:rFonts w:cs="Arial"/>
                                      <w:b/>
                                      <w:sz w:val="16"/>
                                      <w:szCs w:val="16"/>
                                    </w:rPr>
                                    <w:t>Assuming 1 ETH =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30F0" id="Rectangle 12" o:spid="_x0000_s1042" style="position:absolute;left:0;text-align:left;margin-left:9.25pt;margin-top:93.95pt;width:224pt;height:1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" fillcolor="#116eff" strokecolor="#1f3763 [1604]" strokeweight="1pt">
                      <v:textbox>
                        <w:txbxContent>
                          <w:p w14:paraId="01AE8F94" w14:textId="77777777" w:rsidR="00C83F63" w:rsidRDefault="00C83F63" w:rsidP="00947B96">
                            <w:pPr>
                              <w:jc w:val="center"/>
                            </w:pPr>
                          </w:p>
                          <w:p w14:paraId="158D30BE" w14:textId="77777777" w:rsidR="00C83F63" w:rsidRPr="00EA51AD" w:rsidRDefault="00C83F63" w:rsidP="00947B96">
                            <w:pPr>
                              <w:jc w:val="center"/>
                              <w:rPr>
                                <w:rFonts w:cs="Arial"/>
                                <w:b/>
                                <w:sz w:val="36"/>
                                <w:szCs w:val="36"/>
                              </w:rPr>
                            </w:pPr>
                            <w:r w:rsidRPr="00EA51AD">
                              <w:rPr>
                                <w:rFonts w:cs="Arial"/>
                                <w:b/>
                                <w:sz w:val="36"/>
                                <w:szCs w:val="36"/>
                              </w:rPr>
                              <w:t xml:space="preserve">POTENTIAL </w:t>
                            </w:r>
                          </w:p>
                          <w:p w14:paraId="0EE780AA" w14:textId="77777777" w:rsidR="00C83F63" w:rsidRPr="00EA51AD" w:rsidRDefault="00C83F63" w:rsidP="00947B96">
                            <w:pPr>
                              <w:jc w:val="center"/>
                              <w:rPr>
                                <w:rFonts w:cs="Arial"/>
                                <w:b/>
                                <w:sz w:val="36"/>
                                <w:szCs w:val="36"/>
                              </w:rPr>
                            </w:pPr>
                            <w:r w:rsidRPr="00EA51AD">
                              <w:rPr>
                                <w:rFonts w:cs="Arial"/>
                                <w:b/>
                                <w:sz w:val="36"/>
                                <w:szCs w:val="36"/>
                              </w:rPr>
                              <w:t xml:space="preserve">$2M </w:t>
                            </w:r>
                          </w:p>
                          <w:p w14:paraId="425B2C26" w14:textId="77777777" w:rsidR="00C83F63" w:rsidRPr="00EA51AD" w:rsidRDefault="00C83F63" w:rsidP="00947B96">
                            <w:pPr>
                              <w:jc w:val="center"/>
                              <w:rPr>
                                <w:rFonts w:cs="Arial"/>
                                <w:b/>
                                <w:sz w:val="36"/>
                                <w:szCs w:val="36"/>
                              </w:rPr>
                            </w:pPr>
                            <w:r w:rsidRPr="00EA51AD">
                              <w:rPr>
                                <w:rFonts w:cs="Arial"/>
                                <w:b/>
                                <w:sz w:val="36"/>
                                <w:szCs w:val="36"/>
                              </w:rPr>
                              <w:t xml:space="preserve">PER 100 USERS </w:t>
                            </w:r>
                          </w:p>
                          <w:p w14:paraId="6B7F1A2D" w14:textId="77777777" w:rsidR="00C83F63" w:rsidRPr="00317FF2" w:rsidRDefault="00C83F63" w:rsidP="00947B96">
                            <w:pPr>
                              <w:jc w:val="center"/>
                              <w:rPr>
                                <w:b/>
                              </w:rPr>
                            </w:pPr>
                          </w:p>
                          <w:p w14:paraId="47B88B8D" w14:textId="3EB9730A" w:rsidR="00C83F63" w:rsidRPr="00317FF2" w:rsidRDefault="00C83F63" w:rsidP="00947B96">
                            <w:pPr>
                              <w:jc w:val="center"/>
                              <w:rPr>
                                <w:rFonts w:cs="Arial"/>
                                <w:b/>
                                <w:sz w:val="16"/>
                                <w:szCs w:val="16"/>
                              </w:rPr>
                            </w:pPr>
                            <w:r w:rsidRPr="00317FF2">
                              <w:rPr>
                                <w:rFonts w:cs="Arial"/>
                                <w:b/>
                                <w:sz w:val="16"/>
                                <w:szCs w:val="16"/>
                              </w:rPr>
                              <w:t>Assuming 1 ETH = $500</w:t>
                            </w:r>
                          </w:p>
                        </w:txbxContent>
                      </v:textbox>
                    </v:rect>
                  </w:pict>
                </mc:Fallback>
              </mc:AlternateContent>
            </w:r>
          </w:p>
        </w:tc>
        <w:tc>
          <w:tcPr>
            <w:tcW w:w="789" w:type="pct"/>
            <w:shd w:val="clear" w:color="auto" w:fill="DEEAF6" w:themeFill="accent5" w:themeFillTint="33"/>
          </w:tcPr>
          <w:p w14:paraId="36FF9B58" w14:textId="77777777" w:rsidR="001379AB" w:rsidRPr="00947B96" w:rsidRDefault="001379AB" w:rsidP="00947B96">
            <w:pPr>
              <w:pStyle w:val="Testo"/>
              <w:jc w:val="center"/>
              <w:rPr>
                <w:sz w:val="16"/>
                <w:szCs w:val="16"/>
              </w:rPr>
            </w:pPr>
          </w:p>
          <w:p w14:paraId="0666BEBB" w14:textId="13DA4116" w:rsidR="001379AB" w:rsidRPr="00947B96" w:rsidRDefault="001379AB" w:rsidP="00947B96">
            <w:pPr>
              <w:pStyle w:val="Testo"/>
              <w:jc w:val="center"/>
              <w:rPr>
                <w:sz w:val="16"/>
                <w:szCs w:val="16"/>
              </w:rPr>
            </w:pPr>
            <w:r w:rsidRPr="00947B96">
              <w:rPr>
                <w:sz w:val="16"/>
                <w:szCs w:val="16"/>
              </w:rPr>
              <w:t>20 ETH</w:t>
            </w:r>
          </w:p>
          <w:p w14:paraId="2EAFB273" w14:textId="17951DBC" w:rsidR="001379AB" w:rsidRDefault="001379AB" w:rsidP="00947B96">
            <w:pPr>
              <w:pStyle w:val="Testo"/>
              <w:jc w:val="center"/>
              <w:rPr>
                <w:sz w:val="16"/>
                <w:szCs w:val="16"/>
              </w:rPr>
            </w:pPr>
            <w:r w:rsidRPr="00947B96">
              <w:rPr>
                <w:sz w:val="16"/>
                <w:szCs w:val="16"/>
              </w:rPr>
              <w:t>7.5% of users</w:t>
            </w:r>
          </w:p>
          <w:p w14:paraId="4EA26985" w14:textId="77777777" w:rsidR="00947B96" w:rsidRDefault="00947B96" w:rsidP="00947B96">
            <w:pPr>
              <w:pStyle w:val="Testo"/>
              <w:jc w:val="center"/>
              <w:rPr>
                <w:sz w:val="16"/>
                <w:szCs w:val="16"/>
              </w:rPr>
            </w:pPr>
          </w:p>
          <w:p w14:paraId="157E8489" w14:textId="69266A2B" w:rsidR="00947B96" w:rsidRPr="00947B96" w:rsidRDefault="00947B96" w:rsidP="00947B96">
            <w:pPr>
              <w:pStyle w:val="Testo"/>
              <w:jc w:val="center"/>
              <w:rPr>
                <w:sz w:val="16"/>
                <w:szCs w:val="16"/>
              </w:rPr>
            </w:pPr>
            <w:r w:rsidRPr="00947B96">
              <w:rPr>
                <w:b/>
                <w:color w:val="116EFF"/>
                <w:sz w:val="21"/>
                <w:szCs w:val="21"/>
              </w:rPr>
              <w:t>$</w:t>
            </w:r>
            <w:r>
              <w:rPr>
                <w:b/>
                <w:color w:val="116EFF"/>
                <w:sz w:val="21"/>
                <w:szCs w:val="21"/>
              </w:rPr>
              <w:t>75K</w:t>
            </w:r>
          </w:p>
          <w:p w14:paraId="67358F38" w14:textId="77777777" w:rsidR="001379AB" w:rsidRPr="00947B96" w:rsidRDefault="001379AB" w:rsidP="00947B96">
            <w:pPr>
              <w:pStyle w:val="Testo"/>
              <w:jc w:val="center"/>
              <w:rPr>
                <w:sz w:val="16"/>
                <w:szCs w:val="16"/>
              </w:rPr>
            </w:pPr>
          </w:p>
        </w:tc>
        <w:tc>
          <w:tcPr>
            <w:tcW w:w="790" w:type="pct"/>
            <w:shd w:val="clear" w:color="auto" w:fill="DEEAF6" w:themeFill="accent5" w:themeFillTint="33"/>
          </w:tcPr>
          <w:p w14:paraId="5A72CABB" w14:textId="4CAFD83B" w:rsidR="001379AB" w:rsidRPr="00947B96" w:rsidRDefault="001379AB" w:rsidP="00947B96">
            <w:pPr>
              <w:pStyle w:val="Testo"/>
              <w:jc w:val="center"/>
              <w:rPr>
                <w:sz w:val="16"/>
                <w:szCs w:val="16"/>
              </w:rPr>
            </w:pPr>
          </w:p>
          <w:p w14:paraId="255DA731" w14:textId="06F75B36" w:rsidR="001379AB" w:rsidRPr="00947B96" w:rsidRDefault="001379AB" w:rsidP="00947B96">
            <w:pPr>
              <w:pStyle w:val="Testo"/>
              <w:jc w:val="center"/>
              <w:rPr>
                <w:sz w:val="16"/>
                <w:szCs w:val="16"/>
              </w:rPr>
            </w:pPr>
            <w:r w:rsidRPr="00947B96">
              <w:rPr>
                <w:sz w:val="16"/>
                <w:szCs w:val="16"/>
              </w:rPr>
              <w:t>1.3 ETH</w:t>
            </w:r>
          </w:p>
          <w:p w14:paraId="14E3CC3C" w14:textId="00AFE222" w:rsidR="001379AB" w:rsidRDefault="001379AB" w:rsidP="00947B96">
            <w:pPr>
              <w:pStyle w:val="Testo"/>
              <w:jc w:val="center"/>
              <w:rPr>
                <w:sz w:val="16"/>
                <w:szCs w:val="16"/>
              </w:rPr>
            </w:pPr>
            <w:r w:rsidRPr="00947B96">
              <w:rPr>
                <w:sz w:val="16"/>
                <w:szCs w:val="16"/>
              </w:rPr>
              <w:t>15% of users</w:t>
            </w:r>
          </w:p>
          <w:p w14:paraId="7682EB98" w14:textId="77777777" w:rsidR="00947B96" w:rsidRDefault="00947B96" w:rsidP="00947B96">
            <w:pPr>
              <w:pStyle w:val="Testo"/>
              <w:jc w:val="center"/>
              <w:rPr>
                <w:sz w:val="16"/>
                <w:szCs w:val="16"/>
              </w:rPr>
            </w:pPr>
          </w:p>
          <w:p w14:paraId="2D10F078" w14:textId="4AFE48AD" w:rsidR="00947B96" w:rsidRPr="00947B96" w:rsidRDefault="00947B96" w:rsidP="00947B96">
            <w:pPr>
              <w:pStyle w:val="Testo"/>
              <w:jc w:val="center"/>
              <w:rPr>
                <w:sz w:val="16"/>
                <w:szCs w:val="16"/>
              </w:rPr>
            </w:pPr>
            <w:r w:rsidRPr="00947B96">
              <w:rPr>
                <w:b/>
                <w:color w:val="116EFF"/>
                <w:sz w:val="21"/>
                <w:szCs w:val="21"/>
              </w:rPr>
              <w:t>$</w:t>
            </w:r>
            <w:r>
              <w:rPr>
                <w:b/>
                <w:color w:val="116EFF"/>
                <w:sz w:val="21"/>
                <w:szCs w:val="21"/>
              </w:rPr>
              <w:t>9,8k</w:t>
            </w:r>
          </w:p>
          <w:p w14:paraId="0CC4474A" w14:textId="43F28572" w:rsidR="001379AB" w:rsidRPr="00947B96" w:rsidRDefault="001379AB" w:rsidP="00947B96">
            <w:pPr>
              <w:pStyle w:val="Testo"/>
              <w:jc w:val="center"/>
              <w:rPr>
                <w:sz w:val="16"/>
                <w:szCs w:val="16"/>
              </w:rPr>
            </w:pPr>
          </w:p>
        </w:tc>
        <w:tc>
          <w:tcPr>
            <w:tcW w:w="790" w:type="pct"/>
            <w:shd w:val="clear" w:color="auto" w:fill="DEEAF6" w:themeFill="accent5" w:themeFillTint="33"/>
          </w:tcPr>
          <w:p w14:paraId="068AB623" w14:textId="77777777" w:rsidR="001379AB" w:rsidRPr="00947B96" w:rsidRDefault="001379AB" w:rsidP="00947B96">
            <w:pPr>
              <w:pStyle w:val="Testo"/>
              <w:jc w:val="center"/>
              <w:rPr>
                <w:sz w:val="16"/>
                <w:szCs w:val="16"/>
              </w:rPr>
            </w:pPr>
          </w:p>
          <w:p w14:paraId="021ECD94" w14:textId="00D856E8" w:rsidR="001379AB" w:rsidRPr="00947B96" w:rsidRDefault="001379AB" w:rsidP="00947B96">
            <w:pPr>
              <w:pStyle w:val="Testo"/>
              <w:jc w:val="center"/>
              <w:rPr>
                <w:sz w:val="16"/>
                <w:szCs w:val="16"/>
              </w:rPr>
            </w:pPr>
            <w:r w:rsidRPr="00947B96">
              <w:rPr>
                <w:sz w:val="16"/>
                <w:szCs w:val="16"/>
              </w:rPr>
              <w:t>2.5 ETH</w:t>
            </w:r>
          </w:p>
          <w:p w14:paraId="72C14795" w14:textId="78F8CCB2" w:rsidR="001379AB" w:rsidRDefault="001379AB" w:rsidP="00947B96">
            <w:pPr>
              <w:pStyle w:val="Testo"/>
              <w:jc w:val="center"/>
              <w:rPr>
                <w:sz w:val="16"/>
                <w:szCs w:val="16"/>
              </w:rPr>
            </w:pPr>
            <w:r w:rsidRPr="00947B96">
              <w:rPr>
                <w:sz w:val="16"/>
                <w:szCs w:val="16"/>
              </w:rPr>
              <w:t>7.5% of users</w:t>
            </w:r>
          </w:p>
          <w:p w14:paraId="7BD1C7AA" w14:textId="39E5C077" w:rsidR="00947B96" w:rsidRDefault="00947B96" w:rsidP="00947B96">
            <w:pPr>
              <w:pStyle w:val="Testo"/>
              <w:jc w:val="center"/>
              <w:rPr>
                <w:sz w:val="16"/>
                <w:szCs w:val="16"/>
              </w:rPr>
            </w:pPr>
          </w:p>
          <w:p w14:paraId="3E156AE0" w14:textId="2B151676" w:rsidR="00947B96" w:rsidRPr="00947B96" w:rsidRDefault="00947B96" w:rsidP="00947B96">
            <w:pPr>
              <w:pStyle w:val="Testo"/>
              <w:jc w:val="center"/>
              <w:rPr>
                <w:sz w:val="16"/>
                <w:szCs w:val="16"/>
              </w:rPr>
            </w:pPr>
            <w:r>
              <w:rPr>
                <w:b/>
                <w:color w:val="116EFF"/>
                <w:sz w:val="21"/>
                <w:szCs w:val="21"/>
              </w:rPr>
              <w:t>$9,4k</w:t>
            </w:r>
          </w:p>
          <w:p w14:paraId="60EFA398" w14:textId="77777777" w:rsidR="001379AB" w:rsidRPr="00947B96" w:rsidRDefault="001379AB" w:rsidP="00947B96">
            <w:pPr>
              <w:pStyle w:val="Testo"/>
              <w:jc w:val="center"/>
              <w:rPr>
                <w:sz w:val="16"/>
                <w:szCs w:val="16"/>
              </w:rPr>
            </w:pPr>
          </w:p>
        </w:tc>
      </w:tr>
    </w:tbl>
    <w:p w14:paraId="4676D92B" w14:textId="077A973A" w:rsidR="00007A48" w:rsidRDefault="00007A48" w:rsidP="00947B96">
      <w:pPr>
        <w:pStyle w:val="Testo"/>
        <w:jc w:val="center"/>
        <w:rPr>
          <w:color w:val="000000" w:themeColor="text1"/>
          <w:sz w:val="16"/>
          <w:szCs w:val="16"/>
        </w:rPr>
      </w:pPr>
    </w:p>
    <w:p w14:paraId="05085055" w14:textId="2AFE9290" w:rsidR="00947B96" w:rsidRDefault="00947B96" w:rsidP="00947B96">
      <w:pPr>
        <w:pStyle w:val="Testo"/>
        <w:jc w:val="center"/>
        <w:rPr>
          <w:color w:val="000000" w:themeColor="text1"/>
          <w:sz w:val="16"/>
          <w:szCs w:val="16"/>
        </w:rPr>
      </w:pPr>
    </w:p>
    <w:p w14:paraId="0349754F" w14:textId="342606C1" w:rsidR="00947B96" w:rsidRDefault="00947B96" w:rsidP="00947B96">
      <w:pPr>
        <w:pStyle w:val="Testo"/>
        <w:jc w:val="center"/>
        <w:rPr>
          <w:color w:val="000000" w:themeColor="text1"/>
          <w:sz w:val="16"/>
          <w:szCs w:val="16"/>
        </w:rPr>
      </w:pPr>
    </w:p>
    <w:p w14:paraId="31DDF6A7" w14:textId="2B4C3BA9" w:rsidR="00947B96" w:rsidRDefault="00947B96" w:rsidP="00947B96">
      <w:pPr>
        <w:pStyle w:val="Testo"/>
        <w:jc w:val="center"/>
        <w:rPr>
          <w:color w:val="000000" w:themeColor="text1"/>
          <w:sz w:val="16"/>
          <w:szCs w:val="16"/>
        </w:rPr>
      </w:pPr>
    </w:p>
    <w:p w14:paraId="269997D1" w14:textId="6D61E319" w:rsidR="00947B96" w:rsidRDefault="00947B96" w:rsidP="00947B96">
      <w:pPr>
        <w:pStyle w:val="Testo"/>
        <w:jc w:val="center"/>
        <w:rPr>
          <w:color w:val="000000" w:themeColor="text1"/>
          <w:sz w:val="16"/>
          <w:szCs w:val="16"/>
        </w:rPr>
      </w:pPr>
    </w:p>
    <w:p w14:paraId="63C62123" w14:textId="3EACC545" w:rsidR="00947B96" w:rsidRDefault="00947B96" w:rsidP="00947B96">
      <w:pPr>
        <w:pStyle w:val="Testo"/>
        <w:jc w:val="center"/>
        <w:rPr>
          <w:color w:val="000000" w:themeColor="text1"/>
          <w:sz w:val="16"/>
          <w:szCs w:val="16"/>
        </w:rPr>
      </w:pPr>
    </w:p>
    <w:p w14:paraId="72CC2205" w14:textId="77777777" w:rsidR="00EA51AD" w:rsidRDefault="00EA51AD" w:rsidP="00947B96">
      <w:pPr>
        <w:pStyle w:val="Testo"/>
        <w:spacing w:after="120"/>
      </w:pPr>
    </w:p>
    <w:p w14:paraId="2A4E7726" w14:textId="3BE41F68" w:rsidR="00947B96" w:rsidRPr="00947B96" w:rsidRDefault="00947B96" w:rsidP="00947B96">
      <w:pPr>
        <w:pStyle w:val="Testo"/>
        <w:spacing w:after="120"/>
      </w:pPr>
      <w:r w:rsidRPr="00947B96">
        <w:lastRenderedPageBreak/>
        <w:t xml:space="preserve">To be noted from </w:t>
      </w:r>
      <w:r w:rsidR="00EA51AD">
        <w:t>this table:</w:t>
      </w:r>
    </w:p>
    <w:p w14:paraId="1F3DC872" w14:textId="77777777" w:rsidR="00947B96" w:rsidRPr="00947B96" w:rsidRDefault="00947B96" w:rsidP="00982AED">
      <w:pPr>
        <w:pStyle w:val="Testo"/>
        <w:numPr>
          <w:ilvl w:val="0"/>
          <w:numId w:val="22"/>
        </w:numPr>
        <w:spacing w:after="120"/>
      </w:pPr>
      <w:r w:rsidRPr="00947B96">
        <w:t>Four of the Dapps are already at MVP stage, with two coming soon</w:t>
      </w:r>
    </w:p>
    <w:p w14:paraId="203F7683" w14:textId="77777777" w:rsidR="00947B96" w:rsidRPr="00947B96" w:rsidRDefault="00947B96" w:rsidP="00982AED">
      <w:pPr>
        <w:pStyle w:val="Testo"/>
        <w:numPr>
          <w:ilvl w:val="0"/>
          <w:numId w:val="22"/>
        </w:numPr>
        <w:spacing w:after="120"/>
      </w:pPr>
      <w:r w:rsidRPr="00947B96">
        <w:t>Five of the Dapps charge fees only for the use of the Dapp. For example,  the Security Token Creator charges 1.5 ETH, and the DAO Company Creator charges 30 ETH</w:t>
      </w:r>
    </w:p>
    <w:p w14:paraId="3DB242CD" w14:textId="77777777" w:rsidR="00947B96" w:rsidRPr="00947B96" w:rsidRDefault="00947B96" w:rsidP="00982AED">
      <w:pPr>
        <w:pStyle w:val="Testo"/>
        <w:numPr>
          <w:ilvl w:val="0"/>
          <w:numId w:val="22"/>
        </w:numPr>
        <w:spacing w:after="120"/>
      </w:pPr>
      <w:r w:rsidRPr="008043AE">
        <w:t xml:space="preserve">The ICO Campaign Creator charges fees for the use of the Dapp and also commission on the funds raised by the ICO. </w:t>
      </w:r>
      <w:r w:rsidRPr="00947B96">
        <w:t>There are 3 different  packages available for this.</w:t>
      </w:r>
    </w:p>
    <w:p w14:paraId="7AB989B0" w14:textId="4D7F52E1" w:rsidR="00947B96" w:rsidRPr="00947B96" w:rsidRDefault="00947B96" w:rsidP="00982AED">
      <w:pPr>
        <w:pStyle w:val="Testo"/>
        <w:numPr>
          <w:ilvl w:val="0"/>
          <w:numId w:val="22"/>
        </w:numPr>
        <w:spacing w:after="120"/>
      </w:pPr>
      <w:r w:rsidRPr="008043AE">
        <w:t xml:space="preserve">In this </w:t>
      </w:r>
      <w:r w:rsidR="00EA51AD">
        <w:t>table</w:t>
      </w:r>
      <w:r w:rsidRPr="008043AE">
        <w:t xml:space="preserve"> some assumptions have been made. </w:t>
      </w:r>
      <w:r w:rsidRPr="00947B96">
        <w:t>For example,</w:t>
      </w:r>
    </w:p>
    <w:p w14:paraId="3AE40F43" w14:textId="77777777" w:rsidR="00947B96" w:rsidRPr="008043AE" w:rsidRDefault="00947B96" w:rsidP="00982AED">
      <w:pPr>
        <w:pStyle w:val="Testo"/>
        <w:numPr>
          <w:ilvl w:val="2"/>
          <w:numId w:val="23"/>
        </w:numPr>
        <w:spacing w:after="120"/>
        <w:ind w:left="1418"/>
      </w:pPr>
      <w:r w:rsidRPr="008043AE">
        <w:t>We have assumed that 35% of users will use the Security Token Creator and 10% will use the DAO Company Creator.</w:t>
      </w:r>
    </w:p>
    <w:p w14:paraId="318D03FD" w14:textId="4896B87D" w:rsidR="00947B96" w:rsidRPr="008043AE" w:rsidRDefault="00947B96" w:rsidP="00982AED">
      <w:pPr>
        <w:pStyle w:val="Testo"/>
        <w:numPr>
          <w:ilvl w:val="2"/>
          <w:numId w:val="23"/>
        </w:numPr>
        <w:spacing w:after="120"/>
        <w:ind w:left="1418"/>
      </w:pPr>
      <w:r w:rsidRPr="00947B96">
        <w:t xml:space="preserve">We have also assumed that users who choose the Essential package for ICO Creator will raise approx $1m, Enterprise approx $5m and Premium $10m in their ICOs. </w:t>
      </w:r>
      <w:r w:rsidRPr="008043AE">
        <w:t>(</w:t>
      </w:r>
      <w:r w:rsidRPr="00574492">
        <w:rPr>
          <w:color w:val="00B0F0"/>
        </w:rPr>
        <w:t>CryptoAssetBox</w:t>
      </w:r>
      <w:r w:rsidRPr="008043AE">
        <w:t xml:space="preserve"> will do in-depth due diligence on all projects wanting to undertake ICOs to ensure that they have a good chance of success.)</w:t>
      </w:r>
    </w:p>
    <w:p w14:paraId="09DEC58C" w14:textId="77777777" w:rsidR="00947B96" w:rsidRPr="008043AE" w:rsidRDefault="00947B96" w:rsidP="00982AED">
      <w:pPr>
        <w:pStyle w:val="Testo"/>
        <w:numPr>
          <w:ilvl w:val="0"/>
          <w:numId w:val="22"/>
        </w:numPr>
        <w:spacing w:after="120"/>
      </w:pPr>
      <w:r w:rsidRPr="008043AE">
        <w:t>We have used these assumptions to project possible earnings per 100 users.</w:t>
      </w:r>
    </w:p>
    <w:p w14:paraId="424D4E05" w14:textId="77777777" w:rsidR="00947B96" w:rsidRPr="008043AE" w:rsidRDefault="00947B96" w:rsidP="00982AED">
      <w:pPr>
        <w:pStyle w:val="Testo"/>
        <w:numPr>
          <w:ilvl w:val="0"/>
          <w:numId w:val="22"/>
        </w:numPr>
        <w:spacing w:after="120"/>
      </w:pPr>
      <w:r w:rsidRPr="008043AE">
        <w:t>It is noted that the number of unique users will be lower than 100. For example, it is likely that many users who use the ICO Campaign Creator will also use the DAO Dapp and the Airdrop Dapp.</w:t>
      </w:r>
    </w:p>
    <w:p w14:paraId="2AB6FE91" w14:textId="77777777" w:rsidR="00947B96" w:rsidRPr="008043AE" w:rsidRDefault="00947B96" w:rsidP="00982AED">
      <w:pPr>
        <w:pStyle w:val="Testo"/>
        <w:numPr>
          <w:ilvl w:val="0"/>
          <w:numId w:val="22"/>
        </w:numPr>
        <w:spacing w:after="120"/>
      </w:pPr>
      <w:r w:rsidRPr="008043AE">
        <w:t>There will be a cross bene</w:t>
      </w:r>
      <w:r w:rsidRPr="00947B96">
        <w:t>ﬁ</w:t>
      </w:r>
      <w:r w:rsidRPr="008043AE">
        <w:t>t for the proposed CAB Exchange, with most of the users listing their own tokens on this exchange.</w:t>
      </w:r>
    </w:p>
    <w:p w14:paraId="4950D7F8" w14:textId="77777777" w:rsidR="00947B96" w:rsidRPr="00C428CD" w:rsidRDefault="00947B96" w:rsidP="00947B96">
      <w:pPr>
        <w:pStyle w:val="Testo"/>
        <w:rPr>
          <w:sz w:val="24"/>
          <w:szCs w:val="24"/>
        </w:rPr>
      </w:pPr>
    </w:p>
    <w:p w14:paraId="387073E2" w14:textId="29E54A99" w:rsidR="008043AE" w:rsidRPr="00C428CD" w:rsidRDefault="00947B96" w:rsidP="00947B96">
      <w:pPr>
        <w:pStyle w:val="Testo"/>
        <w:rPr>
          <w:i w:val="0"/>
        </w:rPr>
      </w:pPr>
      <w:r w:rsidRPr="00947B96">
        <w:rPr>
          <w:i w:val="0"/>
        </w:rPr>
        <w:t>Projected revenues per hundred users</w:t>
      </w:r>
    </w:p>
    <w:tbl>
      <w:tblPr>
        <w:tblStyle w:val="List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169"/>
        <w:gridCol w:w="975"/>
        <w:gridCol w:w="1087"/>
        <w:gridCol w:w="1128"/>
        <w:gridCol w:w="912"/>
        <w:gridCol w:w="1117"/>
        <w:gridCol w:w="1168"/>
      </w:tblGrid>
      <w:tr w:rsidR="008043AE" w:rsidRPr="008043AE" w14:paraId="26EDDB66" w14:textId="77777777" w:rsidTr="00DF202B">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807" w:type="pct"/>
            <w:vAlign w:val="center"/>
          </w:tcPr>
          <w:p w14:paraId="06A55927" w14:textId="77777777" w:rsidR="008043AE" w:rsidRPr="008043AE" w:rsidRDefault="008043AE" w:rsidP="00DF202B">
            <w:pPr>
              <w:pStyle w:val="Testo"/>
              <w:jc w:val="center"/>
              <w:rPr>
                <w:b w:val="0"/>
                <w:sz w:val="16"/>
                <w:szCs w:val="16"/>
              </w:rPr>
            </w:pPr>
          </w:p>
        </w:tc>
        <w:tc>
          <w:tcPr>
            <w:tcW w:w="649" w:type="pct"/>
            <w:vAlign w:val="center"/>
          </w:tcPr>
          <w:p w14:paraId="17DAFFAF" w14:textId="77777777"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ICO</w:t>
            </w:r>
          </w:p>
          <w:p w14:paraId="1059CF43" w14:textId="478F8A6E"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Campaign Creator</w:t>
            </w:r>
          </w:p>
        </w:tc>
        <w:tc>
          <w:tcPr>
            <w:tcW w:w="541" w:type="pct"/>
            <w:vAlign w:val="center"/>
          </w:tcPr>
          <w:p w14:paraId="6071099D" w14:textId="452CE5EF"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Security Token Creator</w:t>
            </w:r>
          </w:p>
        </w:tc>
        <w:tc>
          <w:tcPr>
            <w:tcW w:w="603" w:type="pct"/>
            <w:vAlign w:val="center"/>
          </w:tcPr>
          <w:p w14:paraId="64842B97" w14:textId="77777777"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DAO</w:t>
            </w:r>
          </w:p>
          <w:p w14:paraId="0CC47D17" w14:textId="3D892981"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Company Creator</w:t>
            </w:r>
          </w:p>
        </w:tc>
        <w:tc>
          <w:tcPr>
            <w:tcW w:w="626" w:type="pct"/>
            <w:vAlign w:val="center"/>
          </w:tcPr>
          <w:p w14:paraId="4645D7C8" w14:textId="7AE8B300"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Fractional Token Creator</w:t>
            </w:r>
          </w:p>
        </w:tc>
        <w:tc>
          <w:tcPr>
            <w:tcW w:w="506" w:type="pct"/>
            <w:vAlign w:val="center"/>
          </w:tcPr>
          <w:p w14:paraId="0073EACD" w14:textId="5DADB4FF"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Token Airdrop Creator</w:t>
            </w:r>
          </w:p>
        </w:tc>
        <w:tc>
          <w:tcPr>
            <w:tcW w:w="620" w:type="pct"/>
            <w:vAlign w:val="center"/>
          </w:tcPr>
          <w:p w14:paraId="28781518" w14:textId="434C8320"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Exchange Token Creator</w:t>
            </w:r>
          </w:p>
        </w:tc>
        <w:tc>
          <w:tcPr>
            <w:tcW w:w="649" w:type="pct"/>
            <w:vAlign w:val="center"/>
          </w:tcPr>
          <w:p w14:paraId="720AE486" w14:textId="40ADB2B6" w:rsidR="008043AE" w:rsidRPr="008043AE" w:rsidRDefault="008043AE" w:rsidP="00DF202B">
            <w:pPr>
              <w:pStyle w:val="Tes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043AE">
              <w:rPr>
                <w:b w:val="0"/>
                <w:sz w:val="16"/>
                <w:szCs w:val="16"/>
              </w:rPr>
              <w:t>Total per 100 users</w:t>
            </w:r>
          </w:p>
        </w:tc>
      </w:tr>
      <w:tr w:rsidR="00DF202B" w:rsidRPr="008043AE" w14:paraId="0C123A65" w14:textId="1008CEDF" w:rsidTr="00DF202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807" w:type="pct"/>
            <w:vAlign w:val="center"/>
          </w:tcPr>
          <w:p w14:paraId="10378CE8" w14:textId="2B331E5F" w:rsidR="00575254" w:rsidRPr="008043AE" w:rsidRDefault="00575254" w:rsidP="00DF202B">
            <w:pPr>
              <w:pStyle w:val="Testo"/>
              <w:jc w:val="center"/>
              <w:rPr>
                <w:b w:val="0"/>
                <w:sz w:val="16"/>
                <w:szCs w:val="16"/>
              </w:rPr>
            </w:pPr>
            <w:r w:rsidRPr="008043AE">
              <w:rPr>
                <w:b w:val="0"/>
                <w:sz w:val="16"/>
                <w:szCs w:val="16"/>
              </w:rPr>
              <w:t>Assumed no of users</w:t>
            </w:r>
          </w:p>
        </w:tc>
        <w:tc>
          <w:tcPr>
            <w:tcW w:w="649" w:type="pct"/>
            <w:vAlign w:val="center"/>
          </w:tcPr>
          <w:p w14:paraId="3E254DEA" w14:textId="39348925"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25</w:t>
            </w:r>
          </w:p>
        </w:tc>
        <w:tc>
          <w:tcPr>
            <w:tcW w:w="541" w:type="pct"/>
            <w:vAlign w:val="center"/>
          </w:tcPr>
          <w:p w14:paraId="382AD53D" w14:textId="2F7E32D3"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35</w:t>
            </w:r>
          </w:p>
        </w:tc>
        <w:tc>
          <w:tcPr>
            <w:tcW w:w="603" w:type="pct"/>
            <w:vAlign w:val="center"/>
          </w:tcPr>
          <w:p w14:paraId="5E4346B9" w14:textId="17708F16"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10</w:t>
            </w:r>
          </w:p>
        </w:tc>
        <w:tc>
          <w:tcPr>
            <w:tcW w:w="626" w:type="pct"/>
            <w:vAlign w:val="center"/>
          </w:tcPr>
          <w:p w14:paraId="55FCFE93" w14:textId="542E0EF1"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7,5</w:t>
            </w:r>
          </w:p>
        </w:tc>
        <w:tc>
          <w:tcPr>
            <w:tcW w:w="506" w:type="pct"/>
            <w:vAlign w:val="center"/>
          </w:tcPr>
          <w:p w14:paraId="65BF1F4C" w14:textId="06000620"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15</w:t>
            </w:r>
          </w:p>
        </w:tc>
        <w:tc>
          <w:tcPr>
            <w:tcW w:w="620" w:type="pct"/>
            <w:vAlign w:val="center"/>
          </w:tcPr>
          <w:p w14:paraId="702094E7" w14:textId="49F7B38B"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7,5</w:t>
            </w:r>
          </w:p>
        </w:tc>
        <w:tc>
          <w:tcPr>
            <w:tcW w:w="649" w:type="pct"/>
            <w:vAlign w:val="center"/>
          </w:tcPr>
          <w:p w14:paraId="2CFD4A25" w14:textId="4750DE8C"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r>
      <w:tr w:rsidR="00575254" w:rsidRPr="008043AE" w14:paraId="002E0C3B" w14:textId="77777777" w:rsidTr="00DF202B">
        <w:trPr>
          <w:trHeight w:val="887"/>
        </w:trPr>
        <w:tc>
          <w:tcPr>
            <w:cnfStyle w:val="001000000000" w:firstRow="0" w:lastRow="0" w:firstColumn="1" w:lastColumn="0" w:oddVBand="0" w:evenVBand="0" w:oddHBand="0" w:evenHBand="0" w:firstRowFirstColumn="0" w:firstRowLastColumn="0" w:lastRowFirstColumn="0" w:lastRowLastColumn="0"/>
            <w:tcW w:w="807" w:type="pct"/>
            <w:vAlign w:val="center"/>
          </w:tcPr>
          <w:p w14:paraId="1EDBD915" w14:textId="77777777" w:rsidR="00575254" w:rsidRPr="008043AE" w:rsidRDefault="00575254" w:rsidP="00DF202B">
            <w:pPr>
              <w:pStyle w:val="Testo"/>
              <w:jc w:val="center"/>
              <w:rPr>
                <w:b w:val="0"/>
                <w:sz w:val="16"/>
                <w:szCs w:val="16"/>
              </w:rPr>
            </w:pPr>
            <w:r w:rsidRPr="008043AE">
              <w:rPr>
                <w:b w:val="0"/>
                <w:sz w:val="16"/>
                <w:szCs w:val="16"/>
              </w:rPr>
              <w:t>Fees in $ @</w:t>
            </w:r>
          </w:p>
          <w:p w14:paraId="50824D74" w14:textId="7323C99A" w:rsidR="00575254" w:rsidRPr="008043AE" w:rsidRDefault="00575254" w:rsidP="00DF202B">
            <w:pPr>
              <w:pStyle w:val="Testo"/>
              <w:jc w:val="center"/>
              <w:rPr>
                <w:b w:val="0"/>
                <w:sz w:val="16"/>
                <w:szCs w:val="16"/>
              </w:rPr>
            </w:pPr>
            <w:r w:rsidRPr="008043AE">
              <w:rPr>
                <w:b w:val="0"/>
                <w:sz w:val="16"/>
                <w:szCs w:val="16"/>
              </w:rPr>
              <w:t>$500 per ETH</w:t>
            </w:r>
          </w:p>
        </w:tc>
        <w:tc>
          <w:tcPr>
            <w:tcW w:w="649" w:type="pct"/>
            <w:vAlign w:val="center"/>
          </w:tcPr>
          <w:p w14:paraId="31E22FE3" w14:textId="4B625F7D"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sidRPr="00575254">
              <w:rPr>
                <w:sz w:val="16"/>
                <w:szCs w:val="16"/>
              </w:rPr>
              <w:t>$50,000</w:t>
            </w:r>
          </w:p>
        </w:tc>
        <w:tc>
          <w:tcPr>
            <w:tcW w:w="541" w:type="pct"/>
            <w:vAlign w:val="center"/>
          </w:tcPr>
          <w:p w14:paraId="4D53DBA6" w14:textId="6CF29783" w:rsidR="00575254" w:rsidRPr="008043AE"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250</w:t>
            </w:r>
          </w:p>
        </w:tc>
        <w:tc>
          <w:tcPr>
            <w:tcW w:w="603" w:type="pct"/>
            <w:vAlign w:val="center"/>
          </w:tcPr>
          <w:p w14:paraId="251E5463" w14:textId="14BF5B84" w:rsidR="00575254" w:rsidRPr="008043AE"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000</w:t>
            </w:r>
          </w:p>
        </w:tc>
        <w:tc>
          <w:tcPr>
            <w:tcW w:w="626" w:type="pct"/>
            <w:vAlign w:val="center"/>
          </w:tcPr>
          <w:p w14:paraId="17980EB8" w14:textId="0B291BFB" w:rsidR="00575254" w:rsidRPr="008043AE"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000</w:t>
            </w:r>
          </w:p>
        </w:tc>
        <w:tc>
          <w:tcPr>
            <w:tcW w:w="506" w:type="pct"/>
            <w:vAlign w:val="center"/>
          </w:tcPr>
          <w:p w14:paraId="3F795786" w14:textId="5DAB86A7" w:rsidR="00575254" w:rsidRPr="008043AE"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50</w:t>
            </w:r>
          </w:p>
        </w:tc>
        <w:tc>
          <w:tcPr>
            <w:tcW w:w="620" w:type="pct"/>
            <w:vAlign w:val="center"/>
          </w:tcPr>
          <w:p w14:paraId="2D1F8FBD" w14:textId="5066580A" w:rsidR="00575254" w:rsidRPr="008043AE"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75</w:t>
            </w:r>
          </w:p>
        </w:tc>
        <w:tc>
          <w:tcPr>
            <w:tcW w:w="649" w:type="pct"/>
            <w:vAlign w:val="center"/>
          </w:tcPr>
          <w:p w14:paraId="2EDA1A41" w14:textId="561C0B65" w:rsidR="00575254" w:rsidRPr="008043AE"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0,375</w:t>
            </w:r>
          </w:p>
        </w:tc>
      </w:tr>
      <w:tr w:rsidR="00DF202B" w:rsidRPr="008043AE" w14:paraId="63C8810F" w14:textId="77777777" w:rsidTr="00DF202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07" w:type="pct"/>
            <w:vAlign w:val="center"/>
          </w:tcPr>
          <w:p w14:paraId="3256FD13" w14:textId="7C8F91B4" w:rsidR="00575254" w:rsidRPr="008043AE" w:rsidRDefault="00575254" w:rsidP="00DF202B">
            <w:pPr>
              <w:pStyle w:val="Testo"/>
              <w:jc w:val="center"/>
              <w:rPr>
                <w:b w:val="0"/>
                <w:sz w:val="16"/>
                <w:szCs w:val="16"/>
              </w:rPr>
            </w:pPr>
            <w:r w:rsidRPr="008043AE">
              <w:rPr>
                <w:b w:val="0"/>
                <w:sz w:val="16"/>
                <w:szCs w:val="16"/>
              </w:rPr>
              <w:t>Commissions in $</w:t>
            </w:r>
          </w:p>
        </w:tc>
        <w:tc>
          <w:tcPr>
            <w:tcW w:w="649" w:type="pct"/>
            <w:vAlign w:val="center"/>
          </w:tcPr>
          <w:p w14:paraId="4E378736" w14:textId="3C35DE1A"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1,725,000</w:t>
            </w:r>
          </w:p>
        </w:tc>
        <w:tc>
          <w:tcPr>
            <w:tcW w:w="541" w:type="pct"/>
            <w:vAlign w:val="center"/>
          </w:tcPr>
          <w:p w14:paraId="434AFD21" w14:textId="77777777"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03" w:type="pct"/>
            <w:vAlign w:val="center"/>
          </w:tcPr>
          <w:p w14:paraId="2EDDC503" w14:textId="77777777"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6" w:type="pct"/>
            <w:vAlign w:val="center"/>
          </w:tcPr>
          <w:p w14:paraId="0CDBDEC2" w14:textId="77777777"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06" w:type="pct"/>
            <w:vAlign w:val="center"/>
          </w:tcPr>
          <w:p w14:paraId="69FD63B5" w14:textId="77777777"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20" w:type="pct"/>
            <w:vAlign w:val="center"/>
          </w:tcPr>
          <w:p w14:paraId="38E70F8A" w14:textId="77777777"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49" w:type="pct"/>
            <w:vAlign w:val="center"/>
          </w:tcPr>
          <w:p w14:paraId="134BF37B" w14:textId="4B1A95BB" w:rsidR="00575254" w:rsidRPr="008043AE" w:rsidRDefault="00575254" w:rsidP="00DF202B">
            <w:pPr>
              <w:pStyle w:val="Testo"/>
              <w:jc w:val="center"/>
              <w:cnfStyle w:val="000000100000" w:firstRow="0" w:lastRow="0" w:firstColumn="0" w:lastColumn="0" w:oddVBand="0" w:evenVBand="0" w:oddHBand="1" w:evenHBand="0" w:firstRowFirstColumn="0" w:firstRowLastColumn="0" w:lastRowFirstColumn="0" w:lastRowLastColumn="0"/>
              <w:rPr>
                <w:sz w:val="16"/>
                <w:szCs w:val="16"/>
              </w:rPr>
            </w:pPr>
            <w:r w:rsidRPr="008043AE">
              <w:rPr>
                <w:sz w:val="16"/>
                <w:szCs w:val="16"/>
              </w:rPr>
              <w:t>$1,725,000</w:t>
            </w:r>
          </w:p>
        </w:tc>
      </w:tr>
      <w:tr w:rsidR="00575254" w:rsidRPr="008043AE" w14:paraId="18D3B13A" w14:textId="77777777" w:rsidTr="00DF202B">
        <w:trPr>
          <w:trHeight w:val="1248"/>
        </w:trPr>
        <w:tc>
          <w:tcPr>
            <w:cnfStyle w:val="001000000000" w:firstRow="0" w:lastRow="0" w:firstColumn="1" w:lastColumn="0" w:oddVBand="0" w:evenVBand="0" w:oddHBand="0" w:evenHBand="0" w:firstRowFirstColumn="0" w:firstRowLastColumn="0" w:lastRowFirstColumn="0" w:lastRowLastColumn="0"/>
            <w:tcW w:w="807" w:type="pct"/>
            <w:vAlign w:val="center"/>
          </w:tcPr>
          <w:p w14:paraId="1E0C1250" w14:textId="69A501F3" w:rsidR="00575254" w:rsidRPr="008043AE" w:rsidRDefault="00575254" w:rsidP="00DF202B">
            <w:pPr>
              <w:pStyle w:val="Testo"/>
              <w:jc w:val="center"/>
              <w:rPr>
                <w:b w:val="0"/>
                <w:sz w:val="16"/>
                <w:szCs w:val="16"/>
              </w:rPr>
            </w:pPr>
            <w:r w:rsidRPr="008043AE">
              <w:rPr>
                <w:b w:val="0"/>
                <w:sz w:val="16"/>
                <w:szCs w:val="16"/>
              </w:rPr>
              <w:t>Total projected income per Dapp, per 100 users</w:t>
            </w:r>
          </w:p>
        </w:tc>
        <w:tc>
          <w:tcPr>
            <w:tcW w:w="649" w:type="pct"/>
            <w:vAlign w:val="center"/>
          </w:tcPr>
          <w:p w14:paraId="7CC9A7C1"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50275630" w14:textId="5F35971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1,775,000</w:t>
            </w:r>
          </w:p>
        </w:tc>
        <w:tc>
          <w:tcPr>
            <w:tcW w:w="541" w:type="pct"/>
            <w:vAlign w:val="center"/>
          </w:tcPr>
          <w:p w14:paraId="44805020"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10224216" w14:textId="098EB17F"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26,250</w:t>
            </w:r>
          </w:p>
        </w:tc>
        <w:tc>
          <w:tcPr>
            <w:tcW w:w="603" w:type="pct"/>
            <w:vAlign w:val="center"/>
          </w:tcPr>
          <w:p w14:paraId="423C0EC2"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0D4E06E2" w14:textId="150EF61B"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150,000</w:t>
            </w:r>
          </w:p>
        </w:tc>
        <w:tc>
          <w:tcPr>
            <w:tcW w:w="626" w:type="pct"/>
            <w:vAlign w:val="center"/>
          </w:tcPr>
          <w:p w14:paraId="7A04242D"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056ACB1F" w14:textId="0BECBF4C"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75,000</w:t>
            </w:r>
          </w:p>
        </w:tc>
        <w:tc>
          <w:tcPr>
            <w:tcW w:w="506" w:type="pct"/>
            <w:vAlign w:val="center"/>
          </w:tcPr>
          <w:p w14:paraId="14737E49"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6CFF0E85" w14:textId="2DC0686C"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9,750</w:t>
            </w:r>
          </w:p>
        </w:tc>
        <w:tc>
          <w:tcPr>
            <w:tcW w:w="620" w:type="pct"/>
            <w:vAlign w:val="center"/>
          </w:tcPr>
          <w:p w14:paraId="4972D006"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0FDCEF3E" w14:textId="54A35962"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9,375</w:t>
            </w:r>
          </w:p>
        </w:tc>
        <w:tc>
          <w:tcPr>
            <w:tcW w:w="649" w:type="pct"/>
            <w:vAlign w:val="center"/>
          </w:tcPr>
          <w:p w14:paraId="19A8F153" w14:textId="77777777"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p>
          <w:p w14:paraId="29D2D8CB" w14:textId="013EC623" w:rsidR="00575254" w:rsidRPr="00575254" w:rsidRDefault="00575254" w:rsidP="00DF202B">
            <w:pPr>
              <w:pStyle w:val="Testo"/>
              <w:jc w:val="center"/>
              <w:cnfStyle w:val="000000000000" w:firstRow="0" w:lastRow="0" w:firstColumn="0" w:lastColumn="0" w:oddVBand="0" w:evenVBand="0" w:oddHBand="0" w:evenHBand="0" w:firstRowFirstColumn="0" w:firstRowLastColumn="0" w:lastRowFirstColumn="0" w:lastRowLastColumn="0"/>
              <w:rPr>
                <w:b/>
                <w:sz w:val="16"/>
                <w:szCs w:val="16"/>
              </w:rPr>
            </w:pPr>
            <w:r w:rsidRPr="00575254">
              <w:rPr>
                <w:b/>
                <w:sz w:val="16"/>
                <w:szCs w:val="16"/>
              </w:rPr>
              <w:t>$2,045,375</w:t>
            </w:r>
          </w:p>
        </w:tc>
      </w:tr>
    </w:tbl>
    <w:p w14:paraId="0518AC2E" w14:textId="6E04E7F3" w:rsidR="00947B96" w:rsidRDefault="00947B96" w:rsidP="008043AE"/>
    <w:p w14:paraId="160CBD6C" w14:textId="77777777" w:rsidR="008043AE" w:rsidRPr="001C2C32" w:rsidRDefault="008043AE" w:rsidP="008043AE">
      <w:pPr>
        <w:pStyle w:val="Testo"/>
      </w:pPr>
      <w:r w:rsidRPr="001C2C32">
        <w:t>This projection suggests that approx $2m could be earned from 100 users.</w:t>
      </w:r>
    </w:p>
    <w:p w14:paraId="01D364BA" w14:textId="77777777" w:rsidR="008043AE" w:rsidRPr="001C2C32" w:rsidRDefault="008043AE" w:rsidP="008043AE">
      <w:pPr>
        <w:pStyle w:val="Testo"/>
      </w:pPr>
    </w:p>
    <w:p w14:paraId="01CB9BE6" w14:textId="799FC848" w:rsidR="008043AE" w:rsidRPr="001C2C32" w:rsidRDefault="008043AE" w:rsidP="008043AE">
      <w:pPr>
        <w:pStyle w:val="Testo"/>
      </w:pPr>
      <w:r w:rsidRPr="008043AE">
        <w:t xml:space="preserve">During the ﬁrst year, the plan is to target 25 potential users of the ICO Campaign Creator and 10 for the Security and/or Fractional Token Creators. </w:t>
      </w:r>
      <w:r w:rsidRPr="001C2C32">
        <w:t>The assumption is that 90% of them will register on the exchange and 10% will also use the DAO Creator.</w:t>
      </w:r>
    </w:p>
    <w:p w14:paraId="18DEDAE2" w14:textId="77777777" w:rsidR="008043AE" w:rsidRPr="001C2C32" w:rsidRDefault="008043AE" w:rsidP="008043AE">
      <w:pPr>
        <w:pStyle w:val="Testo"/>
      </w:pPr>
    </w:p>
    <w:p w14:paraId="7B287ADA" w14:textId="25CBDCB5" w:rsidR="008043AE" w:rsidRPr="001C2C32" w:rsidRDefault="008043AE" w:rsidP="008043AE">
      <w:pPr>
        <w:pStyle w:val="Testo"/>
      </w:pPr>
      <w:r w:rsidRPr="008043AE">
        <w:t xml:space="preserve">Due diligence to all applications will ensure that ICO that are launched will be successful, reaching a cap of at least $1 million. </w:t>
      </w:r>
      <w:r w:rsidRPr="001C2C32">
        <w:t>We have made projections based on only 25 ICOs per year, but believe that this will grow every year, and that the amounts raised will grow signi</w:t>
      </w:r>
      <w:r w:rsidRPr="008043AE">
        <w:t>ﬁ</w:t>
      </w:r>
      <w:r w:rsidRPr="001C2C32">
        <w:t>cantly.</w:t>
      </w:r>
    </w:p>
    <w:p w14:paraId="1ADD5B27" w14:textId="77777777" w:rsidR="008043AE" w:rsidRPr="001C2C32" w:rsidRDefault="008043AE" w:rsidP="008043AE">
      <w:pPr>
        <w:pStyle w:val="Testo"/>
      </w:pPr>
    </w:p>
    <w:p w14:paraId="5AFDF528" w14:textId="387FD363" w:rsidR="008043AE" w:rsidRPr="001C2C32" w:rsidRDefault="008043AE" w:rsidP="008043AE">
      <w:pPr>
        <w:pStyle w:val="Testo"/>
      </w:pPr>
      <w:r w:rsidRPr="008043AE">
        <w:t xml:space="preserve">Considerable attention will be given to the marketing of Security and Fractional Tokens with fast growth expected from Year 2. </w:t>
      </w:r>
      <w:r w:rsidRPr="001C2C32">
        <w:t>Approaches will be made to existing real asset investments, where the usage of a Dapp will relieve them of administrative burdens and provide them with improved security on their transactions.</w:t>
      </w:r>
    </w:p>
    <w:p w14:paraId="1C59C847" w14:textId="77777777" w:rsidR="008043AE" w:rsidRPr="001C2C32" w:rsidRDefault="008043AE" w:rsidP="008043AE">
      <w:pPr>
        <w:pStyle w:val="Testo"/>
      </w:pPr>
    </w:p>
    <w:p w14:paraId="5BB2E8F4" w14:textId="2E25DA48" w:rsidR="008043AE" w:rsidRDefault="008043AE" w:rsidP="008043AE">
      <w:pPr>
        <w:pStyle w:val="Testo"/>
      </w:pPr>
      <w:r w:rsidRPr="008043AE">
        <w:t>Based on these plans, the following graphs provide a very conservative picture of the potential for growth and revenue.</w:t>
      </w:r>
    </w:p>
    <w:p w14:paraId="7D33C249" w14:textId="7712D214" w:rsidR="008043AE" w:rsidRPr="00C428CD" w:rsidRDefault="008043AE" w:rsidP="008043AE">
      <w:pPr>
        <w:pStyle w:val="Testo"/>
        <w:rPr>
          <w:sz w:val="24"/>
          <w:szCs w:val="24"/>
        </w:rPr>
      </w:pPr>
    </w:p>
    <w:p w14:paraId="28124426" w14:textId="77777777" w:rsidR="00DF202B" w:rsidRPr="00C428CD" w:rsidRDefault="00DF202B" w:rsidP="008043AE">
      <w:pPr>
        <w:pStyle w:val="Testo"/>
        <w:rPr>
          <w:sz w:val="24"/>
          <w:szCs w:val="24"/>
        </w:rPr>
      </w:pPr>
    </w:p>
    <w:p w14:paraId="426F0BEB" w14:textId="76C0A2C6" w:rsidR="008043AE" w:rsidRDefault="008043AE" w:rsidP="008043AE">
      <w:pPr>
        <w:pStyle w:val="Testo"/>
        <w:rPr>
          <w:i w:val="0"/>
        </w:rPr>
      </w:pPr>
      <w:r w:rsidRPr="008043AE">
        <w:rPr>
          <w:i w:val="0"/>
        </w:rPr>
        <w:t>Projected growth in users over 3 years</w:t>
      </w:r>
    </w:p>
    <w:p w14:paraId="71318106" w14:textId="36DDB039" w:rsidR="008043AE" w:rsidRDefault="009230FA" w:rsidP="008043AE">
      <w:r>
        <w:rPr>
          <w:noProof/>
        </w:rPr>
        <w:drawing>
          <wp:inline distT="0" distB="0" distL="0" distR="0" wp14:anchorId="369FE3E6" wp14:editId="3B7D644B">
            <wp:extent cx="5763491" cy="2519680"/>
            <wp:effectExtent l="12700" t="12700" r="152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6 at 21.26.56.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771378" cy="2523128"/>
                    </a:xfrm>
                    <a:prstGeom prst="rect">
                      <a:avLst/>
                    </a:prstGeom>
                    <a:ln>
                      <a:solidFill>
                        <a:schemeClr val="accent1"/>
                      </a:solidFill>
                    </a:ln>
                  </pic:spPr>
                </pic:pic>
              </a:graphicData>
            </a:graphic>
          </wp:inline>
        </w:drawing>
      </w:r>
    </w:p>
    <w:p w14:paraId="0D605682" w14:textId="629A6F2F" w:rsidR="009230FA" w:rsidRPr="00DF202B" w:rsidRDefault="009230FA" w:rsidP="009230FA">
      <w:pPr>
        <w:pStyle w:val="Testo"/>
        <w:rPr>
          <w:i w:val="0"/>
          <w:sz w:val="16"/>
          <w:szCs w:val="16"/>
        </w:rPr>
      </w:pPr>
      <w:r w:rsidRPr="00DF202B">
        <w:rPr>
          <w:i w:val="0"/>
          <w:sz w:val="16"/>
          <w:szCs w:val="16"/>
        </w:rPr>
        <w:t xml:space="preserve">Number of users on Exchange based on 90% of users of other Dapps also using exchange. This excludes users from other </w:t>
      </w:r>
      <w:r w:rsidR="00C428CD">
        <w:rPr>
          <w:i w:val="0"/>
          <w:sz w:val="16"/>
          <w:szCs w:val="16"/>
        </w:rPr>
        <w:t>sources.</w:t>
      </w:r>
    </w:p>
    <w:p w14:paraId="108992CE" w14:textId="5AD83BA9" w:rsidR="00DF202B" w:rsidRPr="00C428CD" w:rsidRDefault="00DF202B">
      <w:pPr>
        <w:spacing w:line="240" w:lineRule="auto"/>
        <w:jc w:val="left"/>
        <w:rPr>
          <w:rFonts w:cs="Arial"/>
          <w:i/>
          <w:color w:val="666666"/>
        </w:rPr>
      </w:pPr>
    </w:p>
    <w:p w14:paraId="3475AC6B" w14:textId="77777777" w:rsidR="00F158FF" w:rsidRPr="00C428CD" w:rsidRDefault="00F158FF">
      <w:pPr>
        <w:spacing w:line="240" w:lineRule="auto"/>
        <w:jc w:val="left"/>
        <w:rPr>
          <w:rFonts w:cs="Arial"/>
          <w:i/>
          <w:color w:val="666666"/>
        </w:rPr>
      </w:pPr>
    </w:p>
    <w:p w14:paraId="506A264B" w14:textId="21645F89" w:rsidR="009230FA" w:rsidRDefault="009230FA" w:rsidP="009230FA">
      <w:pPr>
        <w:pStyle w:val="Testo"/>
        <w:rPr>
          <w:i w:val="0"/>
        </w:rPr>
      </w:pPr>
      <w:r w:rsidRPr="009230FA">
        <w:rPr>
          <w:i w:val="0"/>
        </w:rPr>
        <w:t>Projected revenue from 4 Dapps over 3 years</w:t>
      </w:r>
    </w:p>
    <w:p w14:paraId="639D17C6" w14:textId="14EC7F01" w:rsidR="009230FA" w:rsidRDefault="009230FA" w:rsidP="009230FA">
      <w:pPr>
        <w:pStyle w:val="Testo"/>
        <w:rPr>
          <w:i w:val="0"/>
        </w:rPr>
      </w:pPr>
      <w:r>
        <w:rPr>
          <w:i w:val="0"/>
          <w:noProof/>
        </w:rPr>
        <w:drawing>
          <wp:inline distT="0" distB="0" distL="0" distR="0" wp14:anchorId="5E2522BB" wp14:editId="547D6397">
            <wp:extent cx="5763260" cy="2530475"/>
            <wp:effectExtent l="12700" t="12700" r="152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06 at 21.27.03.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766604" cy="2531943"/>
                    </a:xfrm>
                    <a:prstGeom prst="rect">
                      <a:avLst/>
                    </a:prstGeom>
                    <a:ln>
                      <a:solidFill>
                        <a:schemeClr val="accent1"/>
                      </a:solidFill>
                    </a:ln>
                  </pic:spPr>
                </pic:pic>
              </a:graphicData>
            </a:graphic>
          </wp:inline>
        </w:drawing>
      </w:r>
    </w:p>
    <w:p w14:paraId="4FD118DD" w14:textId="44B102E1" w:rsidR="009230FA" w:rsidRDefault="009230FA" w:rsidP="009230FA">
      <w:pPr>
        <w:pStyle w:val="Testo"/>
        <w:rPr>
          <w:i w:val="0"/>
        </w:rPr>
      </w:pPr>
    </w:p>
    <w:p w14:paraId="0092383C" w14:textId="66C836B5" w:rsidR="009230FA" w:rsidRPr="009230FA" w:rsidRDefault="009230FA" w:rsidP="009230FA">
      <w:pPr>
        <w:pStyle w:val="Testo"/>
      </w:pPr>
      <w:r w:rsidRPr="009230FA">
        <w:t>This represents a growth in revenue from $1.4m in Year 1 to $2,6m in Year 3.</w:t>
      </w:r>
    </w:p>
    <w:p w14:paraId="41A946DF" w14:textId="77777777" w:rsidR="006C364C" w:rsidRDefault="006C364C" w:rsidP="009230FA">
      <w:pPr>
        <w:pStyle w:val="Testo"/>
      </w:pPr>
    </w:p>
    <w:p w14:paraId="048402D5" w14:textId="2D62C842" w:rsidR="009230FA" w:rsidRPr="001C2C32" w:rsidRDefault="009230FA" w:rsidP="009230FA">
      <w:pPr>
        <w:pStyle w:val="Testo"/>
      </w:pPr>
      <w:r w:rsidRPr="009230FA">
        <w:t xml:space="preserve">Further growth will come from adding new Dapps and increased marketing (including word-of-mouth marketing which we are anticipating from current users). </w:t>
      </w:r>
      <w:r w:rsidRPr="001C2C32">
        <w:t>This projection was also done based on only $1m being raised per ICO – this is likely to rise.</w:t>
      </w:r>
    </w:p>
    <w:p w14:paraId="01A49568" w14:textId="2588CAE3" w:rsidR="009230FA" w:rsidRPr="005C1F7E" w:rsidRDefault="006429F6" w:rsidP="00743B35">
      <w:pPr>
        <w:pStyle w:val="Heading2"/>
      </w:pPr>
      <w:bookmarkStart w:id="155" w:name="_Toc524125469"/>
      <w:bookmarkStart w:id="156" w:name="_Toc524152757"/>
      <w:bookmarkStart w:id="157" w:name="_Toc524152857"/>
      <w:bookmarkStart w:id="158" w:name="_Toc524153089"/>
      <w:bookmarkStart w:id="159" w:name="_Toc524153187"/>
      <w:bookmarkStart w:id="160" w:name="_Toc524153313"/>
      <w:bookmarkStart w:id="161" w:name="_Toc524153501"/>
      <w:bookmarkStart w:id="162" w:name="_Toc524154886"/>
      <w:bookmarkStart w:id="163" w:name="_Toc524125470"/>
      <w:bookmarkStart w:id="164" w:name="_Toc524152758"/>
      <w:bookmarkStart w:id="165" w:name="_Toc524152858"/>
      <w:bookmarkStart w:id="166" w:name="_Toc524153090"/>
      <w:bookmarkStart w:id="167" w:name="_Toc524153188"/>
      <w:bookmarkStart w:id="168" w:name="_Toc524153314"/>
      <w:bookmarkStart w:id="169" w:name="_Toc524153502"/>
      <w:bookmarkStart w:id="170" w:name="_Toc524154887"/>
      <w:bookmarkStart w:id="171" w:name="_Toc524125471"/>
      <w:bookmarkStart w:id="172" w:name="_Toc524152759"/>
      <w:bookmarkStart w:id="173" w:name="_Toc524152859"/>
      <w:bookmarkStart w:id="174" w:name="_Toc524153091"/>
      <w:bookmarkStart w:id="175" w:name="_Toc524153189"/>
      <w:bookmarkStart w:id="176" w:name="_Toc524153315"/>
      <w:bookmarkStart w:id="177" w:name="_Toc524153503"/>
      <w:bookmarkStart w:id="178" w:name="_Toc524154888"/>
      <w:bookmarkStart w:id="179" w:name="_Toc524125472"/>
      <w:bookmarkStart w:id="180" w:name="_Toc524152760"/>
      <w:bookmarkStart w:id="181" w:name="_Toc524152860"/>
      <w:bookmarkStart w:id="182" w:name="_Toc524153092"/>
      <w:bookmarkStart w:id="183" w:name="_Toc524153190"/>
      <w:bookmarkStart w:id="184" w:name="_Toc524153316"/>
      <w:bookmarkStart w:id="185" w:name="_Toc524153504"/>
      <w:bookmarkStart w:id="186" w:name="_Toc524154889"/>
      <w:bookmarkStart w:id="187" w:name="_Toc524125473"/>
      <w:bookmarkStart w:id="188" w:name="_Toc524152761"/>
      <w:bookmarkStart w:id="189" w:name="_Toc524152861"/>
      <w:bookmarkStart w:id="190" w:name="_Toc524153093"/>
      <w:bookmarkStart w:id="191" w:name="_Toc524153191"/>
      <w:bookmarkStart w:id="192" w:name="_Toc524153317"/>
      <w:bookmarkStart w:id="193" w:name="_Toc524153505"/>
      <w:bookmarkStart w:id="194" w:name="_Toc524154890"/>
      <w:bookmarkStart w:id="195" w:name="_Toc524125474"/>
      <w:bookmarkStart w:id="196" w:name="_Toc524152762"/>
      <w:bookmarkStart w:id="197" w:name="_Toc524152862"/>
      <w:bookmarkStart w:id="198" w:name="_Toc524153094"/>
      <w:bookmarkStart w:id="199" w:name="_Toc524153192"/>
      <w:bookmarkStart w:id="200" w:name="_Toc524153318"/>
      <w:bookmarkStart w:id="201" w:name="_Toc524153506"/>
      <w:bookmarkStart w:id="202" w:name="_Toc524154891"/>
      <w:bookmarkStart w:id="203" w:name="_Toc524125475"/>
      <w:bookmarkStart w:id="204" w:name="_Toc524152763"/>
      <w:bookmarkStart w:id="205" w:name="_Toc524152863"/>
      <w:bookmarkStart w:id="206" w:name="_Toc524153095"/>
      <w:bookmarkStart w:id="207" w:name="_Toc524153193"/>
      <w:bookmarkStart w:id="208" w:name="_Toc524153319"/>
      <w:bookmarkStart w:id="209" w:name="_Toc524153507"/>
      <w:bookmarkStart w:id="210" w:name="_Toc524154892"/>
      <w:bookmarkStart w:id="211" w:name="_Toc524125476"/>
      <w:bookmarkStart w:id="212" w:name="_Toc524152764"/>
      <w:bookmarkStart w:id="213" w:name="_Toc524152864"/>
      <w:bookmarkStart w:id="214" w:name="_Toc524153096"/>
      <w:bookmarkStart w:id="215" w:name="_Toc524153194"/>
      <w:bookmarkStart w:id="216" w:name="_Toc524153320"/>
      <w:bookmarkStart w:id="217" w:name="_Toc524153508"/>
      <w:bookmarkStart w:id="218" w:name="_Toc524154893"/>
      <w:bookmarkStart w:id="219" w:name="_Toc524125477"/>
      <w:bookmarkStart w:id="220" w:name="_Toc524152765"/>
      <w:bookmarkStart w:id="221" w:name="_Toc524152865"/>
      <w:bookmarkStart w:id="222" w:name="_Toc524153097"/>
      <w:bookmarkStart w:id="223" w:name="_Toc524153195"/>
      <w:bookmarkStart w:id="224" w:name="_Toc524153321"/>
      <w:bookmarkStart w:id="225" w:name="_Toc524153509"/>
      <w:bookmarkStart w:id="226" w:name="_Toc524154894"/>
      <w:bookmarkStart w:id="227" w:name="_Toc524125478"/>
      <w:bookmarkStart w:id="228" w:name="_Toc524152766"/>
      <w:bookmarkStart w:id="229" w:name="_Toc524152866"/>
      <w:bookmarkStart w:id="230" w:name="_Toc524153098"/>
      <w:bookmarkStart w:id="231" w:name="_Toc524153196"/>
      <w:bookmarkStart w:id="232" w:name="_Toc524153322"/>
      <w:bookmarkStart w:id="233" w:name="_Toc524153510"/>
      <w:bookmarkStart w:id="234" w:name="_Toc524154895"/>
      <w:bookmarkStart w:id="235" w:name="_Toc524125479"/>
      <w:bookmarkStart w:id="236" w:name="_Toc524152767"/>
      <w:bookmarkStart w:id="237" w:name="_Toc524152867"/>
      <w:bookmarkStart w:id="238" w:name="_Toc524153099"/>
      <w:bookmarkStart w:id="239" w:name="_Toc524153197"/>
      <w:bookmarkStart w:id="240" w:name="_Toc524153323"/>
      <w:bookmarkStart w:id="241" w:name="_Toc524153511"/>
      <w:bookmarkStart w:id="242" w:name="_Toc524154896"/>
      <w:bookmarkStart w:id="243" w:name="_Toc524125480"/>
      <w:bookmarkStart w:id="244" w:name="_Toc524152768"/>
      <w:bookmarkStart w:id="245" w:name="_Toc524152868"/>
      <w:bookmarkStart w:id="246" w:name="_Toc524153100"/>
      <w:bookmarkStart w:id="247" w:name="_Toc524153198"/>
      <w:bookmarkStart w:id="248" w:name="_Toc524153324"/>
      <w:bookmarkStart w:id="249" w:name="_Toc524153512"/>
      <w:bookmarkStart w:id="250" w:name="_Toc524154897"/>
      <w:bookmarkStart w:id="251" w:name="_Toc524125481"/>
      <w:bookmarkStart w:id="252" w:name="_Toc524152769"/>
      <w:bookmarkStart w:id="253" w:name="_Toc524152869"/>
      <w:bookmarkStart w:id="254" w:name="_Toc524153101"/>
      <w:bookmarkStart w:id="255" w:name="_Toc524153199"/>
      <w:bookmarkStart w:id="256" w:name="_Toc524153325"/>
      <w:bookmarkStart w:id="257" w:name="_Toc524153513"/>
      <w:bookmarkStart w:id="258" w:name="_Toc524154898"/>
      <w:bookmarkStart w:id="259" w:name="_Toc524125482"/>
      <w:bookmarkStart w:id="260" w:name="_Toc524152770"/>
      <w:bookmarkStart w:id="261" w:name="_Toc524152870"/>
      <w:bookmarkStart w:id="262" w:name="_Toc524153102"/>
      <w:bookmarkStart w:id="263" w:name="_Toc524153200"/>
      <w:bookmarkStart w:id="264" w:name="_Toc524153326"/>
      <w:bookmarkStart w:id="265" w:name="_Toc524153514"/>
      <w:bookmarkStart w:id="266" w:name="_Toc524154899"/>
      <w:bookmarkStart w:id="267" w:name="_Toc524125483"/>
      <w:bookmarkStart w:id="268" w:name="_Toc524152771"/>
      <w:bookmarkStart w:id="269" w:name="_Toc524152871"/>
      <w:bookmarkStart w:id="270" w:name="_Toc524153103"/>
      <w:bookmarkStart w:id="271" w:name="_Toc524153201"/>
      <w:bookmarkStart w:id="272" w:name="_Toc524153327"/>
      <w:bookmarkStart w:id="273" w:name="_Toc524153515"/>
      <w:bookmarkStart w:id="274" w:name="_Toc524154900"/>
      <w:bookmarkStart w:id="275" w:name="_Toc524125484"/>
      <w:bookmarkStart w:id="276" w:name="_Toc524152772"/>
      <w:bookmarkStart w:id="277" w:name="_Toc524152872"/>
      <w:bookmarkStart w:id="278" w:name="_Toc524153104"/>
      <w:bookmarkStart w:id="279" w:name="_Toc524153202"/>
      <w:bookmarkStart w:id="280" w:name="_Toc524153328"/>
      <w:bookmarkStart w:id="281" w:name="_Toc524153516"/>
      <w:bookmarkStart w:id="282" w:name="_Toc524154901"/>
      <w:bookmarkStart w:id="283" w:name="_Toc524125485"/>
      <w:bookmarkStart w:id="284" w:name="_Toc524152773"/>
      <w:bookmarkStart w:id="285" w:name="_Toc524152873"/>
      <w:bookmarkStart w:id="286" w:name="_Toc524153105"/>
      <w:bookmarkStart w:id="287" w:name="_Toc524153203"/>
      <w:bookmarkStart w:id="288" w:name="_Toc524153329"/>
      <w:bookmarkStart w:id="289" w:name="_Toc524153517"/>
      <w:bookmarkStart w:id="290" w:name="_Toc524154902"/>
      <w:bookmarkStart w:id="291" w:name="_Toc524125486"/>
      <w:bookmarkStart w:id="292" w:name="_Toc524152774"/>
      <w:bookmarkStart w:id="293" w:name="_Toc524152874"/>
      <w:bookmarkStart w:id="294" w:name="_Toc524153106"/>
      <w:bookmarkStart w:id="295" w:name="_Toc524153204"/>
      <w:bookmarkStart w:id="296" w:name="_Toc524153330"/>
      <w:bookmarkStart w:id="297" w:name="_Toc524153518"/>
      <w:bookmarkStart w:id="298" w:name="_Toc524154903"/>
      <w:bookmarkStart w:id="299" w:name="_Toc524125487"/>
      <w:bookmarkStart w:id="300" w:name="_Toc524152775"/>
      <w:bookmarkStart w:id="301" w:name="_Toc524152875"/>
      <w:bookmarkStart w:id="302" w:name="_Toc524153107"/>
      <w:bookmarkStart w:id="303" w:name="_Toc524153205"/>
      <w:bookmarkStart w:id="304" w:name="_Toc524153331"/>
      <w:bookmarkStart w:id="305" w:name="_Toc524153519"/>
      <w:bookmarkStart w:id="306" w:name="_Toc524154904"/>
      <w:bookmarkStart w:id="307" w:name="_Toc524125488"/>
      <w:bookmarkStart w:id="308" w:name="_Toc524152776"/>
      <w:bookmarkStart w:id="309" w:name="_Toc524152876"/>
      <w:bookmarkStart w:id="310" w:name="_Toc524153108"/>
      <w:bookmarkStart w:id="311" w:name="_Toc524153206"/>
      <w:bookmarkStart w:id="312" w:name="_Toc524153332"/>
      <w:bookmarkStart w:id="313" w:name="_Toc524153520"/>
      <w:bookmarkStart w:id="314" w:name="_Toc524154905"/>
      <w:bookmarkStart w:id="315" w:name="_Toc524125489"/>
      <w:bookmarkStart w:id="316" w:name="_Toc524152777"/>
      <w:bookmarkStart w:id="317" w:name="_Toc524152877"/>
      <w:bookmarkStart w:id="318" w:name="_Toc524153109"/>
      <w:bookmarkStart w:id="319" w:name="_Toc524153207"/>
      <w:bookmarkStart w:id="320" w:name="_Toc524153333"/>
      <w:bookmarkStart w:id="321" w:name="_Toc524153521"/>
      <w:bookmarkStart w:id="322" w:name="_Toc524154906"/>
      <w:bookmarkStart w:id="323" w:name="_Toc52436041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noProof/>
        </w:rPr>
        <w:lastRenderedPageBreak/>
        <w:drawing>
          <wp:anchor distT="0" distB="0" distL="0" distR="0" simplePos="0" relativeHeight="251726848" behindDoc="0" locked="0" layoutInCell="1" allowOverlap="1" wp14:anchorId="0BDC367E" wp14:editId="3C7B9B74">
            <wp:simplePos x="0" y="0"/>
            <wp:positionH relativeFrom="page">
              <wp:posOffset>464352</wp:posOffset>
            </wp:positionH>
            <wp:positionV relativeFrom="paragraph">
              <wp:posOffset>-256540</wp:posOffset>
            </wp:positionV>
            <wp:extent cx="688047" cy="688060"/>
            <wp:effectExtent l="0" t="0" r="0" b="0"/>
            <wp:wrapNone/>
            <wp:docPr id="5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0.png"/>
                    <pic:cNvPicPr/>
                  </pic:nvPicPr>
                  <pic:blipFill>
                    <a:blip r:embed="rId43" cstate="print"/>
                    <a:stretch>
                      <a:fillRect/>
                    </a:stretch>
                  </pic:blipFill>
                  <pic:spPr>
                    <a:xfrm>
                      <a:off x="0" y="0"/>
                      <a:ext cx="688047" cy="688060"/>
                    </a:xfrm>
                    <a:prstGeom prst="rect">
                      <a:avLst/>
                    </a:prstGeom>
                  </pic:spPr>
                </pic:pic>
              </a:graphicData>
            </a:graphic>
          </wp:anchor>
        </w:drawing>
      </w:r>
      <w:r w:rsidR="009230FA" w:rsidRPr="005C1F7E">
        <w:t>Income streams and projected earnings from Crypto Exchange</w:t>
      </w:r>
      <w:bookmarkEnd w:id="323"/>
    </w:p>
    <w:p w14:paraId="22046E75" w14:textId="77777777" w:rsidR="009230FA" w:rsidRPr="001C2C32" w:rsidRDefault="009230FA" w:rsidP="009230FA"/>
    <w:p w14:paraId="1F0E3069" w14:textId="77777777" w:rsidR="009230FA" w:rsidRPr="009230FA" w:rsidRDefault="009230FA" w:rsidP="009230FA">
      <w:pPr>
        <w:pStyle w:val="Testo"/>
      </w:pPr>
      <w:r w:rsidRPr="001C2C32">
        <w:t xml:space="preserve">Other businesses can be launched off the </w:t>
      </w:r>
      <w:r w:rsidRPr="00574492">
        <w:rPr>
          <w:color w:val="00B0F0"/>
        </w:rPr>
        <w:t>CryptoAssetBox</w:t>
      </w:r>
      <w:r w:rsidRPr="001C2C32">
        <w:t xml:space="preserve"> platform. </w:t>
      </w:r>
      <w:r w:rsidRPr="009230FA">
        <w:t>One of the ﬁrst will be the CABEX crypto exchange. The exchange is already at MVP stage.</w:t>
      </w:r>
    </w:p>
    <w:p w14:paraId="20C90BC5" w14:textId="77777777" w:rsidR="009230FA" w:rsidRDefault="009230FA" w:rsidP="009230FA">
      <w:pPr>
        <w:pStyle w:val="Testo"/>
      </w:pPr>
    </w:p>
    <w:p w14:paraId="7E63EA12" w14:textId="67436D68" w:rsidR="009230FA" w:rsidRPr="009230FA" w:rsidRDefault="009230FA" w:rsidP="009230FA">
      <w:pPr>
        <w:pStyle w:val="Testo"/>
      </w:pPr>
      <w:r w:rsidRPr="009230FA">
        <w:t>Income from the Exchange will be from listing fees (between 3 and 6 BTC depending on the complexity of setup) and commissions on transactions at 0.2%, which is the average for most exchanges.</w:t>
      </w:r>
    </w:p>
    <w:p w14:paraId="6BC765BA" w14:textId="77777777" w:rsidR="009230FA" w:rsidRDefault="009230FA" w:rsidP="009230FA">
      <w:pPr>
        <w:pStyle w:val="Testo"/>
      </w:pPr>
    </w:p>
    <w:p w14:paraId="5A17A664" w14:textId="3A9029DA" w:rsidR="009230FA" w:rsidRPr="001C2C32" w:rsidRDefault="009230FA" w:rsidP="009230FA">
      <w:pPr>
        <w:pStyle w:val="Testo"/>
      </w:pPr>
      <w:r w:rsidRPr="009230FA">
        <w:t xml:space="preserve">The following projections are based on 90% of users of Dapps listing on the Exchange (we have used only 3BTC as the listing fee) and starting with a very small daily trade of only $50 BTC. This is </w:t>
      </w:r>
      <w:r w:rsidRPr="001C2C32">
        <w:t>about half of a small exchange like Alpha BTC.</w:t>
      </w:r>
    </w:p>
    <w:p w14:paraId="47A2652A" w14:textId="1610AA03" w:rsidR="009230FA" w:rsidRPr="006C364C" w:rsidRDefault="009230FA" w:rsidP="009230FA">
      <w:pPr>
        <w:pStyle w:val="Testo"/>
        <w:rPr>
          <w:sz w:val="24"/>
          <w:szCs w:val="24"/>
        </w:rPr>
      </w:pPr>
    </w:p>
    <w:p w14:paraId="1856F621" w14:textId="77777777" w:rsidR="006C364C" w:rsidRPr="006C364C" w:rsidRDefault="006C364C" w:rsidP="009230FA">
      <w:pPr>
        <w:pStyle w:val="Testo"/>
        <w:rPr>
          <w:sz w:val="24"/>
          <w:szCs w:val="24"/>
        </w:rPr>
      </w:pPr>
    </w:p>
    <w:p w14:paraId="1A3AF899" w14:textId="4931B33A" w:rsidR="009230FA" w:rsidRDefault="009230FA" w:rsidP="009230FA">
      <w:pPr>
        <w:pStyle w:val="Testo"/>
        <w:rPr>
          <w:i w:val="0"/>
        </w:rPr>
      </w:pPr>
      <w:r w:rsidRPr="009230FA">
        <w:rPr>
          <w:i w:val="0"/>
        </w:rPr>
        <w:t>Projected daily trade in BTC</w:t>
      </w:r>
    </w:p>
    <w:p w14:paraId="2037CF1A" w14:textId="4B25763D" w:rsidR="009230FA" w:rsidRDefault="009230FA" w:rsidP="009230FA">
      <w:pPr>
        <w:pStyle w:val="Testo"/>
        <w:rPr>
          <w:i w:val="0"/>
        </w:rPr>
      </w:pPr>
      <w:r>
        <w:rPr>
          <w:i w:val="0"/>
          <w:noProof/>
        </w:rPr>
        <w:drawing>
          <wp:inline distT="0" distB="0" distL="0" distR="0" wp14:anchorId="7735D853" wp14:editId="04458216">
            <wp:extent cx="5708073" cy="1821180"/>
            <wp:effectExtent l="12700" t="1270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06 at 21.27.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2335" cy="1822540"/>
                    </a:xfrm>
                    <a:prstGeom prst="rect">
                      <a:avLst/>
                    </a:prstGeom>
                    <a:ln>
                      <a:solidFill>
                        <a:schemeClr val="accent1"/>
                      </a:solidFill>
                    </a:ln>
                  </pic:spPr>
                </pic:pic>
              </a:graphicData>
            </a:graphic>
          </wp:inline>
        </w:drawing>
      </w:r>
    </w:p>
    <w:p w14:paraId="5C2BD7B3" w14:textId="18FEDCED" w:rsidR="009230FA" w:rsidRPr="006C364C" w:rsidRDefault="009230FA" w:rsidP="009230FA">
      <w:pPr>
        <w:pStyle w:val="Testo"/>
        <w:rPr>
          <w:i w:val="0"/>
          <w:sz w:val="24"/>
          <w:szCs w:val="24"/>
        </w:rPr>
      </w:pPr>
    </w:p>
    <w:p w14:paraId="046E1CFC" w14:textId="77777777" w:rsidR="009230FA" w:rsidRPr="006C364C" w:rsidRDefault="009230FA" w:rsidP="009230FA">
      <w:pPr>
        <w:pStyle w:val="Testo"/>
        <w:rPr>
          <w:i w:val="0"/>
          <w:sz w:val="24"/>
          <w:szCs w:val="24"/>
        </w:rPr>
      </w:pPr>
    </w:p>
    <w:p w14:paraId="3F80BF25" w14:textId="0E162725" w:rsidR="009230FA" w:rsidRPr="009230FA" w:rsidRDefault="009230FA" w:rsidP="009230FA">
      <w:pPr>
        <w:pStyle w:val="Testo"/>
        <w:rPr>
          <w:i w:val="0"/>
        </w:rPr>
      </w:pPr>
      <w:r w:rsidRPr="009230FA">
        <w:rPr>
          <w:i w:val="0"/>
        </w:rPr>
        <w:t xml:space="preserve">Projected revenue from </w:t>
      </w:r>
      <w:r w:rsidR="00CE34DB">
        <w:rPr>
          <w:i w:val="0"/>
        </w:rPr>
        <w:t xml:space="preserve">Exchange </w:t>
      </w:r>
      <w:r w:rsidRPr="009230FA">
        <w:rPr>
          <w:i w:val="0"/>
        </w:rPr>
        <w:t>over 3 years</w:t>
      </w:r>
    </w:p>
    <w:p w14:paraId="38DF99D4" w14:textId="50076BA3" w:rsidR="009230FA" w:rsidRDefault="009230FA" w:rsidP="009230FA">
      <w:pPr>
        <w:pStyle w:val="Testo"/>
      </w:pPr>
      <w:r>
        <w:rPr>
          <w:noProof/>
        </w:rPr>
        <w:drawing>
          <wp:inline distT="0" distB="0" distL="0" distR="0" wp14:anchorId="2335F575" wp14:editId="799C2EC0">
            <wp:extent cx="5708015" cy="2329180"/>
            <wp:effectExtent l="12700" t="1270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06 at 21.27.1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0066" cy="2330017"/>
                    </a:xfrm>
                    <a:prstGeom prst="rect">
                      <a:avLst/>
                    </a:prstGeom>
                    <a:ln>
                      <a:solidFill>
                        <a:schemeClr val="accent1"/>
                      </a:solidFill>
                    </a:ln>
                  </pic:spPr>
                </pic:pic>
              </a:graphicData>
            </a:graphic>
          </wp:inline>
        </w:drawing>
      </w:r>
    </w:p>
    <w:p w14:paraId="47B93BA2" w14:textId="00714C1A" w:rsidR="009230FA" w:rsidRPr="006C364C" w:rsidRDefault="009230FA" w:rsidP="009230FA">
      <w:pPr>
        <w:pStyle w:val="Testo"/>
        <w:rPr>
          <w:sz w:val="24"/>
          <w:szCs w:val="24"/>
        </w:rPr>
      </w:pPr>
    </w:p>
    <w:p w14:paraId="447E4DEE" w14:textId="62C1FE54" w:rsidR="009230FA" w:rsidRPr="001C2C32" w:rsidRDefault="009230FA" w:rsidP="009230FA">
      <w:pPr>
        <w:pStyle w:val="Testo"/>
      </w:pPr>
      <w:r w:rsidRPr="001C2C32">
        <w:t xml:space="preserve">This projection represents a revenue of approx $15 million over 3 years. If the exchange grows to anything like the size of other exchanges in the market, this </w:t>
      </w:r>
      <w:r w:rsidRPr="009230FA">
        <w:t>ﬁ</w:t>
      </w:r>
      <w:r w:rsidRPr="001C2C32">
        <w:t>gure could reach hundreds of millions. This is particularly true if the expected boom in security tokens happens. According to Bloomberg, the top 10</w:t>
      </w:r>
      <w:r w:rsidR="006B289F">
        <w:t xml:space="preserve"> </w:t>
      </w:r>
      <w:r w:rsidRPr="001C2C32">
        <w:t>digital-assets exchanges are generating up to $3 million per day.</w:t>
      </w:r>
    </w:p>
    <w:p w14:paraId="66D40425" w14:textId="77777777" w:rsidR="009230FA" w:rsidRPr="006C364C" w:rsidRDefault="009230FA" w:rsidP="009230FA">
      <w:pPr>
        <w:pStyle w:val="Testo"/>
        <w:rPr>
          <w:sz w:val="24"/>
          <w:szCs w:val="24"/>
        </w:rPr>
      </w:pPr>
    </w:p>
    <w:p w14:paraId="3C808E7F" w14:textId="3118BBE1" w:rsidR="009230FA" w:rsidRPr="009230FA" w:rsidRDefault="009230FA" w:rsidP="009230FA">
      <w:pPr>
        <w:pStyle w:val="Testo"/>
      </w:pPr>
      <w:r w:rsidRPr="009230FA">
        <w:t>The combined revenue from Dapps and the Exchange over the next few years is shown below:</w:t>
      </w:r>
    </w:p>
    <w:p w14:paraId="1CEC6A07" w14:textId="77777777" w:rsidR="009230FA" w:rsidRPr="009230FA" w:rsidRDefault="009230FA" w:rsidP="009230FA">
      <w:pPr>
        <w:pStyle w:val="Testo"/>
      </w:pPr>
    </w:p>
    <w:p w14:paraId="15812869" w14:textId="1B2463A5" w:rsidR="009230FA" w:rsidRPr="009230FA" w:rsidRDefault="009230FA" w:rsidP="009230FA">
      <w:pPr>
        <w:pStyle w:val="Testo"/>
        <w:rPr>
          <w:i w:val="0"/>
        </w:rPr>
      </w:pPr>
      <w:r w:rsidRPr="009230FA">
        <w:rPr>
          <w:i w:val="0"/>
        </w:rPr>
        <w:t>Total projected revenue over 3 years</w:t>
      </w:r>
    </w:p>
    <w:p w14:paraId="4ACD31C5" w14:textId="3BA195AF" w:rsidR="009230FA" w:rsidRDefault="009230FA" w:rsidP="009230FA">
      <w:pPr>
        <w:pStyle w:val="Testo"/>
      </w:pPr>
      <w:r>
        <w:rPr>
          <w:noProof/>
        </w:rPr>
        <w:drawing>
          <wp:inline distT="0" distB="0" distL="0" distR="0" wp14:anchorId="40F831B7" wp14:editId="77BA74C2">
            <wp:extent cx="5644772" cy="1968500"/>
            <wp:effectExtent l="12700" t="12700" r="698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06 at 21.27.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52507" cy="1971198"/>
                    </a:xfrm>
                    <a:prstGeom prst="rect">
                      <a:avLst/>
                    </a:prstGeom>
                    <a:ln>
                      <a:solidFill>
                        <a:schemeClr val="accent1"/>
                      </a:solidFill>
                    </a:ln>
                  </pic:spPr>
                </pic:pic>
              </a:graphicData>
            </a:graphic>
          </wp:inline>
        </w:drawing>
      </w:r>
    </w:p>
    <w:p w14:paraId="0BE617D1" w14:textId="40F34685" w:rsidR="009230FA" w:rsidRPr="006C364C" w:rsidRDefault="009230FA" w:rsidP="009230FA">
      <w:pPr>
        <w:pStyle w:val="Testo"/>
        <w:rPr>
          <w:sz w:val="24"/>
          <w:szCs w:val="24"/>
        </w:rPr>
      </w:pPr>
    </w:p>
    <w:p w14:paraId="3017178A" w14:textId="7E369515" w:rsidR="009230FA" w:rsidRPr="009230FA" w:rsidRDefault="009230FA" w:rsidP="009230FA">
      <w:pPr>
        <w:pStyle w:val="Testo"/>
      </w:pPr>
      <w:r w:rsidRPr="009230FA">
        <w:t xml:space="preserve">This represents over $20 million in revenue over 3 years. </w:t>
      </w:r>
    </w:p>
    <w:p w14:paraId="49057D63" w14:textId="6FDC3D10" w:rsidR="009230FA" w:rsidRPr="001C2C32" w:rsidRDefault="009230FA" w:rsidP="009230FA"/>
    <w:p w14:paraId="187434FC" w14:textId="45562A41" w:rsidR="009230FA" w:rsidRPr="001C2C32" w:rsidRDefault="009230FA" w:rsidP="009230FA"/>
    <w:p w14:paraId="2A99B1D0" w14:textId="3AD1D765" w:rsidR="00387F14" w:rsidRPr="00387F14" w:rsidRDefault="006B289F" w:rsidP="00E251EB">
      <w:pPr>
        <w:jc w:val="left"/>
        <w:rPr>
          <w:i/>
        </w:rPr>
      </w:pPr>
      <w:r>
        <w:br w:type="page"/>
      </w:r>
    </w:p>
    <w:p w14:paraId="1063DC6F" w14:textId="7D64DAC6" w:rsidR="00EA1788" w:rsidRPr="001C2C32" w:rsidRDefault="00EA1788" w:rsidP="00743B35">
      <w:pPr>
        <w:pStyle w:val="Heading1"/>
      </w:pPr>
      <w:bookmarkStart w:id="324" w:name="_Toc524153354"/>
      <w:bookmarkStart w:id="325" w:name="_Toc524153542"/>
      <w:bookmarkStart w:id="326" w:name="_Toc524154927"/>
      <w:bookmarkStart w:id="327" w:name="_Toc524153355"/>
      <w:bookmarkStart w:id="328" w:name="_Toc524153543"/>
      <w:bookmarkStart w:id="329" w:name="_Toc524154928"/>
      <w:bookmarkStart w:id="330" w:name="_Toc524125511"/>
      <w:bookmarkStart w:id="331" w:name="_Toc524152799"/>
      <w:bookmarkStart w:id="332" w:name="_Toc524152899"/>
      <w:bookmarkStart w:id="333" w:name="_Toc524153131"/>
      <w:bookmarkStart w:id="334" w:name="_Toc524153217"/>
      <w:bookmarkStart w:id="335" w:name="_Toc524153357"/>
      <w:bookmarkStart w:id="336" w:name="_Toc524153545"/>
      <w:bookmarkStart w:id="337" w:name="_Toc524154930"/>
      <w:bookmarkStart w:id="338" w:name="_Toc524125512"/>
      <w:bookmarkStart w:id="339" w:name="_Toc524152800"/>
      <w:bookmarkStart w:id="340" w:name="_Toc524152900"/>
      <w:bookmarkStart w:id="341" w:name="_Toc524153132"/>
      <w:bookmarkStart w:id="342" w:name="_Toc524153218"/>
      <w:bookmarkStart w:id="343" w:name="_Toc524153358"/>
      <w:bookmarkStart w:id="344" w:name="_Toc524153546"/>
      <w:bookmarkStart w:id="345" w:name="_Toc524154931"/>
      <w:bookmarkStart w:id="346" w:name="_Toc52436042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1C2C32">
        <w:lastRenderedPageBreak/>
        <w:t>Roadmap</w:t>
      </w:r>
      <w:bookmarkEnd w:id="346"/>
    </w:p>
    <w:p w14:paraId="0172380E" w14:textId="635B2F31" w:rsidR="00EA1788" w:rsidRPr="001C2C32" w:rsidRDefault="00EA1788" w:rsidP="00743B35">
      <w:pPr>
        <w:pStyle w:val="Titoloni"/>
        <w:numPr>
          <w:ilvl w:val="0"/>
          <w:numId w:val="0"/>
        </w:numPr>
        <w:ind w:left="360"/>
      </w:pPr>
    </w:p>
    <w:p w14:paraId="524B48B1" w14:textId="0608C323" w:rsidR="00EA1788" w:rsidRPr="001C2C32" w:rsidRDefault="00EA1788" w:rsidP="00EA1788">
      <w:pPr>
        <w:pStyle w:val="Testo"/>
      </w:pPr>
      <w:r>
        <w:rPr>
          <w:noProof/>
        </w:rPr>
        <mc:AlternateContent>
          <mc:Choice Requires="wps">
            <w:drawing>
              <wp:anchor distT="0" distB="0" distL="114300" distR="114300" simplePos="0" relativeHeight="251650046" behindDoc="0" locked="0" layoutInCell="1" allowOverlap="1" wp14:anchorId="4AAFB117" wp14:editId="5C8340B7">
                <wp:simplePos x="0" y="0"/>
                <wp:positionH relativeFrom="column">
                  <wp:posOffset>2090420</wp:posOffset>
                </wp:positionH>
                <wp:positionV relativeFrom="paragraph">
                  <wp:posOffset>195060</wp:posOffset>
                </wp:positionV>
                <wp:extent cx="114935" cy="3224463"/>
                <wp:effectExtent l="0" t="0" r="0" b="1905"/>
                <wp:wrapNone/>
                <wp:docPr id="31" name="Rectangle 31"/>
                <wp:cNvGraphicFramePr/>
                <a:graphic xmlns:a="http://schemas.openxmlformats.org/drawingml/2006/main">
                  <a:graphicData uri="http://schemas.microsoft.com/office/word/2010/wordprocessingShape">
                    <wps:wsp>
                      <wps:cNvSpPr/>
                      <wps:spPr>
                        <a:xfrm>
                          <a:off x="0" y="0"/>
                          <a:ext cx="114935" cy="3224463"/>
                        </a:xfrm>
                        <a:prstGeom prst="rect">
                          <a:avLst/>
                        </a:prstGeom>
                        <a:solidFill>
                          <a:srgbClr val="116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8E99" id="Rectangle 31" o:spid="_x0000_s1026" style="position:absolute;margin-left:164.6pt;margin-top:15.35pt;width:9.05pt;height:253.9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" fillcolor="#116eff" stroked="f" strokeweight="1pt"/>
            </w:pict>
          </mc:Fallback>
        </mc:AlternateContent>
      </w:r>
      <w:r>
        <w:rPr>
          <w:noProof/>
        </w:rPr>
        <mc:AlternateContent>
          <mc:Choice Requires="wps">
            <w:drawing>
              <wp:anchor distT="0" distB="0" distL="114300" distR="114300" simplePos="0" relativeHeight="251677696" behindDoc="0" locked="0" layoutInCell="1" allowOverlap="1" wp14:anchorId="3B18EEC7" wp14:editId="3256880B">
                <wp:simplePos x="0" y="0"/>
                <wp:positionH relativeFrom="column">
                  <wp:posOffset>2093595</wp:posOffset>
                </wp:positionH>
                <wp:positionV relativeFrom="paragraph">
                  <wp:posOffset>193543</wp:posOffset>
                </wp:positionV>
                <wp:extent cx="114734" cy="7603958"/>
                <wp:effectExtent l="0" t="0" r="12700" b="16510"/>
                <wp:wrapNone/>
                <wp:docPr id="30" name="Rectangle 30"/>
                <wp:cNvGraphicFramePr/>
                <a:graphic xmlns:a="http://schemas.openxmlformats.org/drawingml/2006/main">
                  <a:graphicData uri="http://schemas.microsoft.com/office/word/2010/wordprocessingShape">
                    <wps:wsp>
                      <wps:cNvSpPr/>
                      <wps:spPr>
                        <a:xfrm>
                          <a:off x="0" y="0"/>
                          <a:ext cx="114734" cy="7603958"/>
                        </a:xfrm>
                        <a:prstGeom prst="rect">
                          <a:avLst/>
                        </a:prstGeom>
                        <a:noFill/>
                        <a:ln>
                          <a:solidFill>
                            <a:srgbClr val="116E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73AC" id="Rectangle 30" o:spid="_x0000_s1026" style="position:absolute;margin-left:164.85pt;margin-top:15.25pt;width:9.05pt;height:5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" filled="f" strokecolor="#116eff" strokeweight="1pt"/>
            </w:pict>
          </mc:Fallback>
        </mc:AlternateContent>
      </w:r>
    </w:p>
    <w:p w14:paraId="39896919" w14:textId="46025F6E" w:rsidR="00EA1788" w:rsidRDefault="0047162D" w:rsidP="00743B35">
      <w:pPr>
        <w:pStyle w:val="Titoloni"/>
        <w:numPr>
          <w:ilvl w:val="0"/>
          <w:numId w:val="0"/>
        </w:numPr>
        <w:ind w:left="360" w:hanging="360"/>
      </w:pPr>
      <w:bookmarkStart w:id="347" w:name="_Toc524041680"/>
      <w:r>
        <w:rPr>
          <w:noProof/>
        </w:rPr>
        <mc:AlternateContent>
          <mc:Choice Requires="wps">
            <w:drawing>
              <wp:anchor distT="0" distB="0" distL="114300" distR="114300" simplePos="0" relativeHeight="251739136" behindDoc="0" locked="0" layoutInCell="1" allowOverlap="1" wp14:anchorId="6413DFFE" wp14:editId="7EF5882D">
                <wp:simplePos x="0" y="0"/>
                <wp:positionH relativeFrom="column">
                  <wp:posOffset>221615</wp:posOffset>
                </wp:positionH>
                <wp:positionV relativeFrom="paragraph">
                  <wp:posOffset>3301480</wp:posOffset>
                </wp:positionV>
                <wp:extent cx="1644881" cy="651163"/>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1644881" cy="651163"/>
                        </a:xfrm>
                        <a:prstGeom prst="rect">
                          <a:avLst/>
                        </a:prstGeom>
                        <a:solidFill>
                          <a:schemeClr val="lt1"/>
                        </a:solidFill>
                        <a:ln w="6350">
                          <a:noFill/>
                        </a:ln>
                      </wps:spPr>
                      <wps:txbx>
                        <w:txbxContent>
                          <w:p w14:paraId="2CD3D456" w14:textId="03F09F11" w:rsidR="0047162D" w:rsidRDefault="0047162D">
                            <w:pPr>
                              <w:rPr>
                                <w:b/>
                                <w:sz w:val="16"/>
                                <w:szCs w:val="16"/>
                              </w:rPr>
                            </w:pPr>
                            <w:r w:rsidRPr="0047162D">
                              <w:rPr>
                                <w:b/>
                                <w:sz w:val="16"/>
                                <w:szCs w:val="16"/>
                              </w:rPr>
                              <w:t>Q3 2018</w:t>
                            </w:r>
                          </w:p>
                          <w:p w14:paraId="41130041" w14:textId="488B4590" w:rsidR="0047162D" w:rsidRPr="0047162D" w:rsidRDefault="0047162D" w:rsidP="0047162D">
                            <w:pPr>
                              <w:rPr>
                                <w:i/>
                                <w:color w:val="808080" w:themeColor="background1" w:themeShade="80"/>
                                <w:sz w:val="16"/>
                                <w:szCs w:val="16"/>
                              </w:rPr>
                            </w:pPr>
                            <w:r w:rsidRPr="0047162D">
                              <w:rPr>
                                <w:i/>
                                <w:color w:val="808080" w:themeColor="background1" w:themeShade="80"/>
                                <w:sz w:val="16"/>
                                <w:szCs w:val="16"/>
                              </w:rPr>
                              <w:t>Finalization of whitepaper, website and marketing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DFFE" id="Text Box 4" o:spid="_x0000_s1043" type="#_x0000_t202" style="position:absolute;left:0;text-align:left;margin-left:17.45pt;margin-top:259.95pt;width:129.5pt;height:5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" fillcolor="white [3201]" stroked="f" strokeweight=".5pt">
                <v:textbox>
                  <w:txbxContent>
                    <w:p w14:paraId="2CD3D456" w14:textId="03F09F11" w:rsidR="0047162D" w:rsidRDefault="0047162D">
                      <w:pPr>
                        <w:rPr>
                          <w:b/>
                          <w:sz w:val="16"/>
                          <w:szCs w:val="16"/>
                        </w:rPr>
                      </w:pPr>
                      <w:r w:rsidRPr="0047162D">
                        <w:rPr>
                          <w:b/>
                          <w:sz w:val="16"/>
                          <w:szCs w:val="16"/>
                        </w:rPr>
                        <w:t>Q3 2018</w:t>
                      </w:r>
                    </w:p>
                    <w:p w14:paraId="41130041" w14:textId="488B4590" w:rsidR="0047162D" w:rsidRPr="0047162D" w:rsidRDefault="0047162D" w:rsidP="0047162D">
                      <w:pPr>
                        <w:rPr>
                          <w:i/>
                          <w:color w:val="808080" w:themeColor="background1" w:themeShade="80"/>
                          <w:sz w:val="16"/>
                          <w:szCs w:val="16"/>
                        </w:rPr>
                      </w:pPr>
                      <w:r w:rsidRPr="0047162D">
                        <w:rPr>
                          <w:i/>
                          <w:color w:val="808080" w:themeColor="background1" w:themeShade="80"/>
                          <w:sz w:val="16"/>
                          <w:szCs w:val="16"/>
                        </w:rPr>
                        <w:t>Finalization of whitepaper, website and marketing material</w:t>
                      </w:r>
                    </w:p>
                  </w:txbxContent>
                </v:textbox>
              </v:shape>
            </w:pict>
          </mc:Fallback>
        </mc:AlternateContent>
      </w:r>
      <w:r>
        <w:rPr>
          <w:noProof/>
        </w:rPr>
        <mc:AlternateContent>
          <mc:Choice Requires="wpg">
            <w:drawing>
              <wp:anchor distT="0" distB="0" distL="114300" distR="114300" simplePos="0" relativeHeight="251684864" behindDoc="0" locked="0" layoutInCell="1" allowOverlap="1" wp14:anchorId="1EC1A290" wp14:editId="59679295">
                <wp:simplePos x="0" y="0"/>
                <wp:positionH relativeFrom="column">
                  <wp:posOffset>-374650</wp:posOffset>
                </wp:positionH>
                <wp:positionV relativeFrom="paragraph">
                  <wp:posOffset>393065</wp:posOffset>
                </wp:positionV>
                <wp:extent cx="5375910" cy="758571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375910" cy="7585710"/>
                          <a:chOff x="0" y="0"/>
                          <a:chExt cx="5376184" cy="7585783"/>
                        </a:xfrm>
                      </wpg:grpSpPr>
                      <wps:wsp>
                        <wps:cNvPr id="20" name="Text Box 20"/>
                        <wps:cNvSpPr txBox="1"/>
                        <wps:spPr>
                          <a:xfrm>
                            <a:off x="0" y="0"/>
                            <a:ext cx="2254250" cy="635000"/>
                          </a:xfrm>
                          <a:prstGeom prst="rect">
                            <a:avLst/>
                          </a:prstGeom>
                          <a:noFill/>
                          <a:ln w="6350">
                            <a:noFill/>
                          </a:ln>
                        </wps:spPr>
                        <wps:txbx>
                          <w:txbxContent>
                            <w:p w14:paraId="13E2D790" w14:textId="77777777" w:rsidR="00C83F63" w:rsidRPr="00EA1788" w:rsidRDefault="00C83F63" w:rsidP="00EA1788">
                              <w:pPr>
                                <w:pStyle w:val="Testo"/>
                                <w:jc w:val="right"/>
                                <w:rPr>
                                  <w:b/>
                                  <w:sz w:val="16"/>
                                  <w:szCs w:val="16"/>
                                </w:rPr>
                              </w:pPr>
                              <w:r w:rsidRPr="00EA1788">
                                <w:rPr>
                                  <w:b/>
                                  <w:sz w:val="16"/>
                                  <w:szCs w:val="16"/>
                                </w:rPr>
                                <w:t>Q3 2017:</w:t>
                              </w:r>
                            </w:p>
                            <w:p w14:paraId="0074602C" w14:textId="77777777" w:rsidR="00C83F63" w:rsidRPr="00EA1788" w:rsidRDefault="00C83F63" w:rsidP="00EA1788">
                              <w:pPr>
                                <w:pStyle w:val="Testo"/>
                                <w:jc w:val="right"/>
                                <w:rPr>
                                  <w:sz w:val="16"/>
                                  <w:szCs w:val="16"/>
                                </w:rPr>
                              </w:pPr>
                              <w:r w:rsidRPr="005044FA">
                                <w:rPr>
                                  <w:color w:val="00B0F0"/>
                                  <w:sz w:val="16"/>
                                  <w:szCs w:val="16"/>
                                </w:rPr>
                                <w:t>CryptoAssetBox</w:t>
                              </w:r>
                              <w:r w:rsidRPr="00EA1788">
                                <w:rPr>
                                  <w:sz w:val="16"/>
                                  <w:szCs w:val="16"/>
                                </w:rPr>
                                <w:t xml:space="preserve"> idea</w:t>
                              </w:r>
                            </w:p>
                            <w:p w14:paraId="0B9A1596" w14:textId="77777777" w:rsidR="00C83F63" w:rsidRPr="00EA1788" w:rsidRDefault="00C83F63" w:rsidP="00EA1788">
                              <w:pPr>
                                <w:pStyle w:val="Testo"/>
                                <w:jc w:val="right"/>
                                <w:rPr>
                                  <w:sz w:val="16"/>
                                  <w:szCs w:val="16"/>
                                </w:rPr>
                              </w:pPr>
                              <w:r w:rsidRPr="00EA1788">
                                <w:rPr>
                                  <w:sz w:val="16"/>
                                  <w:szCs w:val="16"/>
                                </w:rPr>
                                <w:t>MVP release for ETH, the ﬁrst use-case  for</w:t>
                              </w:r>
                            </w:p>
                            <w:p w14:paraId="313AC54E" w14:textId="77777777" w:rsidR="00C83F63" w:rsidRPr="00EA1788" w:rsidRDefault="00C83F63" w:rsidP="00EA1788">
                              <w:pPr>
                                <w:pStyle w:val="Testo"/>
                                <w:jc w:val="right"/>
                                <w:rPr>
                                  <w:sz w:val="16"/>
                                  <w:szCs w:val="16"/>
                                </w:rPr>
                              </w:pPr>
                              <w:r w:rsidRPr="005044FA">
                                <w:rPr>
                                  <w:color w:val="00B0F0"/>
                                  <w:sz w:val="16"/>
                                  <w:szCs w:val="16"/>
                                </w:rPr>
                                <w:t>CryptoAsse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2" name="Text Box 22"/>
                        <wps:cNvSpPr txBox="1"/>
                        <wps:spPr>
                          <a:xfrm>
                            <a:off x="2825736" y="631730"/>
                            <a:ext cx="2232660" cy="903605"/>
                          </a:xfrm>
                          <a:prstGeom prst="rect">
                            <a:avLst/>
                          </a:prstGeom>
                          <a:noFill/>
                          <a:ln w="6350">
                            <a:noFill/>
                          </a:ln>
                        </wps:spPr>
                        <wps:txbx>
                          <w:txbxContent>
                            <w:p w14:paraId="6CCC58F1" w14:textId="77777777" w:rsidR="00C83F63" w:rsidRPr="00EA1788" w:rsidRDefault="00C83F63" w:rsidP="00EA1788">
                              <w:pPr>
                                <w:pStyle w:val="Testo"/>
                                <w:rPr>
                                  <w:b/>
                                  <w:sz w:val="16"/>
                                  <w:szCs w:val="16"/>
                                </w:rPr>
                              </w:pPr>
                              <w:r w:rsidRPr="00EA1788">
                                <w:rPr>
                                  <w:b/>
                                  <w:sz w:val="16"/>
                                  <w:szCs w:val="16"/>
                                </w:rPr>
                                <w:t>Q4 2017:</w:t>
                              </w:r>
                            </w:p>
                            <w:p w14:paraId="767D0591" w14:textId="77777777" w:rsidR="00C83F63" w:rsidRPr="00EA1788" w:rsidRDefault="00C83F63" w:rsidP="00EA1788">
                              <w:pPr>
                                <w:pStyle w:val="Testo"/>
                                <w:rPr>
                                  <w:sz w:val="16"/>
                                  <w:szCs w:val="16"/>
                                </w:rPr>
                              </w:pPr>
                              <w:r w:rsidRPr="005044FA">
                                <w:rPr>
                                  <w:color w:val="00B0F0"/>
                                  <w:sz w:val="16"/>
                                  <w:szCs w:val="16"/>
                                </w:rPr>
                                <w:t xml:space="preserve">CryptoAssetBox </w:t>
                              </w:r>
                              <w:r w:rsidRPr="00EA1788">
                                <w:rPr>
                                  <w:sz w:val="16"/>
                                  <w:szCs w:val="16"/>
                                </w:rPr>
                                <w:t>platform extension Enhancement of issuance of security tokens</w:t>
                              </w:r>
                            </w:p>
                            <w:p w14:paraId="354B7ACC" w14:textId="77777777" w:rsidR="00C83F63" w:rsidRPr="00EA1788" w:rsidRDefault="00C83F63" w:rsidP="00EA1788">
                              <w:pPr>
                                <w:pStyle w:val="Testo"/>
                                <w:rPr>
                                  <w:sz w:val="16"/>
                                  <w:szCs w:val="16"/>
                                </w:rPr>
                              </w:pPr>
                              <w:r w:rsidRPr="00EA1788">
                                <w:rPr>
                                  <w:sz w:val="16"/>
                                  <w:szCs w:val="16"/>
                                </w:rPr>
                                <w:t>Enhancement of crowdsale campaign workﬂow</w:t>
                              </w:r>
                            </w:p>
                            <w:p w14:paraId="14D22761" w14:textId="52323FF4" w:rsidR="00C83F63" w:rsidRPr="00EA1788" w:rsidRDefault="00C83F63" w:rsidP="00EA178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4" name="Text Box 24"/>
                        <wps:cNvSpPr txBox="1"/>
                        <wps:spPr>
                          <a:xfrm>
                            <a:off x="382345" y="1446356"/>
                            <a:ext cx="1869440" cy="769620"/>
                          </a:xfrm>
                          <a:prstGeom prst="rect">
                            <a:avLst/>
                          </a:prstGeom>
                          <a:noFill/>
                          <a:ln w="6350">
                            <a:noFill/>
                          </a:ln>
                        </wps:spPr>
                        <wps:txbx>
                          <w:txbxContent>
                            <w:p w14:paraId="586E09DE" w14:textId="77777777" w:rsidR="00C83F63" w:rsidRPr="00EA1788" w:rsidRDefault="00C83F63" w:rsidP="00EA1788">
                              <w:pPr>
                                <w:pStyle w:val="Testo"/>
                                <w:jc w:val="right"/>
                                <w:rPr>
                                  <w:b/>
                                  <w:sz w:val="16"/>
                                  <w:szCs w:val="16"/>
                                </w:rPr>
                              </w:pPr>
                              <w:r w:rsidRPr="00EA1788">
                                <w:rPr>
                                  <w:b/>
                                  <w:sz w:val="16"/>
                                  <w:szCs w:val="16"/>
                                </w:rPr>
                                <w:t>Q1 2018:</w:t>
                              </w:r>
                            </w:p>
                            <w:p w14:paraId="107D5D92" w14:textId="7C4D58B0" w:rsidR="00C83F63" w:rsidRPr="00EA1788" w:rsidRDefault="00C83F63" w:rsidP="00EA1788">
                              <w:pPr>
                                <w:pStyle w:val="Testo"/>
                                <w:jc w:val="right"/>
                                <w:rPr>
                                  <w:sz w:val="16"/>
                                  <w:szCs w:val="16"/>
                                </w:rPr>
                              </w:pPr>
                              <w:r w:rsidRPr="005044FA">
                                <w:rPr>
                                  <w:color w:val="00B0F0"/>
                                  <w:sz w:val="16"/>
                                  <w:szCs w:val="16"/>
                                </w:rPr>
                                <w:t>CryptoAssetBox</w:t>
                              </w:r>
                              <w:r w:rsidRPr="00EA1788">
                                <w:rPr>
                                  <w:sz w:val="16"/>
                                  <w:szCs w:val="16"/>
                                </w:rPr>
                                <w:t xml:space="preserve"> security system Design of multichain mechanism</w:t>
                              </w:r>
                            </w:p>
                            <w:p w14:paraId="347B6E4D" w14:textId="77777777" w:rsidR="00C83F63" w:rsidRPr="00EA1788" w:rsidRDefault="00C83F63" w:rsidP="00EA1788">
                              <w:pPr>
                                <w:pStyle w:val="Testo"/>
                                <w:jc w:val="right"/>
                                <w:rPr>
                                  <w:sz w:val="16"/>
                                  <w:szCs w:val="16"/>
                                </w:rPr>
                              </w:pPr>
                              <w:r w:rsidRPr="00EA1788">
                                <w:rPr>
                                  <w:sz w:val="16"/>
                                  <w:szCs w:val="16"/>
                                </w:rPr>
                                <w:t>Legal analytics design</w:t>
                              </w:r>
                            </w:p>
                            <w:p w14:paraId="709571FA" w14:textId="3E8A3DB4" w:rsidR="00C83F63" w:rsidRPr="00EA1788" w:rsidRDefault="00C83F63" w:rsidP="00EA1788">
                              <w:pPr>
                                <w:pStyle w:val="Testo"/>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Text Box 25"/>
                        <wps:cNvSpPr txBox="1"/>
                        <wps:spPr>
                          <a:xfrm>
                            <a:off x="2825736" y="2360674"/>
                            <a:ext cx="1869440" cy="501015"/>
                          </a:xfrm>
                          <a:prstGeom prst="rect">
                            <a:avLst/>
                          </a:prstGeom>
                          <a:noFill/>
                          <a:ln w="6350">
                            <a:noFill/>
                          </a:ln>
                        </wps:spPr>
                        <wps:txbx>
                          <w:txbxContent>
                            <w:p w14:paraId="108CED15" w14:textId="142F15B5" w:rsidR="00C83F63" w:rsidRPr="00EA1788" w:rsidRDefault="00C83F63" w:rsidP="00EA1788">
                              <w:pPr>
                                <w:pStyle w:val="Testo"/>
                                <w:rPr>
                                  <w:b/>
                                  <w:sz w:val="16"/>
                                  <w:szCs w:val="16"/>
                                </w:rPr>
                              </w:pPr>
                              <w:r w:rsidRPr="00EA1788">
                                <w:rPr>
                                  <w:b/>
                                  <w:sz w:val="16"/>
                                  <w:szCs w:val="16"/>
                                </w:rPr>
                                <w:t>Q2 2018:</w:t>
                              </w:r>
                            </w:p>
                            <w:p w14:paraId="2842D4FD" w14:textId="599073B7" w:rsidR="00C83F63" w:rsidRPr="00EA1788" w:rsidRDefault="00E251EB" w:rsidP="00EA1788">
                              <w:pPr>
                                <w:pStyle w:val="Testo"/>
                                <w:rPr>
                                  <w:sz w:val="16"/>
                                  <w:szCs w:val="16"/>
                                </w:rPr>
                              </w:pPr>
                              <w:r>
                                <w:rPr>
                                  <w:sz w:val="16"/>
                                  <w:szCs w:val="16"/>
                                </w:rPr>
                                <w:t>Cons</w:t>
                              </w:r>
                              <w:r w:rsidR="00D1025F">
                                <w:rPr>
                                  <w:sz w:val="16"/>
                                  <w:szCs w:val="16"/>
                                </w:rPr>
                                <w:t>olidation of financial model</w:t>
                              </w:r>
                            </w:p>
                            <w:p w14:paraId="26F1B971" w14:textId="77777777" w:rsidR="00C83F63" w:rsidRPr="00EA1788" w:rsidRDefault="00C83F63" w:rsidP="00EA178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Text Box 28"/>
                        <wps:cNvSpPr txBox="1"/>
                        <wps:spPr>
                          <a:xfrm>
                            <a:off x="2826024" y="3541080"/>
                            <a:ext cx="2550160" cy="1172845"/>
                          </a:xfrm>
                          <a:prstGeom prst="rect">
                            <a:avLst/>
                          </a:prstGeom>
                          <a:noFill/>
                          <a:ln w="6350">
                            <a:noFill/>
                          </a:ln>
                        </wps:spPr>
                        <wps:txbx>
                          <w:txbxContent>
                            <w:p w14:paraId="6B0533B5" w14:textId="77777777" w:rsidR="00C83F63" w:rsidRPr="00EA1788" w:rsidRDefault="00C83F63" w:rsidP="00EA1788">
                              <w:pPr>
                                <w:pStyle w:val="Testo"/>
                                <w:rPr>
                                  <w:b/>
                                  <w:sz w:val="16"/>
                                  <w:szCs w:val="16"/>
                                </w:rPr>
                              </w:pPr>
                              <w:r w:rsidRPr="00EA1788">
                                <w:rPr>
                                  <w:b/>
                                  <w:sz w:val="16"/>
                                  <w:szCs w:val="16"/>
                                </w:rPr>
                                <w:t>Q4 2018:</w:t>
                              </w:r>
                            </w:p>
                            <w:p w14:paraId="48005820" w14:textId="77777777" w:rsidR="00C83F63" w:rsidRDefault="00C83F63" w:rsidP="00EA1788">
                              <w:pPr>
                                <w:pStyle w:val="Testo"/>
                                <w:rPr>
                                  <w:sz w:val="16"/>
                                  <w:szCs w:val="16"/>
                                </w:rPr>
                              </w:pPr>
                              <w:r w:rsidRPr="00EA1788">
                                <w:rPr>
                                  <w:sz w:val="16"/>
                                  <w:szCs w:val="16"/>
                                </w:rPr>
                                <w:t xml:space="preserve">Launch of CAB Exchange </w:t>
                              </w:r>
                            </w:p>
                            <w:p w14:paraId="78A120C3" w14:textId="5872D273" w:rsidR="00C83F63" w:rsidRDefault="00C83F63" w:rsidP="00EA1788">
                              <w:pPr>
                                <w:pStyle w:val="Testo"/>
                                <w:rPr>
                                  <w:sz w:val="16"/>
                                  <w:szCs w:val="16"/>
                                </w:rPr>
                              </w:pPr>
                              <w:r w:rsidRPr="00EA1788">
                                <w:rPr>
                                  <w:sz w:val="16"/>
                                  <w:szCs w:val="16"/>
                                </w:rPr>
                                <w:t xml:space="preserve">Enhancement of Fractional Ownership </w:t>
                              </w:r>
                            </w:p>
                            <w:p w14:paraId="419DA77B" w14:textId="7CB64C7C" w:rsidR="00C83F63" w:rsidRPr="00EA1788" w:rsidRDefault="00C83F63" w:rsidP="00EA1788">
                              <w:pPr>
                                <w:pStyle w:val="Testo"/>
                                <w:rPr>
                                  <w:sz w:val="16"/>
                                  <w:szCs w:val="16"/>
                                </w:rPr>
                              </w:pPr>
                              <w:r w:rsidRPr="00EA1788">
                                <w:rPr>
                                  <w:sz w:val="16"/>
                                  <w:szCs w:val="16"/>
                                </w:rPr>
                                <w:t>Enhancement of DAO creator</w:t>
                              </w:r>
                            </w:p>
                            <w:p w14:paraId="1A7EF4E8" w14:textId="77777777" w:rsidR="00C83F63" w:rsidRPr="00EA1788" w:rsidRDefault="00C83F63" w:rsidP="00EA1788">
                              <w:pPr>
                                <w:pStyle w:val="Testo"/>
                                <w:rPr>
                                  <w:sz w:val="16"/>
                                  <w:szCs w:val="16"/>
                                </w:rPr>
                              </w:pPr>
                              <w:r w:rsidRPr="00EA1788">
                                <w:rPr>
                                  <w:sz w:val="16"/>
                                  <w:szCs w:val="16"/>
                                </w:rPr>
                                <w:t>Integration of EOS for Dapps</w:t>
                              </w:r>
                            </w:p>
                            <w:p w14:paraId="13862D12" w14:textId="77777777" w:rsidR="00C83F63" w:rsidRPr="00EA1788" w:rsidRDefault="00C83F63" w:rsidP="00EA1788">
                              <w:pPr>
                                <w:pStyle w:val="Testo"/>
                                <w:rPr>
                                  <w:sz w:val="16"/>
                                  <w:szCs w:val="16"/>
                                </w:rPr>
                              </w:pPr>
                              <w:r w:rsidRPr="00EA1788">
                                <w:rPr>
                                  <w:sz w:val="16"/>
                                  <w:szCs w:val="16"/>
                                </w:rPr>
                                <w:t>Release of multichain (ETH, EOS, NEO)</w:t>
                              </w:r>
                            </w:p>
                            <w:p w14:paraId="2654B3B5" w14:textId="77777777" w:rsidR="00C83F63" w:rsidRPr="00EA1788" w:rsidRDefault="00C83F63" w:rsidP="00EA1788">
                              <w:pPr>
                                <w:pStyle w:val="Testo"/>
                                <w:rPr>
                                  <w:sz w:val="16"/>
                                  <w:szCs w:val="16"/>
                                </w:rPr>
                              </w:pPr>
                            </w:p>
                            <w:p w14:paraId="016EA4CB" w14:textId="77777777" w:rsidR="00C83F63" w:rsidRPr="00EA1788" w:rsidRDefault="00C83F63" w:rsidP="00EA1788">
                              <w:pPr>
                                <w:pStyle w:val="Tes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Text Box 29"/>
                        <wps:cNvSpPr txBox="1"/>
                        <wps:spPr>
                          <a:xfrm>
                            <a:off x="83119" y="4721395"/>
                            <a:ext cx="2157730" cy="1038225"/>
                          </a:xfrm>
                          <a:prstGeom prst="rect">
                            <a:avLst/>
                          </a:prstGeom>
                          <a:noFill/>
                          <a:ln w="6350">
                            <a:noFill/>
                          </a:ln>
                        </wps:spPr>
                        <wps:txbx>
                          <w:txbxContent>
                            <w:p w14:paraId="5FCCC921" w14:textId="77777777" w:rsidR="00C83F63" w:rsidRPr="00EA1788" w:rsidRDefault="00C83F63" w:rsidP="00EA1788">
                              <w:pPr>
                                <w:pStyle w:val="Testo"/>
                                <w:jc w:val="right"/>
                                <w:rPr>
                                  <w:b/>
                                  <w:sz w:val="16"/>
                                  <w:szCs w:val="16"/>
                                </w:rPr>
                              </w:pPr>
                              <w:r w:rsidRPr="00EA1788">
                                <w:rPr>
                                  <w:b/>
                                  <w:sz w:val="16"/>
                                  <w:szCs w:val="16"/>
                                </w:rPr>
                                <w:t>Q1 2019:</w:t>
                              </w:r>
                            </w:p>
                            <w:p w14:paraId="3452006C" w14:textId="77777777" w:rsidR="00C83F63" w:rsidRDefault="00C83F63" w:rsidP="00EA1788">
                              <w:pPr>
                                <w:pStyle w:val="Testo"/>
                                <w:jc w:val="right"/>
                                <w:rPr>
                                  <w:sz w:val="16"/>
                                  <w:szCs w:val="16"/>
                                </w:rPr>
                              </w:pPr>
                              <w:r w:rsidRPr="00EA1788">
                                <w:rPr>
                                  <w:sz w:val="16"/>
                                  <w:szCs w:val="16"/>
                                </w:rPr>
                                <w:t xml:space="preserve">Mobile Dapps for crypto assets </w:t>
                              </w:r>
                            </w:p>
                            <w:p w14:paraId="4E4CEE46" w14:textId="1EDD8C09" w:rsidR="00C83F63" w:rsidRPr="00EA1788" w:rsidRDefault="00C83F63" w:rsidP="00EA1788">
                              <w:pPr>
                                <w:pStyle w:val="Testo"/>
                                <w:jc w:val="right"/>
                                <w:rPr>
                                  <w:sz w:val="16"/>
                                  <w:szCs w:val="16"/>
                                </w:rPr>
                              </w:pPr>
                              <w:r w:rsidRPr="00EA1788">
                                <w:rPr>
                                  <w:sz w:val="16"/>
                                  <w:szCs w:val="16"/>
                                </w:rPr>
                                <w:t>Launch of mobile version of</w:t>
                              </w:r>
                            </w:p>
                            <w:p w14:paraId="785DD3DC" w14:textId="68F4FDD1" w:rsidR="00C83F63" w:rsidRPr="00EA1788" w:rsidRDefault="00C83F63" w:rsidP="00EA1788">
                              <w:pPr>
                                <w:pStyle w:val="Testo"/>
                                <w:jc w:val="right"/>
                                <w:rPr>
                                  <w:sz w:val="16"/>
                                  <w:szCs w:val="16"/>
                                </w:rPr>
                              </w:pPr>
                              <w:r w:rsidRPr="005044FA">
                                <w:rPr>
                                  <w:color w:val="00B0F0"/>
                                  <w:sz w:val="16"/>
                                  <w:szCs w:val="16"/>
                                </w:rPr>
                                <w:t>CryptoAssetBox</w:t>
                              </w:r>
                              <w:r w:rsidRPr="00EA1788">
                                <w:rPr>
                                  <w:sz w:val="16"/>
                                  <w:szCs w:val="16"/>
                                </w:rPr>
                                <w:t xml:space="preserve"> on Google Play and  Apple</w:t>
                              </w:r>
                              <w:r>
                                <w:rPr>
                                  <w:sz w:val="16"/>
                                  <w:szCs w:val="16"/>
                                </w:rPr>
                                <w:t xml:space="preserve"> Store</w:t>
                              </w:r>
                            </w:p>
                            <w:p w14:paraId="17B1EE5D" w14:textId="4295965C" w:rsidR="00C83F63" w:rsidRPr="00EA1788" w:rsidRDefault="00C83F63" w:rsidP="00EA1788">
                              <w:pPr>
                                <w:pStyle w:val="Testo"/>
                                <w:jc w:val="right"/>
                                <w:rPr>
                                  <w:sz w:val="16"/>
                                  <w:szCs w:val="16"/>
                                </w:rPr>
                              </w:pPr>
                              <w:r w:rsidRPr="00EA1788">
                                <w:rPr>
                                  <w:sz w:val="16"/>
                                  <w:szCs w:val="16"/>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2" name="Text Box 32"/>
                        <wps:cNvSpPr txBox="1"/>
                        <wps:spPr>
                          <a:xfrm>
                            <a:off x="2825895" y="5619071"/>
                            <a:ext cx="1869440" cy="501015"/>
                          </a:xfrm>
                          <a:prstGeom prst="rect">
                            <a:avLst/>
                          </a:prstGeom>
                          <a:noFill/>
                          <a:ln w="6350">
                            <a:noFill/>
                          </a:ln>
                        </wps:spPr>
                        <wps:txbx>
                          <w:txbxContent>
                            <w:p w14:paraId="056FBD50" w14:textId="233BFE9C" w:rsidR="00C83F63" w:rsidRPr="00EA1788" w:rsidRDefault="00C83F63" w:rsidP="00EA1788">
                              <w:pPr>
                                <w:pStyle w:val="Testo"/>
                                <w:rPr>
                                  <w:b/>
                                  <w:sz w:val="16"/>
                                  <w:szCs w:val="16"/>
                                </w:rPr>
                              </w:pPr>
                              <w:r w:rsidRPr="00EA1788">
                                <w:rPr>
                                  <w:b/>
                                  <w:sz w:val="16"/>
                                  <w:szCs w:val="16"/>
                                </w:rPr>
                                <w:t>Q</w:t>
                              </w:r>
                              <w:r>
                                <w:rPr>
                                  <w:b/>
                                  <w:sz w:val="16"/>
                                  <w:szCs w:val="16"/>
                                </w:rPr>
                                <w:t>2 2019</w:t>
                              </w:r>
                              <w:r w:rsidRPr="00EA1788">
                                <w:rPr>
                                  <w:b/>
                                  <w:sz w:val="16"/>
                                  <w:szCs w:val="16"/>
                                </w:rPr>
                                <w:t>:</w:t>
                              </w:r>
                            </w:p>
                            <w:p w14:paraId="2ABE6454" w14:textId="65C13EB0" w:rsidR="00C83F63" w:rsidRPr="00EA1788" w:rsidRDefault="00C83F63" w:rsidP="00EA1788">
                              <w:pPr>
                                <w:pStyle w:val="Testo"/>
                                <w:rPr>
                                  <w:sz w:val="16"/>
                                  <w:szCs w:val="16"/>
                                </w:rPr>
                              </w:pPr>
                              <w:r>
                                <w:rPr>
                                  <w:sz w:val="16"/>
                                  <w:szCs w:val="16"/>
                                </w:rPr>
                                <w:t>Enhancement of user experience</w:t>
                              </w:r>
                            </w:p>
                            <w:p w14:paraId="651BC22E" w14:textId="77777777" w:rsidR="00C83F63" w:rsidRPr="00EA1788" w:rsidRDefault="00C83F63" w:rsidP="00EA178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3" name="Text Box 33"/>
                        <wps:cNvSpPr txBox="1"/>
                        <wps:spPr>
                          <a:xfrm>
                            <a:off x="83119" y="6101239"/>
                            <a:ext cx="2157730" cy="769620"/>
                          </a:xfrm>
                          <a:prstGeom prst="rect">
                            <a:avLst/>
                          </a:prstGeom>
                          <a:noFill/>
                          <a:ln w="6350">
                            <a:noFill/>
                          </a:ln>
                        </wps:spPr>
                        <wps:txbx>
                          <w:txbxContent>
                            <w:p w14:paraId="7AEF4DA7" w14:textId="77777777" w:rsidR="00C83F63" w:rsidRPr="00EA1788" w:rsidRDefault="00C83F63" w:rsidP="00EA1788">
                              <w:pPr>
                                <w:pStyle w:val="Testo"/>
                                <w:jc w:val="right"/>
                                <w:rPr>
                                  <w:b/>
                                  <w:sz w:val="16"/>
                                  <w:szCs w:val="16"/>
                                </w:rPr>
                              </w:pPr>
                              <w:r w:rsidRPr="00EA1788">
                                <w:rPr>
                                  <w:b/>
                                  <w:sz w:val="16"/>
                                  <w:szCs w:val="16"/>
                                </w:rPr>
                                <w:t>Q3 2019:</w:t>
                              </w:r>
                            </w:p>
                            <w:p w14:paraId="4982EBDD" w14:textId="77777777" w:rsidR="00C83F63" w:rsidRPr="00EA1788" w:rsidRDefault="00C83F63" w:rsidP="00EA1788">
                              <w:pPr>
                                <w:pStyle w:val="Testo"/>
                                <w:jc w:val="right"/>
                                <w:rPr>
                                  <w:sz w:val="16"/>
                                  <w:szCs w:val="16"/>
                                </w:rPr>
                              </w:pPr>
                              <w:r w:rsidRPr="00EA1788">
                                <w:rPr>
                                  <w:sz w:val="16"/>
                                  <w:szCs w:val="16"/>
                                </w:rPr>
                                <w:t>Release of eCommerce-based crypto</w:t>
                              </w:r>
                            </w:p>
                            <w:p w14:paraId="4F5CA17A" w14:textId="77777777" w:rsidR="00C83F63" w:rsidRDefault="00C83F63" w:rsidP="00EA1788">
                              <w:pPr>
                                <w:pStyle w:val="Testo"/>
                                <w:jc w:val="right"/>
                                <w:rPr>
                                  <w:sz w:val="16"/>
                                  <w:szCs w:val="16"/>
                                </w:rPr>
                              </w:pPr>
                              <w:r w:rsidRPr="00EA1788">
                                <w:rPr>
                                  <w:sz w:val="16"/>
                                  <w:szCs w:val="16"/>
                                </w:rPr>
                                <w:t xml:space="preserve">assets </w:t>
                              </w:r>
                            </w:p>
                            <w:p w14:paraId="3E9F6237" w14:textId="214E2E8D" w:rsidR="00C83F63" w:rsidRPr="00EA1788" w:rsidRDefault="00C83F63" w:rsidP="00EA1788">
                              <w:pPr>
                                <w:pStyle w:val="Testo"/>
                                <w:jc w:val="right"/>
                                <w:rPr>
                                  <w:sz w:val="16"/>
                                  <w:szCs w:val="16"/>
                                </w:rPr>
                              </w:pPr>
                              <w:r w:rsidRPr="00EA1788">
                                <w:rPr>
                                  <w:sz w:val="16"/>
                                  <w:szCs w:val="16"/>
                                </w:rPr>
                                <w:t>Integration of proof of stake model</w:t>
                              </w:r>
                            </w:p>
                            <w:p w14:paraId="67DDC459" w14:textId="1B829087" w:rsidR="00C83F63" w:rsidRPr="00EA1788" w:rsidRDefault="00C83F63" w:rsidP="00EA1788">
                              <w:pPr>
                                <w:pStyle w:val="Testo"/>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4" name="Text Box 34"/>
                        <wps:cNvSpPr txBox="1"/>
                        <wps:spPr>
                          <a:xfrm>
                            <a:off x="2826183" y="6816163"/>
                            <a:ext cx="1869440" cy="769620"/>
                          </a:xfrm>
                          <a:prstGeom prst="rect">
                            <a:avLst/>
                          </a:prstGeom>
                          <a:noFill/>
                          <a:ln w="6350">
                            <a:noFill/>
                          </a:ln>
                        </wps:spPr>
                        <wps:txbx>
                          <w:txbxContent>
                            <w:p w14:paraId="5F71096D" w14:textId="77777777" w:rsidR="00C83F63" w:rsidRPr="00EA1788" w:rsidRDefault="00C83F63" w:rsidP="00EA1788">
                              <w:pPr>
                                <w:pStyle w:val="Testo"/>
                                <w:rPr>
                                  <w:b/>
                                  <w:sz w:val="16"/>
                                  <w:szCs w:val="16"/>
                                </w:rPr>
                              </w:pPr>
                              <w:r w:rsidRPr="00EA1788">
                                <w:rPr>
                                  <w:b/>
                                  <w:sz w:val="16"/>
                                  <w:szCs w:val="16"/>
                                </w:rPr>
                                <w:t>Q4 2019:</w:t>
                              </w:r>
                            </w:p>
                            <w:p w14:paraId="0E8387EC" w14:textId="77777777" w:rsidR="00C83F63" w:rsidRPr="00EA1788" w:rsidRDefault="00C83F63" w:rsidP="00EA1788">
                              <w:pPr>
                                <w:pStyle w:val="Testo"/>
                                <w:rPr>
                                  <w:sz w:val="16"/>
                                  <w:szCs w:val="16"/>
                                </w:rPr>
                              </w:pPr>
                              <w:r w:rsidRPr="00EA1788">
                                <w:rPr>
                                  <w:sz w:val="16"/>
                                  <w:szCs w:val="16"/>
                                </w:rPr>
                                <w:t>Interoperability between blockchains</w:t>
                              </w:r>
                            </w:p>
                            <w:p w14:paraId="67021CBC" w14:textId="77777777" w:rsidR="00C83F63" w:rsidRPr="00EA1788" w:rsidRDefault="00C83F63" w:rsidP="00EA1788">
                              <w:pPr>
                                <w:pStyle w:val="Testo"/>
                                <w:rPr>
                                  <w:sz w:val="16"/>
                                  <w:szCs w:val="16"/>
                                </w:rPr>
                              </w:pPr>
                              <w:r w:rsidRPr="00EA1788">
                                <w:rPr>
                                  <w:sz w:val="16"/>
                                  <w:szCs w:val="16"/>
                                </w:rPr>
                                <w:t>Issue of debit card for decentralized ecosystem</w:t>
                              </w:r>
                            </w:p>
                            <w:p w14:paraId="7F6DCD75" w14:textId="77777777" w:rsidR="00C83F63" w:rsidRPr="00EA1788" w:rsidRDefault="00C83F63" w:rsidP="00EA1788">
                              <w:pPr>
                                <w:pStyle w:val="Tes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EC1A290" id="Group 35" o:spid="_x0000_s1044" style="position:absolute;left:0;text-align:left;margin-left:-29.5pt;margin-top:30.95pt;width:423.3pt;height:597.3pt;z-index:251684864" coordsize="53761,75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">
                <v:shape id="Text Box 20" o:spid="_x0000_s1045" type="#_x0000_t202" style="position:absolute;width:22542;height:6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" filled="f" stroked="f" strokeweight=".5pt">
                  <v:textbox style="mso-fit-shape-to-text:t">
                    <w:txbxContent>
                      <w:p w14:paraId="13E2D790" w14:textId="77777777" w:rsidR="00C83F63" w:rsidRPr="00EA1788" w:rsidRDefault="00C83F63" w:rsidP="00EA1788">
                        <w:pPr>
                          <w:pStyle w:val="Testo"/>
                          <w:jc w:val="right"/>
                          <w:rPr>
                            <w:b/>
                            <w:sz w:val="16"/>
                            <w:szCs w:val="16"/>
                          </w:rPr>
                        </w:pPr>
                        <w:r w:rsidRPr="00EA1788">
                          <w:rPr>
                            <w:b/>
                            <w:sz w:val="16"/>
                            <w:szCs w:val="16"/>
                          </w:rPr>
                          <w:t>Q3 2017:</w:t>
                        </w:r>
                      </w:p>
                      <w:p w14:paraId="0074602C" w14:textId="77777777" w:rsidR="00C83F63" w:rsidRPr="00EA1788" w:rsidRDefault="00C83F63" w:rsidP="00EA1788">
                        <w:pPr>
                          <w:pStyle w:val="Testo"/>
                          <w:jc w:val="right"/>
                          <w:rPr>
                            <w:sz w:val="16"/>
                            <w:szCs w:val="16"/>
                          </w:rPr>
                        </w:pPr>
                        <w:r w:rsidRPr="005044FA">
                          <w:rPr>
                            <w:color w:val="00B0F0"/>
                            <w:sz w:val="16"/>
                            <w:szCs w:val="16"/>
                          </w:rPr>
                          <w:t>CryptoAssetBox</w:t>
                        </w:r>
                        <w:r w:rsidRPr="00EA1788">
                          <w:rPr>
                            <w:sz w:val="16"/>
                            <w:szCs w:val="16"/>
                          </w:rPr>
                          <w:t xml:space="preserve"> idea</w:t>
                        </w:r>
                      </w:p>
                      <w:p w14:paraId="0B9A1596" w14:textId="77777777" w:rsidR="00C83F63" w:rsidRPr="00EA1788" w:rsidRDefault="00C83F63" w:rsidP="00EA1788">
                        <w:pPr>
                          <w:pStyle w:val="Testo"/>
                          <w:jc w:val="right"/>
                          <w:rPr>
                            <w:sz w:val="16"/>
                            <w:szCs w:val="16"/>
                          </w:rPr>
                        </w:pPr>
                        <w:r w:rsidRPr="00EA1788">
                          <w:rPr>
                            <w:sz w:val="16"/>
                            <w:szCs w:val="16"/>
                          </w:rPr>
                          <w:t>MVP release for ETH, the ﬁrst use-case  for</w:t>
                        </w:r>
                      </w:p>
                      <w:p w14:paraId="313AC54E" w14:textId="77777777" w:rsidR="00C83F63" w:rsidRPr="00EA1788" w:rsidRDefault="00C83F63" w:rsidP="00EA1788">
                        <w:pPr>
                          <w:pStyle w:val="Testo"/>
                          <w:jc w:val="right"/>
                          <w:rPr>
                            <w:sz w:val="16"/>
                            <w:szCs w:val="16"/>
                          </w:rPr>
                        </w:pPr>
                        <w:r w:rsidRPr="005044FA">
                          <w:rPr>
                            <w:color w:val="00B0F0"/>
                            <w:sz w:val="16"/>
                            <w:szCs w:val="16"/>
                          </w:rPr>
                          <w:t>CryptoAssetBox</w:t>
                        </w:r>
                      </w:p>
                    </w:txbxContent>
                  </v:textbox>
                </v:shape>
                <v:shape id="Text Box 22" o:spid="_x0000_s1046" type="#_x0000_t202" style="position:absolute;left:28257;top:6317;width:22326;height:9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" filled="f" stroked="f" strokeweight=".5pt">
                  <v:textbox style="mso-fit-shape-to-text:t">
                    <w:txbxContent>
                      <w:p w14:paraId="6CCC58F1" w14:textId="77777777" w:rsidR="00C83F63" w:rsidRPr="00EA1788" w:rsidRDefault="00C83F63" w:rsidP="00EA1788">
                        <w:pPr>
                          <w:pStyle w:val="Testo"/>
                          <w:rPr>
                            <w:b/>
                            <w:sz w:val="16"/>
                            <w:szCs w:val="16"/>
                          </w:rPr>
                        </w:pPr>
                        <w:r w:rsidRPr="00EA1788">
                          <w:rPr>
                            <w:b/>
                            <w:sz w:val="16"/>
                            <w:szCs w:val="16"/>
                          </w:rPr>
                          <w:t>Q4 2017:</w:t>
                        </w:r>
                      </w:p>
                      <w:p w14:paraId="767D0591" w14:textId="77777777" w:rsidR="00C83F63" w:rsidRPr="00EA1788" w:rsidRDefault="00C83F63" w:rsidP="00EA1788">
                        <w:pPr>
                          <w:pStyle w:val="Testo"/>
                          <w:rPr>
                            <w:sz w:val="16"/>
                            <w:szCs w:val="16"/>
                          </w:rPr>
                        </w:pPr>
                        <w:r w:rsidRPr="005044FA">
                          <w:rPr>
                            <w:color w:val="00B0F0"/>
                            <w:sz w:val="16"/>
                            <w:szCs w:val="16"/>
                          </w:rPr>
                          <w:t xml:space="preserve">CryptoAssetBox </w:t>
                        </w:r>
                        <w:r w:rsidRPr="00EA1788">
                          <w:rPr>
                            <w:sz w:val="16"/>
                            <w:szCs w:val="16"/>
                          </w:rPr>
                          <w:t>platform extension Enhancement of issuance of security tokens</w:t>
                        </w:r>
                      </w:p>
                      <w:p w14:paraId="354B7ACC" w14:textId="77777777" w:rsidR="00C83F63" w:rsidRPr="00EA1788" w:rsidRDefault="00C83F63" w:rsidP="00EA1788">
                        <w:pPr>
                          <w:pStyle w:val="Testo"/>
                          <w:rPr>
                            <w:sz w:val="16"/>
                            <w:szCs w:val="16"/>
                          </w:rPr>
                        </w:pPr>
                        <w:r w:rsidRPr="00EA1788">
                          <w:rPr>
                            <w:sz w:val="16"/>
                            <w:szCs w:val="16"/>
                          </w:rPr>
                          <w:t>Enhancement of crowdsale campaign workﬂow</w:t>
                        </w:r>
                      </w:p>
                      <w:p w14:paraId="14D22761" w14:textId="52323FF4" w:rsidR="00C83F63" w:rsidRPr="00EA1788" w:rsidRDefault="00C83F63" w:rsidP="00EA1788">
                        <w:pPr>
                          <w:rPr>
                            <w:sz w:val="16"/>
                            <w:szCs w:val="16"/>
                          </w:rPr>
                        </w:pPr>
                      </w:p>
                    </w:txbxContent>
                  </v:textbox>
                </v:shape>
                <v:shape id="Text Box 24" o:spid="_x0000_s1047" type="#_x0000_t202" style="position:absolute;left:3823;top:14463;width:18694;height:7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" filled="f" stroked="f" strokeweight=".5pt">
                  <v:textbox style="mso-fit-shape-to-text:t">
                    <w:txbxContent>
                      <w:p w14:paraId="586E09DE" w14:textId="77777777" w:rsidR="00C83F63" w:rsidRPr="00EA1788" w:rsidRDefault="00C83F63" w:rsidP="00EA1788">
                        <w:pPr>
                          <w:pStyle w:val="Testo"/>
                          <w:jc w:val="right"/>
                          <w:rPr>
                            <w:b/>
                            <w:sz w:val="16"/>
                            <w:szCs w:val="16"/>
                          </w:rPr>
                        </w:pPr>
                        <w:r w:rsidRPr="00EA1788">
                          <w:rPr>
                            <w:b/>
                            <w:sz w:val="16"/>
                            <w:szCs w:val="16"/>
                          </w:rPr>
                          <w:t>Q1 2018:</w:t>
                        </w:r>
                      </w:p>
                      <w:p w14:paraId="107D5D92" w14:textId="7C4D58B0" w:rsidR="00C83F63" w:rsidRPr="00EA1788" w:rsidRDefault="00C83F63" w:rsidP="00EA1788">
                        <w:pPr>
                          <w:pStyle w:val="Testo"/>
                          <w:jc w:val="right"/>
                          <w:rPr>
                            <w:sz w:val="16"/>
                            <w:szCs w:val="16"/>
                          </w:rPr>
                        </w:pPr>
                        <w:r w:rsidRPr="005044FA">
                          <w:rPr>
                            <w:color w:val="00B0F0"/>
                            <w:sz w:val="16"/>
                            <w:szCs w:val="16"/>
                          </w:rPr>
                          <w:t>CryptoAssetBox</w:t>
                        </w:r>
                        <w:r w:rsidRPr="00EA1788">
                          <w:rPr>
                            <w:sz w:val="16"/>
                            <w:szCs w:val="16"/>
                          </w:rPr>
                          <w:t xml:space="preserve"> security system Design of multichain mechanism</w:t>
                        </w:r>
                      </w:p>
                      <w:p w14:paraId="347B6E4D" w14:textId="77777777" w:rsidR="00C83F63" w:rsidRPr="00EA1788" w:rsidRDefault="00C83F63" w:rsidP="00EA1788">
                        <w:pPr>
                          <w:pStyle w:val="Testo"/>
                          <w:jc w:val="right"/>
                          <w:rPr>
                            <w:sz w:val="16"/>
                            <w:szCs w:val="16"/>
                          </w:rPr>
                        </w:pPr>
                        <w:r w:rsidRPr="00EA1788">
                          <w:rPr>
                            <w:sz w:val="16"/>
                            <w:szCs w:val="16"/>
                          </w:rPr>
                          <w:t>Legal analytics design</w:t>
                        </w:r>
                      </w:p>
                      <w:p w14:paraId="709571FA" w14:textId="3E8A3DB4" w:rsidR="00C83F63" w:rsidRPr="00EA1788" w:rsidRDefault="00C83F63" w:rsidP="00EA1788">
                        <w:pPr>
                          <w:pStyle w:val="Testo"/>
                          <w:jc w:val="right"/>
                          <w:rPr>
                            <w:sz w:val="16"/>
                            <w:szCs w:val="16"/>
                          </w:rPr>
                        </w:pPr>
                      </w:p>
                    </w:txbxContent>
                  </v:textbox>
                </v:shape>
                <v:shape id="Text Box 25" o:spid="_x0000_s1048" type="#_x0000_t202" style="position:absolute;left:28257;top:23606;width:18694;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" filled="f" stroked="f" strokeweight=".5pt">
                  <v:textbox style="mso-fit-shape-to-text:t">
                    <w:txbxContent>
                      <w:p w14:paraId="108CED15" w14:textId="142F15B5" w:rsidR="00C83F63" w:rsidRPr="00EA1788" w:rsidRDefault="00C83F63" w:rsidP="00EA1788">
                        <w:pPr>
                          <w:pStyle w:val="Testo"/>
                          <w:rPr>
                            <w:b/>
                            <w:sz w:val="16"/>
                            <w:szCs w:val="16"/>
                          </w:rPr>
                        </w:pPr>
                        <w:r w:rsidRPr="00EA1788">
                          <w:rPr>
                            <w:b/>
                            <w:sz w:val="16"/>
                            <w:szCs w:val="16"/>
                          </w:rPr>
                          <w:t>Q2 2018:</w:t>
                        </w:r>
                      </w:p>
                      <w:p w14:paraId="2842D4FD" w14:textId="599073B7" w:rsidR="00C83F63" w:rsidRPr="00EA1788" w:rsidRDefault="00E251EB" w:rsidP="00EA1788">
                        <w:pPr>
                          <w:pStyle w:val="Testo"/>
                          <w:rPr>
                            <w:sz w:val="16"/>
                            <w:szCs w:val="16"/>
                          </w:rPr>
                        </w:pPr>
                        <w:r>
                          <w:rPr>
                            <w:sz w:val="16"/>
                            <w:szCs w:val="16"/>
                          </w:rPr>
                          <w:t>Cons</w:t>
                        </w:r>
                        <w:r w:rsidR="00D1025F">
                          <w:rPr>
                            <w:sz w:val="16"/>
                            <w:szCs w:val="16"/>
                          </w:rPr>
                          <w:t>olidation of financial model</w:t>
                        </w:r>
                      </w:p>
                      <w:p w14:paraId="26F1B971" w14:textId="77777777" w:rsidR="00C83F63" w:rsidRPr="00EA1788" w:rsidRDefault="00C83F63" w:rsidP="00EA1788">
                        <w:pPr>
                          <w:rPr>
                            <w:sz w:val="16"/>
                            <w:szCs w:val="16"/>
                          </w:rPr>
                        </w:pPr>
                      </w:p>
                    </w:txbxContent>
                  </v:textbox>
                </v:shape>
                <v:shape id="Text Box 28" o:spid="_x0000_s1049" type="#_x0000_t202" style="position:absolute;left:28260;top:35410;width:25501;height:11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" filled="f" stroked="f" strokeweight=".5pt">
                  <v:textbox style="mso-fit-shape-to-text:t">
                    <w:txbxContent>
                      <w:p w14:paraId="6B0533B5" w14:textId="77777777" w:rsidR="00C83F63" w:rsidRPr="00EA1788" w:rsidRDefault="00C83F63" w:rsidP="00EA1788">
                        <w:pPr>
                          <w:pStyle w:val="Testo"/>
                          <w:rPr>
                            <w:b/>
                            <w:sz w:val="16"/>
                            <w:szCs w:val="16"/>
                          </w:rPr>
                        </w:pPr>
                        <w:r w:rsidRPr="00EA1788">
                          <w:rPr>
                            <w:b/>
                            <w:sz w:val="16"/>
                            <w:szCs w:val="16"/>
                          </w:rPr>
                          <w:t>Q4 2018:</w:t>
                        </w:r>
                      </w:p>
                      <w:p w14:paraId="48005820" w14:textId="77777777" w:rsidR="00C83F63" w:rsidRDefault="00C83F63" w:rsidP="00EA1788">
                        <w:pPr>
                          <w:pStyle w:val="Testo"/>
                          <w:rPr>
                            <w:sz w:val="16"/>
                            <w:szCs w:val="16"/>
                          </w:rPr>
                        </w:pPr>
                        <w:r w:rsidRPr="00EA1788">
                          <w:rPr>
                            <w:sz w:val="16"/>
                            <w:szCs w:val="16"/>
                          </w:rPr>
                          <w:t xml:space="preserve">Launch of CAB Exchange </w:t>
                        </w:r>
                      </w:p>
                      <w:p w14:paraId="78A120C3" w14:textId="5872D273" w:rsidR="00C83F63" w:rsidRDefault="00C83F63" w:rsidP="00EA1788">
                        <w:pPr>
                          <w:pStyle w:val="Testo"/>
                          <w:rPr>
                            <w:sz w:val="16"/>
                            <w:szCs w:val="16"/>
                          </w:rPr>
                        </w:pPr>
                        <w:r w:rsidRPr="00EA1788">
                          <w:rPr>
                            <w:sz w:val="16"/>
                            <w:szCs w:val="16"/>
                          </w:rPr>
                          <w:t xml:space="preserve">Enhancement of Fractional Ownership </w:t>
                        </w:r>
                      </w:p>
                      <w:p w14:paraId="419DA77B" w14:textId="7CB64C7C" w:rsidR="00C83F63" w:rsidRPr="00EA1788" w:rsidRDefault="00C83F63" w:rsidP="00EA1788">
                        <w:pPr>
                          <w:pStyle w:val="Testo"/>
                          <w:rPr>
                            <w:sz w:val="16"/>
                            <w:szCs w:val="16"/>
                          </w:rPr>
                        </w:pPr>
                        <w:r w:rsidRPr="00EA1788">
                          <w:rPr>
                            <w:sz w:val="16"/>
                            <w:szCs w:val="16"/>
                          </w:rPr>
                          <w:t>Enhancement of DAO creator</w:t>
                        </w:r>
                      </w:p>
                      <w:p w14:paraId="1A7EF4E8" w14:textId="77777777" w:rsidR="00C83F63" w:rsidRPr="00EA1788" w:rsidRDefault="00C83F63" w:rsidP="00EA1788">
                        <w:pPr>
                          <w:pStyle w:val="Testo"/>
                          <w:rPr>
                            <w:sz w:val="16"/>
                            <w:szCs w:val="16"/>
                          </w:rPr>
                        </w:pPr>
                        <w:r w:rsidRPr="00EA1788">
                          <w:rPr>
                            <w:sz w:val="16"/>
                            <w:szCs w:val="16"/>
                          </w:rPr>
                          <w:t>Integration of EOS for Dapps</w:t>
                        </w:r>
                      </w:p>
                      <w:p w14:paraId="13862D12" w14:textId="77777777" w:rsidR="00C83F63" w:rsidRPr="00EA1788" w:rsidRDefault="00C83F63" w:rsidP="00EA1788">
                        <w:pPr>
                          <w:pStyle w:val="Testo"/>
                          <w:rPr>
                            <w:sz w:val="16"/>
                            <w:szCs w:val="16"/>
                          </w:rPr>
                        </w:pPr>
                        <w:r w:rsidRPr="00EA1788">
                          <w:rPr>
                            <w:sz w:val="16"/>
                            <w:szCs w:val="16"/>
                          </w:rPr>
                          <w:t>Release of multichain (ETH, EOS, NEO)</w:t>
                        </w:r>
                      </w:p>
                      <w:p w14:paraId="2654B3B5" w14:textId="77777777" w:rsidR="00C83F63" w:rsidRPr="00EA1788" w:rsidRDefault="00C83F63" w:rsidP="00EA1788">
                        <w:pPr>
                          <w:pStyle w:val="Testo"/>
                          <w:rPr>
                            <w:sz w:val="16"/>
                            <w:szCs w:val="16"/>
                          </w:rPr>
                        </w:pPr>
                      </w:p>
                      <w:p w14:paraId="016EA4CB" w14:textId="77777777" w:rsidR="00C83F63" w:rsidRPr="00EA1788" w:rsidRDefault="00C83F63" w:rsidP="00EA1788">
                        <w:pPr>
                          <w:pStyle w:val="Testo"/>
                          <w:rPr>
                            <w:sz w:val="16"/>
                            <w:szCs w:val="16"/>
                          </w:rPr>
                        </w:pPr>
                      </w:p>
                    </w:txbxContent>
                  </v:textbox>
                </v:shape>
                <v:shape id="Text Box 29" o:spid="_x0000_s1050" type="#_x0000_t202" style="position:absolute;left:831;top:47213;width:21577;height:10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" filled="f" stroked="f" strokeweight=".5pt">
                  <v:textbox style="mso-fit-shape-to-text:t">
                    <w:txbxContent>
                      <w:p w14:paraId="5FCCC921" w14:textId="77777777" w:rsidR="00C83F63" w:rsidRPr="00EA1788" w:rsidRDefault="00C83F63" w:rsidP="00EA1788">
                        <w:pPr>
                          <w:pStyle w:val="Testo"/>
                          <w:jc w:val="right"/>
                          <w:rPr>
                            <w:b/>
                            <w:sz w:val="16"/>
                            <w:szCs w:val="16"/>
                          </w:rPr>
                        </w:pPr>
                        <w:r w:rsidRPr="00EA1788">
                          <w:rPr>
                            <w:b/>
                            <w:sz w:val="16"/>
                            <w:szCs w:val="16"/>
                          </w:rPr>
                          <w:t>Q1 2019:</w:t>
                        </w:r>
                      </w:p>
                      <w:p w14:paraId="3452006C" w14:textId="77777777" w:rsidR="00C83F63" w:rsidRDefault="00C83F63" w:rsidP="00EA1788">
                        <w:pPr>
                          <w:pStyle w:val="Testo"/>
                          <w:jc w:val="right"/>
                          <w:rPr>
                            <w:sz w:val="16"/>
                            <w:szCs w:val="16"/>
                          </w:rPr>
                        </w:pPr>
                        <w:r w:rsidRPr="00EA1788">
                          <w:rPr>
                            <w:sz w:val="16"/>
                            <w:szCs w:val="16"/>
                          </w:rPr>
                          <w:t xml:space="preserve">Mobile Dapps for crypto assets </w:t>
                        </w:r>
                      </w:p>
                      <w:p w14:paraId="4E4CEE46" w14:textId="1EDD8C09" w:rsidR="00C83F63" w:rsidRPr="00EA1788" w:rsidRDefault="00C83F63" w:rsidP="00EA1788">
                        <w:pPr>
                          <w:pStyle w:val="Testo"/>
                          <w:jc w:val="right"/>
                          <w:rPr>
                            <w:sz w:val="16"/>
                            <w:szCs w:val="16"/>
                          </w:rPr>
                        </w:pPr>
                        <w:r w:rsidRPr="00EA1788">
                          <w:rPr>
                            <w:sz w:val="16"/>
                            <w:szCs w:val="16"/>
                          </w:rPr>
                          <w:t>Launch of mobile version of</w:t>
                        </w:r>
                      </w:p>
                      <w:p w14:paraId="785DD3DC" w14:textId="68F4FDD1" w:rsidR="00C83F63" w:rsidRPr="00EA1788" w:rsidRDefault="00C83F63" w:rsidP="00EA1788">
                        <w:pPr>
                          <w:pStyle w:val="Testo"/>
                          <w:jc w:val="right"/>
                          <w:rPr>
                            <w:sz w:val="16"/>
                            <w:szCs w:val="16"/>
                          </w:rPr>
                        </w:pPr>
                        <w:r w:rsidRPr="005044FA">
                          <w:rPr>
                            <w:color w:val="00B0F0"/>
                            <w:sz w:val="16"/>
                            <w:szCs w:val="16"/>
                          </w:rPr>
                          <w:t>CryptoAssetBox</w:t>
                        </w:r>
                        <w:r w:rsidRPr="00EA1788">
                          <w:rPr>
                            <w:sz w:val="16"/>
                            <w:szCs w:val="16"/>
                          </w:rPr>
                          <w:t xml:space="preserve"> on Google Play and  Apple</w:t>
                        </w:r>
                        <w:r>
                          <w:rPr>
                            <w:sz w:val="16"/>
                            <w:szCs w:val="16"/>
                          </w:rPr>
                          <w:t xml:space="preserve"> Store</w:t>
                        </w:r>
                      </w:p>
                      <w:p w14:paraId="17B1EE5D" w14:textId="4295965C" w:rsidR="00C83F63" w:rsidRPr="00EA1788" w:rsidRDefault="00C83F63" w:rsidP="00EA1788">
                        <w:pPr>
                          <w:pStyle w:val="Testo"/>
                          <w:jc w:val="right"/>
                          <w:rPr>
                            <w:sz w:val="16"/>
                            <w:szCs w:val="16"/>
                          </w:rPr>
                        </w:pPr>
                        <w:r w:rsidRPr="00EA1788">
                          <w:rPr>
                            <w:sz w:val="16"/>
                            <w:szCs w:val="16"/>
                          </w:rPr>
                          <w:br w:type="column"/>
                        </w:r>
                      </w:p>
                    </w:txbxContent>
                  </v:textbox>
                </v:shape>
                <v:shape id="Text Box 32" o:spid="_x0000_s1051" type="#_x0000_t202" style="position:absolute;left:28258;top:56190;width:18695;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" filled="f" stroked="f" strokeweight=".5pt">
                  <v:textbox style="mso-fit-shape-to-text:t">
                    <w:txbxContent>
                      <w:p w14:paraId="056FBD50" w14:textId="233BFE9C" w:rsidR="00C83F63" w:rsidRPr="00EA1788" w:rsidRDefault="00C83F63" w:rsidP="00EA1788">
                        <w:pPr>
                          <w:pStyle w:val="Testo"/>
                          <w:rPr>
                            <w:b/>
                            <w:sz w:val="16"/>
                            <w:szCs w:val="16"/>
                          </w:rPr>
                        </w:pPr>
                        <w:r w:rsidRPr="00EA1788">
                          <w:rPr>
                            <w:b/>
                            <w:sz w:val="16"/>
                            <w:szCs w:val="16"/>
                          </w:rPr>
                          <w:t>Q</w:t>
                        </w:r>
                        <w:r>
                          <w:rPr>
                            <w:b/>
                            <w:sz w:val="16"/>
                            <w:szCs w:val="16"/>
                          </w:rPr>
                          <w:t>2 2019</w:t>
                        </w:r>
                        <w:r w:rsidRPr="00EA1788">
                          <w:rPr>
                            <w:b/>
                            <w:sz w:val="16"/>
                            <w:szCs w:val="16"/>
                          </w:rPr>
                          <w:t>:</w:t>
                        </w:r>
                      </w:p>
                      <w:p w14:paraId="2ABE6454" w14:textId="65C13EB0" w:rsidR="00C83F63" w:rsidRPr="00EA1788" w:rsidRDefault="00C83F63" w:rsidP="00EA1788">
                        <w:pPr>
                          <w:pStyle w:val="Testo"/>
                          <w:rPr>
                            <w:sz w:val="16"/>
                            <w:szCs w:val="16"/>
                          </w:rPr>
                        </w:pPr>
                        <w:r>
                          <w:rPr>
                            <w:sz w:val="16"/>
                            <w:szCs w:val="16"/>
                          </w:rPr>
                          <w:t>Enhancement of user experience</w:t>
                        </w:r>
                      </w:p>
                      <w:p w14:paraId="651BC22E" w14:textId="77777777" w:rsidR="00C83F63" w:rsidRPr="00EA1788" w:rsidRDefault="00C83F63" w:rsidP="00EA1788">
                        <w:pPr>
                          <w:rPr>
                            <w:sz w:val="16"/>
                            <w:szCs w:val="16"/>
                          </w:rPr>
                        </w:pPr>
                      </w:p>
                    </w:txbxContent>
                  </v:textbox>
                </v:shape>
                <v:shape id="Text Box 33" o:spid="_x0000_s1052" type="#_x0000_t202" style="position:absolute;left:831;top:61012;width:21577;height:7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" filled="f" stroked="f" strokeweight=".5pt">
                  <v:textbox style="mso-fit-shape-to-text:t">
                    <w:txbxContent>
                      <w:p w14:paraId="7AEF4DA7" w14:textId="77777777" w:rsidR="00C83F63" w:rsidRPr="00EA1788" w:rsidRDefault="00C83F63" w:rsidP="00EA1788">
                        <w:pPr>
                          <w:pStyle w:val="Testo"/>
                          <w:jc w:val="right"/>
                          <w:rPr>
                            <w:b/>
                            <w:sz w:val="16"/>
                            <w:szCs w:val="16"/>
                          </w:rPr>
                        </w:pPr>
                        <w:r w:rsidRPr="00EA1788">
                          <w:rPr>
                            <w:b/>
                            <w:sz w:val="16"/>
                            <w:szCs w:val="16"/>
                          </w:rPr>
                          <w:t>Q3 2019:</w:t>
                        </w:r>
                      </w:p>
                      <w:p w14:paraId="4982EBDD" w14:textId="77777777" w:rsidR="00C83F63" w:rsidRPr="00EA1788" w:rsidRDefault="00C83F63" w:rsidP="00EA1788">
                        <w:pPr>
                          <w:pStyle w:val="Testo"/>
                          <w:jc w:val="right"/>
                          <w:rPr>
                            <w:sz w:val="16"/>
                            <w:szCs w:val="16"/>
                          </w:rPr>
                        </w:pPr>
                        <w:r w:rsidRPr="00EA1788">
                          <w:rPr>
                            <w:sz w:val="16"/>
                            <w:szCs w:val="16"/>
                          </w:rPr>
                          <w:t>Release of eCommerce-based crypto</w:t>
                        </w:r>
                      </w:p>
                      <w:p w14:paraId="4F5CA17A" w14:textId="77777777" w:rsidR="00C83F63" w:rsidRDefault="00C83F63" w:rsidP="00EA1788">
                        <w:pPr>
                          <w:pStyle w:val="Testo"/>
                          <w:jc w:val="right"/>
                          <w:rPr>
                            <w:sz w:val="16"/>
                            <w:szCs w:val="16"/>
                          </w:rPr>
                        </w:pPr>
                        <w:r w:rsidRPr="00EA1788">
                          <w:rPr>
                            <w:sz w:val="16"/>
                            <w:szCs w:val="16"/>
                          </w:rPr>
                          <w:t xml:space="preserve">assets </w:t>
                        </w:r>
                      </w:p>
                      <w:p w14:paraId="3E9F6237" w14:textId="214E2E8D" w:rsidR="00C83F63" w:rsidRPr="00EA1788" w:rsidRDefault="00C83F63" w:rsidP="00EA1788">
                        <w:pPr>
                          <w:pStyle w:val="Testo"/>
                          <w:jc w:val="right"/>
                          <w:rPr>
                            <w:sz w:val="16"/>
                            <w:szCs w:val="16"/>
                          </w:rPr>
                        </w:pPr>
                        <w:r w:rsidRPr="00EA1788">
                          <w:rPr>
                            <w:sz w:val="16"/>
                            <w:szCs w:val="16"/>
                          </w:rPr>
                          <w:t>Integration of proof of stake model</w:t>
                        </w:r>
                      </w:p>
                      <w:p w14:paraId="67DDC459" w14:textId="1B829087" w:rsidR="00C83F63" w:rsidRPr="00EA1788" w:rsidRDefault="00C83F63" w:rsidP="00EA1788">
                        <w:pPr>
                          <w:pStyle w:val="Testo"/>
                          <w:jc w:val="right"/>
                          <w:rPr>
                            <w:sz w:val="16"/>
                            <w:szCs w:val="16"/>
                          </w:rPr>
                        </w:pPr>
                      </w:p>
                    </w:txbxContent>
                  </v:textbox>
                </v:shape>
                <v:shape id="Text Box 34" o:spid="_x0000_s1053" type="#_x0000_t202" style="position:absolute;left:28261;top:68161;width:18695;height:7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" filled="f" stroked="f" strokeweight=".5pt">
                  <v:textbox style="mso-fit-shape-to-text:t">
                    <w:txbxContent>
                      <w:p w14:paraId="5F71096D" w14:textId="77777777" w:rsidR="00C83F63" w:rsidRPr="00EA1788" w:rsidRDefault="00C83F63" w:rsidP="00EA1788">
                        <w:pPr>
                          <w:pStyle w:val="Testo"/>
                          <w:rPr>
                            <w:b/>
                            <w:sz w:val="16"/>
                            <w:szCs w:val="16"/>
                          </w:rPr>
                        </w:pPr>
                        <w:r w:rsidRPr="00EA1788">
                          <w:rPr>
                            <w:b/>
                            <w:sz w:val="16"/>
                            <w:szCs w:val="16"/>
                          </w:rPr>
                          <w:t>Q4 2019:</w:t>
                        </w:r>
                      </w:p>
                      <w:p w14:paraId="0E8387EC" w14:textId="77777777" w:rsidR="00C83F63" w:rsidRPr="00EA1788" w:rsidRDefault="00C83F63" w:rsidP="00EA1788">
                        <w:pPr>
                          <w:pStyle w:val="Testo"/>
                          <w:rPr>
                            <w:sz w:val="16"/>
                            <w:szCs w:val="16"/>
                          </w:rPr>
                        </w:pPr>
                        <w:r w:rsidRPr="00EA1788">
                          <w:rPr>
                            <w:sz w:val="16"/>
                            <w:szCs w:val="16"/>
                          </w:rPr>
                          <w:t>Interoperability between blockchains</w:t>
                        </w:r>
                      </w:p>
                      <w:p w14:paraId="67021CBC" w14:textId="77777777" w:rsidR="00C83F63" w:rsidRPr="00EA1788" w:rsidRDefault="00C83F63" w:rsidP="00EA1788">
                        <w:pPr>
                          <w:pStyle w:val="Testo"/>
                          <w:rPr>
                            <w:sz w:val="16"/>
                            <w:szCs w:val="16"/>
                          </w:rPr>
                        </w:pPr>
                        <w:r w:rsidRPr="00EA1788">
                          <w:rPr>
                            <w:sz w:val="16"/>
                            <w:szCs w:val="16"/>
                          </w:rPr>
                          <w:t>Issue of debit card for decentralized ecosystem</w:t>
                        </w:r>
                      </w:p>
                      <w:p w14:paraId="7F6DCD75" w14:textId="77777777" w:rsidR="00C83F63" w:rsidRPr="00EA1788" w:rsidRDefault="00C83F63" w:rsidP="00EA1788">
                        <w:pPr>
                          <w:pStyle w:val="Testo"/>
                          <w:rPr>
                            <w:sz w:val="16"/>
                            <w:szCs w:val="16"/>
                          </w:rPr>
                        </w:pPr>
                      </w:p>
                    </w:txbxContent>
                  </v:textbox>
                </v:shape>
                <w10:wrap type="square"/>
              </v:group>
            </w:pict>
          </mc:Fallback>
        </mc:AlternateContent>
      </w:r>
      <w:bookmarkEnd w:id="347"/>
      <w:r w:rsidR="00EA1788" w:rsidRPr="00EA1788">
        <w:t xml:space="preserve"> </w:t>
      </w:r>
    </w:p>
    <w:p w14:paraId="11810FE7" w14:textId="7C8CD440" w:rsidR="00EA1788" w:rsidRDefault="004B3C0B" w:rsidP="00743B35">
      <w:pPr>
        <w:pStyle w:val="Heading1"/>
      </w:pPr>
      <w:bookmarkStart w:id="348" w:name="_Toc524360421"/>
      <w:r w:rsidRPr="00EA1788">
        <w:lastRenderedPageBreak/>
        <w:t xml:space="preserve">Reasons to invest in </w:t>
      </w:r>
      <w:r w:rsidRPr="00574492">
        <w:rPr>
          <w:color w:val="00B0F0"/>
        </w:rPr>
        <w:t>CryptoAssetBox</w:t>
      </w:r>
      <w:bookmarkEnd w:id="348"/>
    </w:p>
    <w:p w14:paraId="6528C077" w14:textId="77777777" w:rsidR="00252974" w:rsidRPr="00743B35" w:rsidRDefault="00252974" w:rsidP="00EA1788">
      <w:pPr>
        <w:pStyle w:val="Testo-primoparagrafo"/>
        <w:rPr>
          <w:sz w:val="44"/>
          <w:szCs w:val="44"/>
        </w:rPr>
      </w:pPr>
    </w:p>
    <w:p w14:paraId="6791C663" w14:textId="30FC968F" w:rsidR="00EA1788" w:rsidRPr="00EA1788" w:rsidRDefault="00EA1788" w:rsidP="00EA1788">
      <w:pPr>
        <w:pStyle w:val="Testo-primoparagrafo"/>
      </w:pPr>
      <w:r w:rsidRPr="00EA1788">
        <w:t xml:space="preserve">All start-ups present some degree of risk, and investing in token sales can be particularly risky. However, there are some good reasons to invest in </w:t>
      </w:r>
      <w:r w:rsidRPr="00574492">
        <w:rPr>
          <w:color w:val="00B0F0"/>
        </w:rPr>
        <w:t>CryptoAssetBox</w:t>
      </w:r>
      <w:r w:rsidRPr="00EA1788">
        <w:t>.</w:t>
      </w:r>
    </w:p>
    <w:p w14:paraId="5E74C0CB" w14:textId="23B4702F" w:rsidR="00EA1788" w:rsidRPr="006C364C" w:rsidRDefault="00EA1788" w:rsidP="00EA1788">
      <w:pPr>
        <w:pStyle w:val="Testo"/>
        <w:rPr>
          <w:sz w:val="24"/>
          <w:szCs w:val="24"/>
        </w:rPr>
      </w:pPr>
    </w:p>
    <w:p w14:paraId="5C4085ED" w14:textId="77777777" w:rsidR="006338B0" w:rsidRPr="006C364C" w:rsidRDefault="006338B0" w:rsidP="00EA1788">
      <w:pPr>
        <w:pStyle w:val="Testo"/>
        <w:rPr>
          <w:sz w:val="24"/>
          <w:szCs w:val="24"/>
        </w:rPr>
      </w:pPr>
    </w:p>
    <w:p w14:paraId="40151D1D" w14:textId="77777777" w:rsidR="00EA1788" w:rsidRPr="00743B35" w:rsidRDefault="00EA1788" w:rsidP="00982AED">
      <w:pPr>
        <w:pStyle w:val="Testo"/>
        <w:numPr>
          <w:ilvl w:val="0"/>
          <w:numId w:val="25"/>
        </w:numPr>
        <w:spacing w:after="120"/>
        <w:rPr>
          <w:b/>
          <w:sz w:val="24"/>
          <w:szCs w:val="24"/>
        </w:rPr>
      </w:pPr>
      <w:r w:rsidRPr="00743B35">
        <w:rPr>
          <w:b/>
          <w:sz w:val="24"/>
          <w:szCs w:val="24"/>
        </w:rPr>
        <w:t>There is already a working project</w:t>
      </w:r>
    </w:p>
    <w:p w14:paraId="050AB48F" w14:textId="77777777" w:rsidR="00EA1788" w:rsidRPr="00EA1788" w:rsidRDefault="00EA1788" w:rsidP="00982AED">
      <w:pPr>
        <w:pStyle w:val="Testo"/>
        <w:numPr>
          <w:ilvl w:val="0"/>
          <w:numId w:val="26"/>
        </w:numPr>
        <w:spacing w:after="120"/>
      </w:pPr>
      <w:r w:rsidRPr="00EA1788">
        <w:t>CAB token is backed by working project at MVP stage</w:t>
      </w:r>
    </w:p>
    <w:p w14:paraId="06BD8F52" w14:textId="77777777" w:rsidR="00EA1788" w:rsidRPr="00EA1788" w:rsidRDefault="00EA1788" w:rsidP="00982AED">
      <w:pPr>
        <w:pStyle w:val="Testo"/>
        <w:numPr>
          <w:ilvl w:val="0"/>
          <w:numId w:val="26"/>
        </w:numPr>
        <w:spacing w:after="120"/>
      </w:pPr>
      <w:r w:rsidRPr="00EA1788">
        <w:t>All the tools in one box means perennial sales</w:t>
      </w:r>
    </w:p>
    <w:p w14:paraId="312FE733" w14:textId="77777777" w:rsidR="00EA1788" w:rsidRPr="006C364C" w:rsidRDefault="00EA1788" w:rsidP="00EA1788">
      <w:pPr>
        <w:pStyle w:val="Testo"/>
        <w:spacing w:after="120"/>
        <w:rPr>
          <w:sz w:val="24"/>
          <w:szCs w:val="24"/>
        </w:rPr>
      </w:pPr>
    </w:p>
    <w:p w14:paraId="15C56207" w14:textId="77777777" w:rsidR="00EA1788" w:rsidRPr="00743B35" w:rsidRDefault="00EA1788" w:rsidP="00982AED">
      <w:pPr>
        <w:pStyle w:val="Testo"/>
        <w:numPr>
          <w:ilvl w:val="0"/>
          <w:numId w:val="25"/>
        </w:numPr>
        <w:spacing w:after="120"/>
        <w:rPr>
          <w:b/>
          <w:sz w:val="24"/>
          <w:szCs w:val="24"/>
        </w:rPr>
      </w:pPr>
      <w:r w:rsidRPr="00743B35">
        <w:rPr>
          <w:b/>
          <w:sz w:val="24"/>
          <w:szCs w:val="24"/>
        </w:rPr>
        <w:t>Regulation mitigates risk for investors</w:t>
      </w:r>
    </w:p>
    <w:p w14:paraId="504E597E" w14:textId="77777777" w:rsidR="00EA1788" w:rsidRPr="00EA1788" w:rsidRDefault="00EA1788" w:rsidP="00982AED">
      <w:pPr>
        <w:pStyle w:val="Testo"/>
        <w:numPr>
          <w:ilvl w:val="1"/>
          <w:numId w:val="27"/>
        </w:numPr>
        <w:spacing w:after="120"/>
      </w:pPr>
      <w:r w:rsidRPr="005044FA">
        <w:rPr>
          <w:color w:val="00B0F0"/>
        </w:rPr>
        <w:t>CryptoAssetBox</w:t>
      </w:r>
      <w:r w:rsidRPr="00EA1788">
        <w:t xml:space="preserve"> will be a regulated marketplace for the issuance of crypto assets</w:t>
      </w:r>
    </w:p>
    <w:p w14:paraId="68CC2464" w14:textId="77777777" w:rsidR="00EA1788" w:rsidRPr="00EA1788" w:rsidRDefault="00EA1788" w:rsidP="00982AED">
      <w:pPr>
        <w:pStyle w:val="Testo"/>
        <w:numPr>
          <w:ilvl w:val="1"/>
          <w:numId w:val="27"/>
        </w:numPr>
        <w:spacing w:after="120"/>
      </w:pPr>
      <w:r w:rsidRPr="00EA1788">
        <w:t>All legal and regulatory requirements will be imbedded into tokens representing crypto assets, and will be governed by smart contracts</w:t>
      </w:r>
    </w:p>
    <w:p w14:paraId="7A9D0690" w14:textId="77777777" w:rsidR="00EA1788" w:rsidRPr="00EA1788" w:rsidRDefault="00EA1788" w:rsidP="00982AED">
      <w:pPr>
        <w:pStyle w:val="Testo"/>
        <w:numPr>
          <w:ilvl w:val="1"/>
          <w:numId w:val="27"/>
        </w:numPr>
        <w:spacing w:after="120"/>
      </w:pPr>
      <w:r w:rsidRPr="00EA1788">
        <w:t>Strict KYC protocols will be followed</w:t>
      </w:r>
    </w:p>
    <w:p w14:paraId="7511B447" w14:textId="77777777" w:rsidR="00EA1788" w:rsidRPr="006C364C" w:rsidRDefault="00EA1788" w:rsidP="00EA1788">
      <w:pPr>
        <w:pStyle w:val="Testo"/>
        <w:spacing w:after="120"/>
        <w:rPr>
          <w:sz w:val="24"/>
          <w:szCs w:val="24"/>
        </w:rPr>
      </w:pPr>
    </w:p>
    <w:p w14:paraId="433DEC46" w14:textId="77777777" w:rsidR="00EA1788" w:rsidRPr="006338B0" w:rsidRDefault="00EA1788" w:rsidP="00982AED">
      <w:pPr>
        <w:pStyle w:val="Testo"/>
        <w:numPr>
          <w:ilvl w:val="0"/>
          <w:numId w:val="25"/>
        </w:numPr>
        <w:spacing w:after="120"/>
        <w:rPr>
          <w:b/>
          <w:sz w:val="24"/>
          <w:szCs w:val="24"/>
        </w:rPr>
      </w:pPr>
      <w:r w:rsidRPr="006338B0">
        <w:rPr>
          <w:b/>
          <w:sz w:val="24"/>
          <w:szCs w:val="24"/>
        </w:rPr>
        <w:t>Share in the proﬁts</w:t>
      </w:r>
    </w:p>
    <w:p w14:paraId="399E033C" w14:textId="77777777" w:rsidR="00EA1788" w:rsidRPr="00EA1788" w:rsidRDefault="00EA1788" w:rsidP="00982AED">
      <w:pPr>
        <w:pStyle w:val="Testo"/>
        <w:numPr>
          <w:ilvl w:val="0"/>
          <w:numId w:val="28"/>
        </w:numPr>
        <w:spacing w:after="120"/>
      </w:pPr>
      <w:r w:rsidRPr="00EA1788">
        <w:t xml:space="preserve">60% of </w:t>
      </w:r>
      <w:r w:rsidRPr="005044FA">
        <w:rPr>
          <w:color w:val="00B0F0"/>
        </w:rPr>
        <w:t>CryptoAssetBox</w:t>
      </w:r>
      <w:r w:rsidRPr="00EA1788">
        <w:t>'s quarterly proﬁts will be distributed to CAB token holders once a quarter.</w:t>
      </w:r>
    </w:p>
    <w:p w14:paraId="7DEEEB69" w14:textId="77777777" w:rsidR="00EA1788" w:rsidRPr="00EA1788" w:rsidRDefault="00EA1788" w:rsidP="00982AED">
      <w:pPr>
        <w:pStyle w:val="Testo"/>
        <w:numPr>
          <w:ilvl w:val="0"/>
          <w:numId w:val="28"/>
        </w:numPr>
        <w:spacing w:after="120"/>
      </w:pPr>
      <w:r w:rsidRPr="00EA1788">
        <w:t>Share in every listing on the exchange and share commission on trades</w:t>
      </w:r>
    </w:p>
    <w:p w14:paraId="51CA1A72" w14:textId="77777777" w:rsidR="00EA1788" w:rsidRPr="00EA1788" w:rsidRDefault="00EA1788" w:rsidP="00982AED">
      <w:pPr>
        <w:pStyle w:val="Testo"/>
        <w:numPr>
          <w:ilvl w:val="0"/>
          <w:numId w:val="28"/>
        </w:numPr>
        <w:spacing w:after="120"/>
      </w:pPr>
      <w:r w:rsidRPr="00EA1788">
        <w:t>Receive a fee for referring clients for ICO services</w:t>
      </w:r>
    </w:p>
    <w:p w14:paraId="516578A1" w14:textId="77777777" w:rsidR="00EA1788" w:rsidRPr="00EA1788" w:rsidRDefault="00EA1788" w:rsidP="00982AED">
      <w:pPr>
        <w:pStyle w:val="Testo"/>
        <w:numPr>
          <w:ilvl w:val="0"/>
          <w:numId w:val="28"/>
        </w:numPr>
        <w:spacing w:after="120"/>
      </w:pPr>
      <w:r w:rsidRPr="00EA1788">
        <w:t>Beneﬁt from the growth in value of CAB tokens</w:t>
      </w:r>
    </w:p>
    <w:p w14:paraId="3CD1A3F0" w14:textId="77777777" w:rsidR="00EA1788" w:rsidRPr="006C364C" w:rsidRDefault="00EA1788" w:rsidP="00EA1788">
      <w:pPr>
        <w:pStyle w:val="Testo"/>
        <w:rPr>
          <w:sz w:val="24"/>
          <w:szCs w:val="24"/>
        </w:rPr>
      </w:pPr>
    </w:p>
    <w:p w14:paraId="518AF3CC" w14:textId="77777777" w:rsidR="00EA1788" w:rsidRPr="006C364C" w:rsidRDefault="00EA1788" w:rsidP="00EA1788">
      <w:pPr>
        <w:pStyle w:val="Testo"/>
        <w:rPr>
          <w:sz w:val="24"/>
          <w:szCs w:val="24"/>
        </w:rPr>
      </w:pPr>
    </w:p>
    <w:p w14:paraId="5AB7A922" w14:textId="77777777" w:rsidR="00EA1788" w:rsidRPr="006C364C" w:rsidRDefault="00EA1788" w:rsidP="00EA1788">
      <w:pPr>
        <w:pStyle w:val="Testo"/>
        <w:rPr>
          <w:sz w:val="24"/>
          <w:szCs w:val="24"/>
        </w:rPr>
      </w:pPr>
    </w:p>
    <w:p w14:paraId="52E056E4" w14:textId="77777777" w:rsidR="00EA1788" w:rsidRPr="0006246F" w:rsidRDefault="00EA1788" w:rsidP="0006246F">
      <w:pPr>
        <w:pStyle w:val="QuoteEnd"/>
      </w:pPr>
      <w:r w:rsidRPr="0006246F">
        <w:t>The ﬁrst multichain-based marketplace for the issuance of crypto assets for business</w:t>
      </w:r>
    </w:p>
    <w:p w14:paraId="67A993F3" w14:textId="5BDB15EF" w:rsidR="00EA1788" w:rsidRPr="00EA1788" w:rsidRDefault="00EA1788" w:rsidP="00EA1788">
      <w:pPr>
        <w:pStyle w:val="Testo"/>
      </w:pPr>
    </w:p>
    <w:sectPr w:rsidR="00EA1788" w:rsidRPr="00EA1788" w:rsidSect="00C9127E">
      <w:headerReference w:type="default" r:id="rId47"/>
      <w:footerReference w:type="even" r:id="rId48"/>
      <w:footerReference w:type="default" r:id="rId4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E76E" w14:textId="77777777" w:rsidR="00BA2DA4" w:rsidRDefault="00BA2DA4" w:rsidP="00B85E29">
      <w:r>
        <w:separator/>
      </w:r>
    </w:p>
  </w:endnote>
  <w:endnote w:type="continuationSeparator" w:id="0">
    <w:p w14:paraId="339B38E8" w14:textId="77777777" w:rsidR="00BA2DA4" w:rsidRDefault="00BA2DA4" w:rsidP="00B8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263035"/>
      <w:docPartObj>
        <w:docPartGallery w:val="Page Numbers (Bottom of Page)"/>
        <w:docPartUnique/>
      </w:docPartObj>
    </w:sdtPr>
    <w:sdtContent>
      <w:p w14:paraId="1090B904" w14:textId="4C9135F5" w:rsidR="00C83F63" w:rsidRDefault="00C83F63" w:rsidP="00FF3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3FBDF" w14:textId="77777777" w:rsidR="00C83F63" w:rsidRDefault="00C83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652075"/>
      <w:docPartObj>
        <w:docPartGallery w:val="Page Numbers (Bottom of Page)"/>
        <w:docPartUnique/>
      </w:docPartObj>
    </w:sdtPr>
    <w:sdtEndPr>
      <w:rPr>
        <w:rStyle w:val="PageNumber"/>
        <w:sz w:val="20"/>
        <w:szCs w:val="20"/>
      </w:rPr>
    </w:sdtEndPr>
    <w:sdtContent>
      <w:p w14:paraId="5BB5F0C7" w14:textId="352CD6DE" w:rsidR="00C83F63" w:rsidRPr="00C9127E" w:rsidRDefault="00C83F63" w:rsidP="00FF35D2">
        <w:pPr>
          <w:pStyle w:val="Footer"/>
          <w:framePr w:wrap="none" w:vAnchor="text" w:hAnchor="margin" w:xAlign="center" w:y="1"/>
          <w:rPr>
            <w:rStyle w:val="PageNumber"/>
            <w:sz w:val="20"/>
            <w:szCs w:val="20"/>
          </w:rPr>
        </w:pPr>
        <w:r w:rsidRPr="00C9127E">
          <w:rPr>
            <w:rStyle w:val="PageNumber"/>
            <w:sz w:val="20"/>
            <w:szCs w:val="20"/>
          </w:rPr>
          <w:fldChar w:fldCharType="begin"/>
        </w:r>
        <w:r w:rsidRPr="00C9127E">
          <w:rPr>
            <w:rStyle w:val="PageNumber"/>
            <w:sz w:val="20"/>
            <w:szCs w:val="20"/>
          </w:rPr>
          <w:instrText xml:space="preserve"> PAGE </w:instrText>
        </w:r>
        <w:r w:rsidRPr="00C9127E">
          <w:rPr>
            <w:rStyle w:val="PageNumber"/>
            <w:sz w:val="20"/>
            <w:szCs w:val="20"/>
          </w:rPr>
          <w:fldChar w:fldCharType="separate"/>
        </w:r>
        <w:r w:rsidRPr="00C9127E">
          <w:rPr>
            <w:rStyle w:val="PageNumber"/>
            <w:noProof/>
            <w:sz w:val="20"/>
            <w:szCs w:val="20"/>
          </w:rPr>
          <w:t>6</w:t>
        </w:r>
        <w:r w:rsidRPr="00C9127E">
          <w:rPr>
            <w:rStyle w:val="PageNumber"/>
            <w:sz w:val="20"/>
            <w:szCs w:val="20"/>
          </w:rPr>
          <w:fldChar w:fldCharType="end"/>
        </w:r>
      </w:p>
    </w:sdtContent>
  </w:sdt>
  <w:p w14:paraId="72A24657" w14:textId="4E9B4670" w:rsidR="00C83F63" w:rsidRDefault="00C83F6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F936" w14:textId="77777777" w:rsidR="00BA2DA4" w:rsidRDefault="00BA2DA4" w:rsidP="00B85E29">
      <w:r>
        <w:separator/>
      </w:r>
    </w:p>
  </w:footnote>
  <w:footnote w:type="continuationSeparator" w:id="0">
    <w:p w14:paraId="6DE6E47F" w14:textId="77777777" w:rsidR="00BA2DA4" w:rsidRDefault="00BA2DA4" w:rsidP="00B8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E80" w14:textId="77777777" w:rsidR="00C83F63" w:rsidRDefault="00C83F6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8A6"/>
    <w:multiLevelType w:val="hybridMultilevel"/>
    <w:tmpl w:val="8520C2C4"/>
    <w:lvl w:ilvl="0" w:tplc="2282184E">
      <w:numFmt w:val="bullet"/>
      <w:lvlText w:val="•"/>
      <w:lvlJc w:val="left"/>
      <w:pPr>
        <w:ind w:left="36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C2434"/>
    <w:multiLevelType w:val="hybridMultilevel"/>
    <w:tmpl w:val="35FC78E0"/>
    <w:lvl w:ilvl="0" w:tplc="2282184E">
      <w:numFmt w:val="bullet"/>
      <w:lvlText w:val="•"/>
      <w:lvlJc w:val="left"/>
      <w:pPr>
        <w:ind w:left="108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17171"/>
    <w:multiLevelType w:val="hybridMultilevel"/>
    <w:tmpl w:val="AC304CB0"/>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3" w15:restartNumberingAfterBreak="0">
    <w:nsid w:val="08BE00F4"/>
    <w:multiLevelType w:val="hybridMultilevel"/>
    <w:tmpl w:val="6D3E77D2"/>
    <w:lvl w:ilvl="0" w:tplc="64080E98">
      <w:numFmt w:val="bullet"/>
      <w:lvlText w:val="•"/>
      <w:lvlJc w:val="left"/>
      <w:pPr>
        <w:ind w:left="720" w:hanging="360"/>
      </w:pPr>
      <w:rPr>
        <w:rFonts w:ascii="Arial" w:eastAsia="Arial" w:hAnsi="Arial" w:cs="Arial" w:hint="default"/>
        <w:b/>
        <w:bCs/>
        <w:color w:val="666666"/>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7E96"/>
    <w:multiLevelType w:val="multilevel"/>
    <w:tmpl w:val="E00A9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2C51C3"/>
    <w:multiLevelType w:val="hybridMultilevel"/>
    <w:tmpl w:val="C03C38AA"/>
    <w:lvl w:ilvl="0" w:tplc="2282184E">
      <w:numFmt w:val="bullet"/>
      <w:lvlText w:val="•"/>
      <w:lvlJc w:val="left"/>
      <w:pPr>
        <w:ind w:left="720" w:hanging="360"/>
      </w:pPr>
      <w:rPr>
        <w:rFonts w:ascii="Arial" w:eastAsia="Arial" w:hAnsi="Arial" w:cs="Arial" w:hint="default"/>
        <w:b/>
        <w:bCs/>
        <w:color w:val="116EFF"/>
        <w:w w:val="143"/>
        <w:sz w:val="20"/>
        <w:szCs w:val="20"/>
      </w:rPr>
    </w:lvl>
    <w:lvl w:ilvl="1" w:tplc="64080E98">
      <w:numFmt w:val="bullet"/>
      <w:lvlText w:val="•"/>
      <w:lvlJc w:val="left"/>
      <w:pPr>
        <w:ind w:left="1440" w:hanging="360"/>
      </w:pPr>
      <w:rPr>
        <w:rFonts w:ascii="Arial" w:eastAsia="Arial" w:hAnsi="Arial" w:cs="Arial" w:hint="default"/>
        <w:b/>
        <w:bCs/>
        <w:color w:val="666666"/>
        <w:w w:val="143"/>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D2"/>
    <w:multiLevelType w:val="hybridMultilevel"/>
    <w:tmpl w:val="1B8AD88E"/>
    <w:lvl w:ilvl="0" w:tplc="64080E98">
      <w:numFmt w:val="bullet"/>
      <w:lvlText w:val="•"/>
      <w:lvlJc w:val="left"/>
      <w:pPr>
        <w:ind w:left="720" w:hanging="360"/>
      </w:pPr>
      <w:rPr>
        <w:rFonts w:ascii="Arial" w:eastAsia="Arial" w:hAnsi="Arial" w:cs="Arial" w:hint="default"/>
        <w:b/>
        <w:bCs/>
        <w:color w:val="666666"/>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D4E"/>
    <w:multiLevelType w:val="hybridMultilevel"/>
    <w:tmpl w:val="F04057B6"/>
    <w:lvl w:ilvl="0" w:tplc="2282184E">
      <w:numFmt w:val="bullet"/>
      <w:lvlText w:val="•"/>
      <w:lvlJc w:val="left"/>
      <w:pPr>
        <w:ind w:left="2148" w:hanging="360"/>
      </w:pPr>
      <w:rPr>
        <w:rFonts w:ascii="Arial" w:eastAsia="Arial" w:hAnsi="Arial" w:cs="Arial" w:hint="default"/>
        <w:b/>
        <w:bCs/>
        <w:color w:val="116EFF"/>
        <w:w w:val="143"/>
        <w:sz w:val="20"/>
        <w:szCs w:val="20"/>
      </w:rPr>
    </w:lvl>
    <w:lvl w:ilvl="1" w:tplc="64080E98">
      <w:numFmt w:val="bullet"/>
      <w:lvlText w:val="•"/>
      <w:lvlJc w:val="left"/>
      <w:pPr>
        <w:ind w:left="1440" w:hanging="360"/>
      </w:pPr>
      <w:rPr>
        <w:rFonts w:ascii="Arial" w:eastAsia="Arial" w:hAnsi="Arial" w:cs="Arial" w:hint="default"/>
        <w:b/>
        <w:bCs/>
        <w:color w:val="666666"/>
        <w:w w:val="143"/>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54A21"/>
    <w:multiLevelType w:val="hybridMultilevel"/>
    <w:tmpl w:val="28CA13A4"/>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03B74"/>
    <w:multiLevelType w:val="hybridMultilevel"/>
    <w:tmpl w:val="16BA2928"/>
    <w:lvl w:ilvl="0" w:tplc="64080E98">
      <w:numFmt w:val="bullet"/>
      <w:lvlText w:val="•"/>
      <w:lvlJc w:val="left"/>
      <w:pPr>
        <w:ind w:left="720" w:hanging="360"/>
      </w:pPr>
      <w:rPr>
        <w:rFonts w:ascii="Arial" w:eastAsia="Arial" w:hAnsi="Arial" w:cs="Arial" w:hint="default"/>
        <w:b/>
        <w:bCs/>
        <w:color w:val="666666"/>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B3C43"/>
    <w:multiLevelType w:val="hybridMultilevel"/>
    <w:tmpl w:val="129E9C78"/>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66E90"/>
    <w:multiLevelType w:val="hybridMultilevel"/>
    <w:tmpl w:val="E242C380"/>
    <w:lvl w:ilvl="0" w:tplc="2282184E">
      <w:numFmt w:val="bullet"/>
      <w:lvlText w:val="•"/>
      <w:lvlJc w:val="left"/>
      <w:pPr>
        <w:ind w:left="1080" w:hanging="360"/>
      </w:pPr>
      <w:rPr>
        <w:rFonts w:ascii="Arial" w:eastAsia="Arial" w:hAnsi="Arial" w:cs="Arial" w:hint="default"/>
        <w:b/>
        <w:bCs/>
        <w:color w:val="116EFF"/>
        <w:w w:val="143"/>
        <w:sz w:val="20"/>
        <w:szCs w:val="20"/>
      </w:rPr>
    </w:lvl>
    <w:lvl w:ilvl="1" w:tplc="64080E98">
      <w:numFmt w:val="bullet"/>
      <w:lvlText w:val="•"/>
      <w:lvlJc w:val="left"/>
      <w:pPr>
        <w:ind w:left="1440" w:hanging="360"/>
      </w:pPr>
      <w:rPr>
        <w:rFonts w:ascii="Arial" w:eastAsia="Arial" w:hAnsi="Arial" w:cs="Arial" w:hint="default"/>
        <w:b/>
        <w:bCs/>
        <w:color w:val="666666"/>
        <w:w w:val="143"/>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77FCA"/>
    <w:multiLevelType w:val="hybridMultilevel"/>
    <w:tmpl w:val="F76A48AA"/>
    <w:lvl w:ilvl="0" w:tplc="64080E98">
      <w:numFmt w:val="bullet"/>
      <w:lvlText w:val="•"/>
      <w:lvlJc w:val="left"/>
      <w:pPr>
        <w:ind w:left="1080" w:hanging="360"/>
      </w:pPr>
      <w:rPr>
        <w:rFonts w:ascii="Arial" w:eastAsia="Arial" w:hAnsi="Arial" w:cs="Arial" w:hint="default"/>
        <w:b/>
        <w:bCs/>
        <w:color w:val="666666"/>
        <w:w w:val="143"/>
        <w:sz w:val="20"/>
        <w:szCs w:val="20"/>
      </w:rPr>
    </w:lvl>
    <w:lvl w:ilvl="1" w:tplc="64080E98">
      <w:numFmt w:val="bullet"/>
      <w:lvlText w:val="•"/>
      <w:lvlJc w:val="left"/>
      <w:pPr>
        <w:ind w:left="1800" w:hanging="360"/>
      </w:pPr>
      <w:rPr>
        <w:rFonts w:ascii="Arial" w:eastAsia="Arial" w:hAnsi="Arial" w:cs="Arial" w:hint="default"/>
        <w:b/>
        <w:bCs/>
        <w:color w:val="666666"/>
        <w:w w:val="143"/>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3A3417"/>
    <w:multiLevelType w:val="multilevel"/>
    <w:tmpl w:val="9FF8706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2E7275FF"/>
    <w:multiLevelType w:val="hybridMultilevel"/>
    <w:tmpl w:val="FB64C0F8"/>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41202"/>
    <w:multiLevelType w:val="hybridMultilevel"/>
    <w:tmpl w:val="F402864A"/>
    <w:lvl w:ilvl="0" w:tplc="64080E98">
      <w:numFmt w:val="bullet"/>
      <w:lvlText w:val="•"/>
      <w:lvlJc w:val="left"/>
      <w:pPr>
        <w:ind w:left="1440" w:hanging="360"/>
      </w:pPr>
      <w:rPr>
        <w:rFonts w:ascii="Arial" w:eastAsia="Arial" w:hAnsi="Arial" w:cs="Arial" w:hint="default"/>
        <w:b/>
        <w:bCs/>
        <w:color w:val="666666"/>
        <w:w w:val="14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35C0"/>
    <w:multiLevelType w:val="hybridMultilevel"/>
    <w:tmpl w:val="67F46C82"/>
    <w:lvl w:ilvl="0" w:tplc="2282184E">
      <w:numFmt w:val="bullet"/>
      <w:lvlText w:val="•"/>
      <w:lvlJc w:val="left"/>
      <w:pPr>
        <w:ind w:left="720" w:hanging="360"/>
      </w:pPr>
      <w:rPr>
        <w:rFonts w:ascii="Arial" w:eastAsia="Arial" w:hAnsi="Arial" w:cs="Arial" w:hint="default"/>
        <w:b/>
        <w:bCs/>
        <w:color w:val="116EFF"/>
        <w:w w:val="143"/>
        <w:sz w:val="20"/>
        <w:szCs w:val="20"/>
      </w:rPr>
    </w:lvl>
    <w:lvl w:ilvl="1" w:tplc="64080E98">
      <w:numFmt w:val="bullet"/>
      <w:lvlText w:val="•"/>
      <w:lvlJc w:val="left"/>
      <w:pPr>
        <w:ind w:left="720" w:hanging="360"/>
      </w:pPr>
      <w:rPr>
        <w:rFonts w:ascii="Arial" w:eastAsia="Arial" w:hAnsi="Arial" w:cs="Arial" w:hint="default"/>
        <w:b/>
        <w:bCs/>
        <w:color w:val="666666"/>
        <w:w w:val="143"/>
        <w:sz w:val="20"/>
        <w:szCs w:val="20"/>
      </w:rPr>
    </w:lvl>
    <w:lvl w:ilvl="2" w:tplc="64080E98">
      <w:numFmt w:val="bullet"/>
      <w:lvlText w:val="•"/>
      <w:lvlJc w:val="left"/>
      <w:pPr>
        <w:ind w:left="720" w:hanging="360"/>
      </w:pPr>
      <w:rPr>
        <w:rFonts w:ascii="Arial" w:eastAsia="Arial" w:hAnsi="Arial" w:cs="Arial" w:hint="default"/>
        <w:b/>
        <w:bCs/>
        <w:color w:val="666666"/>
        <w:w w:val="143"/>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446EF"/>
    <w:multiLevelType w:val="multilevel"/>
    <w:tmpl w:val="EFAA09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6B3251"/>
    <w:multiLevelType w:val="multilevel"/>
    <w:tmpl w:val="9FF8706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3A0A4D6C"/>
    <w:multiLevelType w:val="hybridMultilevel"/>
    <w:tmpl w:val="CE6CC5C8"/>
    <w:lvl w:ilvl="0" w:tplc="64080E98">
      <w:numFmt w:val="bullet"/>
      <w:lvlText w:val="•"/>
      <w:lvlJc w:val="left"/>
      <w:pPr>
        <w:ind w:left="1440" w:hanging="360"/>
      </w:pPr>
      <w:rPr>
        <w:rFonts w:ascii="Arial" w:eastAsia="Arial" w:hAnsi="Arial" w:cs="Arial" w:hint="default"/>
        <w:b/>
        <w:bCs/>
        <w:color w:val="666666"/>
        <w:w w:val="143"/>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45671"/>
    <w:multiLevelType w:val="hybridMultilevel"/>
    <w:tmpl w:val="214A59CA"/>
    <w:lvl w:ilvl="0" w:tplc="2282184E">
      <w:numFmt w:val="bullet"/>
      <w:lvlText w:val="•"/>
      <w:lvlJc w:val="left"/>
      <w:pPr>
        <w:ind w:left="36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4C2693"/>
    <w:multiLevelType w:val="hybridMultilevel"/>
    <w:tmpl w:val="435CA796"/>
    <w:lvl w:ilvl="0" w:tplc="64080E98">
      <w:numFmt w:val="bullet"/>
      <w:lvlText w:val="•"/>
      <w:lvlJc w:val="left"/>
      <w:pPr>
        <w:ind w:left="1080" w:hanging="360"/>
      </w:pPr>
      <w:rPr>
        <w:rFonts w:ascii="Arial" w:eastAsia="Arial" w:hAnsi="Arial" w:cs="Arial" w:hint="default"/>
        <w:b/>
        <w:bCs/>
        <w:color w:val="666666"/>
        <w:w w:val="143"/>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B14F60"/>
    <w:multiLevelType w:val="hybridMultilevel"/>
    <w:tmpl w:val="13F4D812"/>
    <w:lvl w:ilvl="0" w:tplc="2282184E">
      <w:numFmt w:val="bullet"/>
      <w:lvlText w:val="•"/>
      <w:lvlJc w:val="left"/>
      <w:pPr>
        <w:ind w:left="2148" w:hanging="360"/>
      </w:pPr>
      <w:rPr>
        <w:rFonts w:ascii="Arial" w:eastAsia="Arial" w:hAnsi="Arial" w:cs="Arial" w:hint="default"/>
        <w:b/>
        <w:bCs/>
        <w:color w:val="116EFF"/>
        <w:w w:val="143"/>
        <w:sz w:val="20"/>
        <w:szCs w:val="20"/>
      </w:rPr>
    </w:lvl>
    <w:lvl w:ilvl="1" w:tplc="64080E98">
      <w:numFmt w:val="bullet"/>
      <w:lvlText w:val="•"/>
      <w:lvlJc w:val="left"/>
      <w:pPr>
        <w:ind w:left="1440" w:hanging="360"/>
      </w:pPr>
      <w:rPr>
        <w:rFonts w:ascii="Arial" w:eastAsia="Arial" w:hAnsi="Arial" w:cs="Arial" w:hint="default"/>
        <w:b/>
        <w:bCs/>
        <w:color w:val="666666"/>
        <w:w w:val="143"/>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F6FD2"/>
    <w:multiLevelType w:val="hybridMultilevel"/>
    <w:tmpl w:val="136EE00A"/>
    <w:lvl w:ilvl="0" w:tplc="2282184E">
      <w:numFmt w:val="bullet"/>
      <w:lvlText w:val="•"/>
      <w:lvlJc w:val="left"/>
      <w:pPr>
        <w:ind w:left="360" w:hanging="360"/>
      </w:pPr>
      <w:rPr>
        <w:rFonts w:ascii="Arial" w:eastAsia="Arial" w:hAnsi="Arial" w:cs="Arial" w:hint="default"/>
        <w:b/>
        <w:bCs/>
        <w:color w:val="116EFF"/>
        <w:w w:val="143"/>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0304A"/>
    <w:multiLevelType w:val="multilevel"/>
    <w:tmpl w:val="9FF8706C"/>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4FF82CDC"/>
    <w:multiLevelType w:val="hybridMultilevel"/>
    <w:tmpl w:val="51A23812"/>
    <w:lvl w:ilvl="0" w:tplc="2282184E">
      <w:numFmt w:val="bullet"/>
      <w:lvlText w:val="•"/>
      <w:lvlJc w:val="left"/>
      <w:pPr>
        <w:ind w:left="108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932E9"/>
    <w:multiLevelType w:val="hybridMultilevel"/>
    <w:tmpl w:val="B074E348"/>
    <w:lvl w:ilvl="0" w:tplc="2282184E">
      <w:numFmt w:val="bullet"/>
      <w:lvlText w:val="•"/>
      <w:lvlJc w:val="left"/>
      <w:pPr>
        <w:ind w:left="720" w:hanging="360"/>
      </w:pPr>
      <w:rPr>
        <w:rFonts w:ascii="Arial" w:eastAsia="Arial" w:hAnsi="Arial" w:cs="Arial" w:hint="default"/>
        <w:b/>
        <w:bCs/>
        <w:color w:val="116EFF"/>
        <w:w w:val="143"/>
        <w:sz w:val="20"/>
        <w:szCs w:val="20"/>
      </w:rPr>
    </w:lvl>
    <w:lvl w:ilvl="1" w:tplc="64080E98">
      <w:numFmt w:val="bullet"/>
      <w:lvlText w:val="•"/>
      <w:lvlJc w:val="left"/>
      <w:pPr>
        <w:ind w:left="1080" w:hanging="360"/>
      </w:pPr>
      <w:rPr>
        <w:rFonts w:ascii="Arial" w:eastAsia="Arial" w:hAnsi="Arial" w:cs="Arial" w:hint="default"/>
        <w:b/>
        <w:bCs/>
        <w:color w:val="666666"/>
        <w:w w:val="143"/>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62837"/>
    <w:multiLevelType w:val="hybridMultilevel"/>
    <w:tmpl w:val="0F2A1790"/>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35178"/>
    <w:multiLevelType w:val="hybridMultilevel"/>
    <w:tmpl w:val="4C1C35BE"/>
    <w:lvl w:ilvl="0" w:tplc="64080E98">
      <w:numFmt w:val="bullet"/>
      <w:lvlText w:val="•"/>
      <w:lvlJc w:val="left"/>
      <w:pPr>
        <w:ind w:left="1080" w:hanging="360"/>
      </w:pPr>
      <w:rPr>
        <w:rFonts w:ascii="Arial" w:eastAsia="Arial" w:hAnsi="Arial" w:cs="Arial" w:hint="default"/>
        <w:b/>
        <w:bCs/>
        <w:color w:val="666666"/>
        <w:w w:val="143"/>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BD4EA7"/>
    <w:multiLevelType w:val="hybridMultilevel"/>
    <w:tmpl w:val="247E4144"/>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E454E"/>
    <w:multiLevelType w:val="multilevel"/>
    <w:tmpl w:val="D14E4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40B22"/>
    <w:multiLevelType w:val="hybridMultilevel"/>
    <w:tmpl w:val="94A4C75C"/>
    <w:lvl w:ilvl="0" w:tplc="2282184E">
      <w:numFmt w:val="bullet"/>
      <w:lvlText w:val="•"/>
      <w:lvlJc w:val="left"/>
      <w:pPr>
        <w:ind w:left="36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AD2E91"/>
    <w:multiLevelType w:val="hybridMultilevel"/>
    <w:tmpl w:val="7AA23EAE"/>
    <w:lvl w:ilvl="0" w:tplc="64080E98">
      <w:numFmt w:val="bullet"/>
      <w:lvlText w:val="•"/>
      <w:lvlJc w:val="left"/>
      <w:pPr>
        <w:ind w:left="720" w:hanging="360"/>
      </w:pPr>
      <w:rPr>
        <w:rFonts w:ascii="Arial" w:eastAsia="Arial" w:hAnsi="Arial" w:cs="Arial" w:hint="default"/>
        <w:b/>
        <w:bCs/>
        <w:color w:val="666666"/>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06D86"/>
    <w:multiLevelType w:val="hybridMultilevel"/>
    <w:tmpl w:val="D69A6AE2"/>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A6488"/>
    <w:multiLevelType w:val="hybridMultilevel"/>
    <w:tmpl w:val="31EA2416"/>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46891"/>
    <w:multiLevelType w:val="hybridMultilevel"/>
    <w:tmpl w:val="7A6603F2"/>
    <w:lvl w:ilvl="0" w:tplc="2282184E">
      <w:numFmt w:val="bullet"/>
      <w:lvlText w:val="•"/>
      <w:lvlJc w:val="left"/>
      <w:pPr>
        <w:ind w:left="108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935DC"/>
    <w:multiLevelType w:val="hybridMultilevel"/>
    <w:tmpl w:val="F288F4BA"/>
    <w:lvl w:ilvl="0" w:tplc="2282184E">
      <w:numFmt w:val="bullet"/>
      <w:lvlText w:val="•"/>
      <w:lvlJc w:val="left"/>
      <w:pPr>
        <w:ind w:left="720"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0327E"/>
    <w:multiLevelType w:val="multilevel"/>
    <w:tmpl w:val="7D90688A"/>
    <w:lvl w:ilvl="0">
      <w:start w:val="1"/>
      <w:numFmt w:val="decimal"/>
      <w:pStyle w:val="Titolon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07DC4"/>
    <w:multiLevelType w:val="hybridMultilevel"/>
    <w:tmpl w:val="1B2CBDA8"/>
    <w:lvl w:ilvl="0" w:tplc="2282184E">
      <w:numFmt w:val="bullet"/>
      <w:lvlText w:val="•"/>
      <w:lvlJc w:val="left"/>
      <w:pPr>
        <w:ind w:left="2148" w:hanging="360"/>
      </w:pPr>
      <w:rPr>
        <w:rFonts w:ascii="Arial" w:eastAsia="Arial" w:hAnsi="Arial" w:cs="Arial" w:hint="default"/>
        <w:b/>
        <w:bCs/>
        <w:color w:val="116EFF"/>
        <w:w w:val="14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3"/>
  </w:num>
  <w:num w:numId="5">
    <w:abstractNumId w:val="11"/>
  </w:num>
  <w:num w:numId="6">
    <w:abstractNumId w:val="15"/>
  </w:num>
  <w:num w:numId="7">
    <w:abstractNumId w:val="35"/>
  </w:num>
  <w:num w:numId="8">
    <w:abstractNumId w:val="27"/>
  </w:num>
  <w:num w:numId="9">
    <w:abstractNumId w:val="14"/>
  </w:num>
  <w:num w:numId="10">
    <w:abstractNumId w:val="22"/>
  </w:num>
  <w:num w:numId="11">
    <w:abstractNumId w:val="7"/>
  </w:num>
  <w:num w:numId="12">
    <w:abstractNumId w:val="6"/>
  </w:num>
  <w:num w:numId="13">
    <w:abstractNumId w:val="9"/>
  </w:num>
  <w:num w:numId="14">
    <w:abstractNumId w:val="32"/>
  </w:num>
  <w:num w:numId="15">
    <w:abstractNumId w:val="2"/>
  </w:num>
  <w:num w:numId="16">
    <w:abstractNumId w:val="31"/>
  </w:num>
  <w:num w:numId="17">
    <w:abstractNumId w:val="23"/>
  </w:num>
  <w:num w:numId="18">
    <w:abstractNumId w:val="20"/>
  </w:num>
  <w:num w:numId="19">
    <w:abstractNumId w:val="0"/>
  </w:num>
  <w:num w:numId="20">
    <w:abstractNumId w:val="33"/>
  </w:num>
  <w:num w:numId="21">
    <w:abstractNumId w:val="36"/>
  </w:num>
  <w:num w:numId="22">
    <w:abstractNumId w:val="8"/>
  </w:num>
  <w:num w:numId="23">
    <w:abstractNumId w:val="16"/>
  </w:num>
  <w:num w:numId="24">
    <w:abstractNumId w:val="29"/>
  </w:num>
  <w:num w:numId="25">
    <w:abstractNumId w:val="10"/>
  </w:num>
  <w:num w:numId="26">
    <w:abstractNumId w:val="21"/>
  </w:num>
  <w:num w:numId="27">
    <w:abstractNumId w:val="26"/>
  </w:num>
  <w:num w:numId="28">
    <w:abstractNumId w:val="28"/>
  </w:num>
  <w:num w:numId="29">
    <w:abstractNumId w:val="38"/>
  </w:num>
  <w:num w:numId="30">
    <w:abstractNumId w:val="5"/>
  </w:num>
  <w:num w:numId="31">
    <w:abstractNumId w:val="12"/>
  </w:num>
  <w:num w:numId="32">
    <w:abstractNumId w:val="34"/>
  </w:num>
  <w:num w:numId="33">
    <w:abstractNumId w:val="37"/>
  </w:num>
  <w:num w:numId="34">
    <w:abstractNumId w:val="4"/>
  </w:num>
  <w:num w:numId="35">
    <w:abstractNumId w:val="17"/>
  </w:num>
  <w:num w:numId="36">
    <w:abstractNumId w:val="17"/>
    <w:lvlOverride w:ilvl="0">
      <w:startOverride w:val="89"/>
    </w:lvlOverride>
  </w:num>
  <w:num w:numId="37">
    <w:abstractNumId w:val="17"/>
  </w:num>
  <w:num w:numId="38">
    <w:abstractNumId w:val="17"/>
    <w:lvlOverride w:ilvl="0">
      <w:startOverride w:val="9"/>
    </w:lvlOverride>
  </w:num>
  <w:num w:numId="39">
    <w:abstractNumId w:val="30"/>
  </w:num>
  <w:num w:numId="40">
    <w:abstractNumId w:val="24"/>
  </w:num>
  <w:num w:numId="41">
    <w:abstractNumId w:val="13"/>
  </w:num>
  <w:num w:numId="4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E6"/>
    <w:rsid w:val="00007A48"/>
    <w:rsid w:val="000228C4"/>
    <w:rsid w:val="00027E8E"/>
    <w:rsid w:val="0003085D"/>
    <w:rsid w:val="0006246F"/>
    <w:rsid w:val="000B2E38"/>
    <w:rsid w:val="000C7056"/>
    <w:rsid w:val="000D0457"/>
    <w:rsid w:val="000E37E6"/>
    <w:rsid w:val="000F1336"/>
    <w:rsid w:val="000F2A28"/>
    <w:rsid w:val="0011753F"/>
    <w:rsid w:val="00123001"/>
    <w:rsid w:val="001265DB"/>
    <w:rsid w:val="001379AB"/>
    <w:rsid w:val="00146827"/>
    <w:rsid w:val="00170FEF"/>
    <w:rsid w:val="001B0754"/>
    <w:rsid w:val="001C2C32"/>
    <w:rsid w:val="001F46D8"/>
    <w:rsid w:val="00252974"/>
    <w:rsid w:val="002C65DB"/>
    <w:rsid w:val="002C7F95"/>
    <w:rsid w:val="002E1184"/>
    <w:rsid w:val="00317FF2"/>
    <w:rsid w:val="003222DC"/>
    <w:rsid w:val="00387F14"/>
    <w:rsid w:val="003E4416"/>
    <w:rsid w:val="0041315E"/>
    <w:rsid w:val="00422150"/>
    <w:rsid w:val="0047162D"/>
    <w:rsid w:val="004B3C0B"/>
    <w:rsid w:val="005044FA"/>
    <w:rsid w:val="00514094"/>
    <w:rsid w:val="00526D6E"/>
    <w:rsid w:val="00544C0A"/>
    <w:rsid w:val="00560781"/>
    <w:rsid w:val="005702AE"/>
    <w:rsid w:val="00574492"/>
    <w:rsid w:val="00575254"/>
    <w:rsid w:val="005C1F7E"/>
    <w:rsid w:val="005D0F1A"/>
    <w:rsid w:val="005D3724"/>
    <w:rsid w:val="005F62C5"/>
    <w:rsid w:val="005F7D88"/>
    <w:rsid w:val="006338B0"/>
    <w:rsid w:val="006429F6"/>
    <w:rsid w:val="00644CA0"/>
    <w:rsid w:val="006B289F"/>
    <w:rsid w:val="006C364C"/>
    <w:rsid w:val="006E2B6B"/>
    <w:rsid w:val="00713308"/>
    <w:rsid w:val="00743B35"/>
    <w:rsid w:val="00746801"/>
    <w:rsid w:val="00797EB3"/>
    <w:rsid w:val="007F3556"/>
    <w:rsid w:val="008043AE"/>
    <w:rsid w:val="00811A2D"/>
    <w:rsid w:val="0083090F"/>
    <w:rsid w:val="00850026"/>
    <w:rsid w:val="00863630"/>
    <w:rsid w:val="00893534"/>
    <w:rsid w:val="00897A89"/>
    <w:rsid w:val="008B1541"/>
    <w:rsid w:val="008D4E16"/>
    <w:rsid w:val="00921D17"/>
    <w:rsid w:val="009230FA"/>
    <w:rsid w:val="00947B96"/>
    <w:rsid w:val="0097118C"/>
    <w:rsid w:val="00982AED"/>
    <w:rsid w:val="00994764"/>
    <w:rsid w:val="009A7E03"/>
    <w:rsid w:val="00A42F07"/>
    <w:rsid w:val="00A7294A"/>
    <w:rsid w:val="00A73D91"/>
    <w:rsid w:val="00A83316"/>
    <w:rsid w:val="00AB0FF5"/>
    <w:rsid w:val="00AC427D"/>
    <w:rsid w:val="00AE502B"/>
    <w:rsid w:val="00AF75A0"/>
    <w:rsid w:val="00B543EC"/>
    <w:rsid w:val="00B63CEE"/>
    <w:rsid w:val="00B85E29"/>
    <w:rsid w:val="00B924AD"/>
    <w:rsid w:val="00BA2DA4"/>
    <w:rsid w:val="00C24C6A"/>
    <w:rsid w:val="00C37039"/>
    <w:rsid w:val="00C428CD"/>
    <w:rsid w:val="00C43077"/>
    <w:rsid w:val="00C667C6"/>
    <w:rsid w:val="00C70736"/>
    <w:rsid w:val="00C75AB5"/>
    <w:rsid w:val="00C83F63"/>
    <w:rsid w:val="00C9127E"/>
    <w:rsid w:val="00CC1A28"/>
    <w:rsid w:val="00CE34DB"/>
    <w:rsid w:val="00D00EBB"/>
    <w:rsid w:val="00D1025F"/>
    <w:rsid w:val="00D523B5"/>
    <w:rsid w:val="00DC4119"/>
    <w:rsid w:val="00DD69FE"/>
    <w:rsid w:val="00DD6BDB"/>
    <w:rsid w:val="00DE30C5"/>
    <w:rsid w:val="00DF202B"/>
    <w:rsid w:val="00E251EB"/>
    <w:rsid w:val="00E65505"/>
    <w:rsid w:val="00EA1788"/>
    <w:rsid w:val="00EA51AD"/>
    <w:rsid w:val="00EA5873"/>
    <w:rsid w:val="00F14E3A"/>
    <w:rsid w:val="00F158FF"/>
    <w:rsid w:val="00F72948"/>
    <w:rsid w:val="00F76942"/>
    <w:rsid w:val="00FA7C13"/>
    <w:rsid w:val="00FF0460"/>
    <w:rsid w:val="00FF35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4BC7"/>
  <w15:chartTrackingRefBased/>
  <w15:docId w15:val="{06F7BC06-E31E-E340-AA2C-34E098F4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E38"/>
    <w:pPr>
      <w:spacing w:line="276" w:lineRule="auto"/>
      <w:jc w:val="both"/>
    </w:pPr>
    <w:rPr>
      <w:rFonts w:ascii="Arial" w:hAnsi="Arial"/>
      <w:lang w:val="en-US"/>
    </w:rPr>
  </w:style>
  <w:style w:type="paragraph" w:styleId="Heading1">
    <w:name w:val="heading 1"/>
    <w:basedOn w:val="Normal"/>
    <w:next w:val="Normal"/>
    <w:link w:val="Heading1Char"/>
    <w:uiPriority w:val="9"/>
    <w:qFormat/>
    <w:rsid w:val="005F62C5"/>
    <w:pPr>
      <w:keepNext/>
      <w:keepLines/>
      <w:numPr>
        <w:numId w:val="37"/>
      </w:numPr>
      <w:spacing w:before="240"/>
      <w:ind w:left="357" w:hanging="357"/>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06246F"/>
    <w:pPr>
      <w:keepNext/>
      <w:keepLines/>
      <w:numPr>
        <w:ilvl w:val="1"/>
        <w:numId w:val="37"/>
      </w:numPr>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43B35"/>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0C70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4E16"/>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link w:val="Heading7Char"/>
    <w:uiPriority w:val="1"/>
    <w:qFormat/>
    <w:rsid w:val="00746801"/>
    <w:pPr>
      <w:widowControl w:val="0"/>
      <w:autoSpaceDE w:val="0"/>
      <w:autoSpaceDN w:val="0"/>
      <w:spacing w:before="143"/>
      <w:ind w:left="2460"/>
      <w:outlineLvl w:val="6"/>
    </w:pPr>
    <w:rPr>
      <w:rFonts w:eastAsia="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37E6"/>
    <w:pPr>
      <w:ind w:left="720"/>
      <w:contextualSpacing/>
    </w:pPr>
  </w:style>
  <w:style w:type="paragraph" w:styleId="BodyText">
    <w:name w:val="Body Text"/>
    <w:basedOn w:val="Normal"/>
    <w:link w:val="BodyTextChar"/>
    <w:uiPriority w:val="1"/>
    <w:qFormat/>
    <w:rsid w:val="000E37E6"/>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0E37E6"/>
    <w:rPr>
      <w:rFonts w:ascii="Arial" w:eastAsia="Arial" w:hAnsi="Arial" w:cs="Arial"/>
      <w:sz w:val="20"/>
      <w:szCs w:val="20"/>
      <w:lang w:val="en-US"/>
    </w:rPr>
  </w:style>
  <w:style w:type="character" w:customStyle="1" w:styleId="Heading7Char">
    <w:name w:val="Heading 7 Char"/>
    <w:basedOn w:val="DefaultParagraphFont"/>
    <w:link w:val="Heading7"/>
    <w:uiPriority w:val="1"/>
    <w:rsid w:val="00746801"/>
    <w:rPr>
      <w:rFonts w:ascii="Arial" w:eastAsia="Arial" w:hAnsi="Arial" w:cs="Arial"/>
      <w:b/>
      <w:bCs/>
      <w:lang w:val="en-US"/>
    </w:rPr>
  </w:style>
  <w:style w:type="character" w:customStyle="1" w:styleId="Heading5Char">
    <w:name w:val="Heading 5 Char"/>
    <w:basedOn w:val="DefaultParagraphFont"/>
    <w:link w:val="Heading5"/>
    <w:uiPriority w:val="9"/>
    <w:rsid w:val="008D4E1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D4E16"/>
    <w:rPr>
      <w:color w:val="0563C1" w:themeColor="hyperlink"/>
      <w:u w:val="single"/>
    </w:rPr>
  </w:style>
  <w:style w:type="character" w:styleId="UnresolvedMention">
    <w:name w:val="Unresolved Mention"/>
    <w:basedOn w:val="DefaultParagraphFont"/>
    <w:uiPriority w:val="99"/>
    <w:semiHidden/>
    <w:unhideWhenUsed/>
    <w:rsid w:val="008D4E16"/>
    <w:rPr>
      <w:color w:val="605E5C"/>
      <w:shd w:val="clear" w:color="auto" w:fill="E1DFDD"/>
    </w:rPr>
  </w:style>
  <w:style w:type="paragraph" w:styleId="TOC2">
    <w:name w:val="toc 2"/>
    <w:basedOn w:val="Normal"/>
    <w:uiPriority w:val="39"/>
    <w:qFormat/>
    <w:rsid w:val="000C7056"/>
    <w:pPr>
      <w:spacing w:before="240"/>
    </w:pPr>
    <w:rPr>
      <w:b/>
      <w:bCs/>
      <w:sz w:val="20"/>
      <w:szCs w:val="20"/>
    </w:rPr>
  </w:style>
  <w:style w:type="character" w:customStyle="1" w:styleId="Heading4Char">
    <w:name w:val="Heading 4 Char"/>
    <w:basedOn w:val="DefaultParagraphFont"/>
    <w:link w:val="Heading4"/>
    <w:uiPriority w:val="9"/>
    <w:semiHidden/>
    <w:rsid w:val="000C705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17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1753F"/>
    <w:pPr>
      <w:widowControl w:val="0"/>
      <w:autoSpaceDE w:val="0"/>
      <w:autoSpaceDN w:val="0"/>
    </w:pPr>
    <w:rPr>
      <w:rFonts w:eastAsia="Arial" w:cs="Arial"/>
      <w:sz w:val="22"/>
      <w:szCs w:val="22"/>
    </w:rPr>
  </w:style>
  <w:style w:type="paragraph" w:customStyle="1" w:styleId="Titoloni">
    <w:name w:val="Titoloni"/>
    <w:basedOn w:val="Normal"/>
    <w:qFormat/>
    <w:rsid w:val="001265DB"/>
    <w:pPr>
      <w:numPr>
        <w:numId w:val="33"/>
      </w:numPr>
    </w:pPr>
    <w:rPr>
      <w:rFonts w:cs="Arial"/>
      <w:b/>
      <w:sz w:val="36"/>
      <w:szCs w:val="44"/>
    </w:rPr>
  </w:style>
  <w:style w:type="paragraph" w:customStyle="1" w:styleId="Testo-primoparagrafo">
    <w:name w:val="Testo-primo paragrafo"/>
    <w:basedOn w:val="Normal"/>
    <w:qFormat/>
    <w:rsid w:val="00DD6BDB"/>
    <w:rPr>
      <w:rFonts w:cs="Arial"/>
      <w:b/>
      <w:color w:val="666666"/>
      <w:szCs w:val="22"/>
    </w:rPr>
  </w:style>
  <w:style w:type="paragraph" w:customStyle="1" w:styleId="Testo">
    <w:name w:val="Testo"/>
    <w:basedOn w:val="Normal"/>
    <w:qFormat/>
    <w:rsid w:val="00DE30C5"/>
    <w:rPr>
      <w:rFonts w:cs="Arial"/>
      <w:i/>
      <w:color w:val="666666"/>
      <w:sz w:val="20"/>
      <w:szCs w:val="20"/>
    </w:rPr>
  </w:style>
  <w:style w:type="paragraph" w:customStyle="1" w:styleId="QuoteEnd">
    <w:name w:val="Quote_End"/>
    <w:basedOn w:val="Testo"/>
    <w:qFormat/>
    <w:rsid w:val="0006246F"/>
    <w:pPr>
      <w:jc w:val="center"/>
    </w:pPr>
    <w:rPr>
      <w:b/>
      <w:color w:val="000000" w:themeColor="text1"/>
      <w:sz w:val="28"/>
      <w:szCs w:val="28"/>
    </w:rPr>
  </w:style>
  <w:style w:type="paragraph" w:customStyle="1" w:styleId="Titoli">
    <w:name w:val="Titoli"/>
    <w:basedOn w:val="Normal"/>
    <w:qFormat/>
    <w:rsid w:val="00B543EC"/>
    <w:rPr>
      <w:rFonts w:cs="Arial"/>
      <w:b/>
      <w:color w:val="000000" w:themeColor="text1"/>
      <w:sz w:val="28"/>
      <w:szCs w:val="28"/>
    </w:rPr>
  </w:style>
  <w:style w:type="paragraph" w:customStyle="1" w:styleId="Titoletti">
    <w:name w:val="Titoletti"/>
    <w:basedOn w:val="Normal"/>
    <w:qFormat/>
    <w:rsid w:val="00B543EC"/>
    <w:rPr>
      <w:rFonts w:cs="Arial"/>
      <w:b/>
      <w:color w:val="666666"/>
    </w:rPr>
  </w:style>
  <w:style w:type="paragraph" w:styleId="Header">
    <w:name w:val="header"/>
    <w:basedOn w:val="Normal"/>
    <w:link w:val="HeaderChar"/>
    <w:uiPriority w:val="99"/>
    <w:unhideWhenUsed/>
    <w:rsid w:val="00B85E29"/>
    <w:pPr>
      <w:tabs>
        <w:tab w:val="center" w:pos="4986"/>
        <w:tab w:val="right" w:pos="9972"/>
      </w:tabs>
    </w:pPr>
  </w:style>
  <w:style w:type="character" w:customStyle="1" w:styleId="HeaderChar">
    <w:name w:val="Header Char"/>
    <w:basedOn w:val="DefaultParagraphFont"/>
    <w:link w:val="Header"/>
    <w:uiPriority w:val="99"/>
    <w:rsid w:val="00B85E29"/>
  </w:style>
  <w:style w:type="paragraph" w:styleId="Footer">
    <w:name w:val="footer"/>
    <w:basedOn w:val="Normal"/>
    <w:link w:val="FooterChar"/>
    <w:uiPriority w:val="99"/>
    <w:unhideWhenUsed/>
    <w:rsid w:val="00B85E29"/>
    <w:pPr>
      <w:tabs>
        <w:tab w:val="center" w:pos="4986"/>
        <w:tab w:val="right" w:pos="9972"/>
      </w:tabs>
    </w:pPr>
  </w:style>
  <w:style w:type="character" w:customStyle="1" w:styleId="FooterChar">
    <w:name w:val="Footer Char"/>
    <w:basedOn w:val="DefaultParagraphFont"/>
    <w:link w:val="Footer"/>
    <w:uiPriority w:val="99"/>
    <w:rsid w:val="00B85E29"/>
  </w:style>
  <w:style w:type="character" w:customStyle="1" w:styleId="Heading2Char">
    <w:name w:val="Heading 2 Char"/>
    <w:basedOn w:val="DefaultParagraphFont"/>
    <w:link w:val="Heading2"/>
    <w:uiPriority w:val="9"/>
    <w:rsid w:val="0006246F"/>
    <w:rPr>
      <w:rFonts w:ascii="Arial" w:eastAsiaTheme="majorEastAsia" w:hAnsi="Arial" w:cstheme="majorBidi"/>
      <w:b/>
      <w:color w:val="2F5496" w:themeColor="accent1" w:themeShade="BF"/>
      <w:sz w:val="28"/>
      <w:szCs w:val="26"/>
      <w:lang w:val="en-US"/>
    </w:rPr>
  </w:style>
  <w:style w:type="character" w:styleId="FollowedHyperlink">
    <w:name w:val="FollowedHyperlink"/>
    <w:basedOn w:val="DefaultParagraphFont"/>
    <w:uiPriority w:val="99"/>
    <w:semiHidden/>
    <w:unhideWhenUsed/>
    <w:rsid w:val="00387F14"/>
    <w:rPr>
      <w:color w:val="954F72" w:themeColor="followedHyperlink"/>
      <w:u w:val="single"/>
    </w:rPr>
  </w:style>
  <w:style w:type="character" w:customStyle="1" w:styleId="Heading3Char">
    <w:name w:val="Heading 3 Char"/>
    <w:basedOn w:val="DefaultParagraphFont"/>
    <w:link w:val="Heading3"/>
    <w:uiPriority w:val="9"/>
    <w:rsid w:val="00743B35"/>
    <w:rPr>
      <w:rFonts w:ascii="Arial" w:eastAsiaTheme="majorEastAsia" w:hAnsi="Arial" w:cstheme="majorBidi"/>
      <w:b/>
      <w:color w:val="1F3763" w:themeColor="accent1" w:themeShade="7F"/>
      <w:lang w:val="en-US"/>
    </w:rPr>
  </w:style>
  <w:style w:type="paragraph" w:styleId="TOC1">
    <w:name w:val="toc 1"/>
    <w:basedOn w:val="Normal"/>
    <w:next w:val="Normal"/>
    <w:autoRedefine/>
    <w:uiPriority w:val="39"/>
    <w:unhideWhenUsed/>
    <w:rsid w:val="00863630"/>
    <w:pPr>
      <w:tabs>
        <w:tab w:val="left" w:pos="480"/>
        <w:tab w:val="right" w:leader="dot" w:pos="7784"/>
      </w:tabs>
      <w:spacing w:before="360"/>
    </w:pPr>
    <w:rPr>
      <w:rFonts w:asciiTheme="majorHAnsi" w:hAnsiTheme="majorHAnsi" w:cstheme="majorHAnsi"/>
      <w:b/>
      <w:bCs/>
      <w:caps/>
    </w:rPr>
  </w:style>
  <w:style w:type="character" w:customStyle="1" w:styleId="Heading1Char">
    <w:name w:val="Heading 1 Char"/>
    <w:basedOn w:val="DefaultParagraphFont"/>
    <w:link w:val="Heading1"/>
    <w:uiPriority w:val="9"/>
    <w:rsid w:val="005F62C5"/>
    <w:rPr>
      <w:rFonts w:ascii="Arial" w:eastAsiaTheme="majorEastAsia" w:hAnsi="Arial" w:cstheme="majorBidi"/>
      <w:b/>
      <w:color w:val="2F5496" w:themeColor="accent1" w:themeShade="BF"/>
      <w:sz w:val="44"/>
      <w:szCs w:val="32"/>
      <w:lang w:val="en-US"/>
    </w:rPr>
  </w:style>
  <w:style w:type="paragraph" w:styleId="TOC3">
    <w:name w:val="toc 3"/>
    <w:basedOn w:val="Normal"/>
    <w:next w:val="Normal"/>
    <w:autoRedefine/>
    <w:uiPriority w:val="39"/>
    <w:unhideWhenUsed/>
    <w:rsid w:val="001C2C32"/>
    <w:pPr>
      <w:ind w:left="240"/>
    </w:pPr>
    <w:rPr>
      <w:sz w:val="20"/>
      <w:szCs w:val="20"/>
    </w:rPr>
  </w:style>
  <w:style w:type="paragraph" w:styleId="TOC4">
    <w:name w:val="toc 4"/>
    <w:basedOn w:val="Normal"/>
    <w:next w:val="Normal"/>
    <w:autoRedefine/>
    <w:uiPriority w:val="39"/>
    <w:unhideWhenUsed/>
    <w:rsid w:val="005C1F7E"/>
    <w:pPr>
      <w:ind w:left="480"/>
    </w:pPr>
    <w:rPr>
      <w:sz w:val="20"/>
      <w:szCs w:val="20"/>
    </w:rPr>
  </w:style>
  <w:style w:type="paragraph" w:styleId="TOC5">
    <w:name w:val="toc 5"/>
    <w:basedOn w:val="Normal"/>
    <w:next w:val="Normal"/>
    <w:autoRedefine/>
    <w:uiPriority w:val="39"/>
    <w:unhideWhenUsed/>
    <w:rsid w:val="005C1F7E"/>
    <w:pPr>
      <w:ind w:left="720"/>
    </w:pPr>
    <w:rPr>
      <w:sz w:val="20"/>
      <w:szCs w:val="20"/>
    </w:rPr>
  </w:style>
  <w:style w:type="paragraph" w:styleId="TOC6">
    <w:name w:val="toc 6"/>
    <w:basedOn w:val="Normal"/>
    <w:next w:val="Normal"/>
    <w:autoRedefine/>
    <w:uiPriority w:val="39"/>
    <w:unhideWhenUsed/>
    <w:rsid w:val="005C1F7E"/>
    <w:pPr>
      <w:ind w:left="960"/>
    </w:pPr>
    <w:rPr>
      <w:sz w:val="20"/>
      <w:szCs w:val="20"/>
    </w:rPr>
  </w:style>
  <w:style w:type="paragraph" w:styleId="TOC7">
    <w:name w:val="toc 7"/>
    <w:basedOn w:val="Normal"/>
    <w:next w:val="Normal"/>
    <w:autoRedefine/>
    <w:uiPriority w:val="39"/>
    <w:unhideWhenUsed/>
    <w:rsid w:val="005C1F7E"/>
    <w:pPr>
      <w:ind w:left="1200"/>
    </w:pPr>
    <w:rPr>
      <w:sz w:val="20"/>
      <w:szCs w:val="20"/>
    </w:rPr>
  </w:style>
  <w:style w:type="paragraph" w:styleId="TOC8">
    <w:name w:val="toc 8"/>
    <w:basedOn w:val="Normal"/>
    <w:next w:val="Normal"/>
    <w:autoRedefine/>
    <w:uiPriority w:val="39"/>
    <w:unhideWhenUsed/>
    <w:rsid w:val="005C1F7E"/>
    <w:pPr>
      <w:ind w:left="1440"/>
    </w:pPr>
    <w:rPr>
      <w:sz w:val="20"/>
      <w:szCs w:val="20"/>
    </w:rPr>
  </w:style>
  <w:style w:type="paragraph" w:styleId="TOC9">
    <w:name w:val="toc 9"/>
    <w:basedOn w:val="Normal"/>
    <w:next w:val="Normal"/>
    <w:autoRedefine/>
    <w:uiPriority w:val="39"/>
    <w:unhideWhenUsed/>
    <w:rsid w:val="005C1F7E"/>
    <w:pPr>
      <w:ind w:left="1680"/>
    </w:pPr>
    <w:rPr>
      <w:sz w:val="20"/>
      <w:szCs w:val="20"/>
    </w:rPr>
  </w:style>
  <w:style w:type="character" w:styleId="CommentReference">
    <w:name w:val="annotation reference"/>
    <w:basedOn w:val="DefaultParagraphFont"/>
    <w:uiPriority w:val="99"/>
    <w:semiHidden/>
    <w:unhideWhenUsed/>
    <w:rsid w:val="00897A89"/>
    <w:rPr>
      <w:sz w:val="16"/>
      <w:szCs w:val="16"/>
    </w:rPr>
  </w:style>
  <w:style w:type="paragraph" w:styleId="CommentText">
    <w:name w:val="annotation text"/>
    <w:basedOn w:val="Normal"/>
    <w:link w:val="CommentTextChar"/>
    <w:uiPriority w:val="99"/>
    <w:semiHidden/>
    <w:unhideWhenUsed/>
    <w:rsid w:val="00897A89"/>
    <w:rPr>
      <w:sz w:val="20"/>
      <w:szCs w:val="20"/>
    </w:rPr>
  </w:style>
  <w:style w:type="character" w:customStyle="1" w:styleId="CommentTextChar">
    <w:name w:val="Comment Text Char"/>
    <w:basedOn w:val="DefaultParagraphFont"/>
    <w:link w:val="CommentText"/>
    <w:uiPriority w:val="99"/>
    <w:semiHidden/>
    <w:rsid w:val="00897A89"/>
    <w:rPr>
      <w:sz w:val="20"/>
      <w:szCs w:val="20"/>
    </w:rPr>
  </w:style>
  <w:style w:type="paragraph" w:styleId="CommentSubject">
    <w:name w:val="annotation subject"/>
    <w:basedOn w:val="CommentText"/>
    <w:next w:val="CommentText"/>
    <w:link w:val="CommentSubjectChar"/>
    <w:uiPriority w:val="99"/>
    <w:semiHidden/>
    <w:unhideWhenUsed/>
    <w:rsid w:val="00897A89"/>
    <w:rPr>
      <w:b/>
      <w:bCs/>
    </w:rPr>
  </w:style>
  <w:style w:type="character" w:customStyle="1" w:styleId="CommentSubjectChar">
    <w:name w:val="Comment Subject Char"/>
    <w:basedOn w:val="CommentTextChar"/>
    <w:link w:val="CommentSubject"/>
    <w:uiPriority w:val="99"/>
    <w:semiHidden/>
    <w:rsid w:val="00897A89"/>
    <w:rPr>
      <w:b/>
      <w:bCs/>
      <w:sz w:val="20"/>
      <w:szCs w:val="20"/>
    </w:rPr>
  </w:style>
  <w:style w:type="paragraph" w:styleId="BalloonText">
    <w:name w:val="Balloon Text"/>
    <w:basedOn w:val="Normal"/>
    <w:link w:val="BalloonTextChar"/>
    <w:uiPriority w:val="99"/>
    <w:semiHidden/>
    <w:unhideWhenUsed/>
    <w:rsid w:val="00897A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7A89"/>
    <w:rPr>
      <w:rFonts w:ascii="Times New Roman" w:hAnsi="Times New Roman" w:cs="Times New Roman"/>
      <w:sz w:val="18"/>
      <w:szCs w:val="18"/>
    </w:rPr>
  </w:style>
  <w:style w:type="paragraph" w:styleId="Revision">
    <w:name w:val="Revision"/>
    <w:hidden/>
    <w:uiPriority w:val="99"/>
    <w:semiHidden/>
    <w:rsid w:val="006B289F"/>
    <w:rPr>
      <w:rFonts w:ascii="Arial" w:hAnsi="Arial"/>
      <w:lang w:val="en-US"/>
    </w:rPr>
  </w:style>
  <w:style w:type="table" w:styleId="ListTable2-Accent5">
    <w:name w:val="List Table 2 Accent 5"/>
    <w:basedOn w:val="TableNormal"/>
    <w:uiPriority w:val="47"/>
    <w:rsid w:val="00DF202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C9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96">
      <w:bodyDiv w:val="1"/>
      <w:marLeft w:val="0"/>
      <w:marRight w:val="0"/>
      <w:marTop w:val="0"/>
      <w:marBottom w:val="0"/>
      <w:divBdr>
        <w:top w:val="none" w:sz="0" w:space="0" w:color="auto"/>
        <w:left w:val="none" w:sz="0" w:space="0" w:color="auto"/>
        <w:bottom w:val="none" w:sz="0" w:space="0" w:color="auto"/>
        <w:right w:val="none" w:sz="0" w:space="0" w:color="auto"/>
      </w:divBdr>
      <w:divsChild>
        <w:div w:id="1042512205">
          <w:marLeft w:val="0"/>
          <w:marRight w:val="0"/>
          <w:marTop w:val="0"/>
          <w:marBottom w:val="0"/>
          <w:divBdr>
            <w:top w:val="none" w:sz="0" w:space="0" w:color="auto"/>
            <w:left w:val="none" w:sz="0" w:space="0" w:color="auto"/>
            <w:bottom w:val="none" w:sz="0" w:space="0" w:color="auto"/>
            <w:right w:val="none" w:sz="0" w:space="0" w:color="auto"/>
          </w:divBdr>
          <w:divsChild>
            <w:div w:id="1575966668">
              <w:marLeft w:val="0"/>
              <w:marRight w:val="0"/>
              <w:marTop w:val="0"/>
              <w:marBottom w:val="0"/>
              <w:divBdr>
                <w:top w:val="none" w:sz="0" w:space="0" w:color="auto"/>
                <w:left w:val="none" w:sz="0" w:space="0" w:color="auto"/>
                <w:bottom w:val="none" w:sz="0" w:space="0" w:color="auto"/>
                <w:right w:val="none" w:sz="0" w:space="0" w:color="auto"/>
              </w:divBdr>
              <w:divsChild>
                <w:div w:id="1762291668">
                  <w:marLeft w:val="0"/>
                  <w:marRight w:val="0"/>
                  <w:marTop w:val="0"/>
                  <w:marBottom w:val="0"/>
                  <w:divBdr>
                    <w:top w:val="none" w:sz="0" w:space="0" w:color="auto"/>
                    <w:left w:val="none" w:sz="0" w:space="0" w:color="auto"/>
                    <w:bottom w:val="none" w:sz="0" w:space="0" w:color="auto"/>
                    <w:right w:val="none" w:sz="0" w:space="0" w:color="auto"/>
                  </w:divBdr>
                  <w:divsChild>
                    <w:div w:id="930235756">
                      <w:marLeft w:val="0"/>
                      <w:marRight w:val="0"/>
                      <w:marTop w:val="0"/>
                      <w:marBottom w:val="0"/>
                      <w:divBdr>
                        <w:top w:val="none" w:sz="0" w:space="0" w:color="auto"/>
                        <w:left w:val="none" w:sz="0" w:space="0" w:color="auto"/>
                        <w:bottom w:val="none" w:sz="0" w:space="0" w:color="auto"/>
                        <w:right w:val="none" w:sz="0" w:space="0" w:color="auto"/>
                      </w:divBdr>
                    </w:div>
                  </w:divsChild>
                </w:div>
                <w:div w:id="1112288226">
                  <w:marLeft w:val="0"/>
                  <w:marRight w:val="0"/>
                  <w:marTop w:val="0"/>
                  <w:marBottom w:val="0"/>
                  <w:divBdr>
                    <w:top w:val="none" w:sz="0" w:space="0" w:color="auto"/>
                    <w:left w:val="none" w:sz="0" w:space="0" w:color="auto"/>
                    <w:bottom w:val="none" w:sz="0" w:space="0" w:color="auto"/>
                    <w:right w:val="none" w:sz="0" w:space="0" w:color="auto"/>
                  </w:divBdr>
                  <w:divsChild>
                    <w:div w:id="1076979657">
                      <w:marLeft w:val="0"/>
                      <w:marRight w:val="0"/>
                      <w:marTop w:val="0"/>
                      <w:marBottom w:val="0"/>
                      <w:divBdr>
                        <w:top w:val="none" w:sz="0" w:space="0" w:color="auto"/>
                        <w:left w:val="none" w:sz="0" w:space="0" w:color="auto"/>
                        <w:bottom w:val="none" w:sz="0" w:space="0" w:color="auto"/>
                        <w:right w:val="none" w:sz="0" w:space="0" w:color="auto"/>
                      </w:divBdr>
                    </w:div>
                  </w:divsChild>
                </w:div>
                <w:div w:id="1768231069">
                  <w:marLeft w:val="0"/>
                  <w:marRight w:val="0"/>
                  <w:marTop w:val="0"/>
                  <w:marBottom w:val="0"/>
                  <w:divBdr>
                    <w:top w:val="none" w:sz="0" w:space="0" w:color="auto"/>
                    <w:left w:val="none" w:sz="0" w:space="0" w:color="auto"/>
                    <w:bottom w:val="none" w:sz="0" w:space="0" w:color="auto"/>
                    <w:right w:val="none" w:sz="0" w:space="0" w:color="auto"/>
                  </w:divBdr>
                  <w:divsChild>
                    <w:div w:id="428619602">
                      <w:marLeft w:val="0"/>
                      <w:marRight w:val="0"/>
                      <w:marTop w:val="0"/>
                      <w:marBottom w:val="0"/>
                      <w:divBdr>
                        <w:top w:val="none" w:sz="0" w:space="0" w:color="auto"/>
                        <w:left w:val="none" w:sz="0" w:space="0" w:color="auto"/>
                        <w:bottom w:val="none" w:sz="0" w:space="0" w:color="auto"/>
                        <w:right w:val="none" w:sz="0" w:space="0" w:color="auto"/>
                      </w:divBdr>
                    </w:div>
                  </w:divsChild>
                </w:div>
                <w:div w:id="2123959664">
                  <w:marLeft w:val="0"/>
                  <w:marRight w:val="0"/>
                  <w:marTop w:val="0"/>
                  <w:marBottom w:val="0"/>
                  <w:divBdr>
                    <w:top w:val="none" w:sz="0" w:space="0" w:color="auto"/>
                    <w:left w:val="none" w:sz="0" w:space="0" w:color="auto"/>
                    <w:bottom w:val="none" w:sz="0" w:space="0" w:color="auto"/>
                    <w:right w:val="none" w:sz="0" w:space="0" w:color="auto"/>
                  </w:divBdr>
                  <w:divsChild>
                    <w:div w:id="1842893663">
                      <w:marLeft w:val="0"/>
                      <w:marRight w:val="0"/>
                      <w:marTop w:val="0"/>
                      <w:marBottom w:val="0"/>
                      <w:divBdr>
                        <w:top w:val="none" w:sz="0" w:space="0" w:color="auto"/>
                        <w:left w:val="none" w:sz="0" w:space="0" w:color="auto"/>
                        <w:bottom w:val="none" w:sz="0" w:space="0" w:color="auto"/>
                        <w:right w:val="none" w:sz="0" w:space="0" w:color="auto"/>
                      </w:divBdr>
                    </w:div>
                  </w:divsChild>
                </w:div>
                <w:div w:id="686979860">
                  <w:marLeft w:val="0"/>
                  <w:marRight w:val="0"/>
                  <w:marTop w:val="0"/>
                  <w:marBottom w:val="0"/>
                  <w:divBdr>
                    <w:top w:val="none" w:sz="0" w:space="0" w:color="auto"/>
                    <w:left w:val="none" w:sz="0" w:space="0" w:color="auto"/>
                    <w:bottom w:val="none" w:sz="0" w:space="0" w:color="auto"/>
                    <w:right w:val="none" w:sz="0" w:space="0" w:color="auto"/>
                  </w:divBdr>
                  <w:divsChild>
                    <w:div w:id="3233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yptovest.com/news/are-security-tokens-key-to-tapping-a-multi-trillion-dollar-industry/"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henextweb.com/worldofbanking/2018/06/05/now-that-everything-can-be-tokenized-banks-are-taking-notice/" TargetMode="External"/><Relationship Id="rId21" Type="http://schemas.openxmlformats.org/officeDocument/2006/relationships/image" Target="media/image12.png"/><Relationship Id="rId34" Type="http://schemas.openxmlformats.org/officeDocument/2006/relationships/hyperlink" Target="https://www.investing.com/crypto/currencies" TargetMode="External"/><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apgemini.com/news/capgeminis-world-wealth-report-2018-global-high-net-worth-individual-wealth-surpasses-us70-trillion-for-the-first-time/" TargetMode="External"/><Relationship Id="rId40" Type="http://schemas.openxmlformats.org/officeDocument/2006/relationships/hyperlink" Target="http://startupmanagement.org/2017/09/22/the-whos-who-list-in-ico-service-providers/"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hibusiness.ca/2018/06/23/bithumb-hack-cause-uk-regulators-to-question-the-security-of-cryptocurrency-exchang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inidol.com/cryptocurrencies-that-will-not-survive-in-2018/"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ryptovest.com/news/are-security-tokens-key-to-tapping-a-multi-trillion-dollar-industry/"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9903-C1E7-224C-87D2-351ABBCA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ernardi</dc:creator>
  <cp:keywords/>
  <dc:description/>
  <cp:lastModifiedBy>Lynn Hunt</cp:lastModifiedBy>
  <cp:revision>3</cp:revision>
  <dcterms:created xsi:type="dcterms:W3CDTF">2018-09-10T14:26:00Z</dcterms:created>
  <dcterms:modified xsi:type="dcterms:W3CDTF">2018-09-10T14:31:00Z</dcterms:modified>
</cp:coreProperties>
</file>